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0D56999E" w:rsidR="00DB2BC3" w:rsidRPr="001F6AF0" w:rsidRDefault="00DB2BC3" w:rsidP="008717CD">
      <w:pPr>
        <w:pBdr>
          <w:bottom w:val="single" w:sz="4" w:space="1" w:color="auto"/>
        </w:pBdr>
        <w:tabs>
          <w:tab w:val="right" w:pos="9214"/>
        </w:tabs>
        <w:rPr>
          <w:rFonts w:ascii="Arial" w:hAnsi="Arial" w:cs="Arial"/>
          <w:b/>
          <w:sz w:val="24"/>
          <w:szCs w:val="24"/>
        </w:rPr>
      </w:pPr>
      <w:bookmarkStart w:id="0" w:name="_Hlk48294386"/>
      <w:bookmarkStart w:id="1" w:name="_Hlk72151903"/>
      <w:bookmarkStart w:id="2" w:name="_Hlk40432653"/>
      <w:bookmarkStart w:id="3" w:name="_Hlk55828548"/>
      <w:r w:rsidRPr="001F6AF0">
        <w:rPr>
          <w:rFonts w:ascii="Arial" w:hAnsi="Arial" w:cs="Arial"/>
          <w:b/>
          <w:sz w:val="24"/>
          <w:szCs w:val="24"/>
        </w:rPr>
        <w:t>3GPP TSG-SA WG1 Meeting #</w:t>
      </w:r>
      <w:r w:rsidR="00D55ED8" w:rsidRPr="001F6AF0">
        <w:rPr>
          <w:rFonts w:ascii="Arial" w:hAnsi="Arial" w:cs="Arial"/>
          <w:b/>
          <w:sz w:val="24"/>
          <w:szCs w:val="24"/>
        </w:rPr>
        <w:t>10</w:t>
      </w:r>
      <w:r w:rsidR="008717CD">
        <w:rPr>
          <w:rFonts w:ascii="Arial" w:hAnsi="Arial" w:cs="Arial"/>
          <w:b/>
          <w:sz w:val="24"/>
          <w:szCs w:val="24"/>
        </w:rPr>
        <w:t>5</w:t>
      </w:r>
      <w:r w:rsidRPr="001F6AF0">
        <w:rPr>
          <w:rFonts w:ascii="Arial" w:hAnsi="Arial" w:cs="Arial"/>
          <w:b/>
          <w:sz w:val="24"/>
          <w:szCs w:val="24"/>
        </w:rPr>
        <w:tab/>
      </w:r>
    </w:p>
    <w:p w14:paraId="01E71271" w14:textId="327C7AA1" w:rsidR="00254321" w:rsidRPr="001F6AF0" w:rsidRDefault="008717CD" w:rsidP="00DB2BC3">
      <w:pPr>
        <w:pBdr>
          <w:bottom w:val="single" w:sz="4" w:space="1" w:color="auto"/>
        </w:pBdr>
        <w:tabs>
          <w:tab w:val="right" w:pos="9214"/>
        </w:tabs>
        <w:rPr>
          <w:rFonts w:ascii="Arial" w:hAnsi="Arial" w:cs="Arial"/>
          <w:b/>
          <w:sz w:val="24"/>
          <w:szCs w:val="24"/>
        </w:rPr>
      </w:pPr>
      <w:r>
        <w:rPr>
          <w:rFonts w:ascii="Arial" w:hAnsi="Arial" w:cs="Arial"/>
          <w:b/>
          <w:sz w:val="24"/>
          <w:szCs w:val="24"/>
        </w:rPr>
        <w:t>Athens</w:t>
      </w:r>
      <w:r w:rsidR="002B5E41" w:rsidRPr="002B5E41">
        <w:rPr>
          <w:rFonts w:ascii="Arial" w:hAnsi="Arial" w:cs="Arial"/>
          <w:b/>
          <w:sz w:val="24"/>
          <w:szCs w:val="24"/>
        </w:rPr>
        <w:t xml:space="preserve">, </w:t>
      </w:r>
      <w:r>
        <w:rPr>
          <w:rFonts w:ascii="Arial" w:hAnsi="Arial" w:cs="Arial"/>
          <w:b/>
          <w:sz w:val="24"/>
          <w:szCs w:val="24"/>
        </w:rPr>
        <w:t>Greece</w:t>
      </w:r>
      <w:r w:rsidR="00377DE9">
        <w:rPr>
          <w:rFonts w:ascii="Arial" w:hAnsi="Arial" w:cs="Arial"/>
          <w:b/>
          <w:sz w:val="24"/>
          <w:szCs w:val="24"/>
        </w:rPr>
        <w:t xml:space="preserve">, </w:t>
      </w:r>
      <w:r>
        <w:rPr>
          <w:rFonts w:ascii="Arial" w:hAnsi="Arial" w:cs="Arial"/>
          <w:b/>
          <w:sz w:val="24"/>
          <w:szCs w:val="24"/>
        </w:rPr>
        <w:t>26 Feb</w:t>
      </w:r>
      <w:r w:rsidR="002B5E41" w:rsidRPr="002B5E41">
        <w:rPr>
          <w:rFonts w:ascii="Arial" w:hAnsi="Arial" w:cs="Arial"/>
          <w:b/>
          <w:sz w:val="24"/>
          <w:szCs w:val="24"/>
        </w:rPr>
        <w:t xml:space="preserve"> - </w:t>
      </w:r>
      <w:r w:rsidR="00377DE9">
        <w:rPr>
          <w:rFonts w:ascii="Arial" w:hAnsi="Arial" w:cs="Arial"/>
          <w:b/>
          <w:sz w:val="24"/>
          <w:szCs w:val="24"/>
        </w:rPr>
        <w:t>1</w:t>
      </w:r>
      <w:r w:rsidR="002B5E41" w:rsidRPr="002B5E41">
        <w:rPr>
          <w:rFonts w:ascii="Arial" w:hAnsi="Arial" w:cs="Arial"/>
          <w:b/>
          <w:sz w:val="24"/>
          <w:szCs w:val="24"/>
        </w:rPr>
        <w:t xml:space="preserve"> </w:t>
      </w:r>
      <w:r>
        <w:rPr>
          <w:rFonts w:ascii="Arial" w:hAnsi="Arial" w:cs="Arial"/>
          <w:b/>
          <w:sz w:val="24"/>
          <w:szCs w:val="24"/>
        </w:rPr>
        <w:t>Mar</w:t>
      </w:r>
      <w:r w:rsidR="002B5E41" w:rsidRPr="002B5E41">
        <w:rPr>
          <w:rFonts w:ascii="Arial" w:hAnsi="Arial" w:cs="Arial"/>
          <w:b/>
          <w:sz w:val="24"/>
          <w:szCs w:val="24"/>
        </w:rPr>
        <w:t xml:space="preserve"> 202</w:t>
      </w:r>
      <w:r>
        <w:rPr>
          <w:rFonts w:ascii="Arial" w:hAnsi="Arial" w:cs="Arial"/>
          <w:b/>
          <w:sz w:val="24"/>
          <w:szCs w:val="24"/>
        </w:rPr>
        <w:t>4</w:t>
      </w:r>
    </w:p>
    <w:bookmarkEnd w:id="0"/>
    <w:bookmarkEnd w:id="1"/>
    <w:p w14:paraId="18BB2676" w14:textId="77777777" w:rsidR="00C75FBF" w:rsidRPr="00E30DA9" w:rsidRDefault="00C75FBF" w:rsidP="009D7057">
      <w:pPr>
        <w:pBdr>
          <w:bottom w:val="single" w:sz="4" w:space="1" w:color="auto"/>
        </w:pBdr>
        <w:tabs>
          <w:tab w:val="right" w:pos="9214"/>
        </w:tabs>
        <w:rPr>
          <w:rFonts w:ascii="Arial" w:hAnsi="Arial" w:cs="Arial"/>
          <w:b/>
        </w:rPr>
      </w:pPr>
    </w:p>
    <w:bookmarkEnd w:id="2"/>
    <w:p w14:paraId="5EBF3331" w14:textId="77777777" w:rsidR="00B211DF" w:rsidRPr="00E30DA9" w:rsidRDefault="00B211DF" w:rsidP="00B211DF"/>
    <w:bookmarkEnd w:id="3"/>
    <w:p w14:paraId="681BC3BA" w14:textId="2B7223FB" w:rsidR="001E2DA0" w:rsidRDefault="001C3555" w:rsidP="00080AB9">
      <w:pPr>
        <w:pStyle w:val="Heading1"/>
        <w:jc w:val="center"/>
        <w:rPr>
          <w:sz w:val="20"/>
          <w:lang w:val="en-GB"/>
        </w:rPr>
      </w:pPr>
      <w:r w:rsidRPr="000C794A">
        <w:rPr>
          <w:sz w:val="20"/>
          <w:lang w:val="en-GB"/>
        </w:rPr>
        <w:t>tdoc list SA1#</w:t>
      </w:r>
      <w:r w:rsidR="00D55ED8" w:rsidRPr="000C794A">
        <w:rPr>
          <w:sz w:val="20"/>
          <w:lang w:val="en-GB"/>
        </w:rPr>
        <w:t>10</w:t>
      </w:r>
      <w:r w:rsidR="008717CD" w:rsidRPr="000C794A">
        <w:rPr>
          <w:sz w:val="20"/>
          <w:lang w:val="en-GB"/>
        </w:rPr>
        <w:t>5</w:t>
      </w:r>
      <w:r w:rsidRPr="000C794A">
        <w:rPr>
          <w:sz w:val="20"/>
          <w:lang w:val="en-GB"/>
        </w:rPr>
        <w:t xml:space="preserve"> version </w:t>
      </w:r>
      <w:r w:rsidR="000C794A" w:rsidRPr="000C794A">
        <w:rPr>
          <w:sz w:val="20"/>
          <w:lang w:val="en-GB"/>
        </w:rPr>
        <w:t>End of</w:t>
      </w:r>
      <w:r w:rsidR="000C794A">
        <w:rPr>
          <w:sz w:val="20"/>
          <w:lang w:val="en-GB"/>
        </w:rPr>
        <w:t xml:space="preserve"> Meeting</w:t>
      </w:r>
      <w:r w:rsidR="007206AD">
        <w:rPr>
          <w:sz w:val="20"/>
          <w:lang w:val="en-GB"/>
        </w:rPr>
        <w:t xml:space="preserve"> v</w:t>
      </w:r>
      <w:r w:rsidR="00091BEA">
        <w:rPr>
          <w:sz w:val="20"/>
          <w:lang w:val="en-GB"/>
        </w:rPr>
        <w:t>4</w:t>
      </w:r>
    </w:p>
    <w:p w14:paraId="77986CD0" w14:textId="77777777" w:rsidR="00091BEA" w:rsidRPr="00091BEA" w:rsidRDefault="00091BEA" w:rsidP="00091BEA"/>
    <w:p w14:paraId="2D4EFB20" w14:textId="77777777" w:rsidR="002D26E3" w:rsidRPr="000C794A" w:rsidRDefault="002D26E3"/>
    <w:p w14:paraId="5C3A5FD8" w14:textId="77777777" w:rsidR="001258DB" w:rsidRPr="000C794A" w:rsidRDefault="001258DB"/>
    <w:tbl>
      <w:tblPr>
        <w:tblW w:w="1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907"/>
        <w:gridCol w:w="737"/>
        <w:gridCol w:w="633"/>
        <w:gridCol w:w="311"/>
        <w:gridCol w:w="311"/>
        <w:gridCol w:w="681"/>
        <w:gridCol w:w="642"/>
        <w:gridCol w:w="866"/>
        <w:gridCol w:w="2473"/>
        <w:gridCol w:w="3288"/>
        <w:gridCol w:w="1994"/>
      </w:tblGrid>
      <w:tr w:rsidR="00B6561E" w:rsidRPr="00B66710" w14:paraId="01D931F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E703494" w14:textId="77777777" w:rsidR="00B6561E" w:rsidRPr="00B56B79" w:rsidRDefault="00B6561E" w:rsidP="00C13325">
            <w:pPr>
              <w:rPr>
                <w:rFonts w:ascii="Arial" w:eastAsia="Times New Roman" w:hAnsi="Arial" w:cs="Arial"/>
                <w:sz w:val="16"/>
                <w:szCs w:val="16"/>
                <w:lang w:eastAsia="en-GB"/>
              </w:rPr>
            </w:pPr>
            <w:bookmarkStart w:id="4" w:name="_Hlk160544023"/>
            <w:r w:rsidRPr="00B56B79">
              <w:rPr>
                <w:rFonts w:ascii="Arial" w:eastAsia="Times New Roman" w:hAnsi="Arial" w:cs="Arial"/>
                <w:sz w:val="16"/>
                <w:szCs w:val="16"/>
                <w:lang w:eastAsia="en-GB"/>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519DDBA5" w14:textId="77777777" w:rsidR="00B6561E" w:rsidRPr="007606DA" w:rsidRDefault="00B6561E"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Ag.</w:t>
            </w:r>
            <w:r>
              <w:rPr>
                <w:rFonts w:ascii="Arial" w:eastAsia="Times New Roman" w:hAnsi="Arial" w:cs="Arial"/>
                <w:sz w:val="16"/>
                <w:szCs w:val="16"/>
                <w:lang w:eastAsia="en-GB"/>
              </w:rPr>
              <w:t xml:space="preserve"> </w:t>
            </w:r>
            <w:r w:rsidRPr="007606DA">
              <w:rPr>
                <w:rFonts w:ascii="Arial" w:eastAsia="Times New Roman" w:hAnsi="Arial" w:cs="Arial"/>
                <w:sz w:val="16"/>
                <w:szCs w:val="16"/>
                <w:lang w:eastAsia="en-GB"/>
              </w:rPr>
              <w:t>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0002687" w14:textId="77777777" w:rsidR="00B6561E" w:rsidRPr="007606DA" w:rsidRDefault="00B6561E"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Tdoc#</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10D2DDDD" w14:textId="77777777" w:rsidR="00B6561E" w:rsidRPr="007606DA" w:rsidRDefault="00B6561E"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04963271" w14:textId="77777777" w:rsidR="00B6561E" w:rsidRPr="007606DA" w:rsidRDefault="00B6561E"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1119D3A6" w14:textId="77777777" w:rsidR="00B6561E" w:rsidRPr="007606DA" w:rsidRDefault="00B6561E"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26D93C6E" w14:textId="77777777" w:rsidR="00B6561E" w:rsidRPr="007606DA" w:rsidRDefault="00B6561E"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76F0197B" w14:textId="77777777" w:rsidR="00B6561E" w:rsidRPr="007606DA" w:rsidRDefault="00B6561E"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740E757F" w14:textId="77777777" w:rsidR="00B6561E" w:rsidRPr="007606DA" w:rsidRDefault="00B6561E"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69BE860A" w14:textId="77777777" w:rsidR="00B6561E" w:rsidRPr="007606DA" w:rsidRDefault="00B6561E"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4D29260B" w14:textId="77777777" w:rsidR="00B6561E" w:rsidRPr="007606DA" w:rsidRDefault="00B6561E"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Version</w:t>
            </w:r>
            <w:r>
              <w:rPr>
                <w:rFonts w:ascii="Arial" w:eastAsia="Times New Roman" w:hAnsi="Arial" w:cs="Arial"/>
                <w:sz w:val="16"/>
                <w:szCs w:val="16"/>
                <w:lang w:eastAsia="en-GB"/>
              </w:rPr>
              <w:t xml:space="preserve"> </w:t>
            </w:r>
            <w:r w:rsidRPr="007606DA">
              <w:rPr>
                <w:rFonts w:ascii="Arial" w:eastAsia="Times New Roman" w:hAnsi="Arial" w:cs="Arial"/>
                <w:sz w:val="16"/>
                <w:szCs w:val="16"/>
                <w:lang w:eastAsia="en-GB"/>
              </w:rPr>
              <w:t>in</w:t>
            </w:r>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3EA549DD" w14:textId="77777777" w:rsidR="00B6561E" w:rsidRPr="007606DA" w:rsidRDefault="00B6561E"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Rel</w:t>
            </w:r>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660F8344" w14:textId="77777777" w:rsidR="00B6561E" w:rsidRPr="007606DA" w:rsidRDefault="00B6561E"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C2BBBB0" w14:textId="77777777" w:rsidR="00B6561E" w:rsidRPr="007606DA" w:rsidRDefault="00B6561E" w:rsidP="00C13325">
            <w:pPr>
              <w:rPr>
                <w:rFonts w:ascii="Arial" w:eastAsia="Times New Roman" w:hAnsi="Arial" w:cs="Arial"/>
                <w:color w:val="000000"/>
                <w:sz w:val="16"/>
                <w:szCs w:val="16"/>
                <w:lang w:eastAsia="en-GB"/>
              </w:rPr>
            </w:pPr>
            <w:r w:rsidRPr="007606DA">
              <w:rPr>
                <w:rFonts w:ascii="Arial" w:eastAsia="Times New Roman" w:hAnsi="Arial" w:cs="Arial"/>
                <w:color w:val="000000"/>
                <w:sz w:val="16"/>
                <w:szCs w:val="16"/>
                <w:lang w:eastAsia="en-GB"/>
              </w:rPr>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4CC5609" w14:textId="77777777" w:rsidR="00B6561E" w:rsidRPr="007606DA" w:rsidRDefault="00B6561E" w:rsidP="00C13325">
            <w:pPr>
              <w:rPr>
                <w:rFonts w:ascii="Arial" w:eastAsia="Times New Roman" w:hAnsi="Arial" w:cs="Arial"/>
                <w:color w:val="000000"/>
                <w:sz w:val="16"/>
                <w:szCs w:val="16"/>
                <w:lang w:eastAsia="en-GB"/>
              </w:rPr>
            </w:pPr>
            <w:r w:rsidRPr="007606DA">
              <w:rPr>
                <w:rFonts w:ascii="Arial" w:eastAsia="Times New Roman" w:hAnsi="Arial" w:cs="Arial"/>
                <w:color w:val="000000"/>
                <w:sz w:val="16"/>
                <w:szCs w:val="16"/>
                <w:lang w:eastAsia="en-GB"/>
              </w:rPr>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1E0D5DEE" w14:textId="77777777" w:rsidR="00B6561E" w:rsidRPr="007606DA" w:rsidRDefault="00B6561E" w:rsidP="00C13325">
            <w:pPr>
              <w:rPr>
                <w:rFonts w:ascii="Arial" w:eastAsia="Times New Roman" w:hAnsi="Arial" w:cs="Arial"/>
                <w:color w:val="000000"/>
                <w:sz w:val="16"/>
                <w:szCs w:val="16"/>
                <w:lang w:eastAsia="en-GB"/>
              </w:rPr>
            </w:pPr>
            <w:r w:rsidRPr="007606DA">
              <w:rPr>
                <w:rFonts w:ascii="Arial" w:eastAsia="Times New Roman" w:hAnsi="Arial" w:cs="Arial"/>
                <w:color w:val="000000"/>
                <w:sz w:val="16"/>
                <w:szCs w:val="16"/>
                <w:lang w:eastAsia="en-GB"/>
              </w:rPr>
              <w:t>Conclusion</w:t>
            </w:r>
          </w:p>
        </w:tc>
      </w:tr>
      <w:tr w:rsidR="00B6561E" w:rsidRPr="00B66710" w14:paraId="472E1E2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5E23DA"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A921D3E" w14:textId="77777777" w:rsidR="00B6561E" w:rsidRPr="002D26E3"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78A317" w14:textId="77777777" w:rsidR="00B6561E" w:rsidRPr="002D26E3" w:rsidRDefault="00B6561E" w:rsidP="0016361C">
            <w:pPr>
              <w:rPr>
                <w:rFonts w:ascii="Arial" w:eastAsia="Times New Roman" w:hAnsi="Arial" w:cs="Arial"/>
                <w:color w:val="000000"/>
                <w:sz w:val="16"/>
                <w:szCs w:val="16"/>
                <w:lang w:eastAsia="en-GB"/>
              </w:rPr>
            </w:pPr>
            <w:hyperlink r:id="rId12" w:history="1">
              <w:r>
                <w:rPr>
                  <w:rStyle w:val="Hyperlink"/>
                  <w:rFonts w:ascii="Arial" w:eastAsia="Times New Roman" w:hAnsi="Arial" w:cs="Arial"/>
                  <w:sz w:val="16"/>
                  <w:szCs w:val="16"/>
                  <w:lang w:eastAsia="en-GB"/>
                </w:rPr>
                <w:t>S1-240000</w:t>
              </w:r>
            </w:hyperlink>
          </w:p>
        </w:tc>
        <w:tc>
          <w:tcPr>
            <w:tcW w:w="1560" w:type="dxa"/>
            <w:tcBorders>
              <w:top w:val="single" w:sz="4" w:space="0" w:color="auto"/>
              <w:left w:val="single" w:sz="4" w:space="0" w:color="auto"/>
              <w:bottom w:val="single" w:sz="4" w:space="0" w:color="auto"/>
              <w:right w:val="single" w:sz="4" w:space="0" w:color="auto"/>
            </w:tcBorders>
          </w:tcPr>
          <w:p w14:paraId="29157034" w14:textId="77777777" w:rsidR="00B6561E" w:rsidRPr="002D26E3" w:rsidRDefault="00B6561E" w:rsidP="0016361C">
            <w:pPr>
              <w:rPr>
                <w:rFonts w:ascii="Arial" w:eastAsia="Times New Roman" w:hAnsi="Arial" w:cs="Arial"/>
                <w:sz w:val="16"/>
                <w:szCs w:val="16"/>
                <w:lang w:eastAsia="en-GB"/>
              </w:rPr>
            </w:pPr>
            <w:r w:rsidRPr="00377DE9">
              <w:rPr>
                <w:rFonts w:ascii="Arial" w:eastAsia="Times New Roman" w:hAnsi="Arial" w:cs="Arial"/>
                <w:sz w:val="16"/>
                <w:szCs w:val="16"/>
                <w:lang w:eastAsia="en-GB"/>
              </w:rPr>
              <w:t>SA1 Chairperson</w:t>
            </w:r>
          </w:p>
        </w:tc>
        <w:tc>
          <w:tcPr>
            <w:tcW w:w="2650" w:type="dxa"/>
            <w:tcBorders>
              <w:top w:val="single" w:sz="4" w:space="0" w:color="auto"/>
              <w:left w:val="single" w:sz="4" w:space="0" w:color="auto"/>
              <w:bottom w:val="single" w:sz="4" w:space="0" w:color="auto"/>
              <w:right w:val="single" w:sz="4" w:space="0" w:color="auto"/>
            </w:tcBorders>
          </w:tcPr>
          <w:p w14:paraId="367E3795" w14:textId="77777777" w:rsidR="00B6561E" w:rsidRPr="002D26E3" w:rsidRDefault="00B6561E" w:rsidP="0016361C">
            <w:pPr>
              <w:rPr>
                <w:rFonts w:ascii="Arial" w:eastAsia="Times New Roman" w:hAnsi="Arial" w:cs="Arial"/>
                <w:sz w:val="16"/>
                <w:szCs w:val="16"/>
                <w:lang w:eastAsia="en-GB"/>
              </w:rPr>
            </w:pPr>
            <w:r w:rsidRPr="00377DE9">
              <w:rPr>
                <w:rFonts w:ascii="Arial" w:eastAsia="Times New Roman" w:hAnsi="Arial" w:cs="Arial"/>
                <w:sz w:val="16"/>
                <w:szCs w:val="16"/>
                <w:lang w:eastAsia="en-GB"/>
              </w:rPr>
              <w:t>1st Draft Agenda for SA1#104</w:t>
            </w:r>
          </w:p>
        </w:tc>
        <w:tc>
          <w:tcPr>
            <w:tcW w:w="907" w:type="dxa"/>
            <w:tcBorders>
              <w:top w:val="single" w:sz="4" w:space="0" w:color="auto"/>
              <w:left w:val="single" w:sz="4" w:space="0" w:color="auto"/>
              <w:bottom w:val="single" w:sz="4" w:space="0" w:color="auto"/>
              <w:right w:val="single" w:sz="4" w:space="0" w:color="auto"/>
            </w:tcBorders>
          </w:tcPr>
          <w:p w14:paraId="23272DEA" w14:textId="77777777" w:rsidR="00B6561E" w:rsidRPr="002D26E3" w:rsidRDefault="00B6561E" w:rsidP="0016361C">
            <w:pPr>
              <w:rPr>
                <w:rFonts w:ascii="Arial" w:eastAsia="Times New Roman" w:hAnsi="Arial" w:cs="Arial"/>
                <w:sz w:val="16"/>
                <w:szCs w:val="16"/>
                <w:lang w:eastAsia="en-GB"/>
              </w:rPr>
            </w:pPr>
            <w:r w:rsidRPr="00377DE9">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31193B3B"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0021C6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0775D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400F86"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A0426D"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2112A9"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FD5A6AC"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68070D"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E34D26"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1372F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001</w:t>
            </w:r>
          </w:p>
        </w:tc>
      </w:tr>
      <w:bookmarkEnd w:id="4"/>
      <w:tr w:rsidR="00B6561E" w:rsidRPr="00B66710" w14:paraId="0B76D92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46E53A" w14:textId="77777777" w:rsidR="00B6561E" w:rsidRPr="00B56B79" w:rsidRDefault="00B6561E" w:rsidP="0016361C">
            <w:pPr>
              <w:rPr>
                <w:rFonts w:ascii="Arial" w:eastAsia="Times New Roman" w:hAnsi="Arial" w:cs="Arial"/>
                <w:sz w:val="18"/>
                <w:szCs w:val="18"/>
                <w:lang w:eastAsia="en-GB"/>
              </w:rPr>
            </w:pPr>
            <w:r w:rsidRPr="00B56B79">
              <w:rPr>
                <w:rFonts w:ascii="Arial" w:eastAsia="Times New Roman" w:hAnsi="Arial" w:cs="Arial"/>
                <w:sz w:val="18"/>
                <w:szCs w:val="18"/>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DD4CAF8" w14:textId="77777777" w:rsidR="00B6561E" w:rsidRPr="005731AB" w:rsidRDefault="00B6561E" w:rsidP="0016361C">
            <w:pPr>
              <w:rPr>
                <w:rFonts w:ascii="Arial" w:eastAsia="Times New Roman" w:hAnsi="Arial" w:cs="Arial"/>
                <w:b/>
                <w:bCs/>
                <w:color w:val="FFFFFF"/>
                <w:sz w:val="18"/>
                <w:szCs w:val="18"/>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7B7153" w14:textId="77777777" w:rsidR="00B6561E" w:rsidRDefault="00B6561E" w:rsidP="0016361C">
            <w:r w:rsidRPr="005731AB">
              <w:rPr>
                <w:rFonts w:ascii="Arial" w:eastAsia="Times New Roman" w:hAnsi="Arial" w:cs="Arial"/>
                <w:color w:val="000000"/>
                <w:sz w:val="16"/>
                <w:szCs w:val="16"/>
                <w:lang w:eastAsia="en-GB"/>
              </w:rPr>
              <w:t>S1-240001</w:t>
            </w:r>
          </w:p>
        </w:tc>
        <w:tc>
          <w:tcPr>
            <w:tcW w:w="1560" w:type="dxa"/>
            <w:tcBorders>
              <w:top w:val="single" w:sz="4" w:space="0" w:color="auto"/>
              <w:left w:val="single" w:sz="4" w:space="0" w:color="auto"/>
              <w:bottom w:val="single" w:sz="4" w:space="0" w:color="auto"/>
              <w:right w:val="single" w:sz="4" w:space="0" w:color="auto"/>
            </w:tcBorders>
          </w:tcPr>
          <w:p w14:paraId="75B73FE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1 Chairperson</w:t>
            </w:r>
          </w:p>
        </w:tc>
        <w:tc>
          <w:tcPr>
            <w:tcW w:w="2650" w:type="dxa"/>
            <w:tcBorders>
              <w:top w:val="single" w:sz="4" w:space="0" w:color="auto"/>
              <w:left w:val="single" w:sz="4" w:space="0" w:color="auto"/>
              <w:bottom w:val="single" w:sz="4" w:space="0" w:color="auto"/>
              <w:right w:val="single" w:sz="4" w:space="0" w:color="auto"/>
            </w:tcBorders>
          </w:tcPr>
          <w:p w14:paraId="121BC7C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Agenda for SA1#105</w:t>
            </w:r>
          </w:p>
        </w:tc>
        <w:tc>
          <w:tcPr>
            <w:tcW w:w="907" w:type="dxa"/>
            <w:tcBorders>
              <w:top w:val="single" w:sz="4" w:space="0" w:color="auto"/>
              <w:left w:val="single" w:sz="4" w:space="0" w:color="auto"/>
              <w:bottom w:val="single" w:sz="4" w:space="0" w:color="auto"/>
              <w:right w:val="single" w:sz="4" w:space="0" w:color="auto"/>
            </w:tcBorders>
          </w:tcPr>
          <w:p w14:paraId="4ECBFA2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02479FDB"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CC3C3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2E276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A97D38"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35A40A"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E2CD2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E6245E"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0E0F0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625FB9"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FF053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002</w:t>
            </w:r>
          </w:p>
        </w:tc>
      </w:tr>
      <w:tr w:rsidR="00B6561E" w:rsidRPr="00B66710" w14:paraId="6864E00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74A6E5"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B338C3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96D879" w14:textId="77777777" w:rsidR="00B6561E" w:rsidRDefault="00B6561E" w:rsidP="0016361C">
            <w:r w:rsidRPr="005731AB">
              <w:rPr>
                <w:rFonts w:ascii="Arial" w:eastAsia="Times New Roman" w:hAnsi="Arial" w:cs="Arial"/>
                <w:color w:val="000000"/>
                <w:sz w:val="16"/>
                <w:szCs w:val="16"/>
                <w:lang w:eastAsia="en-GB"/>
              </w:rPr>
              <w:t>S1-240002</w:t>
            </w:r>
          </w:p>
        </w:tc>
        <w:tc>
          <w:tcPr>
            <w:tcW w:w="1560" w:type="dxa"/>
            <w:tcBorders>
              <w:top w:val="single" w:sz="4" w:space="0" w:color="auto"/>
              <w:left w:val="single" w:sz="4" w:space="0" w:color="auto"/>
              <w:bottom w:val="single" w:sz="4" w:space="0" w:color="auto"/>
              <w:right w:val="single" w:sz="4" w:space="0" w:color="auto"/>
            </w:tcBorders>
          </w:tcPr>
          <w:p w14:paraId="0CFB602B"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22A50CAB"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st Draft Agenda for SA1#105</w:t>
            </w:r>
          </w:p>
        </w:tc>
        <w:tc>
          <w:tcPr>
            <w:tcW w:w="907" w:type="dxa"/>
            <w:tcBorders>
              <w:top w:val="single" w:sz="4" w:space="0" w:color="auto"/>
              <w:left w:val="single" w:sz="4" w:space="0" w:color="auto"/>
              <w:bottom w:val="single" w:sz="4" w:space="0" w:color="auto"/>
              <w:right w:val="single" w:sz="4" w:space="0" w:color="auto"/>
            </w:tcBorders>
          </w:tcPr>
          <w:p w14:paraId="30E3B4B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2A97C976"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18819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2F7F6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366EB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41A75D"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BE689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BE3301"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B78D4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B37D16"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D299D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roved</w:t>
            </w:r>
          </w:p>
        </w:tc>
      </w:tr>
      <w:tr w:rsidR="00B6561E" w:rsidRPr="00B66710" w14:paraId="0FCBABE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F3C10B"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2417B9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2E48D6" w14:textId="77777777" w:rsidR="00B6561E" w:rsidRDefault="00B6561E" w:rsidP="0016361C">
            <w:r w:rsidRPr="005731AB">
              <w:rPr>
                <w:rFonts w:ascii="Arial" w:eastAsia="Times New Roman" w:hAnsi="Arial" w:cs="Arial"/>
                <w:color w:val="000000"/>
                <w:sz w:val="16"/>
                <w:szCs w:val="16"/>
                <w:lang w:eastAsia="en-GB"/>
              </w:rPr>
              <w:t>S1-240003</w:t>
            </w:r>
          </w:p>
        </w:tc>
        <w:tc>
          <w:tcPr>
            <w:tcW w:w="1560" w:type="dxa"/>
            <w:tcBorders>
              <w:top w:val="single" w:sz="4" w:space="0" w:color="auto"/>
              <w:left w:val="single" w:sz="4" w:space="0" w:color="auto"/>
              <w:bottom w:val="single" w:sz="4" w:space="0" w:color="auto"/>
              <w:right w:val="single" w:sz="4" w:space="0" w:color="auto"/>
            </w:tcBorders>
          </w:tcPr>
          <w:p w14:paraId="1BAD12F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59BC9DF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xtract of the 3GPP Work Plan for SA1#105</w:t>
            </w:r>
          </w:p>
        </w:tc>
        <w:tc>
          <w:tcPr>
            <w:tcW w:w="907" w:type="dxa"/>
            <w:tcBorders>
              <w:top w:val="single" w:sz="4" w:space="0" w:color="auto"/>
              <w:left w:val="single" w:sz="4" w:space="0" w:color="auto"/>
              <w:bottom w:val="single" w:sz="4" w:space="0" w:color="auto"/>
              <w:right w:val="single" w:sz="4" w:space="0" w:color="auto"/>
            </w:tcBorders>
          </w:tcPr>
          <w:p w14:paraId="3403D9B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Work Plan</w:t>
            </w:r>
          </w:p>
        </w:tc>
        <w:tc>
          <w:tcPr>
            <w:tcW w:w="737" w:type="dxa"/>
            <w:tcBorders>
              <w:top w:val="single" w:sz="4" w:space="0" w:color="auto"/>
              <w:left w:val="single" w:sz="4" w:space="0" w:color="auto"/>
              <w:bottom w:val="single" w:sz="4" w:space="0" w:color="auto"/>
              <w:right w:val="single" w:sz="4" w:space="0" w:color="auto"/>
            </w:tcBorders>
          </w:tcPr>
          <w:p w14:paraId="12C490BC"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9F13FC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29B4E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0EC1EF"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32E5D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A90276"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4D04507"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F5076C"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2A6099"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C8A76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28E3D2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8EBCAC"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5E8E0B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0171DF" w14:textId="77777777" w:rsidR="00B6561E" w:rsidRDefault="00B6561E" w:rsidP="0016361C">
            <w:hyperlink r:id="rId13" w:history="1">
              <w:r w:rsidRPr="005731AB">
                <w:rPr>
                  <w:rFonts w:ascii="Arial" w:eastAsia="Times New Roman" w:hAnsi="Arial" w:cs="Arial"/>
                  <w:b/>
                  <w:bCs/>
                  <w:color w:val="0000FF"/>
                  <w:sz w:val="16"/>
                  <w:szCs w:val="16"/>
                  <w:u w:val="single"/>
                  <w:lang w:eastAsia="en-GB"/>
                </w:rPr>
                <w:t>S1-240004</w:t>
              </w:r>
            </w:hyperlink>
          </w:p>
        </w:tc>
        <w:tc>
          <w:tcPr>
            <w:tcW w:w="1560" w:type="dxa"/>
            <w:tcBorders>
              <w:top w:val="single" w:sz="4" w:space="0" w:color="auto"/>
              <w:left w:val="single" w:sz="4" w:space="0" w:color="auto"/>
              <w:bottom w:val="single" w:sz="4" w:space="0" w:color="auto"/>
              <w:right w:val="single" w:sz="4" w:space="0" w:color="auto"/>
            </w:tcBorders>
          </w:tcPr>
          <w:p w14:paraId="7C7A43F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798F21C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03103D5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210E0F4B"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6D7E2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8E4B3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E8E9D5"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5F4A38"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AF4F3C"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77FAB9A"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E727FB"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F5BDBF"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7D220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005</w:t>
            </w:r>
          </w:p>
        </w:tc>
      </w:tr>
      <w:tr w:rsidR="00B6561E" w:rsidRPr="00B66710" w14:paraId="3170AA7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CC00BE"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E45462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A00FF1" w14:textId="77777777" w:rsidR="00B6561E" w:rsidRDefault="00B6561E" w:rsidP="0016361C">
            <w:r w:rsidRPr="005731AB">
              <w:rPr>
                <w:rFonts w:ascii="Arial" w:eastAsia="Times New Roman" w:hAnsi="Arial" w:cs="Arial"/>
                <w:color w:val="000000"/>
                <w:sz w:val="16"/>
                <w:szCs w:val="16"/>
                <w:lang w:eastAsia="en-GB"/>
              </w:rPr>
              <w:t>S1-240005</w:t>
            </w:r>
          </w:p>
        </w:tc>
        <w:tc>
          <w:tcPr>
            <w:tcW w:w="1560" w:type="dxa"/>
            <w:tcBorders>
              <w:top w:val="single" w:sz="4" w:space="0" w:color="auto"/>
              <w:left w:val="single" w:sz="4" w:space="0" w:color="auto"/>
              <w:bottom w:val="single" w:sz="4" w:space="0" w:color="auto"/>
              <w:right w:val="single" w:sz="4" w:space="0" w:color="auto"/>
            </w:tcBorders>
          </w:tcPr>
          <w:p w14:paraId="619073F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7DBE3F7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0694DB6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7B18996"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F7F57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8FC18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FF0FF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151123"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3F3658"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B14A483"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F8079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46EE37"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2D71B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4E29AF7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484C34"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2A050D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4A1BCC" w14:textId="77777777" w:rsidR="00B6561E" w:rsidRDefault="00B6561E" w:rsidP="0016361C">
            <w:r w:rsidRPr="005731AB">
              <w:rPr>
                <w:rFonts w:ascii="Arial" w:eastAsia="Times New Roman" w:hAnsi="Arial" w:cs="Arial"/>
                <w:color w:val="000000"/>
                <w:sz w:val="16"/>
                <w:szCs w:val="16"/>
                <w:lang w:eastAsia="en-GB"/>
              </w:rPr>
              <w:t>S1-240006</w:t>
            </w:r>
          </w:p>
        </w:tc>
        <w:tc>
          <w:tcPr>
            <w:tcW w:w="1560" w:type="dxa"/>
            <w:tcBorders>
              <w:top w:val="single" w:sz="4" w:space="0" w:color="auto"/>
              <w:left w:val="single" w:sz="4" w:space="0" w:color="auto"/>
              <w:bottom w:val="single" w:sz="4" w:space="0" w:color="auto"/>
              <w:right w:val="single" w:sz="4" w:space="0" w:color="auto"/>
            </w:tcBorders>
          </w:tcPr>
          <w:p w14:paraId="15195D32"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 leadership</w:t>
            </w:r>
          </w:p>
        </w:tc>
        <w:tc>
          <w:tcPr>
            <w:tcW w:w="2650" w:type="dxa"/>
            <w:tcBorders>
              <w:top w:val="single" w:sz="4" w:space="0" w:color="auto"/>
              <w:left w:val="single" w:sz="4" w:space="0" w:color="auto"/>
              <w:bottom w:val="single" w:sz="4" w:space="0" w:color="auto"/>
              <w:right w:val="single" w:sz="4" w:space="0" w:color="auto"/>
            </w:tcBorders>
          </w:tcPr>
          <w:p w14:paraId="0918F2DA"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related topics at SA#102</w:t>
            </w:r>
          </w:p>
        </w:tc>
        <w:tc>
          <w:tcPr>
            <w:tcW w:w="907" w:type="dxa"/>
            <w:tcBorders>
              <w:top w:val="single" w:sz="4" w:space="0" w:color="auto"/>
              <w:left w:val="single" w:sz="4" w:space="0" w:color="auto"/>
              <w:bottom w:val="single" w:sz="4" w:space="0" w:color="auto"/>
              <w:right w:val="single" w:sz="4" w:space="0" w:color="auto"/>
            </w:tcBorders>
          </w:tcPr>
          <w:p w14:paraId="1D2944B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533D6702"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5A5ABB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B96C3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7940A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B19225"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40629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51424AF"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D02CE2"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56B5BD"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86F31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75</w:t>
            </w:r>
          </w:p>
        </w:tc>
      </w:tr>
      <w:tr w:rsidR="00B6561E" w:rsidRPr="00B66710" w14:paraId="7A15677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3D8C2D"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4375E4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29CCE0" w14:textId="77777777" w:rsidR="00B6561E" w:rsidRDefault="00B6561E" w:rsidP="0016361C">
            <w:r w:rsidRPr="005731AB">
              <w:rPr>
                <w:rFonts w:ascii="Arial" w:eastAsia="Times New Roman" w:hAnsi="Arial" w:cs="Arial"/>
                <w:color w:val="000000"/>
                <w:sz w:val="16"/>
                <w:szCs w:val="16"/>
                <w:lang w:eastAsia="en-GB"/>
              </w:rPr>
              <w:t>S1-240007</w:t>
            </w:r>
          </w:p>
        </w:tc>
        <w:tc>
          <w:tcPr>
            <w:tcW w:w="1560" w:type="dxa"/>
            <w:tcBorders>
              <w:top w:val="single" w:sz="4" w:space="0" w:color="auto"/>
              <w:left w:val="single" w:sz="4" w:space="0" w:color="auto"/>
              <w:bottom w:val="single" w:sz="4" w:space="0" w:color="auto"/>
              <w:right w:val="single" w:sz="4" w:space="0" w:color="auto"/>
            </w:tcBorders>
          </w:tcPr>
          <w:p w14:paraId="2DA56E7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E8C855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CC info on CR Rules</w:t>
            </w:r>
          </w:p>
        </w:tc>
        <w:tc>
          <w:tcPr>
            <w:tcW w:w="907" w:type="dxa"/>
            <w:tcBorders>
              <w:top w:val="single" w:sz="4" w:space="0" w:color="auto"/>
              <w:left w:val="single" w:sz="4" w:space="0" w:color="auto"/>
              <w:bottom w:val="single" w:sz="4" w:space="0" w:color="auto"/>
              <w:right w:val="single" w:sz="4" w:space="0" w:color="auto"/>
            </w:tcBorders>
          </w:tcPr>
          <w:p w14:paraId="2FE3D22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20174C3"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E933D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7647C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AD39A6"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89554B"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99FCBC"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E816DA4"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58395E"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9DB0AD"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8FBB6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492170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2EFC2D"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F8D09C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BE44A1" w14:textId="77777777" w:rsidR="00B6561E" w:rsidRDefault="00B6561E" w:rsidP="0016361C">
            <w:r w:rsidRPr="005731AB">
              <w:rPr>
                <w:rFonts w:ascii="Arial" w:eastAsia="Times New Roman" w:hAnsi="Arial" w:cs="Arial"/>
                <w:color w:val="000000"/>
                <w:sz w:val="16"/>
                <w:szCs w:val="16"/>
                <w:lang w:eastAsia="en-GB"/>
              </w:rPr>
              <w:t>S1-240008</w:t>
            </w:r>
          </w:p>
        </w:tc>
        <w:tc>
          <w:tcPr>
            <w:tcW w:w="1560" w:type="dxa"/>
            <w:tcBorders>
              <w:top w:val="single" w:sz="4" w:space="0" w:color="auto"/>
              <w:left w:val="single" w:sz="4" w:space="0" w:color="auto"/>
              <w:bottom w:val="single" w:sz="4" w:space="0" w:color="auto"/>
              <w:right w:val="single" w:sz="4" w:space="0" w:color="auto"/>
            </w:tcBorders>
          </w:tcPr>
          <w:p w14:paraId="7E5BCD3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22DBE8E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CC info on WID names</w:t>
            </w:r>
          </w:p>
        </w:tc>
        <w:tc>
          <w:tcPr>
            <w:tcW w:w="907" w:type="dxa"/>
            <w:tcBorders>
              <w:top w:val="single" w:sz="4" w:space="0" w:color="auto"/>
              <w:left w:val="single" w:sz="4" w:space="0" w:color="auto"/>
              <w:bottom w:val="single" w:sz="4" w:space="0" w:color="auto"/>
              <w:right w:val="single" w:sz="4" w:space="0" w:color="auto"/>
            </w:tcBorders>
          </w:tcPr>
          <w:p w14:paraId="6982DBE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C3C1685"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38DD1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8656A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B63CD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48386D"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A99C45"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CDCC17C"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F7714A"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C1E30C"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3021E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26ED0A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8B3008"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DBE626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D0AA94" w14:textId="77777777" w:rsidR="00B6561E" w:rsidRDefault="00B6561E" w:rsidP="0016361C">
            <w:r w:rsidRPr="005731AB">
              <w:rPr>
                <w:rFonts w:ascii="Arial" w:eastAsia="Times New Roman" w:hAnsi="Arial" w:cs="Arial"/>
                <w:color w:val="000000"/>
                <w:sz w:val="16"/>
                <w:szCs w:val="16"/>
                <w:lang w:eastAsia="en-GB"/>
              </w:rPr>
              <w:t>S1-240009</w:t>
            </w:r>
          </w:p>
        </w:tc>
        <w:tc>
          <w:tcPr>
            <w:tcW w:w="1560" w:type="dxa"/>
            <w:tcBorders>
              <w:top w:val="single" w:sz="4" w:space="0" w:color="auto"/>
              <w:left w:val="single" w:sz="4" w:space="0" w:color="auto"/>
              <w:bottom w:val="single" w:sz="4" w:space="0" w:color="auto"/>
              <w:right w:val="single" w:sz="4" w:space="0" w:color="auto"/>
            </w:tcBorders>
          </w:tcPr>
          <w:p w14:paraId="6F2CE85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1 Chairperson, MCC</w:t>
            </w:r>
          </w:p>
        </w:tc>
        <w:tc>
          <w:tcPr>
            <w:tcW w:w="2650" w:type="dxa"/>
            <w:tcBorders>
              <w:top w:val="single" w:sz="4" w:space="0" w:color="auto"/>
              <w:left w:val="single" w:sz="4" w:space="0" w:color="auto"/>
              <w:bottom w:val="single" w:sz="4" w:space="0" w:color="auto"/>
              <w:right w:val="single" w:sz="4" w:space="0" w:color="auto"/>
            </w:tcBorders>
          </w:tcPr>
          <w:p w14:paraId="28D99BF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eaning Rel-18 Stage 1</w:t>
            </w:r>
          </w:p>
        </w:tc>
        <w:tc>
          <w:tcPr>
            <w:tcW w:w="907" w:type="dxa"/>
            <w:tcBorders>
              <w:top w:val="single" w:sz="4" w:space="0" w:color="auto"/>
              <w:left w:val="single" w:sz="4" w:space="0" w:color="auto"/>
              <w:bottom w:val="single" w:sz="4" w:space="0" w:color="auto"/>
              <w:right w:val="single" w:sz="4" w:space="0" w:color="auto"/>
            </w:tcBorders>
          </w:tcPr>
          <w:p w14:paraId="3F40DDB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687B6C3"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F7B308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01952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C367B6"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6E7E98"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FB6005"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D9F4847"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A4A8EE"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F183D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be careful when withdrawing a TS</w:t>
            </w:r>
          </w:p>
        </w:tc>
        <w:tc>
          <w:tcPr>
            <w:tcW w:w="1994" w:type="dxa"/>
            <w:tcBorders>
              <w:top w:val="single" w:sz="4" w:space="0" w:color="auto"/>
              <w:left w:val="single" w:sz="4" w:space="0" w:color="auto"/>
              <w:bottom w:val="single" w:sz="4" w:space="0" w:color="auto"/>
              <w:right w:val="single" w:sz="4" w:space="0" w:color="auto"/>
            </w:tcBorders>
          </w:tcPr>
          <w:p w14:paraId="695B664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2</w:t>
            </w:r>
          </w:p>
        </w:tc>
      </w:tr>
      <w:tr w:rsidR="00B6561E" w:rsidRPr="00B66710" w14:paraId="6A64D20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48BA32"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11BC3F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38BBBC" w14:textId="77777777" w:rsidR="00B6561E" w:rsidRDefault="00B6561E" w:rsidP="0016361C">
            <w:r w:rsidRPr="005731AB">
              <w:rPr>
                <w:rFonts w:ascii="Arial" w:eastAsia="Times New Roman" w:hAnsi="Arial" w:cs="Arial"/>
                <w:color w:val="000000"/>
                <w:sz w:val="16"/>
                <w:szCs w:val="16"/>
                <w:lang w:eastAsia="en-GB"/>
              </w:rPr>
              <w:t>S1-240010</w:t>
            </w:r>
          </w:p>
        </w:tc>
        <w:tc>
          <w:tcPr>
            <w:tcW w:w="1560" w:type="dxa"/>
            <w:tcBorders>
              <w:top w:val="single" w:sz="4" w:space="0" w:color="auto"/>
              <w:left w:val="single" w:sz="4" w:space="0" w:color="auto"/>
              <w:bottom w:val="single" w:sz="4" w:space="0" w:color="auto"/>
              <w:right w:val="single" w:sz="4" w:space="0" w:color="auto"/>
            </w:tcBorders>
          </w:tcPr>
          <w:p w14:paraId="3886E43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1 Chairperson, MCC</w:t>
            </w:r>
          </w:p>
        </w:tc>
        <w:tc>
          <w:tcPr>
            <w:tcW w:w="2650" w:type="dxa"/>
            <w:tcBorders>
              <w:top w:val="single" w:sz="4" w:space="0" w:color="auto"/>
              <w:left w:val="single" w:sz="4" w:space="0" w:color="auto"/>
              <w:bottom w:val="single" w:sz="4" w:space="0" w:color="auto"/>
              <w:right w:val="single" w:sz="4" w:space="0" w:color="auto"/>
            </w:tcBorders>
          </w:tcPr>
          <w:p w14:paraId="29ED6E9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rocess for SA1 Rel-20 content planning</w:t>
            </w:r>
          </w:p>
        </w:tc>
        <w:tc>
          <w:tcPr>
            <w:tcW w:w="907" w:type="dxa"/>
            <w:tcBorders>
              <w:top w:val="single" w:sz="4" w:space="0" w:color="auto"/>
              <w:left w:val="single" w:sz="4" w:space="0" w:color="auto"/>
              <w:bottom w:val="single" w:sz="4" w:space="0" w:color="auto"/>
              <w:right w:val="single" w:sz="4" w:space="0" w:color="auto"/>
            </w:tcBorders>
          </w:tcPr>
          <w:p w14:paraId="14B9611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6CD8F76"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70563E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D5898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0AC5C1"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516DA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E89947"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F4D0B10"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AE4F95"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30013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timeline of the workshop is subject to further refinements.</w:t>
            </w:r>
          </w:p>
          <w:p w14:paraId="5FAA643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me break timelines are wrong.</w:t>
            </w:r>
          </w:p>
          <w:p w14:paraId="26D4047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RP should be more clearly indicated in the workshop agenda.</w:t>
            </w:r>
          </w:p>
        </w:tc>
        <w:tc>
          <w:tcPr>
            <w:tcW w:w="1994" w:type="dxa"/>
            <w:tcBorders>
              <w:top w:val="single" w:sz="4" w:space="0" w:color="auto"/>
              <w:left w:val="single" w:sz="4" w:space="0" w:color="auto"/>
              <w:bottom w:val="single" w:sz="4" w:space="0" w:color="auto"/>
              <w:right w:val="single" w:sz="4" w:space="0" w:color="auto"/>
            </w:tcBorders>
          </w:tcPr>
          <w:p w14:paraId="2EBB818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76</w:t>
            </w:r>
          </w:p>
        </w:tc>
      </w:tr>
      <w:tr w:rsidR="00B6561E" w:rsidRPr="00012A11" w14:paraId="04A9F3E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DA93BD"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46285C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B35ED7" w14:textId="77777777" w:rsidR="00B6561E" w:rsidRDefault="00B6561E" w:rsidP="0016361C">
            <w:r w:rsidRPr="005731AB">
              <w:rPr>
                <w:rFonts w:ascii="Arial" w:eastAsia="Times New Roman" w:hAnsi="Arial" w:cs="Arial"/>
                <w:color w:val="000000"/>
                <w:sz w:val="16"/>
                <w:szCs w:val="16"/>
                <w:lang w:eastAsia="en-GB"/>
              </w:rPr>
              <w:t>S1-240011</w:t>
            </w:r>
          </w:p>
        </w:tc>
        <w:tc>
          <w:tcPr>
            <w:tcW w:w="1560" w:type="dxa"/>
            <w:tcBorders>
              <w:top w:val="single" w:sz="4" w:space="0" w:color="auto"/>
              <w:left w:val="single" w:sz="4" w:space="0" w:color="auto"/>
              <w:bottom w:val="single" w:sz="4" w:space="0" w:color="auto"/>
              <w:right w:val="single" w:sz="4" w:space="0" w:color="auto"/>
            </w:tcBorders>
          </w:tcPr>
          <w:p w14:paraId="764A2A61" w14:textId="77777777" w:rsidR="00B6561E" w:rsidRPr="00377DE9" w:rsidRDefault="00B6561E" w:rsidP="0016361C">
            <w:pPr>
              <w:rPr>
                <w:rFonts w:ascii="Arial" w:eastAsia="Times New Roman" w:hAnsi="Arial" w:cs="Arial"/>
                <w:sz w:val="16"/>
                <w:szCs w:val="16"/>
                <w:lang w:eastAsia="en-GB"/>
              </w:rPr>
            </w:pPr>
            <w:r w:rsidRPr="00893258">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1648C7FF" w14:textId="77777777" w:rsidR="00B6561E" w:rsidRPr="00377DE9" w:rsidRDefault="00B6561E" w:rsidP="0016361C">
            <w:pPr>
              <w:rPr>
                <w:rFonts w:ascii="Arial" w:eastAsia="Times New Roman" w:hAnsi="Arial" w:cs="Arial"/>
                <w:sz w:val="16"/>
                <w:szCs w:val="16"/>
                <w:lang w:eastAsia="en-GB"/>
              </w:rPr>
            </w:pPr>
            <w:r w:rsidRPr="00893258">
              <w:rPr>
                <w:rFonts w:ascii="Arial" w:eastAsia="Times New Roman" w:hAnsi="Arial" w:cs="Arial"/>
                <w:sz w:val="16"/>
                <w:szCs w:val="16"/>
                <w:lang w:eastAsia="en-GB"/>
              </w:rPr>
              <w:t>Lessons learned from SMARTER process in 5G</w:t>
            </w:r>
          </w:p>
        </w:tc>
        <w:tc>
          <w:tcPr>
            <w:tcW w:w="907" w:type="dxa"/>
            <w:tcBorders>
              <w:top w:val="single" w:sz="4" w:space="0" w:color="auto"/>
              <w:left w:val="single" w:sz="4" w:space="0" w:color="auto"/>
              <w:bottom w:val="single" w:sz="4" w:space="0" w:color="auto"/>
              <w:right w:val="single" w:sz="4" w:space="0" w:color="auto"/>
            </w:tcBorders>
          </w:tcPr>
          <w:p w14:paraId="012D45C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0D98E7F"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53C7D5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A285A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EDE69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B39B3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56C36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A94381E"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39929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5G started with studies in Rel-14 in 2014 and continued with normative work in Rel-15. The studies started with one main study, which later triggered 4 building blocks “sub” studies. </w:t>
            </w:r>
          </w:p>
          <w:p w14:paraId="22BA885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is proposed to have a drafting session at this SA1 meeting to investigate what worked well and not so well with this pro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0C9238" w14:textId="77777777" w:rsidR="00B6561E" w:rsidRDefault="00B6561E" w:rsidP="0016361C">
            <w:pPr>
              <w:rPr>
                <w:rFonts w:ascii="Arial" w:eastAsia="Times New Roman" w:hAnsi="Arial" w:cs="Arial"/>
                <w:color w:val="000000"/>
                <w:sz w:val="16"/>
                <w:szCs w:val="16"/>
                <w:lang w:eastAsia="en-GB"/>
              </w:rPr>
            </w:pPr>
            <w:bookmarkStart w:id="5" w:name="_Hlk159921608"/>
            <w:r>
              <w:rPr>
                <w:rFonts w:ascii="Arial" w:eastAsia="Times New Roman" w:hAnsi="Arial" w:cs="Arial"/>
                <w:color w:val="000000"/>
                <w:sz w:val="16"/>
                <w:szCs w:val="16"/>
                <w:lang w:eastAsia="en-GB"/>
              </w:rPr>
              <w:t xml:space="preserve">These slides were presented by Mrs. Mona Mustapha, who was chaired when this process was started. Nokia has tdoc 130 on this topic (but on 6G process). </w:t>
            </w:r>
          </w:p>
          <w:p w14:paraId="225265C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chair asked to limit the discussion on the 5G process at this stage (and not to propose a process for 6G). </w:t>
            </w:r>
          </w:p>
          <w:p w14:paraId="4E1771A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For Mediatek, the process of dividing into 4 BBs might not be needed. It was over-engineering. </w:t>
            </w:r>
          </w:p>
          <w:p w14:paraId="74704F9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or Huawei, this worked quite well.</w:t>
            </w:r>
          </w:p>
          <w:p w14:paraId="13AA1C9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Ericsson are more in the opinion of Mediatek. Maybe it would have been enough to simply structure the 74 use cases. </w:t>
            </w:r>
          </w:p>
          <w:p w14:paraId="001874E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For KPN (also ex-chair), the “brainstorming” phase was quite important and useful. It helped that there was no structure at first. </w:t>
            </w:r>
          </w:p>
          <w:p w14:paraId="4549686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definition of KPIs might have followed in a stricter approach. No clear KPIs did not help RAN.</w:t>
            </w:r>
          </w:p>
          <w:p w14:paraId="2C382BB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emens would be interested to know which was the first implementable 5G Release.</w:t>
            </w:r>
          </w:p>
          <w:p w14:paraId="01F2C8B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TT: the basic question when introducing 5G use cases was “can this be done with 4G?”, and it was introduced only if a significant improvement over 4G was identified.</w:t>
            </w:r>
          </w:p>
          <w:p w14:paraId="5A0B63F5" w14:textId="77777777" w:rsidR="00B6561E" w:rsidRDefault="00B6561E" w:rsidP="0016361C">
            <w:pPr>
              <w:rPr>
                <w:rFonts w:ascii="Arial" w:eastAsia="Times New Roman" w:hAnsi="Arial" w:cs="Arial"/>
                <w:color w:val="000000"/>
                <w:sz w:val="16"/>
                <w:szCs w:val="16"/>
                <w:lang w:eastAsia="en-GB"/>
              </w:rPr>
            </w:pPr>
            <w:r w:rsidRPr="00012A11">
              <w:rPr>
                <w:rFonts w:ascii="Arial" w:eastAsia="Times New Roman" w:hAnsi="Arial" w:cs="Arial"/>
                <w:color w:val="000000"/>
                <w:sz w:val="16"/>
                <w:szCs w:val="16"/>
                <w:lang w:eastAsia="en-GB"/>
              </w:rPr>
              <w:t>Samsung (ex SA Chair): let’s focus on KPIs, and check whic</w:t>
            </w:r>
            <w:r>
              <w:rPr>
                <w:rFonts w:ascii="Arial" w:eastAsia="Times New Roman" w:hAnsi="Arial" w:cs="Arial"/>
                <w:color w:val="000000"/>
                <w:sz w:val="16"/>
                <w:szCs w:val="16"/>
                <w:lang w:eastAsia="en-GB"/>
              </w:rPr>
              <w:t xml:space="preserve">h 5G KPIs were still not fulfilled in Rel-18. </w:t>
            </w:r>
          </w:p>
          <w:p w14:paraId="0206866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ny: there were overlaps in the 4 BBs, and this should be avoided.</w:t>
            </w:r>
          </w:p>
          <w:p w14:paraId="4F5FB49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uturewei: also not there at the beginning of 5G, it was clear that SA1 was not answering to the RAN’s expectations in terms of requirements.</w:t>
            </w:r>
          </w:p>
          <w:p w14:paraId="25A049D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some things have been already corrected since then, e.g. mis-synchronisation between 3GPP groups (SA1 requirements were coming too late). Also, recent SA1 studies are quite appreciated by RAN (e.g. sensing). Finally, about the comment with “what is 5G?”, a workshop would fortunately be better for 6G than the </w:t>
            </w:r>
            <w:r>
              <w:rPr>
                <w:rFonts w:ascii="Arial" w:eastAsia="Times New Roman" w:hAnsi="Arial" w:cs="Arial"/>
                <w:color w:val="000000"/>
                <w:sz w:val="16"/>
                <w:szCs w:val="16"/>
                <w:lang w:eastAsia="en-GB"/>
              </w:rPr>
              <w:lastRenderedPageBreak/>
              <w:t>Excel document that was drafted for 5G. The Excel was maybe not a time-efficient way of working, compared to having a workshop.</w:t>
            </w:r>
          </w:p>
          <w:p w14:paraId="113DC26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if we go even further in time, with 4G, (all IP”), there was also a big “container” TR for brainstorming. This might be a good thing to start the work. Then a clean-up would obviously be needed. But, at least initially, there were not much “filters”, every idea could be put there.</w:t>
            </w:r>
          </w:p>
          <w:p w14:paraId="0957C895" w14:textId="77777777" w:rsidR="00B6561E" w:rsidRPr="00012A11"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MCC will make a PPT with these comments. No need for a draft session at this point. </w:t>
            </w:r>
            <w:bookmarkEnd w:id="5"/>
          </w:p>
        </w:tc>
        <w:tc>
          <w:tcPr>
            <w:tcW w:w="1994" w:type="dxa"/>
            <w:tcBorders>
              <w:top w:val="single" w:sz="4" w:space="0" w:color="auto"/>
              <w:left w:val="single" w:sz="4" w:space="0" w:color="auto"/>
              <w:bottom w:val="single" w:sz="4" w:space="0" w:color="auto"/>
              <w:right w:val="single" w:sz="4" w:space="0" w:color="auto"/>
            </w:tcBorders>
          </w:tcPr>
          <w:p w14:paraId="07B6A378" w14:textId="77777777" w:rsidR="00B6561E" w:rsidRPr="00012A11"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178</w:t>
            </w:r>
          </w:p>
        </w:tc>
      </w:tr>
      <w:tr w:rsidR="00B6561E" w:rsidRPr="00B66710" w14:paraId="0588D37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FFDA4A"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06600C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38BF78" w14:textId="77777777" w:rsidR="00B6561E" w:rsidRDefault="00B6561E" w:rsidP="0016361C">
            <w:hyperlink r:id="rId14" w:history="1">
              <w:r w:rsidRPr="005731AB">
                <w:rPr>
                  <w:rFonts w:ascii="Arial" w:eastAsia="Times New Roman" w:hAnsi="Arial" w:cs="Arial"/>
                  <w:b/>
                  <w:bCs/>
                  <w:color w:val="0000FF"/>
                  <w:sz w:val="16"/>
                  <w:szCs w:val="16"/>
                  <w:u w:val="single"/>
                  <w:lang w:eastAsia="en-GB"/>
                </w:rPr>
                <w:t>S1-240012</w:t>
              </w:r>
            </w:hyperlink>
          </w:p>
        </w:tc>
        <w:tc>
          <w:tcPr>
            <w:tcW w:w="1560" w:type="dxa"/>
            <w:tcBorders>
              <w:top w:val="single" w:sz="4" w:space="0" w:color="auto"/>
              <w:left w:val="single" w:sz="4" w:space="0" w:color="auto"/>
              <w:bottom w:val="single" w:sz="4" w:space="0" w:color="auto"/>
              <w:right w:val="single" w:sz="4" w:space="0" w:color="auto"/>
            </w:tcBorders>
          </w:tcPr>
          <w:p w14:paraId="101604A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37BD855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moval of non-implemented UIA requirements</w:t>
            </w:r>
          </w:p>
        </w:tc>
        <w:tc>
          <w:tcPr>
            <w:tcW w:w="907" w:type="dxa"/>
            <w:tcBorders>
              <w:top w:val="single" w:sz="4" w:space="0" w:color="auto"/>
              <w:left w:val="single" w:sz="4" w:space="0" w:color="auto"/>
              <w:bottom w:val="single" w:sz="4" w:space="0" w:color="auto"/>
              <w:right w:val="single" w:sz="4" w:space="0" w:color="auto"/>
            </w:tcBorders>
          </w:tcPr>
          <w:p w14:paraId="7CB1FC9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33391A8" w14:textId="77777777" w:rsidR="00B6561E" w:rsidRPr="001B4E0E" w:rsidRDefault="00B6561E" w:rsidP="0016361C">
            <w:pPr>
              <w:rPr>
                <w:rFonts w:ascii="Arial" w:eastAsia="Times New Roman" w:hAnsi="Arial" w:cs="Arial"/>
                <w:sz w:val="16"/>
                <w:szCs w:val="16"/>
                <w:lang w:eastAsia="en-GB"/>
              </w:rPr>
            </w:pPr>
            <w:hyperlink r:id="rId15" w:history="1">
              <w:r w:rsidRPr="005731AB">
                <w:rPr>
                  <w:rFonts w:ascii="Arial" w:eastAsia="Times New Roman" w:hAnsi="Arial" w:cs="Arial"/>
                  <w:b/>
                  <w:bCs/>
                  <w:color w:val="0000FF"/>
                  <w:sz w:val="16"/>
                  <w:szCs w:val="16"/>
                  <w:u w:val="single"/>
                  <w:lang w:eastAsia="en-GB"/>
                </w:rPr>
                <w:t>22.101</w:t>
              </w:r>
            </w:hyperlink>
          </w:p>
        </w:tc>
        <w:tc>
          <w:tcPr>
            <w:tcW w:w="633" w:type="dxa"/>
            <w:tcBorders>
              <w:top w:val="single" w:sz="4" w:space="0" w:color="auto"/>
              <w:left w:val="single" w:sz="4" w:space="0" w:color="auto"/>
              <w:bottom w:val="single" w:sz="4" w:space="0" w:color="auto"/>
              <w:right w:val="single" w:sz="4" w:space="0" w:color="auto"/>
            </w:tcBorders>
          </w:tcPr>
          <w:p w14:paraId="7C67B66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592</w:t>
            </w:r>
          </w:p>
        </w:tc>
        <w:tc>
          <w:tcPr>
            <w:tcW w:w="311" w:type="dxa"/>
            <w:tcBorders>
              <w:top w:val="single" w:sz="4" w:space="0" w:color="auto"/>
              <w:left w:val="single" w:sz="4" w:space="0" w:color="auto"/>
              <w:bottom w:val="single" w:sz="4" w:space="0" w:color="auto"/>
              <w:right w:val="single" w:sz="4" w:space="0" w:color="auto"/>
            </w:tcBorders>
          </w:tcPr>
          <w:p w14:paraId="31CDFF4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C77A3F"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DA99DD9"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1F197B4E" w14:textId="77777777" w:rsidR="00B6561E" w:rsidRPr="001B4E0E" w:rsidRDefault="00B6561E" w:rsidP="0016361C">
            <w:pPr>
              <w:rPr>
                <w:rFonts w:ascii="Arial" w:eastAsia="Times New Roman" w:hAnsi="Arial" w:cs="Arial"/>
                <w:sz w:val="16"/>
                <w:szCs w:val="16"/>
                <w:lang w:eastAsia="en-GB"/>
              </w:rPr>
            </w:pPr>
            <w:hyperlink r:id="rId16"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F9C2159" w14:textId="77777777" w:rsidR="00B6561E" w:rsidRPr="001B4E0E" w:rsidRDefault="00B6561E" w:rsidP="0016361C">
            <w:pPr>
              <w:rPr>
                <w:rFonts w:ascii="Arial" w:eastAsia="Times New Roman" w:hAnsi="Arial" w:cs="Arial"/>
                <w:sz w:val="16"/>
                <w:szCs w:val="16"/>
                <w:lang w:eastAsia="en-GB"/>
              </w:rPr>
            </w:pPr>
            <w:hyperlink r:id="rId17" w:history="1">
              <w:r w:rsidRPr="005731AB">
                <w:rPr>
                  <w:rFonts w:ascii="Arial" w:eastAsia="Times New Roman" w:hAnsi="Arial" w:cs="Arial"/>
                  <w:b/>
                  <w:bCs/>
                  <w:color w:val="0000FF"/>
                  <w:sz w:val="16"/>
                  <w:szCs w:val="16"/>
                  <w:u w:val="single"/>
                  <w:lang w:eastAsia="en-GB"/>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B82E2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s CR removes the </w:t>
            </w:r>
            <w:r w:rsidRPr="00925297">
              <w:rPr>
                <w:rFonts w:ascii="Arial" w:eastAsia="Times New Roman" w:hAnsi="Arial" w:cs="Arial"/>
                <w:color w:val="000000"/>
                <w:sz w:val="16"/>
                <w:szCs w:val="16"/>
                <w:lang w:eastAsia="en-GB"/>
              </w:rPr>
              <w:t xml:space="preserve">Non-implemented requirements for UIA </w:t>
            </w:r>
            <w:r>
              <w:rPr>
                <w:rFonts w:ascii="Arial" w:eastAsia="Times New Roman" w:hAnsi="Arial" w:cs="Arial"/>
                <w:color w:val="000000"/>
                <w:sz w:val="16"/>
                <w:szCs w:val="16"/>
                <w:lang w:eastAsia="en-GB"/>
              </w:rPr>
              <w:t>in Rel-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CF20F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2.101 Rel-19 to be created before this CR is implemented. This should be stated on the cover page.</w:t>
            </w:r>
          </w:p>
          <w:p w14:paraId="7430E0F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ick boxes to be corrected.</w:t>
            </w:r>
          </w:p>
        </w:tc>
        <w:tc>
          <w:tcPr>
            <w:tcW w:w="1994" w:type="dxa"/>
            <w:tcBorders>
              <w:top w:val="single" w:sz="4" w:space="0" w:color="auto"/>
              <w:left w:val="single" w:sz="4" w:space="0" w:color="auto"/>
              <w:bottom w:val="single" w:sz="4" w:space="0" w:color="auto"/>
              <w:right w:val="single" w:sz="4" w:space="0" w:color="auto"/>
            </w:tcBorders>
          </w:tcPr>
          <w:p w14:paraId="1234901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3</w:t>
            </w:r>
          </w:p>
        </w:tc>
      </w:tr>
      <w:tr w:rsidR="00B6561E" w:rsidRPr="00B66710" w14:paraId="583CB20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265C64"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73B35D7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148E4B" w14:textId="77777777" w:rsidR="00B6561E" w:rsidRDefault="00B6561E" w:rsidP="0016361C">
            <w:hyperlink r:id="rId18" w:history="1">
              <w:r w:rsidRPr="005731AB">
                <w:rPr>
                  <w:rFonts w:ascii="Arial" w:eastAsia="Times New Roman" w:hAnsi="Arial" w:cs="Arial"/>
                  <w:b/>
                  <w:bCs/>
                  <w:color w:val="0000FF"/>
                  <w:sz w:val="16"/>
                  <w:szCs w:val="16"/>
                  <w:u w:val="single"/>
                  <w:lang w:eastAsia="en-GB"/>
                </w:rPr>
                <w:t>S1-240013</w:t>
              </w:r>
            </w:hyperlink>
          </w:p>
        </w:tc>
        <w:tc>
          <w:tcPr>
            <w:tcW w:w="1560" w:type="dxa"/>
            <w:tcBorders>
              <w:top w:val="single" w:sz="4" w:space="0" w:color="auto"/>
              <w:left w:val="single" w:sz="4" w:space="0" w:color="auto"/>
              <w:bottom w:val="single" w:sz="4" w:space="0" w:color="auto"/>
              <w:right w:val="single" w:sz="4" w:space="0" w:color="auto"/>
            </w:tcBorders>
          </w:tcPr>
          <w:p w14:paraId="06A3AFC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509B720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moval of UIA charging requirements</w:t>
            </w:r>
          </w:p>
        </w:tc>
        <w:tc>
          <w:tcPr>
            <w:tcW w:w="907" w:type="dxa"/>
            <w:tcBorders>
              <w:top w:val="single" w:sz="4" w:space="0" w:color="auto"/>
              <w:left w:val="single" w:sz="4" w:space="0" w:color="auto"/>
              <w:bottom w:val="single" w:sz="4" w:space="0" w:color="auto"/>
              <w:right w:val="single" w:sz="4" w:space="0" w:color="auto"/>
            </w:tcBorders>
          </w:tcPr>
          <w:p w14:paraId="7671953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E761453" w14:textId="77777777" w:rsidR="00B6561E" w:rsidRPr="001B4E0E" w:rsidRDefault="00B6561E" w:rsidP="0016361C">
            <w:pPr>
              <w:rPr>
                <w:rFonts w:ascii="Arial" w:eastAsia="Times New Roman" w:hAnsi="Arial" w:cs="Arial"/>
                <w:sz w:val="16"/>
                <w:szCs w:val="16"/>
                <w:lang w:eastAsia="en-GB"/>
              </w:rPr>
            </w:pPr>
            <w:hyperlink r:id="rId19" w:history="1">
              <w:r w:rsidRPr="005731AB">
                <w:rPr>
                  <w:rFonts w:ascii="Arial" w:eastAsia="Times New Roman" w:hAnsi="Arial" w:cs="Arial"/>
                  <w:b/>
                  <w:bCs/>
                  <w:color w:val="0000FF"/>
                  <w:sz w:val="16"/>
                  <w:szCs w:val="16"/>
                  <w:u w:val="single"/>
                  <w:lang w:eastAsia="en-GB"/>
                </w:rPr>
                <w:t>22.115</w:t>
              </w:r>
            </w:hyperlink>
          </w:p>
        </w:tc>
        <w:tc>
          <w:tcPr>
            <w:tcW w:w="633" w:type="dxa"/>
            <w:tcBorders>
              <w:top w:val="single" w:sz="4" w:space="0" w:color="auto"/>
              <w:left w:val="single" w:sz="4" w:space="0" w:color="auto"/>
              <w:bottom w:val="single" w:sz="4" w:space="0" w:color="auto"/>
              <w:right w:val="single" w:sz="4" w:space="0" w:color="auto"/>
            </w:tcBorders>
          </w:tcPr>
          <w:p w14:paraId="12F6C0F2"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108</w:t>
            </w:r>
          </w:p>
        </w:tc>
        <w:tc>
          <w:tcPr>
            <w:tcW w:w="311" w:type="dxa"/>
            <w:tcBorders>
              <w:top w:val="single" w:sz="4" w:space="0" w:color="auto"/>
              <w:left w:val="single" w:sz="4" w:space="0" w:color="auto"/>
              <w:bottom w:val="single" w:sz="4" w:space="0" w:color="auto"/>
              <w:right w:val="single" w:sz="4" w:space="0" w:color="auto"/>
            </w:tcBorders>
          </w:tcPr>
          <w:p w14:paraId="1F54C315"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CCB4D4"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541E554"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7C07D02E" w14:textId="77777777" w:rsidR="00B6561E" w:rsidRPr="001B4E0E" w:rsidRDefault="00B6561E" w:rsidP="0016361C">
            <w:pPr>
              <w:rPr>
                <w:rFonts w:ascii="Arial" w:eastAsia="Times New Roman" w:hAnsi="Arial" w:cs="Arial"/>
                <w:sz w:val="16"/>
                <w:szCs w:val="16"/>
                <w:lang w:eastAsia="en-GB"/>
              </w:rPr>
            </w:pPr>
            <w:hyperlink r:id="rId20"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2CA80E7" w14:textId="77777777" w:rsidR="00B6561E" w:rsidRPr="001B4E0E" w:rsidRDefault="00B6561E" w:rsidP="0016361C">
            <w:pPr>
              <w:rPr>
                <w:rFonts w:ascii="Arial" w:eastAsia="Times New Roman" w:hAnsi="Arial" w:cs="Arial"/>
                <w:sz w:val="16"/>
                <w:szCs w:val="16"/>
                <w:lang w:eastAsia="en-GB"/>
              </w:rPr>
            </w:pPr>
            <w:hyperlink r:id="rId21" w:history="1">
              <w:r w:rsidRPr="005731AB">
                <w:rPr>
                  <w:rFonts w:ascii="Arial" w:eastAsia="Times New Roman" w:hAnsi="Arial" w:cs="Arial"/>
                  <w:b/>
                  <w:bCs/>
                  <w:color w:val="0000FF"/>
                  <w:sz w:val="16"/>
                  <w:szCs w:val="16"/>
                  <w:u w:val="single"/>
                  <w:lang w:eastAsia="en-GB"/>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BFF21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s CR removes the non-implemented </w:t>
            </w:r>
            <w:r w:rsidRPr="00D50E4A">
              <w:rPr>
                <w:rFonts w:ascii="Arial" w:eastAsia="Times New Roman" w:hAnsi="Arial" w:cs="Arial"/>
                <w:color w:val="000000"/>
                <w:sz w:val="16"/>
                <w:szCs w:val="16"/>
                <w:lang w:eastAsia="en-GB"/>
              </w:rPr>
              <w:t xml:space="preserve">Charging requirements </w:t>
            </w:r>
            <w:r>
              <w:rPr>
                <w:rFonts w:ascii="Arial" w:eastAsia="Times New Roman" w:hAnsi="Arial" w:cs="Arial"/>
                <w:color w:val="000000"/>
                <w:sz w:val="16"/>
                <w:szCs w:val="16"/>
                <w:lang w:eastAsia="en-GB"/>
              </w:rPr>
              <w:t>for UIA</w:t>
            </w:r>
            <w:r w:rsidRPr="00D50E4A">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B628F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2.101 Rel-19 to be created before this CR is implemented. This should be stated on the cover page.</w:t>
            </w:r>
          </w:p>
          <w:p w14:paraId="724EDE8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ick boxes to be corrected.</w:t>
            </w:r>
          </w:p>
        </w:tc>
        <w:tc>
          <w:tcPr>
            <w:tcW w:w="1994" w:type="dxa"/>
            <w:tcBorders>
              <w:top w:val="single" w:sz="4" w:space="0" w:color="auto"/>
              <w:left w:val="single" w:sz="4" w:space="0" w:color="auto"/>
              <w:bottom w:val="single" w:sz="4" w:space="0" w:color="auto"/>
              <w:right w:val="single" w:sz="4" w:space="0" w:color="auto"/>
            </w:tcBorders>
          </w:tcPr>
          <w:p w14:paraId="56BAD2F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4</w:t>
            </w:r>
          </w:p>
        </w:tc>
      </w:tr>
      <w:tr w:rsidR="00B6561E" w:rsidRPr="00B66710" w14:paraId="5F388A5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6EEB8"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280CE7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7D082A" w14:textId="77777777" w:rsidR="00B6561E" w:rsidRDefault="00B6561E" w:rsidP="0016361C">
            <w:hyperlink r:id="rId22" w:history="1">
              <w:r w:rsidRPr="005731AB">
                <w:rPr>
                  <w:rFonts w:ascii="Arial" w:eastAsia="Times New Roman" w:hAnsi="Arial" w:cs="Arial"/>
                  <w:b/>
                  <w:bCs/>
                  <w:color w:val="0000FF"/>
                  <w:sz w:val="16"/>
                  <w:szCs w:val="16"/>
                  <w:u w:val="single"/>
                  <w:lang w:eastAsia="en-GB"/>
                </w:rPr>
                <w:t>S1-240014</w:t>
              </w:r>
            </w:hyperlink>
          </w:p>
        </w:tc>
        <w:tc>
          <w:tcPr>
            <w:tcW w:w="1560" w:type="dxa"/>
            <w:tcBorders>
              <w:top w:val="single" w:sz="4" w:space="0" w:color="auto"/>
              <w:left w:val="single" w:sz="4" w:space="0" w:color="auto"/>
              <w:bottom w:val="single" w:sz="4" w:space="0" w:color="auto"/>
              <w:right w:val="single" w:sz="4" w:space="0" w:color="auto"/>
            </w:tcBorders>
          </w:tcPr>
          <w:p w14:paraId="21AF0CC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538ACA4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orrection of AI/ML KPI requirements for direct network connection</w:t>
            </w:r>
          </w:p>
        </w:tc>
        <w:tc>
          <w:tcPr>
            <w:tcW w:w="907" w:type="dxa"/>
            <w:tcBorders>
              <w:top w:val="single" w:sz="4" w:space="0" w:color="auto"/>
              <w:left w:val="single" w:sz="4" w:space="0" w:color="auto"/>
              <w:bottom w:val="single" w:sz="4" w:space="0" w:color="auto"/>
              <w:right w:val="single" w:sz="4" w:space="0" w:color="auto"/>
            </w:tcBorders>
          </w:tcPr>
          <w:p w14:paraId="0E7EA2F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B3DC447" w14:textId="77777777" w:rsidR="00B6561E" w:rsidRPr="001B4E0E" w:rsidRDefault="00B6561E" w:rsidP="0016361C">
            <w:pPr>
              <w:rPr>
                <w:rFonts w:ascii="Arial" w:eastAsia="Times New Roman" w:hAnsi="Arial" w:cs="Arial"/>
                <w:sz w:val="16"/>
                <w:szCs w:val="16"/>
                <w:lang w:eastAsia="en-GB"/>
              </w:rPr>
            </w:pPr>
            <w:hyperlink r:id="rId23"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B9FB1A1"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1</w:t>
            </w:r>
          </w:p>
        </w:tc>
        <w:tc>
          <w:tcPr>
            <w:tcW w:w="311" w:type="dxa"/>
            <w:tcBorders>
              <w:top w:val="single" w:sz="4" w:space="0" w:color="auto"/>
              <w:left w:val="single" w:sz="4" w:space="0" w:color="auto"/>
              <w:bottom w:val="single" w:sz="4" w:space="0" w:color="auto"/>
              <w:right w:val="single" w:sz="4" w:space="0" w:color="auto"/>
            </w:tcBorders>
          </w:tcPr>
          <w:p w14:paraId="386E658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399F37"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39E0382"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5FF955E3" w14:textId="77777777" w:rsidR="00B6561E" w:rsidRPr="001B4E0E" w:rsidRDefault="00B6561E" w:rsidP="0016361C">
            <w:pPr>
              <w:rPr>
                <w:rFonts w:ascii="Arial" w:eastAsia="Times New Roman" w:hAnsi="Arial" w:cs="Arial"/>
                <w:sz w:val="16"/>
                <w:szCs w:val="16"/>
                <w:lang w:eastAsia="en-GB"/>
              </w:rPr>
            </w:pPr>
            <w:hyperlink r:id="rId24"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B60C020" w14:textId="77777777" w:rsidR="00B6561E" w:rsidRPr="001B4E0E" w:rsidRDefault="00B6561E" w:rsidP="0016361C">
            <w:pPr>
              <w:rPr>
                <w:rFonts w:ascii="Arial" w:eastAsia="Times New Roman" w:hAnsi="Arial" w:cs="Arial"/>
                <w:sz w:val="16"/>
                <w:szCs w:val="16"/>
                <w:lang w:eastAsia="en-GB"/>
              </w:rPr>
            </w:pPr>
            <w:hyperlink r:id="rId25" w:history="1">
              <w:r w:rsidRPr="005731AB">
                <w:rPr>
                  <w:rFonts w:ascii="Arial" w:eastAsia="Times New Roman" w:hAnsi="Arial" w:cs="Arial"/>
                  <w:b/>
                  <w:bCs/>
                  <w:color w:val="0000FF"/>
                  <w:sz w:val="16"/>
                  <w:szCs w:val="16"/>
                  <w:u w:val="single"/>
                  <w:lang w:eastAsia="en-GB"/>
                </w:rPr>
                <w:t>AIML_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B78396" w14:textId="77777777" w:rsidR="00B6561E" w:rsidRPr="007606DA" w:rsidRDefault="00B6561E" w:rsidP="0016361C">
            <w:pPr>
              <w:rPr>
                <w:rFonts w:ascii="Arial" w:eastAsia="Times New Roman" w:hAnsi="Arial" w:cs="Arial"/>
                <w:color w:val="000000"/>
                <w:sz w:val="16"/>
                <w:szCs w:val="16"/>
                <w:lang w:eastAsia="en-GB"/>
              </w:rPr>
            </w:pPr>
            <w:r w:rsidRPr="007D749C">
              <w:rPr>
                <w:rFonts w:ascii="Arial" w:eastAsia="Times New Roman" w:hAnsi="Arial" w:cs="Arial"/>
                <w:color w:val="000000"/>
                <w:sz w:val="16"/>
                <w:szCs w:val="16"/>
                <w:lang w:eastAsia="en-GB"/>
              </w:rPr>
              <w:t>This CR introduces the correction of UL latency and data rate to 15ms and 144Mbit/s for Table 7.10-1 Image recogni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3FE3F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Pr="007D749C">
              <w:rPr>
                <w:rFonts w:ascii="Arial" w:eastAsia="Times New Roman" w:hAnsi="Arial" w:cs="Arial"/>
                <w:color w:val="000000"/>
                <w:sz w:val="16"/>
                <w:szCs w:val="16"/>
                <w:lang w:eastAsia="en-GB"/>
              </w:rPr>
              <w:t>AIML_MT</w:t>
            </w:r>
            <w:r>
              <w:rPr>
                <w:rFonts w:ascii="Arial" w:eastAsia="Times New Roman" w:hAnsi="Arial" w:cs="Arial"/>
                <w:color w:val="000000"/>
                <w:sz w:val="16"/>
                <w:szCs w:val="16"/>
                <w:lang w:eastAsia="en-GB"/>
              </w:rPr>
              <w:t>” is Rel-18, it has to be corrected to TEI19, AIML_MT.</w:t>
            </w:r>
          </w:p>
        </w:tc>
        <w:tc>
          <w:tcPr>
            <w:tcW w:w="1994" w:type="dxa"/>
            <w:tcBorders>
              <w:top w:val="single" w:sz="4" w:space="0" w:color="auto"/>
              <w:left w:val="single" w:sz="4" w:space="0" w:color="auto"/>
              <w:bottom w:val="single" w:sz="4" w:space="0" w:color="auto"/>
              <w:right w:val="single" w:sz="4" w:space="0" w:color="auto"/>
            </w:tcBorders>
          </w:tcPr>
          <w:p w14:paraId="4E1A3A3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1</w:t>
            </w:r>
          </w:p>
        </w:tc>
      </w:tr>
      <w:tr w:rsidR="00B6561E" w:rsidRPr="00B66710" w14:paraId="6EC9977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1F8864"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2FC02FE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FBA1DD" w14:textId="77777777" w:rsidR="00B6561E" w:rsidRDefault="00B6561E" w:rsidP="0016361C">
            <w:hyperlink r:id="rId26" w:history="1">
              <w:r w:rsidRPr="005731AB">
                <w:rPr>
                  <w:rFonts w:ascii="Arial" w:eastAsia="Times New Roman" w:hAnsi="Arial" w:cs="Arial"/>
                  <w:b/>
                  <w:bCs/>
                  <w:color w:val="0000FF"/>
                  <w:sz w:val="16"/>
                  <w:szCs w:val="16"/>
                  <w:u w:val="single"/>
                  <w:lang w:eastAsia="en-GB"/>
                </w:rPr>
                <w:t>S1-240015</w:t>
              </w:r>
            </w:hyperlink>
          </w:p>
        </w:tc>
        <w:tc>
          <w:tcPr>
            <w:tcW w:w="1560" w:type="dxa"/>
            <w:tcBorders>
              <w:top w:val="single" w:sz="4" w:space="0" w:color="auto"/>
              <w:left w:val="single" w:sz="4" w:space="0" w:color="auto"/>
              <w:bottom w:val="single" w:sz="4" w:space="0" w:color="auto"/>
              <w:right w:val="single" w:sz="4" w:space="0" w:color="auto"/>
            </w:tcBorders>
          </w:tcPr>
          <w:p w14:paraId="227D846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44D83F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P for the study of 5GS assisted Cross-domain AI</w:t>
            </w:r>
          </w:p>
        </w:tc>
        <w:tc>
          <w:tcPr>
            <w:tcW w:w="907" w:type="dxa"/>
            <w:tcBorders>
              <w:top w:val="single" w:sz="4" w:space="0" w:color="auto"/>
              <w:left w:val="single" w:sz="4" w:space="0" w:color="auto"/>
              <w:bottom w:val="single" w:sz="4" w:space="0" w:color="auto"/>
              <w:right w:val="single" w:sz="4" w:space="0" w:color="auto"/>
            </w:tcBorders>
          </w:tcPr>
          <w:p w14:paraId="6CCD649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E97D87C"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258BD6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65EBC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1344A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3E85B3"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9C1099"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7359EFC"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212ED8" w14:textId="77777777" w:rsidR="00B6561E" w:rsidRPr="000242D1" w:rsidRDefault="00B6561E" w:rsidP="0016361C">
            <w:pPr>
              <w:rPr>
                <w:rFonts w:ascii="Arial" w:eastAsia="Times New Roman" w:hAnsi="Arial" w:cs="Arial"/>
                <w:color w:val="000000"/>
                <w:sz w:val="16"/>
                <w:szCs w:val="16"/>
                <w:lang w:eastAsia="en-GB"/>
              </w:rPr>
            </w:pPr>
            <w:r w:rsidRPr="000242D1">
              <w:rPr>
                <w:rFonts w:ascii="Arial" w:eastAsia="Times New Roman" w:hAnsi="Arial" w:cs="Arial"/>
                <w:color w:val="000000"/>
                <w:sz w:val="16"/>
                <w:szCs w:val="16"/>
                <w:lang w:eastAsia="en-GB"/>
              </w:rPr>
              <w:t>The objective of cross domain AI includes:</w:t>
            </w:r>
          </w:p>
          <w:p w14:paraId="170EF3B5" w14:textId="77777777" w:rsidR="00B6561E" w:rsidRDefault="00B6561E" w:rsidP="0016361C">
            <w:pPr>
              <w:rPr>
                <w:rFonts w:ascii="Arial" w:eastAsia="Times New Roman" w:hAnsi="Arial" w:cs="Arial"/>
                <w:color w:val="000000"/>
                <w:sz w:val="16"/>
                <w:szCs w:val="16"/>
                <w:lang w:eastAsia="en-GB"/>
              </w:rPr>
            </w:pPr>
            <w:r w:rsidRPr="000242D1">
              <w:rPr>
                <w:rFonts w:ascii="Arial" w:eastAsia="Times New Roman" w:hAnsi="Arial" w:cs="Arial"/>
                <w:color w:val="000000"/>
                <w:sz w:val="16"/>
                <w:szCs w:val="16"/>
                <w:lang w:eastAsia="en-GB"/>
              </w:rPr>
              <w:t>Part-a: Study 3GPP system assisted Vertical-FL</w:t>
            </w:r>
          </w:p>
          <w:p w14:paraId="33A81510" w14:textId="77777777" w:rsidR="00B6561E" w:rsidRDefault="00B6561E" w:rsidP="0016361C">
            <w:pPr>
              <w:rPr>
                <w:rFonts w:ascii="Arial" w:eastAsia="Times New Roman" w:hAnsi="Arial" w:cs="Arial"/>
                <w:color w:val="000000"/>
                <w:sz w:val="16"/>
                <w:szCs w:val="16"/>
                <w:lang w:eastAsia="en-GB"/>
              </w:rPr>
            </w:pPr>
            <w:r w:rsidRPr="000242D1">
              <w:rPr>
                <w:rFonts w:ascii="Arial" w:eastAsia="Times New Roman" w:hAnsi="Arial" w:cs="Arial"/>
                <w:color w:val="000000"/>
                <w:sz w:val="16"/>
                <w:szCs w:val="16"/>
                <w:lang w:eastAsia="en-GB"/>
              </w:rPr>
              <w:t>Part-b: Study 3GPP system assisted Mobile AI</w:t>
            </w:r>
          </w:p>
          <w:p w14:paraId="523CC407" w14:textId="77777777" w:rsidR="00B6561E" w:rsidRPr="000242D1" w:rsidRDefault="00B6561E" w:rsidP="0016361C">
            <w:pPr>
              <w:rPr>
                <w:rFonts w:ascii="Arial" w:eastAsia="Times New Roman" w:hAnsi="Arial" w:cs="Arial"/>
                <w:color w:val="000000"/>
                <w:sz w:val="16"/>
                <w:szCs w:val="16"/>
                <w:lang w:eastAsia="en-GB"/>
              </w:rPr>
            </w:pPr>
            <w:r w:rsidRPr="000242D1">
              <w:rPr>
                <w:rFonts w:ascii="Arial" w:eastAsia="Times New Roman" w:hAnsi="Arial" w:cs="Arial"/>
                <w:color w:val="000000"/>
                <w:sz w:val="16"/>
                <w:szCs w:val="16"/>
                <w:lang w:eastAsia="en-GB"/>
              </w:rPr>
              <w:t>Security and privacy aspect for both a) and b)</w:t>
            </w:r>
          </w:p>
          <w:p w14:paraId="003929BF" w14:textId="77777777" w:rsidR="00B6561E" w:rsidRPr="007606DA" w:rsidRDefault="00B6561E" w:rsidP="0016361C">
            <w:pPr>
              <w:rPr>
                <w:rFonts w:ascii="Arial" w:eastAsia="Times New Roman" w:hAnsi="Arial" w:cs="Arial"/>
                <w:color w:val="000000"/>
                <w:sz w:val="16"/>
                <w:szCs w:val="16"/>
                <w:lang w:eastAsia="en-GB"/>
              </w:rPr>
            </w:pPr>
            <w:r w:rsidRPr="000242D1">
              <w:rPr>
                <w:rFonts w:ascii="Arial" w:eastAsia="Times New Roman" w:hAnsi="Arial" w:cs="Arial"/>
                <w:color w:val="000000"/>
                <w:sz w:val="16"/>
                <w:szCs w:val="16"/>
                <w:lang w:eastAsia="en-GB"/>
              </w:rPr>
              <w:t>Charging aspect for both a) and b)</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0338C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some work already done even in Stage 2 on this. What is new from what has already been done has to be more clearly differentiated. </w:t>
            </w:r>
          </w:p>
        </w:tc>
        <w:tc>
          <w:tcPr>
            <w:tcW w:w="1994" w:type="dxa"/>
            <w:tcBorders>
              <w:top w:val="single" w:sz="4" w:space="0" w:color="auto"/>
              <w:left w:val="single" w:sz="4" w:space="0" w:color="auto"/>
              <w:bottom w:val="single" w:sz="4" w:space="0" w:color="auto"/>
              <w:right w:val="single" w:sz="4" w:space="0" w:color="auto"/>
            </w:tcBorders>
          </w:tcPr>
          <w:p w14:paraId="12A5696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9B09CC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C4A485"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00E8589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9A4269" w14:textId="77777777" w:rsidR="00B6561E" w:rsidRDefault="00B6561E" w:rsidP="0016361C">
            <w:hyperlink r:id="rId27" w:history="1">
              <w:r w:rsidRPr="005731AB">
                <w:rPr>
                  <w:rFonts w:ascii="Arial" w:eastAsia="Times New Roman" w:hAnsi="Arial" w:cs="Arial"/>
                  <w:b/>
                  <w:bCs/>
                  <w:color w:val="0000FF"/>
                  <w:sz w:val="16"/>
                  <w:szCs w:val="16"/>
                  <w:u w:val="single"/>
                  <w:lang w:eastAsia="en-GB"/>
                </w:rPr>
                <w:t>S1-240016</w:t>
              </w:r>
            </w:hyperlink>
          </w:p>
        </w:tc>
        <w:tc>
          <w:tcPr>
            <w:tcW w:w="1560" w:type="dxa"/>
            <w:tcBorders>
              <w:top w:val="single" w:sz="4" w:space="0" w:color="auto"/>
              <w:left w:val="single" w:sz="4" w:space="0" w:color="auto"/>
              <w:bottom w:val="single" w:sz="4" w:space="0" w:color="auto"/>
              <w:right w:val="single" w:sz="4" w:space="0" w:color="auto"/>
            </w:tcBorders>
          </w:tcPr>
          <w:p w14:paraId="74F29587"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95F4A44"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5GS assisted Cross-domain AI</w:t>
            </w:r>
          </w:p>
        </w:tc>
        <w:tc>
          <w:tcPr>
            <w:tcW w:w="907" w:type="dxa"/>
            <w:tcBorders>
              <w:top w:val="single" w:sz="4" w:space="0" w:color="auto"/>
              <w:left w:val="single" w:sz="4" w:space="0" w:color="auto"/>
              <w:bottom w:val="single" w:sz="4" w:space="0" w:color="auto"/>
              <w:right w:val="single" w:sz="4" w:space="0" w:color="auto"/>
            </w:tcBorders>
          </w:tcPr>
          <w:p w14:paraId="77B0CDA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4CF1773"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7C37A3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341E8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8390F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5BF8A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5E80EC"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084B34E"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DF7B72" w14:textId="77777777" w:rsidR="00B6561E" w:rsidRPr="00A20D14" w:rsidRDefault="00B6561E" w:rsidP="0016361C">
            <w:pPr>
              <w:rPr>
                <w:rFonts w:ascii="Arial" w:eastAsia="Times New Roman" w:hAnsi="Arial" w:cs="Arial"/>
                <w:color w:val="000000"/>
                <w:sz w:val="16"/>
                <w:szCs w:val="16"/>
                <w:lang w:eastAsia="en-GB"/>
              </w:rPr>
            </w:pPr>
            <w:r w:rsidRPr="00A20D14">
              <w:rPr>
                <w:rFonts w:ascii="Arial" w:eastAsia="Times New Roman" w:hAnsi="Arial" w:cs="Arial"/>
                <w:color w:val="000000"/>
                <w:sz w:val="16"/>
                <w:szCs w:val="16"/>
                <w:lang w:eastAsia="en-GB"/>
              </w:rPr>
              <w:t>Based on the justification above and the discussion paper S1#240015, it is proposed to study 5GS assisted cross-domain AI with the following objectives:</w:t>
            </w:r>
          </w:p>
          <w:p w14:paraId="118FA287" w14:textId="77777777" w:rsidR="00B6561E" w:rsidRDefault="00B6561E" w:rsidP="0016361C">
            <w:pPr>
              <w:rPr>
                <w:rFonts w:ascii="Arial" w:eastAsia="Times New Roman" w:hAnsi="Arial" w:cs="Arial"/>
                <w:color w:val="000000"/>
                <w:sz w:val="16"/>
                <w:szCs w:val="16"/>
                <w:lang w:eastAsia="en-GB"/>
              </w:rPr>
            </w:pPr>
            <w:r w:rsidRPr="00A20D14">
              <w:rPr>
                <w:rFonts w:ascii="Arial" w:eastAsia="Times New Roman" w:hAnsi="Arial" w:cs="Arial"/>
                <w:color w:val="000000"/>
                <w:sz w:val="16"/>
                <w:szCs w:val="16"/>
                <w:lang w:eastAsia="en-GB"/>
              </w:rPr>
              <w:t>Part-a: Study 5GS assisted Vertical-FL</w:t>
            </w:r>
          </w:p>
          <w:p w14:paraId="4E5ACDEA" w14:textId="77777777" w:rsidR="00B6561E" w:rsidRPr="007606DA" w:rsidRDefault="00B6561E" w:rsidP="0016361C">
            <w:pPr>
              <w:rPr>
                <w:rFonts w:ascii="Arial" w:eastAsia="Times New Roman" w:hAnsi="Arial" w:cs="Arial"/>
                <w:color w:val="000000"/>
                <w:sz w:val="16"/>
                <w:szCs w:val="16"/>
                <w:lang w:eastAsia="en-GB"/>
              </w:rPr>
            </w:pPr>
            <w:r w:rsidRPr="00A20D14">
              <w:rPr>
                <w:rFonts w:ascii="Arial" w:eastAsia="Times New Roman" w:hAnsi="Arial" w:cs="Arial"/>
                <w:color w:val="000000"/>
                <w:sz w:val="16"/>
                <w:szCs w:val="16"/>
                <w:lang w:eastAsia="en-GB"/>
              </w:rPr>
              <w:t>Part-b: Study 5GS assisted Mobile A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9A5EA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2EF66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6</w:t>
            </w:r>
          </w:p>
        </w:tc>
      </w:tr>
      <w:tr w:rsidR="00B6561E" w:rsidRPr="00B66710" w14:paraId="3013E5D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7C18D9"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ED2156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8BB85A" w14:textId="77777777" w:rsidR="00B6561E" w:rsidRDefault="00B6561E" w:rsidP="0016361C">
            <w:hyperlink r:id="rId28" w:history="1">
              <w:r w:rsidRPr="005731AB">
                <w:rPr>
                  <w:rFonts w:ascii="Arial" w:eastAsia="Times New Roman" w:hAnsi="Arial" w:cs="Arial"/>
                  <w:b/>
                  <w:bCs/>
                  <w:color w:val="0000FF"/>
                  <w:sz w:val="16"/>
                  <w:szCs w:val="16"/>
                  <w:u w:val="single"/>
                  <w:lang w:eastAsia="en-GB"/>
                </w:rPr>
                <w:t>S1-240017</w:t>
              </w:r>
            </w:hyperlink>
          </w:p>
        </w:tc>
        <w:tc>
          <w:tcPr>
            <w:tcW w:w="1560" w:type="dxa"/>
            <w:tcBorders>
              <w:top w:val="single" w:sz="4" w:space="0" w:color="auto"/>
              <w:left w:val="single" w:sz="4" w:space="0" w:color="auto"/>
              <w:bottom w:val="single" w:sz="4" w:space="0" w:color="auto"/>
              <w:right w:val="single" w:sz="4" w:space="0" w:color="auto"/>
            </w:tcBorders>
          </w:tcPr>
          <w:p w14:paraId="772C4DD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9B3996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Reply LS on Robust Notification Alert for NTN-NR Rel-19</w:t>
            </w:r>
          </w:p>
        </w:tc>
        <w:tc>
          <w:tcPr>
            <w:tcW w:w="907" w:type="dxa"/>
            <w:tcBorders>
              <w:top w:val="single" w:sz="4" w:space="0" w:color="auto"/>
              <w:left w:val="single" w:sz="4" w:space="0" w:color="auto"/>
              <w:bottom w:val="single" w:sz="4" w:space="0" w:color="auto"/>
              <w:right w:val="single" w:sz="4" w:space="0" w:color="auto"/>
            </w:tcBorders>
          </w:tcPr>
          <w:p w14:paraId="7A1021B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7EB211B"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261F3B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D02E7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945E6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F786D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FBC648"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8F2A780"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10B03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answer: “</w:t>
            </w:r>
            <w:r w:rsidRPr="00CA4886">
              <w:rPr>
                <w:rFonts w:ascii="Arial" w:eastAsia="Times New Roman" w:hAnsi="Arial" w:cs="Arial"/>
                <w:color w:val="000000"/>
                <w:sz w:val="16"/>
                <w:szCs w:val="16"/>
                <w:lang w:eastAsia="en-GB"/>
              </w:rPr>
              <w:t>1)</w:t>
            </w:r>
            <w:r w:rsidRPr="00CA4886">
              <w:rPr>
                <w:rFonts w:ascii="Arial" w:eastAsia="Times New Roman" w:hAnsi="Arial" w:cs="Arial"/>
                <w:color w:val="000000"/>
                <w:sz w:val="16"/>
                <w:szCs w:val="16"/>
                <w:lang w:eastAsia="en-GB"/>
              </w:rPr>
              <w:tab/>
              <w:t xml:space="preserve">It is not fully clear the scenario: </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4427B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this is entirely clear in RAN’s LS.</w:t>
            </w:r>
          </w:p>
          <w:p w14:paraId="10B437C7" w14:textId="77777777" w:rsidR="00B6561E" w:rsidRDefault="00B6561E" w:rsidP="0016361C">
            <w:pPr>
              <w:rPr>
                <w:rFonts w:ascii="Arial" w:eastAsia="Times New Roman" w:hAnsi="Arial" w:cs="Arial"/>
                <w:color w:val="000000"/>
                <w:sz w:val="16"/>
                <w:szCs w:val="16"/>
                <w:lang w:eastAsia="en-GB"/>
              </w:rPr>
            </w:pPr>
          </w:p>
          <w:p w14:paraId="6CCC8BC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o summarize all this discussion on Robust Satellite Notification:</w:t>
            </w:r>
          </w:p>
          <w:p w14:paraId="7E1B643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there are 3 options:</w:t>
            </w:r>
          </w:p>
          <w:p w14:paraId="7BE0E68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ption 1: SA1 does not do anything (LG,Huawei )</w:t>
            </w:r>
          </w:p>
          <w:p w14:paraId="7DF9953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ption 2: mini WID for Rel-19, exception sheet (Xiaomi, Hughes)</w:t>
            </w:r>
          </w:p>
          <w:p w14:paraId="6ADDA79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Option 3: this is for Rel-20 (KPN, Samsung), with or without miniWID </w:t>
            </w:r>
          </w:p>
          <w:p w14:paraId="5473DCAB" w14:textId="77777777" w:rsidR="00B6561E" w:rsidRDefault="00B6561E" w:rsidP="0016361C">
            <w:pPr>
              <w:rPr>
                <w:rFonts w:ascii="Arial" w:eastAsia="Times New Roman" w:hAnsi="Arial" w:cs="Arial"/>
                <w:color w:val="000000"/>
                <w:sz w:val="16"/>
                <w:szCs w:val="16"/>
                <w:lang w:eastAsia="en-GB"/>
              </w:rPr>
            </w:pPr>
          </w:p>
          <w:p w14:paraId="7BE5739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ositions were confirmed in the second round, with companies thinking that this is a significant work to be done (T-Mobile, Ericsson).</w:t>
            </w:r>
          </w:p>
          <w:p w14:paraId="2C90888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if the LS is received from RAN asking for the requirements to be introduced for Rel-19, that means that they can do the RAN part in the same Release.</w:t>
            </w:r>
          </w:p>
          <w:p w14:paraId="3FD1812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ghes: everything is indeed in place in RAN. Satellite access is getting each time more important, it would be a lost opportunity not to have it in Rel-19 because of a missing SA1 requirement.</w:t>
            </w:r>
          </w:p>
          <w:p w14:paraId="63536E4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this is complex to introduce after the Release freeze date in SA1.</w:t>
            </w:r>
          </w:p>
          <w:p w14:paraId="12BBA3B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there is no agreement in RAN at this point. The right question is: Is there a willingness to do it?</w:t>
            </w:r>
          </w:p>
          <w:p w14:paraId="438392B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DDI: the RAN question is to know if there is an existing requirement, not to define a new requirement.</w:t>
            </w:r>
          </w:p>
          <w:p w14:paraId="29A0796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Vodafone: this is just rhetorical, because if SA1 answers “no, there is no requirement”, </w:t>
            </w:r>
            <w:r>
              <w:rPr>
                <w:rFonts w:ascii="Arial" w:eastAsia="Times New Roman" w:hAnsi="Arial" w:cs="Arial"/>
                <w:color w:val="000000"/>
                <w:sz w:val="16"/>
                <w:szCs w:val="16"/>
                <w:lang w:eastAsia="en-GB"/>
              </w:rPr>
              <w:lastRenderedPageBreak/>
              <w:t>then RAN will answer back “so give us the requirement”, and it will be just lost time.</w:t>
            </w:r>
          </w:p>
          <w:p w14:paraId="0C5D649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it is not only RAN and SA1. There might be other groups involved too: SA2, SA3, etc.</w:t>
            </w:r>
          </w:p>
          <w:p w14:paraId="75E8D35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drafting session to be added on Tuesday 8.00-9.00 AM.  The question is “can it be in Rel-19, or does it have to go to Rel-20”?</w:t>
            </w:r>
          </w:p>
        </w:tc>
        <w:tc>
          <w:tcPr>
            <w:tcW w:w="1994" w:type="dxa"/>
            <w:tcBorders>
              <w:top w:val="single" w:sz="4" w:space="0" w:color="auto"/>
              <w:left w:val="single" w:sz="4" w:space="0" w:color="auto"/>
              <w:bottom w:val="single" w:sz="4" w:space="0" w:color="auto"/>
              <w:right w:val="single" w:sz="4" w:space="0" w:color="auto"/>
            </w:tcBorders>
          </w:tcPr>
          <w:p w14:paraId="00008C5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Merged into S1-240187</w:t>
            </w:r>
          </w:p>
        </w:tc>
      </w:tr>
      <w:tr w:rsidR="00B6561E" w:rsidRPr="00B66710" w14:paraId="6DDE0EC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65C1A7"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8C2E2B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7F2433" w14:textId="77777777" w:rsidR="00B6561E" w:rsidRDefault="00B6561E" w:rsidP="0016361C">
            <w:hyperlink r:id="rId29" w:history="1">
              <w:r w:rsidRPr="005731AB">
                <w:rPr>
                  <w:rFonts w:ascii="Arial" w:eastAsia="Times New Roman" w:hAnsi="Arial" w:cs="Arial"/>
                  <w:b/>
                  <w:bCs/>
                  <w:color w:val="0000FF"/>
                  <w:sz w:val="16"/>
                  <w:szCs w:val="16"/>
                  <w:u w:val="single"/>
                  <w:lang w:eastAsia="en-GB"/>
                </w:rPr>
                <w:t>S1-240018</w:t>
              </w:r>
            </w:hyperlink>
          </w:p>
        </w:tc>
        <w:tc>
          <w:tcPr>
            <w:tcW w:w="1560" w:type="dxa"/>
            <w:tcBorders>
              <w:top w:val="single" w:sz="4" w:space="0" w:color="auto"/>
              <w:left w:val="single" w:sz="4" w:space="0" w:color="auto"/>
              <w:bottom w:val="single" w:sz="4" w:space="0" w:color="auto"/>
              <w:right w:val="single" w:sz="4" w:space="0" w:color="auto"/>
            </w:tcBorders>
          </w:tcPr>
          <w:p w14:paraId="239C7D1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577968C"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S.22.261_Updating of functional requirements</w:t>
            </w:r>
          </w:p>
        </w:tc>
        <w:tc>
          <w:tcPr>
            <w:tcW w:w="907" w:type="dxa"/>
            <w:tcBorders>
              <w:top w:val="single" w:sz="4" w:space="0" w:color="auto"/>
              <w:left w:val="single" w:sz="4" w:space="0" w:color="auto"/>
              <w:bottom w:val="single" w:sz="4" w:space="0" w:color="auto"/>
              <w:right w:val="single" w:sz="4" w:space="0" w:color="auto"/>
            </w:tcBorders>
          </w:tcPr>
          <w:p w14:paraId="17D765B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D668DDA" w14:textId="77777777" w:rsidR="00B6561E" w:rsidRPr="001B4E0E" w:rsidRDefault="00B6561E" w:rsidP="0016361C">
            <w:pPr>
              <w:rPr>
                <w:rFonts w:ascii="Arial" w:eastAsia="Times New Roman" w:hAnsi="Arial" w:cs="Arial"/>
                <w:sz w:val="16"/>
                <w:szCs w:val="16"/>
                <w:lang w:eastAsia="en-GB"/>
              </w:rPr>
            </w:pPr>
            <w:hyperlink r:id="rId30"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25CB2A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2</w:t>
            </w:r>
          </w:p>
        </w:tc>
        <w:tc>
          <w:tcPr>
            <w:tcW w:w="311" w:type="dxa"/>
            <w:tcBorders>
              <w:top w:val="single" w:sz="4" w:space="0" w:color="auto"/>
              <w:left w:val="single" w:sz="4" w:space="0" w:color="auto"/>
              <w:bottom w:val="single" w:sz="4" w:space="0" w:color="auto"/>
              <w:right w:val="single" w:sz="4" w:space="0" w:color="auto"/>
            </w:tcBorders>
          </w:tcPr>
          <w:p w14:paraId="593E4499"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DA878F"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E8F5AF5"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2CA132F6" w14:textId="77777777" w:rsidR="00B6561E" w:rsidRPr="001B4E0E" w:rsidRDefault="00B6561E" w:rsidP="0016361C">
            <w:pPr>
              <w:rPr>
                <w:rFonts w:ascii="Arial" w:eastAsia="Times New Roman" w:hAnsi="Arial" w:cs="Arial"/>
                <w:sz w:val="16"/>
                <w:szCs w:val="16"/>
                <w:lang w:eastAsia="en-GB"/>
              </w:rPr>
            </w:pPr>
            <w:hyperlink r:id="rId31"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2CC58F" w14:textId="77777777" w:rsidR="00B6561E" w:rsidRPr="001B4E0E" w:rsidRDefault="00B6561E" w:rsidP="0016361C">
            <w:pPr>
              <w:rPr>
                <w:rFonts w:ascii="Arial" w:eastAsia="Times New Roman" w:hAnsi="Arial" w:cs="Arial"/>
                <w:sz w:val="16"/>
                <w:szCs w:val="16"/>
                <w:lang w:eastAsia="en-GB"/>
              </w:rPr>
            </w:pPr>
            <w:hyperlink r:id="rId32" w:history="1">
              <w:r>
                <w:rPr>
                  <w:rFonts w:ascii="Arial" w:eastAsia="Times New Roman" w:hAnsi="Arial" w:cs="Arial"/>
                  <w:b/>
                  <w:bCs/>
                  <w:color w:val="0000FF"/>
                  <w:sz w:val="16"/>
                  <w:szCs w:val="16"/>
                  <w:u w:val="single"/>
                  <w:lang w:eastAsia="en-GB"/>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A3CFA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ypos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61DED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WID code</w:t>
            </w:r>
          </w:p>
        </w:tc>
        <w:tc>
          <w:tcPr>
            <w:tcW w:w="1994" w:type="dxa"/>
            <w:tcBorders>
              <w:top w:val="single" w:sz="4" w:space="0" w:color="auto"/>
              <w:left w:val="single" w:sz="4" w:space="0" w:color="auto"/>
              <w:bottom w:val="single" w:sz="4" w:space="0" w:color="auto"/>
              <w:right w:val="single" w:sz="4" w:space="0" w:color="auto"/>
            </w:tcBorders>
          </w:tcPr>
          <w:p w14:paraId="7BAE6ED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7</w:t>
            </w:r>
          </w:p>
        </w:tc>
      </w:tr>
      <w:tr w:rsidR="00B6561E" w:rsidRPr="00B66710" w14:paraId="1ACA902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EAEEBE"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1D5DD3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9574DB" w14:textId="77777777" w:rsidR="00B6561E" w:rsidRDefault="00B6561E" w:rsidP="0016361C">
            <w:hyperlink r:id="rId33" w:history="1">
              <w:r w:rsidRPr="005731AB">
                <w:rPr>
                  <w:rFonts w:ascii="Arial" w:eastAsia="Times New Roman" w:hAnsi="Arial" w:cs="Arial"/>
                  <w:b/>
                  <w:bCs/>
                  <w:color w:val="0000FF"/>
                  <w:sz w:val="16"/>
                  <w:szCs w:val="16"/>
                  <w:u w:val="single"/>
                  <w:lang w:eastAsia="en-GB"/>
                </w:rPr>
                <w:t>S1-240019</w:t>
              </w:r>
            </w:hyperlink>
          </w:p>
        </w:tc>
        <w:tc>
          <w:tcPr>
            <w:tcW w:w="1560" w:type="dxa"/>
            <w:tcBorders>
              <w:top w:val="single" w:sz="4" w:space="0" w:color="auto"/>
              <w:left w:val="single" w:sz="4" w:space="0" w:color="auto"/>
              <w:bottom w:val="single" w:sz="4" w:space="0" w:color="auto"/>
              <w:right w:val="single" w:sz="4" w:space="0" w:color="auto"/>
            </w:tcBorders>
          </w:tcPr>
          <w:p w14:paraId="14B0CD8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DC970F5"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abbreviation</w:t>
            </w:r>
          </w:p>
        </w:tc>
        <w:tc>
          <w:tcPr>
            <w:tcW w:w="907" w:type="dxa"/>
            <w:tcBorders>
              <w:top w:val="single" w:sz="4" w:space="0" w:color="auto"/>
              <w:left w:val="single" w:sz="4" w:space="0" w:color="auto"/>
              <w:bottom w:val="single" w:sz="4" w:space="0" w:color="auto"/>
              <w:right w:val="single" w:sz="4" w:space="0" w:color="auto"/>
            </w:tcBorders>
          </w:tcPr>
          <w:p w14:paraId="13FF5AB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6472386" w14:textId="77777777" w:rsidR="00B6561E" w:rsidRPr="001B4E0E" w:rsidRDefault="00B6561E" w:rsidP="0016361C">
            <w:pPr>
              <w:rPr>
                <w:rFonts w:ascii="Arial" w:eastAsia="Times New Roman" w:hAnsi="Arial" w:cs="Arial"/>
                <w:sz w:val="16"/>
                <w:szCs w:val="16"/>
                <w:lang w:eastAsia="en-GB"/>
              </w:rPr>
            </w:pPr>
            <w:hyperlink r:id="rId34" w:history="1">
              <w:r w:rsidRPr="005731AB">
                <w:rPr>
                  <w:rFonts w:ascii="Arial" w:eastAsia="Times New Roman" w:hAnsi="Arial" w:cs="Arial"/>
                  <w:b/>
                  <w:bCs/>
                  <w:color w:val="0000FF"/>
                  <w:sz w:val="16"/>
                  <w:szCs w:val="16"/>
                  <w:u w:val="single"/>
                  <w:lang w:eastAsia="en-GB"/>
                </w:rPr>
                <w:t>22.369</w:t>
              </w:r>
            </w:hyperlink>
          </w:p>
        </w:tc>
        <w:tc>
          <w:tcPr>
            <w:tcW w:w="633" w:type="dxa"/>
            <w:tcBorders>
              <w:top w:val="single" w:sz="4" w:space="0" w:color="auto"/>
              <w:left w:val="single" w:sz="4" w:space="0" w:color="auto"/>
              <w:bottom w:val="single" w:sz="4" w:space="0" w:color="auto"/>
              <w:right w:val="single" w:sz="4" w:space="0" w:color="auto"/>
            </w:tcBorders>
          </w:tcPr>
          <w:p w14:paraId="322AA2BF"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28B255C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91655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0E9C7B2"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39ED2A1" w14:textId="77777777" w:rsidR="00B6561E" w:rsidRPr="001B4E0E" w:rsidRDefault="00B6561E" w:rsidP="0016361C">
            <w:pPr>
              <w:rPr>
                <w:rFonts w:ascii="Arial" w:eastAsia="Times New Roman" w:hAnsi="Arial" w:cs="Arial"/>
                <w:sz w:val="16"/>
                <w:szCs w:val="16"/>
                <w:lang w:eastAsia="en-GB"/>
              </w:rPr>
            </w:pPr>
            <w:hyperlink r:id="rId35"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F033198" w14:textId="77777777" w:rsidR="00B6561E" w:rsidRPr="001B4E0E" w:rsidRDefault="00B6561E" w:rsidP="0016361C">
            <w:pPr>
              <w:rPr>
                <w:rFonts w:ascii="Arial" w:eastAsia="Times New Roman" w:hAnsi="Arial" w:cs="Arial"/>
                <w:sz w:val="16"/>
                <w:szCs w:val="16"/>
                <w:lang w:eastAsia="en-GB"/>
              </w:rPr>
            </w:pPr>
            <w:hyperlink r:id="rId36" w:history="1">
              <w:r>
                <w:rPr>
                  <w:rFonts w:ascii="Arial" w:eastAsia="Times New Roman" w:hAnsi="Arial" w:cs="Arial"/>
                  <w:b/>
                  <w:bCs/>
                  <w:color w:val="0000FF"/>
                  <w:sz w:val="16"/>
                  <w:szCs w:val="16"/>
                  <w:u w:val="single"/>
                  <w:lang w:eastAsia="en-GB"/>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927C8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ypos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BFCE2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WID code, wrong title, tdoc number missing, “void” should be uppercase</w:t>
            </w:r>
          </w:p>
          <w:p w14:paraId="1754DE8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Pr="00486672">
              <w:rPr>
                <w:rFonts w:ascii="Arial" w:eastAsia="Times New Roman" w:hAnsi="Arial" w:cs="Arial"/>
                <w:color w:val="000000"/>
                <w:sz w:val="16"/>
                <w:szCs w:val="16"/>
                <w:lang w:eastAsia="en-GB"/>
              </w:rPr>
              <w:t xml:space="preserve">Ambient power-enabled </w:t>
            </w:r>
            <w:r>
              <w:rPr>
                <w:rFonts w:ascii="Arial" w:eastAsia="Times New Roman" w:hAnsi="Arial" w:cs="Arial"/>
                <w:color w:val="000000"/>
                <w:sz w:val="16"/>
                <w:szCs w:val="16"/>
                <w:lang w:eastAsia="en-GB"/>
              </w:rPr>
              <w:t>“ to be changed to “</w:t>
            </w:r>
            <w:r w:rsidRPr="00486672">
              <w:rPr>
                <w:rFonts w:ascii="Arial" w:eastAsia="Times New Roman" w:hAnsi="Arial" w:cs="Arial"/>
                <w:color w:val="000000"/>
                <w:sz w:val="16"/>
                <w:szCs w:val="16"/>
                <w:lang w:eastAsia="en-GB"/>
              </w:rPr>
              <w:t>Ambient</w:t>
            </w:r>
            <w:r>
              <w:rPr>
                <w:rFonts w:ascii="Arial" w:eastAsia="Times New Roman" w:hAnsi="Arial" w:cs="Arial"/>
                <w:color w:val="000000"/>
                <w:sz w:val="16"/>
                <w:szCs w:val="16"/>
                <w:lang w:eastAsia="en-GB"/>
              </w:rPr>
              <w:t>-</w:t>
            </w:r>
            <w:r w:rsidRPr="00486672">
              <w:rPr>
                <w:rFonts w:ascii="Arial" w:eastAsia="Times New Roman" w:hAnsi="Arial" w:cs="Arial"/>
                <w:color w:val="000000"/>
                <w:sz w:val="16"/>
                <w:szCs w:val="16"/>
                <w:lang w:eastAsia="en-GB"/>
              </w:rPr>
              <w:t xml:space="preserve">power-enabled </w:t>
            </w:r>
            <w:r>
              <w:rPr>
                <w:rFonts w:ascii="Arial" w:eastAsia="Times New Roman" w:hAnsi="Arial" w:cs="Arial"/>
                <w:color w:val="000000"/>
                <w:sz w:val="16"/>
                <w:szCs w:val="16"/>
                <w:lang w:eastAsia="en-GB"/>
              </w:rPr>
              <w:t>“ (to be checked)</w:t>
            </w:r>
          </w:p>
        </w:tc>
        <w:tc>
          <w:tcPr>
            <w:tcW w:w="1994" w:type="dxa"/>
            <w:tcBorders>
              <w:top w:val="single" w:sz="4" w:space="0" w:color="auto"/>
              <w:left w:val="single" w:sz="4" w:space="0" w:color="auto"/>
              <w:bottom w:val="single" w:sz="4" w:space="0" w:color="auto"/>
              <w:right w:val="single" w:sz="4" w:space="0" w:color="auto"/>
            </w:tcBorders>
          </w:tcPr>
          <w:p w14:paraId="2DEA910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8</w:t>
            </w:r>
          </w:p>
        </w:tc>
      </w:tr>
      <w:tr w:rsidR="00B6561E" w:rsidRPr="00B66710" w14:paraId="1BAD4B1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094DD5"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7FBD58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3B33CC" w14:textId="77777777" w:rsidR="00B6561E" w:rsidRDefault="00B6561E" w:rsidP="0016361C">
            <w:hyperlink r:id="rId37" w:history="1">
              <w:r w:rsidRPr="005731AB">
                <w:rPr>
                  <w:rFonts w:ascii="Arial" w:eastAsia="Times New Roman" w:hAnsi="Arial" w:cs="Arial"/>
                  <w:b/>
                  <w:bCs/>
                  <w:color w:val="0000FF"/>
                  <w:sz w:val="16"/>
                  <w:szCs w:val="16"/>
                  <w:u w:val="single"/>
                  <w:lang w:eastAsia="en-GB"/>
                </w:rPr>
                <w:t>S1-240020</w:t>
              </w:r>
            </w:hyperlink>
          </w:p>
        </w:tc>
        <w:tc>
          <w:tcPr>
            <w:tcW w:w="1560" w:type="dxa"/>
            <w:tcBorders>
              <w:top w:val="single" w:sz="4" w:space="0" w:color="auto"/>
              <w:left w:val="single" w:sz="4" w:space="0" w:color="auto"/>
              <w:bottom w:val="single" w:sz="4" w:space="0" w:color="auto"/>
              <w:right w:val="single" w:sz="4" w:space="0" w:color="auto"/>
            </w:tcBorders>
          </w:tcPr>
          <w:p w14:paraId="313EE2D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49121C1"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description of terms</w:t>
            </w:r>
          </w:p>
        </w:tc>
        <w:tc>
          <w:tcPr>
            <w:tcW w:w="907" w:type="dxa"/>
            <w:tcBorders>
              <w:top w:val="single" w:sz="4" w:space="0" w:color="auto"/>
              <w:left w:val="single" w:sz="4" w:space="0" w:color="auto"/>
              <w:bottom w:val="single" w:sz="4" w:space="0" w:color="auto"/>
              <w:right w:val="single" w:sz="4" w:space="0" w:color="auto"/>
            </w:tcBorders>
          </w:tcPr>
          <w:p w14:paraId="5EC8C62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76776C0" w14:textId="77777777" w:rsidR="00B6561E" w:rsidRPr="001B4E0E" w:rsidRDefault="00B6561E" w:rsidP="0016361C">
            <w:pPr>
              <w:rPr>
                <w:rFonts w:ascii="Arial" w:eastAsia="Times New Roman" w:hAnsi="Arial" w:cs="Arial"/>
                <w:sz w:val="16"/>
                <w:szCs w:val="16"/>
                <w:lang w:eastAsia="en-GB"/>
              </w:rPr>
            </w:pPr>
            <w:hyperlink r:id="rId38" w:history="1">
              <w:r w:rsidRPr="005731AB">
                <w:rPr>
                  <w:rFonts w:ascii="Arial" w:eastAsia="Times New Roman" w:hAnsi="Arial" w:cs="Arial"/>
                  <w:b/>
                  <w:bCs/>
                  <w:color w:val="0000FF"/>
                  <w:sz w:val="16"/>
                  <w:szCs w:val="16"/>
                  <w:u w:val="single"/>
                  <w:lang w:eastAsia="en-GB"/>
                </w:rPr>
                <w:t>22.369</w:t>
              </w:r>
            </w:hyperlink>
          </w:p>
        </w:tc>
        <w:tc>
          <w:tcPr>
            <w:tcW w:w="633" w:type="dxa"/>
            <w:tcBorders>
              <w:top w:val="single" w:sz="4" w:space="0" w:color="auto"/>
              <w:left w:val="single" w:sz="4" w:space="0" w:color="auto"/>
              <w:bottom w:val="single" w:sz="4" w:space="0" w:color="auto"/>
              <w:right w:val="single" w:sz="4" w:space="0" w:color="auto"/>
            </w:tcBorders>
          </w:tcPr>
          <w:p w14:paraId="37438BC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3555231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2FD0C5"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B68DDE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11498B6" w14:textId="77777777" w:rsidR="00B6561E" w:rsidRPr="001B4E0E" w:rsidRDefault="00B6561E" w:rsidP="0016361C">
            <w:pPr>
              <w:rPr>
                <w:rFonts w:ascii="Arial" w:eastAsia="Times New Roman" w:hAnsi="Arial" w:cs="Arial"/>
                <w:sz w:val="16"/>
                <w:szCs w:val="16"/>
                <w:lang w:eastAsia="en-GB"/>
              </w:rPr>
            </w:pPr>
            <w:hyperlink r:id="rId39"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33831E" w14:textId="77777777" w:rsidR="00B6561E" w:rsidRPr="001B4E0E" w:rsidRDefault="00B6561E" w:rsidP="0016361C">
            <w:pPr>
              <w:rPr>
                <w:rFonts w:ascii="Arial" w:eastAsia="Times New Roman" w:hAnsi="Arial" w:cs="Arial"/>
                <w:sz w:val="16"/>
                <w:szCs w:val="16"/>
                <w:lang w:eastAsia="en-GB"/>
              </w:rPr>
            </w:pPr>
            <w:hyperlink r:id="rId40" w:history="1">
              <w:r>
                <w:rPr>
                  <w:rFonts w:ascii="Arial" w:eastAsia="Times New Roman" w:hAnsi="Arial" w:cs="Arial"/>
                  <w:b/>
                  <w:bCs/>
                  <w:color w:val="0000FF"/>
                  <w:sz w:val="16"/>
                  <w:szCs w:val="16"/>
                  <w:u w:val="single"/>
                  <w:lang w:eastAsia="en-GB"/>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39D94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efinitions of “</w:t>
            </w:r>
            <w:r w:rsidRPr="00486672">
              <w:rPr>
                <w:rFonts w:ascii="Arial" w:eastAsia="Times New Roman" w:hAnsi="Arial" w:cs="Arial"/>
                <w:color w:val="000000"/>
                <w:sz w:val="16"/>
                <w:szCs w:val="16"/>
                <w:lang w:eastAsia="en-GB"/>
              </w:rPr>
              <w:t>Ambient IoT device</w:t>
            </w:r>
            <w:r>
              <w:rPr>
                <w:rFonts w:ascii="Arial" w:eastAsia="Times New Roman" w:hAnsi="Arial" w:cs="Arial"/>
                <w:color w:val="000000"/>
                <w:sz w:val="16"/>
                <w:szCs w:val="16"/>
                <w:lang w:eastAsia="en-GB"/>
              </w:rPr>
              <w:t>” and “</w:t>
            </w:r>
            <w:r w:rsidRPr="00486672">
              <w:rPr>
                <w:rFonts w:ascii="Arial" w:eastAsia="Times New Roman" w:hAnsi="Arial" w:cs="Arial"/>
                <w:color w:val="000000"/>
                <w:sz w:val="16"/>
                <w:szCs w:val="16"/>
                <w:lang w:eastAsia="en-GB"/>
              </w:rPr>
              <w:t>Energy harvesting</w:t>
            </w:r>
            <w:r>
              <w:rPr>
                <w:rFonts w:ascii="Arial" w:eastAsia="Times New Roman" w:hAnsi="Arial" w:cs="Arial"/>
                <w:color w:val="000000"/>
                <w:sz w:val="16"/>
                <w:szCs w:val="16"/>
                <w:lang w:eastAsia="en-GB"/>
              </w:rPr>
              <w:t>” are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509E2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Pr="00486672">
              <w:rPr>
                <w:rFonts w:ascii="Arial" w:eastAsia="Times New Roman" w:hAnsi="Arial" w:cs="Arial"/>
                <w:color w:val="000000"/>
                <w:sz w:val="16"/>
                <w:szCs w:val="16"/>
                <w:lang w:eastAsia="en-GB"/>
              </w:rPr>
              <w:t>Energy harvesting</w:t>
            </w:r>
            <w:r>
              <w:rPr>
                <w:rFonts w:ascii="Arial" w:eastAsia="Times New Roman" w:hAnsi="Arial" w:cs="Arial"/>
                <w:color w:val="000000"/>
                <w:sz w:val="16"/>
                <w:szCs w:val="16"/>
                <w:lang w:eastAsia="en-GB"/>
              </w:rPr>
              <w:t>”: source seems to be Wikipedia and it is not needed. To be deleted.</w:t>
            </w:r>
          </w:p>
          <w:p w14:paraId="7ECF3A1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ypos to be corrected on the cover page</w:t>
            </w:r>
          </w:p>
          <w:p w14:paraId="6EF3957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CR number (kept the CR number for 22.369 when the CR is now proposed for 22.261)</w:t>
            </w:r>
          </w:p>
        </w:tc>
        <w:tc>
          <w:tcPr>
            <w:tcW w:w="1994" w:type="dxa"/>
            <w:tcBorders>
              <w:top w:val="single" w:sz="4" w:space="0" w:color="auto"/>
              <w:left w:val="single" w:sz="4" w:space="0" w:color="auto"/>
              <w:bottom w:val="single" w:sz="4" w:space="0" w:color="auto"/>
              <w:right w:val="single" w:sz="4" w:space="0" w:color="auto"/>
            </w:tcBorders>
          </w:tcPr>
          <w:p w14:paraId="11B9B04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9</w:t>
            </w:r>
          </w:p>
        </w:tc>
      </w:tr>
      <w:tr w:rsidR="00B6561E" w:rsidRPr="00B66710" w14:paraId="2841830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27B33C"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2813EFD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E60725" w14:textId="77777777" w:rsidR="00B6561E" w:rsidRDefault="00B6561E" w:rsidP="0016361C">
            <w:hyperlink r:id="rId41" w:history="1">
              <w:r w:rsidRPr="005731AB">
                <w:rPr>
                  <w:rFonts w:ascii="Arial" w:eastAsia="Times New Roman" w:hAnsi="Arial" w:cs="Arial"/>
                  <w:b/>
                  <w:bCs/>
                  <w:color w:val="0000FF"/>
                  <w:sz w:val="16"/>
                  <w:szCs w:val="16"/>
                  <w:u w:val="single"/>
                  <w:lang w:eastAsia="en-GB"/>
                </w:rPr>
                <w:t>S1-240021</w:t>
              </w:r>
            </w:hyperlink>
          </w:p>
        </w:tc>
        <w:tc>
          <w:tcPr>
            <w:tcW w:w="1560" w:type="dxa"/>
            <w:tcBorders>
              <w:top w:val="single" w:sz="4" w:space="0" w:color="auto"/>
              <w:left w:val="single" w:sz="4" w:space="0" w:color="auto"/>
              <w:bottom w:val="single" w:sz="4" w:space="0" w:color="auto"/>
              <w:right w:val="single" w:sz="4" w:space="0" w:color="auto"/>
            </w:tcBorders>
          </w:tcPr>
          <w:p w14:paraId="56ACD4B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3F68FB6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P on new SID for secondary network selection</w:t>
            </w:r>
          </w:p>
        </w:tc>
        <w:tc>
          <w:tcPr>
            <w:tcW w:w="907" w:type="dxa"/>
            <w:tcBorders>
              <w:top w:val="single" w:sz="4" w:space="0" w:color="auto"/>
              <w:left w:val="single" w:sz="4" w:space="0" w:color="auto"/>
              <w:bottom w:val="single" w:sz="4" w:space="0" w:color="auto"/>
              <w:right w:val="single" w:sz="4" w:space="0" w:color="auto"/>
            </w:tcBorders>
          </w:tcPr>
          <w:p w14:paraId="398225A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0EAE263"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DFBD9B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DB1A1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84C66F"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BD879D"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084C1B"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45C78E2"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963E1B"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D98100"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36CC1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83EC42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4D4FA1"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54F4BF6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5F0205" w14:textId="77777777" w:rsidR="00B6561E" w:rsidRDefault="00B6561E" w:rsidP="0016361C">
            <w:hyperlink r:id="rId42" w:history="1">
              <w:r w:rsidRPr="005731AB">
                <w:rPr>
                  <w:rFonts w:ascii="Arial" w:eastAsia="Times New Roman" w:hAnsi="Arial" w:cs="Arial"/>
                  <w:b/>
                  <w:bCs/>
                  <w:color w:val="0000FF"/>
                  <w:sz w:val="16"/>
                  <w:szCs w:val="16"/>
                  <w:u w:val="single"/>
                  <w:lang w:eastAsia="en-GB"/>
                </w:rPr>
                <w:t>S1-240022</w:t>
              </w:r>
            </w:hyperlink>
          </w:p>
        </w:tc>
        <w:tc>
          <w:tcPr>
            <w:tcW w:w="1560" w:type="dxa"/>
            <w:tcBorders>
              <w:top w:val="single" w:sz="4" w:space="0" w:color="auto"/>
              <w:left w:val="single" w:sz="4" w:space="0" w:color="auto"/>
              <w:bottom w:val="single" w:sz="4" w:space="0" w:color="auto"/>
              <w:right w:val="single" w:sz="4" w:space="0" w:color="auto"/>
            </w:tcBorders>
          </w:tcPr>
          <w:p w14:paraId="73DD5779"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0D71BF1C"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Secondary Network Selection</w:t>
            </w:r>
          </w:p>
        </w:tc>
        <w:tc>
          <w:tcPr>
            <w:tcW w:w="907" w:type="dxa"/>
            <w:tcBorders>
              <w:top w:val="single" w:sz="4" w:space="0" w:color="auto"/>
              <w:left w:val="single" w:sz="4" w:space="0" w:color="auto"/>
              <w:bottom w:val="single" w:sz="4" w:space="0" w:color="auto"/>
              <w:right w:val="single" w:sz="4" w:space="0" w:color="auto"/>
            </w:tcBorders>
          </w:tcPr>
          <w:p w14:paraId="5FBD5C47"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E89F817"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FF849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8D6C0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76B2C5"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B5021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1CF92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F8E2E3E"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90F6C2"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576272"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686D8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46</w:t>
            </w:r>
          </w:p>
        </w:tc>
      </w:tr>
      <w:tr w:rsidR="00B6561E" w:rsidRPr="00B66710" w14:paraId="660AA4F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F7425C"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AB9C6D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0E3D63" w14:textId="77777777" w:rsidR="00B6561E" w:rsidRDefault="00B6561E" w:rsidP="0016361C">
            <w:hyperlink r:id="rId43" w:history="1">
              <w:r w:rsidRPr="005731AB">
                <w:rPr>
                  <w:rFonts w:ascii="Arial" w:eastAsia="Times New Roman" w:hAnsi="Arial" w:cs="Arial"/>
                  <w:b/>
                  <w:bCs/>
                  <w:color w:val="0000FF"/>
                  <w:sz w:val="16"/>
                  <w:szCs w:val="16"/>
                  <w:u w:val="single"/>
                  <w:lang w:eastAsia="en-GB"/>
                </w:rPr>
                <w:t>S1-240023</w:t>
              </w:r>
            </w:hyperlink>
          </w:p>
        </w:tc>
        <w:tc>
          <w:tcPr>
            <w:tcW w:w="1560" w:type="dxa"/>
            <w:tcBorders>
              <w:top w:val="single" w:sz="4" w:space="0" w:color="auto"/>
              <w:left w:val="single" w:sz="4" w:space="0" w:color="auto"/>
              <w:bottom w:val="single" w:sz="4" w:space="0" w:color="auto"/>
              <w:right w:val="single" w:sz="4" w:space="0" w:color="auto"/>
            </w:tcBorders>
          </w:tcPr>
          <w:p w14:paraId="7155CE9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03E43A1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TR skeleton for secondary network selection</w:t>
            </w:r>
          </w:p>
        </w:tc>
        <w:tc>
          <w:tcPr>
            <w:tcW w:w="907" w:type="dxa"/>
            <w:tcBorders>
              <w:top w:val="single" w:sz="4" w:space="0" w:color="auto"/>
              <w:left w:val="single" w:sz="4" w:space="0" w:color="auto"/>
              <w:bottom w:val="single" w:sz="4" w:space="0" w:color="auto"/>
              <w:right w:val="single" w:sz="4" w:space="0" w:color="auto"/>
            </w:tcBorders>
          </w:tcPr>
          <w:p w14:paraId="65959BA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7808BCA"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97F9A7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5608D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9E2E18"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5B3093"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6359E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07DFA31"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F41806"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4A5913"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47FEE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47</w:t>
            </w:r>
          </w:p>
        </w:tc>
      </w:tr>
      <w:tr w:rsidR="00B6561E" w:rsidRPr="00B66710" w14:paraId="783CC81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6717F5"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2B0EDA6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DCCD45" w14:textId="77777777" w:rsidR="00B6561E" w:rsidRDefault="00B6561E" w:rsidP="0016361C">
            <w:hyperlink r:id="rId44" w:history="1">
              <w:r w:rsidRPr="005731AB">
                <w:rPr>
                  <w:rFonts w:ascii="Arial" w:eastAsia="Times New Roman" w:hAnsi="Arial" w:cs="Arial"/>
                  <w:b/>
                  <w:bCs/>
                  <w:color w:val="0000FF"/>
                  <w:sz w:val="16"/>
                  <w:szCs w:val="16"/>
                  <w:u w:val="single"/>
                  <w:lang w:eastAsia="en-GB"/>
                </w:rPr>
                <w:t>S1-240024</w:t>
              </w:r>
            </w:hyperlink>
          </w:p>
        </w:tc>
        <w:tc>
          <w:tcPr>
            <w:tcW w:w="1560" w:type="dxa"/>
            <w:tcBorders>
              <w:top w:val="single" w:sz="4" w:space="0" w:color="auto"/>
              <w:left w:val="single" w:sz="4" w:space="0" w:color="auto"/>
              <w:bottom w:val="single" w:sz="4" w:space="0" w:color="auto"/>
              <w:right w:val="single" w:sz="4" w:space="0" w:color="auto"/>
            </w:tcBorders>
          </w:tcPr>
          <w:p w14:paraId="78BBD0F1"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584B9793"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seudo-CR on illustrative use case for secondary network selection</w:t>
            </w:r>
          </w:p>
        </w:tc>
        <w:tc>
          <w:tcPr>
            <w:tcW w:w="907" w:type="dxa"/>
            <w:tcBorders>
              <w:top w:val="single" w:sz="4" w:space="0" w:color="auto"/>
              <w:left w:val="single" w:sz="4" w:space="0" w:color="auto"/>
              <w:bottom w:val="single" w:sz="4" w:space="0" w:color="auto"/>
              <w:right w:val="single" w:sz="4" w:space="0" w:color="auto"/>
            </w:tcBorders>
          </w:tcPr>
          <w:p w14:paraId="6702BD23"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1EE6A4" w14:textId="77777777" w:rsidR="00B6561E" w:rsidRPr="001B4E0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cde</w:t>
            </w:r>
          </w:p>
        </w:tc>
        <w:tc>
          <w:tcPr>
            <w:tcW w:w="633" w:type="dxa"/>
            <w:tcBorders>
              <w:top w:val="single" w:sz="4" w:space="0" w:color="auto"/>
              <w:left w:val="single" w:sz="4" w:space="0" w:color="auto"/>
              <w:bottom w:val="single" w:sz="4" w:space="0" w:color="auto"/>
              <w:right w:val="single" w:sz="4" w:space="0" w:color="auto"/>
            </w:tcBorders>
          </w:tcPr>
          <w:p w14:paraId="0F83163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F91B5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99E79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574F2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851C5B"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D9DB2F0"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E67FF8"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C844A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FF9D2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48</w:t>
            </w:r>
          </w:p>
        </w:tc>
      </w:tr>
      <w:tr w:rsidR="00B6561E" w:rsidRPr="00B66710" w14:paraId="2EDCA74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D616C4"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6343E6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4A25FF" w14:textId="77777777" w:rsidR="00B6561E" w:rsidRDefault="00B6561E" w:rsidP="0016361C">
            <w:hyperlink r:id="rId45" w:history="1">
              <w:r w:rsidRPr="005731AB">
                <w:rPr>
                  <w:rFonts w:ascii="Arial" w:eastAsia="Times New Roman" w:hAnsi="Arial" w:cs="Arial"/>
                  <w:b/>
                  <w:bCs/>
                  <w:color w:val="0000FF"/>
                  <w:sz w:val="16"/>
                  <w:szCs w:val="16"/>
                  <w:u w:val="single"/>
                  <w:lang w:eastAsia="en-GB"/>
                </w:rPr>
                <w:t>S1-240025</w:t>
              </w:r>
            </w:hyperlink>
          </w:p>
        </w:tc>
        <w:tc>
          <w:tcPr>
            <w:tcW w:w="1560" w:type="dxa"/>
            <w:tcBorders>
              <w:top w:val="single" w:sz="4" w:space="0" w:color="auto"/>
              <w:left w:val="single" w:sz="4" w:space="0" w:color="auto"/>
              <w:bottom w:val="single" w:sz="4" w:space="0" w:color="auto"/>
              <w:right w:val="single" w:sz="4" w:space="0" w:color="auto"/>
            </w:tcBorders>
          </w:tcPr>
          <w:p w14:paraId="40A06CC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ony Europe B.V.</w:t>
            </w:r>
          </w:p>
        </w:tc>
        <w:tc>
          <w:tcPr>
            <w:tcW w:w="2650" w:type="dxa"/>
            <w:tcBorders>
              <w:top w:val="single" w:sz="4" w:space="0" w:color="auto"/>
              <w:left w:val="single" w:sz="4" w:space="0" w:color="auto"/>
              <w:bottom w:val="single" w:sz="4" w:space="0" w:color="auto"/>
              <w:right w:val="single" w:sz="4" w:space="0" w:color="auto"/>
            </w:tcBorders>
          </w:tcPr>
          <w:p w14:paraId="657A9AA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Thoughts on the Introduction of (Key) Values in SA1</w:t>
            </w:r>
          </w:p>
        </w:tc>
        <w:tc>
          <w:tcPr>
            <w:tcW w:w="907" w:type="dxa"/>
            <w:tcBorders>
              <w:top w:val="single" w:sz="4" w:space="0" w:color="auto"/>
              <w:left w:val="single" w:sz="4" w:space="0" w:color="auto"/>
              <w:bottom w:val="single" w:sz="4" w:space="0" w:color="auto"/>
              <w:right w:val="single" w:sz="4" w:space="0" w:color="auto"/>
            </w:tcBorders>
          </w:tcPr>
          <w:p w14:paraId="2B8D1DD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FBE9B05"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E4DE77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B548C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B5A288"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2903B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8041D3"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469F3ED"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BF8E63"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C623C9"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57BC3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405CD9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094C91"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19CB3C5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D73532" w14:textId="77777777" w:rsidR="00B6561E" w:rsidRDefault="00B6561E" w:rsidP="0016361C">
            <w:hyperlink r:id="rId46" w:history="1">
              <w:r w:rsidRPr="005731AB">
                <w:rPr>
                  <w:rFonts w:ascii="Arial" w:eastAsia="Times New Roman" w:hAnsi="Arial" w:cs="Arial"/>
                  <w:b/>
                  <w:bCs/>
                  <w:color w:val="0000FF"/>
                  <w:sz w:val="16"/>
                  <w:szCs w:val="16"/>
                  <w:u w:val="single"/>
                  <w:lang w:eastAsia="en-GB"/>
                </w:rPr>
                <w:t>S1-240026</w:t>
              </w:r>
            </w:hyperlink>
          </w:p>
        </w:tc>
        <w:tc>
          <w:tcPr>
            <w:tcW w:w="1560" w:type="dxa"/>
            <w:tcBorders>
              <w:top w:val="single" w:sz="4" w:space="0" w:color="auto"/>
              <w:left w:val="single" w:sz="4" w:space="0" w:color="auto"/>
              <w:bottom w:val="single" w:sz="4" w:space="0" w:color="auto"/>
              <w:right w:val="single" w:sz="4" w:space="0" w:color="auto"/>
            </w:tcBorders>
          </w:tcPr>
          <w:p w14:paraId="6F20733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Pr>
          <w:p w14:paraId="4AF1CE3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otivation for study on distributed device and user-centric trust</w:t>
            </w:r>
          </w:p>
        </w:tc>
        <w:tc>
          <w:tcPr>
            <w:tcW w:w="907" w:type="dxa"/>
            <w:tcBorders>
              <w:top w:val="single" w:sz="4" w:space="0" w:color="auto"/>
              <w:left w:val="single" w:sz="4" w:space="0" w:color="auto"/>
              <w:bottom w:val="single" w:sz="4" w:space="0" w:color="auto"/>
              <w:right w:val="single" w:sz="4" w:space="0" w:color="auto"/>
            </w:tcBorders>
          </w:tcPr>
          <w:p w14:paraId="3980F2E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2F3DA2B"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005715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D93E7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3F2A3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442BEA"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55B455"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6F3F254"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A4450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esentation to support the SID in 00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F7EB96"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15CA7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AD1124" w14:paraId="243876A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ACEBD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Pr>
          <w:p w14:paraId="1DDFF2E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76DF30" w14:textId="77777777" w:rsidR="00B6561E" w:rsidRDefault="00B6561E" w:rsidP="0016361C">
            <w:hyperlink r:id="rId47" w:history="1">
              <w:r w:rsidRPr="005731AB">
                <w:rPr>
                  <w:rFonts w:ascii="Arial" w:eastAsia="Times New Roman" w:hAnsi="Arial" w:cs="Arial"/>
                  <w:b/>
                  <w:bCs/>
                  <w:color w:val="0000FF"/>
                  <w:sz w:val="16"/>
                  <w:szCs w:val="16"/>
                  <w:u w:val="single"/>
                  <w:lang w:eastAsia="en-GB"/>
                </w:rPr>
                <w:t>S1-240027</w:t>
              </w:r>
            </w:hyperlink>
          </w:p>
        </w:tc>
        <w:tc>
          <w:tcPr>
            <w:tcW w:w="1560" w:type="dxa"/>
            <w:tcBorders>
              <w:top w:val="single" w:sz="4" w:space="0" w:color="auto"/>
              <w:left w:val="single" w:sz="4" w:space="0" w:color="auto"/>
              <w:bottom w:val="single" w:sz="4" w:space="0" w:color="auto"/>
              <w:right w:val="single" w:sz="4" w:space="0" w:color="auto"/>
            </w:tcBorders>
          </w:tcPr>
          <w:p w14:paraId="725D08A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Pr>
          <w:p w14:paraId="7621F52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ew SID: Study on distributed device and user-centric trust</w:t>
            </w:r>
          </w:p>
        </w:tc>
        <w:tc>
          <w:tcPr>
            <w:tcW w:w="907" w:type="dxa"/>
            <w:tcBorders>
              <w:top w:val="single" w:sz="4" w:space="0" w:color="auto"/>
              <w:left w:val="single" w:sz="4" w:space="0" w:color="auto"/>
              <w:bottom w:val="single" w:sz="4" w:space="0" w:color="auto"/>
              <w:right w:val="single" w:sz="4" w:space="0" w:color="auto"/>
            </w:tcBorders>
          </w:tcPr>
          <w:p w14:paraId="0FC727E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6525BB9"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095B8C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DD70D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3EF92A"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E9BEC6"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489391"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51C8CA"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90C02E" w14:textId="77777777" w:rsidR="00B6561E" w:rsidRPr="008578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ID is to s</w:t>
            </w:r>
            <w:r w:rsidRPr="008578DA">
              <w:rPr>
                <w:rFonts w:ascii="Arial" w:eastAsia="Times New Roman" w:hAnsi="Arial" w:cs="Arial"/>
                <w:color w:val="000000"/>
                <w:sz w:val="16"/>
                <w:szCs w:val="16"/>
                <w:lang w:eastAsia="en-GB"/>
              </w:rPr>
              <w:t xml:space="preserve">tudy </w:t>
            </w:r>
            <w:r>
              <w:rPr>
                <w:rFonts w:ascii="Arial" w:eastAsia="Times New Roman" w:hAnsi="Arial" w:cs="Arial"/>
                <w:color w:val="000000"/>
                <w:sz w:val="16"/>
                <w:szCs w:val="16"/>
                <w:lang w:eastAsia="en-GB"/>
              </w:rPr>
              <w:t xml:space="preserve">the </w:t>
            </w:r>
            <w:r w:rsidRPr="008578DA">
              <w:rPr>
                <w:rFonts w:ascii="Arial" w:eastAsia="Times New Roman" w:hAnsi="Arial" w:cs="Arial"/>
                <w:color w:val="000000"/>
                <w:sz w:val="16"/>
                <w:szCs w:val="16"/>
                <w:lang w:eastAsia="en-GB"/>
              </w:rPr>
              <w:t>use cases and potential service requirements for 5GS to support distributed device and user-centric trust:</w:t>
            </w:r>
          </w:p>
          <w:p w14:paraId="1B29738A" w14:textId="77777777" w:rsidR="00B6561E" w:rsidRPr="008578DA" w:rsidRDefault="00B6561E" w:rsidP="0016361C">
            <w:pPr>
              <w:rPr>
                <w:rFonts w:ascii="Arial" w:eastAsia="Times New Roman" w:hAnsi="Arial" w:cs="Arial"/>
                <w:color w:val="000000"/>
                <w:sz w:val="16"/>
                <w:szCs w:val="16"/>
                <w:lang w:eastAsia="en-GB"/>
              </w:rPr>
            </w:pPr>
            <w:r w:rsidRPr="008578DA">
              <w:rPr>
                <w:rFonts w:ascii="Arial" w:eastAsia="Times New Roman" w:hAnsi="Arial" w:cs="Arial"/>
                <w:color w:val="000000"/>
                <w:sz w:val="16"/>
                <w:szCs w:val="16"/>
                <w:lang w:eastAsia="en-GB"/>
              </w:rPr>
              <w:t>New service scenarios which demand and/or can be built upon distributed trust.</w:t>
            </w:r>
          </w:p>
          <w:p w14:paraId="20422BE8" w14:textId="77777777" w:rsidR="00B6561E" w:rsidRPr="008578DA" w:rsidRDefault="00B6561E" w:rsidP="0016361C">
            <w:pPr>
              <w:rPr>
                <w:rFonts w:ascii="Arial" w:eastAsia="Times New Roman" w:hAnsi="Arial" w:cs="Arial"/>
                <w:color w:val="000000"/>
                <w:sz w:val="16"/>
                <w:szCs w:val="16"/>
                <w:lang w:eastAsia="en-GB"/>
              </w:rPr>
            </w:pPr>
            <w:r w:rsidRPr="008578DA">
              <w:rPr>
                <w:rFonts w:ascii="Arial" w:eastAsia="Times New Roman" w:hAnsi="Arial" w:cs="Arial"/>
                <w:color w:val="000000"/>
                <w:sz w:val="16"/>
                <w:szCs w:val="16"/>
                <w:lang w:eastAsia="en-GB"/>
              </w:rPr>
              <w:t>New service scenarios which demand and/or can be built upon user-centric trust.</w:t>
            </w:r>
          </w:p>
          <w:p w14:paraId="259B34A8" w14:textId="77777777" w:rsidR="00B6561E" w:rsidRPr="007606DA" w:rsidRDefault="00B6561E" w:rsidP="0016361C">
            <w:pPr>
              <w:rPr>
                <w:rFonts w:ascii="Arial" w:eastAsia="Times New Roman" w:hAnsi="Arial" w:cs="Arial"/>
                <w:color w:val="000000"/>
                <w:sz w:val="16"/>
                <w:szCs w:val="16"/>
                <w:lang w:eastAsia="en-GB"/>
              </w:rPr>
            </w:pPr>
            <w:r w:rsidRPr="008578DA">
              <w:rPr>
                <w:rFonts w:ascii="Arial" w:eastAsia="Times New Roman" w:hAnsi="Arial" w:cs="Arial"/>
                <w:color w:val="000000"/>
                <w:sz w:val="16"/>
                <w:szCs w:val="16"/>
                <w:lang w:eastAsia="en-GB"/>
              </w:rPr>
              <w:t>The stage-1 impact of distributed and user-centric trust on existing functionality in 5GS, e.g., network access, roaming, security, O&amp;M, energy saving and charg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FCE8C" w14:textId="77777777" w:rsidR="00B6561E" w:rsidRDefault="00B6561E" w:rsidP="0016361C">
            <w:pPr>
              <w:rPr>
                <w:rFonts w:ascii="Arial" w:eastAsia="Times New Roman" w:hAnsi="Arial" w:cs="Arial"/>
                <w:color w:val="000000"/>
                <w:sz w:val="16"/>
                <w:szCs w:val="16"/>
                <w:lang w:eastAsia="en-GB"/>
              </w:rPr>
            </w:pPr>
            <w:r w:rsidRPr="00AD1124">
              <w:rPr>
                <w:rFonts w:ascii="Arial" w:eastAsia="Times New Roman" w:hAnsi="Arial" w:cs="Arial"/>
                <w:color w:val="000000"/>
                <w:sz w:val="16"/>
                <w:szCs w:val="16"/>
                <w:lang w:eastAsia="en-GB"/>
              </w:rPr>
              <w:t>Samsung: trust in NPN migh</w:t>
            </w:r>
            <w:r>
              <w:rPr>
                <w:rFonts w:ascii="Arial" w:eastAsia="Times New Roman" w:hAnsi="Arial" w:cs="Arial"/>
                <w:color w:val="000000"/>
                <w:sz w:val="16"/>
                <w:szCs w:val="16"/>
                <w:lang w:eastAsia="en-GB"/>
              </w:rPr>
              <w:t xml:space="preserve">t follow completely different scheme than the 3GPP-defined ones. If the intention is to prolongate the 3GPP security to the NPNs, then a point to consider is that companies deploying NPN might not want to share their network configuration to public network. So it sounds difficult to secure an unknown system. </w:t>
            </w:r>
          </w:p>
          <w:p w14:paraId="00E3AF9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this SID is very abstract and so it is not clear which problem is tried to be solved.</w:t>
            </w:r>
          </w:p>
          <w:p w14:paraId="39D33E4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uturewei, KPN, Huawei: this might be more for 6G, if at all. There is no specific problem to be solved for 5GA.</w:t>
            </w:r>
          </w:p>
          <w:p w14:paraId="78099D4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ny: although this is not solving any problem, this might be a new way of thinking for security.</w:t>
            </w:r>
          </w:p>
          <w:p w14:paraId="23E4D1BE" w14:textId="77777777" w:rsidR="00B6561E" w:rsidRPr="00AD1124"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vamint: some of these scenarios were attempted to be covered by ISN, it is too bad that they were not presented for ISN.</w:t>
            </w:r>
          </w:p>
        </w:tc>
        <w:tc>
          <w:tcPr>
            <w:tcW w:w="1994" w:type="dxa"/>
            <w:tcBorders>
              <w:top w:val="single" w:sz="4" w:space="0" w:color="auto"/>
              <w:left w:val="single" w:sz="4" w:space="0" w:color="auto"/>
              <w:bottom w:val="single" w:sz="4" w:space="0" w:color="auto"/>
              <w:right w:val="single" w:sz="4" w:space="0" w:color="auto"/>
            </w:tcBorders>
          </w:tcPr>
          <w:p w14:paraId="1C4F2B2F" w14:textId="77777777" w:rsidR="00B6561E" w:rsidRPr="00AD1124"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38</w:t>
            </w:r>
          </w:p>
        </w:tc>
      </w:tr>
      <w:tr w:rsidR="00B6561E" w:rsidRPr="00B66710" w14:paraId="51D7D56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2CB09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3E7EAAF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712B49" w14:textId="77777777" w:rsidR="00B6561E" w:rsidRDefault="00B6561E" w:rsidP="0016361C">
            <w:hyperlink r:id="rId48" w:history="1">
              <w:r w:rsidRPr="005731AB">
                <w:rPr>
                  <w:rFonts w:ascii="Arial" w:eastAsia="Times New Roman" w:hAnsi="Arial" w:cs="Arial"/>
                  <w:b/>
                  <w:bCs/>
                  <w:color w:val="0000FF"/>
                  <w:sz w:val="16"/>
                  <w:szCs w:val="16"/>
                  <w:u w:val="single"/>
                  <w:lang w:eastAsia="en-GB"/>
                </w:rPr>
                <w:t>S1-240028</w:t>
              </w:r>
            </w:hyperlink>
          </w:p>
        </w:tc>
        <w:tc>
          <w:tcPr>
            <w:tcW w:w="1560" w:type="dxa"/>
            <w:tcBorders>
              <w:top w:val="single" w:sz="4" w:space="0" w:color="auto"/>
              <w:left w:val="single" w:sz="4" w:space="0" w:color="auto"/>
              <w:bottom w:val="single" w:sz="4" w:space="0" w:color="auto"/>
              <w:right w:val="single" w:sz="4" w:space="0" w:color="auto"/>
            </w:tcBorders>
          </w:tcPr>
          <w:p w14:paraId="3C963E6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US Department of Homeland</w:t>
            </w:r>
          </w:p>
        </w:tc>
        <w:tc>
          <w:tcPr>
            <w:tcW w:w="2650" w:type="dxa"/>
            <w:tcBorders>
              <w:top w:val="single" w:sz="4" w:space="0" w:color="auto"/>
              <w:left w:val="single" w:sz="4" w:space="0" w:color="auto"/>
              <w:bottom w:val="single" w:sz="4" w:space="0" w:color="auto"/>
              <w:right w:val="single" w:sz="4" w:space="0" w:color="auto"/>
            </w:tcBorders>
          </w:tcPr>
          <w:p w14:paraId="6AE5AA3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Disaster Communication Service (DCS) without Centralized 5G Core</w:t>
            </w:r>
          </w:p>
        </w:tc>
        <w:tc>
          <w:tcPr>
            <w:tcW w:w="907" w:type="dxa"/>
            <w:tcBorders>
              <w:top w:val="single" w:sz="4" w:space="0" w:color="auto"/>
              <w:left w:val="single" w:sz="4" w:space="0" w:color="auto"/>
              <w:bottom w:val="single" w:sz="4" w:space="0" w:color="auto"/>
              <w:right w:val="single" w:sz="4" w:space="0" w:color="auto"/>
            </w:tcBorders>
          </w:tcPr>
          <w:p w14:paraId="07BF2EC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C71A636"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F02486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9F4DC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77F9BA"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B4290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964D21"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719BA30"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089D0E"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7DDEDB"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DB36F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8</w:t>
            </w:r>
          </w:p>
        </w:tc>
      </w:tr>
      <w:tr w:rsidR="00B6561E" w:rsidRPr="00B66710" w14:paraId="3D3FD0A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1C08E"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09E5020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8B4C04" w14:textId="77777777" w:rsidR="00B6561E" w:rsidRDefault="00B6561E" w:rsidP="0016361C">
            <w:hyperlink r:id="rId49" w:history="1">
              <w:r w:rsidRPr="005731AB">
                <w:rPr>
                  <w:rFonts w:ascii="Arial" w:eastAsia="Times New Roman" w:hAnsi="Arial" w:cs="Arial"/>
                  <w:b/>
                  <w:bCs/>
                  <w:color w:val="0000FF"/>
                  <w:sz w:val="16"/>
                  <w:szCs w:val="16"/>
                  <w:u w:val="single"/>
                  <w:lang w:eastAsia="en-GB"/>
                </w:rPr>
                <w:t>S1-240029</w:t>
              </w:r>
            </w:hyperlink>
          </w:p>
        </w:tc>
        <w:tc>
          <w:tcPr>
            <w:tcW w:w="1560" w:type="dxa"/>
            <w:tcBorders>
              <w:top w:val="single" w:sz="4" w:space="0" w:color="auto"/>
              <w:left w:val="single" w:sz="4" w:space="0" w:color="auto"/>
              <w:bottom w:val="single" w:sz="4" w:space="0" w:color="auto"/>
              <w:right w:val="single" w:sz="4" w:space="0" w:color="auto"/>
            </w:tcBorders>
          </w:tcPr>
          <w:p w14:paraId="47EFF2E5"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Huawei</w:t>
            </w:r>
          </w:p>
        </w:tc>
        <w:tc>
          <w:tcPr>
            <w:tcW w:w="2650" w:type="dxa"/>
            <w:tcBorders>
              <w:top w:val="single" w:sz="4" w:space="0" w:color="auto"/>
              <w:left w:val="single" w:sz="4" w:space="0" w:color="auto"/>
              <w:bottom w:val="single" w:sz="4" w:space="0" w:color="auto"/>
              <w:right w:val="single" w:sz="4" w:space="0" w:color="auto"/>
            </w:tcBorders>
          </w:tcPr>
          <w:p w14:paraId="5B4612EE"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2A51293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6A66338"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8391F14"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6A23E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EFFC08"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A491B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768C39"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EE146B"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91F8B5"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FEF532"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1156E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9</w:t>
            </w:r>
          </w:p>
        </w:tc>
      </w:tr>
      <w:tr w:rsidR="00B6561E" w:rsidRPr="00B66710" w14:paraId="6DE7D13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3496B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0086FAF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55D12E" w14:textId="77777777" w:rsidR="00B6561E" w:rsidRDefault="00B6561E" w:rsidP="0016361C">
            <w:hyperlink r:id="rId50" w:history="1">
              <w:r w:rsidRPr="005731AB">
                <w:rPr>
                  <w:rFonts w:ascii="Arial" w:eastAsia="Times New Roman" w:hAnsi="Arial" w:cs="Arial"/>
                  <w:b/>
                  <w:bCs/>
                  <w:color w:val="0000FF"/>
                  <w:sz w:val="16"/>
                  <w:szCs w:val="16"/>
                  <w:u w:val="single"/>
                  <w:lang w:eastAsia="en-GB"/>
                </w:rPr>
                <w:t>S1-240030</w:t>
              </w:r>
            </w:hyperlink>
          </w:p>
        </w:tc>
        <w:tc>
          <w:tcPr>
            <w:tcW w:w="1560" w:type="dxa"/>
            <w:tcBorders>
              <w:top w:val="single" w:sz="4" w:space="0" w:color="auto"/>
              <w:left w:val="single" w:sz="4" w:space="0" w:color="auto"/>
              <w:bottom w:val="single" w:sz="4" w:space="0" w:color="auto"/>
              <w:right w:val="single" w:sz="4" w:space="0" w:color="auto"/>
            </w:tcBorders>
          </w:tcPr>
          <w:p w14:paraId="5846C58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E15907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otivation for Enhancement to 5G Residence</w:t>
            </w:r>
          </w:p>
        </w:tc>
        <w:tc>
          <w:tcPr>
            <w:tcW w:w="907" w:type="dxa"/>
            <w:tcBorders>
              <w:top w:val="single" w:sz="4" w:space="0" w:color="auto"/>
              <w:left w:val="single" w:sz="4" w:space="0" w:color="auto"/>
              <w:bottom w:val="single" w:sz="4" w:space="0" w:color="auto"/>
              <w:right w:val="single" w:sz="4" w:space="0" w:color="auto"/>
            </w:tcBorders>
          </w:tcPr>
          <w:p w14:paraId="0C54ABD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751BCFD"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5CBF3E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57BA8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9BCB4C"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D2FF0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8D550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504BA73"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71A8BD" w14:textId="77777777" w:rsidR="00B6561E" w:rsidRPr="0048044C" w:rsidRDefault="00B6561E" w:rsidP="0016361C">
            <w:pPr>
              <w:rPr>
                <w:rFonts w:ascii="Arial" w:eastAsia="Times New Roman" w:hAnsi="Arial" w:cs="Arial"/>
                <w:color w:val="000000"/>
                <w:sz w:val="16"/>
                <w:szCs w:val="16"/>
                <w:lang w:eastAsia="en-GB"/>
              </w:rPr>
            </w:pPr>
            <w:r w:rsidRPr="0048044C">
              <w:rPr>
                <w:rFonts w:ascii="Arial" w:eastAsia="Times New Roman" w:hAnsi="Arial" w:cs="Arial"/>
                <w:color w:val="000000"/>
                <w:sz w:val="16"/>
                <w:szCs w:val="16"/>
                <w:lang w:eastAsia="en-GB"/>
              </w:rPr>
              <w:t>The objective of this study is to identify use cases, provide a gap analysis and define potential enhancement requirements for the evolved Residential Gateway (without USIM) to access 5G networks and 5G services via non-3GPP access, including</w:t>
            </w:r>
          </w:p>
          <w:p w14:paraId="60634821" w14:textId="77777777" w:rsidR="00B6561E" w:rsidRPr="0048044C" w:rsidRDefault="00B6561E" w:rsidP="0016361C">
            <w:pPr>
              <w:rPr>
                <w:rFonts w:ascii="Arial" w:eastAsia="Times New Roman" w:hAnsi="Arial" w:cs="Arial"/>
                <w:color w:val="000000"/>
                <w:sz w:val="16"/>
                <w:szCs w:val="16"/>
                <w:lang w:eastAsia="en-GB"/>
              </w:rPr>
            </w:pPr>
            <w:r w:rsidRPr="0048044C">
              <w:rPr>
                <w:rFonts w:ascii="Arial" w:eastAsia="Times New Roman" w:hAnsi="Arial" w:cs="Arial"/>
                <w:color w:val="000000"/>
                <w:sz w:val="16"/>
                <w:szCs w:val="16"/>
                <w:lang w:eastAsia="en-GB"/>
              </w:rPr>
              <w:t xml:space="preserve">Authentication and authorization aspects; </w:t>
            </w:r>
          </w:p>
          <w:p w14:paraId="5BD30249" w14:textId="77777777" w:rsidR="00B6561E" w:rsidRPr="0048044C" w:rsidRDefault="00B6561E" w:rsidP="0016361C">
            <w:pPr>
              <w:rPr>
                <w:rFonts w:ascii="Arial" w:eastAsia="Times New Roman" w:hAnsi="Arial" w:cs="Arial"/>
                <w:color w:val="000000"/>
                <w:sz w:val="16"/>
                <w:szCs w:val="16"/>
                <w:lang w:eastAsia="en-GB"/>
              </w:rPr>
            </w:pPr>
            <w:r w:rsidRPr="0048044C">
              <w:rPr>
                <w:rFonts w:ascii="Arial" w:eastAsia="Times New Roman" w:hAnsi="Arial" w:cs="Arial"/>
                <w:color w:val="000000"/>
                <w:sz w:val="16"/>
                <w:szCs w:val="16"/>
                <w:lang w:eastAsia="en-GB"/>
              </w:rPr>
              <w:t>Identification of the eRG (without USIM);</w:t>
            </w:r>
          </w:p>
          <w:p w14:paraId="490BA4BA" w14:textId="77777777" w:rsidR="00B6561E" w:rsidRDefault="00B6561E" w:rsidP="0016361C">
            <w:pPr>
              <w:rPr>
                <w:rFonts w:ascii="Arial" w:eastAsia="Times New Roman" w:hAnsi="Arial" w:cs="Arial"/>
                <w:color w:val="000000"/>
                <w:sz w:val="16"/>
                <w:szCs w:val="16"/>
                <w:lang w:eastAsia="en-GB"/>
              </w:rPr>
            </w:pPr>
            <w:r w:rsidRPr="0048044C">
              <w:rPr>
                <w:rFonts w:ascii="Arial" w:eastAsia="Times New Roman" w:hAnsi="Arial" w:cs="Arial"/>
                <w:color w:val="000000"/>
                <w:sz w:val="16"/>
                <w:szCs w:val="16"/>
                <w:lang w:eastAsia="en-GB"/>
              </w:rPr>
              <w:t>5G based management of the eRG (on top of BBF TR-069)</w:t>
            </w:r>
            <w:r>
              <w:rPr>
                <w:rFonts w:ascii="Arial" w:eastAsia="Times New Roman" w:hAnsi="Arial" w:cs="Arial"/>
                <w:color w:val="000000"/>
                <w:sz w:val="16"/>
                <w:szCs w:val="16"/>
                <w:lang w:eastAsia="en-GB"/>
              </w:rPr>
              <w:t>.</w:t>
            </w:r>
          </w:p>
          <w:p w14:paraId="5EBB573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ternatively, a mini WID can b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0E15E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 SID in 029</w:t>
            </w:r>
          </w:p>
        </w:tc>
        <w:tc>
          <w:tcPr>
            <w:tcW w:w="1994" w:type="dxa"/>
            <w:tcBorders>
              <w:top w:val="single" w:sz="4" w:space="0" w:color="auto"/>
              <w:left w:val="single" w:sz="4" w:space="0" w:color="auto"/>
              <w:bottom w:val="single" w:sz="4" w:space="0" w:color="auto"/>
              <w:right w:val="single" w:sz="4" w:space="0" w:color="auto"/>
            </w:tcBorders>
          </w:tcPr>
          <w:p w14:paraId="3B6A08F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F61B79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51F5C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704DF81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33FB8C" w14:textId="77777777" w:rsidR="00B6561E" w:rsidRDefault="00B6561E" w:rsidP="0016361C">
            <w:hyperlink r:id="rId51" w:history="1">
              <w:r w:rsidRPr="005731AB">
                <w:rPr>
                  <w:rFonts w:ascii="Arial" w:eastAsia="Times New Roman" w:hAnsi="Arial" w:cs="Arial"/>
                  <w:b/>
                  <w:bCs/>
                  <w:color w:val="0000FF"/>
                  <w:sz w:val="16"/>
                  <w:szCs w:val="16"/>
                  <w:u w:val="single"/>
                  <w:lang w:eastAsia="en-GB"/>
                </w:rPr>
                <w:t>S1-240031</w:t>
              </w:r>
            </w:hyperlink>
          </w:p>
        </w:tc>
        <w:tc>
          <w:tcPr>
            <w:tcW w:w="1560" w:type="dxa"/>
            <w:tcBorders>
              <w:top w:val="single" w:sz="4" w:space="0" w:color="auto"/>
              <w:left w:val="single" w:sz="4" w:space="0" w:color="auto"/>
              <w:bottom w:val="single" w:sz="4" w:space="0" w:color="auto"/>
              <w:right w:val="single" w:sz="4" w:space="0" w:color="auto"/>
            </w:tcBorders>
          </w:tcPr>
          <w:p w14:paraId="37461EA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EC Europe Ltd</w:t>
            </w:r>
          </w:p>
        </w:tc>
        <w:tc>
          <w:tcPr>
            <w:tcW w:w="2650" w:type="dxa"/>
            <w:tcBorders>
              <w:top w:val="single" w:sz="4" w:space="0" w:color="auto"/>
              <w:left w:val="single" w:sz="4" w:space="0" w:color="auto"/>
              <w:bottom w:val="single" w:sz="4" w:space="0" w:color="auto"/>
              <w:right w:val="single" w:sz="4" w:space="0" w:color="auto"/>
            </w:tcBorders>
          </w:tcPr>
          <w:p w14:paraId="18138D3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otivation for New Study on non-3GPP fallback to gain 3GPP access</w:t>
            </w:r>
          </w:p>
        </w:tc>
        <w:tc>
          <w:tcPr>
            <w:tcW w:w="907" w:type="dxa"/>
            <w:tcBorders>
              <w:top w:val="single" w:sz="4" w:space="0" w:color="auto"/>
              <w:left w:val="single" w:sz="4" w:space="0" w:color="auto"/>
              <w:bottom w:val="single" w:sz="4" w:space="0" w:color="auto"/>
              <w:right w:val="single" w:sz="4" w:space="0" w:color="auto"/>
            </w:tcBorders>
          </w:tcPr>
          <w:p w14:paraId="411D63E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F8F58FC"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95585E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FDC36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3E4F3C"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72A49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1FF424"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CE5DC07"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36AEF0"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E2287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e actual SID in 0032</w:t>
            </w:r>
          </w:p>
        </w:tc>
        <w:tc>
          <w:tcPr>
            <w:tcW w:w="1994" w:type="dxa"/>
            <w:tcBorders>
              <w:top w:val="single" w:sz="4" w:space="0" w:color="auto"/>
              <w:left w:val="single" w:sz="4" w:space="0" w:color="auto"/>
              <w:bottom w:val="single" w:sz="4" w:space="0" w:color="auto"/>
              <w:right w:val="single" w:sz="4" w:space="0" w:color="auto"/>
            </w:tcBorders>
          </w:tcPr>
          <w:p w14:paraId="0C366F8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E107DA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D912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0</w:t>
            </w:r>
          </w:p>
        </w:tc>
        <w:tc>
          <w:tcPr>
            <w:tcW w:w="567" w:type="dxa"/>
            <w:tcBorders>
              <w:top w:val="single" w:sz="4" w:space="0" w:color="auto"/>
              <w:left w:val="single" w:sz="4" w:space="0" w:color="auto"/>
              <w:bottom w:val="single" w:sz="4" w:space="0" w:color="auto"/>
              <w:right w:val="single" w:sz="4" w:space="0" w:color="auto"/>
            </w:tcBorders>
          </w:tcPr>
          <w:p w14:paraId="234712F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B02AC2" w14:textId="77777777" w:rsidR="00B6561E" w:rsidRDefault="00B6561E" w:rsidP="0016361C">
            <w:hyperlink r:id="rId52" w:history="1">
              <w:r w:rsidRPr="005731AB">
                <w:rPr>
                  <w:rFonts w:ascii="Arial" w:eastAsia="Times New Roman" w:hAnsi="Arial" w:cs="Arial"/>
                  <w:b/>
                  <w:bCs/>
                  <w:color w:val="0000FF"/>
                  <w:sz w:val="16"/>
                  <w:szCs w:val="16"/>
                  <w:u w:val="single"/>
                  <w:lang w:eastAsia="en-GB"/>
                </w:rPr>
                <w:t>S1-240032</w:t>
              </w:r>
            </w:hyperlink>
          </w:p>
        </w:tc>
        <w:tc>
          <w:tcPr>
            <w:tcW w:w="1560" w:type="dxa"/>
            <w:tcBorders>
              <w:top w:val="single" w:sz="4" w:space="0" w:color="auto"/>
              <w:left w:val="single" w:sz="4" w:space="0" w:color="auto"/>
              <w:bottom w:val="single" w:sz="4" w:space="0" w:color="auto"/>
              <w:right w:val="single" w:sz="4" w:space="0" w:color="auto"/>
            </w:tcBorders>
          </w:tcPr>
          <w:p w14:paraId="196543D3"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5CE7A621"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non-3GPP fallback to gain 3GPP access</w:t>
            </w:r>
          </w:p>
        </w:tc>
        <w:tc>
          <w:tcPr>
            <w:tcW w:w="907" w:type="dxa"/>
            <w:tcBorders>
              <w:top w:val="single" w:sz="4" w:space="0" w:color="auto"/>
              <w:left w:val="single" w:sz="4" w:space="0" w:color="auto"/>
              <w:bottom w:val="single" w:sz="4" w:space="0" w:color="auto"/>
              <w:right w:val="single" w:sz="4" w:space="0" w:color="auto"/>
            </w:tcBorders>
          </w:tcPr>
          <w:p w14:paraId="3DDD2DD5"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9342928"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1BC92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0002E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7B504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C4567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34F6EF"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BF1E60C"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132F2D" w14:textId="77777777" w:rsidR="00B6561E" w:rsidRPr="00AB3CA4" w:rsidRDefault="00B6561E" w:rsidP="0016361C">
            <w:pPr>
              <w:rPr>
                <w:rFonts w:ascii="Arial" w:eastAsia="Times New Roman" w:hAnsi="Arial" w:cs="Arial"/>
                <w:color w:val="000000"/>
                <w:sz w:val="16"/>
                <w:szCs w:val="16"/>
                <w:lang w:eastAsia="en-GB"/>
              </w:rPr>
            </w:pPr>
            <w:r w:rsidRPr="00AB3CA4">
              <w:rPr>
                <w:rFonts w:ascii="Arial" w:eastAsia="Times New Roman" w:hAnsi="Arial" w:cs="Arial"/>
                <w:color w:val="000000"/>
                <w:sz w:val="16"/>
                <w:szCs w:val="16"/>
                <w:lang w:eastAsia="en-GB"/>
              </w:rPr>
              <w:t xml:space="preserve">This study aims to identify further use cases and service requirements for the use of non-3GPP access to accelerate a UE’s procedure in gaining 3GPP access to the Core network and services. </w:t>
            </w:r>
          </w:p>
          <w:p w14:paraId="4D05C2DD" w14:textId="77777777" w:rsidR="00B6561E" w:rsidRPr="007606DA" w:rsidRDefault="00B6561E" w:rsidP="0016361C">
            <w:pPr>
              <w:rPr>
                <w:rFonts w:ascii="Arial" w:eastAsia="Times New Roman" w:hAnsi="Arial" w:cs="Arial"/>
                <w:color w:val="000000"/>
                <w:sz w:val="16"/>
                <w:szCs w:val="16"/>
                <w:lang w:eastAsia="en-GB"/>
              </w:rPr>
            </w:pPr>
            <w:r w:rsidRPr="00AB3CA4">
              <w:rPr>
                <w:rFonts w:ascii="Arial" w:eastAsia="Times New Roman" w:hAnsi="Arial" w:cs="Arial"/>
                <w:color w:val="000000"/>
                <w:sz w:val="16"/>
                <w:szCs w:val="16"/>
                <w:lang w:eastAsia="en-GB"/>
              </w:rPr>
              <w:t>The objectives include</w:t>
            </w:r>
            <w:r>
              <w:rPr>
                <w:rFonts w:ascii="Arial" w:eastAsia="Times New Roman" w:hAnsi="Arial" w:cs="Arial"/>
                <w:color w:val="000000"/>
                <w:sz w:val="16"/>
                <w:szCs w:val="16"/>
                <w:lang w:eastAsia="en-GB"/>
              </w:rPr>
              <w:t xml:space="preserve"> t</w:t>
            </w:r>
            <w:r w:rsidRPr="00AB3CA4">
              <w:rPr>
                <w:rFonts w:ascii="Arial" w:eastAsia="Times New Roman" w:hAnsi="Arial" w:cs="Arial"/>
                <w:color w:val="000000"/>
                <w:sz w:val="16"/>
                <w:szCs w:val="16"/>
                <w:lang w:eastAsia="en-GB"/>
              </w:rPr>
              <w:t>he analysis of Stage-1 operational aspects and impact to the current 5GS functionality</w:t>
            </w:r>
            <w:r>
              <w:rPr>
                <w:rFonts w:ascii="Arial" w:eastAsia="Times New Roman" w:hAnsi="Arial" w:cs="Arial"/>
                <w:color w:val="000000"/>
                <w:sz w:val="16"/>
                <w:szCs w:val="16"/>
                <w:lang w:eastAsia="en-GB"/>
              </w:rPr>
              <w:t xml:space="preserve"> or the s</w:t>
            </w:r>
            <w:r w:rsidRPr="00AB3CA4">
              <w:rPr>
                <w:rFonts w:ascii="Arial" w:eastAsia="Times New Roman" w:hAnsi="Arial" w:cs="Arial"/>
                <w:color w:val="000000"/>
                <w:sz w:val="16"/>
                <w:szCs w:val="16"/>
                <w:lang w:eastAsia="en-GB"/>
              </w:rPr>
              <w:t>tudy of policy aspects, inc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11795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needs further discussions off-line</w:t>
            </w:r>
          </w:p>
        </w:tc>
        <w:tc>
          <w:tcPr>
            <w:tcW w:w="1994" w:type="dxa"/>
            <w:tcBorders>
              <w:top w:val="single" w:sz="4" w:space="0" w:color="auto"/>
              <w:left w:val="single" w:sz="4" w:space="0" w:color="auto"/>
              <w:bottom w:val="single" w:sz="4" w:space="0" w:color="auto"/>
              <w:right w:val="single" w:sz="4" w:space="0" w:color="auto"/>
            </w:tcBorders>
          </w:tcPr>
          <w:p w14:paraId="4667FAE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0</w:t>
            </w:r>
          </w:p>
        </w:tc>
      </w:tr>
      <w:tr w:rsidR="00B6561E" w:rsidRPr="00B66710" w14:paraId="68A4A19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B1496E"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215AF20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03D421" w14:textId="77777777" w:rsidR="00B6561E" w:rsidRDefault="00B6561E" w:rsidP="0016361C">
            <w:hyperlink r:id="rId53" w:history="1">
              <w:r w:rsidRPr="005731AB">
                <w:rPr>
                  <w:rFonts w:ascii="Arial" w:eastAsia="Times New Roman" w:hAnsi="Arial" w:cs="Arial"/>
                  <w:b/>
                  <w:bCs/>
                  <w:color w:val="0000FF"/>
                  <w:sz w:val="16"/>
                  <w:szCs w:val="16"/>
                  <w:u w:val="single"/>
                  <w:lang w:eastAsia="en-GB"/>
                </w:rPr>
                <w:t>S1-240033</w:t>
              </w:r>
            </w:hyperlink>
          </w:p>
        </w:tc>
        <w:tc>
          <w:tcPr>
            <w:tcW w:w="1560" w:type="dxa"/>
            <w:tcBorders>
              <w:top w:val="single" w:sz="4" w:space="0" w:color="auto"/>
              <w:left w:val="single" w:sz="4" w:space="0" w:color="auto"/>
              <w:bottom w:val="single" w:sz="4" w:space="0" w:color="auto"/>
              <w:right w:val="single" w:sz="4" w:space="0" w:color="auto"/>
            </w:tcBorders>
          </w:tcPr>
          <w:p w14:paraId="62EDCAC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NEC </w:t>
            </w:r>
          </w:p>
        </w:tc>
        <w:tc>
          <w:tcPr>
            <w:tcW w:w="2650" w:type="dxa"/>
            <w:tcBorders>
              <w:top w:val="single" w:sz="4" w:space="0" w:color="auto"/>
              <w:left w:val="single" w:sz="4" w:space="0" w:color="auto"/>
              <w:bottom w:val="single" w:sz="4" w:space="0" w:color="auto"/>
              <w:right w:val="single" w:sz="4" w:space="0" w:color="auto"/>
            </w:tcBorders>
          </w:tcPr>
          <w:p w14:paraId="578A325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otivation for New Study on Advanced Non-Public Networks and Their Interworking</w:t>
            </w:r>
          </w:p>
        </w:tc>
        <w:tc>
          <w:tcPr>
            <w:tcW w:w="907" w:type="dxa"/>
            <w:tcBorders>
              <w:top w:val="single" w:sz="4" w:space="0" w:color="auto"/>
              <w:left w:val="single" w:sz="4" w:space="0" w:color="auto"/>
              <w:bottom w:val="single" w:sz="4" w:space="0" w:color="auto"/>
              <w:right w:val="single" w:sz="4" w:space="0" w:color="auto"/>
            </w:tcBorders>
          </w:tcPr>
          <w:p w14:paraId="6BBA87A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DF2ED27"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B80E92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7C697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E7935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0D1E0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465BD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3F459E"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5E7C71"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D8BDD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e actual SID in 0034</w:t>
            </w:r>
          </w:p>
        </w:tc>
        <w:tc>
          <w:tcPr>
            <w:tcW w:w="1994" w:type="dxa"/>
            <w:tcBorders>
              <w:top w:val="single" w:sz="4" w:space="0" w:color="auto"/>
              <w:left w:val="single" w:sz="4" w:space="0" w:color="auto"/>
              <w:bottom w:val="single" w:sz="4" w:space="0" w:color="auto"/>
              <w:right w:val="single" w:sz="4" w:space="0" w:color="auto"/>
            </w:tcBorders>
          </w:tcPr>
          <w:p w14:paraId="43F6A85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D4029E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D7059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69FEBB2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5FFCE6" w14:textId="77777777" w:rsidR="00B6561E" w:rsidRDefault="00B6561E" w:rsidP="0016361C">
            <w:hyperlink r:id="rId54" w:history="1">
              <w:r w:rsidRPr="005731AB">
                <w:rPr>
                  <w:rFonts w:ascii="Arial" w:eastAsia="Times New Roman" w:hAnsi="Arial" w:cs="Arial"/>
                  <w:b/>
                  <w:bCs/>
                  <w:color w:val="0000FF"/>
                  <w:sz w:val="16"/>
                  <w:szCs w:val="16"/>
                  <w:u w:val="single"/>
                  <w:lang w:eastAsia="en-GB"/>
                </w:rPr>
                <w:t>S1-240034</w:t>
              </w:r>
            </w:hyperlink>
          </w:p>
        </w:tc>
        <w:tc>
          <w:tcPr>
            <w:tcW w:w="1560" w:type="dxa"/>
            <w:tcBorders>
              <w:top w:val="single" w:sz="4" w:space="0" w:color="auto"/>
              <w:left w:val="single" w:sz="4" w:space="0" w:color="auto"/>
              <w:bottom w:val="single" w:sz="4" w:space="0" w:color="auto"/>
              <w:right w:val="single" w:sz="4" w:space="0" w:color="auto"/>
            </w:tcBorders>
          </w:tcPr>
          <w:p w14:paraId="3975E2F0"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7A8FF3DD"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Advanced Non-Public Networks and their</w:t>
            </w:r>
          </w:p>
        </w:tc>
        <w:tc>
          <w:tcPr>
            <w:tcW w:w="907" w:type="dxa"/>
            <w:tcBorders>
              <w:top w:val="single" w:sz="4" w:space="0" w:color="auto"/>
              <w:left w:val="single" w:sz="4" w:space="0" w:color="auto"/>
              <w:bottom w:val="single" w:sz="4" w:space="0" w:color="auto"/>
              <w:right w:val="single" w:sz="4" w:space="0" w:color="auto"/>
            </w:tcBorders>
          </w:tcPr>
          <w:p w14:paraId="7F8B6DF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3060F78"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A8C42B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E925D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5CEF56"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568E5D"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A02A47"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282AAE2"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E24DB6" w14:textId="77777777" w:rsidR="00B6561E" w:rsidRPr="007606DA" w:rsidRDefault="00B6561E" w:rsidP="0016361C">
            <w:pPr>
              <w:rPr>
                <w:rFonts w:ascii="Arial" w:eastAsia="Times New Roman" w:hAnsi="Arial" w:cs="Arial"/>
                <w:color w:val="000000"/>
                <w:sz w:val="16"/>
                <w:szCs w:val="16"/>
                <w:lang w:eastAsia="en-GB"/>
              </w:rPr>
            </w:pPr>
            <w:r w:rsidRPr="00EE08DC">
              <w:rPr>
                <w:rFonts w:ascii="Arial" w:eastAsia="Times New Roman" w:hAnsi="Arial" w:cs="Arial"/>
                <w:color w:val="000000"/>
                <w:sz w:val="16"/>
                <w:szCs w:val="16"/>
                <w:lang w:eastAsia="en-GB"/>
              </w:rPr>
              <w:t xml:space="preserve">The study is proposed to address </w:t>
            </w:r>
            <w:r>
              <w:rPr>
                <w:rFonts w:ascii="Arial" w:eastAsia="Times New Roman" w:hAnsi="Arial" w:cs="Arial"/>
                <w:color w:val="000000"/>
                <w:sz w:val="16"/>
                <w:szCs w:val="16"/>
                <w:lang w:eastAsia="en-GB"/>
              </w:rPr>
              <w:t xml:space="preserve">among other things the </w:t>
            </w:r>
            <w:r w:rsidRPr="00EE08DC">
              <w:rPr>
                <w:rFonts w:ascii="Arial" w:eastAsia="Times New Roman" w:hAnsi="Arial" w:cs="Arial"/>
                <w:color w:val="000000"/>
                <w:sz w:val="16"/>
                <w:szCs w:val="16"/>
                <w:lang w:eastAsia="en-GB"/>
              </w:rPr>
              <w:t>PNI-NPNs and requirements for a flexible selection of a serving (control/data plane) network function(s) across multi-operator domai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CC389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needs further discussions off-line</w:t>
            </w:r>
          </w:p>
        </w:tc>
        <w:tc>
          <w:tcPr>
            <w:tcW w:w="1994" w:type="dxa"/>
            <w:tcBorders>
              <w:top w:val="single" w:sz="4" w:space="0" w:color="auto"/>
              <w:left w:val="single" w:sz="4" w:space="0" w:color="auto"/>
              <w:bottom w:val="single" w:sz="4" w:space="0" w:color="auto"/>
              <w:right w:val="single" w:sz="4" w:space="0" w:color="auto"/>
            </w:tcBorders>
          </w:tcPr>
          <w:p w14:paraId="1AA2A92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1</w:t>
            </w:r>
          </w:p>
        </w:tc>
      </w:tr>
      <w:tr w:rsidR="00B6561E" w:rsidRPr="00B66710" w14:paraId="5EF723F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93D8CF"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FF1540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31F17A" w14:textId="77777777" w:rsidR="00B6561E" w:rsidRDefault="00B6561E" w:rsidP="0016361C">
            <w:hyperlink r:id="rId55" w:history="1">
              <w:r w:rsidRPr="005731AB">
                <w:rPr>
                  <w:rFonts w:ascii="Arial" w:eastAsia="Times New Roman" w:hAnsi="Arial" w:cs="Arial"/>
                  <w:b/>
                  <w:bCs/>
                  <w:color w:val="0000FF"/>
                  <w:sz w:val="16"/>
                  <w:szCs w:val="16"/>
                  <w:u w:val="single"/>
                  <w:lang w:eastAsia="en-GB"/>
                </w:rPr>
                <w:t>S1-240035</w:t>
              </w:r>
            </w:hyperlink>
          </w:p>
        </w:tc>
        <w:tc>
          <w:tcPr>
            <w:tcW w:w="1560" w:type="dxa"/>
            <w:tcBorders>
              <w:top w:val="single" w:sz="4" w:space="0" w:color="auto"/>
              <w:left w:val="single" w:sz="4" w:space="0" w:color="auto"/>
              <w:bottom w:val="single" w:sz="4" w:space="0" w:color="auto"/>
              <w:right w:val="single" w:sz="4" w:space="0" w:color="auto"/>
            </w:tcBorders>
          </w:tcPr>
          <w:p w14:paraId="0F09BA1A"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033536B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xemption of Priority Services (e.g., MPS) from Energy Limitation Controls</w:t>
            </w:r>
          </w:p>
        </w:tc>
        <w:tc>
          <w:tcPr>
            <w:tcW w:w="907" w:type="dxa"/>
            <w:tcBorders>
              <w:top w:val="single" w:sz="4" w:space="0" w:color="auto"/>
              <w:left w:val="single" w:sz="4" w:space="0" w:color="auto"/>
              <w:bottom w:val="single" w:sz="4" w:space="0" w:color="auto"/>
              <w:right w:val="single" w:sz="4" w:space="0" w:color="auto"/>
            </w:tcBorders>
          </w:tcPr>
          <w:p w14:paraId="2B7FBD1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E866D01" w14:textId="77777777" w:rsidR="00B6561E" w:rsidRPr="001B4E0E" w:rsidRDefault="00B6561E" w:rsidP="0016361C">
            <w:pPr>
              <w:rPr>
                <w:rFonts w:ascii="Arial" w:eastAsia="Times New Roman" w:hAnsi="Arial" w:cs="Arial"/>
                <w:sz w:val="16"/>
                <w:szCs w:val="16"/>
                <w:lang w:eastAsia="en-GB"/>
              </w:rPr>
            </w:pPr>
            <w:hyperlink r:id="rId56"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610B90B"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3</w:t>
            </w:r>
          </w:p>
        </w:tc>
        <w:tc>
          <w:tcPr>
            <w:tcW w:w="311" w:type="dxa"/>
            <w:tcBorders>
              <w:top w:val="single" w:sz="4" w:space="0" w:color="auto"/>
              <w:left w:val="single" w:sz="4" w:space="0" w:color="auto"/>
              <w:bottom w:val="single" w:sz="4" w:space="0" w:color="auto"/>
              <w:right w:val="single" w:sz="4" w:space="0" w:color="auto"/>
            </w:tcBorders>
          </w:tcPr>
          <w:p w14:paraId="2A97DA9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AA063C"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7BBDFFC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430AD9F9" w14:textId="77777777" w:rsidR="00B6561E" w:rsidRPr="001B4E0E" w:rsidRDefault="00B6561E" w:rsidP="0016361C">
            <w:pPr>
              <w:rPr>
                <w:rFonts w:ascii="Arial" w:eastAsia="Times New Roman" w:hAnsi="Arial" w:cs="Arial"/>
                <w:sz w:val="16"/>
                <w:szCs w:val="16"/>
                <w:lang w:eastAsia="en-GB"/>
              </w:rPr>
            </w:pPr>
            <w:hyperlink r:id="rId57"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2590D63" w14:textId="77777777" w:rsidR="00B6561E" w:rsidRPr="001B4E0E" w:rsidRDefault="00B6561E" w:rsidP="0016361C">
            <w:pPr>
              <w:rPr>
                <w:rFonts w:ascii="Arial" w:eastAsia="Times New Roman" w:hAnsi="Arial" w:cs="Arial"/>
                <w:sz w:val="16"/>
                <w:szCs w:val="16"/>
                <w:lang w:eastAsia="en-GB"/>
              </w:rPr>
            </w:pPr>
            <w:hyperlink r:id="rId58" w:history="1">
              <w:r>
                <w:rPr>
                  <w:rFonts w:ascii="Arial" w:eastAsia="Times New Roman" w:hAnsi="Arial" w:cs="Arial"/>
                  <w:b/>
                  <w:bCs/>
                  <w:color w:val="0000FF"/>
                  <w:sz w:val="16"/>
                  <w:szCs w:val="16"/>
                  <w:u w:val="single"/>
                  <w:lang w:eastAsia="en-GB"/>
                </w:rPr>
                <w:t>EnergyS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633FF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s CR clarifies the text that </w:t>
            </w:r>
            <w:r w:rsidRPr="00486672">
              <w:rPr>
                <w:rFonts w:ascii="Arial" w:eastAsia="Times New Roman" w:hAnsi="Arial" w:cs="Arial"/>
                <w:color w:val="000000"/>
                <w:sz w:val="16"/>
                <w:szCs w:val="16"/>
                <w:lang w:eastAsia="en-GB"/>
              </w:rPr>
              <w:t>indicate</w:t>
            </w:r>
            <w:r>
              <w:rPr>
                <w:rFonts w:ascii="Arial" w:eastAsia="Times New Roman" w:hAnsi="Arial" w:cs="Arial"/>
                <w:color w:val="000000"/>
                <w:sz w:val="16"/>
                <w:szCs w:val="16"/>
                <w:lang w:eastAsia="en-GB"/>
              </w:rPr>
              <w:t>s</w:t>
            </w:r>
            <w:r w:rsidRPr="00486672">
              <w:rPr>
                <w:rFonts w:ascii="Arial" w:eastAsia="Times New Roman" w:hAnsi="Arial" w:cs="Arial"/>
                <w:color w:val="000000"/>
                <w:sz w:val="16"/>
                <w:szCs w:val="16"/>
                <w:lang w:eastAsia="en-GB"/>
              </w:rPr>
              <w:t xml:space="preserve"> applicability of energy limitation controls to services using “best-effort traffic without QoS or priority criteria” and addition of a new requirement to exempt priority services (e.g., MPS) from energy limitation consumption contro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9DEF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Nokia: terminology to be checked.</w:t>
            </w:r>
          </w:p>
          <w:p w14:paraId="210C7E4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said to be category C, but Rel-19 is frozen. </w:t>
            </w:r>
          </w:p>
          <w:p w14:paraId="775558FC"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43AAA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0</w:t>
            </w:r>
          </w:p>
        </w:tc>
      </w:tr>
      <w:tr w:rsidR="00B6561E" w:rsidRPr="00556D85" w14:paraId="50D87DF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2C476C"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1FBCE20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375685" w14:textId="77777777" w:rsidR="00B6561E" w:rsidRDefault="00B6561E" w:rsidP="0016361C">
            <w:hyperlink r:id="rId59" w:history="1">
              <w:r w:rsidRPr="005731AB">
                <w:rPr>
                  <w:rFonts w:ascii="Arial" w:eastAsia="Times New Roman" w:hAnsi="Arial" w:cs="Arial"/>
                  <w:b/>
                  <w:bCs/>
                  <w:color w:val="0000FF"/>
                  <w:sz w:val="16"/>
                  <w:szCs w:val="16"/>
                  <w:u w:val="single"/>
                  <w:lang w:eastAsia="en-GB"/>
                </w:rPr>
                <w:t>S1-240036</w:t>
              </w:r>
            </w:hyperlink>
          </w:p>
        </w:tc>
        <w:tc>
          <w:tcPr>
            <w:tcW w:w="1560" w:type="dxa"/>
            <w:tcBorders>
              <w:top w:val="single" w:sz="4" w:space="0" w:color="auto"/>
              <w:left w:val="single" w:sz="4" w:space="0" w:color="auto"/>
              <w:bottom w:val="single" w:sz="4" w:space="0" w:color="auto"/>
              <w:right w:val="single" w:sz="4" w:space="0" w:color="auto"/>
            </w:tcBorders>
          </w:tcPr>
          <w:p w14:paraId="61FF0674" w14:textId="77777777" w:rsidR="00B6561E" w:rsidRPr="00556D85" w:rsidRDefault="00B6561E" w:rsidP="0016361C">
            <w:pPr>
              <w:rPr>
                <w:rFonts w:ascii="Arial" w:eastAsia="Times New Roman" w:hAnsi="Arial" w:cs="Arial"/>
                <w:sz w:val="16"/>
                <w:szCs w:val="16"/>
                <w:lang w:val="es-ES" w:eastAsia="en-GB"/>
              </w:rPr>
            </w:pPr>
            <w:r w:rsidRPr="005731AB">
              <w:rPr>
                <w:rFonts w:ascii="Arial" w:eastAsia="Times New Roman" w:hAnsi="Arial" w:cs="Arial"/>
                <w:sz w:val="16"/>
                <w:szCs w:val="16"/>
                <w:lang w:val="es-ES" w:eastAsia="en-GB"/>
              </w:rPr>
              <w:t>ZTE, CEPRI, China Unicom, China Telecom</w:t>
            </w:r>
          </w:p>
        </w:tc>
        <w:tc>
          <w:tcPr>
            <w:tcW w:w="2650" w:type="dxa"/>
            <w:tcBorders>
              <w:top w:val="single" w:sz="4" w:space="0" w:color="auto"/>
              <w:left w:val="single" w:sz="4" w:space="0" w:color="auto"/>
              <w:bottom w:val="single" w:sz="4" w:space="0" w:color="auto"/>
              <w:right w:val="single" w:sz="4" w:space="0" w:color="auto"/>
            </w:tcBorders>
          </w:tcPr>
          <w:p w14:paraId="0FA77DB0" w14:textId="77777777" w:rsidR="00B6561E" w:rsidRPr="00556D85"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Task-driven Cooperative Dynamic Group</w:t>
            </w:r>
          </w:p>
        </w:tc>
        <w:tc>
          <w:tcPr>
            <w:tcW w:w="907" w:type="dxa"/>
            <w:tcBorders>
              <w:top w:val="single" w:sz="4" w:space="0" w:color="auto"/>
              <w:left w:val="single" w:sz="4" w:space="0" w:color="auto"/>
              <w:bottom w:val="single" w:sz="4" w:space="0" w:color="auto"/>
              <w:right w:val="single" w:sz="4" w:space="0" w:color="auto"/>
            </w:tcBorders>
          </w:tcPr>
          <w:p w14:paraId="278D91D8" w14:textId="77777777" w:rsidR="00B6561E" w:rsidRPr="00556D85"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D20DB30" w14:textId="77777777" w:rsidR="00B6561E" w:rsidRPr="00556D85"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085CAD4" w14:textId="77777777" w:rsidR="00B6561E" w:rsidRPr="00556D85"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C313BC" w14:textId="77777777" w:rsidR="00B6561E" w:rsidRPr="00556D85"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D902B6" w14:textId="77777777" w:rsidR="00B6561E" w:rsidRPr="00556D85"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4A0424" w14:textId="77777777" w:rsidR="00B6561E" w:rsidRPr="00556D85"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8DB505" w14:textId="77777777" w:rsidR="00B6561E" w:rsidRPr="00556D85"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662F6C" w14:textId="77777777" w:rsidR="00B6561E" w:rsidRPr="00556D85"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361B53" w14:textId="77777777" w:rsidR="00B6561E" w:rsidRPr="00556D85"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C317DF" w14:textId="77777777" w:rsidR="00B6561E" w:rsidRPr="00556D85"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777BE3" w14:textId="77777777" w:rsidR="00B6561E" w:rsidRPr="00556D85"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6</w:t>
            </w:r>
          </w:p>
        </w:tc>
      </w:tr>
      <w:tr w:rsidR="00B6561E" w:rsidRPr="00556D85" w14:paraId="79C5B17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4758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54FD498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FAB48F" w14:textId="77777777" w:rsidR="00B6561E" w:rsidRDefault="00B6561E" w:rsidP="0016361C">
            <w:hyperlink r:id="rId60" w:history="1">
              <w:r w:rsidRPr="005731AB">
                <w:rPr>
                  <w:rFonts w:ascii="Arial" w:eastAsia="Times New Roman" w:hAnsi="Arial" w:cs="Arial"/>
                  <w:b/>
                  <w:bCs/>
                  <w:color w:val="0000FF"/>
                  <w:sz w:val="16"/>
                  <w:szCs w:val="16"/>
                  <w:u w:val="single"/>
                  <w:lang w:eastAsia="en-GB"/>
                </w:rPr>
                <w:t>S1-240037</w:t>
              </w:r>
            </w:hyperlink>
          </w:p>
        </w:tc>
        <w:tc>
          <w:tcPr>
            <w:tcW w:w="1560" w:type="dxa"/>
            <w:tcBorders>
              <w:top w:val="single" w:sz="4" w:space="0" w:color="auto"/>
              <w:left w:val="single" w:sz="4" w:space="0" w:color="auto"/>
              <w:bottom w:val="single" w:sz="4" w:space="0" w:color="auto"/>
              <w:right w:val="single" w:sz="4" w:space="0" w:color="auto"/>
            </w:tcBorders>
          </w:tcPr>
          <w:p w14:paraId="13ED96BD" w14:textId="77777777" w:rsidR="00B6561E" w:rsidRPr="00556D85" w:rsidRDefault="00B6561E" w:rsidP="0016361C">
            <w:pPr>
              <w:rPr>
                <w:rFonts w:ascii="Arial" w:eastAsia="Times New Roman" w:hAnsi="Arial" w:cs="Arial"/>
                <w:sz w:val="16"/>
                <w:szCs w:val="16"/>
                <w:lang w:val="es-ES" w:eastAsia="en-GB"/>
              </w:rPr>
            </w:pPr>
            <w:r w:rsidRPr="005731AB">
              <w:rPr>
                <w:rFonts w:ascii="Arial" w:eastAsia="Times New Roman" w:hAnsi="Arial" w:cs="Arial"/>
                <w:sz w:val="16"/>
                <w:szCs w:val="16"/>
                <w:lang w:val="es-ES" w:eastAsia="en-GB"/>
              </w:rPr>
              <w:t>ZTE, CEPRI, China Unicom, China Telecom</w:t>
            </w:r>
          </w:p>
        </w:tc>
        <w:tc>
          <w:tcPr>
            <w:tcW w:w="2650" w:type="dxa"/>
            <w:tcBorders>
              <w:top w:val="single" w:sz="4" w:space="0" w:color="auto"/>
              <w:left w:val="single" w:sz="4" w:space="0" w:color="auto"/>
              <w:bottom w:val="single" w:sz="4" w:space="0" w:color="auto"/>
              <w:right w:val="single" w:sz="4" w:space="0" w:color="auto"/>
            </w:tcBorders>
          </w:tcPr>
          <w:p w14:paraId="1CBC7A66" w14:textId="77777777" w:rsidR="00B6561E" w:rsidRPr="00556D85"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Task-driven Cooperative Intelligent Cluster</w:t>
            </w:r>
          </w:p>
        </w:tc>
        <w:tc>
          <w:tcPr>
            <w:tcW w:w="907" w:type="dxa"/>
            <w:tcBorders>
              <w:top w:val="single" w:sz="4" w:space="0" w:color="auto"/>
              <w:left w:val="single" w:sz="4" w:space="0" w:color="auto"/>
              <w:bottom w:val="single" w:sz="4" w:space="0" w:color="auto"/>
              <w:right w:val="single" w:sz="4" w:space="0" w:color="auto"/>
            </w:tcBorders>
          </w:tcPr>
          <w:p w14:paraId="05B05534" w14:textId="77777777" w:rsidR="00B6561E" w:rsidRPr="00556D85"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8C15D91" w14:textId="77777777" w:rsidR="00B6561E" w:rsidRPr="00556D85"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2F6DED" w14:textId="77777777" w:rsidR="00B6561E" w:rsidRPr="00556D85"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98E64D" w14:textId="77777777" w:rsidR="00B6561E" w:rsidRPr="00556D85"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C80392" w14:textId="77777777" w:rsidR="00B6561E" w:rsidRPr="00556D85"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3DCB96" w14:textId="77777777" w:rsidR="00B6561E" w:rsidRPr="00556D85"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B80145" w14:textId="77777777" w:rsidR="00B6561E" w:rsidRPr="00556D85"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E15B4B7" w14:textId="77777777" w:rsidR="00B6561E" w:rsidRPr="00556D85"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C2CC0B" w14:textId="77777777" w:rsidR="00B6561E" w:rsidRPr="00556D85"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1A6344" w14:textId="77777777" w:rsidR="00B6561E" w:rsidRPr="00556D85"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5EF40E" w14:textId="77777777" w:rsidR="00B6561E" w:rsidRPr="00556D85"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7</w:t>
            </w:r>
          </w:p>
        </w:tc>
      </w:tr>
      <w:tr w:rsidR="00B6561E" w:rsidRPr="00B66710" w14:paraId="6E0253F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356610"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0B99533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1987C6" w14:textId="77777777" w:rsidR="00B6561E" w:rsidRDefault="00B6561E" w:rsidP="0016361C">
            <w:hyperlink r:id="rId61" w:history="1">
              <w:r w:rsidRPr="005731AB">
                <w:rPr>
                  <w:rFonts w:ascii="Arial" w:eastAsia="Times New Roman" w:hAnsi="Arial" w:cs="Arial"/>
                  <w:b/>
                  <w:bCs/>
                  <w:color w:val="0000FF"/>
                  <w:sz w:val="16"/>
                  <w:szCs w:val="16"/>
                  <w:u w:val="single"/>
                  <w:lang w:eastAsia="en-GB"/>
                </w:rPr>
                <w:t>S1-240038</w:t>
              </w:r>
            </w:hyperlink>
          </w:p>
        </w:tc>
        <w:tc>
          <w:tcPr>
            <w:tcW w:w="1560" w:type="dxa"/>
            <w:tcBorders>
              <w:top w:val="single" w:sz="4" w:space="0" w:color="auto"/>
              <w:left w:val="single" w:sz="4" w:space="0" w:color="auto"/>
              <w:bottom w:val="single" w:sz="4" w:space="0" w:color="auto"/>
              <w:right w:val="single" w:sz="4" w:space="0" w:color="auto"/>
            </w:tcBorders>
          </w:tcPr>
          <w:p w14:paraId="327A6BE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1D8A66DE"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Inspection in a Factory for Task-driven Cooperative Dynamic</w:t>
            </w:r>
          </w:p>
        </w:tc>
        <w:tc>
          <w:tcPr>
            <w:tcW w:w="907" w:type="dxa"/>
            <w:tcBorders>
              <w:top w:val="single" w:sz="4" w:space="0" w:color="auto"/>
              <w:left w:val="single" w:sz="4" w:space="0" w:color="auto"/>
              <w:bottom w:val="single" w:sz="4" w:space="0" w:color="auto"/>
              <w:right w:val="single" w:sz="4" w:space="0" w:color="auto"/>
            </w:tcBorders>
          </w:tcPr>
          <w:p w14:paraId="6199265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B60D3B0"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A5D8F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82116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E2EF7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0A8265"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3963C9"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8B6030A"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9F7B8F"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54107D"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0968B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8</w:t>
            </w:r>
          </w:p>
        </w:tc>
      </w:tr>
      <w:tr w:rsidR="00B6561E" w:rsidRPr="00B66710" w14:paraId="33DAF90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5C531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72EC9F4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A64ACA" w14:textId="77777777" w:rsidR="00B6561E" w:rsidRDefault="00B6561E" w:rsidP="0016361C">
            <w:hyperlink r:id="rId62" w:history="1">
              <w:r w:rsidRPr="005731AB">
                <w:rPr>
                  <w:rFonts w:ascii="Arial" w:eastAsia="Times New Roman" w:hAnsi="Arial" w:cs="Arial"/>
                  <w:b/>
                  <w:bCs/>
                  <w:color w:val="0000FF"/>
                  <w:sz w:val="16"/>
                  <w:szCs w:val="16"/>
                  <w:u w:val="single"/>
                  <w:lang w:eastAsia="en-GB"/>
                </w:rPr>
                <w:t>S1-240039</w:t>
              </w:r>
            </w:hyperlink>
          </w:p>
        </w:tc>
        <w:tc>
          <w:tcPr>
            <w:tcW w:w="1560" w:type="dxa"/>
            <w:tcBorders>
              <w:top w:val="single" w:sz="4" w:space="0" w:color="auto"/>
              <w:left w:val="single" w:sz="4" w:space="0" w:color="auto"/>
              <w:bottom w:val="single" w:sz="4" w:space="0" w:color="auto"/>
              <w:right w:val="single" w:sz="4" w:space="0" w:color="auto"/>
            </w:tcBorders>
          </w:tcPr>
          <w:p w14:paraId="589020F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2C4E829F"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Warehousing Task for Task-driven Cooperative Dynamic</w:t>
            </w:r>
          </w:p>
        </w:tc>
        <w:tc>
          <w:tcPr>
            <w:tcW w:w="907" w:type="dxa"/>
            <w:tcBorders>
              <w:top w:val="single" w:sz="4" w:space="0" w:color="auto"/>
              <w:left w:val="single" w:sz="4" w:space="0" w:color="auto"/>
              <w:bottom w:val="single" w:sz="4" w:space="0" w:color="auto"/>
              <w:right w:val="single" w:sz="4" w:space="0" w:color="auto"/>
            </w:tcBorders>
          </w:tcPr>
          <w:p w14:paraId="5AF5D92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4980994"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B441E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509A7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42FB4A"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AEE58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A7525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60FA516"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3CF4A9"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82F606"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251D1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9</w:t>
            </w:r>
          </w:p>
        </w:tc>
      </w:tr>
      <w:tr w:rsidR="00B6561E" w:rsidRPr="00B66710" w14:paraId="3EB058F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90D91C"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9E5F74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4BBB5A" w14:textId="77777777" w:rsidR="00B6561E" w:rsidRDefault="00B6561E" w:rsidP="0016361C">
            <w:hyperlink r:id="rId63" w:history="1">
              <w:r w:rsidRPr="005731AB">
                <w:rPr>
                  <w:rFonts w:ascii="Arial" w:eastAsia="Times New Roman" w:hAnsi="Arial" w:cs="Arial"/>
                  <w:b/>
                  <w:bCs/>
                  <w:color w:val="0000FF"/>
                  <w:sz w:val="16"/>
                  <w:szCs w:val="16"/>
                  <w:u w:val="single"/>
                  <w:lang w:eastAsia="en-GB"/>
                </w:rPr>
                <w:t>S1-240040</w:t>
              </w:r>
            </w:hyperlink>
          </w:p>
        </w:tc>
        <w:tc>
          <w:tcPr>
            <w:tcW w:w="1560" w:type="dxa"/>
            <w:tcBorders>
              <w:top w:val="single" w:sz="4" w:space="0" w:color="auto"/>
              <w:left w:val="single" w:sz="4" w:space="0" w:color="auto"/>
              <w:bottom w:val="single" w:sz="4" w:space="0" w:color="auto"/>
              <w:right w:val="single" w:sz="4" w:space="0" w:color="auto"/>
            </w:tcBorders>
          </w:tcPr>
          <w:p w14:paraId="625F48C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C7704E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Reply LS on Robust Notification Alert for NTN-NR</w:t>
            </w:r>
          </w:p>
        </w:tc>
        <w:tc>
          <w:tcPr>
            <w:tcW w:w="907" w:type="dxa"/>
            <w:tcBorders>
              <w:top w:val="single" w:sz="4" w:space="0" w:color="auto"/>
              <w:left w:val="single" w:sz="4" w:space="0" w:color="auto"/>
              <w:bottom w:val="single" w:sz="4" w:space="0" w:color="auto"/>
              <w:right w:val="single" w:sz="4" w:space="0" w:color="auto"/>
            </w:tcBorders>
          </w:tcPr>
          <w:p w14:paraId="7D0313B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A1917FE"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BA5F7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EE0DC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92B308"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EAEE6F"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C9D877"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182134A"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2AD15B"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AE50E0"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61596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188</w:t>
            </w:r>
          </w:p>
        </w:tc>
      </w:tr>
      <w:tr w:rsidR="00B6561E" w:rsidRPr="00B66710" w14:paraId="61A9A96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525972"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83E301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C80613" w14:textId="77777777" w:rsidR="00B6561E" w:rsidRDefault="00B6561E" w:rsidP="0016361C">
            <w:hyperlink r:id="rId64" w:history="1">
              <w:r w:rsidRPr="005731AB">
                <w:rPr>
                  <w:rFonts w:ascii="Arial" w:eastAsia="Times New Roman" w:hAnsi="Arial" w:cs="Arial"/>
                  <w:b/>
                  <w:bCs/>
                  <w:color w:val="0000FF"/>
                  <w:sz w:val="16"/>
                  <w:szCs w:val="16"/>
                  <w:u w:val="single"/>
                  <w:lang w:eastAsia="en-GB"/>
                </w:rPr>
                <w:t>S1-240041</w:t>
              </w:r>
            </w:hyperlink>
          </w:p>
        </w:tc>
        <w:tc>
          <w:tcPr>
            <w:tcW w:w="1560" w:type="dxa"/>
            <w:tcBorders>
              <w:top w:val="single" w:sz="4" w:space="0" w:color="auto"/>
              <w:left w:val="single" w:sz="4" w:space="0" w:color="auto"/>
              <w:bottom w:val="single" w:sz="4" w:space="0" w:color="auto"/>
              <w:right w:val="single" w:sz="4" w:space="0" w:color="auto"/>
            </w:tcBorders>
          </w:tcPr>
          <w:p w14:paraId="189DDC5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B1A125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dd requirement on robust notification/paging for Satellite Access</w:t>
            </w:r>
          </w:p>
        </w:tc>
        <w:tc>
          <w:tcPr>
            <w:tcW w:w="907" w:type="dxa"/>
            <w:tcBorders>
              <w:top w:val="single" w:sz="4" w:space="0" w:color="auto"/>
              <w:left w:val="single" w:sz="4" w:space="0" w:color="auto"/>
              <w:bottom w:val="single" w:sz="4" w:space="0" w:color="auto"/>
              <w:right w:val="single" w:sz="4" w:space="0" w:color="auto"/>
            </w:tcBorders>
          </w:tcPr>
          <w:p w14:paraId="323DE08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ADA9380" w14:textId="77777777" w:rsidR="00B6561E" w:rsidRPr="001B4E0E" w:rsidRDefault="00B6561E" w:rsidP="0016361C">
            <w:pPr>
              <w:rPr>
                <w:rFonts w:ascii="Arial" w:eastAsia="Times New Roman" w:hAnsi="Arial" w:cs="Arial"/>
                <w:sz w:val="16"/>
                <w:szCs w:val="16"/>
                <w:lang w:eastAsia="en-GB"/>
              </w:rPr>
            </w:pPr>
            <w:hyperlink r:id="rId65"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E5958C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4</w:t>
            </w:r>
          </w:p>
        </w:tc>
        <w:tc>
          <w:tcPr>
            <w:tcW w:w="311" w:type="dxa"/>
            <w:tcBorders>
              <w:top w:val="single" w:sz="4" w:space="0" w:color="auto"/>
              <w:left w:val="single" w:sz="4" w:space="0" w:color="auto"/>
              <w:bottom w:val="single" w:sz="4" w:space="0" w:color="auto"/>
              <w:right w:val="single" w:sz="4" w:space="0" w:color="auto"/>
            </w:tcBorders>
          </w:tcPr>
          <w:p w14:paraId="44AFF534"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5EB22B"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4E5F324"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24AD658D" w14:textId="77777777" w:rsidR="00B6561E" w:rsidRPr="001B4E0E" w:rsidRDefault="00B6561E" w:rsidP="0016361C">
            <w:pPr>
              <w:rPr>
                <w:rFonts w:ascii="Arial" w:eastAsia="Times New Roman" w:hAnsi="Arial" w:cs="Arial"/>
                <w:sz w:val="16"/>
                <w:szCs w:val="16"/>
                <w:lang w:eastAsia="en-GB"/>
              </w:rPr>
            </w:pPr>
            <w:hyperlink r:id="rId66"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1D91EA" w14:textId="77777777" w:rsidR="00B6561E" w:rsidRPr="001B4E0E" w:rsidRDefault="00B6561E" w:rsidP="0016361C">
            <w:pPr>
              <w:rPr>
                <w:rFonts w:ascii="Arial" w:eastAsia="Times New Roman" w:hAnsi="Arial" w:cs="Arial"/>
                <w:sz w:val="16"/>
                <w:szCs w:val="16"/>
                <w:lang w:eastAsia="en-GB"/>
              </w:rPr>
            </w:pPr>
            <w:hyperlink r:id="rId67" w:history="1">
              <w:r>
                <w:rPr>
                  <w:rFonts w:ascii="Arial" w:eastAsia="Times New Roman" w:hAnsi="Arial" w:cs="Arial"/>
                  <w:b/>
                  <w:bCs/>
                  <w:color w:val="0000FF"/>
                  <w:sz w:val="16"/>
                  <w:szCs w:val="16"/>
                  <w:u w:val="single"/>
                  <w:lang w:eastAsia="en-GB"/>
                </w:rPr>
                <w:t>SRN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73809F" w14:textId="77777777" w:rsidR="00B6561E" w:rsidRDefault="00B6561E"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This CR introduces requirement on robust notification/paging for Satellite Access to TS 22.261.</w:t>
            </w:r>
          </w:p>
          <w:p w14:paraId="721A199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introduces: “</w:t>
            </w:r>
            <w:r w:rsidRPr="00CA4886">
              <w:rPr>
                <w:rFonts w:ascii="Arial" w:eastAsia="Times New Roman" w:hAnsi="Arial" w:cs="Arial"/>
                <w:color w:val="000000"/>
                <w:sz w:val="16"/>
                <w:szCs w:val="16"/>
                <w:lang w:eastAsia="en-GB"/>
              </w:rPr>
              <w:t>A 5G system with satellite access shall support robust notification/paging to maximise the probability for a particular UE to be informed if normal paging message is not received.</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54C12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meaning of “robust notification” is not clear to several companies. </w:t>
            </w:r>
          </w:p>
        </w:tc>
        <w:tc>
          <w:tcPr>
            <w:tcW w:w="1994" w:type="dxa"/>
            <w:tcBorders>
              <w:top w:val="single" w:sz="4" w:space="0" w:color="auto"/>
              <w:left w:val="single" w:sz="4" w:space="0" w:color="auto"/>
              <w:bottom w:val="single" w:sz="4" w:space="0" w:color="auto"/>
              <w:right w:val="single" w:sz="4" w:space="0" w:color="auto"/>
            </w:tcBorders>
          </w:tcPr>
          <w:p w14:paraId="44829C0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190</w:t>
            </w:r>
          </w:p>
        </w:tc>
      </w:tr>
      <w:tr w:rsidR="00B6561E" w:rsidRPr="00B66710" w14:paraId="4FD3508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D529AA"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0AC36A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95A9E" w14:textId="77777777" w:rsidR="00B6561E" w:rsidRDefault="00B6561E" w:rsidP="0016361C">
            <w:hyperlink r:id="rId68" w:history="1">
              <w:r w:rsidRPr="005731AB">
                <w:rPr>
                  <w:rFonts w:ascii="Arial" w:eastAsia="Times New Roman" w:hAnsi="Arial" w:cs="Arial"/>
                  <w:b/>
                  <w:bCs/>
                  <w:color w:val="0000FF"/>
                  <w:sz w:val="16"/>
                  <w:szCs w:val="16"/>
                  <w:u w:val="single"/>
                  <w:lang w:eastAsia="en-GB"/>
                </w:rPr>
                <w:t>S1-240042</w:t>
              </w:r>
            </w:hyperlink>
          </w:p>
        </w:tc>
        <w:tc>
          <w:tcPr>
            <w:tcW w:w="1560" w:type="dxa"/>
            <w:tcBorders>
              <w:top w:val="single" w:sz="4" w:space="0" w:color="auto"/>
              <w:left w:val="single" w:sz="4" w:space="0" w:color="auto"/>
              <w:bottom w:val="single" w:sz="4" w:space="0" w:color="auto"/>
              <w:right w:val="single" w:sz="4" w:space="0" w:color="auto"/>
            </w:tcBorders>
          </w:tcPr>
          <w:p w14:paraId="46D630D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21CB952"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5G system with satellite access to Support Robust</w:t>
            </w:r>
          </w:p>
        </w:tc>
        <w:tc>
          <w:tcPr>
            <w:tcW w:w="907" w:type="dxa"/>
            <w:tcBorders>
              <w:top w:val="single" w:sz="4" w:space="0" w:color="auto"/>
              <w:left w:val="single" w:sz="4" w:space="0" w:color="auto"/>
              <w:bottom w:val="single" w:sz="4" w:space="0" w:color="auto"/>
              <w:right w:val="single" w:sz="4" w:space="0" w:color="auto"/>
            </w:tcBorders>
          </w:tcPr>
          <w:p w14:paraId="42FE330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CF7EB15"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E025B2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7078F4"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DD1DE8"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D10B1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A3924D"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30741B"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E30B5F"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381401"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6431B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189</w:t>
            </w:r>
          </w:p>
        </w:tc>
      </w:tr>
      <w:tr w:rsidR="00B6561E" w:rsidRPr="00B66710" w14:paraId="0C2C72D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C452B4"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1EA5CE8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F11D15" w14:textId="77777777" w:rsidR="00B6561E" w:rsidRDefault="00B6561E" w:rsidP="0016361C">
            <w:hyperlink r:id="rId69" w:history="1">
              <w:r w:rsidRPr="005731AB">
                <w:rPr>
                  <w:rFonts w:ascii="Arial" w:eastAsia="Times New Roman" w:hAnsi="Arial" w:cs="Arial"/>
                  <w:b/>
                  <w:bCs/>
                  <w:color w:val="0000FF"/>
                  <w:sz w:val="16"/>
                  <w:szCs w:val="16"/>
                  <w:u w:val="single"/>
                  <w:lang w:eastAsia="en-GB"/>
                </w:rPr>
                <w:t>S1-240043</w:t>
              </w:r>
            </w:hyperlink>
          </w:p>
        </w:tc>
        <w:tc>
          <w:tcPr>
            <w:tcW w:w="1560" w:type="dxa"/>
            <w:tcBorders>
              <w:top w:val="single" w:sz="4" w:space="0" w:color="auto"/>
              <w:left w:val="single" w:sz="4" w:space="0" w:color="auto"/>
              <w:bottom w:val="single" w:sz="4" w:space="0" w:color="auto"/>
              <w:right w:val="single" w:sz="4" w:space="0" w:color="auto"/>
            </w:tcBorders>
          </w:tcPr>
          <w:p w14:paraId="11F59B2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164CF51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odifying the figure in 5.19.1 Description</w:t>
            </w:r>
          </w:p>
        </w:tc>
        <w:tc>
          <w:tcPr>
            <w:tcW w:w="907" w:type="dxa"/>
            <w:tcBorders>
              <w:top w:val="single" w:sz="4" w:space="0" w:color="auto"/>
              <w:left w:val="single" w:sz="4" w:space="0" w:color="auto"/>
              <w:bottom w:val="single" w:sz="4" w:space="0" w:color="auto"/>
              <w:right w:val="single" w:sz="4" w:space="0" w:color="auto"/>
            </w:tcBorders>
          </w:tcPr>
          <w:p w14:paraId="216249D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2B8A86F" w14:textId="77777777" w:rsidR="00B6561E" w:rsidRPr="001B4E0E" w:rsidRDefault="00B6561E" w:rsidP="0016361C">
            <w:pPr>
              <w:rPr>
                <w:rFonts w:ascii="Arial" w:eastAsia="Times New Roman" w:hAnsi="Arial" w:cs="Arial"/>
                <w:sz w:val="16"/>
                <w:szCs w:val="16"/>
                <w:lang w:eastAsia="en-GB"/>
              </w:rPr>
            </w:pPr>
            <w:hyperlink r:id="rId70" w:history="1">
              <w:r w:rsidRPr="005731AB">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1227B8D"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72EA7FCD"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35C26D"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0E709941"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10B41B4C" w14:textId="77777777" w:rsidR="00B6561E" w:rsidRPr="001B4E0E" w:rsidRDefault="00B6561E" w:rsidP="0016361C">
            <w:pPr>
              <w:rPr>
                <w:rFonts w:ascii="Arial" w:eastAsia="Times New Roman" w:hAnsi="Arial" w:cs="Arial"/>
                <w:sz w:val="16"/>
                <w:szCs w:val="16"/>
                <w:lang w:eastAsia="en-GB"/>
              </w:rPr>
            </w:pPr>
            <w:hyperlink r:id="rId71"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87ED6D" w14:textId="77777777" w:rsidR="00B6561E" w:rsidRPr="001B4E0E" w:rsidRDefault="00B6561E" w:rsidP="0016361C">
            <w:pPr>
              <w:rPr>
                <w:rFonts w:ascii="Arial" w:eastAsia="Times New Roman" w:hAnsi="Arial" w:cs="Arial"/>
                <w:sz w:val="16"/>
                <w:szCs w:val="16"/>
                <w:lang w:eastAsia="en-GB"/>
              </w:rPr>
            </w:pPr>
            <w:hyperlink r:id="rId72" w:history="1">
              <w:r>
                <w:rPr>
                  <w:rFonts w:ascii="Arial" w:eastAsia="Times New Roman" w:hAnsi="Arial" w:cs="Arial"/>
                  <w:b/>
                  <w:bCs/>
                  <w:color w:val="0000FF"/>
                  <w:sz w:val="16"/>
                  <w:szCs w:val="16"/>
                  <w:u w:val="single"/>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AC5EF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ne figure was mis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C4FB7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figure has already been restored.</w:t>
            </w:r>
          </w:p>
        </w:tc>
        <w:tc>
          <w:tcPr>
            <w:tcW w:w="1994" w:type="dxa"/>
            <w:tcBorders>
              <w:top w:val="single" w:sz="4" w:space="0" w:color="auto"/>
              <w:left w:val="single" w:sz="4" w:space="0" w:color="auto"/>
              <w:bottom w:val="single" w:sz="4" w:space="0" w:color="auto"/>
              <w:right w:val="single" w:sz="4" w:space="0" w:color="auto"/>
            </w:tcBorders>
          </w:tcPr>
          <w:p w14:paraId="7BEE9DE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E99A9F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3DBC4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6</w:t>
            </w:r>
          </w:p>
        </w:tc>
        <w:tc>
          <w:tcPr>
            <w:tcW w:w="567" w:type="dxa"/>
            <w:tcBorders>
              <w:top w:val="single" w:sz="4" w:space="0" w:color="auto"/>
              <w:left w:val="single" w:sz="4" w:space="0" w:color="auto"/>
              <w:bottom w:val="single" w:sz="4" w:space="0" w:color="auto"/>
              <w:right w:val="single" w:sz="4" w:space="0" w:color="auto"/>
            </w:tcBorders>
          </w:tcPr>
          <w:p w14:paraId="7B6CCF6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5D7391" w14:textId="77777777" w:rsidR="00B6561E" w:rsidRDefault="00B6561E" w:rsidP="0016361C">
            <w:hyperlink r:id="rId73" w:history="1">
              <w:r w:rsidRPr="005731AB">
                <w:rPr>
                  <w:rFonts w:ascii="Arial" w:eastAsia="Times New Roman" w:hAnsi="Arial" w:cs="Arial"/>
                  <w:b/>
                  <w:bCs/>
                  <w:color w:val="0000FF"/>
                  <w:sz w:val="16"/>
                  <w:szCs w:val="16"/>
                  <w:u w:val="single"/>
                  <w:lang w:eastAsia="en-GB"/>
                </w:rPr>
                <w:t>S1-240044</w:t>
              </w:r>
            </w:hyperlink>
          </w:p>
        </w:tc>
        <w:tc>
          <w:tcPr>
            <w:tcW w:w="1560" w:type="dxa"/>
            <w:tcBorders>
              <w:top w:val="single" w:sz="4" w:space="0" w:color="auto"/>
              <w:left w:val="single" w:sz="4" w:space="0" w:color="auto"/>
              <w:bottom w:val="single" w:sz="4" w:space="0" w:color="auto"/>
              <w:right w:val="single" w:sz="4" w:space="0" w:color="auto"/>
            </w:tcBorders>
          </w:tcPr>
          <w:p w14:paraId="542750B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350BB4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Integrated Sensing and Communication Phase2</w:t>
            </w:r>
          </w:p>
        </w:tc>
        <w:tc>
          <w:tcPr>
            <w:tcW w:w="907" w:type="dxa"/>
            <w:tcBorders>
              <w:top w:val="single" w:sz="4" w:space="0" w:color="auto"/>
              <w:left w:val="single" w:sz="4" w:space="0" w:color="auto"/>
              <w:bottom w:val="single" w:sz="4" w:space="0" w:color="auto"/>
              <w:right w:val="single" w:sz="4" w:space="0" w:color="auto"/>
            </w:tcBorders>
          </w:tcPr>
          <w:p w14:paraId="4B2C4B4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D5007FB"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24F135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A5742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64DE1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A83F5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92CE8A"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C0A471F"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57329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the supporting contribution for the SID in 0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3C01BB"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1B0B9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968DD8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19562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4</w:t>
            </w:r>
          </w:p>
        </w:tc>
        <w:tc>
          <w:tcPr>
            <w:tcW w:w="567" w:type="dxa"/>
            <w:tcBorders>
              <w:top w:val="single" w:sz="4" w:space="0" w:color="auto"/>
              <w:left w:val="single" w:sz="4" w:space="0" w:color="auto"/>
              <w:bottom w:val="single" w:sz="4" w:space="0" w:color="auto"/>
              <w:right w:val="single" w:sz="4" w:space="0" w:color="auto"/>
            </w:tcBorders>
          </w:tcPr>
          <w:p w14:paraId="7F0BA4B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BB9689" w14:textId="77777777" w:rsidR="00B6561E" w:rsidRDefault="00B6561E" w:rsidP="0016361C">
            <w:hyperlink r:id="rId74" w:history="1">
              <w:r w:rsidRPr="005731AB">
                <w:rPr>
                  <w:rFonts w:ascii="Arial" w:eastAsia="Times New Roman" w:hAnsi="Arial" w:cs="Arial"/>
                  <w:b/>
                  <w:bCs/>
                  <w:color w:val="0000FF"/>
                  <w:sz w:val="16"/>
                  <w:szCs w:val="16"/>
                  <w:u w:val="single"/>
                  <w:lang w:eastAsia="en-GB"/>
                </w:rPr>
                <w:t>S1-240045</w:t>
              </w:r>
            </w:hyperlink>
          </w:p>
        </w:tc>
        <w:tc>
          <w:tcPr>
            <w:tcW w:w="1560" w:type="dxa"/>
            <w:tcBorders>
              <w:top w:val="single" w:sz="4" w:space="0" w:color="auto"/>
              <w:left w:val="single" w:sz="4" w:space="0" w:color="auto"/>
              <w:bottom w:val="single" w:sz="4" w:space="0" w:color="auto"/>
              <w:right w:val="single" w:sz="4" w:space="0" w:color="auto"/>
            </w:tcBorders>
          </w:tcPr>
          <w:p w14:paraId="438B08AB"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MCC, Xiaomi</w:t>
            </w:r>
          </w:p>
        </w:tc>
        <w:tc>
          <w:tcPr>
            <w:tcW w:w="2650" w:type="dxa"/>
            <w:tcBorders>
              <w:top w:val="single" w:sz="4" w:space="0" w:color="auto"/>
              <w:left w:val="single" w:sz="4" w:space="0" w:color="auto"/>
              <w:bottom w:val="single" w:sz="4" w:space="0" w:color="auto"/>
              <w:right w:val="single" w:sz="4" w:space="0" w:color="auto"/>
            </w:tcBorders>
          </w:tcPr>
          <w:p w14:paraId="47D86E8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ew SID on Study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5515D65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1CB92A7"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9C5F77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B3988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EF3607"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F8935E"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3A5B69"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D191F3"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D90A1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ID is proposed to s</w:t>
            </w:r>
            <w:r w:rsidRPr="00BD295B">
              <w:rPr>
                <w:rFonts w:ascii="Arial" w:eastAsia="Times New Roman" w:hAnsi="Arial" w:cs="Arial"/>
                <w:color w:val="000000"/>
                <w:sz w:val="16"/>
                <w:szCs w:val="16"/>
                <w:lang w:eastAsia="en-GB"/>
              </w:rPr>
              <w:t>tudy new use cases for</w:t>
            </w:r>
            <w:r>
              <w:rPr>
                <w:rFonts w:ascii="Arial" w:eastAsia="Times New Roman" w:hAnsi="Arial" w:cs="Arial"/>
                <w:color w:val="000000"/>
                <w:sz w:val="16"/>
                <w:szCs w:val="16"/>
                <w:lang w:eastAsia="en-GB"/>
              </w:rPr>
              <w:t xml:space="preserve"> e</w:t>
            </w:r>
            <w:r w:rsidRPr="00BD295B">
              <w:rPr>
                <w:rFonts w:ascii="Arial" w:eastAsia="Times New Roman" w:hAnsi="Arial" w:cs="Arial"/>
                <w:color w:val="000000"/>
                <w:sz w:val="16"/>
                <w:szCs w:val="16"/>
                <w:lang w:eastAsia="en-GB"/>
              </w:rPr>
              <w:t>nhancements to Communication-Assisted Sensing, including</w:t>
            </w:r>
            <w:r>
              <w:rPr>
                <w:rFonts w:ascii="Arial" w:eastAsia="Times New Roman" w:hAnsi="Arial" w:cs="Arial"/>
                <w:color w:val="000000"/>
                <w:sz w:val="16"/>
                <w:szCs w:val="16"/>
                <w:lang w:eastAsia="en-GB"/>
              </w:rPr>
              <w:t xml:space="preserve"> </w:t>
            </w:r>
            <w:r w:rsidRPr="00BD295B">
              <w:rPr>
                <w:rFonts w:ascii="Arial" w:eastAsia="Times New Roman" w:hAnsi="Arial" w:cs="Arial"/>
                <w:color w:val="000000"/>
                <w:sz w:val="16"/>
                <w:szCs w:val="16"/>
                <w:lang w:eastAsia="en-GB"/>
              </w:rPr>
              <w:t>Integration of WLAN access sensing</w:t>
            </w:r>
            <w:r>
              <w:rPr>
                <w:rFonts w:ascii="Arial" w:eastAsia="Times New Roman" w:hAnsi="Arial" w:cs="Arial"/>
                <w:color w:val="000000"/>
                <w:sz w:val="16"/>
                <w:szCs w:val="16"/>
                <w:lang w:eastAsia="en-GB"/>
              </w:rPr>
              <w:t xml:space="preserve">, </w:t>
            </w:r>
            <w:r w:rsidRPr="00BD295B">
              <w:rPr>
                <w:rFonts w:ascii="Arial" w:eastAsia="Times New Roman" w:hAnsi="Arial" w:cs="Arial"/>
                <w:color w:val="000000"/>
                <w:sz w:val="16"/>
                <w:szCs w:val="16"/>
                <w:lang w:eastAsia="en-GB"/>
              </w:rPr>
              <w:t>UE-UE sensing under network control</w:t>
            </w:r>
            <w:r>
              <w:rPr>
                <w:rFonts w:ascii="Arial" w:eastAsia="Times New Roman" w:hAnsi="Arial" w:cs="Arial"/>
                <w:color w:val="000000"/>
                <w:sz w:val="16"/>
                <w:szCs w:val="16"/>
                <w:lang w:eastAsia="en-GB"/>
              </w:rPr>
              <w:t xml:space="preserve">, </w:t>
            </w:r>
            <w:r w:rsidRPr="00BD295B">
              <w:rPr>
                <w:rFonts w:ascii="Arial" w:eastAsia="Times New Roman" w:hAnsi="Arial" w:cs="Arial"/>
                <w:color w:val="000000"/>
                <w:sz w:val="16"/>
                <w:szCs w:val="16"/>
                <w:lang w:eastAsia="en-GB"/>
              </w:rPr>
              <w:t>Sensing with sensing relay</w:t>
            </w:r>
            <w:r>
              <w:rPr>
                <w:rFonts w:ascii="Arial" w:eastAsia="Times New Roman" w:hAnsi="Arial" w:cs="Arial"/>
                <w:color w:val="000000"/>
                <w:sz w:val="16"/>
                <w:szCs w:val="16"/>
                <w:lang w:eastAsia="en-GB"/>
              </w:rPr>
              <w:t xml:space="preserve"> and other “</w:t>
            </w:r>
            <w:r w:rsidRPr="00BD295B">
              <w:rPr>
                <w:rFonts w:ascii="Arial" w:eastAsia="Times New Roman" w:hAnsi="Arial" w:cs="Arial"/>
                <w:color w:val="000000"/>
                <w:sz w:val="16"/>
                <w:szCs w:val="16"/>
                <w:lang w:eastAsia="en-GB"/>
              </w:rPr>
              <w:t>Mini improvements</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64128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 fundamental question is: do we need to do anything else for Sensing for 5GA or is it now a 6G topic?</w:t>
            </w:r>
          </w:p>
          <w:p w14:paraId="0E26C10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this is indeed the key question. 5GA Rel-20 could be minimal work, mostly to “clean-up” Rel-19 work.</w:t>
            </w:r>
          </w:p>
          <w:p w14:paraId="7FC7B4B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elefonica: although there is value in some use cases, it is premature to start yet significant work in Rel-20 5GA. </w:t>
            </w:r>
          </w:p>
          <w:p w14:paraId="2B6C601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same as Telefonica. “Downstream” groups have to progress before to add significant new work on this.</w:t>
            </w:r>
          </w:p>
          <w:p w14:paraId="77AE3D9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veral other companies think alike (Nokia, Vodafone, DT)</w:t>
            </w:r>
          </w:p>
          <w:p w14:paraId="727EE79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Vodafone: Rel-20 shall be limited to small enhancements </w:t>
            </w:r>
          </w:p>
          <w:p w14:paraId="0988266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clarifications/corrections to Rel-19 is Rel-19 and not Rel-20</w:t>
            </w:r>
          </w:p>
          <w:p w14:paraId="473662C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Chair: summary: most of the companies have expressed the view that Sensing for Rel-20 in SA1 should be very limited, if there is something to be done at all.</w:t>
            </w:r>
          </w:p>
          <w:p w14:paraId="0C788E4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scope for 5GA Rel-20 sensing has to be drastically reduced to get a chance to be agreed in SA1.</w:t>
            </w:r>
          </w:p>
          <w:p w14:paraId="07F77B7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ew tdoc on this topic to be produced in </w:t>
            </w:r>
            <w:r w:rsidRPr="0008552F">
              <w:rPr>
                <w:rFonts w:ascii="Arial" w:eastAsia="Times New Roman" w:hAnsi="Arial" w:cs="Arial"/>
                <w:color w:val="000000"/>
                <w:sz w:val="16"/>
                <w:szCs w:val="16"/>
                <w:lang w:eastAsia="en-GB"/>
              </w:rPr>
              <w:t>S1-240239</w:t>
            </w:r>
          </w:p>
        </w:tc>
        <w:tc>
          <w:tcPr>
            <w:tcW w:w="1994" w:type="dxa"/>
            <w:tcBorders>
              <w:top w:val="single" w:sz="4" w:space="0" w:color="auto"/>
              <w:left w:val="single" w:sz="4" w:space="0" w:color="auto"/>
              <w:bottom w:val="single" w:sz="4" w:space="0" w:color="auto"/>
              <w:right w:val="single" w:sz="4" w:space="0" w:color="auto"/>
            </w:tcBorders>
          </w:tcPr>
          <w:p w14:paraId="3C490C4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263</w:t>
            </w:r>
          </w:p>
        </w:tc>
      </w:tr>
      <w:tr w:rsidR="00B6561E" w:rsidRPr="00B66710" w14:paraId="00303B8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0766C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7</w:t>
            </w:r>
          </w:p>
        </w:tc>
        <w:tc>
          <w:tcPr>
            <w:tcW w:w="567" w:type="dxa"/>
            <w:tcBorders>
              <w:top w:val="single" w:sz="4" w:space="0" w:color="auto"/>
              <w:left w:val="single" w:sz="4" w:space="0" w:color="auto"/>
              <w:bottom w:val="single" w:sz="4" w:space="0" w:color="auto"/>
              <w:right w:val="single" w:sz="4" w:space="0" w:color="auto"/>
            </w:tcBorders>
          </w:tcPr>
          <w:p w14:paraId="61FF896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46564F" w14:textId="77777777" w:rsidR="00B6561E" w:rsidRDefault="00B6561E" w:rsidP="0016361C">
            <w:hyperlink r:id="rId75" w:history="1">
              <w:r w:rsidRPr="005731AB">
                <w:rPr>
                  <w:rFonts w:ascii="Arial" w:eastAsia="Times New Roman" w:hAnsi="Arial" w:cs="Arial"/>
                  <w:b/>
                  <w:bCs/>
                  <w:color w:val="0000FF"/>
                  <w:sz w:val="16"/>
                  <w:szCs w:val="16"/>
                  <w:u w:val="single"/>
                  <w:lang w:eastAsia="en-GB"/>
                </w:rPr>
                <w:t>S1-240046</w:t>
              </w:r>
            </w:hyperlink>
          </w:p>
        </w:tc>
        <w:tc>
          <w:tcPr>
            <w:tcW w:w="1560" w:type="dxa"/>
            <w:tcBorders>
              <w:top w:val="single" w:sz="4" w:space="0" w:color="auto"/>
              <w:left w:val="single" w:sz="4" w:space="0" w:color="auto"/>
              <w:bottom w:val="single" w:sz="4" w:space="0" w:color="auto"/>
              <w:right w:val="single" w:sz="4" w:space="0" w:color="auto"/>
            </w:tcBorders>
          </w:tcPr>
          <w:p w14:paraId="5C69E92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621FF1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Use case on WLAN access to sense passenger flow in an airport</w:t>
            </w:r>
          </w:p>
        </w:tc>
        <w:tc>
          <w:tcPr>
            <w:tcW w:w="907" w:type="dxa"/>
            <w:tcBorders>
              <w:top w:val="single" w:sz="4" w:space="0" w:color="auto"/>
              <w:left w:val="single" w:sz="4" w:space="0" w:color="auto"/>
              <w:bottom w:val="single" w:sz="4" w:space="0" w:color="auto"/>
              <w:right w:val="single" w:sz="4" w:space="0" w:color="auto"/>
            </w:tcBorders>
          </w:tcPr>
          <w:p w14:paraId="4144F119"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E225B3" w14:textId="77777777" w:rsidR="00B6561E" w:rsidRPr="001B4E0E" w:rsidRDefault="00B6561E"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xxx</w:t>
            </w:r>
          </w:p>
        </w:tc>
        <w:tc>
          <w:tcPr>
            <w:tcW w:w="633" w:type="dxa"/>
            <w:tcBorders>
              <w:top w:val="single" w:sz="4" w:space="0" w:color="auto"/>
              <w:left w:val="single" w:sz="4" w:space="0" w:color="auto"/>
              <w:bottom w:val="single" w:sz="4" w:space="0" w:color="auto"/>
              <w:right w:val="single" w:sz="4" w:space="0" w:color="auto"/>
            </w:tcBorders>
          </w:tcPr>
          <w:p w14:paraId="5ACD00C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A4518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D7689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D4B243"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C797C5"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163BD3"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021700"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390C87"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A2735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CFC3A2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67AEC9"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8</w:t>
            </w:r>
          </w:p>
        </w:tc>
        <w:tc>
          <w:tcPr>
            <w:tcW w:w="567" w:type="dxa"/>
            <w:tcBorders>
              <w:top w:val="single" w:sz="4" w:space="0" w:color="auto"/>
              <w:left w:val="single" w:sz="4" w:space="0" w:color="auto"/>
              <w:bottom w:val="single" w:sz="4" w:space="0" w:color="auto"/>
              <w:right w:val="single" w:sz="4" w:space="0" w:color="auto"/>
            </w:tcBorders>
          </w:tcPr>
          <w:p w14:paraId="05A9369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9FA0A9" w14:textId="77777777" w:rsidR="00B6561E" w:rsidRDefault="00B6561E" w:rsidP="0016361C">
            <w:hyperlink r:id="rId76" w:history="1">
              <w:r w:rsidRPr="005731AB">
                <w:rPr>
                  <w:rFonts w:ascii="Arial" w:eastAsia="Times New Roman" w:hAnsi="Arial" w:cs="Arial"/>
                  <w:b/>
                  <w:bCs/>
                  <w:color w:val="0000FF"/>
                  <w:sz w:val="16"/>
                  <w:szCs w:val="16"/>
                  <w:u w:val="single"/>
                  <w:lang w:eastAsia="en-GB"/>
                </w:rPr>
                <w:t>S1-240047</w:t>
              </w:r>
            </w:hyperlink>
          </w:p>
        </w:tc>
        <w:tc>
          <w:tcPr>
            <w:tcW w:w="1560" w:type="dxa"/>
            <w:tcBorders>
              <w:top w:val="single" w:sz="4" w:space="0" w:color="auto"/>
              <w:left w:val="single" w:sz="4" w:space="0" w:color="auto"/>
              <w:bottom w:val="single" w:sz="4" w:space="0" w:color="auto"/>
              <w:right w:val="single" w:sz="4" w:space="0" w:color="auto"/>
            </w:tcBorders>
          </w:tcPr>
          <w:p w14:paraId="51E3458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16EEB5C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Use case on sensing assisted discovery and communication</w:t>
            </w:r>
          </w:p>
        </w:tc>
        <w:tc>
          <w:tcPr>
            <w:tcW w:w="907" w:type="dxa"/>
            <w:tcBorders>
              <w:top w:val="single" w:sz="4" w:space="0" w:color="auto"/>
              <w:left w:val="single" w:sz="4" w:space="0" w:color="auto"/>
              <w:bottom w:val="single" w:sz="4" w:space="0" w:color="auto"/>
              <w:right w:val="single" w:sz="4" w:space="0" w:color="auto"/>
            </w:tcBorders>
          </w:tcPr>
          <w:p w14:paraId="5EC0E23E"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B458E4" w14:textId="77777777" w:rsidR="00B6561E" w:rsidRPr="001B4E0E" w:rsidRDefault="00B6561E"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xxx</w:t>
            </w:r>
          </w:p>
        </w:tc>
        <w:tc>
          <w:tcPr>
            <w:tcW w:w="633" w:type="dxa"/>
            <w:tcBorders>
              <w:top w:val="single" w:sz="4" w:space="0" w:color="auto"/>
              <w:left w:val="single" w:sz="4" w:space="0" w:color="auto"/>
              <w:bottom w:val="single" w:sz="4" w:space="0" w:color="auto"/>
              <w:right w:val="single" w:sz="4" w:space="0" w:color="auto"/>
            </w:tcBorders>
          </w:tcPr>
          <w:p w14:paraId="29C2D9A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259A3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990332"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1C744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A481FC"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D1B6601"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251CD1"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CF3958"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D7C06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59DBBB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4FE01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3A5541E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CE0971" w14:textId="77777777" w:rsidR="00B6561E" w:rsidRDefault="00B6561E" w:rsidP="0016361C">
            <w:r w:rsidRPr="005731AB">
              <w:rPr>
                <w:rFonts w:ascii="Arial" w:eastAsia="Times New Roman" w:hAnsi="Arial" w:cs="Arial"/>
                <w:color w:val="000000"/>
                <w:sz w:val="16"/>
                <w:szCs w:val="16"/>
                <w:lang w:eastAsia="en-GB"/>
              </w:rPr>
              <w:t>S1-240048</w:t>
            </w:r>
          </w:p>
        </w:tc>
        <w:tc>
          <w:tcPr>
            <w:tcW w:w="1560" w:type="dxa"/>
            <w:tcBorders>
              <w:top w:val="single" w:sz="4" w:space="0" w:color="auto"/>
              <w:left w:val="single" w:sz="4" w:space="0" w:color="auto"/>
              <w:bottom w:val="single" w:sz="4" w:space="0" w:color="auto"/>
              <w:right w:val="single" w:sz="4" w:space="0" w:color="auto"/>
            </w:tcBorders>
          </w:tcPr>
          <w:p w14:paraId="424D1BA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 Device</w:t>
            </w:r>
          </w:p>
        </w:tc>
        <w:tc>
          <w:tcPr>
            <w:tcW w:w="2650" w:type="dxa"/>
            <w:tcBorders>
              <w:top w:val="single" w:sz="4" w:space="0" w:color="auto"/>
              <w:left w:val="single" w:sz="4" w:space="0" w:color="auto"/>
              <w:bottom w:val="single" w:sz="4" w:space="0" w:color="auto"/>
              <w:right w:val="single" w:sz="4" w:space="0" w:color="auto"/>
            </w:tcBorders>
          </w:tcPr>
          <w:p w14:paraId="232B9DC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nhancement to UE-satellite-UE communication with 5G satellite backhaul</w:t>
            </w:r>
          </w:p>
        </w:tc>
        <w:tc>
          <w:tcPr>
            <w:tcW w:w="907" w:type="dxa"/>
            <w:tcBorders>
              <w:top w:val="single" w:sz="4" w:space="0" w:color="auto"/>
              <w:left w:val="single" w:sz="4" w:space="0" w:color="auto"/>
              <w:bottom w:val="single" w:sz="4" w:space="0" w:color="auto"/>
              <w:right w:val="single" w:sz="4" w:space="0" w:color="auto"/>
            </w:tcBorders>
          </w:tcPr>
          <w:p w14:paraId="5B50C4A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494B041" w14:textId="77777777" w:rsidR="00B6561E" w:rsidRPr="001B4E0E" w:rsidRDefault="00B6561E" w:rsidP="0016361C">
            <w:pPr>
              <w:rPr>
                <w:rFonts w:ascii="Arial" w:eastAsia="Times New Roman" w:hAnsi="Arial" w:cs="Arial"/>
                <w:sz w:val="16"/>
                <w:szCs w:val="16"/>
                <w:lang w:eastAsia="en-GB"/>
              </w:rPr>
            </w:pPr>
            <w:hyperlink r:id="rId77"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73A7DF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5</w:t>
            </w:r>
          </w:p>
        </w:tc>
        <w:tc>
          <w:tcPr>
            <w:tcW w:w="311" w:type="dxa"/>
            <w:tcBorders>
              <w:top w:val="single" w:sz="4" w:space="0" w:color="auto"/>
              <w:left w:val="single" w:sz="4" w:space="0" w:color="auto"/>
              <w:bottom w:val="single" w:sz="4" w:space="0" w:color="auto"/>
              <w:right w:val="single" w:sz="4" w:space="0" w:color="auto"/>
            </w:tcBorders>
          </w:tcPr>
          <w:p w14:paraId="39FE2F3D"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6702D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5E4B71D"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251B889" w14:textId="77777777" w:rsidR="00B6561E" w:rsidRPr="001B4E0E" w:rsidRDefault="00B6561E" w:rsidP="0016361C">
            <w:pPr>
              <w:rPr>
                <w:rFonts w:ascii="Arial" w:eastAsia="Times New Roman" w:hAnsi="Arial" w:cs="Arial"/>
                <w:sz w:val="16"/>
                <w:szCs w:val="16"/>
                <w:lang w:eastAsia="en-GB"/>
              </w:rPr>
            </w:pPr>
            <w:hyperlink r:id="rId78"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215A46" w14:textId="77777777" w:rsidR="00B6561E" w:rsidRPr="001B4E0E" w:rsidRDefault="00B6561E" w:rsidP="0016361C">
            <w:pPr>
              <w:rPr>
                <w:rFonts w:ascii="Arial" w:eastAsia="Times New Roman" w:hAnsi="Arial" w:cs="Arial"/>
                <w:sz w:val="16"/>
                <w:szCs w:val="16"/>
                <w:lang w:eastAsia="en-GB"/>
              </w:rPr>
            </w:pPr>
            <w:hyperlink r:id="rId79"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912EF5"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C34CD6"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6793C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B6561E" w:rsidRPr="00B66710" w14:paraId="4B7FE4F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376E1D"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C883A6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367D61" w14:textId="77777777" w:rsidR="00B6561E" w:rsidRDefault="00B6561E" w:rsidP="0016361C">
            <w:hyperlink r:id="rId80" w:history="1">
              <w:r w:rsidRPr="005731AB">
                <w:rPr>
                  <w:rFonts w:ascii="Arial" w:eastAsia="Times New Roman" w:hAnsi="Arial" w:cs="Arial"/>
                  <w:b/>
                  <w:bCs/>
                  <w:color w:val="0000FF"/>
                  <w:sz w:val="16"/>
                  <w:szCs w:val="16"/>
                  <w:u w:val="single"/>
                  <w:lang w:eastAsia="en-GB"/>
                </w:rPr>
                <w:t>S1-240049</w:t>
              </w:r>
            </w:hyperlink>
          </w:p>
        </w:tc>
        <w:tc>
          <w:tcPr>
            <w:tcW w:w="1560" w:type="dxa"/>
            <w:tcBorders>
              <w:top w:val="single" w:sz="4" w:space="0" w:color="auto"/>
              <w:left w:val="single" w:sz="4" w:space="0" w:color="auto"/>
              <w:bottom w:val="single" w:sz="4" w:space="0" w:color="auto"/>
              <w:right w:val="single" w:sz="4" w:space="0" w:color="auto"/>
            </w:tcBorders>
          </w:tcPr>
          <w:p w14:paraId="6274CFF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365B663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moval of non-implemented EASNS requirements</w:t>
            </w:r>
          </w:p>
        </w:tc>
        <w:tc>
          <w:tcPr>
            <w:tcW w:w="907" w:type="dxa"/>
            <w:tcBorders>
              <w:top w:val="single" w:sz="4" w:space="0" w:color="auto"/>
              <w:left w:val="single" w:sz="4" w:space="0" w:color="auto"/>
              <w:bottom w:val="single" w:sz="4" w:space="0" w:color="auto"/>
              <w:right w:val="single" w:sz="4" w:space="0" w:color="auto"/>
            </w:tcBorders>
          </w:tcPr>
          <w:p w14:paraId="6B6D0EE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1E12289" w14:textId="77777777" w:rsidR="00B6561E" w:rsidRPr="001B4E0E" w:rsidRDefault="00B6561E" w:rsidP="0016361C">
            <w:pPr>
              <w:rPr>
                <w:rFonts w:ascii="Arial" w:eastAsia="Times New Roman" w:hAnsi="Arial" w:cs="Arial"/>
                <w:sz w:val="16"/>
                <w:szCs w:val="16"/>
                <w:lang w:eastAsia="en-GB"/>
              </w:rPr>
            </w:pPr>
            <w:hyperlink r:id="rId81"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4F6B637"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6</w:t>
            </w:r>
          </w:p>
        </w:tc>
        <w:tc>
          <w:tcPr>
            <w:tcW w:w="311" w:type="dxa"/>
            <w:tcBorders>
              <w:top w:val="single" w:sz="4" w:space="0" w:color="auto"/>
              <w:left w:val="single" w:sz="4" w:space="0" w:color="auto"/>
              <w:bottom w:val="single" w:sz="4" w:space="0" w:color="auto"/>
              <w:right w:val="single" w:sz="4" w:space="0" w:color="auto"/>
            </w:tcBorders>
          </w:tcPr>
          <w:p w14:paraId="47B92AA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A63E3B"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5AE370B"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3782AA7E" w14:textId="77777777" w:rsidR="00B6561E" w:rsidRPr="001B4E0E" w:rsidRDefault="00B6561E" w:rsidP="0016361C">
            <w:pPr>
              <w:rPr>
                <w:rFonts w:ascii="Arial" w:eastAsia="Times New Roman" w:hAnsi="Arial" w:cs="Arial"/>
                <w:sz w:val="16"/>
                <w:szCs w:val="16"/>
                <w:lang w:eastAsia="en-GB"/>
              </w:rPr>
            </w:pPr>
            <w:hyperlink r:id="rId82"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AD3633D" w14:textId="77777777" w:rsidR="00B6561E" w:rsidRPr="001B4E0E" w:rsidRDefault="00B6561E" w:rsidP="0016361C">
            <w:pPr>
              <w:rPr>
                <w:rFonts w:ascii="Arial" w:eastAsia="Times New Roman" w:hAnsi="Arial" w:cs="Arial"/>
                <w:sz w:val="16"/>
                <w:szCs w:val="16"/>
                <w:lang w:eastAsia="en-GB"/>
              </w:rPr>
            </w:pPr>
            <w:hyperlink r:id="rId83" w:history="1">
              <w:r w:rsidRPr="005731AB">
                <w:rPr>
                  <w:rFonts w:ascii="Arial" w:eastAsia="Times New Roman" w:hAnsi="Arial" w:cs="Arial"/>
                  <w:b/>
                  <w:bCs/>
                  <w:color w:val="0000FF"/>
                  <w:sz w:val="16"/>
                  <w:szCs w:val="16"/>
                  <w:u w:val="single"/>
                  <w:lang w:eastAsia="en-GB"/>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92EF3C" w14:textId="77777777" w:rsidR="00B6561E" w:rsidRPr="007606DA" w:rsidRDefault="00B6561E" w:rsidP="0016361C">
            <w:pPr>
              <w:rPr>
                <w:rFonts w:ascii="Arial" w:eastAsia="Times New Roman" w:hAnsi="Arial" w:cs="Arial"/>
                <w:color w:val="000000"/>
                <w:sz w:val="16"/>
                <w:szCs w:val="16"/>
                <w:lang w:eastAsia="en-GB"/>
              </w:rPr>
            </w:pPr>
            <w:r w:rsidRPr="00D50E4A">
              <w:rPr>
                <w:rFonts w:ascii="Arial" w:eastAsia="Times New Roman" w:hAnsi="Arial" w:cs="Arial"/>
                <w:color w:val="000000"/>
                <w:sz w:val="16"/>
                <w:szCs w:val="16"/>
                <w:lang w:eastAsia="en-GB"/>
              </w:rPr>
              <w:t>Non-implemented requirements for EASNS are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F07CA1"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EA104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5F9E29C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808C4A"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292A63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FF295A" w14:textId="77777777" w:rsidR="00B6561E" w:rsidRDefault="00B6561E" w:rsidP="0016361C">
            <w:hyperlink r:id="rId84" w:history="1">
              <w:r w:rsidRPr="005731AB">
                <w:rPr>
                  <w:rFonts w:ascii="Arial" w:eastAsia="Times New Roman" w:hAnsi="Arial" w:cs="Arial"/>
                  <w:b/>
                  <w:bCs/>
                  <w:color w:val="0000FF"/>
                  <w:sz w:val="16"/>
                  <w:szCs w:val="16"/>
                  <w:u w:val="single"/>
                  <w:lang w:eastAsia="en-GB"/>
                </w:rPr>
                <w:t>S1-240050</w:t>
              </w:r>
            </w:hyperlink>
          </w:p>
        </w:tc>
        <w:tc>
          <w:tcPr>
            <w:tcW w:w="1560" w:type="dxa"/>
            <w:tcBorders>
              <w:top w:val="single" w:sz="4" w:space="0" w:color="auto"/>
              <w:left w:val="single" w:sz="4" w:space="0" w:color="auto"/>
              <w:bottom w:val="single" w:sz="4" w:space="0" w:color="auto"/>
              <w:right w:val="single" w:sz="4" w:space="0" w:color="auto"/>
            </w:tcBorders>
          </w:tcPr>
          <w:p w14:paraId="7DE2435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6C3DBAF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Reply LS on energy states in TS 22.261</w:t>
            </w:r>
          </w:p>
        </w:tc>
        <w:tc>
          <w:tcPr>
            <w:tcW w:w="907" w:type="dxa"/>
            <w:tcBorders>
              <w:top w:val="single" w:sz="4" w:space="0" w:color="auto"/>
              <w:left w:val="single" w:sz="4" w:space="0" w:color="auto"/>
              <w:bottom w:val="single" w:sz="4" w:space="0" w:color="auto"/>
              <w:right w:val="single" w:sz="4" w:space="0" w:color="auto"/>
            </w:tcBorders>
          </w:tcPr>
          <w:p w14:paraId="173B753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F0CC22E"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7823A94"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0DE76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7337A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29F3D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7BEBD9"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213C9E2"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34CC13" w14:textId="77777777" w:rsidR="00B6561E" w:rsidRPr="008A078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roposed answer to 0165 to state that: </w:t>
            </w:r>
          </w:p>
          <w:p w14:paraId="7085E119" w14:textId="77777777" w:rsidR="00B6561E" w:rsidRPr="008A078E" w:rsidRDefault="00B6561E"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8A078E">
              <w:rPr>
                <w:rFonts w:ascii="Arial" w:eastAsia="Times New Roman" w:hAnsi="Arial" w:cs="Arial"/>
                <w:color w:val="000000"/>
                <w:sz w:val="16"/>
                <w:szCs w:val="16"/>
                <w:lang w:eastAsia="en-GB"/>
              </w:rPr>
              <w:t>Energy saving states defined in TS 28.310 can be one of examples for energy state defined in TS 22.261. In this case, energySavingState attribute (with two allowed values, i.e., isEnergySaving/ isNotEnergySaving) described in TS 28.541 can satisfy requirements specified in clause 6.15a.3 of TS 22.261.</w:t>
            </w:r>
          </w:p>
          <w:p w14:paraId="5B196102" w14:textId="77777777" w:rsidR="00B6561E" w:rsidRPr="008A078E" w:rsidRDefault="00B6561E"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Extract from TS 22.261] energy state: state of a cell, a network element and/or a network function with respect to energy, e.g. (not) energy saving states, which are defined in TS 28.310 [47].</w:t>
            </w:r>
          </w:p>
          <w:p w14:paraId="77AB7D56" w14:textId="77777777" w:rsidR="00B6561E" w:rsidRPr="008A078E" w:rsidRDefault="00B6561E"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8A078E">
              <w:rPr>
                <w:rFonts w:ascii="Arial" w:eastAsia="Times New Roman" w:hAnsi="Arial" w:cs="Arial"/>
                <w:color w:val="000000"/>
                <w:sz w:val="16"/>
                <w:szCs w:val="16"/>
                <w:lang w:eastAsia="en-GB"/>
              </w:rPr>
              <w:t>As described in clause 6.2 of TR 22.882 (Consolidated Requirements), the new type of energy states can be defined and used as another example. It may vary depending on solution, and it is up to SA5.</w:t>
            </w:r>
          </w:p>
          <w:p w14:paraId="08F456DD" w14:textId="77777777" w:rsidR="00B6561E" w:rsidRPr="007606DA" w:rsidRDefault="00B6561E"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Extract from TR 22.882] NOTE 2: These requirements assume it is possible that there is new energy states of network elements and network fun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B5114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ee other proposed answer in </w:t>
            </w:r>
            <w:r w:rsidRPr="003E1494">
              <w:rPr>
                <w:rFonts w:ascii="Arial" w:eastAsia="Times New Roman" w:hAnsi="Arial" w:cs="Arial"/>
                <w:color w:val="000000"/>
                <w:sz w:val="16"/>
                <w:szCs w:val="16"/>
                <w:lang w:eastAsia="en-GB"/>
              </w:rPr>
              <w:t>S1-240098</w:t>
            </w:r>
            <w:r>
              <w:rPr>
                <w:rFonts w:ascii="Arial" w:eastAsia="Times New Roman" w:hAnsi="Arial" w:cs="Arial"/>
                <w:color w:val="000000"/>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5D63FAE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2</w:t>
            </w:r>
          </w:p>
        </w:tc>
      </w:tr>
      <w:tr w:rsidR="00B6561E" w:rsidRPr="00B66710" w14:paraId="05866B2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B62677"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3EE754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15FAA8" w14:textId="77777777" w:rsidR="00B6561E" w:rsidRDefault="00B6561E" w:rsidP="0016361C">
            <w:hyperlink r:id="rId85" w:history="1">
              <w:r w:rsidRPr="005731AB">
                <w:rPr>
                  <w:rFonts w:ascii="Arial" w:eastAsia="Times New Roman" w:hAnsi="Arial" w:cs="Arial"/>
                  <w:b/>
                  <w:bCs/>
                  <w:color w:val="0000FF"/>
                  <w:sz w:val="16"/>
                  <w:szCs w:val="16"/>
                  <w:u w:val="single"/>
                  <w:lang w:eastAsia="en-GB"/>
                </w:rPr>
                <w:t>S1-240051</w:t>
              </w:r>
            </w:hyperlink>
          </w:p>
        </w:tc>
        <w:tc>
          <w:tcPr>
            <w:tcW w:w="1560" w:type="dxa"/>
            <w:tcBorders>
              <w:top w:val="single" w:sz="4" w:space="0" w:color="auto"/>
              <w:left w:val="single" w:sz="4" w:space="0" w:color="auto"/>
              <w:bottom w:val="single" w:sz="4" w:space="0" w:color="auto"/>
              <w:right w:val="single" w:sz="4" w:space="0" w:color="auto"/>
            </w:tcBorders>
          </w:tcPr>
          <w:p w14:paraId="2C3E056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626127F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Reply LS on Robust Notification Alert for NTN-NR Rel-19</w:t>
            </w:r>
          </w:p>
        </w:tc>
        <w:tc>
          <w:tcPr>
            <w:tcW w:w="907" w:type="dxa"/>
            <w:tcBorders>
              <w:top w:val="single" w:sz="4" w:space="0" w:color="auto"/>
              <w:left w:val="single" w:sz="4" w:space="0" w:color="auto"/>
              <w:bottom w:val="single" w:sz="4" w:space="0" w:color="auto"/>
              <w:right w:val="single" w:sz="4" w:space="0" w:color="auto"/>
            </w:tcBorders>
          </w:tcPr>
          <w:p w14:paraId="444609E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DF6324A"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F41F24"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5B954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7984C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E6A50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569B66"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09449F4"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E614C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answer:</w:t>
            </w:r>
          </w:p>
          <w:p w14:paraId="2CB89307" w14:textId="77777777" w:rsidR="00B6561E" w:rsidRPr="00C34C7C" w:rsidRDefault="00B6561E"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SA1 has discussed the matter during SA1#105 meeting and would like to note that there is no requirement on robust notification/paging described in RP-234075 for Rel-19 NTN.</w:t>
            </w:r>
          </w:p>
          <w:p w14:paraId="3FED40DF" w14:textId="77777777" w:rsidR="00B6561E" w:rsidRPr="00C34C7C" w:rsidRDefault="00B6561E"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In addition, it is worth noting that Rel-19 service requirements have been frozen and discussions for Rel-20 service requirements are underway.</w:t>
            </w:r>
          </w:p>
          <w:p w14:paraId="0BDE6FE0" w14:textId="77777777" w:rsidR="00B6561E" w:rsidRPr="007606DA" w:rsidRDefault="00B6561E"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SA1 respectfully asks TSG RAN and SA2 to take above information into conside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769513"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41FCA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187</w:t>
            </w:r>
          </w:p>
        </w:tc>
      </w:tr>
      <w:tr w:rsidR="00B6561E" w:rsidRPr="00B66710" w14:paraId="76E7975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C9CB3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288646E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5B467D" w14:textId="77777777" w:rsidR="00B6561E" w:rsidRDefault="00B6561E" w:rsidP="0016361C">
            <w:hyperlink r:id="rId86" w:history="1">
              <w:r w:rsidRPr="005731AB">
                <w:rPr>
                  <w:rFonts w:ascii="Arial" w:eastAsia="Times New Roman" w:hAnsi="Arial" w:cs="Arial"/>
                  <w:b/>
                  <w:bCs/>
                  <w:color w:val="0000FF"/>
                  <w:sz w:val="16"/>
                  <w:szCs w:val="16"/>
                  <w:u w:val="single"/>
                  <w:lang w:eastAsia="en-GB"/>
                </w:rPr>
                <w:t>S1-240052</w:t>
              </w:r>
            </w:hyperlink>
          </w:p>
        </w:tc>
        <w:tc>
          <w:tcPr>
            <w:tcW w:w="1560" w:type="dxa"/>
            <w:tcBorders>
              <w:top w:val="single" w:sz="4" w:space="0" w:color="auto"/>
              <w:left w:val="single" w:sz="4" w:space="0" w:color="auto"/>
              <w:bottom w:val="single" w:sz="4" w:space="0" w:color="auto"/>
              <w:right w:val="single" w:sz="4" w:space="0" w:color="auto"/>
            </w:tcBorders>
          </w:tcPr>
          <w:p w14:paraId="42AC0E30"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5DA92D0A"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3E31BE2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5590975"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3CC89D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D01F9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58F00C"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FDD06F"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31DE28"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5248856"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8F22FD"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3DEBEC"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90966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0</w:t>
            </w:r>
          </w:p>
        </w:tc>
      </w:tr>
      <w:tr w:rsidR="00B6561E" w:rsidRPr="00B66710" w14:paraId="2DDAD61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A5798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4033642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9592D8" w14:textId="77777777" w:rsidR="00B6561E" w:rsidRDefault="00B6561E" w:rsidP="0016361C">
            <w:hyperlink r:id="rId87" w:history="1">
              <w:r w:rsidRPr="005731AB">
                <w:rPr>
                  <w:rFonts w:ascii="Arial" w:eastAsia="Times New Roman" w:hAnsi="Arial" w:cs="Arial"/>
                  <w:b/>
                  <w:bCs/>
                  <w:color w:val="0000FF"/>
                  <w:sz w:val="16"/>
                  <w:szCs w:val="16"/>
                  <w:u w:val="single"/>
                  <w:lang w:eastAsia="en-GB"/>
                </w:rPr>
                <w:t>S1-240053</w:t>
              </w:r>
            </w:hyperlink>
          </w:p>
        </w:tc>
        <w:tc>
          <w:tcPr>
            <w:tcW w:w="1560" w:type="dxa"/>
            <w:tcBorders>
              <w:top w:val="single" w:sz="4" w:space="0" w:color="auto"/>
              <w:left w:val="single" w:sz="4" w:space="0" w:color="auto"/>
              <w:bottom w:val="single" w:sz="4" w:space="0" w:color="auto"/>
              <w:right w:val="single" w:sz="4" w:space="0" w:color="auto"/>
            </w:tcBorders>
          </w:tcPr>
          <w:p w14:paraId="1B2F332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NOVAMINT, Thales, Airbus, Eutelsat Group, Fraunhofer IIS, TNO, ESA, SES, ETRI, vivo, SKY Perfect JSAT, Sateliot, Lockheed Martin, Hughes </w:t>
            </w:r>
            <w:r w:rsidRPr="005731AB">
              <w:rPr>
                <w:rFonts w:ascii="Arial" w:eastAsia="Times New Roman" w:hAnsi="Arial" w:cs="Arial"/>
                <w:sz w:val="16"/>
                <w:szCs w:val="16"/>
                <w:lang w:eastAsia="en-GB"/>
              </w:rPr>
              <w:lastRenderedPageBreak/>
              <w:t>Network systems, CATT, Nokia, Nokia Shanghai Bell, OQ Technology, China Telecom</w:t>
            </w:r>
          </w:p>
        </w:tc>
        <w:tc>
          <w:tcPr>
            <w:tcW w:w="2650" w:type="dxa"/>
            <w:tcBorders>
              <w:top w:val="single" w:sz="4" w:space="0" w:color="auto"/>
              <w:left w:val="single" w:sz="4" w:space="0" w:color="auto"/>
              <w:bottom w:val="single" w:sz="4" w:space="0" w:color="auto"/>
              <w:right w:val="single" w:sz="4" w:space="0" w:color="auto"/>
            </w:tcBorders>
          </w:tcPr>
          <w:p w14:paraId="7CCAFC7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lastRenderedPageBreak/>
              <w:t>Motivation for a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124561F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ACCF643"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410298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15FAE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48630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0C43A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8C79BF"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2275593"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0AC34C"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F2EB64"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3D185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1</w:t>
            </w:r>
          </w:p>
        </w:tc>
      </w:tr>
      <w:tr w:rsidR="00B6561E" w:rsidRPr="00B66710" w14:paraId="7B7E146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3CAB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0C953F6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AD1EBD" w14:textId="77777777" w:rsidR="00B6561E" w:rsidRDefault="00B6561E" w:rsidP="0016361C">
            <w:hyperlink r:id="rId88" w:history="1">
              <w:r w:rsidRPr="005731AB">
                <w:rPr>
                  <w:rFonts w:ascii="Arial" w:eastAsia="Times New Roman" w:hAnsi="Arial" w:cs="Arial"/>
                  <w:b/>
                  <w:bCs/>
                  <w:color w:val="0000FF"/>
                  <w:sz w:val="16"/>
                  <w:szCs w:val="16"/>
                  <w:u w:val="single"/>
                  <w:lang w:eastAsia="en-GB"/>
                </w:rPr>
                <w:t>S1-240054</w:t>
              </w:r>
            </w:hyperlink>
          </w:p>
        </w:tc>
        <w:tc>
          <w:tcPr>
            <w:tcW w:w="1560" w:type="dxa"/>
            <w:tcBorders>
              <w:top w:val="single" w:sz="4" w:space="0" w:color="auto"/>
              <w:left w:val="single" w:sz="4" w:space="0" w:color="auto"/>
              <w:bottom w:val="single" w:sz="4" w:space="0" w:color="auto"/>
              <w:right w:val="single" w:sz="4" w:space="0" w:color="auto"/>
            </w:tcBorders>
          </w:tcPr>
          <w:p w14:paraId="108122D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5222DF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ualSteer requirement updating</w:t>
            </w:r>
          </w:p>
        </w:tc>
        <w:tc>
          <w:tcPr>
            <w:tcW w:w="907" w:type="dxa"/>
            <w:tcBorders>
              <w:top w:val="single" w:sz="4" w:space="0" w:color="auto"/>
              <w:left w:val="single" w:sz="4" w:space="0" w:color="auto"/>
              <w:bottom w:val="single" w:sz="4" w:space="0" w:color="auto"/>
              <w:right w:val="single" w:sz="4" w:space="0" w:color="auto"/>
            </w:tcBorders>
          </w:tcPr>
          <w:p w14:paraId="4B4ABF8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DA2E44E" w14:textId="77777777" w:rsidR="00B6561E" w:rsidRPr="001B4E0E" w:rsidRDefault="00B6561E" w:rsidP="0016361C">
            <w:pPr>
              <w:rPr>
                <w:rFonts w:ascii="Arial" w:eastAsia="Times New Roman" w:hAnsi="Arial" w:cs="Arial"/>
                <w:sz w:val="16"/>
                <w:szCs w:val="16"/>
                <w:lang w:eastAsia="en-GB"/>
              </w:rPr>
            </w:pPr>
            <w:hyperlink r:id="rId89"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D1D4FA4"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7</w:t>
            </w:r>
          </w:p>
        </w:tc>
        <w:tc>
          <w:tcPr>
            <w:tcW w:w="311" w:type="dxa"/>
            <w:tcBorders>
              <w:top w:val="single" w:sz="4" w:space="0" w:color="auto"/>
              <w:left w:val="single" w:sz="4" w:space="0" w:color="auto"/>
              <w:bottom w:val="single" w:sz="4" w:space="0" w:color="auto"/>
              <w:right w:val="single" w:sz="4" w:space="0" w:color="auto"/>
            </w:tcBorders>
          </w:tcPr>
          <w:p w14:paraId="28850F1C"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A1786C"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4957325"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46F16D9" w14:textId="77777777" w:rsidR="00B6561E" w:rsidRPr="001B4E0E" w:rsidRDefault="00B6561E" w:rsidP="0016361C">
            <w:pPr>
              <w:rPr>
                <w:rFonts w:ascii="Arial" w:eastAsia="Times New Roman" w:hAnsi="Arial" w:cs="Arial"/>
                <w:sz w:val="16"/>
                <w:szCs w:val="16"/>
                <w:lang w:eastAsia="en-GB"/>
              </w:rPr>
            </w:pPr>
            <w:hyperlink r:id="rId90"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CC7CD1" w14:textId="77777777" w:rsidR="00B6561E" w:rsidRPr="001B4E0E" w:rsidRDefault="00B6561E" w:rsidP="0016361C">
            <w:pPr>
              <w:rPr>
                <w:rFonts w:ascii="Arial" w:eastAsia="Times New Roman" w:hAnsi="Arial" w:cs="Arial"/>
                <w:sz w:val="16"/>
                <w:szCs w:val="16"/>
                <w:lang w:eastAsia="en-GB"/>
              </w:rPr>
            </w:pPr>
            <w:hyperlink r:id="rId91" w:history="1">
              <w:r w:rsidRPr="005731AB">
                <w:rPr>
                  <w:rFonts w:ascii="Arial" w:eastAsia="Times New Roman" w:hAnsi="Arial" w:cs="Arial"/>
                  <w:b/>
                  <w:bCs/>
                  <w:color w:val="0000FF"/>
                  <w:sz w:val="16"/>
                  <w:szCs w:val="16"/>
                  <w:u w:val="single"/>
                  <w:lang w:eastAsia="en-GB"/>
                </w:rPr>
                <w:t>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D2CAE"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07BF0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ust be Cat F</w:t>
            </w:r>
          </w:p>
        </w:tc>
        <w:tc>
          <w:tcPr>
            <w:tcW w:w="1994" w:type="dxa"/>
            <w:tcBorders>
              <w:top w:val="single" w:sz="4" w:space="0" w:color="auto"/>
              <w:left w:val="single" w:sz="4" w:space="0" w:color="auto"/>
              <w:bottom w:val="single" w:sz="4" w:space="0" w:color="auto"/>
              <w:right w:val="single" w:sz="4" w:space="0" w:color="auto"/>
            </w:tcBorders>
          </w:tcPr>
          <w:p w14:paraId="5F37D1F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6</w:t>
            </w:r>
          </w:p>
        </w:tc>
      </w:tr>
      <w:tr w:rsidR="00B6561E" w:rsidRPr="00B66710" w14:paraId="4D4CAD9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E22F1A"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3635D76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948366" w14:textId="77777777" w:rsidR="00B6561E" w:rsidRDefault="00B6561E" w:rsidP="0016361C">
            <w:hyperlink r:id="rId92" w:history="1">
              <w:r w:rsidRPr="005731AB">
                <w:rPr>
                  <w:rFonts w:ascii="Arial" w:eastAsia="Times New Roman" w:hAnsi="Arial" w:cs="Arial"/>
                  <w:b/>
                  <w:bCs/>
                  <w:color w:val="0000FF"/>
                  <w:sz w:val="16"/>
                  <w:szCs w:val="16"/>
                  <w:u w:val="single"/>
                  <w:lang w:eastAsia="en-GB"/>
                </w:rPr>
                <w:t>S1-240055</w:t>
              </w:r>
            </w:hyperlink>
          </w:p>
        </w:tc>
        <w:tc>
          <w:tcPr>
            <w:tcW w:w="1560" w:type="dxa"/>
            <w:tcBorders>
              <w:top w:val="single" w:sz="4" w:space="0" w:color="auto"/>
              <w:left w:val="single" w:sz="4" w:space="0" w:color="auto"/>
              <w:bottom w:val="single" w:sz="4" w:space="0" w:color="auto"/>
              <w:right w:val="single" w:sz="4" w:space="0" w:color="auto"/>
            </w:tcBorders>
          </w:tcPr>
          <w:p w14:paraId="3E81ADC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w:t>
            </w:r>
          </w:p>
        </w:tc>
        <w:tc>
          <w:tcPr>
            <w:tcW w:w="2650" w:type="dxa"/>
            <w:tcBorders>
              <w:top w:val="single" w:sz="4" w:space="0" w:color="auto"/>
              <w:left w:val="single" w:sz="4" w:space="0" w:color="auto"/>
              <w:bottom w:val="single" w:sz="4" w:space="0" w:color="auto"/>
              <w:right w:val="single" w:sz="4" w:space="0" w:color="auto"/>
            </w:tcBorders>
          </w:tcPr>
          <w:p w14:paraId="0FF3ACD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f 5G LAN-type service to enable UE-Satellite-UE communication with 5G satellite access</w:t>
            </w:r>
          </w:p>
        </w:tc>
        <w:tc>
          <w:tcPr>
            <w:tcW w:w="907" w:type="dxa"/>
            <w:tcBorders>
              <w:top w:val="single" w:sz="4" w:space="0" w:color="auto"/>
              <w:left w:val="single" w:sz="4" w:space="0" w:color="auto"/>
              <w:bottom w:val="single" w:sz="4" w:space="0" w:color="auto"/>
              <w:right w:val="single" w:sz="4" w:space="0" w:color="auto"/>
            </w:tcBorders>
          </w:tcPr>
          <w:p w14:paraId="1239906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565043A" w14:textId="77777777" w:rsidR="00B6561E" w:rsidRPr="001B4E0E" w:rsidRDefault="00B6561E" w:rsidP="0016361C">
            <w:pPr>
              <w:rPr>
                <w:rFonts w:ascii="Arial" w:eastAsia="Times New Roman" w:hAnsi="Arial" w:cs="Arial"/>
                <w:sz w:val="16"/>
                <w:szCs w:val="16"/>
                <w:lang w:eastAsia="en-GB"/>
              </w:rPr>
            </w:pPr>
            <w:hyperlink r:id="rId93"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F5FEBE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8</w:t>
            </w:r>
          </w:p>
        </w:tc>
        <w:tc>
          <w:tcPr>
            <w:tcW w:w="311" w:type="dxa"/>
            <w:tcBorders>
              <w:top w:val="single" w:sz="4" w:space="0" w:color="auto"/>
              <w:left w:val="single" w:sz="4" w:space="0" w:color="auto"/>
              <w:bottom w:val="single" w:sz="4" w:space="0" w:color="auto"/>
              <w:right w:val="single" w:sz="4" w:space="0" w:color="auto"/>
            </w:tcBorders>
          </w:tcPr>
          <w:p w14:paraId="2DE8E32B"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5FA69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286AAA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234D7A33" w14:textId="77777777" w:rsidR="00B6561E" w:rsidRPr="001B4E0E" w:rsidRDefault="00B6561E" w:rsidP="0016361C">
            <w:pPr>
              <w:rPr>
                <w:rFonts w:ascii="Arial" w:eastAsia="Times New Roman" w:hAnsi="Arial" w:cs="Arial"/>
                <w:sz w:val="16"/>
                <w:szCs w:val="16"/>
                <w:lang w:eastAsia="en-GB"/>
              </w:rPr>
            </w:pPr>
            <w:hyperlink r:id="rId94"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55AC79" w14:textId="77777777" w:rsidR="00B6561E" w:rsidRPr="001B4E0E" w:rsidRDefault="00B6561E" w:rsidP="0016361C">
            <w:pPr>
              <w:rPr>
                <w:rFonts w:ascii="Arial" w:eastAsia="Times New Roman" w:hAnsi="Arial" w:cs="Arial"/>
                <w:sz w:val="16"/>
                <w:szCs w:val="16"/>
                <w:lang w:eastAsia="en-GB"/>
              </w:rPr>
            </w:pPr>
            <w:hyperlink r:id="rId95"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C695C4"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6C6B20"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568C3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B6561E" w:rsidRPr="00B66710" w14:paraId="1EADAD0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AC040D"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F2425D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CB7427" w14:textId="77777777" w:rsidR="00B6561E" w:rsidRDefault="00B6561E" w:rsidP="0016361C">
            <w:hyperlink r:id="rId96" w:history="1">
              <w:r w:rsidRPr="005731AB">
                <w:rPr>
                  <w:rFonts w:ascii="Arial" w:eastAsia="Times New Roman" w:hAnsi="Arial" w:cs="Arial"/>
                  <w:b/>
                  <w:bCs/>
                  <w:color w:val="0000FF"/>
                  <w:sz w:val="16"/>
                  <w:szCs w:val="16"/>
                  <w:u w:val="single"/>
                  <w:lang w:eastAsia="en-GB"/>
                </w:rPr>
                <w:t>S1-240056</w:t>
              </w:r>
            </w:hyperlink>
          </w:p>
        </w:tc>
        <w:tc>
          <w:tcPr>
            <w:tcW w:w="1560" w:type="dxa"/>
            <w:tcBorders>
              <w:top w:val="single" w:sz="4" w:space="0" w:color="auto"/>
              <w:left w:val="single" w:sz="4" w:space="0" w:color="auto"/>
              <w:bottom w:val="single" w:sz="4" w:space="0" w:color="auto"/>
              <w:right w:val="single" w:sz="4" w:space="0" w:color="auto"/>
            </w:tcBorders>
          </w:tcPr>
          <w:p w14:paraId="3033E2F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w:t>
            </w:r>
          </w:p>
        </w:tc>
        <w:tc>
          <w:tcPr>
            <w:tcW w:w="2650" w:type="dxa"/>
            <w:tcBorders>
              <w:top w:val="single" w:sz="4" w:space="0" w:color="auto"/>
              <w:left w:val="single" w:sz="4" w:space="0" w:color="auto"/>
              <w:bottom w:val="single" w:sz="4" w:space="0" w:color="auto"/>
              <w:right w:val="single" w:sz="4" w:space="0" w:color="auto"/>
            </w:tcBorders>
          </w:tcPr>
          <w:p w14:paraId="5197260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f 5G LAN-type service to enable UE-Satellite-UE communication with 5G satellite access</w:t>
            </w:r>
          </w:p>
        </w:tc>
        <w:tc>
          <w:tcPr>
            <w:tcW w:w="907" w:type="dxa"/>
            <w:tcBorders>
              <w:top w:val="single" w:sz="4" w:space="0" w:color="auto"/>
              <w:left w:val="single" w:sz="4" w:space="0" w:color="auto"/>
              <w:bottom w:val="single" w:sz="4" w:space="0" w:color="auto"/>
              <w:right w:val="single" w:sz="4" w:space="0" w:color="auto"/>
            </w:tcBorders>
          </w:tcPr>
          <w:p w14:paraId="2E9A9D8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C9A2CB7" w14:textId="77777777" w:rsidR="00B6561E" w:rsidRPr="001B4E0E" w:rsidRDefault="00B6561E" w:rsidP="0016361C">
            <w:pPr>
              <w:rPr>
                <w:rFonts w:ascii="Arial" w:eastAsia="Times New Roman" w:hAnsi="Arial" w:cs="Arial"/>
                <w:sz w:val="16"/>
                <w:szCs w:val="16"/>
                <w:lang w:eastAsia="en-GB"/>
              </w:rPr>
            </w:pPr>
            <w:hyperlink r:id="rId97"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1B25F2B"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9</w:t>
            </w:r>
          </w:p>
        </w:tc>
        <w:tc>
          <w:tcPr>
            <w:tcW w:w="311" w:type="dxa"/>
            <w:tcBorders>
              <w:top w:val="single" w:sz="4" w:space="0" w:color="auto"/>
              <w:left w:val="single" w:sz="4" w:space="0" w:color="auto"/>
              <w:bottom w:val="single" w:sz="4" w:space="0" w:color="auto"/>
              <w:right w:val="single" w:sz="4" w:space="0" w:color="auto"/>
            </w:tcBorders>
          </w:tcPr>
          <w:p w14:paraId="72F9C3AB"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D46929"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9D3356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16B51687" w14:textId="77777777" w:rsidR="00B6561E" w:rsidRPr="001B4E0E" w:rsidRDefault="00B6561E" w:rsidP="0016361C">
            <w:pPr>
              <w:rPr>
                <w:rFonts w:ascii="Arial" w:eastAsia="Times New Roman" w:hAnsi="Arial" w:cs="Arial"/>
                <w:sz w:val="16"/>
                <w:szCs w:val="16"/>
                <w:lang w:eastAsia="en-GB"/>
              </w:rPr>
            </w:pPr>
            <w:hyperlink r:id="rId98"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C2DE58D" w14:textId="77777777" w:rsidR="00B6561E" w:rsidRPr="001B4E0E" w:rsidRDefault="00B6561E" w:rsidP="0016361C">
            <w:pPr>
              <w:rPr>
                <w:rFonts w:ascii="Arial" w:eastAsia="Times New Roman" w:hAnsi="Arial" w:cs="Arial"/>
                <w:sz w:val="16"/>
                <w:szCs w:val="16"/>
                <w:lang w:eastAsia="en-GB"/>
              </w:rPr>
            </w:pPr>
            <w:hyperlink r:id="rId99"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CC2804"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27FA7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pt open (Qualcomm)</w:t>
            </w:r>
          </w:p>
        </w:tc>
        <w:tc>
          <w:tcPr>
            <w:tcW w:w="1994" w:type="dxa"/>
            <w:tcBorders>
              <w:top w:val="single" w:sz="4" w:space="0" w:color="auto"/>
              <w:left w:val="single" w:sz="4" w:space="0" w:color="auto"/>
              <w:bottom w:val="single" w:sz="4" w:space="0" w:color="auto"/>
              <w:right w:val="single" w:sz="4" w:space="0" w:color="auto"/>
            </w:tcBorders>
          </w:tcPr>
          <w:p w14:paraId="5EC09F5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B6561E" w:rsidRPr="00B66710" w14:paraId="79682DB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D429B5"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7150CCC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CC1DAC" w14:textId="77777777" w:rsidR="00B6561E" w:rsidRDefault="00B6561E" w:rsidP="0016361C">
            <w:hyperlink r:id="rId100" w:history="1">
              <w:r w:rsidRPr="005731AB">
                <w:rPr>
                  <w:rFonts w:ascii="Arial" w:eastAsia="Times New Roman" w:hAnsi="Arial" w:cs="Arial"/>
                  <w:b/>
                  <w:bCs/>
                  <w:color w:val="0000FF"/>
                  <w:sz w:val="16"/>
                  <w:szCs w:val="16"/>
                  <w:u w:val="single"/>
                  <w:lang w:eastAsia="en-GB"/>
                </w:rPr>
                <w:t>S1-240057</w:t>
              </w:r>
            </w:hyperlink>
          </w:p>
        </w:tc>
        <w:tc>
          <w:tcPr>
            <w:tcW w:w="1560" w:type="dxa"/>
            <w:tcBorders>
              <w:top w:val="single" w:sz="4" w:space="0" w:color="auto"/>
              <w:left w:val="single" w:sz="4" w:space="0" w:color="auto"/>
              <w:bottom w:val="single" w:sz="4" w:space="0" w:color="auto"/>
              <w:right w:val="single" w:sz="4" w:space="0" w:color="auto"/>
            </w:tcBorders>
          </w:tcPr>
          <w:p w14:paraId="089B183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w:t>
            </w:r>
          </w:p>
        </w:tc>
        <w:tc>
          <w:tcPr>
            <w:tcW w:w="2650" w:type="dxa"/>
            <w:tcBorders>
              <w:top w:val="single" w:sz="4" w:space="0" w:color="auto"/>
              <w:left w:val="single" w:sz="4" w:space="0" w:color="auto"/>
              <w:bottom w:val="single" w:sz="4" w:space="0" w:color="auto"/>
              <w:right w:val="single" w:sz="4" w:space="0" w:color="auto"/>
            </w:tcBorders>
          </w:tcPr>
          <w:p w14:paraId="40FDC45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f services supported in UE-Satellite-UE communication</w:t>
            </w:r>
          </w:p>
        </w:tc>
        <w:tc>
          <w:tcPr>
            <w:tcW w:w="907" w:type="dxa"/>
            <w:tcBorders>
              <w:top w:val="single" w:sz="4" w:space="0" w:color="auto"/>
              <w:left w:val="single" w:sz="4" w:space="0" w:color="auto"/>
              <w:bottom w:val="single" w:sz="4" w:space="0" w:color="auto"/>
              <w:right w:val="single" w:sz="4" w:space="0" w:color="auto"/>
            </w:tcBorders>
          </w:tcPr>
          <w:p w14:paraId="6260F6F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CEF73FE" w14:textId="77777777" w:rsidR="00B6561E" w:rsidRPr="001B4E0E" w:rsidRDefault="00B6561E" w:rsidP="0016361C">
            <w:pPr>
              <w:rPr>
                <w:rFonts w:ascii="Arial" w:eastAsia="Times New Roman" w:hAnsi="Arial" w:cs="Arial"/>
                <w:sz w:val="16"/>
                <w:szCs w:val="16"/>
                <w:lang w:eastAsia="en-GB"/>
              </w:rPr>
            </w:pPr>
            <w:hyperlink r:id="rId101"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941A054"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0</w:t>
            </w:r>
          </w:p>
        </w:tc>
        <w:tc>
          <w:tcPr>
            <w:tcW w:w="311" w:type="dxa"/>
            <w:tcBorders>
              <w:top w:val="single" w:sz="4" w:space="0" w:color="auto"/>
              <w:left w:val="single" w:sz="4" w:space="0" w:color="auto"/>
              <w:bottom w:val="single" w:sz="4" w:space="0" w:color="auto"/>
              <w:right w:val="single" w:sz="4" w:space="0" w:color="auto"/>
            </w:tcBorders>
          </w:tcPr>
          <w:p w14:paraId="75B0942C"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315E23"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AF52BD3"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7A9EFF96" w14:textId="77777777" w:rsidR="00B6561E" w:rsidRPr="001B4E0E" w:rsidRDefault="00B6561E" w:rsidP="0016361C">
            <w:pPr>
              <w:rPr>
                <w:rFonts w:ascii="Arial" w:eastAsia="Times New Roman" w:hAnsi="Arial" w:cs="Arial"/>
                <w:sz w:val="16"/>
                <w:szCs w:val="16"/>
                <w:lang w:eastAsia="en-GB"/>
              </w:rPr>
            </w:pPr>
            <w:hyperlink r:id="rId102"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C017B3" w14:textId="77777777" w:rsidR="00B6561E" w:rsidRPr="001B4E0E" w:rsidRDefault="00B6561E" w:rsidP="0016361C">
            <w:pPr>
              <w:rPr>
                <w:rFonts w:ascii="Arial" w:eastAsia="Times New Roman" w:hAnsi="Arial" w:cs="Arial"/>
                <w:sz w:val="16"/>
                <w:szCs w:val="16"/>
                <w:lang w:eastAsia="en-GB"/>
              </w:rPr>
            </w:pPr>
            <w:hyperlink r:id="rId103"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5A11C2"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681040"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4439B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B6561E" w:rsidRPr="00B66710" w14:paraId="006E18D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AE19A6"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E1AC54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0E212F" w14:textId="77777777" w:rsidR="00B6561E" w:rsidRDefault="00B6561E" w:rsidP="0016361C">
            <w:hyperlink r:id="rId104" w:history="1">
              <w:r w:rsidRPr="005731AB">
                <w:rPr>
                  <w:rFonts w:ascii="Arial" w:eastAsia="Times New Roman" w:hAnsi="Arial" w:cs="Arial"/>
                  <w:b/>
                  <w:bCs/>
                  <w:color w:val="0000FF"/>
                  <w:sz w:val="16"/>
                  <w:szCs w:val="16"/>
                  <w:u w:val="single"/>
                  <w:lang w:eastAsia="en-GB"/>
                </w:rPr>
                <w:t>S1-240058</w:t>
              </w:r>
            </w:hyperlink>
          </w:p>
        </w:tc>
        <w:tc>
          <w:tcPr>
            <w:tcW w:w="1560" w:type="dxa"/>
            <w:tcBorders>
              <w:top w:val="single" w:sz="4" w:space="0" w:color="auto"/>
              <w:left w:val="single" w:sz="4" w:space="0" w:color="auto"/>
              <w:bottom w:val="single" w:sz="4" w:space="0" w:color="auto"/>
              <w:right w:val="single" w:sz="4" w:space="0" w:color="auto"/>
            </w:tcBorders>
          </w:tcPr>
          <w:p w14:paraId="3D1BE85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msung, China Telecom</w:t>
            </w:r>
          </w:p>
        </w:tc>
        <w:tc>
          <w:tcPr>
            <w:tcW w:w="2650" w:type="dxa"/>
            <w:tcBorders>
              <w:top w:val="single" w:sz="4" w:space="0" w:color="auto"/>
              <w:left w:val="single" w:sz="4" w:space="0" w:color="auto"/>
              <w:bottom w:val="single" w:sz="4" w:space="0" w:color="auto"/>
              <w:right w:val="single" w:sz="4" w:space="0" w:color="auto"/>
            </w:tcBorders>
          </w:tcPr>
          <w:p w14:paraId="72ADD48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l-18 Alignment of Stage 1 with results for SEI</w:t>
            </w:r>
          </w:p>
        </w:tc>
        <w:tc>
          <w:tcPr>
            <w:tcW w:w="907" w:type="dxa"/>
            <w:tcBorders>
              <w:top w:val="single" w:sz="4" w:space="0" w:color="auto"/>
              <w:left w:val="single" w:sz="4" w:space="0" w:color="auto"/>
              <w:bottom w:val="single" w:sz="4" w:space="0" w:color="auto"/>
              <w:right w:val="single" w:sz="4" w:space="0" w:color="auto"/>
            </w:tcBorders>
          </w:tcPr>
          <w:p w14:paraId="11C0423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7B866B0"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8481E5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C0D67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F1159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D5DA5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26BE2F"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85AE4D8"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0A0F28" w14:textId="77777777" w:rsidR="00B6561E" w:rsidRPr="007606DA" w:rsidRDefault="00B6561E" w:rsidP="0016361C">
            <w:pPr>
              <w:rPr>
                <w:rFonts w:ascii="Arial" w:eastAsia="Times New Roman" w:hAnsi="Arial" w:cs="Arial"/>
                <w:color w:val="000000"/>
                <w:sz w:val="16"/>
                <w:szCs w:val="16"/>
                <w:lang w:eastAsia="en-GB"/>
              </w:rPr>
            </w:pPr>
            <w:r w:rsidRPr="00D50E4A">
              <w:rPr>
                <w:rFonts w:ascii="Arial" w:eastAsia="Times New Roman" w:hAnsi="Arial" w:cs="Arial"/>
                <w:color w:val="000000"/>
                <w:sz w:val="16"/>
                <w:szCs w:val="16"/>
                <w:lang w:eastAsia="en-GB"/>
              </w:rPr>
              <w:t>This discussion document assess the alignment work needed for the Rel-18 Smart Energy Infrastructure (SEI) feat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F43F7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bout tracking: Chair: it is of course good to track, but a realistic balance has to be used.</w:t>
            </w:r>
          </w:p>
        </w:tc>
        <w:tc>
          <w:tcPr>
            <w:tcW w:w="1994" w:type="dxa"/>
            <w:tcBorders>
              <w:top w:val="single" w:sz="4" w:space="0" w:color="auto"/>
              <w:left w:val="single" w:sz="4" w:space="0" w:color="auto"/>
              <w:bottom w:val="single" w:sz="4" w:space="0" w:color="auto"/>
              <w:right w:val="single" w:sz="4" w:space="0" w:color="auto"/>
            </w:tcBorders>
          </w:tcPr>
          <w:p w14:paraId="233341C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995FA7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BC1C38"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D934C9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EDFD55" w14:textId="77777777" w:rsidR="00B6561E" w:rsidRDefault="00B6561E" w:rsidP="0016361C">
            <w:hyperlink r:id="rId105" w:history="1">
              <w:r w:rsidRPr="005731AB">
                <w:rPr>
                  <w:rFonts w:ascii="Arial" w:eastAsia="Times New Roman" w:hAnsi="Arial" w:cs="Arial"/>
                  <w:b/>
                  <w:bCs/>
                  <w:color w:val="0000FF"/>
                  <w:sz w:val="16"/>
                  <w:szCs w:val="16"/>
                  <w:u w:val="single"/>
                  <w:lang w:eastAsia="en-GB"/>
                </w:rPr>
                <w:t>S1-240059</w:t>
              </w:r>
            </w:hyperlink>
          </w:p>
        </w:tc>
        <w:tc>
          <w:tcPr>
            <w:tcW w:w="1560" w:type="dxa"/>
            <w:tcBorders>
              <w:top w:val="single" w:sz="4" w:space="0" w:color="auto"/>
              <w:left w:val="single" w:sz="4" w:space="0" w:color="auto"/>
              <w:bottom w:val="single" w:sz="4" w:space="0" w:color="auto"/>
              <w:right w:val="single" w:sz="4" w:space="0" w:color="auto"/>
            </w:tcBorders>
          </w:tcPr>
          <w:p w14:paraId="031C782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msung, China Telecom</w:t>
            </w:r>
          </w:p>
        </w:tc>
        <w:tc>
          <w:tcPr>
            <w:tcW w:w="2650" w:type="dxa"/>
            <w:tcBorders>
              <w:top w:val="single" w:sz="4" w:space="0" w:color="auto"/>
              <w:left w:val="single" w:sz="4" w:space="0" w:color="auto"/>
              <w:bottom w:val="single" w:sz="4" w:space="0" w:color="auto"/>
              <w:right w:val="single" w:sz="4" w:space="0" w:color="auto"/>
            </w:tcBorders>
          </w:tcPr>
          <w:p w14:paraId="763A349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31FFE56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10FECCB" w14:textId="77777777" w:rsidR="00B6561E" w:rsidRPr="001B4E0E" w:rsidRDefault="00B6561E" w:rsidP="0016361C">
            <w:pPr>
              <w:rPr>
                <w:rFonts w:ascii="Arial" w:eastAsia="Times New Roman" w:hAnsi="Arial" w:cs="Arial"/>
                <w:sz w:val="16"/>
                <w:szCs w:val="16"/>
                <w:lang w:eastAsia="en-GB"/>
              </w:rPr>
            </w:pPr>
            <w:hyperlink r:id="rId106" w:history="1">
              <w:r w:rsidRPr="005731AB">
                <w:rPr>
                  <w:rFonts w:ascii="Arial" w:eastAsia="Times New Roman" w:hAnsi="Arial" w:cs="Arial"/>
                  <w:b/>
                  <w:bCs/>
                  <w:color w:val="0000FF"/>
                  <w:sz w:val="16"/>
                  <w:szCs w:val="16"/>
                  <w:u w:val="single"/>
                  <w:lang w:eastAsia="en-GB"/>
                </w:rPr>
                <w:t>22.104</w:t>
              </w:r>
            </w:hyperlink>
          </w:p>
        </w:tc>
        <w:tc>
          <w:tcPr>
            <w:tcW w:w="633" w:type="dxa"/>
            <w:tcBorders>
              <w:top w:val="single" w:sz="4" w:space="0" w:color="auto"/>
              <w:left w:val="single" w:sz="4" w:space="0" w:color="auto"/>
              <w:bottom w:val="single" w:sz="4" w:space="0" w:color="auto"/>
              <w:right w:val="single" w:sz="4" w:space="0" w:color="auto"/>
            </w:tcBorders>
          </w:tcPr>
          <w:p w14:paraId="1AFBFBD1"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98</w:t>
            </w:r>
          </w:p>
        </w:tc>
        <w:tc>
          <w:tcPr>
            <w:tcW w:w="311" w:type="dxa"/>
            <w:tcBorders>
              <w:top w:val="single" w:sz="4" w:space="0" w:color="auto"/>
              <w:left w:val="single" w:sz="4" w:space="0" w:color="auto"/>
              <w:bottom w:val="single" w:sz="4" w:space="0" w:color="auto"/>
              <w:right w:val="single" w:sz="4" w:space="0" w:color="auto"/>
            </w:tcBorders>
          </w:tcPr>
          <w:p w14:paraId="4FF8531F"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99B012"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70453EB"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1C142CC0" w14:textId="77777777" w:rsidR="00B6561E" w:rsidRPr="001B4E0E" w:rsidRDefault="00B6561E" w:rsidP="0016361C">
            <w:pPr>
              <w:rPr>
                <w:rFonts w:ascii="Arial" w:eastAsia="Times New Roman" w:hAnsi="Arial" w:cs="Arial"/>
                <w:sz w:val="16"/>
                <w:szCs w:val="16"/>
                <w:lang w:eastAsia="en-GB"/>
              </w:rPr>
            </w:pPr>
            <w:hyperlink r:id="rId107"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D057513" w14:textId="77777777" w:rsidR="00B6561E" w:rsidRPr="001B4E0E" w:rsidRDefault="00B6561E" w:rsidP="0016361C">
            <w:pPr>
              <w:rPr>
                <w:rFonts w:ascii="Arial" w:eastAsia="Times New Roman" w:hAnsi="Arial" w:cs="Arial"/>
                <w:sz w:val="16"/>
                <w:szCs w:val="16"/>
                <w:lang w:eastAsia="en-GB"/>
              </w:rPr>
            </w:pPr>
            <w:hyperlink r:id="rId108" w:history="1">
              <w:r w:rsidRPr="005731AB">
                <w:rPr>
                  <w:rFonts w:ascii="Arial" w:eastAsia="Times New Roman" w:hAnsi="Arial" w:cs="Arial"/>
                  <w:b/>
                  <w:bCs/>
                  <w:color w:val="0000FF"/>
                  <w:sz w:val="16"/>
                  <w:szCs w:val="16"/>
                  <w:u w:val="single"/>
                  <w:lang w:eastAsia="en-GB"/>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694400" w14:textId="77777777" w:rsidR="00B6561E" w:rsidRPr="007606DA" w:rsidRDefault="00B6561E" w:rsidP="0016361C">
            <w:pPr>
              <w:rPr>
                <w:rFonts w:ascii="Arial" w:eastAsia="Times New Roman" w:hAnsi="Arial" w:cs="Arial"/>
                <w:color w:val="000000"/>
                <w:sz w:val="16"/>
                <w:szCs w:val="16"/>
                <w:lang w:eastAsia="en-GB"/>
              </w:rPr>
            </w:pPr>
            <w:r w:rsidRPr="00D50E4A">
              <w:rPr>
                <w:rFonts w:ascii="Arial" w:eastAsia="Times New Roman" w:hAnsi="Arial" w:cs="Arial"/>
                <w:color w:val="000000"/>
                <w:sz w:val="16"/>
                <w:szCs w:val="16"/>
                <w:lang w:eastAsia="en-GB"/>
              </w:rPr>
              <w:t>Some requirements added to TS 22.104 were not supported in Release 18 stage 2 and stage 3 standardization. To align all 3GPP specifications, these unfulfilled requirements are removed from the Release 18 version of the specification. Other requirements have been satisfied in Release 18, mainly in TS 28.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6295A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s is confirmed to be correct by Huawei, Nokia needs more time. </w:t>
            </w:r>
          </w:p>
          <w:p w14:paraId="6B13355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some parts are already implemented in Stage 2 and then should not be removed. Asked to be postponed</w:t>
            </w:r>
          </w:p>
          <w:p w14:paraId="5AF1AA4F"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1F8DF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2FD1114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B6C136"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31EF28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4A406B" w14:textId="77777777" w:rsidR="00B6561E" w:rsidRDefault="00B6561E" w:rsidP="0016361C">
            <w:hyperlink r:id="rId109" w:history="1">
              <w:r w:rsidRPr="005731AB">
                <w:rPr>
                  <w:rFonts w:ascii="Arial" w:eastAsia="Times New Roman" w:hAnsi="Arial" w:cs="Arial"/>
                  <w:b/>
                  <w:bCs/>
                  <w:color w:val="0000FF"/>
                  <w:sz w:val="16"/>
                  <w:szCs w:val="16"/>
                  <w:u w:val="single"/>
                  <w:lang w:eastAsia="en-GB"/>
                </w:rPr>
                <w:t>S1-240060</w:t>
              </w:r>
            </w:hyperlink>
          </w:p>
        </w:tc>
        <w:tc>
          <w:tcPr>
            <w:tcW w:w="1560" w:type="dxa"/>
            <w:tcBorders>
              <w:top w:val="single" w:sz="4" w:space="0" w:color="auto"/>
              <w:left w:val="single" w:sz="4" w:space="0" w:color="auto"/>
              <w:bottom w:val="single" w:sz="4" w:space="0" w:color="auto"/>
              <w:right w:val="single" w:sz="4" w:space="0" w:color="auto"/>
            </w:tcBorders>
          </w:tcPr>
          <w:p w14:paraId="2C95FE8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msung, China Telecom</w:t>
            </w:r>
          </w:p>
        </w:tc>
        <w:tc>
          <w:tcPr>
            <w:tcW w:w="2650" w:type="dxa"/>
            <w:tcBorders>
              <w:top w:val="single" w:sz="4" w:space="0" w:color="auto"/>
              <w:left w:val="single" w:sz="4" w:space="0" w:color="auto"/>
              <w:bottom w:val="single" w:sz="4" w:space="0" w:color="auto"/>
              <w:right w:val="single" w:sz="4" w:space="0" w:color="auto"/>
            </w:tcBorders>
          </w:tcPr>
          <w:p w14:paraId="1152104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1446629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B40C737" w14:textId="77777777" w:rsidR="00B6561E" w:rsidRPr="001B4E0E" w:rsidRDefault="00B6561E" w:rsidP="0016361C">
            <w:pPr>
              <w:rPr>
                <w:rFonts w:ascii="Arial" w:eastAsia="Times New Roman" w:hAnsi="Arial" w:cs="Arial"/>
                <w:sz w:val="16"/>
                <w:szCs w:val="16"/>
                <w:lang w:eastAsia="en-GB"/>
              </w:rPr>
            </w:pPr>
            <w:hyperlink r:id="rId110"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F27880F"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1</w:t>
            </w:r>
          </w:p>
        </w:tc>
        <w:tc>
          <w:tcPr>
            <w:tcW w:w="311" w:type="dxa"/>
            <w:tcBorders>
              <w:top w:val="single" w:sz="4" w:space="0" w:color="auto"/>
              <w:left w:val="single" w:sz="4" w:space="0" w:color="auto"/>
              <w:bottom w:val="single" w:sz="4" w:space="0" w:color="auto"/>
              <w:right w:val="single" w:sz="4" w:space="0" w:color="auto"/>
            </w:tcBorders>
          </w:tcPr>
          <w:p w14:paraId="1A9B83B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17C16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963EE7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49C09889" w14:textId="77777777" w:rsidR="00B6561E" w:rsidRPr="001B4E0E" w:rsidRDefault="00B6561E" w:rsidP="0016361C">
            <w:pPr>
              <w:rPr>
                <w:rFonts w:ascii="Arial" w:eastAsia="Times New Roman" w:hAnsi="Arial" w:cs="Arial"/>
                <w:sz w:val="16"/>
                <w:szCs w:val="16"/>
                <w:lang w:eastAsia="en-GB"/>
              </w:rPr>
            </w:pPr>
            <w:hyperlink r:id="rId111"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CA88DEB" w14:textId="77777777" w:rsidR="00B6561E" w:rsidRPr="001B4E0E" w:rsidRDefault="00B6561E" w:rsidP="0016361C">
            <w:pPr>
              <w:rPr>
                <w:rFonts w:ascii="Arial" w:eastAsia="Times New Roman" w:hAnsi="Arial" w:cs="Arial"/>
                <w:sz w:val="16"/>
                <w:szCs w:val="16"/>
                <w:lang w:eastAsia="en-GB"/>
              </w:rPr>
            </w:pPr>
            <w:hyperlink r:id="rId112" w:history="1">
              <w:r w:rsidRPr="005731AB">
                <w:rPr>
                  <w:rFonts w:ascii="Arial" w:eastAsia="Times New Roman" w:hAnsi="Arial" w:cs="Arial"/>
                  <w:b/>
                  <w:bCs/>
                  <w:color w:val="0000FF"/>
                  <w:sz w:val="16"/>
                  <w:szCs w:val="16"/>
                  <w:u w:val="single"/>
                  <w:lang w:eastAsia="en-GB"/>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595B8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e as previous for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18CD9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sked by Nokia to be postponed to next meeting.</w:t>
            </w:r>
          </w:p>
        </w:tc>
        <w:tc>
          <w:tcPr>
            <w:tcW w:w="1994" w:type="dxa"/>
            <w:tcBorders>
              <w:top w:val="single" w:sz="4" w:space="0" w:color="auto"/>
              <w:left w:val="single" w:sz="4" w:space="0" w:color="auto"/>
              <w:bottom w:val="single" w:sz="4" w:space="0" w:color="auto"/>
              <w:right w:val="single" w:sz="4" w:space="0" w:color="auto"/>
            </w:tcBorders>
          </w:tcPr>
          <w:p w14:paraId="6692FBC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5E4C00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90956E"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FC15F1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6B1104" w14:textId="77777777" w:rsidR="00B6561E" w:rsidRDefault="00B6561E" w:rsidP="0016361C">
            <w:hyperlink r:id="rId113" w:history="1">
              <w:r w:rsidRPr="005731AB">
                <w:rPr>
                  <w:rFonts w:ascii="Arial" w:eastAsia="Times New Roman" w:hAnsi="Arial" w:cs="Arial"/>
                  <w:b/>
                  <w:bCs/>
                  <w:color w:val="0000FF"/>
                  <w:sz w:val="16"/>
                  <w:szCs w:val="16"/>
                  <w:u w:val="single"/>
                  <w:lang w:eastAsia="en-GB"/>
                </w:rPr>
                <w:t>S1-240061</w:t>
              </w:r>
            </w:hyperlink>
          </w:p>
        </w:tc>
        <w:tc>
          <w:tcPr>
            <w:tcW w:w="1560" w:type="dxa"/>
            <w:tcBorders>
              <w:top w:val="single" w:sz="4" w:space="0" w:color="auto"/>
              <w:left w:val="single" w:sz="4" w:space="0" w:color="auto"/>
              <w:bottom w:val="single" w:sz="4" w:space="0" w:color="auto"/>
              <w:right w:val="single" w:sz="4" w:space="0" w:color="auto"/>
            </w:tcBorders>
          </w:tcPr>
          <w:p w14:paraId="7E788E7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w:t>
            </w:r>
          </w:p>
        </w:tc>
        <w:tc>
          <w:tcPr>
            <w:tcW w:w="2650" w:type="dxa"/>
            <w:tcBorders>
              <w:top w:val="single" w:sz="4" w:space="0" w:color="auto"/>
              <w:left w:val="single" w:sz="4" w:space="0" w:color="auto"/>
              <w:bottom w:val="single" w:sz="4" w:space="0" w:color="auto"/>
              <w:right w:val="single" w:sz="4" w:space="0" w:color="auto"/>
            </w:tcBorders>
          </w:tcPr>
          <w:p w14:paraId="71FE0DB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f 5G LAN-type service to enable UE-Satellite-UE communication with 5G satellite access</w:t>
            </w:r>
          </w:p>
        </w:tc>
        <w:tc>
          <w:tcPr>
            <w:tcW w:w="907" w:type="dxa"/>
            <w:tcBorders>
              <w:top w:val="single" w:sz="4" w:space="0" w:color="auto"/>
              <w:left w:val="single" w:sz="4" w:space="0" w:color="auto"/>
              <w:bottom w:val="single" w:sz="4" w:space="0" w:color="auto"/>
              <w:right w:val="single" w:sz="4" w:space="0" w:color="auto"/>
            </w:tcBorders>
          </w:tcPr>
          <w:p w14:paraId="3A6054C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CA164E2" w14:textId="77777777" w:rsidR="00B6561E" w:rsidRPr="001B4E0E" w:rsidRDefault="00B6561E" w:rsidP="0016361C">
            <w:pPr>
              <w:rPr>
                <w:rFonts w:ascii="Arial" w:eastAsia="Times New Roman" w:hAnsi="Arial" w:cs="Arial"/>
                <w:sz w:val="16"/>
                <w:szCs w:val="16"/>
                <w:lang w:eastAsia="en-GB"/>
              </w:rPr>
            </w:pPr>
            <w:hyperlink r:id="rId114"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6A7FEF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2</w:t>
            </w:r>
          </w:p>
        </w:tc>
        <w:tc>
          <w:tcPr>
            <w:tcW w:w="311" w:type="dxa"/>
            <w:tcBorders>
              <w:top w:val="single" w:sz="4" w:space="0" w:color="auto"/>
              <w:left w:val="single" w:sz="4" w:space="0" w:color="auto"/>
              <w:bottom w:val="single" w:sz="4" w:space="0" w:color="auto"/>
              <w:right w:val="single" w:sz="4" w:space="0" w:color="auto"/>
            </w:tcBorders>
          </w:tcPr>
          <w:p w14:paraId="25EDA499"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D04B17"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9DD6C19"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1E88E482" w14:textId="77777777" w:rsidR="00B6561E" w:rsidRPr="001B4E0E" w:rsidRDefault="00B6561E" w:rsidP="0016361C">
            <w:pPr>
              <w:rPr>
                <w:rFonts w:ascii="Arial" w:eastAsia="Times New Roman" w:hAnsi="Arial" w:cs="Arial"/>
                <w:sz w:val="16"/>
                <w:szCs w:val="16"/>
                <w:lang w:eastAsia="en-GB"/>
              </w:rPr>
            </w:pPr>
            <w:hyperlink r:id="rId115"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4B31883" w14:textId="77777777" w:rsidR="00B6561E" w:rsidRPr="001B4E0E" w:rsidRDefault="00B6561E" w:rsidP="0016361C">
            <w:pPr>
              <w:rPr>
                <w:rFonts w:ascii="Arial" w:eastAsia="Times New Roman" w:hAnsi="Arial" w:cs="Arial"/>
                <w:sz w:val="16"/>
                <w:szCs w:val="16"/>
                <w:lang w:eastAsia="en-GB"/>
              </w:rPr>
            </w:pPr>
            <w:hyperlink r:id="rId116"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BFFF6D"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B6EE6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irror of 62</w:t>
            </w:r>
          </w:p>
        </w:tc>
        <w:tc>
          <w:tcPr>
            <w:tcW w:w="1994" w:type="dxa"/>
            <w:tcBorders>
              <w:top w:val="single" w:sz="4" w:space="0" w:color="auto"/>
              <w:left w:val="single" w:sz="4" w:space="0" w:color="auto"/>
              <w:bottom w:val="single" w:sz="4" w:space="0" w:color="auto"/>
              <w:right w:val="single" w:sz="4" w:space="0" w:color="auto"/>
            </w:tcBorders>
          </w:tcPr>
          <w:p w14:paraId="31E4141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7</w:t>
            </w:r>
          </w:p>
        </w:tc>
      </w:tr>
      <w:tr w:rsidR="00B6561E" w:rsidRPr="00B66710" w14:paraId="4C9CB79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A7B36C"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39AF8C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4682CB" w14:textId="77777777" w:rsidR="00B6561E" w:rsidRDefault="00B6561E" w:rsidP="0016361C">
            <w:hyperlink r:id="rId117" w:history="1">
              <w:r w:rsidRPr="005731AB">
                <w:rPr>
                  <w:rFonts w:ascii="Arial" w:eastAsia="Times New Roman" w:hAnsi="Arial" w:cs="Arial"/>
                  <w:b/>
                  <w:bCs/>
                  <w:color w:val="0000FF"/>
                  <w:sz w:val="16"/>
                  <w:szCs w:val="16"/>
                  <w:u w:val="single"/>
                  <w:lang w:eastAsia="en-GB"/>
                </w:rPr>
                <w:t>S1-240062</w:t>
              </w:r>
            </w:hyperlink>
          </w:p>
        </w:tc>
        <w:tc>
          <w:tcPr>
            <w:tcW w:w="1560" w:type="dxa"/>
            <w:tcBorders>
              <w:top w:val="single" w:sz="4" w:space="0" w:color="auto"/>
              <w:left w:val="single" w:sz="4" w:space="0" w:color="auto"/>
              <w:bottom w:val="single" w:sz="4" w:space="0" w:color="auto"/>
              <w:right w:val="single" w:sz="4" w:space="0" w:color="auto"/>
            </w:tcBorders>
          </w:tcPr>
          <w:p w14:paraId="5B148EC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w:t>
            </w:r>
          </w:p>
        </w:tc>
        <w:tc>
          <w:tcPr>
            <w:tcW w:w="2650" w:type="dxa"/>
            <w:tcBorders>
              <w:top w:val="single" w:sz="4" w:space="0" w:color="auto"/>
              <w:left w:val="single" w:sz="4" w:space="0" w:color="auto"/>
              <w:bottom w:val="single" w:sz="4" w:space="0" w:color="auto"/>
              <w:right w:val="single" w:sz="4" w:space="0" w:color="auto"/>
            </w:tcBorders>
          </w:tcPr>
          <w:p w14:paraId="3EB6F51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f 5G LAN-type service to enable UE-Satellite-UE communication with 5G satellite access</w:t>
            </w:r>
          </w:p>
        </w:tc>
        <w:tc>
          <w:tcPr>
            <w:tcW w:w="907" w:type="dxa"/>
            <w:tcBorders>
              <w:top w:val="single" w:sz="4" w:space="0" w:color="auto"/>
              <w:left w:val="single" w:sz="4" w:space="0" w:color="auto"/>
              <w:bottom w:val="single" w:sz="4" w:space="0" w:color="auto"/>
              <w:right w:val="single" w:sz="4" w:space="0" w:color="auto"/>
            </w:tcBorders>
          </w:tcPr>
          <w:p w14:paraId="0BE42F3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BF35679" w14:textId="77777777" w:rsidR="00B6561E" w:rsidRPr="001B4E0E" w:rsidRDefault="00B6561E" w:rsidP="0016361C">
            <w:pPr>
              <w:rPr>
                <w:rFonts w:ascii="Arial" w:eastAsia="Times New Roman" w:hAnsi="Arial" w:cs="Arial"/>
                <w:sz w:val="16"/>
                <w:szCs w:val="16"/>
                <w:lang w:eastAsia="en-GB"/>
              </w:rPr>
            </w:pPr>
            <w:hyperlink r:id="rId118"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1493A7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3</w:t>
            </w:r>
          </w:p>
        </w:tc>
        <w:tc>
          <w:tcPr>
            <w:tcW w:w="311" w:type="dxa"/>
            <w:tcBorders>
              <w:top w:val="single" w:sz="4" w:space="0" w:color="auto"/>
              <w:left w:val="single" w:sz="4" w:space="0" w:color="auto"/>
              <w:bottom w:val="single" w:sz="4" w:space="0" w:color="auto"/>
              <w:right w:val="single" w:sz="4" w:space="0" w:color="auto"/>
            </w:tcBorders>
          </w:tcPr>
          <w:p w14:paraId="0154F79F"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AC431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2958E6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6E853011" w14:textId="77777777" w:rsidR="00B6561E" w:rsidRPr="001B4E0E" w:rsidRDefault="00B6561E" w:rsidP="0016361C">
            <w:pPr>
              <w:rPr>
                <w:rFonts w:ascii="Arial" w:eastAsia="Times New Roman" w:hAnsi="Arial" w:cs="Arial"/>
                <w:sz w:val="16"/>
                <w:szCs w:val="16"/>
                <w:lang w:eastAsia="en-GB"/>
              </w:rPr>
            </w:pPr>
            <w:hyperlink r:id="rId119"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691DD36" w14:textId="77777777" w:rsidR="00B6561E" w:rsidRPr="001B4E0E" w:rsidRDefault="00B6561E" w:rsidP="0016361C">
            <w:pPr>
              <w:rPr>
                <w:rFonts w:ascii="Arial" w:eastAsia="Times New Roman" w:hAnsi="Arial" w:cs="Arial"/>
                <w:sz w:val="16"/>
                <w:szCs w:val="16"/>
                <w:lang w:eastAsia="en-GB"/>
              </w:rPr>
            </w:pPr>
            <w:hyperlink r:id="rId120"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E01CC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 requirement is added to </w:t>
            </w:r>
            <w:r w:rsidRPr="000B6084">
              <w:rPr>
                <w:rFonts w:ascii="Arial" w:eastAsia="Times New Roman" w:hAnsi="Arial" w:cs="Arial"/>
                <w:color w:val="000000"/>
                <w:sz w:val="16"/>
                <w:szCs w:val="16"/>
                <w:lang w:eastAsia="en-GB"/>
              </w:rPr>
              <w:t>support the 5G LAN-type service</w:t>
            </w:r>
            <w:r>
              <w:rPr>
                <w:rFonts w:ascii="Arial" w:eastAsia="Times New Roman" w:hAnsi="Arial" w:cs="Arial"/>
                <w:color w:val="000000"/>
                <w:sz w:val="16"/>
                <w:szCs w:val="16"/>
                <w:lang w:eastAsia="en-GB"/>
              </w:rPr>
              <w:t xml:space="preserve"> for </w:t>
            </w:r>
            <w:r w:rsidRPr="000B6084">
              <w:rPr>
                <w:rFonts w:ascii="Arial" w:eastAsia="Times New Roman" w:hAnsi="Arial" w:cs="Arial"/>
                <w:color w:val="000000"/>
                <w:sz w:val="16"/>
                <w:szCs w:val="16"/>
                <w:lang w:eastAsia="en-GB"/>
              </w:rPr>
              <w:t>UE-Satellite-UE communication in a 5G system with satellite access</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BD1F6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nly first change is not controversial and should be kept.</w:t>
            </w:r>
          </w:p>
        </w:tc>
        <w:tc>
          <w:tcPr>
            <w:tcW w:w="1994" w:type="dxa"/>
            <w:tcBorders>
              <w:top w:val="single" w:sz="4" w:space="0" w:color="auto"/>
              <w:left w:val="single" w:sz="4" w:space="0" w:color="auto"/>
              <w:bottom w:val="single" w:sz="4" w:space="0" w:color="auto"/>
              <w:right w:val="single" w:sz="4" w:space="0" w:color="auto"/>
            </w:tcBorders>
          </w:tcPr>
          <w:p w14:paraId="266A070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6</w:t>
            </w:r>
          </w:p>
        </w:tc>
      </w:tr>
      <w:tr w:rsidR="00B6561E" w:rsidRPr="00B66710" w14:paraId="12209A2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3BF519"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1E36805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E79082" w14:textId="77777777" w:rsidR="00B6561E" w:rsidRDefault="00B6561E" w:rsidP="0016361C">
            <w:hyperlink r:id="rId121" w:history="1">
              <w:r w:rsidRPr="005731AB">
                <w:rPr>
                  <w:rFonts w:ascii="Arial" w:eastAsia="Times New Roman" w:hAnsi="Arial" w:cs="Arial"/>
                  <w:b/>
                  <w:bCs/>
                  <w:color w:val="0000FF"/>
                  <w:sz w:val="16"/>
                  <w:szCs w:val="16"/>
                  <w:u w:val="single"/>
                  <w:lang w:eastAsia="en-GB"/>
                </w:rPr>
                <w:t>S1-240063</w:t>
              </w:r>
            </w:hyperlink>
          </w:p>
        </w:tc>
        <w:tc>
          <w:tcPr>
            <w:tcW w:w="1560" w:type="dxa"/>
            <w:tcBorders>
              <w:top w:val="single" w:sz="4" w:space="0" w:color="auto"/>
              <w:left w:val="single" w:sz="4" w:space="0" w:color="auto"/>
              <w:bottom w:val="single" w:sz="4" w:space="0" w:color="auto"/>
              <w:right w:val="single" w:sz="4" w:space="0" w:color="auto"/>
            </w:tcBorders>
          </w:tcPr>
          <w:p w14:paraId="6D9F967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w:t>
            </w:r>
          </w:p>
        </w:tc>
        <w:tc>
          <w:tcPr>
            <w:tcW w:w="2650" w:type="dxa"/>
            <w:tcBorders>
              <w:top w:val="single" w:sz="4" w:space="0" w:color="auto"/>
              <w:left w:val="single" w:sz="4" w:space="0" w:color="auto"/>
              <w:bottom w:val="single" w:sz="4" w:space="0" w:color="auto"/>
              <w:right w:val="single" w:sz="4" w:space="0" w:color="auto"/>
            </w:tcBorders>
          </w:tcPr>
          <w:p w14:paraId="1E5BC81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f services supported in UE-Satellite-UE communication</w:t>
            </w:r>
          </w:p>
        </w:tc>
        <w:tc>
          <w:tcPr>
            <w:tcW w:w="907" w:type="dxa"/>
            <w:tcBorders>
              <w:top w:val="single" w:sz="4" w:space="0" w:color="auto"/>
              <w:left w:val="single" w:sz="4" w:space="0" w:color="auto"/>
              <w:bottom w:val="single" w:sz="4" w:space="0" w:color="auto"/>
              <w:right w:val="single" w:sz="4" w:space="0" w:color="auto"/>
            </w:tcBorders>
          </w:tcPr>
          <w:p w14:paraId="42170B9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9258544" w14:textId="77777777" w:rsidR="00B6561E" w:rsidRPr="001B4E0E" w:rsidRDefault="00B6561E" w:rsidP="0016361C">
            <w:pPr>
              <w:rPr>
                <w:rFonts w:ascii="Arial" w:eastAsia="Times New Roman" w:hAnsi="Arial" w:cs="Arial"/>
                <w:sz w:val="16"/>
                <w:szCs w:val="16"/>
                <w:lang w:eastAsia="en-GB"/>
              </w:rPr>
            </w:pPr>
            <w:hyperlink r:id="rId122"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F764582"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4</w:t>
            </w:r>
          </w:p>
        </w:tc>
        <w:tc>
          <w:tcPr>
            <w:tcW w:w="311" w:type="dxa"/>
            <w:tcBorders>
              <w:top w:val="single" w:sz="4" w:space="0" w:color="auto"/>
              <w:left w:val="single" w:sz="4" w:space="0" w:color="auto"/>
              <w:bottom w:val="single" w:sz="4" w:space="0" w:color="auto"/>
              <w:right w:val="single" w:sz="4" w:space="0" w:color="auto"/>
            </w:tcBorders>
          </w:tcPr>
          <w:p w14:paraId="77559B3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2F702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8EE81C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70F58190" w14:textId="77777777" w:rsidR="00B6561E" w:rsidRPr="001B4E0E" w:rsidRDefault="00B6561E" w:rsidP="0016361C">
            <w:pPr>
              <w:rPr>
                <w:rFonts w:ascii="Arial" w:eastAsia="Times New Roman" w:hAnsi="Arial" w:cs="Arial"/>
                <w:sz w:val="16"/>
                <w:szCs w:val="16"/>
                <w:lang w:eastAsia="en-GB"/>
              </w:rPr>
            </w:pPr>
            <w:hyperlink r:id="rId123"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785C3D" w14:textId="77777777" w:rsidR="00B6561E" w:rsidRPr="001B4E0E" w:rsidRDefault="00B6561E" w:rsidP="0016361C">
            <w:pPr>
              <w:rPr>
                <w:rFonts w:ascii="Arial" w:eastAsia="Times New Roman" w:hAnsi="Arial" w:cs="Arial"/>
                <w:sz w:val="16"/>
                <w:szCs w:val="16"/>
                <w:lang w:eastAsia="en-GB"/>
              </w:rPr>
            </w:pPr>
            <w:hyperlink r:id="rId124"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774B6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CR clarifies that </w:t>
            </w:r>
            <w:r w:rsidRPr="001D3872">
              <w:rPr>
                <w:rFonts w:ascii="Arial" w:eastAsia="Times New Roman" w:hAnsi="Arial" w:cs="Arial"/>
                <w:color w:val="000000"/>
                <w:sz w:val="16"/>
                <w:szCs w:val="16"/>
                <w:lang w:eastAsia="en-GB"/>
              </w:rPr>
              <w:t>the services supported in UE-Satellite-UE communication can be either trough IMS or third-party appl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95887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veral companies (Nokia, Qualcomm,…)  have concerned since they do not think that the change clarifies the requirement.</w:t>
            </w:r>
          </w:p>
          <w:p w14:paraId="5FA0037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author</w:t>
            </w:r>
          </w:p>
        </w:tc>
        <w:tc>
          <w:tcPr>
            <w:tcW w:w="1994" w:type="dxa"/>
            <w:tcBorders>
              <w:top w:val="single" w:sz="4" w:space="0" w:color="auto"/>
              <w:left w:val="single" w:sz="4" w:space="0" w:color="auto"/>
              <w:bottom w:val="single" w:sz="4" w:space="0" w:color="auto"/>
              <w:right w:val="single" w:sz="4" w:space="0" w:color="auto"/>
            </w:tcBorders>
          </w:tcPr>
          <w:p w14:paraId="18B27AE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209F224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C6752E"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638A233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7646C8" w14:textId="77777777" w:rsidR="00B6561E" w:rsidRDefault="00B6561E" w:rsidP="0016361C">
            <w:hyperlink r:id="rId125" w:history="1">
              <w:r w:rsidRPr="005731AB">
                <w:rPr>
                  <w:rFonts w:ascii="Arial" w:eastAsia="Times New Roman" w:hAnsi="Arial" w:cs="Arial"/>
                  <w:b/>
                  <w:bCs/>
                  <w:color w:val="0000FF"/>
                  <w:sz w:val="16"/>
                  <w:szCs w:val="16"/>
                  <w:u w:val="single"/>
                  <w:lang w:eastAsia="en-GB"/>
                </w:rPr>
                <w:t>S1-240064</w:t>
              </w:r>
            </w:hyperlink>
          </w:p>
        </w:tc>
        <w:tc>
          <w:tcPr>
            <w:tcW w:w="1560" w:type="dxa"/>
            <w:tcBorders>
              <w:top w:val="single" w:sz="4" w:space="0" w:color="auto"/>
              <w:left w:val="single" w:sz="4" w:space="0" w:color="auto"/>
              <w:bottom w:val="single" w:sz="4" w:space="0" w:color="auto"/>
              <w:right w:val="single" w:sz="4" w:space="0" w:color="auto"/>
            </w:tcBorders>
          </w:tcPr>
          <w:p w14:paraId="658630E9" w14:textId="77777777" w:rsidR="00B6561E" w:rsidRPr="006C4C18" w:rsidRDefault="00B6561E" w:rsidP="0016361C">
            <w:pPr>
              <w:rPr>
                <w:rFonts w:ascii="Arial" w:eastAsia="Times New Roman" w:hAnsi="Arial" w:cs="Arial"/>
                <w:sz w:val="16"/>
                <w:szCs w:val="16"/>
                <w:lang w:val="es-ES" w:eastAsia="en-GB"/>
              </w:rPr>
            </w:pPr>
            <w:r w:rsidRPr="006C4C18">
              <w:rPr>
                <w:rFonts w:ascii="Arial" w:eastAsia="Times New Roman" w:hAnsi="Arial" w:cs="Arial"/>
                <w:sz w:val="16"/>
                <w:szCs w:val="16"/>
                <w:lang w:val="es-ES" w:eastAsia="en-GB"/>
              </w:rPr>
              <w:t>SES, Thales, Ligado, Novamint, Inmarsat, Viasat, Avanti, Airbus, ESA, Hispasat,</w:t>
            </w:r>
          </w:p>
        </w:tc>
        <w:tc>
          <w:tcPr>
            <w:tcW w:w="2650" w:type="dxa"/>
            <w:tcBorders>
              <w:top w:val="single" w:sz="4" w:space="0" w:color="auto"/>
              <w:left w:val="single" w:sz="4" w:space="0" w:color="auto"/>
              <w:bottom w:val="single" w:sz="4" w:space="0" w:color="auto"/>
              <w:right w:val="single" w:sz="4" w:space="0" w:color="auto"/>
            </w:tcBorders>
          </w:tcPr>
          <w:p w14:paraId="680F34B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Use Cases motivations for 5G MBS over NTN study</w:t>
            </w:r>
          </w:p>
        </w:tc>
        <w:tc>
          <w:tcPr>
            <w:tcW w:w="907" w:type="dxa"/>
            <w:tcBorders>
              <w:top w:val="single" w:sz="4" w:space="0" w:color="auto"/>
              <w:left w:val="single" w:sz="4" w:space="0" w:color="auto"/>
              <w:bottom w:val="single" w:sz="4" w:space="0" w:color="auto"/>
              <w:right w:val="single" w:sz="4" w:space="0" w:color="auto"/>
            </w:tcBorders>
          </w:tcPr>
          <w:p w14:paraId="2A65EA5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2DB8BE8"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9312A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3E920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756485"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9E28D2"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90C65A"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01617CD"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9BFAA7"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EB90B7"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1B913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A0E5F8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F1FCB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4577ED6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DBD08E" w14:textId="77777777" w:rsidR="00B6561E" w:rsidRDefault="00B6561E" w:rsidP="0016361C">
            <w:hyperlink r:id="rId126" w:history="1">
              <w:r w:rsidRPr="005731AB">
                <w:rPr>
                  <w:rFonts w:ascii="Arial" w:eastAsia="Times New Roman" w:hAnsi="Arial" w:cs="Arial"/>
                  <w:b/>
                  <w:bCs/>
                  <w:color w:val="0000FF"/>
                  <w:sz w:val="16"/>
                  <w:szCs w:val="16"/>
                  <w:u w:val="single"/>
                  <w:lang w:eastAsia="en-GB"/>
                </w:rPr>
                <w:t>S1-240065</w:t>
              </w:r>
            </w:hyperlink>
          </w:p>
        </w:tc>
        <w:tc>
          <w:tcPr>
            <w:tcW w:w="1560" w:type="dxa"/>
            <w:tcBorders>
              <w:top w:val="single" w:sz="4" w:space="0" w:color="auto"/>
              <w:left w:val="single" w:sz="4" w:space="0" w:color="auto"/>
              <w:bottom w:val="single" w:sz="4" w:space="0" w:color="auto"/>
              <w:right w:val="single" w:sz="4" w:space="0" w:color="auto"/>
            </w:tcBorders>
          </w:tcPr>
          <w:p w14:paraId="1FDC9148"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Rakuten Mobile, SK Telecom, LG Uplus, CATT</w:t>
            </w:r>
          </w:p>
        </w:tc>
        <w:tc>
          <w:tcPr>
            <w:tcW w:w="2650" w:type="dxa"/>
            <w:tcBorders>
              <w:top w:val="single" w:sz="4" w:space="0" w:color="auto"/>
              <w:left w:val="single" w:sz="4" w:space="0" w:color="auto"/>
              <w:bottom w:val="single" w:sz="4" w:space="0" w:color="auto"/>
              <w:right w:val="single" w:sz="4" w:space="0" w:color="auto"/>
            </w:tcBorders>
          </w:tcPr>
          <w:p w14:paraId="6BBE4BB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ew Study on NetShare phase 2</w:t>
            </w:r>
          </w:p>
        </w:tc>
        <w:tc>
          <w:tcPr>
            <w:tcW w:w="907" w:type="dxa"/>
            <w:tcBorders>
              <w:top w:val="single" w:sz="4" w:space="0" w:color="auto"/>
              <w:left w:val="single" w:sz="4" w:space="0" w:color="auto"/>
              <w:bottom w:val="single" w:sz="4" w:space="0" w:color="auto"/>
              <w:right w:val="single" w:sz="4" w:space="0" w:color="auto"/>
            </w:tcBorders>
          </w:tcPr>
          <w:p w14:paraId="7E6CE15C"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20E73BE"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7B1A7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B303E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AA53A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58A64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EFE5DC"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451EA55"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97AEAD" w14:textId="77777777" w:rsidR="00B6561E" w:rsidRPr="007606DA" w:rsidRDefault="00B6561E" w:rsidP="0016361C">
            <w:pPr>
              <w:rPr>
                <w:rFonts w:ascii="Arial" w:eastAsia="Times New Roman" w:hAnsi="Arial" w:cs="Arial"/>
                <w:color w:val="000000"/>
                <w:sz w:val="16"/>
                <w:szCs w:val="16"/>
                <w:lang w:eastAsia="en-GB"/>
              </w:rPr>
            </w:pPr>
            <w:r w:rsidRPr="00DF7188">
              <w:rPr>
                <w:rFonts w:ascii="Arial" w:eastAsia="Times New Roman" w:hAnsi="Arial" w:cs="Arial"/>
                <w:color w:val="000000"/>
                <w:sz w:val="16"/>
                <w:szCs w:val="16"/>
                <w:lang w:eastAsia="en-GB"/>
              </w:rPr>
              <w:t xml:space="preserve">This study </w:t>
            </w:r>
            <w:r>
              <w:rPr>
                <w:rFonts w:ascii="Arial" w:eastAsia="Times New Roman" w:hAnsi="Arial" w:cs="Arial"/>
                <w:color w:val="000000"/>
                <w:sz w:val="16"/>
                <w:szCs w:val="16"/>
                <w:lang w:eastAsia="en-GB"/>
              </w:rPr>
              <w:t xml:space="preserve">will </w:t>
            </w:r>
            <w:r w:rsidRPr="00DF7188">
              <w:rPr>
                <w:rFonts w:ascii="Arial" w:eastAsia="Times New Roman" w:hAnsi="Arial" w:cs="Arial"/>
                <w:color w:val="000000"/>
                <w:sz w:val="16"/>
                <w:szCs w:val="16"/>
                <w:lang w:eastAsia="en-GB"/>
              </w:rPr>
              <w:t xml:space="preserve">investigate use cases and potential new requirements related to network sharing scenarios, in the case of sharing satellite network and considering the disaster condi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14D6A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as it has always been the case, the WIDs should be merged by topics as much as possible. This also applies to satellite aspects. </w:t>
            </w:r>
          </w:p>
          <w:p w14:paraId="657A7F4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0235</w:t>
            </w:r>
          </w:p>
          <w:p w14:paraId="2772C29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 drafting session will take place on how to merge satellite WIDs. </w:t>
            </w:r>
          </w:p>
          <w:p w14:paraId="78A0840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if the rapporteurship is an issue, the chair will assign them.</w:t>
            </w:r>
          </w:p>
        </w:tc>
        <w:tc>
          <w:tcPr>
            <w:tcW w:w="1994" w:type="dxa"/>
            <w:tcBorders>
              <w:top w:val="single" w:sz="4" w:space="0" w:color="auto"/>
              <w:left w:val="single" w:sz="4" w:space="0" w:color="auto"/>
              <w:bottom w:val="single" w:sz="4" w:space="0" w:color="auto"/>
              <w:right w:val="single" w:sz="4" w:space="0" w:color="auto"/>
            </w:tcBorders>
          </w:tcPr>
          <w:p w14:paraId="40F60AF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49</w:t>
            </w:r>
          </w:p>
        </w:tc>
      </w:tr>
      <w:tr w:rsidR="00B6561E" w:rsidRPr="00B66710" w14:paraId="2AB52D8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7446D7"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0BCE7CC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967E05" w14:textId="77777777" w:rsidR="00B6561E" w:rsidRDefault="00B6561E" w:rsidP="0016361C">
            <w:hyperlink r:id="rId127" w:history="1">
              <w:r w:rsidRPr="005731AB">
                <w:rPr>
                  <w:rFonts w:ascii="Arial" w:eastAsia="Times New Roman" w:hAnsi="Arial" w:cs="Arial"/>
                  <w:b/>
                  <w:bCs/>
                  <w:color w:val="0000FF"/>
                  <w:sz w:val="16"/>
                  <w:szCs w:val="16"/>
                  <w:u w:val="single"/>
                  <w:lang w:eastAsia="en-GB"/>
                </w:rPr>
                <w:t>S1-240066</w:t>
              </w:r>
            </w:hyperlink>
          </w:p>
        </w:tc>
        <w:tc>
          <w:tcPr>
            <w:tcW w:w="1560" w:type="dxa"/>
            <w:tcBorders>
              <w:top w:val="single" w:sz="4" w:space="0" w:color="auto"/>
              <w:left w:val="single" w:sz="4" w:space="0" w:color="auto"/>
              <w:bottom w:val="single" w:sz="4" w:space="0" w:color="auto"/>
              <w:right w:val="single" w:sz="4" w:space="0" w:color="auto"/>
            </w:tcBorders>
          </w:tcPr>
          <w:p w14:paraId="276D4C7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71BA2D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urther analyses and use case suggestions on NetShare phase 2</w:t>
            </w:r>
          </w:p>
        </w:tc>
        <w:tc>
          <w:tcPr>
            <w:tcW w:w="907" w:type="dxa"/>
            <w:tcBorders>
              <w:top w:val="single" w:sz="4" w:space="0" w:color="auto"/>
              <w:left w:val="single" w:sz="4" w:space="0" w:color="auto"/>
              <w:bottom w:val="single" w:sz="4" w:space="0" w:color="auto"/>
              <w:right w:val="single" w:sz="4" w:space="0" w:color="auto"/>
            </w:tcBorders>
          </w:tcPr>
          <w:p w14:paraId="6A41CBC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93325F8"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A44A064"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C9FB8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C497F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075BE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5DF0C8"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8EAFB4E"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B7A039" w14:textId="77777777" w:rsidR="00B6561E" w:rsidRPr="00150216" w:rsidRDefault="00B6561E" w:rsidP="0016361C">
            <w:pPr>
              <w:rPr>
                <w:rFonts w:ascii="Arial" w:eastAsia="Times New Roman" w:hAnsi="Arial" w:cs="Arial"/>
                <w:color w:val="000000"/>
                <w:sz w:val="16"/>
                <w:szCs w:val="16"/>
                <w:lang w:eastAsia="en-GB"/>
              </w:rPr>
            </w:pPr>
            <w:r w:rsidRPr="00150216">
              <w:rPr>
                <w:rFonts w:ascii="Arial" w:eastAsia="Times New Roman" w:hAnsi="Arial" w:cs="Arial"/>
                <w:color w:val="000000"/>
                <w:sz w:val="16"/>
                <w:szCs w:val="16"/>
                <w:lang w:eastAsia="en-GB"/>
              </w:rPr>
              <w:t>Problem for R19 INS</w:t>
            </w:r>
            <w:r>
              <w:rPr>
                <w:rFonts w:ascii="Arial" w:eastAsia="Times New Roman" w:hAnsi="Arial" w:cs="Arial"/>
                <w:color w:val="000000"/>
                <w:sz w:val="16"/>
                <w:szCs w:val="16"/>
                <w:lang w:eastAsia="en-GB"/>
              </w:rPr>
              <w:t>:</w:t>
            </w:r>
          </w:p>
          <w:p w14:paraId="748A9015" w14:textId="77777777" w:rsidR="00B6561E" w:rsidRPr="00150216" w:rsidRDefault="00B6561E" w:rsidP="0016361C">
            <w:pPr>
              <w:rPr>
                <w:rFonts w:ascii="Arial" w:eastAsia="Times New Roman" w:hAnsi="Arial" w:cs="Arial"/>
                <w:color w:val="000000"/>
                <w:sz w:val="16"/>
                <w:szCs w:val="16"/>
                <w:lang w:eastAsia="en-GB"/>
              </w:rPr>
            </w:pPr>
            <w:r w:rsidRPr="00150216">
              <w:rPr>
                <w:rFonts w:ascii="Arial" w:eastAsia="Times New Roman" w:hAnsi="Arial" w:cs="Arial"/>
                <w:color w:val="000000"/>
                <w:sz w:val="16"/>
                <w:szCs w:val="16"/>
                <w:lang w:eastAsia="en-GB"/>
              </w:rPr>
              <w:t>- R19 Hosting Operator may operate core</w:t>
            </w:r>
            <w:r>
              <w:rPr>
                <w:rFonts w:ascii="Arial" w:eastAsia="Times New Roman" w:hAnsi="Arial" w:cs="Arial"/>
                <w:color w:val="000000"/>
                <w:sz w:val="16"/>
                <w:szCs w:val="16"/>
                <w:lang w:eastAsia="en-GB"/>
              </w:rPr>
              <w:t xml:space="preserve"> </w:t>
            </w:r>
            <w:r w:rsidRPr="00150216">
              <w:rPr>
                <w:rFonts w:ascii="Arial" w:eastAsia="Times New Roman" w:hAnsi="Arial" w:cs="Arial"/>
                <w:color w:val="000000"/>
                <w:sz w:val="16"/>
                <w:szCs w:val="16"/>
                <w:lang w:eastAsia="en-GB"/>
              </w:rPr>
              <w:t>network and Shared NG-RAN(TN part), while satellite network sharing involves</w:t>
            </w:r>
          </w:p>
          <w:p w14:paraId="02C66C9E" w14:textId="77777777" w:rsidR="00B6561E" w:rsidRDefault="00B6561E" w:rsidP="0016361C">
            <w:pPr>
              <w:rPr>
                <w:rFonts w:ascii="Arial" w:eastAsia="Times New Roman" w:hAnsi="Arial" w:cs="Arial"/>
                <w:color w:val="000000"/>
                <w:sz w:val="16"/>
                <w:szCs w:val="16"/>
                <w:lang w:eastAsia="en-GB"/>
              </w:rPr>
            </w:pPr>
            <w:r w:rsidRPr="00150216">
              <w:rPr>
                <w:rFonts w:ascii="Arial" w:eastAsia="Times New Roman" w:hAnsi="Arial" w:cs="Arial"/>
                <w:color w:val="000000"/>
                <w:sz w:val="16"/>
                <w:szCs w:val="16"/>
                <w:lang w:eastAsia="en-GB"/>
              </w:rPr>
              <w:t xml:space="preserve">TN and NTN parts. </w:t>
            </w:r>
          </w:p>
          <w:p w14:paraId="1141ADF6" w14:textId="77777777" w:rsidR="00B6561E" w:rsidRDefault="00B6561E" w:rsidP="0016361C">
            <w:pPr>
              <w:rPr>
                <w:rFonts w:ascii="Arial" w:eastAsia="Times New Roman" w:hAnsi="Arial" w:cs="Arial"/>
                <w:color w:val="000000"/>
                <w:sz w:val="16"/>
                <w:szCs w:val="16"/>
                <w:lang w:eastAsia="en-GB"/>
              </w:rPr>
            </w:pPr>
            <w:r w:rsidRPr="00150216">
              <w:rPr>
                <w:rFonts w:ascii="Arial" w:eastAsia="Times New Roman" w:hAnsi="Arial" w:cs="Arial"/>
                <w:color w:val="000000"/>
                <w:sz w:val="16"/>
                <w:szCs w:val="16"/>
                <w:lang w:eastAsia="en-GB"/>
              </w:rPr>
              <w:t>- New business model, agreements related</w:t>
            </w:r>
            <w:r>
              <w:rPr>
                <w:rFonts w:ascii="Arial" w:eastAsia="Times New Roman" w:hAnsi="Arial" w:cs="Arial"/>
                <w:color w:val="000000"/>
                <w:sz w:val="16"/>
                <w:szCs w:val="16"/>
                <w:lang w:eastAsia="en-GB"/>
              </w:rPr>
              <w:t xml:space="preserve"> </w:t>
            </w:r>
            <w:r w:rsidRPr="00150216">
              <w:rPr>
                <w:rFonts w:ascii="Arial" w:eastAsia="Times New Roman" w:hAnsi="Arial" w:cs="Arial"/>
                <w:color w:val="000000"/>
                <w:sz w:val="16"/>
                <w:szCs w:val="16"/>
                <w:lang w:eastAsia="en-GB"/>
              </w:rPr>
              <w:t xml:space="preserve">with OP1,OP2 and satellite. </w:t>
            </w:r>
          </w:p>
          <w:p w14:paraId="1FBB7191" w14:textId="77777777" w:rsidR="00B6561E" w:rsidRPr="00150216"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w:t>
            </w:r>
            <w:r w:rsidRPr="00150216">
              <w:rPr>
                <w:rFonts w:ascii="Arial" w:eastAsia="Times New Roman" w:hAnsi="Arial" w:cs="Arial"/>
                <w:color w:val="000000"/>
                <w:sz w:val="16"/>
                <w:szCs w:val="16"/>
                <w:lang w:eastAsia="en-GB"/>
              </w:rPr>
              <w:t>roposal for SA1 R20</w:t>
            </w:r>
            <w:r>
              <w:rPr>
                <w:rFonts w:ascii="Arial" w:eastAsia="Times New Roman" w:hAnsi="Arial" w:cs="Arial"/>
                <w:color w:val="000000"/>
                <w:sz w:val="16"/>
                <w:szCs w:val="16"/>
                <w:lang w:eastAsia="en-GB"/>
              </w:rPr>
              <w:t>:</w:t>
            </w:r>
          </w:p>
          <w:p w14:paraId="75007ED2" w14:textId="77777777" w:rsidR="00B6561E" w:rsidRPr="00150216" w:rsidRDefault="00B6561E" w:rsidP="0016361C">
            <w:pPr>
              <w:rPr>
                <w:rFonts w:ascii="Arial" w:eastAsia="Times New Roman" w:hAnsi="Arial" w:cs="Arial"/>
                <w:color w:val="000000"/>
                <w:sz w:val="16"/>
                <w:szCs w:val="16"/>
                <w:lang w:eastAsia="en-GB"/>
              </w:rPr>
            </w:pPr>
            <w:r w:rsidRPr="00150216">
              <w:rPr>
                <w:rFonts w:ascii="Arial" w:eastAsia="Times New Roman" w:hAnsi="Arial" w:cs="Arial"/>
                <w:color w:val="000000"/>
                <w:sz w:val="16"/>
                <w:szCs w:val="16"/>
                <w:lang w:eastAsia="en-GB"/>
              </w:rPr>
              <w:t>- The concept of INS R20 may introduce the</w:t>
            </w:r>
            <w:r>
              <w:rPr>
                <w:rFonts w:ascii="Arial" w:eastAsia="Times New Roman" w:hAnsi="Arial" w:cs="Arial"/>
                <w:color w:val="000000"/>
                <w:sz w:val="16"/>
                <w:szCs w:val="16"/>
                <w:lang w:eastAsia="en-GB"/>
              </w:rPr>
              <w:t xml:space="preserve"> </w:t>
            </w:r>
            <w:r w:rsidRPr="00150216">
              <w:rPr>
                <w:rFonts w:ascii="Arial" w:eastAsia="Times New Roman" w:hAnsi="Arial" w:cs="Arial"/>
                <w:color w:val="000000"/>
                <w:sz w:val="16"/>
                <w:szCs w:val="16"/>
                <w:lang w:eastAsia="en-GB"/>
              </w:rPr>
              <w:t>possibility to support additional new business</w:t>
            </w:r>
          </w:p>
          <w:p w14:paraId="2F0E3281" w14:textId="77777777" w:rsidR="00B6561E" w:rsidRPr="007606DA" w:rsidRDefault="00B6561E" w:rsidP="0016361C">
            <w:pPr>
              <w:rPr>
                <w:rFonts w:ascii="Arial" w:eastAsia="Times New Roman" w:hAnsi="Arial" w:cs="Arial"/>
                <w:color w:val="000000"/>
                <w:sz w:val="16"/>
                <w:szCs w:val="16"/>
                <w:lang w:eastAsia="en-GB"/>
              </w:rPr>
            </w:pPr>
            <w:r w:rsidRPr="00150216">
              <w:rPr>
                <w:rFonts w:ascii="Arial" w:eastAsia="Times New Roman" w:hAnsi="Arial" w:cs="Arial"/>
                <w:color w:val="000000"/>
                <w:sz w:val="16"/>
                <w:szCs w:val="16"/>
                <w:lang w:eastAsia="en-GB"/>
              </w:rPr>
              <w:t>role models, including</w:t>
            </w:r>
            <w:r>
              <w:rPr>
                <w:rFonts w:ascii="Arial" w:eastAsia="Times New Roman" w:hAnsi="Arial" w:cs="Arial"/>
                <w:color w:val="000000"/>
                <w:sz w:val="16"/>
                <w:szCs w:val="16"/>
                <w:lang w:eastAsia="en-GB"/>
              </w:rPr>
              <w:t xml:space="preserve"> s</w:t>
            </w:r>
            <w:r w:rsidRPr="00150216">
              <w:rPr>
                <w:rFonts w:ascii="Arial" w:eastAsia="Times New Roman" w:hAnsi="Arial" w:cs="Arial"/>
                <w:color w:val="000000"/>
                <w:sz w:val="16"/>
                <w:szCs w:val="16"/>
                <w:lang w:eastAsia="en-GB"/>
              </w:rPr>
              <w:t>haring satellites</w:t>
            </w:r>
            <w:r>
              <w:rPr>
                <w:rFonts w:ascii="Arial" w:eastAsia="Times New Roman" w:hAnsi="Arial" w:cs="Arial"/>
                <w:color w:val="000000"/>
                <w:sz w:val="16"/>
                <w:szCs w:val="16"/>
                <w:lang w:eastAsia="en-GB"/>
              </w:rPr>
              <w:t>, h</w:t>
            </w:r>
            <w:r w:rsidRPr="00150216">
              <w:rPr>
                <w:rFonts w:ascii="Arial" w:eastAsia="Times New Roman" w:hAnsi="Arial" w:cs="Arial"/>
                <w:color w:val="000000"/>
                <w:sz w:val="16"/>
                <w:szCs w:val="16"/>
                <w:lang w:eastAsia="en-GB"/>
              </w:rPr>
              <w:t>osting terrestrial operator</w:t>
            </w:r>
            <w:r>
              <w:rPr>
                <w:rFonts w:ascii="Arial" w:eastAsia="Times New Roman" w:hAnsi="Arial" w:cs="Arial"/>
                <w:color w:val="000000"/>
                <w:sz w:val="16"/>
                <w:szCs w:val="16"/>
                <w:lang w:eastAsia="en-GB"/>
              </w:rPr>
              <w:t xml:space="preserve"> </w:t>
            </w:r>
            <w:r w:rsidRPr="00150216">
              <w:rPr>
                <w:rFonts w:ascii="Arial" w:eastAsia="Times New Roman" w:hAnsi="Arial" w:cs="Arial"/>
                <w:color w:val="000000"/>
                <w:sz w:val="16"/>
                <w:szCs w:val="16"/>
                <w:lang w:eastAsia="en-GB"/>
              </w:rPr>
              <w:t>and participating terrestrial operato</w:t>
            </w:r>
            <w:r>
              <w:rPr>
                <w:rFonts w:ascii="Arial" w:eastAsia="Times New Roman" w:hAnsi="Arial" w:cs="Arial"/>
                <w:color w:val="000000"/>
                <w:sz w:val="16"/>
                <w:szCs w:val="16"/>
                <w:lang w:eastAsia="en-GB"/>
              </w:rPr>
              <w: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B44E3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 SID in 065.</w:t>
            </w:r>
          </w:p>
        </w:tc>
        <w:tc>
          <w:tcPr>
            <w:tcW w:w="1994" w:type="dxa"/>
            <w:tcBorders>
              <w:top w:val="single" w:sz="4" w:space="0" w:color="auto"/>
              <w:left w:val="single" w:sz="4" w:space="0" w:color="auto"/>
              <w:bottom w:val="single" w:sz="4" w:space="0" w:color="auto"/>
              <w:right w:val="single" w:sz="4" w:space="0" w:color="auto"/>
            </w:tcBorders>
          </w:tcPr>
          <w:p w14:paraId="7629552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3E47B3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9FBACF"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13</w:t>
            </w:r>
          </w:p>
        </w:tc>
        <w:tc>
          <w:tcPr>
            <w:tcW w:w="567" w:type="dxa"/>
            <w:tcBorders>
              <w:top w:val="single" w:sz="4" w:space="0" w:color="auto"/>
              <w:left w:val="single" w:sz="4" w:space="0" w:color="auto"/>
              <w:bottom w:val="single" w:sz="4" w:space="0" w:color="auto"/>
              <w:right w:val="single" w:sz="4" w:space="0" w:color="auto"/>
            </w:tcBorders>
          </w:tcPr>
          <w:p w14:paraId="21CE3DD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2816A3" w14:textId="77777777" w:rsidR="00B6561E" w:rsidRDefault="00B6561E" w:rsidP="0016361C">
            <w:hyperlink r:id="rId128" w:history="1">
              <w:r w:rsidRPr="005731AB">
                <w:rPr>
                  <w:rFonts w:ascii="Arial" w:eastAsia="Times New Roman" w:hAnsi="Arial" w:cs="Arial"/>
                  <w:b/>
                  <w:bCs/>
                  <w:color w:val="0000FF"/>
                  <w:sz w:val="16"/>
                  <w:szCs w:val="16"/>
                  <w:u w:val="single"/>
                  <w:lang w:eastAsia="en-GB"/>
                </w:rPr>
                <w:t>S1-240067</w:t>
              </w:r>
            </w:hyperlink>
          </w:p>
        </w:tc>
        <w:tc>
          <w:tcPr>
            <w:tcW w:w="1560" w:type="dxa"/>
            <w:tcBorders>
              <w:top w:val="single" w:sz="4" w:space="0" w:color="auto"/>
              <w:left w:val="single" w:sz="4" w:space="0" w:color="auto"/>
              <w:bottom w:val="single" w:sz="4" w:space="0" w:color="auto"/>
              <w:right w:val="single" w:sz="4" w:space="0" w:color="auto"/>
            </w:tcBorders>
          </w:tcPr>
          <w:p w14:paraId="1CF92C6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1E29464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307B133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C9D5954"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B78F3B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B55D4"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887A62"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CBEFA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B66CC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878F413"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38638E" w14:textId="77777777" w:rsidR="00B6561E" w:rsidRPr="009346F2" w:rsidRDefault="00B6561E" w:rsidP="0016361C">
            <w:pPr>
              <w:rPr>
                <w:rFonts w:ascii="Arial" w:eastAsia="Times New Roman" w:hAnsi="Arial" w:cs="Arial"/>
                <w:color w:val="000000"/>
                <w:sz w:val="16"/>
                <w:szCs w:val="16"/>
                <w:lang w:eastAsia="en-GB"/>
              </w:rPr>
            </w:pPr>
            <w:r w:rsidRPr="009346F2">
              <w:rPr>
                <w:rFonts w:ascii="Arial" w:eastAsia="Times New Roman" w:hAnsi="Arial" w:cs="Arial"/>
                <w:color w:val="000000"/>
                <w:sz w:val="16"/>
                <w:szCs w:val="16"/>
                <w:lang w:eastAsia="en-GB"/>
              </w:rPr>
              <w:t>The objectives of this study are</w:t>
            </w:r>
            <w:r>
              <w:rPr>
                <w:rFonts w:ascii="Arial" w:eastAsia="Times New Roman" w:hAnsi="Arial" w:cs="Arial"/>
                <w:color w:val="000000"/>
                <w:sz w:val="16"/>
                <w:szCs w:val="16"/>
                <w:lang w:eastAsia="en-GB"/>
              </w:rPr>
              <w:t xml:space="preserve"> to i</w:t>
            </w:r>
            <w:r w:rsidRPr="009346F2">
              <w:rPr>
                <w:rFonts w:ascii="Arial" w:eastAsia="Times New Roman" w:hAnsi="Arial" w:cs="Arial"/>
                <w:color w:val="000000"/>
                <w:sz w:val="16"/>
                <w:szCs w:val="16"/>
                <w:lang w:eastAsia="en-GB"/>
              </w:rPr>
              <w:t>nvestigate use cases which enable a 5GC/SA network to provide 5G services in the following scenarios:</w:t>
            </w:r>
          </w:p>
          <w:p w14:paraId="355012BB" w14:textId="77777777" w:rsidR="00B6561E" w:rsidRPr="009346F2"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Pr="009346F2">
              <w:rPr>
                <w:rFonts w:ascii="Arial" w:eastAsia="Times New Roman" w:hAnsi="Arial" w:cs="Arial"/>
                <w:color w:val="000000"/>
                <w:sz w:val="16"/>
                <w:szCs w:val="16"/>
                <w:lang w:eastAsia="en-GB"/>
              </w:rPr>
              <w:t xml:space="preserve">when a subscriber of HPLMN supporting only EPC/NSA networks roams to a VPLMN supporting only 5GC/SA networks; </w:t>
            </w:r>
          </w:p>
          <w:p w14:paraId="5BEB6919" w14:textId="77777777" w:rsidR="00B6561E" w:rsidRPr="009346F2"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Pr="009346F2">
              <w:rPr>
                <w:rFonts w:ascii="Arial" w:eastAsia="Times New Roman" w:hAnsi="Arial" w:cs="Arial"/>
                <w:color w:val="000000"/>
                <w:sz w:val="16"/>
                <w:szCs w:val="16"/>
                <w:lang w:eastAsia="en-GB"/>
              </w:rPr>
              <w:t>when a subscriber travels, within one PLMN, from an EPC/NSA only area to a 5GC/SA only area.</w:t>
            </w:r>
          </w:p>
          <w:p w14:paraId="712BC3C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nd to </w:t>
            </w:r>
            <w:r w:rsidRPr="009346F2">
              <w:rPr>
                <w:rFonts w:ascii="Arial" w:eastAsia="Times New Roman" w:hAnsi="Arial" w:cs="Arial"/>
                <w:color w:val="000000"/>
                <w:sz w:val="16"/>
                <w:szCs w:val="16"/>
                <w:lang w:eastAsia="en-GB"/>
              </w:rPr>
              <w:t xml:space="preserve">Derive potential requirements from those use cases regarding </w:t>
            </w:r>
            <w:r>
              <w:rPr>
                <w:rFonts w:ascii="Arial" w:eastAsia="Times New Roman" w:hAnsi="Arial" w:cs="Arial"/>
                <w:color w:val="000000"/>
                <w:sz w:val="16"/>
                <w:szCs w:val="16"/>
                <w:lang w:eastAsia="en-GB"/>
              </w:rPr>
              <w:t>n</w:t>
            </w:r>
            <w:r w:rsidRPr="009346F2">
              <w:rPr>
                <w:rFonts w:ascii="Arial" w:eastAsia="Times New Roman" w:hAnsi="Arial" w:cs="Arial"/>
                <w:color w:val="000000"/>
                <w:sz w:val="16"/>
                <w:szCs w:val="16"/>
                <w:lang w:eastAsia="en-GB"/>
              </w:rPr>
              <w:t>etwork access control</w:t>
            </w:r>
            <w:r>
              <w:rPr>
                <w:rFonts w:ascii="Arial" w:eastAsia="Times New Roman" w:hAnsi="Arial" w:cs="Arial"/>
                <w:color w:val="000000"/>
                <w:sz w:val="16"/>
                <w:szCs w:val="16"/>
                <w:lang w:eastAsia="en-GB"/>
              </w:rPr>
              <w:t>, s</w:t>
            </w:r>
            <w:r w:rsidRPr="009346F2">
              <w:rPr>
                <w:rFonts w:ascii="Arial" w:eastAsia="Times New Roman" w:hAnsi="Arial" w:cs="Arial"/>
                <w:color w:val="000000"/>
                <w:sz w:val="16"/>
                <w:szCs w:val="16"/>
                <w:lang w:eastAsia="en-GB"/>
              </w:rPr>
              <w:t>ubscription information retrieval</w:t>
            </w:r>
            <w:r>
              <w:rPr>
                <w:rFonts w:ascii="Arial" w:eastAsia="Times New Roman" w:hAnsi="Arial" w:cs="Arial"/>
                <w:color w:val="000000"/>
                <w:sz w:val="16"/>
                <w:szCs w:val="16"/>
                <w:lang w:eastAsia="en-GB"/>
              </w:rPr>
              <w:t>,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020E5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e starting assumption for 5G was to support UEs from previous generations. Here, it seems to be not provided.</w:t>
            </w:r>
          </w:p>
          <w:p w14:paraId="64EC2AA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e problem that is intended to be solved is not clear, and the solution neither.</w:t>
            </w:r>
          </w:p>
          <w:p w14:paraId="532CC10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Vodafone: problems here have to be solved from the beginning of 5G deployment. </w:t>
            </w:r>
          </w:p>
        </w:tc>
        <w:tc>
          <w:tcPr>
            <w:tcW w:w="1994" w:type="dxa"/>
            <w:tcBorders>
              <w:top w:val="single" w:sz="4" w:space="0" w:color="auto"/>
              <w:left w:val="single" w:sz="4" w:space="0" w:color="auto"/>
              <w:bottom w:val="single" w:sz="4" w:space="0" w:color="auto"/>
              <w:right w:val="single" w:sz="4" w:space="0" w:color="auto"/>
            </w:tcBorders>
          </w:tcPr>
          <w:p w14:paraId="76F5EF2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2</w:t>
            </w:r>
          </w:p>
        </w:tc>
      </w:tr>
      <w:tr w:rsidR="00B6561E" w:rsidRPr="00B66710" w14:paraId="1E85487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56E05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5</w:t>
            </w:r>
          </w:p>
        </w:tc>
        <w:tc>
          <w:tcPr>
            <w:tcW w:w="567" w:type="dxa"/>
            <w:tcBorders>
              <w:top w:val="single" w:sz="4" w:space="0" w:color="auto"/>
              <w:left w:val="single" w:sz="4" w:space="0" w:color="auto"/>
              <w:bottom w:val="single" w:sz="4" w:space="0" w:color="auto"/>
              <w:right w:val="single" w:sz="4" w:space="0" w:color="auto"/>
            </w:tcBorders>
          </w:tcPr>
          <w:p w14:paraId="42E945C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265A3B" w14:textId="77777777" w:rsidR="00B6561E" w:rsidRDefault="00B6561E" w:rsidP="0016361C">
            <w:hyperlink r:id="rId129" w:history="1">
              <w:r w:rsidRPr="005731AB">
                <w:rPr>
                  <w:rFonts w:ascii="Arial" w:eastAsia="Times New Roman" w:hAnsi="Arial" w:cs="Arial"/>
                  <w:b/>
                  <w:bCs/>
                  <w:color w:val="0000FF"/>
                  <w:sz w:val="16"/>
                  <w:szCs w:val="16"/>
                  <w:u w:val="single"/>
                  <w:lang w:eastAsia="en-GB"/>
                </w:rPr>
                <w:t>S1-240068</w:t>
              </w:r>
            </w:hyperlink>
          </w:p>
        </w:tc>
        <w:tc>
          <w:tcPr>
            <w:tcW w:w="1560" w:type="dxa"/>
            <w:tcBorders>
              <w:top w:val="single" w:sz="4" w:space="0" w:color="auto"/>
              <w:left w:val="single" w:sz="4" w:space="0" w:color="auto"/>
              <w:bottom w:val="single" w:sz="4" w:space="0" w:color="auto"/>
              <w:right w:val="single" w:sz="4" w:space="0" w:color="auto"/>
            </w:tcBorders>
          </w:tcPr>
          <w:p w14:paraId="7C603DB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132D26E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4639F1B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7F9C641"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3772E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3EA4E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486412"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33C495"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094AE4"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08AE09A"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D72A4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aper for the SID in 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7D66FD"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E4F48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87A7B9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3AC9C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C5B1C5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5A77F1" w14:textId="77777777" w:rsidR="00B6561E" w:rsidRDefault="00B6561E" w:rsidP="0016361C">
            <w:hyperlink r:id="rId130" w:history="1">
              <w:r w:rsidRPr="005731AB">
                <w:rPr>
                  <w:rFonts w:ascii="Arial" w:eastAsia="Times New Roman" w:hAnsi="Arial" w:cs="Arial"/>
                  <w:b/>
                  <w:bCs/>
                  <w:color w:val="0000FF"/>
                  <w:sz w:val="16"/>
                  <w:szCs w:val="16"/>
                  <w:u w:val="single"/>
                  <w:lang w:eastAsia="en-GB"/>
                </w:rPr>
                <w:t>S1-240069</w:t>
              </w:r>
            </w:hyperlink>
          </w:p>
        </w:tc>
        <w:tc>
          <w:tcPr>
            <w:tcW w:w="1560" w:type="dxa"/>
            <w:tcBorders>
              <w:top w:val="single" w:sz="4" w:space="0" w:color="auto"/>
              <w:left w:val="single" w:sz="4" w:space="0" w:color="auto"/>
              <w:bottom w:val="single" w:sz="4" w:space="0" w:color="auto"/>
              <w:right w:val="single" w:sz="4" w:space="0" w:color="auto"/>
            </w:tcBorders>
          </w:tcPr>
          <w:p w14:paraId="3FB81F9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UGHES Network Systems, Dish Network, Novamint, Hispasat, OmniSpace, OQ Technology, SES</w:t>
            </w:r>
          </w:p>
        </w:tc>
        <w:tc>
          <w:tcPr>
            <w:tcW w:w="2650" w:type="dxa"/>
            <w:tcBorders>
              <w:top w:val="single" w:sz="4" w:space="0" w:color="auto"/>
              <w:left w:val="single" w:sz="4" w:space="0" w:color="auto"/>
              <w:bottom w:val="single" w:sz="4" w:space="0" w:color="auto"/>
              <w:right w:val="single" w:sz="4" w:space="0" w:color="auto"/>
            </w:tcBorders>
          </w:tcPr>
          <w:p w14:paraId="15A0787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Robust Notification Alert for NTN-NR UE</w:t>
            </w:r>
          </w:p>
        </w:tc>
        <w:tc>
          <w:tcPr>
            <w:tcW w:w="907" w:type="dxa"/>
            <w:tcBorders>
              <w:top w:val="single" w:sz="4" w:space="0" w:color="auto"/>
              <w:left w:val="single" w:sz="4" w:space="0" w:color="auto"/>
              <w:bottom w:val="single" w:sz="4" w:space="0" w:color="auto"/>
              <w:right w:val="single" w:sz="4" w:space="0" w:color="auto"/>
            </w:tcBorders>
          </w:tcPr>
          <w:p w14:paraId="483A1ED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8BDB4A8"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0C884B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98721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5CCD3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3A9FEA"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15861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9C4D42D"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0C9D4F"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FBCD2C"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FAD2E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0CFC79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E3C06C"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559B90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1C8B40" w14:textId="77777777" w:rsidR="00B6561E" w:rsidRDefault="00B6561E" w:rsidP="0016361C">
            <w:hyperlink r:id="rId131" w:history="1">
              <w:r w:rsidRPr="005731AB">
                <w:rPr>
                  <w:rFonts w:ascii="Arial" w:eastAsia="Times New Roman" w:hAnsi="Arial" w:cs="Arial"/>
                  <w:b/>
                  <w:bCs/>
                  <w:color w:val="0000FF"/>
                  <w:sz w:val="16"/>
                  <w:szCs w:val="16"/>
                  <w:u w:val="single"/>
                  <w:lang w:eastAsia="en-GB"/>
                </w:rPr>
                <w:t>S1-240070</w:t>
              </w:r>
            </w:hyperlink>
          </w:p>
        </w:tc>
        <w:tc>
          <w:tcPr>
            <w:tcW w:w="1560" w:type="dxa"/>
            <w:tcBorders>
              <w:top w:val="single" w:sz="4" w:space="0" w:color="auto"/>
              <w:left w:val="single" w:sz="4" w:space="0" w:color="auto"/>
              <w:bottom w:val="single" w:sz="4" w:space="0" w:color="auto"/>
              <w:right w:val="single" w:sz="4" w:space="0" w:color="auto"/>
            </w:tcBorders>
          </w:tcPr>
          <w:p w14:paraId="6816EF30"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ghes Network Systems, Dish Network, Novamint, Hispasat, Thales,</w:t>
            </w:r>
          </w:p>
        </w:tc>
        <w:tc>
          <w:tcPr>
            <w:tcW w:w="2650" w:type="dxa"/>
            <w:tcBorders>
              <w:top w:val="single" w:sz="4" w:space="0" w:color="auto"/>
              <w:left w:val="single" w:sz="4" w:space="0" w:color="auto"/>
              <w:bottom w:val="single" w:sz="4" w:space="0" w:color="auto"/>
              <w:right w:val="single" w:sz="4" w:space="0" w:color="auto"/>
            </w:tcBorders>
          </w:tcPr>
          <w:p w14:paraId="52E2F594"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Mini WID on Robust Notification Alert for 5G system with satellite access</w:t>
            </w:r>
          </w:p>
        </w:tc>
        <w:tc>
          <w:tcPr>
            <w:tcW w:w="907" w:type="dxa"/>
            <w:tcBorders>
              <w:top w:val="single" w:sz="4" w:space="0" w:color="auto"/>
              <w:left w:val="single" w:sz="4" w:space="0" w:color="auto"/>
              <w:bottom w:val="single" w:sz="4" w:space="0" w:color="auto"/>
              <w:right w:val="single" w:sz="4" w:space="0" w:color="auto"/>
            </w:tcBorders>
          </w:tcPr>
          <w:p w14:paraId="67F4133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993219E"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C7D7A0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BFFB6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1D28A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ACDD3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AF655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2CEA233"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316D31"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36FBF2"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6C323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9</w:t>
            </w:r>
          </w:p>
        </w:tc>
      </w:tr>
      <w:tr w:rsidR="00B6561E" w:rsidRPr="00B66710" w14:paraId="6E8886B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27E01E"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ACD9B9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D6CEA4" w14:textId="77777777" w:rsidR="00B6561E" w:rsidRDefault="00B6561E" w:rsidP="0016361C">
            <w:hyperlink r:id="rId132" w:history="1">
              <w:r w:rsidRPr="005731AB">
                <w:rPr>
                  <w:rFonts w:ascii="Arial" w:eastAsia="Times New Roman" w:hAnsi="Arial" w:cs="Arial"/>
                  <w:b/>
                  <w:bCs/>
                  <w:color w:val="0000FF"/>
                  <w:sz w:val="16"/>
                  <w:szCs w:val="16"/>
                  <w:u w:val="single"/>
                  <w:lang w:eastAsia="en-GB"/>
                </w:rPr>
                <w:t>S1-240071</w:t>
              </w:r>
            </w:hyperlink>
          </w:p>
        </w:tc>
        <w:tc>
          <w:tcPr>
            <w:tcW w:w="1560" w:type="dxa"/>
            <w:tcBorders>
              <w:top w:val="single" w:sz="4" w:space="0" w:color="auto"/>
              <w:left w:val="single" w:sz="4" w:space="0" w:color="auto"/>
              <w:bottom w:val="single" w:sz="4" w:space="0" w:color="auto"/>
              <w:right w:val="single" w:sz="4" w:space="0" w:color="auto"/>
            </w:tcBorders>
          </w:tcPr>
          <w:p w14:paraId="47C23ACD"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ghes Network Systems, DISH Network, Novamint, Hispasat, OQ Technology, OmniSpace, SES, TTP Plc, Thales</w:t>
            </w:r>
          </w:p>
        </w:tc>
        <w:tc>
          <w:tcPr>
            <w:tcW w:w="2650" w:type="dxa"/>
            <w:tcBorders>
              <w:top w:val="single" w:sz="4" w:space="0" w:color="auto"/>
              <w:left w:val="single" w:sz="4" w:space="0" w:color="auto"/>
              <w:bottom w:val="single" w:sz="4" w:space="0" w:color="auto"/>
              <w:right w:val="single" w:sz="4" w:space="0" w:color="auto"/>
            </w:tcBorders>
          </w:tcPr>
          <w:p w14:paraId="0156A06B"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obust Notification Alert for 5G satellite acsess to notify UE of missed paging call(s) when normal paging fails</w:t>
            </w:r>
          </w:p>
        </w:tc>
        <w:tc>
          <w:tcPr>
            <w:tcW w:w="907" w:type="dxa"/>
            <w:tcBorders>
              <w:top w:val="single" w:sz="4" w:space="0" w:color="auto"/>
              <w:left w:val="single" w:sz="4" w:space="0" w:color="auto"/>
              <w:bottom w:val="single" w:sz="4" w:space="0" w:color="auto"/>
              <w:right w:val="single" w:sz="4" w:space="0" w:color="auto"/>
            </w:tcBorders>
          </w:tcPr>
          <w:p w14:paraId="7354E97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B8D1D60" w14:textId="77777777" w:rsidR="00B6561E" w:rsidRPr="001B4E0E" w:rsidRDefault="00B6561E" w:rsidP="0016361C">
            <w:pPr>
              <w:rPr>
                <w:rFonts w:ascii="Arial" w:eastAsia="Times New Roman" w:hAnsi="Arial" w:cs="Arial"/>
                <w:sz w:val="16"/>
                <w:szCs w:val="16"/>
                <w:lang w:eastAsia="en-GB"/>
              </w:rPr>
            </w:pPr>
            <w:hyperlink r:id="rId133"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FACB23C"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5</w:t>
            </w:r>
          </w:p>
        </w:tc>
        <w:tc>
          <w:tcPr>
            <w:tcW w:w="311" w:type="dxa"/>
            <w:tcBorders>
              <w:top w:val="single" w:sz="4" w:space="0" w:color="auto"/>
              <w:left w:val="single" w:sz="4" w:space="0" w:color="auto"/>
              <w:bottom w:val="single" w:sz="4" w:space="0" w:color="auto"/>
              <w:right w:val="single" w:sz="4" w:space="0" w:color="auto"/>
            </w:tcBorders>
          </w:tcPr>
          <w:p w14:paraId="6F3E70C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7958FC"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F579B8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EF67E08" w14:textId="77777777" w:rsidR="00B6561E" w:rsidRPr="001B4E0E" w:rsidRDefault="00B6561E" w:rsidP="0016361C">
            <w:pPr>
              <w:rPr>
                <w:rFonts w:ascii="Arial" w:eastAsia="Times New Roman" w:hAnsi="Arial" w:cs="Arial"/>
                <w:sz w:val="16"/>
                <w:szCs w:val="16"/>
                <w:lang w:eastAsia="en-GB"/>
              </w:rPr>
            </w:pPr>
            <w:hyperlink r:id="rId134"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4DD9A5" w14:textId="77777777" w:rsidR="00B6561E" w:rsidRPr="001B4E0E" w:rsidRDefault="00B6561E" w:rsidP="0016361C">
            <w:pPr>
              <w:rPr>
                <w:rFonts w:ascii="Arial" w:eastAsia="Times New Roman" w:hAnsi="Arial" w:cs="Arial"/>
                <w:sz w:val="16"/>
                <w:szCs w:val="16"/>
                <w:lang w:eastAsia="en-GB"/>
              </w:rPr>
            </w:pPr>
            <w:hyperlink r:id="rId135" w:history="1">
              <w:r>
                <w:rPr>
                  <w:rFonts w:ascii="Arial" w:eastAsia="Times New Roman" w:hAnsi="Arial" w:cs="Arial"/>
                  <w:b/>
                  <w:bCs/>
                  <w:color w:val="0000FF"/>
                  <w:sz w:val="16"/>
                  <w:szCs w:val="16"/>
                  <w:u w:val="single"/>
                  <w:lang w:eastAsia="en-GB"/>
                </w:rPr>
                <w:t>SRN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A32F3D" w14:textId="77777777" w:rsidR="00B6561E" w:rsidRDefault="00B6561E"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This CR introduces requirement for 5G system with satellite access to be able to notify a UE in poor or out of coverage of missed paging call(s) when normal paging fails.</w:t>
            </w:r>
            <w:r>
              <w:rPr>
                <w:rFonts w:ascii="Arial" w:eastAsia="Times New Roman" w:hAnsi="Arial" w:cs="Arial"/>
                <w:color w:val="000000"/>
                <w:sz w:val="16"/>
                <w:szCs w:val="16"/>
                <w:lang w:eastAsia="en-GB"/>
              </w:rPr>
              <w:t xml:space="preserve"> More precisely, the following text is proposed to be added:</w:t>
            </w:r>
          </w:p>
          <w:p w14:paraId="6957F5A6" w14:textId="77777777" w:rsidR="00B6561E" w:rsidRPr="00C34C7C" w:rsidRDefault="00B6561E"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A 5G system with satellite access shall be able to notify a UE of missed paging call(s) when normal paging fails.</w:t>
            </w:r>
          </w:p>
          <w:p w14:paraId="6E77D960" w14:textId="77777777" w:rsidR="00B6561E" w:rsidRPr="00C34C7C" w:rsidRDefault="00B6561E"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NOTE 1:  Such a notification can alert the user to move the UE to another location with better coverage for connection set-up</w:t>
            </w:r>
          </w:p>
          <w:p w14:paraId="06DB27F9" w14:textId="77777777" w:rsidR="00B6561E" w:rsidRPr="007606DA" w:rsidRDefault="00B6561E"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NOTE 2:  The notification can include some additional information e.g., caller-ID, type of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9924B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this CR is about missed calls, not about “strong paging”, which is what was asked by RAN.</w:t>
            </w:r>
          </w:p>
          <w:p w14:paraId="2E236A1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ghes: this is about missed paging, not missed calls.</w:t>
            </w:r>
          </w:p>
          <w:p w14:paraId="1FA9986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okia: this (note 2 in particular) imply impacts on the payload. </w:t>
            </w:r>
          </w:p>
          <w:p w14:paraId="484842B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why questions on paging are asked in SA1?</w:t>
            </w:r>
          </w:p>
          <w:p w14:paraId="17335EA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Ercisson: why  the “(s)” in “Call(s)”? </w:t>
            </w:r>
          </w:p>
          <w:p w14:paraId="28C260F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this is too late for Rel-19.</w:t>
            </w:r>
          </w:p>
          <w:p w14:paraId="440FB89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re is an exception sheet coming with it, it will be up to SA to decide.</w:t>
            </w:r>
          </w:p>
          <w:p w14:paraId="2A28EA79"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B7DC3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0</w:t>
            </w:r>
          </w:p>
        </w:tc>
      </w:tr>
      <w:tr w:rsidR="00B6561E" w:rsidRPr="00B66710" w14:paraId="62676F4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A51F2F"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7A9F59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3E6497" w14:textId="77777777" w:rsidR="00B6561E" w:rsidRDefault="00B6561E" w:rsidP="0016361C">
            <w:hyperlink r:id="rId136" w:history="1">
              <w:r w:rsidRPr="005731AB">
                <w:rPr>
                  <w:rFonts w:ascii="Arial" w:eastAsia="Times New Roman" w:hAnsi="Arial" w:cs="Arial"/>
                  <w:b/>
                  <w:bCs/>
                  <w:color w:val="0000FF"/>
                  <w:sz w:val="16"/>
                  <w:szCs w:val="16"/>
                  <w:u w:val="single"/>
                  <w:lang w:eastAsia="en-GB"/>
                </w:rPr>
                <w:t>S1-240072</w:t>
              </w:r>
            </w:hyperlink>
          </w:p>
        </w:tc>
        <w:tc>
          <w:tcPr>
            <w:tcW w:w="1560" w:type="dxa"/>
            <w:tcBorders>
              <w:top w:val="single" w:sz="4" w:space="0" w:color="auto"/>
              <w:left w:val="single" w:sz="4" w:space="0" w:color="auto"/>
              <w:bottom w:val="single" w:sz="4" w:space="0" w:color="auto"/>
              <w:right w:val="single" w:sz="4" w:space="0" w:color="auto"/>
            </w:tcBorders>
          </w:tcPr>
          <w:p w14:paraId="5AA5AF13"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213A4AE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Reply LS RP-234075 on Robust Notification Alert for NTN-NR</w:t>
            </w:r>
          </w:p>
        </w:tc>
        <w:tc>
          <w:tcPr>
            <w:tcW w:w="907" w:type="dxa"/>
            <w:tcBorders>
              <w:top w:val="single" w:sz="4" w:space="0" w:color="auto"/>
              <w:left w:val="single" w:sz="4" w:space="0" w:color="auto"/>
              <w:bottom w:val="single" w:sz="4" w:space="0" w:color="auto"/>
              <w:right w:val="single" w:sz="4" w:space="0" w:color="auto"/>
            </w:tcBorders>
          </w:tcPr>
          <w:p w14:paraId="5458B2C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9CF1F82"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F8A64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10BD4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3A167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7C0276"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7723B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0A0E0F7"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E34F41"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643D31"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8C4CB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8</w:t>
            </w:r>
          </w:p>
        </w:tc>
      </w:tr>
      <w:tr w:rsidR="00B6561E" w:rsidRPr="00B66710" w14:paraId="15380F2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25DBFA"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874DB1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05CFF6" w14:textId="77777777" w:rsidR="00B6561E" w:rsidRDefault="00B6561E" w:rsidP="0016361C">
            <w:hyperlink r:id="rId137" w:history="1">
              <w:r w:rsidRPr="005731AB">
                <w:rPr>
                  <w:rFonts w:ascii="Arial" w:eastAsia="Times New Roman" w:hAnsi="Arial" w:cs="Arial"/>
                  <w:b/>
                  <w:bCs/>
                  <w:color w:val="0000FF"/>
                  <w:sz w:val="16"/>
                  <w:szCs w:val="16"/>
                  <w:u w:val="single"/>
                  <w:lang w:eastAsia="en-GB"/>
                </w:rPr>
                <w:t>S1-240073</w:t>
              </w:r>
            </w:hyperlink>
          </w:p>
        </w:tc>
        <w:tc>
          <w:tcPr>
            <w:tcW w:w="1560" w:type="dxa"/>
            <w:tcBorders>
              <w:top w:val="single" w:sz="4" w:space="0" w:color="auto"/>
              <w:left w:val="single" w:sz="4" w:space="0" w:color="auto"/>
              <w:bottom w:val="single" w:sz="4" w:space="0" w:color="auto"/>
              <w:right w:val="single" w:sz="4" w:space="0" w:color="auto"/>
            </w:tcBorders>
          </w:tcPr>
          <w:p w14:paraId="2807B23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A4D858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ditorial clean-up of KPI table for sensing</w:t>
            </w:r>
          </w:p>
        </w:tc>
        <w:tc>
          <w:tcPr>
            <w:tcW w:w="907" w:type="dxa"/>
            <w:tcBorders>
              <w:top w:val="single" w:sz="4" w:space="0" w:color="auto"/>
              <w:left w:val="single" w:sz="4" w:space="0" w:color="auto"/>
              <w:bottom w:val="single" w:sz="4" w:space="0" w:color="auto"/>
              <w:right w:val="single" w:sz="4" w:space="0" w:color="auto"/>
            </w:tcBorders>
          </w:tcPr>
          <w:p w14:paraId="1B08952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34F2F2B" w14:textId="77777777" w:rsidR="00B6561E" w:rsidRPr="001B4E0E" w:rsidRDefault="00B6561E" w:rsidP="0016361C">
            <w:pPr>
              <w:rPr>
                <w:rFonts w:ascii="Arial" w:eastAsia="Times New Roman" w:hAnsi="Arial" w:cs="Arial"/>
                <w:sz w:val="16"/>
                <w:szCs w:val="16"/>
                <w:lang w:eastAsia="en-GB"/>
              </w:rPr>
            </w:pPr>
            <w:hyperlink r:id="rId138" w:history="1">
              <w:r w:rsidRPr="005731AB">
                <w:rPr>
                  <w:rFonts w:ascii="Arial" w:eastAsia="Times New Roman" w:hAnsi="Arial" w:cs="Arial"/>
                  <w:b/>
                  <w:bCs/>
                  <w:color w:val="0000FF"/>
                  <w:sz w:val="16"/>
                  <w:szCs w:val="16"/>
                  <w:u w:val="single"/>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7FD16653"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F4F78F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E0441E"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4A20911"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742A6AA" w14:textId="77777777" w:rsidR="00B6561E" w:rsidRPr="001B4E0E" w:rsidRDefault="00B6561E" w:rsidP="0016361C">
            <w:pPr>
              <w:rPr>
                <w:rFonts w:ascii="Arial" w:eastAsia="Times New Roman" w:hAnsi="Arial" w:cs="Arial"/>
                <w:sz w:val="16"/>
                <w:szCs w:val="16"/>
                <w:lang w:eastAsia="en-GB"/>
              </w:rPr>
            </w:pPr>
            <w:hyperlink r:id="rId139"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00D1A0" w14:textId="77777777" w:rsidR="00B6561E" w:rsidRPr="001B4E0E" w:rsidRDefault="00B6561E" w:rsidP="0016361C">
            <w:pPr>
              <w:rPr>
                <w:rFonts w:ascii="Arial" w:eastAsia="Times New Roman" w:hAnsi="Arial" w:cs="Arial"/>
                <w:sz w:val="16"/>
                <w:szCs w:val="16"/>
                <w:lang w:eastAsia="en-GB"/>
              </w:rPr>
            </w:pPr>
            <w:hyperlink r:id="rId140" w:history="1">
              <w:r w:rsidRPr="005731AB">
                <w:rPr>
                  <w:rFonts w:ascii="Arial" w:eastAsia="Times New Roman" w:hAnsi="Arial" w:cs="Arial"/>
                  <w:b/>
                  <w:bCs/>
                  <w:color w:val="0000FF"/>
                  <w:sz w:val="16"/>
                  <w:szCs w:val="16"/>
                  <w:u w:val="single"/>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76C95B"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1786E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not an editorial correction, type to be corrected. Source to TSG to be corrected.</w:t>
            </w:r>
          </w:p>
        </w:tc>
        <w:tc>
          <w:tcPr>
            <w:tcW w:w="1994" w:type="dxa"/>
            <w:tcBorders>
              <w:top w:val="single" w:sz="4" w:space="0" w:color="auto"/>
              <w:left w:val="single" w:sz="4" w:space="0" w:color="auto"/>
              <w:bottom w:val="single" w:sz="4" w:space="0" w:color="auto"/>
              <w:right w:val="single" w:sz="4" w:space="0" w:color="auto"/>
            </w:tcBorders>
          </w:tcPr>
          <w:p w14:paraId="129FBD9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2</w:t>
            </w:r>
          </w:p>
        </w:tc>
      </w:tr>
      <w:tr w:rsidR="00B6561E" w:rsidRPr="00B66710" w14:paraId="4AD7BF3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A972AE"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59A1433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BA1AB" w14:textId="77777777" w:rsidR="00B6561E" w:rsidRDefault="00B6561E" w:rsidP="0016361C">
            <w:hyperlink r:id="rId141" w:history="1">
              <w:r w:rsidRPr="005731AB">
                <w:rPr>
                  <w:rFonts w:ascii="Arial" w:eastAsia="Times New Roman" w:hAnsi="Arial" w:cs="Arial"/>
                  <w:b/>
                  <w:bCs/>
                  <w:color w:val="0000FF"/>
                  <w:sz w:val="16"/>
                  <w:szCs w:val="16"/>
                  <w:u w:val="single"/>
                  <w:lang w:eastAsia="en-GB"/>
                </w:rPr>
                <w:t>S1-240074</w:t>
              </w:r>
            </w:hyperlink>
          </w:p>
        </w:tc>
        <w:tc>
          <w:tcPr>
            <w:tcW w:w="1560" w:type="dxa"/>
            <w:tcBorders>
              <w:top w:val="single" w:sz="4" w:space="0" w:color="auto"/>
              <w:left w:val="single" w:sz="4" w:space="0" w:color="auto"/>
              <w:bottom w:val="single" w:sz="4" w:space="0" w:color="auto"/>
              <w:right w:val="single" w:sz="4" w:space="0" w:color="auto"/>
            </w:tcBorders>
          </w:tcPr>
          <w:p w14:paraId="5F95E20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40E1120"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Vehicle-Mounted Relays Phase3</w:t>
            </w:r>
          </w:p>
        </w:tc>
        <w:tc>
          <w:tcPr>
            <w:tcW w:w="907" w:type="dxa"/>
            <w:tcBorders>
              <w:top w:val="single" w:sz="4" w:space="0" w:color="auto"/>
              <w:left w:val="single" w:sz="4" w:space="0" w:color="auto"/>
              <w:bottom w:val="single" w:sz="4" w:space="0" w:color="auto"/>
              <w:right w:val="single" w:sz="4" w:space="0" w:color="auto"/>
            </w:tcBorders>
          </w:tcPr>
          <w:p w14:paraId="7AB3AA86"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9A1D5D5"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0952FA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5233B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97051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AA343F"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A30B1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3EC24CD"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4CAAF6" w14:textId="77777777" w:rsidR="00B6561E" w:rsidRPr="00677554" w:rsidRDefault="00B6561E" w:rsidP="0016361C">
            <w:pPr>
              <w:rPr>
                <w:rFonts w:ascii="Arial" w:eastAsia="Times New Roman" w:hAnsi="Arial" w:cs="Arial"/>
                <w:color w:val="000000"/>
                <w:sz w:val="16"/>
                <w:szCs w:val="16"/>
                <w:lang w:eastAsia="en-GB"/>
              </w:rPr>
            </w:pPr>
            <w:r w:rsidRPr="00677554">
              <w:rPr>
                <w:rFonts w:ascii="Arial" w:eastAsia="Times New Roman" w:hAnsi="Arial" w:cs="Arial"/>
                <w:color w:val="000000"/>
                <w:sz w:val="16"/>
                <w:szCs w:val="16"/>
                <w:lang w:eastAsia="en-GB"/>
              </w:rPr>
              <w:t>This Study will investigate on additional use cases and potential service requirements for enhancing 5GS to support mobile base station relay mounted on vehicles(e.g. UAV, vessel) using the connectivity to 3GPP satellite NG-RAN, including:</w:t>
            </w:r>
          </w:p>
          <w:p w14:paraId="694754B7" w14:textId="77777777" w:rsidR="00B6561E" w:rsidRPr="00677554" w:rsidRDefault="00B6561E" w:rsidP="0016361C">
            <w:pPr>
              <w:rPr>
                <w:rFonts w:ascii="Arial" w:eastAsia="Times New Roman" w:hAnsi="Arial" w:cs="Arial"/>
                <w:color w:val="000000"/>
                <w:sz w:val="16"/>
                <w:szCs w:val="16"/>
                <w:lang w:eastAsia="en-GB"/>
              </w:rPr>
            </w:pPr>
            <w:r w:rsidRPr="00677554">
              <w:rPr>
                <w:rFonts w:ascii="Arial" w:eastAsia="Times New Roman" w:hAnsi="Arial" w:cs="Arial"/>
                <w:color w:val="000000"/>
                <w:sz w:val="16"/>
                <w:szCs w:val="16"/>
                <w:lang w:eastAsia="en-GB"/>
              </w:rPr>
              <w:t xml:space="preserve">User/service experience (e.g. minimize the impact for voice, data, and SMS) when the relay connectivity switches between TN access and NTN access </w:t>
            </w:r>
          </w:p>
          <w:p w14:paraId="7089D6E8" w14:textId="77777777" w:rsidR="00B6561E" w:rsidRPr="00677554" w:rsidRDefault="00B6561E" w:rsidP="0016361C">
            <w:pPr>
              <w:rPr>
                <w:rFonts w:ascii="Arial" w:eastAsia="Times New Roman" w:hAnsi="Arial" w:cs="Arial"/>
                <w:color w:val="000000"/>
                <w:sz w:val="16"/>
                <w:szCs w:val="16"/>
                <w:lang w:eastAsia="en-GB"/>
              </w:rPr>
            </w:pPr>
            <w:r w:rsidRPr="00677554">
              <w:rPr>
                <w:rFonts w:ascii="Arial" w:eastAsia="Times New Roman" w:hAnsi="Arial" w:cs="Arial"/>
                <w:color w:val="000000"/>
                <w:sz w:val="16"/>
                <w:szCs w:val="16"/>
                <w:lang w:eastAsia="en-GB"/>
              </w:rPr>
              <w:t xml:space="preserve">Local services on the vessels for different purposes (e.g. efficient content delivery to onboard UEs, local switching, public safety with isolated NG-RAN)  </w:t>
            </w:r>
          </w:p>
          <w:p w14:paraId="730667BB" w14:textId="77777777" w:rsidR="00B6561E" w:rsidRPr="007606DA" w:rsidRDefault="00B6561E" w:rsidP="0016361C">
            <w:pPr>
              <w:rPr>
                <w:rFonts w:ascii="Arial" w:eastAsia="Times New Roman" w:hAnsi="Arial" w:cs="Arial"/>
                <w:color w:val="000000"/>
                <w:sz w:val="16"/>
                <w:szCs w:val="16"/>
                <w:lang w:eastAsia="en-GB"/>
              </w:rPr>
            </w:pPr>
            <w:r w:rsidRPr="00677554">
              <w:rPr>
                <w:rFonts w:ascii="Arial" w:eastAsia="Times New Roman" w:hAnsi="Arial" w:cs="Arial"/>
                <w:color w:val="000000"/>
                <w:sz w:val="16"/>
                <w:szCs w:val="16"/>
                <w:lang w:eastAsia="en-GB"/>
              </w:rPr>
              <w:t>Aspects related to charging, regulatory requirements(e.g. emergency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C66F0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contains satellite aspects that should be moved out of this WID.</w:t>
            </w:r>
          </w:p>
          <w:p w14:paraId="729EA11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msung: the importance of grouping all satellite aspects that deal with satellite is to have the appropriate experts in the room. </w:t>
            </w:r>
          </w:p>
          <w:p w14:paraId="4A96834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it might suffer the same problem as with IOPS, i.e. only the supporting company is interested in it. Here, it is not clear what the purpose of this WID is.</w:t>
            </w:r>
          </w:p>
          <w:p w14:paraId="0B376DA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same concerns. It is not clear what is missing in the current system.</w:t>
            </w:r>
          </w:p>
          <w:p w14:paraId="687642E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KPN: this study might work without satellite. The satellite aspects is just a corner case. </w:t>
            </w:r>
          </w:p>
          <w:p w14:paraId="1BF0C02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this is more complex as it might be because, in slide 3 of 0075, all the areas are moving.</w:t>
            </w:r>
          </w:p>
          <w:p w14:paraId="7E0963A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what is public safety doing here?</w:t>
            </w:r>
          </w:p>
          <w:p w14:paraId="4940C75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ATT: it should not be merged with satellite. </w:t>
            </w:r>
          </w:p>
          <w:p w14:paraId="552B83E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the last two WIDs are kept open, to be discussed in the satellite drafting session if to be merged in the satellite WID or not. The Vivo WID is either to be merged or to be </w:t>
            </w:r>
            <w:r>
              <w:rPr>
                <w:rFonts w:ascii="Arial" w:eastAsia="Times New Roman" w:hAnsi="Arial" w:cs="Arial"/>
                <w:color w:val="000000"/>
                <w:sz w:val="16"/>
                <w:szCs w:val="16"/>
                <w:lang w:eastAsia="en-GB"/>
              </w:rPr>
              <w:lastRenderedPageBreak/>
              <w:t xml:space="preserve">noted. Vivo (Amy) prefer to have it merged. Same for Hughes network WID: to be merged in the Rel-20 SID. </w:t>
            </w:r>
          </w:p>
        </w:tc>
        <w:tc>
          <w:tcPr>
            <w:tcW w:w="1994" w:type="dxa"/>
            <w:tcBorders>
              <w:top w:val="single" w:sz="4" w:space="0" w:color="auto"/>
              <w:left w:val="single" w:sz="4" w:space="0" w:color="auto"/>
              <w:bottom w:val="single" w:sz="4" w:space="0" w:color="auto"/>
              <w:right w:val="single" w:sz="4" w:space="0" w:color="auto"/>
            </w:tcBorders>
          </w:tcPr>
          <w:p w14:paraId="0170437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245</w:t>
            </w:r>
          </w:p>
        </w:tc>
      </w:tr>
      <w:tr w:rsidR="00B6561E" w:rsidRPr="00B66710" w14:paraId="4D772BD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D02655"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395B5F6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67A1B4" w14:textId="77777777" w:rsidR="00B6561E" w:rsidRDefault="00B6561E" w:rsidP="0016361C">
            <w:hyperlink r:id="rId142" w:history="1">
              <w:r w:rsidRPr="005731AB">
                <w:rPr>
                  <w:rFonts w:ascii="Arial" w:eastAsia="Times New Roman" w:hAnsi="Arial" w:cs="Arial"/>
                  <w:b/>
                  <w:bCs/>
                  <w:color w:val="0000FF"/>
                  <w:sz w:val="16"/>
                  <w:szCs w:val="16"/>
                  <w:u w:val="single"/>
                  <w:lang w:eastAsia="en-GB"/>
                </w:rPr>
                <w:t>S1-240075</w:t>
              </w:r>
            </w:hyperlink>
          </w:p>
        </w:tc>
        <w:tc>
          <w:tcPr>
            <w:tcW w:w="1560" w:type="dxa"/>
            <w:tcBorders>
              <w:top w:val="single" w:sz="4" w:space="0" w:color="auto"/>
              <w:left w:val="single" w:sz="4" w:space="0" w:color="auto"/>
              <w:bottom w:val="single" w:sz="4" w:space="0" w:color="auto"/>
              <w:right w:val="single" w:sz="4" w:space="0" w:color="auto"/>
            </w:tcBorders>
          </w:tcPr>
          <w:p w14:paraId="7FB31B1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523B4C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Study of VMR Phase3</w:t>
            </w:r>
          </w:p>
        </w:tc>
        <w:tc>
          <w:tcPr>
            <w:tcW w:w="907" w:type="dxa"/>
            <w:tcBorders>
              <w:top w:val="single" w:sz="4" w:space="0" w:color="auto"/>
              <w:left w:val="single" w:sz="4" w:space="0" w:color="auto"/>
              <w:bottom w:val="single" w:sz="4" w:space="0" w:color="auto"/>
              <w:right w:val="single" w:sz="4" w:space="0" w:color="auto"/>
            </w:tcBorders>
          </w:tcPr>
          <w:p w14:paraId="15DBE15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F6050F2"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D0E304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5FD26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1706B1"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688F4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4CEAD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4D8EF7F"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68D55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slides for the SID in 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CD749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 SID in 074.</w:t>
            </w:r>
          </w:p>
        </w:tc>
        <w:tc>
          <w:tcPr>
            <w:tcW w:w="1994" w:type="dxa"/>
            <w:tcBorders>
              <w:top w:val="single" w:sz="4" w:space="0" w:color="auto"/>
              <w:left w:val="single" w:sz="4" w:space="0" w:color="auto"/>
              <w:bottom w:val="single" w:sz="4" w:space="0" w:color="auto"/>
              <w:right w:val="single" w:sz="4" w:space="0" w:color="auto"/>
            </w:tcBorders>
          </w:tcPr>
          <w:p w14:paraId="2DFFE81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8AE9D8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D8E7FC"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6F48A06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FC61F" w14:textId="77777777" w:rsidR="00B6561E" w:rsidRDefault="00B6561E" w:rsidP="0016361C">
            <w:hyperlink r:id="rId143" w:history="1">
              <w:r w:rsidRPr="005731AB">
                <w:rPr>
                  <w:rFonts w:ascii="Arial" w:eastAsia="Times New Roman" w:hAnsi="Arial" w:cs="Arial"/>
                  <w:b/>
                  <w:bCs/>
                  <w:color w:val="0000FF"/>
                  <w:sz w:val="16"/>
                  <w:szCs w:val="16"/>
                  <w:u w:val="single"/>
                  <w:lang w:eastAsia="en-GB"/>
                </w:rPr>
                <w:t>S1-240076</w:t>
              </w:r>
            </w:hyperlink>
          </w:p>
        </w:tc>
        <w:tc>
          <w:tcPr>
            <w:tcW w:w="1560" w:type="dxa"/>
            <w:tcBorders>
              <w:top w:val="single" w:sz="4" w:space="0" w:color="auto"/>
              <w:left w:val="single" w:sz="4" w:space="0" w:color="auto"/>
              <w:bottom w:val="single" w:sz="4" w:space="0" w:color="auto"/>
              <w:right w:val="single" w:sz="4" w:space="0" w:color="auto"/>
            </w:tcBorders>
          </w:tcPr>
          <w:p w14:paraId="39A0809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5D71AE7E"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concurrent local services and remote services via vessel</w:t>
            </w:r>
          </w:p>
        </w:tc>
        <w:tc>
          <w:tcPr>
            <w:tcW w:w="907" w:type="dxa"/>
            <w:tcBorders>
              <w:top w:val="single" w:sz="4" w:space="0" w:color="auto"/>
              <w:left w:val="single" w:sz="4" w:space="0" w:color="auto"/>
              <w:bottom w:val="single" w:sz="4" w:space="0" w:color="auto"/>
              <w:right w:val="single" w:sz="4" w:space="0" w:color="auto"/>
            </w:tcBorders>
          </w:tcPr>
          <w:p w14:paraId="6D3FF3D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97B21D4"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3CD92D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8801C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B7F7F2"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AFC68D"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60B536"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14B5FA"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961E18" w14:textId="77777777" w:rsidR="00B6561E" w:rsidRPr="007606DA" w:rsidRDefault="00B6561E" w:rsidP="0016361C">
            <w:pPr>
              <w:rPr>
                <w:rFonts w:ascii="Arial" w:eastAsia="Times New Roman" w:hAnsi="Arial" w:cs="Arial"/>
                <w:color w:val="000000"/>
                <w:sz w:val="16"/>
                <w:szCs w:val="16"/>
                <w:lang w:eastAsia="en-GB"/>
              </w:rPr>
            </w:pPr>
            <w:r w:rsidRPr="00677554">
              <w:rPr>
                <w:rFonts w:ascii="Arial" w:eastAsia="Times New Roman" w:hAnsi="Arial" w:cs="Arial"/>
                <w:color w:val="000000"/>
                <w:sz w:val="16"/>
                <w:szCs w:val="16"/>
                <w:lang w:eastAsia="en-GB"/>
              </w:rPr>
              <w:t>This contribution illustrates a use case for providing local communication services and remote services concurrently on a luxury cruise ship via mobile base station relays for the users on the ship, and identifies potential new requirements regarding the gap analysis compared with existing functionalit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0D7C99"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71D96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44CF66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DF5FEC"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5D6FCD0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188B43" w14:textId="77777777" w:rsidR="00B6561E" w:rsidRDefault="00B6561E" w:rsidP="0016361C">
            <w:hyperlink r:id="rId144" w:history="1">
              <w:r w:rsidRPr="005731AB">
                <w:rPr>
                  <w:rFonts w:ascii="Arial" w:eastAsia="Times New Roman" w:hAnsi="Arial" w:cs="Arial"/>
                  <w:b/>
                  <w:bCs/>
                  <w:color w:val="0000FF"/>
                  <w:sz w:val="16"/>
                  <w:szCs w:val="16"/>
                  <w:u w:val="single"/>
                  <w:lang w:eastAsia="en-GB"/>
                </w:rPr>
                <w:t>S1-240077</w:t>
              </w:r>
            </w:hyperlink>
          </w:p>
        </w:tc>
        <w:tc>
          <w:tcPr>
            <w:tcW w:w="1560" w:type="dxa"/>
            <w:tcBorders>
              <w:top w:val="single" w:sz="4" w:space="0" w:color="auto"/>
              <w:left w:val="single" w:sz="4" w:space="0" w:color="auto"/>
              <w:bottom w:val="single" w:sz="4" w:space="0" w:color="auto"/>
              <w:right w:val="single" w:sz="4" w:space="0" w:color="auto"/>
            </w:tcBorders>
          </w:tcPr>
          <w:p w14:paraId="39A3526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99CCA5A"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User Experience during link change between TN and NTN</w:t>
            </w:r>
          </w:p>
        </w:tc>
        <w:tc>
          <w:tcPr>
            <w:tcW w:w="907" w:type="dxa"/>
            <w:tcBorders>
              <w:top w:val="single" w:sz="4" w:space="0" w:color="auto"/>
              <w:left w:val="single" w:sz="4" w:space="0" w:color="auto"/>
              <w:bottom w:val="single" w:sz="4" w:space="0" w:color="auto"/>
              <w:right w:val="single" w:sz="4" w:space="0" w:color="auto"/>
            </w:tcBorders>
          </w:tcPr>
          <w:p w14:paraId="1F0BBA7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FFDEE15"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A3569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3E038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1AF54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40F338"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BF954B"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DCF31F1"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BBC045"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CBE91D"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BAD36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25967E1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959B1F"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616CB59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7F9769" w14:textId="77777777" w:rsidR="00B6561E" w:rsidRDefault="00B6561E" w:rsidP="0016361C">
            <w:hyperlink r:id="rId145" w:history="1">
              <w:r w:rsidRPr="005731AB">
                <w:rPr>
                  <w:rFonts w:ascii="Arial" w:eastAsia="Times New Roman" w:hAnsi="Arial" w:cs="Arial"/>
                  <w:b/>
                  <w:bCs/>
                  <w:color w:val="0000FF"/>
                  <w:sz w:val="16"/>
                  <w:szCs w:val="16"/>
                  <w:u w:val="single"/>
                  <w:lang w:eastAsia="en-GB"/>
                </w:rPr>
                <w:t>S1-240078</w:t>
              </w:r>
            </w:hyperlink>
          </w:p>
        </w:tc>
        <w:tc>
          <w:tcPr>
            <w:tcW w:w="1560" w:type="dxa"/>
            <w:tcBorders>
              <w:top w:val="single" w:sz="4" w:space="0" w:color="auto"/>
              <w:left w:val="single" w:sz="4" w:space="0" w:color="auto"/>
              <w:bottom w:val="single" w:sz="4" w:space="0" w:color="auto"/>
              <w:right w:val="single" w:sz="4" w:space="0" w:color="auto"/>
            </w:tcBorders>
          </w:tcPr>
          <w:p w14:paraId="13E04F0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1F451FC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to clarify PS Data Off exemption for services over IMS DC</w:t>
            </w:r>
          </w:p>
        </w:tc>
        <w:tc>
          <w:tcPr>
            <w:tcW w:w="907" w:type="dxa"/>
            <w:tcBorders>
              <w:top w:val="single" w:sz="4" w:space="0" w:color="auto"/>
              <w:left w:val="single" w:sz="4" w:space="0" w:color="auto"/>
              <w:bottom w:val="single" w:sz="4" w:space="0" w:color="auto"/>
              <w:right w:val="single" w:sz="4" w:space="0" w:color="auto"/>
            </w:tcBorders>
          </w:tcPr>
          <w:p w14:paraId="39E1EE4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B7E64AC"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AE8D64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7139A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BECAE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7A37E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BFD07D"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5AE4C5C"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B4567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answer to 154.</w:t>
            </w:r>
          </w:p>
          <w:p w14:paraId="2366D6EC" w14:textId="77777777" w:rsidR="00B6561E" w:rsidRPr="00E2781A" w:rsidRDefault="00B6561E" w:rsidP="0016361C">
            <w:pPr>
              <w:rPr>
                <w:rFonts w:ascii="Arial" w:eastAsia="Times New Roman" w:hAnsi="Arial" w:cs="Arial"/>
                <w:color w:val="000000"/>
                <w:sz w:val="16"/>
                <w:szCs w:val="16"/>
                <w:lang w:eastAsia="en-GB"/>
              </w:rPr>
            </w:pPr>
            <w:r w:rsidRPr="00E2781A">
              <w:rPr>
                <w:rFonts w:ascii="Arial" w:eastAsia="Times New Roman" w:hAnsi="Arial" w:cs="Arial"/>
                <w:color w:val="000000"/>
                <w:sz w:val="16"/>
                <w:szCs w:val="16"/>
                <w:lang w:eastAsia="en-GB"/>
              </w:rPr>
              <w:t>SA1 thanks SA2 for the request to clarify PS Data Off exemption for services over IMS DC.</w:t>
            </w:r>
          </w:p>
          <w:p w14:paraId="3B4FE996" w14:textId="77777777" w:rsidR="00B6561E" w:rsidRPr="00E2781A" w:rsidRDefault="00B6561E" w:rsidP="0016361C">
            <w:pPr>
              <w:rPr>
                <w:rFonts w:ascii="Arial" w:eastAsia="Times New Roman" w:hAnsi="Arial" w:cs="Arial"/>
                <w:color w:val="000000"/>
                <w:sz w:val="16"/>
                <w:szCs w:val="16"/>
                <w:lang w:eastAsia="en-GB"/>
              </w:rPr>
            </w:pPr>
            <w:r w:rsidRPr="00E2781A">
              <w:rPr>
                <w:rFonts w:ascii="Arial" w:eastAsia="Times New Roman" w:hAnsi="Arial" w:cs="Arial"/>
                <w:color w:val="000000"/>
                <w:sz w:val="16"/>
                <w:szCs w:val="16"/>
                <w:lang w:eastAsia="en-GB"/>
              </w:rPr>
              <w:t>In the related SA1 discussion, companies expressed different views on how this feature would be used. Depending on business models and network deployment, some might require applications using IMS Data Channel be configurable separately for PS data off exempt while some might need all applications over IMS Data Channel be treated in the same way.</w:t>
            </w:r>
          </w:p>
          <w:p w14:paraId="03C0EEC5" w14:textId="77777777" w:rsidR="00B6561E" w:rsidRPr="007606DA" w:rsidRDefault="00B6561E" w:rsidP="0016361C">
            <w:pPr>
              <w:rPr>
                <w:rFonts w:ascii="Arial" w:eastAsia="Times New Roman" w:hAnsi="Arial" w:cs="Arial"/>
                <w:color w:val="000000"/>
                <w:sz w:val="16"/>
                <w:szCs w:val="16"/>
                <w:lang w:eastAsia="en-GB"/>
              </w:rPr>
            </w:pPr>
            <w:r w:rsidRPr="00E2781A">
              <w:rPr>
                <w:rFonts w:ascii="Arial" w:eastAsia="Times New Roman" w:hAnsi="Arial" w:cs="Arial"/>
                <w:color w:val="000000"/>
                <w:sz w:val="16"/>
                <w:szCs w:val="16"/>
                <w:lang w:eastAsia="en-GB"/>
              </w:rPr>
              <w:t>The requirement (of supporting PS data off exempt for services over IMS Data Channel) is therefore clarified in the agreed CR to allow flexibility for operators, according to business models and/or network deployment, to configure the intended services over IMS data channel as part of the 3GPP PS Data Off Exempt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94B5C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IMS Data Channel is a service. This is not clearly reflected in the proposed answer.</w:t>
            </w:r>
          </w:p>
          <w:p w14:paraId="330EBF0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eedback from SA2: a CR is necessary but not at the application level.</w:t>
            </w:r>
          </w:p>
          <w:p w14:paraId="57C355A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so we need another version of the CR.</w:t>
            </w:r>
          </w:p>
          <w:p w14:paraId="7BBA711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Adding a new functionality is for Rel-20.</w:t>
            </w:r>
          </w:p>
          <w:p w14:paraId="3A905AE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drafting session needed on this topic.</w:t>
            </w:r>
          </w:p>
        </w:tc>
        <w:tc>
          <w:tcPr>
            <w:tcW w:w="1994" w:type="dxa"/>
            <w:tcBorders>
              <w:top w:val="single" w:sz="4" w:space="0" w:color="auto"/>
              <w:left w:val="single" w:sz="4" w:space="0" w:color="auto"/>
              <w:bottom w:val="single" w:sz="4" w:space="0" w:color="auto"/>
              <w:right w:val="single" w:sz="4" w:space="0" w:color="auto"/>
            </w:tcBorders>
          </w:tcPr>
          <w:p w14:paraId="4EFB9BD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0</w:t>
            </w:r>
          </w:p>
        </w:tc>
      </w:tr>
      <w:tr w:rsidR="00B6561E" w:rsidRPr="00B66710" w14:paraId="6A35B78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70234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7E063C5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460F34" w14:textId="77777777" w:rsidR="00B6561E" w:rsidRDefault="00B6561E" w:rsidP="0016361C">
            <w:hyperlink r:id="rId146" w:history="1">
              <w:r w:rsidRPr="005731AB">
                <w:rPr>
                  <w:rFonts w:ascii="Arial" w:eastAsia="Times New Roman" w:hAnsi="Arial" w:cs="Arial"/>
                  <w:b/>
                  <w:bCs/>
                  <w:color w:val="0000FF"/>
                  <w:sz w:val="16"/>
                  <w:szCs w:val="16"/>
                  <w:u w:val="single"/>
                  <w:lang w:eastAsia="en-GB"/>
                </w:rPr>
                <w:t>S1-240079</w:t>
              </w:r>
            </w:hyperlink>
          </w:p>
        </w:tc>
        <w:tc>
          <w:tcPr>
            <w:tcW w:w="1560" w:type="dxa"/>
            <w:tcBorders>
              <w:top w:val="single" w:sz="4" w:space="0" w:color="auto"/>
              <w:left w:val="single" w:sz="4" w:space="0" w:color="auto"/>
              <w:bottom w:val="single" w:sz="4" w:space="0" w:color="auto"/>
              <w:right w:val="single" w:sz="4" w:space="0" w:color="auto"/>
            </w:tcBorders>
          </w:tcPr>
          <w:p w14:paraId="2AC214E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72A7F78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n the PS Data Off exemption for services over Data Channel</w:t>
            </w:r>
          </w:p>
        </w:tc>
        <w:tc>
          <w:tcPr>
            <w:tcW w:w="907" w:type="dxa"/>
            <w:tcBorders>
              <w:top w:val="single" w:sz="4" w:space="0" w:color="auto"/>
              <w:left w:val="single" w:sz="4" w:space="0" w:color="auto"/>
              <w:bottom w:val="single" w:sz="4" w:space="0" w:color="auto"/>
              <w:right w:val="single" w:sz="4" w:space="0" w:color="auto"/>
            </w:tcBorders>
          </w:tcPr>
          <w:p w14:paraId="30CF85D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44EE2A0" w14:textId="77777777" w:rsidR="00B6561E" w:rsidRPr="001B4E0E" w:rsidRDefault="00B6561E" w:rsidP="0016361C">
            <w:pPr>
              <w:rPr>
                <w:rFonts w:ascii="Arial" w:eastAsia="Times New Roman" w:hAnsi="Arial" w:cs="Arial"/>
                <w:sz w:val="16"/>
                <w:szCs w:val="16"/>
                <w:lang w:eastAsia="en-GB"/>
              </w:rPr>
            </w:pPr>
            <w:hyperlink r:id="rId147" w:history="1">
              <w:r w:rsidRPr="005731AB">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0158D33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359</w:t>
            </w:r>
          </w:p>
        </w:tc>
        <w:tc>
          <w:tcPr>
            <w:tcW w:w="311" w:type="dxa"/>
            <w:tcBorders>
              <w:top w:val="single" w:sz="4" w:space="0" w:color="auto"/>
              <w:left w:val="single" w:sz="4" w:space="0" w:color="auto"/>
              <w:bottom w:val="single" w:sz="4" w:space="0" w:color="auto"/>
              <w:right w:val="single" w:sz="4" w:space="0" w:color="auto"/>
            </w:tcBorders>
          </w:tcPr>
          <w:p w14:paraId="47ABBC92"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6E13D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3FC0C7F"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7786BD5" w14:textId="77777777" w:rsidR="00B6561E" w:rsidRPr="001B4E0E" w:rsidRDefault="00B6561E" w:rsidP="0016361C">
            <w:pPr>
              <w:rPr>
                <w:rFonts w:ascii="Arial" w:eastAsia="Times New Roman" w:hAnsi="Arial" w:cs="Arial"/>
                <w:sz w:val="16"/>
                <w:szCs w:val="16"/>
                <w:lang w:eastAsia="en-GB"/>
              </w:rPr>
            </w:pPr>
            <w:hyperlink r:id="rId148"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CDA26B" w14:textId="77777777" w:rsidR="00B6561E" w:rsidRPr="001B4E0E" w:rsidRDefault="00B6561E" w:rsidP="0016361C">
            <w:pPr>
              <w:rPr>
                <w:rFonts w:ascii="Arial" w:eastAsia="Times New Roman" w:hAnsi="Arial" w:cs="Arial"/>
                <w:sz w:val="16"/>
                <w:szCs w:val="16"/>
                <w:lang w:eastAsia="en-GB"/>
              </w:rPr>
            </w:pPr>
            <w:hyperlink r:id="rId149" w:history="1">
              <w:r w:rsidRPr="005731AB">
                <w:rPr>
                  <w:rFonts w:ascii="Arial" w:eastAsia="Times New Roman" w:hAnsi="Arial" w:cs="Arial"/>
                  <w:b/>
                  <w:bCs/>
                  <w:color w:val="0000FF"/>
                  <w:sz w:val="16"/>
                  <w:szCs w:val="16"/>
                  <w:u w:val="single"/>
                  <w:lang w:eastAsia="en-GB"/>
                </w:rPr>
                <w:t>IMSDCDataOff</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DCCD1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CR u</w:t>
            </w:r>
            <w:r w:rsidRPr="00E2781A">
              <w:rPr>
                <w:rFonts w:ascii="Arial" w:eastAsia="Times New Roman" w:hAnsi="Arial" w:cs="Arial"/>
                <w:color w:val="000000"/>
                <w:sz w:val="16"/>
                <w:szCs w:val="16"/>
                <w:lang w:eastAsia="en-GB"/>
              </w:rPr>
              <w:t>pdate</w:t>
            </w:r>
            <w:r>
              <w:rPr>
                <w:rFonts w:ascii="Arial" w:eastAsia="Times New Roman" w:hAnsi="Arial" w:cs="Arial"/>
                <w:color w:val="000000"/>
                <w:sz w:val="16"/>
                <w:szCs w:val="16"/>
                <w:lang w:eastAsia="en-GB"/>
              </w:rPr>
              <w:t>s</w:t>
            </w:r>
            <w:r w:rsidRPr="00E2781A">
              <w:rPr>
                <w:rFonts w:ascii="Arial" w:eastAsia="Times New Roman" w:hAnsi="Arial" w:cs="Arial"/>
                <w:color w:val="000000"/>
                <w:sz w:val="16"/>
                <w:szCs w:val="16"/>
                <w:lang w:eastAsia="en-GB"/>
              </w:rPr>
              <w:t xml:space="preserve"> the PS Data Off Exempt Services bullets to clarify that “All, or one or multiple individual applications using IMS Data Channel” can be exempt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B5E77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e the proposed answer LS</w:t>
            </w:r>
          </w:p>
        </w:tc>
        <w:tc>
          <w:tcPr>
            <w:tcW w:w="1994" w:type="dxa"/>
            <w:tcBorders>
              <w:top w:val="single" w:sz="4" w:space="0" w:color="auto"/>
              <w:left w:val="single" w:sz="4" w:space="0" w:color="auto"/>
              <w:bottom w:val="single" w:sz="4" w:space="0" w:color="auto"/>
              <w:right w:val="single" w:sz="4" w:space="0" w:color="auto"/>
            </w:tcBorders>
          </w:tcPr>
          <w:p w14:paraId="427DABD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1</w:t>
            </w:r>
          </w:p>
        </w:tc>
      </w:tr>
      <w:tr w:rsidR="00B6561E" w:rsidRPr="00B66710" w14:paraId="11E0D60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CFD71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57B8E0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03B7D9" w14:textId="77777777" w:rsidR="00B6561E" w:rsidRDefault="00B6561E" w:rsidP="0016361C">
            <w:hyperlink r:id="rId150" w:history="1">
              <w:r w:rsidRPr="005731AB">
                <w:rPr>
                  <w:rFonts w:ascii="Arial" w:eastAsia="Times New Roman" w:hAnsi="Arial" w:cs="Arial"/>
                  <w:b/>
                  <w:bCs/>
                  <w:color w:val="0000FF"/>
                  <w:sz w:val="16"/>
                  <w:szCs w:val="16"/>
                  <w:u w:val="single"/>
                  <w:lang w:eastAsia="en-GB"/>
                </w:rPr>
                <w:t>S1-240080</w:t>
              </w:r>
            </w:hyperlink>
          </w:p>
        </w:tc>
        <w:tc>
          <w:tcPr>
            <w:tcW w:w="1560" w:type="dxa"/>
            <w:tcBorders>
              <w:top w:val="single" w:sz="4" w:space="0" w:color="auto"/>
              <w:left w:val="single" w:sz="4" w:space="0" w:color="auto"/>
              <w:bottom w:val="single" w:sz="4" w:space="0" w:color="auto"/>
              <w:right w:val="single" w:sz="4" w:space="0" w:color="auto"/>
            </w:tcBorders>
          </w:tcPr>
          <w:p w14:paraId="79B0C07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CD5989D"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Efficiency as Service Criteria Ph2</w:t>
            </w:r>
          </w:p>
        </w:tc>
        <w:tc>
          <w:tcPr>
            <w:tcW w:w="907" w:type="dxa"/>
            <w:tcBorders>
              <w:top w:val="single" w:sz="4" w:space="0" w:color="auto"/>
              <w:left w:val="single" w:sz="4" w:space="0" w:color="auto"/>
              <w:bottom w:val="single" w:sz="4" w:space="0" w:color="auto"/>
              <w:right w:val="single" w:sz="4" w:space="0" w:color="auto"/>
            </w:tcBorders>
          </w:tcPr>
          <w:p w14:paraId="794C75CE"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5505793"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63C601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3E58D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E258D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760C5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C3305B"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F22DDFD"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AAFEF7" w14:textId="77777777" w:rsidR="00B6561E" w:rsidRPr="007606DA" w:rsidRDefault="00B6561E" w:rsidP="0016361C">
            <w:pPr>
              <w:rPr>
                <w:rFonts w:ascii="Arial" w:eastAsia="Times New Roman" w:hAnsi="Arial" w:cs="Arial"/>
                <w:color w:val="000000"/>
                <w:sz w:val="16"/>
                <w:szCs w:val="16"/>
                <w:lang w:eastAsia="en-GB"/>
              </w:rPr>
            </w:pPr>
            <w:r w:rsidRPr="001E4A11">
              <w:rPr>
                <w:rFonts w:ascii="Arial" w:eastAsia="Times New Roman" w:hAnsi="Arial" w:cs="Arial"/>
                <w:color w:val="000000"/>
                <w:sz w:val="16"/>
                <w:szCs w:val="16"/>
                <w:lang w:eastAsia="en-GB"/>
              </w:rPr>
              <w:t>This study is aiming at identifying use cases, providing gap analysis and defining potential requirements in the following aspects regarding enhancement on energy efficiency as service criteri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040B3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ments made before presentation not incorporated.</w:t>
            </w:r>
          </w:p>
        </w:tc>
        <w:tc>
          <w:tcPr>
            <w:tcW w:w="1994" w:type="dxa"/>
            <w:tcBorders>
              <w:top w:val="single" w:sz="4" w:space="0" w:color="auto"/>
              <w:left w:val="single" w:sz="4" w:space="0" w:color="auto"/>
              <w:bottom w:val="single" w:sz="4" w:space="0" w:color="auto"/>
              <w:right w:val="single" w:sz="4" w:space="0" w:color="auto"/>
            </w:tcBorders>
          </w:tcPr>
          <w:p w14:paraId="342F33B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2</w:t>
            </w:r>
          </w:p>
        </w:tc>
      </w:tr>
      <w:tr w:rsidR="00B6561E" w:rsidRPr="00B66710" w14:paraId="231FC52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802B8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4513ABF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B92ABA" w14:textId="77777777" w:rsidR="00B6561E" w:rsidRDefault="00B6561E" w:rsidP="0016361C">
            <w:hyperlink r:id="rId151" w:history="1">
              <w:r w:rsidRPr="005731AB">
                <w:rPr>
                  <w:rFonts w:ascii="Arial" w:eastAsia="Times New Roman" w:hAnsi="Arial" w:cs="Arial"/>
                  <w:b/>
                  <w:bCs/>
                  <w:color w:val="0000FF"/>
                  <w:sz w:val="16"/>
                  <w:szCs w:val="16"/>
                  <w:u w:val="single"/>
                  <w:lang w:eastAsia="en-GB"/>
                </w:rPr>
                <w:t>S1-240081</w:t>
              </w:r>
            </w:hyperlink>
          </w:p>
        </w:tc>
        <w:tc>
          <w:tcPr>
            <w:tcW w:w="1560" w:type="dxa"/>
            <w:tcBorders>
              <w:top w:val="single" w:sz="4" w:space="0" w:color="auto"/>
              <w:left w:val="single" w:sz="4" w:space="0" w:color="auto"/>
              <w:bottom w:val="single" w:sz="4" w:space="0" w:color="auto"/>
              <w:right w:val="single" w:sz="4" w:space="0" w:color="auto"/>
            </w:tcBorders>
          </w:tcPr>
          <w:p w14:paraId="40A8EF0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BE7722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Energy as Service Criteria phase2</w:t>
            </w:r>
          </w:p>
        </w:tc>
        <w:tc>
          <w:tcPr>
            <w:tcW w:w="907" w:type="dxa"/>
            <w:tcBorders>
              <w:top w:val="single" w:sz="4" w:space="0" w:color="auto"/>
              <w:left w:val="single" w:sz="4" w:space="0" w:color="auto"/>
              <w:bottom w:val="single" w:sz="4" w:space="0" w:color="auto"/>
              <w:right w:val="single" w:sz="4" w:space="0" w:color="auto"/>
            </w:tcBorders>
          </w:tcPr>
          <w:p w14:paraId="6913375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13F7B32"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B65FE8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E2B1A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C60C0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C7BFB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125CD2"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7FA4A7"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DC75A1"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998EF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sponding SID in 080.</w:t>
            </w:r>
          </w:p>
        </w:tc>
        <w:tc>
          <w:tcPr>
            <w:tcW w:w="1994" w:type="dxa"/>
            <w:tcBorders>
              <w:top w:val="single" w:sz="4" w:space="0" w:color="auto"/>
              <w:left w:val="single" w:sz="4" w:space="0" w:color="auto"/>
              <w:bottom w:val="single" w:sz="4" w:space="0" w:color="auto"/>
              <w:right w:val="single" w:sz="4" w:space="0" w:color="auto"/>
            </w:tcBorders>
          </w:tcPr>
          <w:p w14:paraId="130E354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D36B42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DC595E"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45D34F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C54B41" w14:textId="77777777" w:rsidR="00B6561E" w:rsidRDefault="00B6561E" w:rsidP="0016361C">
            <w:hyperlink r:id="rId152" w:history="1">
              <w:r w:rsidRPr="005731AB">
                <w:rPr>
                  <w:rFonts w:ascii="Arial" w:eastAsia="Times New Roman" w:hAnsi="Arial" w:cs="Arial"/>
                  <w:b/>
                  <w:bCs/>
                  <w:color w:val="0000FF"/>
                  <w:sz w:val="16"/>
                  <w:szCs w:val="16"/>
                  <w:u w:val="single"/>
                  <w:lang w:eastAsia="en-GB"/>
                </w:rPr>
                <w:t>S1-240082</w:t>
              </w:r>
            </w:hyperlink>
          </w:p>
        </w:tc>
        <w:tc>
          <w:tcPr>
            <w:tcW w:w="1560" w:type="dxa"/>
            <w:tcBorders>
              <w:top w:val="single" w:sz="4" w:space="0" w:color="auto"/>
              <w:left w:val="single" w:sz="4" w:space="0" w:color="auto"/>
              <w:bottom w:val="single" w:sz="4" w:space="0" w:color="auto"/>
              <w:right w:val="single" w:sz="4" w:space="0" w:color="auto"/>
            </w:tcBorders>
          </w:tcPr>
          <w:p w14:paraId="39E4FBE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0A13127"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use case on network energy saving involving different PLMNs</w:t>
            </w:r>
          </w:p>
        </w:tc>
        <w:tc>
          <w:tcPr>
            <w:tcW w:w="907" w:type="dxa"/>
            <w:tcBorders>
              <w:top w:val="single" w:sz="4" w:space="0" w:color="auto"/>
              <w:left w:val="single" w:sz="4" w:space="0" w:color="auto"/>
              <w:bottom w:val="single" w:sz="4" w:space="0" w:color="auto"/>
              <w:right w:val="single" w:sz="4" w:space="0" w:color="auto"/>
            </w:tcBorders>
          </w:tcPr>
          <w:p w14:paraId="62E7634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1D8B13F"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114B3E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465B9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3586C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814E7A"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AC564C"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D775769"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611AA8"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486BC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sponding SID in 080.</w:t>
            </w:r>
          </w:p>
        </w:tc>
        <w:tc>
          <w:tcPr>
            <w:tcW w:w="1994" w:type="dxa"/>
            <w:tcBorders>
              <w:top w:val="single" w:sz="4" w:space="0" w:color="auto"/>
              <w:left w:val="single" w:sz="4" w:space="0" w:color="auto"/>
              <w:bottom w:val="single" w:sz="4" w:space="0" w:color="auto"/>
              <w:right w:val="single" w:sz="4" w:space="0" w:color="auto"/>
            </w:tcBorders>
          </w:tcPr>
          <w:p w14:paraId="535ACB5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41D4F8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AADC5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33D3E61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2E3307" w14:textId="77777777" w:rsidR="00B6561E" w:rsidRDefault="00B6561E" w:rsidP="0016361C">
            <w:hyperlink r:id="rId153" w:history="1">
              <w:r w:rsidRPr="005731AB">
                <w:rPr>
                  <w:rFonts w:ascii="Arial" w:eastAsia="Times New Roman" w:hAnsi="Arial" w:cs="Arial"/>
                  <w:b/>
                  <w:bCs/>
                  <w:color w:val="0000FF"/>
                  <w:sz w:val="16"/>
                  <w:szCs w:val="16"/>
                  <w:u w:val="single"/>
                  <w:lang w:eastAsia="en-GB"/>
                </w:rPr>
                <w:t>S1-240083</w:t>
              </w:r>
            </w:hyperlink>
          </w:p>
        </w:tc>
        <w:tc>
          <w:tcPr>
            <w:tcW w:w="1560" w:type="dxa"/>
            <w:tcBorders>
              <w:top w:val="single" w:sz="4" w:space="0" w:color="auto"/>
              <w:left w:val="single" w:sz="4" w:space="0" w:color="auto"/>
              <w:bottom w:val="single" w:sz="4" w:space="0" w:color="auto"/>
              <w:right w:val="single" w:sz="4" w:space="0" w:color="auto"/>
            </w:tcBorders>
          </w:tcPr>
          <w:p w14:paraId="7E68825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A5DF611"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use case on network supporting UE energy saving requirement</w:t>
            </w:r>
          </w:p>
        </w:tc>
        <w:tc>
          <w:tcPr>
            <w:tcW w:w="907" w:type="dxa"/>
            <w:tcBorders>
              <w:top w:val="single" w:sz="4" w:space="0" w:color="auto"/>
              <w:left w:val="single" w:sz="4" w:space="0" w:color="auto"/>
              <w:bottom w:val="single" w:sz="4" w:space="0" w:color="auto"/>
              <w:right w:val="single" w:sz="4" w:space="0" w:color="auto"/>
            </w:tcBorders>
          </w:tcPr>
          <w:p w14:paraId="51B59A5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EEF6708"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1506CC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6AFEF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C330C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341838"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9224F1"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D9FEA1F"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E5866B"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62AAF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sponding SID in 080.</w:t>
            </w:r>
          </w:p>
        </w:tc>
        <w:tc>
          <w:tcPr>
            <w:tcW w:w="1994" w:type="dxa"/>
            <w:tcBorders>
              <w:top w:val="single" w:sz="4" w:space="0" w:color="auto"/>
              <w:left w:val="single" w:sz="4" w:space="0" w:color="auto"/>
              <w:bottom w:val="single" w:sz="4" w:space="0" w:color="auto"/>
              <w:right w:val="single" w:sz="4" w:space="0" w:color="auto"/>
            </w:tcBorders>
          </w:tcPr>
          <w:p w14:paraId="0E447A8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269B840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7FE620"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CAC209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6ACE7D" w14:textId="77777777" w:rsidR="00B6561E" w:rsidRDefault="00B6561E" w:rsidP="0016361C">
            <w:hyperlink r:id="rId154" w:history="1">
              <w:r w:rsidRPr="005731AB">
                <w:rPr>
                  <w:rFonts w:ascii="Arial" w:eastAsia="Times New Roman" w:hAnsi="Arial" w:cs="Arial"/>
                  <w:b/>
                  <w:bCs/>
                  <w:color w:val="0000FF"/>
                  <w:sz w:val="16"/>
                  <w:szCs w:val="16"/>
                  <w:u w:val="single"/>
                  <w:lang w:eastAsia="en-GB"/>
                </w:rPr>
                <w:t>S1-240084</w:t>
              </w:r>
            </w:hyperlink>
          </w:p>
        </w:tc>
        <w:tc>
          <w:tcPr>
            <w:tcW w:w="1560" w:type="dxa"/>
            <w:tcBorders>
              <w:top w:val="single" w:sz="4" w:space="0" w:color="auto"/>
              <w:left w:val="single" w:sz="4" w:space="0" w:color="auto"/>
              <w:bottom w:val="single" w:sz="4" w:space="0" w:color="auto"/>
              <w:right w:val="single" w:sz="4" w:space="0" w:color="auto"/>
            </w:tcBorders>
          </w:tcPr>
          <w:p w14:paraId="06809404"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b-com, EDF</w:t>
            </w:r>
          </w:p>
        </w:tc>
        <w:tc>
          <w:tcPr>
            <w:tcW w:w="2650" w:type="dxa"/>
            <w:tcBorders>
              <w:top w:val="single" w:sz="4" w:space="0" w:color="auto"/>
              <w:left w:val="single" w:sz="4" w:space="0" w:color="auto"/>
              <w:bottom w:val="single" w:sz="4" w:space="0" w:color="auto"/>
              <w:right w:val="single" w:sz="4" w:space="0" w:color="auto"/>
            </w:tcBorders>
          </w:tcPr>
          <w:p w14:paraId="0DBB01A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seudo-CR on consolidated requirements for TR 22.848</w:t>
            </w:r>
          </w:p>
        </w:tc>
        <w:tc>
          <w:tcPr>
            <w:tcW w:w="907" w:type="dxa"/>
            <w:tcBorders>
              <w:top w:val="single" w:sz="4" w:space="0" w:color="auto"/>
              <w:left w:val="single" w:sz="4" w:space="0" w:color="auto"/>
              <w:bottom w:val="single" w:sz="4" w:space="0" w:color="auto"/>
              <w:right w:val="single" w:sz="4" w:space="0" w:color="auto"/>
            </w:tcBorders>
          </w:tcPr>
          <w:p w14:paraId="5A3AE68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0AA2C0C" w14:textId="77777777" w:rsidR="00B6561E" w:rsidRPr="001B4E0E" w:rsidRDefault="00B6561E" w:rsidP="0016361C">
            <w:pPr>
              <w:rPr>
                <w:rFonts w:ascii="Arial" w:eastAsia="Times New Roman" w:hAnsi="Arial" w:cs="Arial"/>
                <w:sz w:val="16"/>
                <w:szCs w:val="16"/>
                <w:lang w:eastAsia="en-GB"/>
              </w:rPr>
            </w:pPr>
            <w:hyperlink r:id="rId155" w:history="1">
              <w:r>
                <w:rPr>
                  <w:rFonts w:ascii="Arial" w:eastAsia="Times New Roman" w:hAnsi="Arial" w:cs="Arial"/>
                  <w:b/>
                  <w:bCs/>
                  <w:color w:val="0000FF"/>
                  <w:sz w:val="16"/>
                  <w:szCs w:val="16"/>
                  <w:u w:val="single"/>
                  <w:lang w:eastAsia="en-GB"/>
                </w:rPr>
                <w:t>22.848version0.3.0</w:t>
              </w:r>
            </w:hyperlink>
          </w:p>
        </w:tc>
        <w:tc>
          <w:tcPr>
            <w:tcW w:w="633" w:type="dxa"/>
            <w:tcBorders>
              <w:top w:val="single" w:sz="4" w:space="0" w:color="auto"/>
              <w:left w:val="single" w:sz="4" w:space="0" w:color="auto"/>
              <w:bottom w:val="single" w:sz="4" w:space="0" w:color="auto"/>
              <w:right w:val="single" w:sz="4" w:space="0" w:color="auto"/>
            </w:tcBorders>
          </w:tcPr>
          <w:p w14:paraId="3B6896E3"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7143B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40186E"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F5EFF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904369D" w14:textId="77777777" w:rsidR="00B6561E" w:rsidRPr="001B4E0E" w:rsidRDefault="00B6561E" w:rsidP="0016361C">
            <w:pPr>
              <w:rPr>
                <w:rFonts w:ascii="Arial" w:eastAsia="Times New Roman" w:hAnsi="Arial" w:cs="Arial"/>
                <w:sz w:val="16"/>
                <w:szCs w:val="16"/>
                <w:lang w:eastAsia="en-GB"/>
              </w:rPr>
            </w:pPr>
            <w:hyperlink r:id="rId156"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1B01B59" w14:textId="77777777" w:rsidR="00B6561E" w:rsidRPr="001B4E0E" w:rsidRDefault="00B6561E" w:rsidP="0016361C">
            <w:pPr>
              <w:rPr>
                <w:rFonts w:ascii="Arial" w:eastAsia="Times New Roman" w:hAnsi="Arial" w:cs="Arial"/>
                <w:sz w:val="16"/>
                <w:szCs w:val="16"/>
                <w:lang w:eastAsia="en-GB"/>
              </w:rPr>
            </w:pPr>
            <w:hyperlink r:id="rId157" w:history="1">
              <w:r w:rsidRPr="005731AB">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15F7FA" w14:textId="77777777" w:rsidR="00B6561E" w:rsidRPr="007606DA" w:rsidRDefault="00B6561E" w:rsidP="0016361C">
            <w:pPr>
              <w:rPr>
                <w:rFonts w:ascii="Arial" w:eastAsia="Times New Roman" w:hAnsi="Arial" w:cs="Arial"/>
                <w:color w:val="000000"/>
                <w:sz w:val="16"/>
                <w:szCs w:val="16"/>
                <w:lang w:eastAsia="en-GB"/>
              </w:rPr>
            </w:pPr>
            <w:r w:rsidRPr="00E1264A">
              <w:rPr>
                <w:rFonts w:ascii="Arial" w:eastAsia="Times New Roman" w:hAnsi="Arial" w:cs="Arial"/>
                <w:color w:val="000000"/>
                <w:sz w:val="16"/>
                <w:szCs w:val="16"/>
                <w:lang w:eastAsia="en-GB"/>
              </w:rPr>
              <w:t>This document proposes to address the editor's note in section 6.1 of TR 22.848 V0.3.0 by adding a set of general consolidated requirements for Interconnect of SNP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D71913"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E9ACE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5</w:t>
            </w:r>
          </w:p>
        </w:tc>
      </w:tr>
      <w:tr w:rsidR="00B6561E" w:rsidRPr="00B66710" w14:paraId="5D6B0ED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23A93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E1EE20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D1A126" w14:textId="77777777" w:rsidR="00B6561E" w:rsidRDefault="00B6561E" w:rsidP="0016361C">
            <w:hyperlink r:id="rId158" w:history="1">
              <w:r w:rsidRPr="005731AB">
                <w:rPr>
                  <w:rFonts w:ascii="Arial" w:eastAsia="Times New Roman" w:hAnsi="Arial" w:cs="Arial"/>
                  <w:b/>
                  <w:bCs/>
                  <w:color w:val="0000FF"/>
                  <w:sz w:val="16"/>
                  <w:szCs w:val="16"/>
                  <w:u w:val="single"/>
                  <w:lang w:eastAsia="en-GB"/>
                </w:rPr>
                <w:t>S1-240085</w:t>
              </w:r>
            </w:hyperlink>
          </w:p>
        </w:tc>
        <w:tc>
          <w:tcPr>
            <w:tcW w:w="1560" w:type="dxa"/>
            <w:tcBorders>
              <w:top w:val="single" w:sz="4" w:space="0" w:color="auto"/>
              <w:left w:val="single" w:sz="4" w:space="0" w:color="auto"/>
              <w:bottom w:val="single" w:sz="4" w:space="0" w:color="auto"/>
              <w:right w:val="single" w:sz="4" w:space="0" w:color="auto"/>
            </w:tcBorders>
          </w:tcPr>
          <w:p w14:paraId="522005A5"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Intel, Cisco</w:t>
            </w:r>
          </w:p>
        </w:tc>
        <w:tc>
          <w:tcPr>
            <w:tcW w:w="2650" w:type="dxa"/>
            <w:tcBorders>
              <w:top w:val="single" w:sz="4" w:space="0" w:color="auto"/>
              <w:left w:val="single" w:sz="4" w:space="0" w:color="auto"/>
              <w:bottom w:val="single" w:sz="4" w:space="0" w:color="auto"/>
              <w:right w:val="single" w:sz="4" w:space="0" w:color="auto"/>
            </w:tcBorders>
          </w:tcPr>
          <w:p w14:paraId="318578C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seudo-CR on conclusions for TR 22.848</w:t>
            </w:r>
          </w:p>
        </w:tc>
        <w:tc>
          <w:tcPr>
            <w:tcW w:w="907" w:type="dxa"/>
            <w:tcBorders>
              <w:top w:val="single" w:sz="4" w:space="0" w:color="auto"/>
              <w:left w:val="single" w:sz="4" w:space="0" w:color="auto"/>
              <w:bottom w:val="single" w:sz="4" w:space="0" w:color="auto"/>
              <w:right w:val="single" w:sz="4" w:space="0" w:color="auto"/>
            </w:tcBorders>
          </w:tcPr>
          <w:p w14:paraId="68779BC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A0C6B6" w14:textId="77777777" w:rsidR="00B6561E" w:rsidRPr="001B4E0E" w:rsidRDefault="00B6561E" w:rsidP="0016361C">
            <w:pPr>
              <w:rPr>
                <w:rFonts w:ascii="Arial" w:eastAsia="Times New Roman" w:hAnsi="Arial" w:cs="Arial"/>
                <w:sz w:val="16"/>
                <w:szCs w:val="16"/>
                <w:lang w:eastAsia="en-GB"/>
              </w:rPr>
            </w:pPr>
            <w:hyperlink r:id="rId159" w:history="1">
              <w:r>
                <w:rPr>
                  <w:rFonts w:ascii="Arial" w:eastAsia="Times New Roman" w:hAnsi="Arial" w:cs="Arial"/>
                  <w:b/>
                  <w:bCs/>
                  <w:color w:val="0000FF"/>
                  <w:sz w:val="16"/>
                  <w:szCs w:val="16"/>
                  <w:u w:val="single"/>
                  <w:lang w:eastAsia="en-GB"/>
                </w:rPr>
                <w:t>22.848version0.3.0</w:t>
              </w:r>
            </w:hyperlink>
          </w:p>
        </w:tc>
        <w:tc>
          <w:tcPr>
            <w:tcW w:w="633" w:type="dxa"/>
            <w:tcBorders>
              <w:top w:val="single" w:sz="4" w:space="0" w:color="auto"/>
              <w:left w:val="single" w:sz="4" w:space="0" w:color="auto"/>
              <w:bottom w:val="single" w:sz="4" w:space="0" w:color="auto"/>
              <w:right w:val="single" w:sz="4" w:space="0" w:color="auto"/>
            </w:tcBorders>
          </w:tcPr>
          <w:p w14:paraId="65F419A5"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88AD8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74EA2D"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48C903"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9548448" w14:textId="77777777" w:rsidR="00B6561E" w:rsidRPr="001B4E0E" w:rsidRDefault="00B6561E" w:rsidP="0016361C">
            <w:pPr>
              <w:rPr>
                <w:rFonts w:ascii="Arial" w:eastAsia="Times New Roman" w:hAnsi="Arial" w:cs="Arial"/>
                <w:sz w:val="16"/>
                <w:szCs w:val="16"/>
                <w:lang w:eastAsia="en-GB"/>
              </w:rPr>
            </w:pPr>
            <w:hyperlink r:id="rId160"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63924D" w14:textId="77777777" w:rsidR="00B6561E" w:rsidRPr="001B4E0E" w:rsidRDefault="00B6561E" w:rsidP="0016361C">
            <w:pPr>
              <w:rPr>
                <w:rFonts w:ascii="Arial" w:eastAsia="Times New Roman" w:hAnsi="Arial" w:cs="Arial"/>
                <w:sz w:val="16"/>
                <w:szCs w:val="16"/>
                <w:lang w:eastAsia="en-GB"/>
              </w:rPr>
            </w:pPr>
            <w:hyperlink r:id="rId161" w:history="1">
              <w:r w:rsidRPr="005731AB">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F06D2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 conclusion is proposed for the FS_ISM TR 22.8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97B765"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639C2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6</w:t>
            </w:r>
          </w:p>
        </w:tc>
      </w:tr>
      <w:tr w:rsidR="00B6561E" w:rsidRPr="00B66710" w14:paraId="76BDF5F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251330"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C5E046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DC003E" w14:textId="77777777" w:rsidR="00B6561E" w:rsidRDefault="00B6561E" w:rsidP="0016361C">
            <w:hyperlink r:id="rId162" w:history="1">
              <w:r w:rsidRPr="005731AB">
                <w:rPr>
                  <w:rFonts w:ascii="Arial" w:eastAsia="Times New Roman" w:hAnsi="Arial" w:cs="Arial"/>
                  <w:b/>
                  <w:bCs/>
                  <w:color w:val="0000FF"/>
                  <w:sz w:val="16"/>
                  <w:szCs w:val="16"/>
                  <w:u w:val="single"/>
                  <w:lang w:eastAsia="en-GB"/>
                </w:rPr>
                <w:t>S1-240086</w:t>
              </w:r>
            </w:hyperlink>
          </w:p>
        </w:tc>
        <w:tc>
          <w:tcPr>
            <w:tcW w:w="1560" w:type="dxa"/>
            <w:tcBorders>
              <w:top w:val="single" w:sz="4" w:space="0" w:color="auto"/>
              <w:left w:val="single" w:sz="4" w:space="0" w:color="auto"/>
              <w:bottom w:val="single" w:sz="4" w:space="0" w:color="auto"/>
              <w:right w:val="single" w:sz="4" w:space="0" w:color="auto"/>
            </w:tcBorders>
          </w:tcPr>
          <w:p w14:paraId="3C022B1B"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Intel, Cisco Systems, EDF, b-com</w:t>
            </w:r>
          </w:p>
        </w:tc>
        <w:tc>
          <w:tcPr>
            <w:tcW w:w="2650" w:type="dxa"/>
            <w:tcBorders>
              <w:top w:val="single" w:sz="4" w:space="0" w:color="auto"/>
              <w:left w:val="single" w:sz="4" w:space="0" w:color="auto"/>
              <w:bottom w:val="single" w:sz="4" w:space="0" w:color="auto"/>
              <w:right w:val="single" w:sz="4" w:space="0" w:color="auto"/>
            </w:tcBorders>
          </w:tcPr>
          <w:p w14:paraId="3A3C89D1"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Interconnect of SNPN (ISN)</w:t>
            </w:r>
          </w:p>
        </w:tc>
        <w:tc>
          <w:tcPr>
            <w:tcW w:w="907" w:type="dxa"/>
            <w:tcBorders>
              <w:top w:val="single" w:sz="4" w:space="0" w:color="auto"/>
              <w:left w:val="single" w:sz="4" w:space="0" w:color="auto"/>
              <w:bottom w:val="single" w:sz="4" w:space="0" w:color="auto"/>
              <w:right w:val="single" w:sz="4" w:space="0" w:color="auto"/>
            </w:tcBorders>
          </w:tcPr>
          <w:p w14:paraId="3F7FFD0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C1BCBAB"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16120D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3570A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30B33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58A71D"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0FE4B7"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6C630DF"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4DC68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s results from FS_ISN. </w:t>
            </w:r>
          </w:p>
          <w:p w14:paraId="2EC64259" w14:textId="77777777" w:rsidR="00B6561E" w:rsidRPr="0036364A" w:rsidRDefault="00B6561E" w:rsidP="0016361C">
            <w:pPr>
              <w:rPr>
                <w:rFonts w:ascii="Arial" w:eastAsia="Times New Roman" w:hAnsi="Arial" w:cs="Arial"/>
                <w:color w:val="000000"/>
                <w:sz w:val="16"/>
                <w:szCs w:val="16"/>
                <w:lang w:eastAsia="en-GB"/>
              </w:rPr>
            </w:pPr>
            <w:r w:rsidRPr="0036364A">
              <w:rPr>
                <w:rFonts w:ascii="Arial" w:eastAsia="Times New Roman" w:hAnsi="Arial" w:cs="Arial"/>
                <w:color w:val="000000"/>
                <w:sz w:val="16"/>
                <w:szCs w:val="16"/>
                <w:lang w:eastAsia="en-GB"/>
              </w:rPr>
              <w:t>The objectives of this study are:</w:t>
            </w:r>
          </w:p>
          <w:p w14:paraId="06EC1C3D" w14:textId="77777777" w:rsidR="00B6561E" w:rsidRPr="0036364A" w:rsidRDefault="00B6561E" w:rsidP="0016361C">
            <w:pPr>
              <w:rPr>
                <w:rFonts w:ascii="Arial" w:eastAsia="Times New Roman" w:hAnsi="Arial" w:cs="Arial"/>
                <w:color w:val="000000"/>
                <w:sz w:val="16"/>
                <w:szCs w:val="16"/>
                <w:lang w:eastAsia="en-GB"/>
              </w:rPr>
            </w:pPr>
            <w:r w:rsidRPr="0036364A">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36364A">
              <w:rPr>
                <w:rFonts w:ascii="Arial" w:eastAsia="Times New Roman" w:hAnsi="Arial" w:cs="Arial"/>
                <w:color w:val="000000"/>
                <w:sz w:val="16"/>
                <w:szCs w:val="16"/>
                <w:lang w:eastAsia="en-GB"/>
              </w:rPr>
              <w:t>To specify service requirements for groups of interconnected SNPNs</w:t>
            </w:r>
          </w:p>
          <w:p w14:paraId="2B0403B6" w14:textId="77777777" w:rsidR="00B6561E" w:rsidRPr="007606DA" w:rsidRDefault="00B6561E" w:rsidP="0016361C">
            <w:pPr>
              <w:rPr>
                <w:rFonts w:ascii="Arial" w:eastAsia="Times New Roman" w:hAnsi="Arial" w:cs="Arial"/>
                <w:color w:val="000000"/>
                <w:sz w:val="16"/>
                <w:szCs w:val="16"/>
                <w:lang w:eastAsia="en-GB"/>
              </w:rPr>
            </w:pPr>
            <w:r w:rsidRPr="0036364A">
              <w:rPr>
                <w:rFonts w:ascii="Arial" w:eastAsia="Times New Roman" w:hAnsi="Arial" w:cs="Arial"/>
                <w:color w:val="000000"/>
                <w:sz w:val="16"/>
                <w:szCs w:val="16"/>
                <w:lang w:eastAsia="en-GB"/>
              </w:rPr>
              <w:lastRenderedPageBreak/>
              <w:t>-</w:t>
            </w:r>
            <w:r>
              <w:rPr>
                <w:rFonts w:ascii="Arial" w:eastAsia="Times New Roman" w:hAnsi="Arial" w:cs="Arial"/>
                <w:color w:val="000000"/>
                <w:sz w:val="16"/>
                <w:szCs w:val="16"/>
                <w:lang w:eastAsia="en-GB"/>
              </w:rPr>
              <w:t xml:space="preserve"> </w:t>
            </w:r>
            <w:r w:rsidRPr="0036364A">
              <w:rPr>
                <w:rFonts w:ascii="Arial" w:eastAsia="Times New Roman" w:hAnsi="Arial" w:cs="Arial"/>
                <w:color w:val="000000"/>
                <w:sz w:val="16"/>
                <w:szCs w:val="16"/>
                <w:lang w:eastAsia="en-GB"/>
              </w:rPr>
              <w:t>To specify service requirements for scalable SNPN interconnect with dynamic conne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0F35C2"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8E28B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7</w:t>
            </w:r>
          </w:p>
        </w:tc>
      </w:tr>
      <w:tr w:rsidR="00B6561E" w:rsidRPr="00B66710" w14:paraId="7AAFAAC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92B32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6EF49D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EF9364" w14:textId="77777777" w:rsidR="00B6561E" w:rsidRDefault="00B6561E" w:rsidP="0016361C">
            <w:hyperlink r:id="rId163" w:history="1">
              <w:r w:rsidRPr="005731AB">
                <w:rPr>
                  <w:rFonts w:ascii="Arial" w:eastAsia="Times New Roman" w:hAnsi="Arial" w:cs="Arial"/>
                  <w:b/>
                  <w:bCs/>
                  <w:color w:val="0000FF"/>
                  <w:sz w:val="16"/>
                  <w:szCs w:val="16"/>
                  <w:u w:val="single"/>
                  <w:lang w:eastAsia="en-GB"/>
                </w:rPr>
                <w:t>S1-240087</w:t>
              </w:r>
            </w:hyperlink>
          </w:p>
        </w:tc>
        <w:tc>
          <w:tcPr>
            <w:tcW w:w="1560" w:type="dxa"/>
            <w:tcBorders>
              <w:top w:val="single" w:sz="4" w:space="0" w:color="auto"/>
              <w:left w:val="single" w:sz="4" w:space="0" w:color="auto"/>
              <w:bottom w:val="single" w:sz="4" w:space="0" w:color="auto"/>
              <w:right w:val="single" w:sz="4" w:space="0" w:color="auto"/>
            </w:tcBorders>
          </w:tcPr>
          <w:p w14:paraId="55F65392"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Intel, Cisco Systems, EDF</w:t>
            </w:r>
          </w:p>
        </w:tc>
        <w:tc>
          <w:tcPr>
            <w:tcW w:w="2650" w:type="dxa"/>
            <w:tcBorders>
              <w:top w:val="single" w:sz="4" w:space="0" w:color="auto"/>
              <w:left w:val="single" w:sz="4" w:space="0" w:color="auto"/>
              <w:bottom w:val="single" w:sz="4" w:space="0" w:color="auto"/>
              <w:right w:val="single" w:sz="4" w:space="0" w:color="auto"/>
            </w:tcBorders>
          </w:tcPr>
          <w:p w14:paraId="65F0E59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dd requirements for Interconnect of SNPN in 22.261</w:t>
            </w:r>
          </w:p>
        </w:tc>
        <w:tc>
          <w:tcPr>
            <w:tcW w:w="907" w:type="dxa"/>
            <w:tcBorders>
              <w:top w:val="single" w:sz="4" w:space="0" w:color="auto"/>
              <w:left w:val="single" w:sz="4" w:space="0" w:color="auto"/>
              <w:bottom w:val="single" w:sz="4" w:space="0" w:color="auto"/>
              <w:right w:val="single" w:sz="4" w:space="0" w:color="auto"/>
            </w:tcBorders>
          </w:tcPr>
          <w:p w14:paraId="65A5FFF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C58B212" w14:textId="77777777" w:rsidR="00B6561E" w:rsidRPr="001B4E0E" w:rsidRDefault="00B6561E" w:rsidP="0016361C">
            <w:pPr>
              <w:rPr>
                <w:rFonts w:ascii="Arial" w:eastAsia="Times New Roman" w:hAnsi="Arial" w:cs="Arial"/>
                <w:sz w:val="16"/>
                <w:szCs w:val="16"/>
                <w:lang w:eastAsia="en-GB"/>
              </w:rPr>
            </w:pPr>
            <w:hyperlink r:id="rId164"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1B41722"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6</w:t>
            </w:r>
          </w:p>
        </w:tc>
        <w:tc>
          <w:tcPr>
            <w:tcW w:w="311" w:type="dxa"/>
            <w:tcBorders>
              <w:top w:val="single" w:sz="4" w:space="0" w:color="auto"/>
              <w:left w:val="single" w:sz="4" w:space="0" w:color="auto"/>
              <w:bottom w:val="single" w:sz="4" w:space="0" w:color="auto"/>
              <w:right w:val="single" w:sz="4" w:space="0" w:color="auto"/>
            </w:tcBorders>
          </w:tcPr>
          <w:p w14:paraId="54E84ED7"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255FA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7D26EF2"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2EF6EA18" w14:textId="77777777" w:rsidR="00B6561E" w:rsidRPr="001B4E0E" w:rsidRDefault="00B6561E" w:rsidP="0016361C">
            <w:pPr>
              <w:rPr>
                <w:rFonts w:ascii="Arial" w:eastAsia="Times New Roman" w:hAnsi="Arial" w:cs="Arial"/>
                <w:sz w:val="16"/>
                <w:szCs w:val="16"/>
                <w:lang w:eastAsia="en-GB"/>
              </w:rPr>
            </w:pPr>
            <w:hyperlink r:id="rId165"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7F6CB1" w14:textId="77777777" w:rsidR="00B6561E" w:rsidRPr="001B4E0E" w:rsidRDefault="00B6561E" w:rsidP="0016361C">
            <w:pPr>
              <w:rPr>
                <w:rFonts w:ascii="Arial" w:eastAsia="Times New Roman" w:hAnsi="Arial" w:cs="Arial"/>
                <w:sz w:val="16"/>
                <w:szCs w:val="16"/>
                <w:lang w:eastAsia="en-GB"/>
              </w:rPr>
            </w:pPr>
            <w: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799134" w14:textId="77777777" w:rsidR="00B6561E" w:rsidRPr="007606DA" w:rsidRDefault="00B6561E" w:rsidP="0016361C">
            <w:pPr>
              <w:rPr>
                <w:rFonts w:ascii="Arial" w:eastAsia="Times New Roman" w:hAnsi="Arial" w:cs="Arial"/>
                <w:color w:val="000000"/>
                <w:sz w:val="16"/>
                <w:szCs w:val="16"/>
                <w:lang w:eastAsia="en-GB"/>
              </w:rPr>
            </w:pPr>
            <w:r w:rsidRPr="0036364A">
              <w:rPr>
                <w:rFonts w:ascii="Arial" w:eastAsia="Times New Roman" w:hAnsi="Arial" w:cs="Arial"/>
                <w:color w:val="000000"/>
                <w:sz w:val="16"/>
                <w:szCs w:val="16"/>
                <w:lang w:eastAsia="en-GB"/>
              </w:rPr>
              <w:t>Based on the TR 22.848 conclusions related to groups of interconnected SNPNs and Scalable SNPN Interconnect with dynamic connections, this CR introduces related services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C435A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ct WI Code</w:t>
            </w:r>
          </w:p>
        </w:tc>
        <w:tc>
          <w:tcPr>
            <w:tcW w:w="1994" w:type="dxa"/>
            <w:tcBorders>
              <w:top w:val="single" w:sz="4" w:space="0" w:color="auto"/>
              <w:left w:val="single" w:sz="4" w:space="0" w:color="auto"/>
              <w:bottom w:val="single" w:sz="4" w:space="0" w:color="auto"/>
              <w:right w:val="single" w:sz="4" w:space="0" w:color="auto"/>
            </w:tcBorders>
          </w:tcPr>
          <w:p w14:paraId="6C4A551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8</w:t>
            </w:r>
          </w:p>
        </w:tc>
      </w:tr>
      <w:tr w:rsidR="00B6561E" w:rsidRPr="00B66710" w14:paraId="4237E38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375029"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50B13D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048B2D" w14:textId="77777777" w:rsidR="00B6561E" w:rsidRDefault="00B6561E" w:rsidP="0016361C">
            <w:hyperlink r:id="rId166" w:history="1">
              <w:r w:rsidRPr="005731AB">
                <w:rPr>
                  <w:rFonts w:ascii="Arial" w:eastAsia="Times New Roman" w:hAnsi="Arial" w:cs="Arial"/>
                  <w:b/>
                  <w:bCs/>
                  <w:color w:val="0000FF"/>
                  <w:sz w:val="16"/>
                  <w:szCs w:val="16"/>
                  <w:u w:val="single"/>
                  <w:lang w:eastAsia="en-GB"/>
                </w:rPr>
                <w:t>S1-240088</w:t>
              </w:r>
            </w:hyperlink>
          </w:p>
        </w:tc>
        <w:tc>
          <w:tcPr>
            <w:tcW w:w="1560" w:type="dxa"/>
            <w:tcBorders>
              <w:top w:val="single" w:sz="4" w:space="0" w:color="auto"/>
              <w:left w:val="single" w:sz="4" w:space="0" w:color="auto"/>
              <w:bottom w:val="single" w:sz="4" w:space="0" w:color="auto"/>
              <w:right w:val="single" w:sz="4" w:space="0" w:color="auto"/>
            </w:tcBorders>
          </w:tcPr>
          <w:p w14:paraId="0A5C0B0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Pr>
          <w:p w14:paraId="0820B31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ean-up of Rel-18 PALS Requirements</w:t>
            </w:r>
          </w:p>
        </w:tc>
        <w:tc>
          <w:tcPr>
            <w:tcW w:w="907" w:type="dxa"/>
            <w:tcBorders>
              <w:top w:val="single" w:sz="4" w:space="0" w:color="auto"/>
              <w:left w:val="single" w:sz="4" w:space="0" w:color="auto"/>
              <w:bottom w:val="single" w:sz="4" w:space="0" w:color="auto"/>
              <w:right w:val="single" w:sz="4" w:space="0" w:color="auto"/>
            </w:tcBorders>
          </w:tcPr>
          <w:p w14:paraId="69822F4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25C6EB1"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0F431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8E559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76B2E9"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BA76C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6C6E5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CD2C219"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6D0A87"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39C7E5"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B6506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F2F232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1F7C0A"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7</w:t>
            </w:r>
          </w:p>
        </w:tc>
        <w:tc>
          <w:tcPr>
            <w:tcW w:w="567" w:type="dxa"/>
            <w:tcBorders>
              <w:top w:val="single" w:sz="4" w:space="0" w:color="auto"/>
              <w:left w:val="single" w:sz="4" w:space="0" w:color="auto"/>
              <w:bottom w:val="single" w:sz="4" w:space="0" w:color="auto"/>
              <w:right w:val="single" w:sz="4" w:space="0" w:color="auto"/>
            </w:tcBorders>
          </w:tcPr>
          <w:p w14:paraId="53E683F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619025" w14:textId="77777777" w:rsidR="00B6561E" w:rsidRDefault="00B6561E" w:rsidP="0016361C">
            <w:hyperlink r:id="rId167" w:history="1">
              <w:r w:rsidRPr="005731AB">
                <w:rPr>
                  <w:rFonts w:ascii="Arial" w:eastAsia="Times New Roman" w:hAnsi="Arial" w:cs="Arial"/>
                  <w:b/>
                  <w:bCs/>
                  <w:color w:val="0000FF"/>
                  <w:sz w:val="16"/>
                  <w:szCs w:val="16"/>
                  <w:u w:val="single"/>
                  <w:lang w:eastAsia="en-GB"/>
                </w:rPr>
                <w:t>S1-240089</w:t>
              </w:r>
            </w:hyperlink>
          </w:p>
        </w:tc>
        <w:tc>
          <w:tcPr>
            <w:tcW w:w="1560" w:type="dxa"/>
            <w:tcBorders>
              <w:top w:val="single" w:sz="4" w:space="0" w:color="auto"/>
              <w:left w:val="single" w:sz="4" w:space="0" w:color="auto"/>
              <w:bottom w:val="single" w:sz="4" w:space="0" w:color="auto"/>
              <w:right w:val="single" w:sz="4" w:space="0" w:color="auto"/>
            </w:tcBorders>
          </w:tcPr>
          <w:p w14:paraId="32E3A71F"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628F154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tudy on Network of Service Robots with Ambient Intelligence Phase 2</w:t>
            </w:r>
          </w:p>
        </w:tc>
        <w:tc>
          <w:tcPr>
            <w:tcW w:w="907" w:type="dxa"/>
            <w:tcBorders>
              <w:top w:val="single" w:sz="4" w:space="0" w:color="auto"/>
              <w:left w:val="single" w:sz="4" w:space="0" w:color="auto"/>
              <w:bottom w:val="single" w:sz="4" w:space="0" w:color="auto"/>
              <w:right w:val="single" w:sz="4" w:space="0" w:color="auto"/>
            </w:tcBorders>
          </w:tcPr>
          <w:p w14:paraId="262FDD12"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540CFB0"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26C45B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BC435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705F29"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FF79B8"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ED48CF"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D0EF330"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941E94"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65D8B2"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37291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4</w:t>
            </w:r>
          </w:p>
        </w:tc>
      </w:tr>
      <w:tr w:rsidR="00B6561E" w:rsidRPr="00B66710" w14:paraId="03ECD72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646EE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21</w:t>
            </w:r>
          </w:p>
        </w:tc>
        <w:tc>
          <w:tcPr>
            <w:tcW w:w="567" w:type="dxa"/>
            <w:tcBorders>
              <w:top w:val="single" w:sz="4" w:space="0" w:color="auto"/>
              <w:left w:val="single" w:sz="4" w:space="0" w:color="auto"/>
              <w:bottom w:val="single" w:sz="4" w:space="0" w:color="auto"/>
              <w:right w:val="single" w:sz="4" w:space="0" w:color="auto"/>
            </w:tcBorders>
          </w:tcPr>
          <w:p w14:paraId="4E00592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6A26CE" w14:textId="77777777" w:rsidR="00B6561E" w:rsidRDefault="00B6561E" w:rsidP="0016361C">
            <w:r w:rsidRPr="005731AB">
              <w:rPr>
                <w:rFonts w:ascii="Arial" w:eastAsia="Times New Roman" w:hAnsi="Arial" w:cs="Arial"/>
                <w:color w:val="000000"/>
                <w:sz w:val="16"/>
                <w:szCs w:val="16"/>
                <w:lang w:eastAsia="en-GB"/>
              </w:rPr>
              <w:t>S1-240090</w:t>
            </w:r>
          </w:p>
        </w:tc>
        <w:tc>
          <w:tcPr>
            <w:tcW w:w="1560" w:type="dxa"/>
            <w:tcBorders>
              <w:top w:val="single" w:sz="4" w:space="0" w:color="auto"/>
              <w:left w:val="single" w:sz="4" w:space="0" w:color="auto"/>
              <w:bottom w:val="single" w:sz="4" w:space="0" w:color="auto"/>
              <w:right w:val="single" w:sz="4" w:space="0" w:color="auto"/>
            </w:tcBorders>
          </w:tcPr>
          <w:p w14:paraId="495F98A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73704D8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tudy on Network of Service Robots with Ambient Intelligence Phase 2 - DP</w:t>
            </w:r>
          </w:p>
        </w:tc>
        <w:tc>
          <w:tcPr>
            <w:tcW w:w="907" w:type="dxa"/>
            <w:tcBorders>
              <w:top w:val="single" w:sz="4" w:space="0" w:color="auto"/>
              <w:left w:val="single" w:sz="4" w:space="0" w:color="auto"/>
              <w:bottom w:val="single" w:sz="4" w:space="0" w:color="auto"/>
              <w:right w:val="single" w:sz="4" w:space="0" w:color="auto"/>
            </w:tcBorders>
          </w:tcPr>
          <w:p w14:paraId="365C295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8AA9FB0"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4BCD57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5513D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E7C785"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DE290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D91184"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81C73A"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C4C07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resentation for the SID in 2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19024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blem with file</w:t>
            </w:r>
          </w:p>
        </w:tc>
        <w:tc>
          <w:tcPr>
            <w:tcW w:w="1994" w:type="dxa"/>
            <w:tcBorders>
              <w:top w:val="single" w:sz="4" w:space="0" w:color="auto"/>
              <w:left w:val="single" w:sz="4" w:space="0" w:color="auto"/>
              <w:bottom w:val="single" w:sz="4" w:space="0" w:color="auto"/>
              <w:right w:val="single" w:sz="4" w:space="0" w:color="auto"/>
            </w:tcBorders>
          </w:tcPr>
          <w:p w14:paraId="787A391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3</w:t>
            </w:r>
          </w:p>
        </w:tc>
      </w:tr>
      <w:tr w:rsidR="00B6561E" w:rsidRPr="00B66710" w14:paraId="266A034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07158A"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1AD21A3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44639C" w14:textId="77777777" w:rsidR="00B6561E" w:rsidRDefault="00B6561E" w:rsidP="0016361C">
            <w:hyperlink r:id="rId168" w:history="1">
              <w:r w:rsidRPr="005731AB">
                <w:rPr>
                  <w:rFonts w:ascii="Arial" w:eastAsia="Times New Roman" w:hAnsi="Arial" w:cs="Arial"/>
                  <w:b/>
                  <w:bCs/>
                  <w:color w:val="0000FF"/>
                  <w:sz w:val="16"/>
                  <w:szCs w:val="16"/>
                  <w:u w:val="single"/>
                  <w:lang w:eastAsia="en-GB"/>
                </w:rPr>
                <w:t>S1-240091</w:t>
              </w:r>
            </w:hyperlink>
          </w:p>
        </w:tc>
        <w:tc>
          <w:tcPr>
            <w:tcW w:w="1560" w:type="dxa"/>
            <w:tcBorders>
              <w:top w:val="single" w:sz="4" w:space="0" w:color="auto"/>
              <w:left w:val="single" w:sz="4" w:space="0" w:color="auto"/>
              <w:bottom w:val="single" w:sz="4" w:space="0" w:color="auto"/>
              <w:right w:val="single" w:sz="4" w:space="0" w:color="auto"/>
            </w:tcBorders>
          </w:tcPr>
          <w:p w14:paraId="1FAE10E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3CBD884"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Critical IoT applications via dual 3GPP access</w:t>
            </w:r>
          </w:p>
        </w:tc>
        <w:tc>
          <w:tcPr>
            <w:tcW w:w="907" w:type="dxa"/>
            <w:tcBorders>
              <w:top w:val="single" w:sz="4" w:space="0" w:color="auto"/>
              <w:left w:val="single" w:sz="4" w:space="0" w:color="auto"/>
              <w:bottom w:val="single" w:sz="4" w:space="0" w:color="auto"/>
              <w:right w:val="single" w:sz="4" w:space="0" w:color="auto"/>
            </w:tcBorders>
          </w:tcPr>
          <w:p w14:paraId="6E3E354A"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38F431A"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A0E39F4"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D202A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BBD526"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ECD38A"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7C52F1"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1869A20"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D3AEC5" w14:textId="77777777" w:rsidR="00B6561E" w:rsidRPr="005324D9" w:rsidRDefault="00B6561E" w:rsidP="0016361C">
            <w:pPr>
              <w:rPr>
                <w:rFonts w:ascii="Arial" w:eastAsia="Times New Roman" w:hAnsi="Arial" w:cs="Arial"/>
                <w:color w:val="000000"/>
                <w:sz w:val="16"/>
                <w:szCs w:val="16"/>
                <w:lang w:eastAsia="en-GB"/>
              </w:rPr>
            </w:pPr>
            <w:r w:rsidRPr="005324D9">
              <w:rPr>
                <w:rFonts w:ascii="Arial" w:eastAsia="Times New Roman" w:hAnsi="Arial" w:cs="Arial"/>
                <w:color w:val="000000"/>
                <w:sz w:val="16"/>
                <w:szCs w:val="16"/>
                <w:lang w:eastAsia="en-GB"/>
              </w:rPr>
              <w:t>Study the use cases and potential service requirements to improve 5GS for control related services of DualSteer device-based critical IoT applications via dual 3GPP access, including:</w:t>
            </w:r>
          </w:p>
          <w:p w14:paraId="5AE479AE" w14:textId="77777777" w:rsidR="00B6561E" w:rsidRPr="005324D9" w:rsidRDefault="00B6561E" w:rsidP="0016361C">
            <w:pPr>
              <w:rPr>
                <w:rFonts w:ascii="Arial" w:eastAsia="Times New Roman" w:hAnsi="Arial" w:cs="Arial"/>
                <w:color w:val="000000"/>
                <w:sz w:val="16"/>
                <w:szCs w:val="16"/>
                <w:lang w:eastAsia="en-GB"/>
              </w:rPr>
            </w:pPr>
            <w:r w:rsidRPr="005324D9">
              <w:rPr>
                <w:rFonts w:ascii="Arial" w:eastAsia="Times New Roman" w:hAnsi="Arial" w:cs="Arial"/>
                <w:color w:val="000000"/>
                <w:sz w:val="16"/>
                <w:szCs w:val="16"/>
                <w:lang w:eastAsia="en-GB"/>
              </w:rPr>
              <w:t>Positioning enhancement</w:t>
            </w:r>
            <w:r>
              <w:rPr>
                <w:rFonts w:ascii="Arial" w:eastAsia="Times New Roman" w:hAnsi="Arial" w:cs="Arial"/>
                <w:color w:val="000000"/>
                <w:sz w:val="16"/>
                <w:szCs w:val="16"/>
                <w:lang w:eastAsia="en-GB"/>
              </w:rPr>
              <w:t xml:space="preserve"> </w:t>
            </w:r>
            <w:r w:rsidRPr="005324D9">
              <w:rPr>
                <w:rFonts w:ascii="Arial" w:eastAsia="Times New Roman" w:hAnsi="Arial" w:cs="Arial"/>
                <w:color w:val="000000"/>
                <w:sz w:val="16"/>
                <w:szCs w:val="16"/>
                <w:lang w:eastAsia="en-GB"/>
              </w:rPr>
              <w:t>(e.g. location source selection, location information directing, etc)</w:t>
            </w:r>
          </w:p>
          <w:p w14:paraId="0A1CF84F" w14:textId="77777777" w:rsidR="00B6561E" w:rsidRPr="005324D9" w:rsidRDefault="00B6561E" w:rsidP="0016361C">
            <w:pPr>
              <w:rPr>
                <w:rFonts w:ascii="Arial" w:eastAsia="Times New Roman" w:hAnsi="Arial" w:cs="Arial"/>
                <w:color w:val="000000"/>
                <w:sz w:val="16"/>
                <w:szCs w:val="16"/>
                <w:lang w:eastAsia="en-GB"/>
              </w:rPr>
            </w:pPr>
            <w:r w:rsidRPr="005324D9">
              <w:rPr>
                <w:rFonts w:ascii="Arial" w:eastAsia="Times New Roman" w:hAnsi="Arial" w:cs="Arial"/>
                <w:color w:val="000000"/>
                <w:sz w:val="16"/>
                <w:szCs w:val="16"/>
                <w:lang w:eastAsia="en-GB"/>
              </w:rPr>
              <w:t>Messaging services over signalling</w:t>
            </w:r>
            <w:r>
              <w:rPr>
                <w:rFonts w:ascii="Arial" w:eastAsia="Times New Roman" w:hAnsi="Arial" w:cs="Arial"/>
                <w:color w:val="000000"/>
                <w:sz w:val="16"/>
                <w:szCs w:val="16"/>
                <w:lang w:eastAsia="en-GB"/>
              </w:rPr>
              <w:t xml:space="preserve"> </w:t>
            </w:r>
            <w:r w:rsidRPr="005324D9">
              <w:rPr>
                <w:rFonts w:ascii="Arial" w:eastAsia="Times New Roman" w:hAnsi="Arial" w:cs="Arial"/>
                <w:color w:val="000000"/>
                <w:sz w:val="16"/>
                <w:szCs w:val="16"/>
                <w:lang w:eastAsia="en-GB"/>
              </w:rPr>
              <w:t>(e.g. downlink message delivery)</w:t>
            </w:r>
          </w:p>
          <w:p w14:paraId="146E97FD" w14:textId="77777777" w:rsidR="00B6561E" w:rsidRPr="007606DA" w:rsidRDefault="00B6561E" w:rsidP="0016361C">
            <w:pPr>
              <w:rPr>
                <w:rFonts w:ascii="Arial" w:eastAsia="Times New Roman" w:hAnsi="Arial" w:cs="Arial"/>
                <w:color w:val="000000"/>
                <w:sz w:val="16"/>
                <w:szCs w:val="16"/>
                <w:lang w:eastAsia="en-GB"/>
              </w:rPr>
            </w:pPr>
            <w:r w:rsidRPr="005324D9">
              <w:rPr>
                <w:rFonts w:ascii="Arial" w:eastAsia="Times New Roman" w:hAnsi="Arial" w:cs="Arial"/>
                <w:color w:val="000000"/>
                <w:sz w:val="16"/>
                <w:szCs w:val="16"/>
                <w:lang w:eastAsia="en-GB"/>
              </w:rPr>
              <w:t xml:space="preserve">Aspects related to network capability exposure, charging, etc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C97B9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DualSteer was meant for user data plane, not for control plane.</w:t>
            </w:r>
          </w:p>
          <w:p w14:paraId="5997DA1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this is a solution, not a requirement. At least SA2 output for DualSteer should be stable before proposing to improve DualSteer.</w:t>
            </w:r>
          </w:p>
          <w:p w14:paraId="3195F2F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since Rel-16 included, multiple solutions have been proposed for increased reliability. What is new in this proposal has to be highlighted.</w:t>
            </w:r>
          </w:p>
        </w:tc>
        <w:tc>
          <w:tcPr>
            <w:tcW w:w="1994" w:type="dxa"/>
            <w:tcBorders>
              <w:top w:val="single" w:sz="4" w:space="0" w:color="auto"/>
              <w:left w:val="single" w:sz="4" w:space="0" w:color="auto"/>
              <w:bottom w:val="single" w:sz="4" w:space="0" w:color="auto"/>
              <w:right w:val="single" w:sz="4" w:space="0" w:color="auto"/>
            </w:tcBorders>
          </w:tcPr>
          <w:p w14:paraId="6097461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36</w:t>
            </w:r>
          </w:p>
        </w:tc>
      </w:tr>
      <w:tr w:rsidR="00B6561E" w:rsidRPr="00B66710" w14:paraId="5D57B8A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0CA9D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1CDC57E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25E920" w14:textId="77777777" w:rsidR="00B6561E" w:rsidRDefault="00B6561E" w:rsidP="0016361C">
            <w:hyperlink r:id="rId169" w:history="1">
              <w:r w:rsidRPr="005731AB">
                <w:rPr>
                  <w:rFonts w:ascii="Arial" w:eastAsia="Times New Roman" w:hAnsi="Arial" w:cs="Arial"/>
                  <w:b/>
                  <w:bCs/>
                  <w:color w:val="0000FF"/>
                  <w:sz w:val="16"/>
                  <w:szCs w:val="16"/>
                  <w:u w:val="single"/>
                  <w:lang w:eastAsia="en-GB"/>
                </w:rPr>
                <w:t>S1-240092</w:t>
              </w:r>
            </w:hyperlink>
          </w:p>
        </w:tc>
        <w:tc>
          <w:tcPr>
            <w:tcW w:w="1560" w:type="dxa"/>
            <w:tcBorders>
              <w:top w:val="single" w:sz="4" w:space="0" w:color="auto"/>
              <w:left w:val="single" w:sz="4" w:space="0" w:color="auto"/>
              <w:bottom w:val="single" w:sz="4" w:space="0" w:color="auto"/>
              <w:right w:val="single" w:sz="4" w:space="0" w:color="auto"/>
            </w:tcBorders>
          </w:tcPr>
          <w:p w14:paraId="656D5C2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2F74EA6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supporting DualSteer device based Critical IoT applications via dual 3GPP access</w:t>
            </w:r>
          </w:p>
        </w:tc>
        <w:tc>
          <w:tcPr>
            <w:tcW w:w="907" w:type="dxa"/>
            <w:tcBorders>
              <w:top w:val="single" w:sz="4" w:space="0" w:color="auto"/>
              <w:left w:val="single" w:sz="4" w:space="0" w:color="auto"/>
              <w:bottom w:val="single" w:sz="4" w:space="0" w:color="auto"/>
              <w:right w:val="single" w:sz="4" w:space="0" w:color="auto"/>
            </w:tcBorders>
          </w:tcPr>
          <w:p w14:paraId="33507D8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1EB97C7"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2A85E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60F71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F42251"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D56C05"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9DD98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2AFD8FB"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23D81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 presentation for the SID in 00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25F26D"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D2140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409DFF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546DD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07066BE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67645A" w14:textId="77777777" w:rsidR="00B6561E" w:rsidRDefault="00B6561E" w:rsidP="0016361C">
            <w:hyperlink r:id="rId170" w:history="1">
              <w:r w:rsidRPr="005731AB">
                <w:rPr>
                  <w:rFonts w:ascii="Arial" w:eastAsia="Times New Roman" w:hAnsi="Arial" w:cs="Arial"/>
                  <w:b/>
                  <w:bCs/>
                  <w:color w:val="0000FF"/>
                  <w:sz w:val="16"/>
                  <w:szCs w:val="16"/>
                  <w:u w:val="single"/>
                  <w:lang w:eastAsia="en-GB"/>
                </w:rPr>
                <w:t>S1-240093</w:t>
              </w:r>
            </w:hyperlink>
          </w:p>
        </w:tc>
        <w:tc>
          <w:tcPr>
            <w:tcW w:w="1560" w:type="dxa"/>
            <w:tcBorders>
              <w:top w:val="single" w:sz="4" w:space="0" w:color="auto"/>
              <w:left w:val="single" w:sz="4" w:space="0" w:color="auto"/>
              <w:bottom w:val="single" w:sz="4" w:space="0" w:color="auto"/>
              <w:right w:val="single" w:sz="4" w:space="0" w:color="auto"/>
            </w:tcBorders>
          </w:tcPr>
          <w:p w14:paraId="458190D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69E27C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nalysis of use case of AGV control via dual 3GPP access</w:t>
            </w:r>
          </w:p>
        </w:tc>
        <w:tc>
          <w:tcPr>
            <w:tcW w:w="907" w:type="dxa"/>
            <w:tcBorders>
              <w:top w:val="single" w:sz="4" w:space="0" w:color="auto"/>
              <w:left w:val="single" w:sz="4" w:space="0" w:color="auto"/>
              <w:bottom w:val="single" w:sz="4" w:space="0" w:color="auto"/>
              <w:right w:val="single" w:sz="4" w:space="0" w:color="auto"/>
            </w:tcBorders>
          </w:tcPr>
          <w:p w14:paraId="4C69B6F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E9C22BB"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6ED17F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BDCCE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6B8AA6"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B2C105"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A3B7E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D3FA81"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3E06EC"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9C6054"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28532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DD9612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E12147"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CC67D0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B76663" w14:textId="77777777" w:rsidR="00B6561E" w:rsidRDefault="00B6561E" w:rsidP="0016361C">
            <w:hyperlink r:id="rId171" w:history="1">
              <w:r w:rsidRPr="005731AB">
                <w:rPr>
                  <w:rFonts w:ascii="Arial" w:eastAsia="Times New Roman" w:hAnsi="Arial" w:cs="Arial"/>
                  <w:b/>
                  <w:bCs/>
                  <w:color w:val="0000FF"/>
                  <w:sz w:val="16"/>
                  <w:szCs w:val="16"/>
                  <w:u w:val="single"/>
                  <w:lang w:eastAsia="en-GB"/>
                </w:rPr>
                <w:t>S1-240094</w:t>
              </w:r>
            </w:hyperlink>
          </w:p>
        </w:tc>
        <w:tc>
          <w:tcPr>
            <w:tcW w:w="1560" w:type="dxa"/>
            <w:tcBorders>
              <w:top w:val="single" w:sz="4" w:space="0" w:color="auto"/>
              <w:left w:val="single" w:sz="4" w:space="0" w:color="auto"/>
              <w:bottom w:val="single" w:sz="4" w:space="0" w:color="auto"/>
              <w:right w:val="single" w:sz="4" w:space="0" w:color="auto"/>
            </w:tcBorders>
          </w:tcPr>
          <w:p w14:paraId="57DFAC92"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AEC374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Rel-18 service requirements clean-up in TS 22.261</w:t>
            </w:r>
          </w:p>
        </w:tc>
        <w:tc>
          <w:tcPr>
            <w:tcW w:w="907" w:type="dxa"/>
            <w:tcBorders>
              <w:top w:val="single" w:sz="4" w:space="0" w:color="auto"/>
              <w:left w:val="single" w:sz="4" w:space="0" w:color="auto"/>
              <w:bottom w:val="single" w:sz="4" w:space="0" w:color="auto"/>
              <w:right w:val="single" w:sz="4" w:space="0" w:color="auto"/>
            </w:tcBorders>
          </w:tcPr>
          <w:p w14:paraId="131086C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C0ED1FC"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F9AA70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05D84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482DB5"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0E5EE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5ACDAF"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E917470"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2CB990" w14:textId="77777777" w:rsidR="00B6561E" w:rsidRPr="007606DA" w:rsidRDefault="00B6561E" w:rsidP="0016361C">
            <w:pPr>
              <w:rPr>
                <w:rFonts w:ascii="Arial" w:eastAsia="Times New Roman" w:hAnsi="Arial" w:cs="Arial"/>
                <w:color w:val="000000"/>
                <w:sz w:val="16"/>
                <w:szCs w:val="16"/>
                <w:lang w:eastAsia="en-GB"/>
              </w:rPr>
            </w:pPr>
            <w:r w:rsidRPr="00925297">
              <w:rPr>
                <w:rFonts w:ascii="Arial" w:eastAsia="Times New Roman" w:hAnsi="Arial" w:cs="Arial"/>
                <w:color w:val="000000"/>
                <w:sz w:val="16"/>
                <w:szCs w:val="16"/>
                <w:lang w:eastAsia="en-GB"/>
              </w:rPr>
              <w:t xml:space="preserve"> This document discusses how to clean up the Rel-18 service requirements captured in TS 22.261 “Service requirements for the 5G system” following SA1 Chair/MCC guidance, and proposes a way 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D7B117"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B188C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0F03AF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71291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7B41AD2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9D40B6" w14:textId="77777777" w:rsidR="00B6561E" w:rsidRDefault="00B6561E" w:rsidP="0016361C">
            <w:hyperlink r:id="rId172" w:history="1">
              <w:r w:rsidRPr="005731AB">
                <w:rPr>
                  <w:rFonts w:ascii="Arial" w:eastAsia="Times New Roman" w:hAnsi="Arial" w:cs="Arial"/>
                  <w:b/>
                  <w:bCs/>
                  <w:color w:val="0000FF"/>
                  <w:sz w:val="16"/>
                  <w:szCs w:val="16"/>
                  <w:u w:val="single"/>
                  <w:lang w:eastAsia="en-GB"/>
                </w:rPr>
                <w:t>S1-240095</w:t>
              </w:r>
            </w:hyperlink>
          </w:p>
        </w:tc>
        <w:tc>
          <w:tcPr>
            <w:tcW w:w="1560" w:type="dxa"/>
            <w:tcBorders>
              <w:top w:val="single" w:sz="4" w:space="0" w:color="auto"/>
              <w:left w:val="single" w:sz="4" w:space="0" w:color="auto"/>
              <w:bottom w:val="single" w:sz="4" w:space="0" w:color="auto"/>
              <w:right w:val="single" w:sz="4" w:space="0" w:color="auto"/>
            </w:tcBorders>
          </w:tcPr>
          <w:p w14:paraId="28C843C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25DD3C4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orrection to Metaverse requirements</w:t>
            </w:r>
          </w:p>
        </w:tc>
        <w:tc>
          <w:tcPr>
            <w:tcW w:w="907" w:type="dxa"/>
            <w:tcBorders>
              <w:top w:val="single" w:sz="4" w:space="0" w:color="auto"/>
              <w:left w:val="single" w:sz="4" w:space="0" w:color="auto"/>
              <w:bottom w:val="single" w:sz="4" w:space="0" w:color="auto"/>
              <w:right w:val="single" w:sz="4" w:space="0" w:color="auto"/>
            </w:tcBorders>
          </w:tcPr>
          <w:p w14:paraId="335F3E5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7E7B725" w14:textId="77777777" w:rsidR="00B6561E" w:rsidRPr="001B4E0E" w:rsidRDefault="00B6561E" w:rsidP="0016361C">
            <w:pPr>
              <w:rPr>
                <w:rFonts w:ascii="Arial" w:eastAsia="Times New Roman" w:hAnsi="Arial" w:cs="Arial"/>
                <w:sz w:val="16"/>
                <w:szCs w:val="16"/>
                <w:lang w:eastAsia="en-GB"/>
              </w:rPr>
            </w:pPr>
            <w:hyperlink r:id="rId173" w:history="1">
              <w:r w:rsidRPr="005731AB">
                <w:rPr>
                  <w:rFonts w:ascii="Arial" w:eastAsia="Times New Roman" w:hAnsi="Arial" w:cs="Arial"/>
                  <w:b/>
                  <w:bCs/>
                  <w:color w:val="0000FF"/>
                  <w:sz w:val="16"/>
                  <w:szCs w:val="16"/>
                  <w:u w:val="single"/>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3F69E5F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5CA871FF"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2A3D1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076AC6C"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3C15185" w14:textId="77777777" w:rsidR="00B6561E" w:rsidRPr="001B4E0E" w:rsidRDefault="00B6561E" w:rsidP="0016361C">
            <w:pPr>
              <w:rPr>
                <w:rFonts w:ascii="Arial" w:eastAsia="Times New Roman" w:hAnsi="Arial" w:cs="Arial"/>
                <w:sz w:val="16"/>
                <w:szCs w:val="16"/>
                <w:lang w:eastAsia="en-GB"/>
              </w:rPr>
            </w:pPr>
            <w:hyperlink r:id="rId174"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A61548E" w14:textId="77777777" w:rsidR="00B6561E" w:rsidRPr="001B4E0E" w:rsidRDefault="00B6561E" w:rsidP="0016361C">
            <w:pPr>
              <w:rPr>
                <w:rFonts w:ascii="Arial" w:eastAsia="Times New Roman" w:hAnsi="Arial" w:cs="Arial"/>
                <w:sz w:val="16"/>
                <w:szCs w:val="16"/>
                <w:lang w:eastAsia="en-GB"/>
              </w:rPr>
            </w:pPr>
            <w:hyperlink r:id="rId175" w:history="1">
              <w:r w:rsidRPr="005731AB">
                <w:rPr>
                  <w:rFonts w:ascii="Arial" w:eastAsia="Times New Roman" w:hAnsi="Arial" w:cs="Arial"/>
                  <w:b/>
                  <w:bCs/>
                  <w:color w:val="0000FF"/>
                  <w:sz w:val="16"/>
                  <w:szCs w:val="16"/>
                  <w:u w:val="single"/>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F5867B"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34EDAF"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8F139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4</w:t>
            </w:r>
          </w:p>
        </w:tc>
      </w:tr>
      <w:tr w:rsidR="00B6561E" w:rsidRPr="00B66710" w14:paraId="2D601F7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13C45E"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061166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A6357F" w14:textId="77777777" w:rsidR="00B6561E" w:rsidRDefault="00B6561E" w:rsidP="0016361C">
            <w:hyperlink r:id="rId176" w:history="1">
              <w:r w:rsidRPr="005731AB">
                <w:rPr>
                  <w:rFonts w:ascii="Arial" w:eastAsia="Times New Roman" w:hAnsi="Arial" w:cs="Arial"/>
                  <w:b/>
                  <w:bCs/>
                  <w:color w:val="0000FF"/>
                  <w:sz w:val="16"/>
                  <w:szCs w:val="16"/>
                  <w:u w:val="single"/>
                  <w:lang w:eastAsia="en-GB"/>
                </w:rPr>
                <w:t>S1-240096</w:t>
              </w:r>
            </w:hyperlink>
          </w:p>
        </w:tc>
        <w:tc>
          <w:tcPr>
            <w:tcW w:w="1560" w:type="dxa"/>
            <w:tcBorders>
              <w:top w:val="single" w:sz="4" w:space="0" w:color="auto"/>
              <w:left w:val="single" w:sz="4" w:space="0" w:color="auto"/>
              <w:bottom w:val="single" w:sz="4" w:space="0" w:color="auto"/>
              <w:right w:val="single" w:sz="4" w:space="0" w:color="auto"/>
            </w:tcBorders>
          </w:tcPr>
          <w:p w14:paraId="0E5EF57F"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BFCD0FE"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 on Rel-18 service requirements clean-up in TS 22.104</w:t>
            </w:r>
          </w:p>
        </w:tc>
        <w:tc>
          <w:tcPr>
            <w:tcW w:w="907" w:type="dxa"/>
            <w:tcBorders>
              <w:top w:val="single" w:sz="4" w:space="0" w:color="auto"/>
              <w:left w:val="single" w:sz="4" w:space="0" w:color="auto"/>
              <w:bottom w:val="single" w:sz="4" w:space="0" w:color="auto"/>
              <w:right w:val="single" w:sz="4" w:space="0" w:color="auto"/>
            </w:tcBorders>
          </w:tcPr>
          <w:p w14:paraId="5CEA818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B780F8E"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7F9899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1F1E0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CF954F"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9FDC53"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8D45A41"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597646E"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F48A55" w14:textId="77777777" w:rsidR="00B6561E" w:rsidRPr="007606DA" w:rsidRDefault="00B6561E" w:rsidP="0016361C">
            <w:pPr>
              <w:rPr>
                <w:rFonts w:ascii="Arial" w:eastAsia="Times New Roman" w:hAnsi="Arial" w:cs="Arial"/>
                <w:color w:val="000000"/>
                <w:sz w:val="16"/>
                <w:szCs w:val="16"/>
                <w:lang w:eastAsia="en-GB"/>
              </w:rPr>
            </w:pPr>
            <w:r w:rsidRPr="00925297">
              <w:rPr>
                <w:rFonts w:ascii="Arial" w:eastAsia="Times New Roman" w:hAnsi="Arial" w:cs="Arial"/>
                <w:color w:val="000000"/>
                <w:sz w:val="16"/>
                <w:szCs w:val="16"/>
                <w:lang w:eastAsia="en-GB"/>
              </w:rPr>
              <w:t>This document discusses how to clean up the Rel-18 service requirements captured in TS 22.104 following SA1 Chair/MCC guidance, and proposes a way 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6BA57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quivalent to 94 but for 22.104.</w:t>
            </w:r>
          </w:p>
        </w:tc>
        <w:tc>
          <w:tcPr>
            <w:tcW w:w="1994" w:type="dxa"/>
            <w:tcBorders>
              <w:top w:val="single" w:sz="4" w:space="0" w:color="auto"/>
              <w:left w:val="single" w:sz="4" w:space="0" w:color="auto"/>
              <w:bottom w:val="single" w:sz="4" w:space="0" w:color="auto"/>
              <w:right w:val="single" w:sz="4" w:space="0" w:color="auto"/>
            </w:tcBorders>
          </w:tcPr>
          <w:p w14:paraId="2FB77DC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C8D35C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A31315"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A1FEF1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23EC64" w14:textId="77777777" w:rsidR="00B6561E" w:rsidRDefault="00B6561E" w:rsidP="0016361C">
            <w:hyperlink r:id="rId177" w:history="1">
              <w:r w:rsidRPr="005731AB">
                <w:rPr>
                  <w:rFonts w:ascii="Arial" w:eastAsia="Times New Roman" w:hAnsi="Arial" w:cs="Arial"/>
                  <w:b/>
                  <w:bCs/>
                  <w:color w:val="0000FF"/>
                  <w:sz w:val="16"/>
                  <w:szCs w:val="16"/>
                  <w:u w:val="single"/>
                  <w:lang w:eastAsia="en-GB"/>
                </w:rPr>
                <w:t>S1-240097</w:t>
              </w:r>
            </w:hyperlink>
          </w:p>
        </w:tc>
        <w:tc>
          <w:tcPr>
            <w:tcW w:w="1560" w:type="dxa"/>
            <w:tcBorders>
              <w:top w:val="single" w:sz="4" w:space="0" w:color="auto"/>
              <w:left w:val="single" w:sz="4" w:space="0" w:color="auto"/>
              <w:bottom w:val="single" w:sz="4" w:space="0" w:color="auto"/>
              <w:right w:val="single" w:sz="4" w:space="0" w:color="auto"/>
            </w:tcBorders>
          </w:tcPr>
          <w:p w14:paraId="3B30AA85"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50A834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Rel-18 service requirements clean-up in TS 22.101</w:t>
            </w:r>
          </w:p>
        </w:tc>
        <w:tc>
          <w:tcPr>
            <w:tcW w:w="907" w:type="dxa"/>
            <w:tcBorders>
              <w:top w:val="single" w:sz="4" w:space="0" w:color="auto"/>
              <w:left w:val="single" w:sz="4" w:space="0" w:color="auto"/>
              <w:bottom w:val="single" w:sz="4" w:space="0" w:color="auto"/>
              <w:right w:val="single" w:sz="4" w:space="0" w:color="auto"/>
            </w:tcBorders>
          </w:tcPr>
          <w:p w14:paraId="0F5A7E1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DA48057"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DC5BB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B7CB6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0330A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6DF7F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6CDCCC4"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0354A8D"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79EAC6"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3088F8"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03602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105015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55CDB1"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26C0ED4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5AD910" w14:textId="77777777" w:rsidR="00B6561E" w:rsidRDefault="00B6561E" w:rsidP="0016361C">
            <w:hyperlink r:id="rId178" w:history="1">
              <w:r w:rsidRPr="005731AB">
                <w:rPr>
                  <w:rFonts w:ascii="Arial" w:eastAsia="Times New Roman" w:hAnsi="Arial" w:cs="Arial"/>
                  <w:b/>
                  <w:bCs/>
                  <w:color w:val="0000FF"/>
                  <w:sz w:val="16"/>
                  <w:szCs w:val="16"/>
                  <w:u w:val="single"/>
                  <w:lang w:eastAsia="en-GB"/>
                </w:rPr>
                <w:t>S1-240098</w:t>
              </w:r>
            </w:hyperlink>
          </w:p>
        </w:tc>
        <w:tc>
          <w:tcPr>
            <w:tcW w:w="1560" w:type="dxa"/>
            <w:tcBorders>
              <w:top w:val="single" w:sz="4" w:space="0" w:color="auto"/>
              <w:left w:val="single" w:sz="4" w:space="0" w:color="auto"/>
              <w:bottom w:val="single" w:sz="4" w:space="0" w:color="auto"/>
              <w:right w:val="single" w:sz="4" w:space="0" w:color="auto"/>
            </w:tcBorders>
          </w:tcPr>
          <w:p w14:paraId="02461DB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56EEECB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Reply LS on energy states in TS 22.261</w:t>
            </w:r>
          </w:p>
        </w:tc>
        <w:tc>
          <w:tcPr>
            <w:tcW w:w="907" w:type="dxa"/>
            <w:tcBorders>
              <w:top w:val="single" w:sz="4" w:space="0" w:color="auto"/>
              <w:left w:val="single" w:sz="4" w:space="0" w:color="auto"/>
              <w:bottom w:val="single" w:sz="4" w:space="0" w:color="auto"/>
              <w:right w:val="single" w:sz="4" w:space="0" w:color="auto"/>
            </w:tcBorders>
          </w:tcPr>
          <w:p w14:paraId="26FB1BC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A651A67"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3B29FF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B053B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88BD7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DA6A15"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248344"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2CCA72A"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35B97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is proposed to answer:</w:t>
            </w:r>
          </w:p>
          <w:p w14:paraId="281907D0" w14:textId="77777777" w:rsidR="00B6561E" w:rsidRPr="003E1494" w:rsidRDefault="00B6561E"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 xml:space="preserve">The definition of “energy state” introduced in TS 22.261 references the states defined in TS 28.310 (“energySaving” / “notEnergySaving”). However, such energy states are only provided as examples and SA1 intention was not to preclude other energy states to be defined by any other WG to allow generic and future-proof flexibility in the overall system and its usage in order to optimize the use of energy as service criteria. </w:t>
            </w:r>
          </w:p>
          <w:p w14:paraId="634D9185" w14:textId="77777777" w:rsidR="00B6561E" w:rsidRPr="003E1494" w:rsidRDefault="00B6561E"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For this reason, SA1 acknowledges the potential ambiguity of interpretation and thus updated the definition of energy state in TS 22.261 during SA1 #105 meeting as:</w:t>
            </w:r>
          </w:p>
          <w:p w14:paraId="31D47887" w14:textId="77777777" w:rsidR="00B6561E" w:rsidRPr="003E1494" w:rsidRDefault="00B6561E"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 xml:space="preserve">"one of several possible states of a cell, a network element and/or a </w:t>
            </w:r>
            <w:r w:rsidRPr="003E1494">
              <w:rPr>
                <w:rFonts w:ascii="Arial" w:eastAsia="Times New Roman" w:hAnsi="Arial" w:cs="Arial"/>
                <w:color w:val="000000"/>
                <w:sz w:val="16"/>
                <w:szCs w:val="16"/>
                <w:lang w:eastAsia="en-GB"/>
              </w:rPr>
              <w:lastRenderedPageBreak/>
              <w:t>network function with respect to energy (e.g. energySaving / notEnergySaving states defined in TS 28.310 [47], and other possible states, which can be entered or exited depending on energy-related conditions)."</w:t>
            </w:r>
          </w:p>
          <w:p w14:paraId="3F20AB62" w14:textId="77777777" w:rsidR="00B6561E" w:rsidRPr="007606DA" w:rsidRDefault="00B6561E"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Furthermore, the support of dynamic changes of energy states mentioned in TS 22.261 clause 6.15a.3 requirements is broad and not specifically bound to OAM. How dynamic changes of energy states are supported is up to stage 2 W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5BAE5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See related CR in 099.</w:t>
            </w:r>
          </w:p>
          <w:p w14:paraId="4F3CDE8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ite similar to the other proposal, they can be merged.</w:t>
            </w:r>
          </w:p>
          <w:p w14:paraId="6D30E7F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n favour in sending: 8 companies.</w:t>
            </w:r>
          </w:p>
          <w:p w14:paraId="083F8DD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ainst: 3</w:t>
            </w:r>
          </w:p>
          <w:p w14:paraId="0930C02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49671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182</w:t>
            </w:r>
          </w:p>
        </w:tc>
      </w:tr>
      <w:tr w:rsidR="00B6561E" w:rsidRPr="00B66710" w14:paraId="0467570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128ACE"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A63CCE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B80851" w14:textId="77777777" w:rsidR="00B6561E" w:rsidRDefault="00B6561E" w:rsidP="0016361C">
            <w:hyperlink r:id="rId179" w:history="1">
              <w:r w:rsidRPr="005731AB">
                <w:rPr>
                  <w:rFonts w:ascii="Arial" w:eastAsia="Times New Roman" w:hAnsi="Arial" w:cs="Arial"/>
                  <w:b/>
                  <w:bCs/>
                  <w:color w:val="0000FF"/>
                  <w:sz w:val="16"/>
                  <w:szCs w:val="16"/>
                  <w:u w:val="single"/>
                  <w:lang w:eastAsia="en-GB"/>
                </w:rPr>
                <w:t>S1-240099</w:t>
              </w:r>
            </w:hyperlink>
          </w:p>
        </w:tc>
        <w:tc>
          <w:tcPr>
            <w:tcW w:w="1560" w:type="dxa"/>
            <w:tcBorders>
              <w:top w:val="single" w:sz="4" w:space="0" w:color="auto"/>
              <w:left w:val="single" w:sz="4" w:space="0" w:color="auto"/>
              <w:bottom w:val="single" w:sz="4" w:space="0" w:color="auto"/>
              <w:right w:val="single" w:sz="4" w:space="0" w:color="auto"/>
            </w:tcBorders>
          </w:tcPr>
          <w:p w14:paraId="7C23DBD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6B503A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 on energy-related definitions</w:t>
            </w:r>
          </w:p>
        </w:tc>
        <w:tc>
          <w:tcPr>
            <w:tcW w:w="907" w:type="dxa"/>
            <w:tcBorders>
              <w:top w:val="single" w:sz="4" w:space="0" w:color="auto"/>
              <w:left w:val="single" w:sz="4" w:space="0" w:color="auto"/>
              <w:bottom w:val="single" w:sz="4" w:space="0" w:color="auto"/>
              <w:right w:val="single" w:sz="4" w:space="0" w:color="auto"/>
            </w:tcBorders>
          </w:tcPr>
          <w:p w14:paraId="695AA50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7A5C61" w14:textId="77777777" w:rsidR="00B6561E" w:rsidRPr="001B4E0E" w:rsidRDefault="00B6561E" w:rsidP="0016361C">
            <w:pPr>
              <w:rPr>
                <w:rFonts w:ascii="Arial" w:eastAsia="Times New Roman" w:hAnsi="Arial" w:cs="Arial"/>
                <w:sz w:val="16"/>
                <w:szCs w:val="16"/>
                <w:lang w:eastAsia="en-GB"/>
              </w:rPr>
            </w:pPr>
            <w:hyperlink r:id="rId180"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236D6B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7</w:t>
            </w:r>
          </w:p>
        </w:tc>
        <w:tc>
          <w:tcPr>
            <w:tcW w:w="311" w:type="dxa"/>
            <w:tcBorders>
              <w:top w:val="single" w:sz="4" w:space="0" w:color="auto"/>
              <w:left w:val="single" w:sz="4" w:space="0" w:color="auto"/>
              <w:bottom w:val="single" w:sz="4" w:space="0" w:color="auto"/>
              <w:right w:val="single" w:sz="4" w:space="0" w:color="auto"/>
            </w:tcBorders>
          </w:tcPr>
          <w:p w14:paraId="1CD836C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B9186D"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0EADBAD"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3CFA39AA" w14:textId="77777777" w:rsidR="00B6561E" w:rsidRPr="001B4E0E" w:rsidRDefault="00B6561E" w:rsidP="0016361C">
            <w:pPr>
              <w:rPr>
                <w:rFonts w:ascii="Arial" w:eastAsia="Times New Roman" w:hAnsi="Arial" w:cs="Arial"/>
                <w:sz w:val="16"/>
                <w:szCs w:val="16"/>
                <w:lang w:eastAsia="en-GB"/>
              </w:rPr>
            </w:pPr>
            <w:hyperlink r:id="rId181"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8302FA" w14:textId="77777777" w:rsidR="00B6561E" w:rsidRPr="001B4E0E" w:rsidRDefault="00B6561E" w:rsidP="0016361C">
            <w:pPr>
              <w:rPr>
                <w:rFonts w:ascii="Arial" w:eastAsia="Times New Roman" w:hAnsi="Arial" w:cs="Arial"/>
                <w:sz w:val="16"/>
                <w:szCs w:val="16"/>
                <w:lang w:eastAsia="en-GB"/>
              </w:rPr>
            </w:pPr>
            <w:hyperlink r:id="rId182" w:history="1">
              <w:r w:rsidRPr="005731AB">
                <w:rPr>
                  <w:rFonts w:ascii="Arial" w:eastAsia="Times New Roman" w:hAnsi="Arial" w:cs="Arial"/>
                  <w:b/>
                  <w:bCs/>
                  <w:color w:val="0000FF"/>
                  <w:sz w:val="16"/>
                  <w:szCs w:val="16"/>
                  <w:u w:val="single"/>
                  <w:lang w:eastAsia="en-GB"/>
                </w:rPr>
                <w:t>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1610F4" w14:textId="77777777" w:rsidR="00B6561E" w:rsidRPr="003E1494"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CR u</w:t>
            </w:r>
            <w:r w:rsidRPr="003E1494">
              <w:rPr>
                <w:rFonts w:ascii="Arial" w:eastAsia="Times New Roman" w:hAnsi="Arial" w:cs="Arial"/>
                <w:color w:val="000000"/>
                <w:sz w:val="16"/>
                <w:szCs w:val="16"/>
                <w:lang w:eastAsia="en-GB"/>
              </w:rPr>
              <w:t>pdate</w:t>
            </w:r>
            <w:r>
              <w:rPr>
                <w:rFonts w:ascii="Arial" w:eastAsia="Times New Roman" w:hAnsi="Arial" w:cs="Arial"/>
                <w:color w:val="000000"/>
                <w:sz w:val="16"/>
                <w:szCs w:val="16"/>
                <w:lang w:eastAsia="en-GB"/>
              </w:rPr>
              <w:t>s</w:t>
            </w:r>
            <w:r w:rsidRPr="003E1494">
              <w:rPr>
                <w:rFonts w:ascii="Arial" w:eastAsia="Times New Roman" w:hAnsi="Arial" w:cs="Arial"/>
                <w:color w:val="000000"/>
                <w:sz w:val="16"/>
                <w:szCs w:val="16"/>
                <w:lang w:eastAsia="en-GB"/>
              </w:rPr>
              <w:t xml:space="preserve"> the following definitions</w:t>
            </w:r>
          </w:p>
          <w:p w14:paraId="28953C34" w14:textId="77777777" w:rsidR="00B6561E" w:rsidRPr="003E1494" w:rsidRDefault="00B6561E"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3E1494">
              <w:rPr>
                <w:rFonts w:ascii="Arial" w:eastAsia="Times New Roman" w:hAnsi="Arial" w:cs="Arial"/>
                <w:color w:val="000000"/>
                <w:sz w:val="16"/>
                <w:szCs w:val="16"/>
                <w:lang w:eastAsia="en-GB"/>
              </w:rPr>
              <w:t>Energy charging rate</w:t>
            </w:r>
          </w:p>
          <w:p w14:paraId="00336F63" w14:textId="77777777" w:rsidR="00B6561E" w:rsidRPr="003E1494" w:rsidRDefault="00B6561E"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3E1494">
              <w:rPr>
                <w:rFonts w:ascii="Arial" w:eastAsia="Times New Roman" w:hAnsi="Arial" w:cs="Arial"/>
                <w:color w:val="000000"/>
                <w:sz w:val="16"/>
                <w:szCs w:val="16"/>
                <w:lang w:eastAsia="en-GB"/>
              </w:rPr>
              <w:t>Energy credit</w:t>
            </w:r>
          </w:p>
          <w:p w14:paraId="5044C9EF" w14:textId="77777777" w:rsidR="00B6561E" w:rsidRPr="007606DA" w:rsidRDefault="00B6561E"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3E1494">
              <w:rPr>
                <w:rFonts w:ascii="Arial" w:eastAsia="Times New Roman" w:hAnsi="Arial" w:cs="Arial"/>
                <w:color w:val="000000"/>
                <w:sz w:val="16"/>
                <w:szCs w:val="16"/>
                <w:lang w:eastAsia="en-GB"/>
              </w:rPr>
              <w:t>Energy sta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03ACAA"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03F1F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4</w:t>
            </w:r>
          </w:p>
        </w:tc>
      </w:tr>
      <w:tr w:rsidR="00B6561E" w:rsidRPr="00B66710" w14:paraId="41C339A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831CA3"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FEE524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D88A46" w14:textId="77777777" w:rsidR="00B6561E" w:rsidRDefault="00B6561E" w:rsidP="0016361C">
            <w:hyperlink r:id="rId183" w:history="1">
              <w:r w:rsidRPr="005731AB">
                <w:rPr>
                  <w:rFonts w:ascii="Arial" w:eastAsia="Times New Roman" w:hAnsi="Arial" w:cs="Arial"/>
                  <w:b/>
                  <w:bCs/>
                  <w:color w:val="0000FF"/>
                  <w:sz w:val="16"/>
                  <w:szCs w:val="16"/>
                  <w:u w:val="single"/>
                  <w:lang w:eastAsia="en-GB"/>
                </w:rPr>
                <w:t>S1-240100</w:t>
              </w:r>
            </w:hyperlink>
          </w:p>
        </w:tc>
        <w:tc>
          <w:tcPr>
            <w:tcW w:w="1560" w:type="dxa"/>
            <w:tcBorders>
              <w:top w:val="single" w:sz="4" w:space="0" w:color="auto"/>
              <w:left w:val="single" w:sz="4" w:space="0" w:color="auto"/>
              <w:bottom w:val="single" w:sz="4" w:space="0" w:color="auto"/>
              <w:right w:val="single" w:sz="4" w:space="0" w:color="auto"/>
            </w:tcBorders>
          </w:tcPr>
          <w:p w14:paraId="723D76A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3AFD824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n initial proposal to address key societal values in 6G in SA1</w:t>
            </w:r>
          </w:p>
        </w:tc>
        <w:tc>
          <w:tcPr>
            <w:tcW w:w="907" w:type="dxa"/>
            <w:tcBorders>
              <w:top w:val="single" w:sz="4" w:space="0" w:color="auto"/>
              <w:left w:val="single" w:sz="4" w:space="0" w:color="auto"/>
              <w:bottom w:val="single" w:sz="4" w:space="0" w:color="auto"/>
              <w:right w:val="single" w:sz="4" w:space="0" w:color="auto"/>
            </w:tcBorders>
          </w:tcPr>
          <w:p w14:paraId="2A7B3AF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4916AB9"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B80B0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8B105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FF81F2"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2909A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649633"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0E2FB64"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D3157F"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ECB81B"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5F86C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2388666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87513E"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744C3B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1517A1" w14:textId="77777777" w:rsidR="00B6561E" w:rsidRDefault="00B6561E" w:rsidP="0016361C">
            <w:hyperlink r:id="rId184" w:history="1">
              <w:r w:rsidRPr="005731AB">
                <w:rPr>
                  <w:rFonts w:ascii="Arial" w:eastAsia="Times New Roman" w:hAnsi="Arial" w:cs="Arial"/>
                  <w:b/>
                  <w:bCs/>
                  <w:color w:val="0000FF"/>
                  <w:sz w:val="16"/>
                  <w:szCs w:val="16"/>
                  <w:u w:val="single"/>
                  <w:lang w:eastAsia="en-GB"/>
                </w:rPr>
                <w:t>S1-240101</w:t>
              </w:r>
            </w:hyperlink>
          </w:p>
        </w:tc>
        <w:tc>
          <w:tcPr>
            <w:tcW w:w="1560" w:type="dxa"/>
            <w:tcBorders>
              <w:top w:val="single" w:sz="4" w:space="0" w:color="auto"/>
              <w:left w:val="single" w:sz="4" w:space="0" w:color="auto"/>
              <w:bottom w:val="single" w:sz="4" w:space="0" w:color="auto"/>
              <w:right w:val="single" w:sz="4" w:space="0" w:color="auto"/>
            </w:tcBorders>
          </w:tcPr>
          <w:p w14:paraId="38382E4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5E54AC9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ditorial corrections in EE</w:t>
            </w:r>
          </w:p>
        </w:tc>
        <w:tc>
          <w:tcPr>
            <w:tcW w:w="907" w:type="dxa"/>
            <w:tcBorders>
              <w:top w:val="single" w:sz="4" w:space="0" w:color="auto"/>
              <w:left w:val="single" w:sz="4" w:space="0" w:color="auto"/>
              <w:bottom w:val="single" w:sz="4" w:space="0" w:color="auto"/>
              <w:right w:val="single" w:sz="4" w:space="0" w:color="auto"/>
            </w:tcBorders>
          </w:tcPr>
          <w:p w14:paraId="716D0EC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FDD4C99" w14:textId="77777777" w:rsidR="00B6561E" w:rsidRPr="001B4E0E" w:rsidRDefault="00B6561E" w:rsidP="0016361C">
            <w:pPr>
              <w:rPr>
                <w:rFonts w:ascii="Arial" w:eastAsia="Times New Roman" w:hAnsi="Arial" w:cs="Arial"/>
                <w:sz w:val="16"/>
                <w:szCs w:val="16"/>
                <w:lang w:eastAsia="en-GB"/>
              </w:rPr>
            </w:pPr>
            <w:hyperlink r:id="rId185" w:history="1">
              <w:r w:rsidRPr="005731AB">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67D0751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4329597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59D6BD"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58FE674"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1C88C928" w14:textId="77777777" w:rsidR="00B6561E" w:rsidRPr="001B4E0E" w:rsidRDefault="00B6561E" w:rsidP="0016361C">
            <w:pPr>
              <w:rPr>
                <w:rFonts w:ascii="Arial" w:eastAsia="Times New Roman" w:hAnsi="Arial" w:cs="Arial"/>
                <w:sz w:val="16"/>
                <w:szCs w:val="16"/>
                <w:lang w:eastAsia="en-GB"/>
              </w:rPr>
            </w:pPr>
            <w:hyperlink r:id="rId186"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99D547" w14:textId="77777777" w:rsidR="00B6561E" w:rsidRPr="001B4E0E" w:rsidRDefault="00B6561E" w:rsidP="0016361C">
            <w:pPr>
              <w:rPr>
                <w:rFonts w:ascii="Arial" w:eastAsia="Times New Roman" w:hAnsi="Arial" w:cs="Arial"/>
                <w:sz w:val="16"/>
                <w:szCs w:val="16"/>
                <w:lang w:eastAsia="en-GB"/>
              </w:rPr>
            </w:pPr>
            <w:hyperlink r:id="rId187" w:history="1">
              <w:r w:rsidRPr="005731AB">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97E52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ypos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3ED34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ments to be removed, mismatch between the title and the category: should be category D.</w:t>
            </w:r>
          </w:p>
        </w:tc>
        <w:tc>
          <w:tcPr>
            <w:tcW w:w="1994" w:type="dxa"/>
            <w:tcBorders>
              <w:top w:val="single" w:sz="4" w:space="0" w:color="auto"/>
              <w:left w:val="single" w:sz="4" w:space="0" w:color="auto"/>
              <w:bottom w:val="single" w:sz="4" w:space="0" w:color="auto"/>
              <w:right w:val="single" w:sz="4" w:space="0" w:color="auto"/>
            </w:tcBorders>
          </w:tcPr>
          <w:p w14:paraId="713BF08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1</w:t>
            </w:r>
          </w:p>
        </w:tc>
      </w:tr>
      <w:tr w:rsidR="00B6561E" w:rsidRPr="00B66710" w14:paraId="4304055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CD702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28</w:t>
            </w:r>
          </w:p>
        </w:tc>
        <w:tc>
          <w:tcPr>
            <w:tcW w:w="567" w:type="dxa"/>
            <w:tcBorders>
              <w:top w:val="single" w:sz="4" w:space="0" w:color="auto"/>
              <w:left w:val="single" w:sz="4" w:space="0" w:color="auto"/>
              <w:bottom w:val="single" w:sz="4" w:space="0" w:color="auto"/>
              <w:right w:val="single" w:sz="4" w:space="0" w:color="auto"/>
            </w:tcBorders>
          </w:tcPr>
          <w:p w14:paraId="5E53A5B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091D65" w14:textId="77777777" w:rsidR="00B6561E" w:rsidRDefault="00B6561E" w:rsidP="0016361C">
            <w:hyperlink r:id="rId188" w:history="1">
              <w:r w:rsidRPr="005731AB">
                <w:rPr>
                  <w:rFonts w:ascii="Arial" w:eastAsia="Times New Roman" w:hAnsi="Arial" w:cs="Arial"/>
                  <w:b/>
                  <w:bCs/>
                  <w:color w:val="0000FF"/>
                  <w:sz w:val="16"/>
                  <w:szCs w:val="16"/>
                  <w:u w:val="single"/>
                  <w:lang w:eastAsia="en-GB"/>
                </w:rPr>
                <w:t>S1-240102</w:t>
              </w:r>
            </w:hyperlink>
          </w:p>
        </w:tc>
        <w:tc>
          <w:tcPr>
            <w:tcW w:w="1560" w:type="dxa"/>
            <w:tcBorders>
              <w:top w:val="single" w:sz="4" w:space="0" w:color="auto"/>
              <w:left w:val="single" w:sz="4" w:space="0" w:color="auto"/>
              <w:bottom w:val="single" w:sz="4" w:space="0" w:color="auto"/>
              <w:right w:val="single" w:sz="4" w:space="0" w:color="auto"/>
            </w:tcBorders>
          </w:tcPr>
          <w:p w14:paraId="5AB9833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9EB681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otivations for new SID on User interactivity in IMS</w:t>
            </w:r>
          </w:p>
        </w:tc>
        <w:tc>
          <w:tcPr>
            <w:tcW w:w="907" w:type="dxa"/>
            <w:tcBorders>
              <w:top w:val="single" w:sz="4" w:space="0" w:color="auto"/>
              <w:left w:val="single" w:sz="4" w:space="0" w:color="auto"/>
              <w:bottom w:val="single" w:sz="4" w:space="0" w:color="auto"/>
              <w:right w:val="single" w:sz="4" w:space="0" w:color="auto"/>
            </w:tcBorders>
          </w:tcPr>
          <w:p w14:paraId="7704FA0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4F960F9"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E09F65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3D39A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DAB7A2"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C3792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0B8297"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D9DC840"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18209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resentation for the SID in 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A6CC18"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F097F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574ED1" w14:paraId="7C55E27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4D2C61"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24</w:t>
            </w:r>
          </w:p>
        </w:tc>
        <w:tc>
          <w:tcPr>
            <w:tcW w:w="567" w:type="dxa"/>
            <w:tcBorders>
              <w:top w:val="single" w:sz="4" w:space="0" w:color="auto"/>
              <w:left w:val="single" w:sz="4" w:space="0" w:color="auto"/>
              <w:bottom w:val="single" w:sz="4" w:space="0" w:color="auto"/>
              <w:right w:val="single" w:sz="4" w:space="0" w:color="auto"/>
            </w:tcBorders>
          </w:tcPr>
          <w:p w14:paraId="07AC35F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9E3AEF" w14:textId="77777777" w:rsidR="00B6561E" w:rsidRDefault="00B6561E" w:rsidP="0016361C">
            <w:hyperlink r:id="rId189" w:history="1">
              <w:r w:rsidRPr="005731AB">
                <w:rPr>
                  <w:rFonts w:ascii="Arial" w:eastAsia="Times New Roman" w:hAnsi="Arial" w:cs="Arial"/>
                  <w:b/>
                  <w:bCs/>
                  <w:color w:val="0000FF"/>
                  <w:sz w:val="16"/>
                  <w:szCs w:val="16"/>
                  <w:u w:val="single"/>
                  <w:lang w:eastAsia="en-GB"/>
                </w:rPr>
                <w:t>S1-240103</w:t>
              </w:r>
            </w:hyperlink>
          </w:p>
        </w:tc>
        <w:tc>
          <w:tcPr>
            <w:tcW w:w="1560" w:type="dxa"/>
            <w:tcBorders>
              <w:top w:val="single" w:sz="4" w:space="0" w:color="auto"/>
              <w:left w:val="single" w:sz="4" w:space="0" w:color="auto"/>
              <w:bottom w:val="single" w:sz="4" w:space="0" w:color="auto"/>
              <w:right w:val="single" w:sz="4" w:space="0" w:color="auto"/>
            </w:tcBorders>
          </w:tcPr>
          <w:p w14:paraId="7547E19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61A6B7AC"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user interactivity in the IMS</w:t>
            </w:r>
          </w:p>
        </w:tc>
        <w:tc>
          <w:tcPr>
            <w:tcW w:w="907" w:type="dxa"/>
            <w:tcBorders>
              <w:top w:val="single" w:sz="4" w:space="0" w:color="auto"/>
              <w:left w:val="single" w:sz="4" w:space="0" w:color="auto"/>
              <w:bottom w:val="single" w:sz="4" w:space="0" w:color="auto"/>
              <w:right w:val="single" w:sz="4" w:space="0" w:color="auto"/>
            </w:tcBorders>
          </w:tcPr>
          <w:p w14:paraId="53E11C8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E100EC0"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12E64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199F8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0A583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E7CD3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B97619"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EF48E4C"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03E50E" w14:textId="77777777" w:rsidR="00B6561E" w:rsidRPr="007606DA" w:rsidRDefault="00B6561E" w:rsidP="0016361C">
            <w:pPr>
              <w:rPr>
                <w:rFonts w:ascii="Arial" w:eastAsia="Times New Roman" w:hAnsi="Arial" w:cs="Arial"/>
                <w:color w:val="000000"/>
                <w:sz w:val="16"/>
                <w:szCs w:val="16"/>
                <w:lang w:eastAsia="en-GB"/>
              </w:rPr>
            </w:pPr>
            <w:r w:rsidRPr="00A64397">
              <w:rPr>
                <w:rFonts w:ascii="Arial" w:eastAsia="Times New Roman" w:hAnsi="Arial" w:cs="Arial"/>
                <w:color w:val="000000"/>
                <w:sz w:val="16"/>
                <w:szCs w:val="16"/>
                <w:lang w:eastAsia="en-GB"/>
              </w:rPr>
              <w:t>This study aim</w:t>
            </w:r>
            <w:r>
              <w:rPr>
                <w:rFonts w:ascii="Arial" w:eastAsia="Times New Roman" w:hAnsi="Arial" w:cs="Arial"/>
                <w:color w:val="000000"/>
                <w:sz w:val="16"/>
                <w:szCs w:val="16"/>
                <w:lang w:eastAsia="en-GB"/>
              </w:rPr>
              <w:t xml:space="preserve">s </w:t>
            </w:r>
            <w:r w:rsidRPr="00A64397">
              <w:rPr>
                <w:rFonts w:ascii="Arial" w:eastAsia="Times New Roman" w:hAnsi="Arial" w:cs="Arial"/>
                <w:color w:val="000000"/>
                <w:sz w:val="16"/>
                <w:szCs w:val="16"/>
                <w:lang w:eastAsia="en-GB"/>
              </w:rPr>
              <w:t xml:space="preserve">at identifying use cases, providing gap analysis and defining potential requirements to enable the IMS system supporting user interactivity allowing operators to control the interactivity opportunities, access to actual user feedback and react accordingl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77360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not convinced about the interest of this Feature. Interactivity is assumed to be with who/what? What is the difference when made at the Application level?</w:t>
            </w:r>
          </w:p>
          <w:p w14:paraId="4761AD7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objectives indeed to be clarified. Understood that the network has to be involved too, so it is not only at the application level.</w:t>
            </w:r>
          </w:p>
          <w:p w14:paraId="0948D480" w14:textId="77777777" w:rsidR="00B6561E" w:rsidRDefault="00B6561E" w:rsidP="0016361C">
            <w:pPr>
              <w:rPr>
                <w:rFonts w:ascii="Arial" w:eastAsia="Times New Roman" w:hAnsi="Arial" w:cs="Arial"/>
                <w:color w:val="000000"/>
                <w:sz w:val="16"/>
                <w:szCs w:val="16"/>
                <w:lang w:eastAsia="en-GB"/>
              </w:rPr>
            </w:pPr>
            <w:r w:rsidRPr="00574ED1">
              <w:rPr>
                <w:rFonts w:ascii="Arial" w:eastAsia="Times New Roman" w:hAnsi="Arial" w:cs="Arial"/>
                <w:color w:val="000000"/>
                <w:sz w:val="16"/>
                <w:szCs w:val="16"/>
                <w:lang w:eastAsia="en-GB"/>
              </w:rPr>
              <w:t>Samsung: support Apple: scope uncle</w:t>
            </w:r>
            <w:r>
              <w:rPr>
                <w:rFonts w:ascii="Arial" w:eastAsia="Times New Roman" w:hAnsi="Arial" w:cs="Arial"/>
                <w:color w:val="000000"/>
                <w:sz w:val="16"/>
                <w:szCs w:val="16"/>
                <w:lang w:eastAsia="en-GB"/>
              </w:rPr>
              <w:t>ar. Is it for feedback between network operator and user? IMS has some capacities that can be used already.</w:t>
            </w:r>
          </w:p>
          <w:p w14:paraId="4A0CE84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iaomi: it can be combined with CMCC proposal. Impact on UE to be clarified.</w:t>
            </w:r>
          </w:p>
          <w:p w14:paraId="6C38957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also not clear.</w:t>
            </w:r>
          </w:p>
          <w:p w14:paraId="51CB82C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also support Apple. Is it about the relationship with the operator?</w:t>
            </w:r>
          </w:p>
          <w:p w14:paraId="0764BFC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ther companies also think that what is proposed to be defined is not clear and/or if not already supported by existing IMS.</w:t>
            </w:r>
          </w:p>
          <w:p w14:paraId="3F1DBA3D" w14:textId="77777777" w:rsidR="00B6561E" w:rsidRPr="00574ED1"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okia: “interactivity” might indeed be confusing. </w:t>
            </w:r>
          </w:p>
        </w:tc>
        <w:tc>
          <w:tcPr>
            <w:tcW w:w="1994" w:type="dxa"/>
            <w:tcBorders>
              <w:top w:val="single" w:sz="4" w:space="0" w:color="auto"/>
              <w:left w:val="single" w:sz="4" w:space="0" w:color="auto"/>
              <w:bottom w:val="single" w:sz="4" w:space="0" w:color="auto"/>
              <w:right w:val="single" w:sz="4" w:space="0" w:color="auto"/>
            </w:tcBorders>
          </w:tcPr>
          <w:p w14:paraId="727E8F8C" w14:textId="77777777" w:rsidR="00B6561E" w:rsidRPr="00574ED1"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4</w:t>
            </w:r>
          </w:p>
        </w:tc>
      </w:tr>
      <w:tr w:rsidR="00B6561E" w:rsidRPr="00B66710" w14:paraId="58AF872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DD2189"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F5C2A7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D5B25A" w14:textId="77777777" w:rsidR="00B6561E" w:rsidRDefault="00B6561E" w:rsidP="0016361C">
            <w:hyperlink r:id="rId190" w:history="1">
              <w:r w:rsidRPr="005731AB">
                <w:rPr>
                  <w:rFonts w:ascii="Arial" w:eastAsia="Times New Roman" w:hAnsi="Arial" w:cs="Arial"/>
                  <w:b/>
                  <w:bCs/>
                  <w:color w:val="0000FF"/>
                  <w:sz w:val="16"/>
                  <w:szCs w:val="16"/>
                  <w:u w:val="single"/>
                  <w:lang w:eastAsia="en-GB"/>
                </w:rPr>
                <w:t>S1-240104</w:t>
              </w:r>
            </w:hyperlink>
          </w:p>
        </w:tc>
        <w:tc>
          <w:tcPr>
            <w:tcW w:w="1560" w:type="dxa"/>
            <w:tcBorders>
              <w:top w:val="single" w:sz="4" w:space="0" w:color="auto"/>
              <w:left w:val="single" w:sz="4" w:space="0" w:color="auto"/>
              <w:bottom w:val="single" w:sz="4" w:space="0" w:color="auto"/>
              <w:right w:val="single" w:sz="4" w:space="0" w:color="auto"/>
            </w:tcBorders>
          </w:tcPr>
          <w:p w14:paraId="6A281D7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ricsson GmbH, Eurolab</w:t>
            </w:r>
          </w:p>
        </w:tc>
        <w:tc>
          <w:tcPr>
            <w:tcW w:w="2650" w:type="dxa"/>
            <w:tcBorders>
              <w:top w:val="single" w:sz="4" w:space="0" w:color="auto"/>
              <w:left w:val="single" w:sz="4" w:space="0" w:color="auto"/>
              <w:bottom w:val="single" w:sz="4" w:space="0" w:color="auto"/>
              <w:right w:val="single" w:sz="4" w:space="0" w:color="auto"/>
            </w:tcBorders>
          </w:tcPr>
          <w:p w14:paraId="1FFEE78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onsideration for KV</w:t>
            </w:r>
          </w:p>
        </w:tc>
        <w:tc>
          <w:tcPr>
            <w:tcW w:w="907" w:type="dxa"/>
            <w:tcBorders>
              <w:top w:val="single" w:sz="4" w:space="0" w:color="auto"/>
              <w:left w:val="single" w:sz="4" w:space="0" w:color="auto"/>
              <w:bottom w:val="single" w:sz="4" w:space="0" w:color="auto"/>
              <w:right w:val="single" w:sz="4" w:space="0" w:color="auto"/>
            </w:tcBorders>
          </w:tcPr>
          <w:p w14:paraId="1104C73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F5C348A"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F5899F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17F1C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A4011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CBA5DA"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A680BF"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A61673"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B80562"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B33EA4"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7702B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CC1ED9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E10C94"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9</w:t>
            </w:r>
          </w:p>
        </w:tc>
        <w:tc>
          <w:tcPr>
            <w:tcW w:w="567" w:type="dxa"/>
            <w:tcBorders>
              <w:top w:val="single" w:sz="4" w:space="0" w:color="auto"/>
              <w:left w:val="single" w:sz="4" w:space="0" w:color="auto"/>
              <w:bottom w:val="single" w:sz="4" w:space="0" w:color="auto"/>
              <w:right w:val="single" w:sz="4" w:space="0" w:color="auto"/>
            </w:tcBorders>
          </w:tcPr>
          <w:p w14:paraId="34AC7E0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6CB554" w14:textId="77777777" w:rsidR="00B6561E" w:rsidRDefault="00B6561E" w:rsidP="0016361C">
            <w:hyperlink r:id="rId191" w:history="1">
              <w:r w:rsidRPr="005731AB">
                <w:rPr>
                  <w:rFonts w:ascii="Arial" w:eastAsia="Times New Roman" w:hAnsi="Arial" w:cs="Arial"/>
                  <w:b/>
                  <w:bCs/>
                  <w:color w:val="0000FF"/>
                  <w:sz w:val="16"/>
                  <w:szCs w:val="16"/>
                  <w:u w:val="single"/>
                  <w:lang w:eastAsia="en-GB"/>
                </w:rPr>
                <w:t>S1-240105</w:t>
              </w:r>
            </w:hyperlink>
          </w:p>
        </w:tc>
        <w:tc>
          <w:tcPr>
            <w:tcW w:w="1560" w:type="dxa"/>
            <w:tcBorders>
              <w:top w:val="single" w:sz="4" w:space="0" w:color="auto"/>
              <w:left w:val="single" w:sz="4" w:space="0" w:color="auto"/>
              <w:bottom w:val="single" w:sz="4" w:space="0" w:color="auto"/>
              <w:right w:val="single" w:sz="4" w:space="0" w:color="auto"/>
            </w:tcBorders>
          </w:tcPr>
          <w:p w14:paraId="5D7533F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457DD3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69CDF67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D76417A"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BAA8E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EE9FF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7C0F8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6CF32E"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BA0195"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2DB7640"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545187"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C862D3"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84126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556D85" w14:paraId="0F9A489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C5090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2FF85AE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C38E47" w14:textId="77777777" w:rsidR="00B6561E" w:rsidRDefault="00B6561E" w:rsidP="0016361C">
            <w:hyperlink r:id="rId192" w:history="1">
              <w:r w:rsidRPr="005731AB">
                <w:rPr>
                  <w:rFonts w:ascii="Arial" w:eastAsia="Times New Roman" w:hAnsi="Arial" w:cs="Arial"/>
                  <w:b/>
                  <w:bCs/>
                  <w:color w:val="0000FF"/>
                  <w:sz w:val="16"/>
                  <w:szCs w:val="16"/>
                  <w:u w:val="single"/>
                  <w:lang w:eastAsia="en-GB"/>
                </w:rPr>
                <w:t>S1-240106</w:t>
              </w:r>
            </w:hyperlink>
          </w:p>
        </w:tc>
        <w:tc>
          <w:tcPr>
            <w:tcW w:w="1560" w:type="dxa"/>
            <w:tcBorders>
              <w:top w:val="single" w:sz="4" w:space="0" w:color="auto"/>
              <w:left w:val="single" w:sz="4" w:space="0" w:color="auto"/>
              <w:bottom w:val="single" w:sz="4" w:space="0" w:color="auto"/>
              <w:right w:val="single" w:sz="4" w:space="0" w:color="auto"/>
            </w:tcBorders>
          </w:tcPr>
          <w:p w14:paraId="1A363581" w14:textId="77777777" w:rsidR="00B6561E" w:rsidRPr="00556D85" w:rsidRDefault="00B6561E" w:rsidP="0016361C">
            <w:pPr>
              <w:rPr>
                <w:rFonts w:ascii="Arial" w:eastAsia="Times New Roman" w:hAnsi="Arial" w:cs="Arial"/>
                <w:sz w:val="16"/>
                <w:szCs w:val="16"/>
                <w:lang w:val="es-ES" w:eastAsia="en-GB"/>
              </w:rPr>
            </w:pPr>
            <w:r>
              <w:rPr>
                <w:rFonts w:ascii="Arial" w:eastAsia="Times New Roman" w:hAnsi="Arial" w:cs="Arial"/>
                <w:sz w:val="16"/>
                <w:szCs w:val="16"/>
                <w:lang w:val="es-ES" w:eastAsia="en-GB"/>
              </w:rPr>
              <w:t>vivo, Novamint, Fraunhofer IIS, Hughes, EchoStar, China Unicom,</w:t>
            </w:r>
          </w:p>
        </w:tc>
        <w:tc>
          <w:tcPr>
            <w:tcW w:w="2650" w:type="dxa"/>
            <w:tcBorders>
              <w:top w:val="single" w:sz="4" w:space="0" w:color="auto"/>
              <w:left w:val="single" w:sz="4" w:space="0" w:color="auto"/>
              <w:bottom w:val="single" w:sz="4" w:space="0" w:color="auto"/>
              <w:right w:val="single" w:sz="4" w:space="0" w:color="auto"/>
            </w:tcBorders>
          </w:tcPr>
          <w:p w14:paraId="2CAF4512" w14:textId="77777777" w:rsidR="00B6561E" w:rsidRPr="00556D85"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mini-WID on Enhancements for IMS-based GEO Global Call</w:t>
            </w:r>
          </w:p>
        </w:tc>
        <w:tc>
          <w:tcPr>
            <w:tcW w:w="907" w:type="dxa"/>
            <w:tcBorders>
              <w:top w:val="single" w:sz="4" w:space="0" w:color="auto"/>
              <w:left w:val="single" w:sz="4" w:space="0" w:color="auto"/>
              <w:bottom w:val="single" w:sz="4" w:space="0" w:color="auto"/>
              <w:right w:val="single" w:sz="4" w:space="0" w:color="auto"/>
            </w:tcBorders>
          </w:tcPr>
          <w:p w14:paraId="5AF987A6" w14:textId="77777777" w:rsidR="00B6561E" w:rsidRPr="00556D85"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1D5C96A" w14:textId="77777777" w:rsidR="00B6561E" w:rsidRPr="00556D85" w:rsidRDefault="00B6561E"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19CC6BD" w14:textId="77777777" w:rsidR="00B6561E" w:rsidRPr="00556D85"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xx</w:t>
            </w:r>
          </w:p>
        </w:tc>
        <w:tc>
          <w:tcPr>
            <w:tcW w:w="311" w:type="dxa"/>
            <w:tcBorders>
              <w:top w:val="single" w:sz="4" w:space="0" w:color="auto"/>
              <w:left w:val="single" w:sz="4" w:space="0" w:color="auto"/>
              <w:bottom w:val="single" w:sz="4" w:space="0" w:color="auto"/>
              <w:right w:val="single" w:sz="4" w:space="0" w:color="auto"/>
            </w:tcBorders>
          </w:tcPr>
          <w:p w14:paraId="26813BB2" w14:textId="77777777" w:rsidR="00B6561E" w:rsidRPr="00556D85"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DBD908" w14:textId="77777777" w:rsidR="00B6561E" w:rsidRPr="00556D85"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B21D8AD" w14:textId="77777777" w:rsidR="00B6561E" w:rsidRPr="00556D85"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5C825DB5" w14:textId="77777777" w:rsidR="00B6561E" w:rsidRPr="00556D85" w:rsidRDefault="00B6561E"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Rel-20</w:t>
            </w:r>
          </w:p>
        </w:tc>
        <w:tc>
          <w:tcPr>
            <w:tcW w:w="866" w:type="dxa"/>
            <w:tcBorders>
              <w:top w:val="single" w:sz="4" w:space="0" w:color="auto"/>
              <w:left w:val="single" w:sz="4" w:space="0" w:color="auto"/>
              <w:bottom w:val="single" w:sz="4" w:space="0" w:color="auto"/>
              <w:right w:val="single" w:sz="4" w:space="0" w:color="auto"/>
            </w:tcBorders>
          </w:tcPr>
          <w:p w14:paraId="1051C226" w14:textId="77777777" w:rsidR="00B6561E" w:rsidRPr="00556D85" w:rsidRDefault="00B6561E"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IMS_GEO</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91D3AB" w14:textId="77777777" w:rsidR="00B6561E" w:rsidRPr="00556D85" w:rsidRDefault="00B6561E" w:rsidP="0016361C">
            <w:pPr>
              <w:rPr>
                <w:rFonts w:ascii="Arial" w:eastAsia="Times New Roman" w:hAnsi="Arial" w:cs="Arial"/>
                <w:color w:val="000000"/>
                <w:sz w:val="16"/>
                <w:szCs w:val="16"/>
                <w:lang w:eastAsia="en-GB"/>
              </w:rPr>
            </w:pPr>
            <w:r w:rsidRPr="001E7508">
              <w:rPr>
                <w:rFonts w:ascii="Arial" w:eastAsia="Times New Roman" w:hAnsi="Arial" w:cs="Arial"/>
                <w:color w:val="000000"/>
                <w:sz w:val="16"/>
                <w:szCs w:val="16"/>
                <w:lang w:eastAsia="en-GB"/>
              </w:rPr>
              <w:t>The objectives of this work item are</w:t>
            </w:r>
            <w:r>
              <w:rPr>
                <w:rFonts w:ascii="Arial" w:eastAsia="Times New Roman" w:hAnsi="Arial" w:cs="Arial"/>
                <w:color w:val="000000"/>
                <w:sz w:val="16"/>
                <w:szCs w:val="16"/>
                <w:lang w:eastAsia="en-GB"/>
              </w:rPr>
              <w:t xml:space="preserve"> t</w:t>
            </w:r>
            <w:r w:rsidRPr="001E7508">
              <w:rPr>
                <w:rFonts w:ascii="Arial" w:eastAsia="Times New Roman" w:hAnsi="Arial" w:cs="Arial"/>
                <w:color w:val="000000"/>
                <w:sz w:val="16"/>
                <w:szCs w:val="16"/>
                <w:lang w:eastAsia="en-GB"/>
              </w:rPr>
              <w:t>o specify service requirements for enhancements to IMS-based GEO global call services, especially considering the limitations of GEO’s transmission rate, capacity, and propagation dela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7212E0" w14:textId="77777777" w:rsidR="00B6561E" w:rsidRPr="00556D85"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re is a common agreement to have one single WID related to satellite aspects, so it is proposed to merge this one with the other satellite WID. Merged in 235.</w:t>
            </w:r>
          </w:p>
        </w:tc>
        <w:tc>
          <w:tcPr>
            <w:tcW w:w="1994" w:type="dxa"/>
            <w:tcBorders>
              <w:top w:val="single" w:sz="4" w:space="0" w:color="auto"/>
              <w:left w:val="single" w:sz="4" w:space="0" w:color="auto"/>
              <w:bottom w:val="single" w:sz="4" w:space="0" w:color="auto"/>
              <w:right w:val="single" w:sz="4" w:space="0" w:color="auto"/>
            </w:tcBorders>
          </w:tcPr>
          <w:p w14:paraId="774AE759" w14:textId="77777777" w:rsidR="00B6561E" w:rsidRPr="00556D85"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 into S1-240235</w:t>
            </w:r>
          </w:p>
        </w:tc>
      </w:tr>
      <w:tr w:rsidR="00B6561E" w:rsidRPr="00B66710" w14:paraId="38D5342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DF2A5C"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868E80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9A683A" w14:textId="77777777" w:rsidR="00B6561E" w:rsidRDefault="00B6561E" w:rsidP="0016361C">
            <w:hyperlink r:id="rId193" w:history="1">
              <w:r w:rsidRPr="005731AB">
                <w:rPr>
                  <w:rFonts w:ascii="Arial" w:eastAsia="Times New Roman" w:hAnsi="Arial" w:cs="Arial"/>
                  <w:b/>
                  <w:bCs/>
                  <w:color w:val="0000FF"/>
                  <w:sz w:val="16"/>
                  <w:szCs w:val="16"/>
                  <w:u w:val="single"/>
                  <w:lang w:eastAsia="en-GB"/>
                </w:rPr>
                <w:t>S1-240107</w:t>
              </w:r>
            </w:hyperlink>
          </w:p>
        </w:tc>
        <w:tc>
          <w:tcPr>
            <w:tcW w:w="1560" w:type="dxa"/>
            <w:tcBorders>
              <w:top w:val="single" w:sz="4" w:space="0" w:color="auto"/>
              <w:left w:val="single" w:sz="4" w:space="0" w:color="auto"/>
              <w:bottom w:val="single" w:sz="4" w:space="0" w:color="auto"/>
              <w:right w:val="single" w:sz="4" w:space="0" w:color="auto"/>
            </w:tcBorders>
          </w:tcPr>
          <w:p w14:paraId="2D9D536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796A56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the Key Value Indicator</w:t>
            </w:r>
          </w:p>
        </w:tc>
        <w:tc>
          <w:tcPr>
            <w:tcW w:w="907" w:type="dxa"/>
            <w:tcBorders>
              <w:top w:val="single" w:sz="4" w:space="0" w:color="auto"/>
              <w:left w:val="single" w:sz="4" w:space="0" w:color="auto"/>
              <w:bottom w:val="single" w:sz="4" w:space="0" w:color="auto"/>
              <w:right w:val="single" w:sz="4" w:space="0" w:color="auto"/>
            </w:tcBorders>
          </w:tcPr>
          <w:p w14:paraId="3954900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C271391"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226A18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0EA73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3171D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E886C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86E24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3A26AF2"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ED9A82"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D49D6"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16841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E3C492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3F7E6F"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CE24B3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6CE749" w14:textId="77777777" w:rsidR="00B6561E" w:rsidRDefault="00B6561E" w:rsidP="0016361C">
            <w:hyperlink r:id="rId194" w:history="1">
              <w:r w:rsidRPr="005731AB">
                <w:rPr>
                  <w:rFonts w:ascii="Arial" w:eastAsia="Times New Roman" w:hAnsi="Arial" w:cs="Arial"/>
                  <w:b/>
                  <w:bCs/>
                  <w:color w:val="0000FF"/>
                  <w:sz w:val="16"/>
                  <w:szCs w:val="16"/>
                  <w:u w:val="single"/>
                  <w:lang w:eastAsia="en-GB"/>
                </w:rPr>
                <w:t>S1-240108</w:t>
              </w:r>
            </w:hyperlink>
          </w:p>
        </w:tc>
        <w:tc>
          <w:tcPr>
            <w:tcW w:w="1560" w:type="dxa"/>
            <w:tcBorders>
              <w:top w:val="single" w:sz="4" w:space="0" w:color="auto"/>
              <w:left w:val="single" w:sz="4" w:space="0" w:color="auto"/>
              <w:bottom w:val="single" w:sz="4" w:space="0" w:color="auto"/>
              <w:right w:val="single" w:sz="4" w:space="0" w:color="auto"/>
            </w:tcBorders>
          </w:tcPr>
          <w:p w14:paraId="6CF18E9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9F93EF6"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w:t>
            </w:r>
          </w:p>
        </w:tc>
        <w:tc>
          <w:tcPr>
            <w:tcW w:w="907" w:type="dxa"/>
            <w:tcBorders>
              <w:top w:val="single" w:sz="4" w:space="0" w:color="auto"/>
              <w:left w:val="single" w:sz="4" w:space="0" w:color="auto"/>
              <w:bottom w:val="single" w:sz="4" w:space="0" w:color="auto"/>
              <w:right w:val="single" w:sz="4" w:space="0" w:color="auto"/>
            </w:tcBorders>
          </w:tcPr>
          <w:p w14:paraId="39F1104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0093985"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F08E1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87DC0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11B471"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8442518"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5005F3"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011B69"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8566B5" w14:textId="77777777" w:rsidR="00B6561E" w:rsidRPr="007606DA" w:rsidRDefault="00B6561E" w:rsidP="0016361C">
            <w:pPr>
              <w:rPr>
                <w:rFonts w:ascii="Arial" w:eastAsia="Times New Roman" w:hAnsi="Arial" w:cs="Arial"/>
                <w:color w:val="000000"/>
                <w:sz w:val="16"/>
                <w:szCs w:val="16"/>
                <w:lang w:eastAsia="en-GB"/>
              </w:rPr>
            </w:pPr>
            <w:r w:rsidRPr="009606D7">
              <w:rPr>
                <w:rFonts w:ascii="Arial" w:eastAsia="Times New Roman" w:hAnsi="Arial" w:cs="Arial"/>
                <w:color w:val="000000"/>
                <w:sz w:val="16"/>
                <w:szCs w:val="16"/>
                <w:lang w:eastAsia="en-GB"/>
              </w:rPr>
              <w:t>As part of the ongoing maintenance of 3GPP stage 1 specifications, this document proposes alignment between the Release 18 UAS requirements in TS 22.125 with what has been achieved in downstream group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C2063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the KPIs have not been decided yet, so these CRs are premature.</w:t>
            </w:r>
          </w:p>
        </w:tc>
        <w:tc>
          <w:tcPr>
            <w:tcW w:w="1994" w:type="dxa"/>
            <w:tcBorders>
              <w:top w:val="single" w:sz="4" w:space="0" w:color="auto"/>
              <w:left w:val="single" w:sz="4" w:space="0" w:color="auto"/>
              <w:bottom w:val="single" w:sz="4" w:space="0" w:color="auto"/>
              <w:right w:val="single" w:sz="4" w:space="0" w:color="auto"/>
            </w:tcBorders>
          </w:tcPr>
          <w:p w14:paraId="4976663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5</w:t>
            </w:r>
          </w:p>
        </w:tc>
      </w:tr>
      <w:tr w:rsidR="00B6561E" w:rsidRPr="00B66710" w14:paraId="4A5AC1E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D07DE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E7B852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AFE868" w14:textId="77777777" w:rsidR="00B6561E" w:rsidRDefault="00B6561E" w:rsidP="0016361C">
            <w:hyperlink r:id="rId195" w:history="1">
              <w:r w:rsidRPr="005731AB">
                <w:rPr>
                  <w:rFonts w:ascii="Arial" w:eastAsia="Times New Roman" w:hAnsi="Arial" w:cs="Arial"/>
                  <w:b/>
                  <w:bCs/>
                  <w:color w:val="0000FF"/>
                  <w:sz w:val="16"/>
                  <w:szCs w:val="16"/>
                  <w:u w:val="single"/>
                  <w:lang w:eastAsia="en-GB"/>
                </w:rPr>
                <w:t>S1-240109</w:t>
              </w:r>
            </w:hyperlink>
          </w:p>
        </w:tc>
        <w:tc>
          <w:tcPr>
            <w:tcW w:w="1560" w:type="dxa"/>
            <w:tcBorders>
              <w:top w:val="single" w:sz="4" w:space="0" w:color="auto"/>
              <w:left w:val="single" w:sz="4" w:space="0" w:color="auto"/>
              <w:bottom w:val="single" w:sz="4" w:space="0" w:color="auto"/>
              <w:right w:val="single" w:sz="4" w:space="0" w:color="auto"/>
            </w:tcBorders>
          </w:tcPr>
          <w:p w14:paraId="4E73C34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A188C42"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 with progress in other 3GPP WGs</w:t>
            </w:r>
          </w:p>
        </w:tc>
        <w:tc>
          <w:tcPr>
            <w:tcW w:w="907" w:type="dxa"/>
            <w:tcBorders>
              <w:top w:val="single" w:sz="4" w:space="0" w:color="auto"/>
              <w:left w:val="single" w:sz="4" w:space="0" w:color="auto"/>
              <w:bottom w:val="single" w:sz="4" w:space="0" w:color="auto"/>
              <w:right w:val="single" w:sz="4" w:space="0" w:color="auto"/>
            </w:tcBorders>
          </w:tcPr>
          <w:p w14:paraId="2AC9A2A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471E957" w14:textId="77777777" w:rsidR="00B6561E" w:rsidRPr="001B4E0E" w:rsidRDefault="00B6561E" w:rsidP="0016361C">
            <w:pPr>
              <w:rPr>
                <w:rFonts w:ascii="Arial" w:eastAsia="Times New Roman" w:hAnsi="Arial" w:cs="Arial"/>
                <w:sz w:val="16"/>
                <w:szCs w:val="16"/>
                <w:lang w:eastAsia="en-GB"/>
              </w:rPr>
            </w:pPr>
            <w:hyperlink r:id="rId196" w:history="1">
              <w:r w:rsidRPr="005731AB">
                <w:rPr>
                  <w:rFonts w:ascii="Arial" w:eastAsia="Times New Roman" w:hAnsi="Arial" w:cs="Arial"/>
                  <w:b/>
                  <w:bCs/>
                  <w:color w:val="0000FF"/>
                  <w:sz w:val="16"/>
                  <w:szCs w:val="16"/>
                  <w:u w:val="single"/>
                  <w:lang w:eastAsia="en-GB"/>
                </w:rPr>
                <w:t>22.125</w:t>
              </w:r>
            </w:hyperlink>
          </w:p>
        </w:tc>
        <w:tc>
          <w:tcPr>
            <w:tcW w:w="633" w:type="dxa"/>
            <w:tcBorders>
              <w:top w:val="single" w:sz="4" w:space="0" w:color="auto"/>
              <w:left w:val="single" w:sz="4" w:space="0" w:color="auto"/>
              <w:bottom w:val="single" w:sz="4" w:space="0" w:color="auto"/>
              <w:right w:val="single" w:sz="4" w:space="0" w:color="auto"/>
            </w:tcBorders>
          </w:tcPr>
          <w:p w14:paraId="71116E11"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51</w:t>
            </w:r>
          </w:p>
        </w:tc>
        <w:tc>
          <w:tcPr>
            <w:tcW w:w="311" w:type="dxa"/>
            <w:tcBorders>
              <w:top w:val="single" w:sz="4" w:space="0" w:color="auto"/>
              <w:left w:val="single" w:sz="4" w:space="0" w:color="auto"/>
              <w:bottom w:val="single" w:sz="4" w:space="0" w:color="auto"/>
              <w:right w:val="single" w:sz="4" w:space="0" w:color="auto"/>
            </w:tcBorders>
          </w:tcPr>
          <w:p w14:paraId="44B87C9C"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913F04"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32B6E33"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342F43D0" w14:textId="77777777" w:rsidR="00B6561E" w:rsidRPr="001B4E0E" w:rsidRDefault="00B6561E" w:rsidP="0016361C">
            <w:pPr>
              <w:rPr>
                <w:rFonts w:ascii="Arial" w:eastAsia="Times New Roman" w:hAnsi="Arial" w:cs="Arial"/>
                <w:sz w:val="16"/>
                <w:szCs w:val="16"/>
                <w:lang w:eastAsia="en-GB"/>
              </w:rPr>
            </w:pPr>
            <w:hyperlink r:id="rId197"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4495FA1" w14:textId="77777777" w:rsidR="00B6561E" w:rsidRPr="001B4E0E" w:rsidRDefault="00B6561E" w:rsidP="0016361C">
            <w:pPr>
              <w:rPr>
                <w:rFonts w:ascii="Arial" w:eastAsia="Times New Roman" w:hAnsi="Arial" w:cs="Arial"/>
                <w:sz w:val="16"/>
                <w:szCs w:val="16"/>
                <w:lang w:eastAsia="en-GB"/>
              </w:rPr>
            </w:pPr>
            <w:hyperlink r:id="rId198" w:history="1">
              <w:r w:rsidRPr="005731AB">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E65E88" w14:textId="77777777" w:rsidR="00B6561E" w:rsidRPr="007606DA" w:rsidRDefault="00B6561E" w:rsidP="0016361C">
            <w:pPr>
              <w:rPr>
                <w:rFonts w:ascii="Arial" w:eastAsia="Times New Roman" w:hAnsi="Arial" w:cs="Arial"/>
                <w:color w:val="000000"/>
                <w:sz w:val="16"/>
                <w:szCs w:val="16"/>
                <w:lang w:eastAsia="en-GB"/>
              </w:rPr>
            </w:pPr>
            <w:r w:rsidRPr="009606D7">
              <w:rPr>
                <w:rFonts w:ascii="Arial" w:eastAsia="Times New Roman" w:hAnsi="Arial" w:cs="Arial"/>
                <w:color w:val="000000"/>
                <w:sz w:val="16"/>
                <w:szCs w:val="16"/>
                <w:lang w:eastAsia="en-GB"/>
              </w:rPr>
              <w:t>Requirements which have not been met in other 3GPP WGs in Release 18 have been removed. Requirements which have been partially met in other 3GPP WGs have had notes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C5665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not clear which requirements are not met in Rel-18 and which ones are definitely removed, for all subsequent Releases</w:t>
            </w:r>
          </w:p>
          <w:p w14:paraId="54F3F6C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it is impossible to guess what e.g. SA2 will do or not in Rel-19, so KPN’s point cannot be answered</w:t>
            </w:r>
          </w:p>
          <w:p w14:paraId="2E4E8AE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this should have been started with Rel-17, but could not been much progressed because of Covid. Now it is time to do it </w:t>
            </w:r>
            <w:r>
              <w:rPr>
                <w:rFonts w:ascii="Arial" w:eastAsia="Times New Roman" w:hAnsi="Arial" w:cs="Arial"/>
                <w:color w:val="000000"/>
                <w:sz w:val="16"/>
                <w:szCs w:val="16"/>
                <w:lang w:eastAsia="en-GB"/>
              </w:rPr>
              <w:lastRenderedPageBreak/>
              <w:t>seriously. Lack of alignment of SA1 is often mentioned in TSG .</w:t>
            </w:r>
          </w:p>
          <w:p w14:paraId="1633A79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hould be done already in Rel-17.</w:t>
            </w:r>
          </w:p>
          <w:p w14:paraId="56B2413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MCC: this analysis of the “follow-up” of the requirements, i.e. if/where each requirement has been implemented in Stage 2, is very valuable and it is a pity to lose it. It has to be considered if this can be added as an annex of each TS (or any other permanent document). </w:t>
            </w:r>
          </w:p>
        </w:tc>
        <w:tc>
          <w:tcPr>
            <w:tcW w:w="1994" w:type="dxa"/>
            <w:tcBorders>
              <w:top w:val="single" w:sz="4" w:space="0" w:color="auto"/>
              <w:left w:val="single" w:sz="4" w:space="0" w:color="auto"/>
              <w:bottom w:val="single" w:sz="4" w:space="0" w:color="auto"/>
              <w:right w:val="single" w:sz="4" w:space="0" w:color="auto"/>
            </w:tcBorders>
          </w:tcPr>
          <w:p w14:paraId="0F7D05F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273</w:t>
            </w:r>
          </w:p>
        </w:tc>
      </w:tr>
      <w:tr w:rsidR="00B6561E" w:rsidRPr="00B66710" w14:paraId="237A6D8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CD8759"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65CE1F4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9388C4" w14:textId="77777777" w:rsidR="00B6561E" w:rsidRDefault="00B6561E" w:rsidP="0016361C">
            <w:hyperlink r:id="rId199" w:history="1">
              <w:r w:rsidRPr="005731AB">
                <w:rPr>
                  <w:rFonts w:ascii="Arial" w:eastAsia="Times New Roman" w:hAnsi="Arial" w:cs="Arial"/>
                  <w:b/>
                  <w:bCs/>
                  <w:color w:val="0000FF"/>
                  <w:sz w:val="16"/>
                  <w:szCs w:val="16"/>
                  <w:u w:val="single"/>
                  <w:lang w:eastAsia="en-GB"/>
                </w:rPr>
                <w:t>S1-240110</w:t>
              </w:r>
            </w:hyperlink>
          </w:p>
        </w:tc>
        <w:tc>
          <w:tcPr>
            <w:tcW w:w="1560" w:type="dxa"/>
            <w:tcBorders>
              <w:top w:val="single" w:sz="4" w:space="0" w:color="auto"/>
              <w:left w:val="single" w:sz="4" w:space="0" w:color="auto"/>
              <w:bottom w:val="single" w:sz="4" w:space="0" w:color="auto"/>
              <w:right w:val="single" w:sz="4" w:space="0" w:color="auto"/>
            </w:tcBorders>
          </w:tcPr>
          <w:p w14:paraId="49F29F1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7BCE380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reply on new ITU-T TR ISAC-fra</w:t>
            </w:r>
          </w:p>
        </w:tc>
        <w:tc>
          <w:tcPr>
            <w:tcW w:w="907" w:type="dxa"/>
            <w:tcBorders>
              <w:top w:val="single" w:sz="4" w:space="0" w:color="auto"/>
              <w:left w:val="single" w:sz="4" w:space="0" w:color="auto"/>
              <w:bottom w:val="single" w:sz="4" w:space="0" w:color="auto"/>
              <w:right w:val="single" w:sz="4" w:space="0" w:color="auto"/>
            </w:tcBorders>
          </w:tcPr>
          <w:p w14:paraId="31485C5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00BD39E"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0C235F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9CBE8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457E81"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130FA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4D4094"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B35AC9"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AEB5E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answer to 1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84189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not needed. ITU was not asking for answer.</w:t>
            </w:r>
          </w:p>
          <w:p w14:paraId="2CAFED8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Mediatek: let’s wait for plenary to coordinate the answer on sensing. </w:t>
            </w:r>
          </w:p>
          <w:p w14:paraId="74387FB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this LS still contains useful information and it would valuable to send it, since it is anyway ready.</w:t>
            </w:r>
          </w:p>
          <w:p w14:paraId="3687FB8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n favour of Sending the LS: 6</w:t>
            </w:r>
          </w:p>
          <w:p w14:paraId="19CA1E1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 in favor: “2.5” (Mediatek, Apple, half Qualcom)</w:t>
            </w:r>
          </w:p>
          <w:p w14:paraId="79F08E2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Revision number to be given. </w:t>
            </w:r>
          </w:p>
        </w:tc>
        <w:tc>
          <w:tcPr>
            <w:tcW w:w="1994" w:type="dxa"/>
            <w:tcBorders>
              <w:top w:val="single" w:sz="4" w:space="0" w:color="auto"/>
              <w:left w:val="single" w:sz="4" w:space="0" w:color="auto"/>
              <w:bottom w:val="single" w:sz="4" w:space="0" w:color="auto"/>
              <w:right w:val="single" w:sz="4" w:space="0" w:color="auto"/>
            </w:tcBorders>
          </w:tcPr>
          <w:p w14:paraId="1C8B34E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79</w:t>
            </w:r>
          </w:p>
        </w:tc>
      </w:tr>
      <w:tr w:rsidR="00B6561E" w:rsidRPr="00B66710" w14:paraId="112D825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C95A98"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9A53EA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625B4D" w14:textId="77777777" w:rsidR="00B6561E" w:rsidRDefault="00B6561E" w:rsidP="0016361C">
            <w:hyperlink r:id="rId200" w:history="1">
              <w:r w:rsidRPr="005731AB">
                <w:rPr>
                  <w:rFonts w:ascii="Arial" w:eastAsia="Times New Roman" w:hAnsi="Arial" w:cs="Arial"/>
                  <w:b/>
                  <w:bCs/>
                  <w:color w:val="0000FF"/>
                  <w:sz w:val="16"/>
                  <w:szCs w:val="16"/>
                  <w:u w:val="single"/>
                  <w:lang w:eastAsia="en-GB"/>
                </w:rPr>
                <w:t>S1-240111</w:t>
              </w:r>
            </w:hyperlink>
          </w:p>
        </w:tc>
        <w:tc>
          <w:tcPr>
            <w:tcW w:w="1560" w:type="dxa"/>
            <w:tcBorders>
              <w:top w:val="single" w:sz="4" w:space="0" w:color="auto"/>
              <w:left w:val="single" w:sz="4" w:space="0" w:color="auto"/>
              <w:bottom w:val="single" w:sz="4" w:space="0" w:color="auto"/>
              <w:right w:val="single" w:sz="4" w:space="0" w:color="auto"/>
            </w:tcBorders>
          </w:tcPr>
          <w:p w14:paraId="0F55546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57935BB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eries New Features Towards Future Rel-20 performance</w:t>
            </w:r>
          </w:p>
        </w:tc>
        <w:tc>
          <w:tcPr>
            <w:tcW w:w="907" w:type="dxa"/>
            <w:tcBorders>
              <w:top w:val="single" w:sz="4" w:space="0" w:color="auto"/>
              <w:left w:val="single" w:sz="4" w:space="0" w:color="auto"/>
              <w:bottom w:val="single" w:sz="4" w:space="0" w:color="auto"/>
              <w:right w:val="single" w:sz="4" w:space="0" w:color="auto"/>
            </w:tcBorders>
          </w:tcPr>
          <w:p w14:paraId="4B33529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AF3C758"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5332AB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F9E38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9B7FD9"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8489B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A30752"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5C9B38"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BBA9A7"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68649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ut of scope of the agenda of this meeting</w:t>
            </w:r>
          </w:p>
        </w:tc>
        <w:tc>
          <w:tcPr>
            <w:tcW w:w="1994" w:type="dxa"/>
            <w:tcBorders>
              <w:top w:val="single" w:sz="4" w:space="0" w:color="auto"/>
              <w:left w:val="single" w:sz="4" w:space="0" w:color="auto"/>
              <w:bottom w:val="single" w:sz="4" w:space="0" w:color="auto"/>
              <w:right w:val="single" w:sz="4" w:space="0" w:color="auto"/>
            </w:tcBorders>
          </w:tcPr>
          <w:p w14:paraId="53E8486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17126B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ECFF1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567" w:type="dxa"/>
            <w:tcBorders>
              <w:top w:val="single" w:sz="4" w:space="0" w:color="auto"/>
              <w:left w:val="single" w:sz="4" w:space="0" w:color="auto"/>
              <w:bottom w:val="single" w:sz="4" w:space="0" w:color="auto"/>
              <w:right w:val="single" w:sz="4" w:space="0" w:color="auto"/>
            </w:tcBorders>
          </w:tcPr>
          <w:p w14:paraId="34021E5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53EB44" w14:textId="77777777" w:rsidR="00B6561E" w:rsidRDefault="00B6561E" w:rsidP="0016361C">
            <w:hyperlink r:id="rId201" w:history="1">
              <w:r w:rsidRPr="005731AB">
                <w:rPr>
                  <w:rFonts w:ascii="Arial" w:eastAsia="Times New Roman" w:hAnsi="Arial" w:cs="Arial"/>
                  <w:b/>
                  <w:bCs/>
                  <w:color w:val="0000FF"/>
                  <w:sz w:val="16"/>
                  <w:szCs w:val="16"/>
                  <w:u w:val="single"/>
                  <w:lang w:eastAsia="en-GB"/>
                </w:rPr>
                <w:t>S1-240112</w:t>
              </w:r>
            </w:hyperlink>
          </w:p>
        </w:tc>
        <w:tc>
          <w:tcPr>
            <w:tcW w:w="1560" w:type="dxa"/>
            <w:tcBorders>
              <w:top w:val="single" w:sz="4" w:space="0" w:color="auto"/>
              <w:left w:val="single" w:sz="4" w:space="0" w:color="auto"/>
              <w:bottom w:val="single" w:sz="4" w:space="0" w:color="auto"/>
              <w:right w:val="single" w:sz="4" w:space="0" w:color="auto"/>
            </w:tcBorders>
          </w:tcPr>
          <w:p w14:paraId="3E7577DB"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B83D278"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UE-based Sensing Assisted Automotive Maneuvering and</w:t>
            </w:r>
          </w:p>
        </w:tc>
        <w:tc>
          <w:tcPr>
            <w:tcW w:w="907" w:type="dxa"/>
            <w:tcBorders>
              <w:top w:val="single" w:sz="4" w:space="0" w:color="auto"/>
              <w:left w:val="single" w:sz="4" w:space="0" w:color="auto"/>
              <w:bottom w:val="single" w:sz="4" w:space="0" w:color="auto"/>
              <w:right w:val="single" w:sz="4" w:space="0" w:color="auto"/>
            </w:tcBorders>
          </w:tcPr>
          <w:p w14:paraId="4B2E0B20"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6DBA0B" w14:textId="77777777" w:rsidR="00B6561E" w:rsidRPr="001B4E0E" w:rsidRDefault="00B6561E"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xxx</w:t>
            </w:r>
          </w:p>
        </w:tc>
        <w:tc>
          <w:tcPr>
            <w:tcW w:w="633" w:type="dxa"/>
            <w:tcBorders>
              <w:top w:val="single" w:sz="4" w:space="0" w:color="auto"/>
              <w:left w:val="single" w:sz="4" w:space="0" w:color="auto"/>
              <w:bottom w:val="single" w:sz="4" w:space="0" w:color="auto"/>
              <w:right w:val="single" w:sz="4" w:space="0" w:color="auto"/>
            </w:tcBorders>
          </w:tcPr>
          <w:p w14:paraId="4C8715A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56A9D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BDA45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55BF1F"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91E039"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53F45A"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D1EE19"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A800E8"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37BD9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859A53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E6303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05D5692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2EF013" w14:textId="77777777" w:rsidR="00B6561E" w:rsidRDefault="00B6561E" w:rsidP="0016361C">
            <w:hyperlink r:id="rId202" w:history="1">
              <w:r w:rsidRPr="005731AB">
                <w:rPr>
                  <w:rFonts w:ascii="Arial" w:eastAsia="Times New Roman" w:hAnsi="Arial" w:cs="Arial"/>
                  <w:b/>
                  <w:bCs/>
                  <w:color w:val="0000FF"/>
                  <w:sz w:val="16"/>
                  <w:szCs w:val="16"/>
                  <w:u w:val="single"/>
                  <w:lang w:eastAsia="en-GB"/>
                </w:rPr>
                <w:t>S1-240113</w:t>
              </w:r>
            </w:hyperlink>
          </w:p>
        </w:tc>
        <w:tc>
          <w:tcPr>
            <w:tcW w:w="1560" w:type="dxa"/>
            <w:tcBorders>
              <w:top w:val="single" w:sz="4" w:space="0" w:color="auto"/>
              <w:left w:val="single" w:sz="4" w:space="0" w:color="auto"/>
              <w:bottom w:val="single" w:sz="4" w:space="0" w:color="auto"/>
              <w:right w:val="single" w:sz="4" w:space="0" w:color="auto"/>
            </w:tcBorders>
          </w:tcPr>
          <w:p w14:paraId="0EBD07F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4E8046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on Robust Notification Alert for NTN-NR</w:t>
            </w:r>
          </w:p>
        </w:tc>
        <w:tc>
          <w:tcPr>
            <w:tcW w:w="907" w:type="dxa"/>
            <w:tcBorders>
              <w:top w:val="single" w:sz="4" w:space="0" w:color="auto"/>
              <w:left w:val="single" w:sz="4" w:space="0" w:color="auto"/>
              <w:bottom w:val="single" w:sz="4" w:space="0" w:color="auto"/>
              <w:right w:val="single" w:sz="4" w:space="0" w:color="auto"/>
            </w:tcBorders>
          </w:tcPr>
          <w:p w14:paraId="53FE6DB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2C3CE16"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C5FC3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694B6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7E9991"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D61FC6"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8DCF7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F5BD3BB"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670D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roposed  </w:t>
            </w:r>
            <w:r w:rsidRPr="00C34C7C">
              <w:rPr>
                <w:rFonts w:ascii="Arial" w:eastAsia="Times New Roman" w:hAnsi="Arial" w:cs="Arial"/>
                <w:color w:val="000000"/>
                <w:sz w:val="16"/>
                <w:szCs w:val="16"/>
                <w:lang w:eastAsia="en-GB"/>
              </w:rPr>
              <w:t>SA1 Answer: SA1 does not have any requirements relating to the Robust Notification Alert for NTN-NR. SA has frozen the stage 1 of Release 19 and therefore any service requirements on this topic will be beyond Release 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B2F17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Overall discussion: </w:t>
            </w:r>
          </w:p>
          <w:p w14:paraId="54E75A5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all companies agree that there is no requirement at this stage. The question is whether to add them (as proposed by Hughes and friends) or not?</w:t>
            </w:r>
          </w:p>
          <w:p w14:paraId="4A82C20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msung: there is already a mechanism for “robustness” with “normal paging”. </w:t>
            </w:r>
          </w:p>
          <w:p w14:paraId="155B813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other discussion is if we need a CR.</w:t>
            </w:r>
          </w:p>
          <w:p w14:paraId="72798EB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and for which Release (Rel-19 or Rel-20)?</w:t>
            </w:r>
          </w:p>
          <w:p w14:paraId="3C65245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this is quite interesting but maybe it is too late for Rel-19.</w:t>
            </w:r>
          </w:p>
          <w:p w14:paraId="0F2F6B2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veral companies (T-Mobile, Vodafone, etc): this can be interesting but it seems too late for Rel-19, it is not so simple.</w:t>
            </w:r>
          </w:p>
          <w:p w14:paraId="292F943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ghes: there is a lot of companies supporting this in RAN. Only the corresponding requirement is missing, which might be simple. Most of the work is to be done in RAN.</w:t>
            </w:r>
          </w:p>
        </w:tc>
        <w:tc>
          <w:tcPr>
            <w:tcW w:w="1994" w:type="dxa"/>
            <w:tcBorders>
              <w:top w:val="single" w:sz="4" w:space="0" w:color="auto"/>
              <w:left w:val="single" w:sz="4" w:space="0" w:color="auto"/>
              <w:bottom w:val="single" w:sz="4" w:space="0" w:color="auto"/>
              <w:right w:val="single" w:sz="4" w:space="0" w:color="auto"/>
            </w:tcBorders>
          </w:tcPr>
          <w:p w14:paraId="2154AC1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7</w:t>
            </w:r>
          </w:p>
        </w:tc>
      </w:tr>
      <w:tr w:rsidR="00B6561E" w:rsidRPr="00B66710" w14:paraId="611BA14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254E0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0</w:t>
            </w:r>
          </w:p>
        </w:tc>
        <w:tc>
          <w:tcPr>
            <w:tcW w:w="567" w:type="dxa"/>
            <w:tcBorders>
              <w:top w:val="single" w:sz="4" w:space="0" w:color="auto"/>
              <w:left w:val="single" w:sz="4" w:space="0" w:color="auto"/>
              <w:bottom w:val="single" w:sz="4" w:space="0" w:color="auto"/>
              <w:right w:val="single" w:sz="4" w:space="0" w:color="auto"/>
            </w:tcBorders>
          </w:tcPr>
          <w:p w14:paraId="5C2E80A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0BB13B" w14:textId="77777777" w:rsidR="00B6561E" w:rsidRDefault="00B6561E" w:rsidP="0016361C">
            <w:hyperlink r:id="rId203" w:history="1">
              <w:r w:rsidRPr="005731AB">
                <w:rPr>
                  <w:rFonts w:ascii="Arial" w:eastAsia="Times New Roman" w:hAnsi="Arial" w:cs="Arial"/>
                  <w:b/>
                  <w:bCs/>
                  <w:color w:val="0000FF"/>
                  <w:sz w:val="16"/>
                  <w:szCs w:val="16"/>
                  <w:u w:val="single"/>
                  <w:lang w:eastAsia="en-GB"/>
                </w:rPr>
                <w:t>S1-240114</w:t>
              </w:r>
            </w:hyperlink>
          </w:p>
        </w:tc>
        <w:tc>
          <w:tcPr>
            <w:tcW w:w="1560" w:type="dxa"/>
            <w:tcBorders>
              <w:top w:val="single" w:sz="4" w:space="0" w:color="auto"/>
              <w:left w:val="single" w:sz="4" w:space="0" w:color="auto"/>
              <w:bottom w:val="single" w:sz="4" w:space="0" w:color="auto"/>
              <w:right w:val="single" w:sz="4" w:space="0" w:color="auto"/>
            </w:tcBorders>
          </w:tcPr>
          <w:p w14:paraId="7E9B27B4"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14F2D96"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Artificial Intelligence enhanced IMS Multimedia</w:t>
            </w:r>
          </w:p>
        </w:tc>
        <w:tc>
          <w:tcPr>
            <w:tcW w:w="907" w:type="dxa"/>
            <w:tcBorders>
              <w:top w:val="single" w:sz="4" w:space="0" w:color="auto"/>
              <w:left w:val="single" w:sz="4" w:space="0" w:color="auto"/>
              <w:bottom w:val="single" w:sz="4" w:space="0" w:color="auto"/>
              <w:right w:val="single" w:sz="4" w:space="0" w:color="auto"/>
            </w:tcBorders>
          </w:tcPr>
          <w:p w14:paraId="75949D7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16902F7"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4A3B4F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615B0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ED7DA6"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FA10EF"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68938A"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F0F27F"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93B20D" w14:textId="77777777" w:rsidR="00B6561E" w:rsidRPr="007606DA" w:rsidRDefault="00B6561E" w:rsidP="0016361C">
            <w:pPr>
              <w:rPr>
                <w:rFonts w:ascii="Arial" w:eastAsia="Times New Roman" w:hAnsi="Arial" w:cs="Arial"/>
                <w:color w:val="000000"/>
                <w:sz w:val="16"/>
                <w:szCs w:val="16"/>
                <w:lang w:eastAsia="en-GB"/>
              </w:rPr>
            </w:pPr>
            <w:r w:rsidRPr="00F1387D">
              <w:rPr>
                <w:rFonts w:ascii="Arial" w:eastAsia="Times New Roman" w:hAnsi="Arial" w:cs="Arial"/>
                <w:color w:val="000000"/>
                <w:sz w:val="16"/>
                <w:szCs w:val="16"/>
                <w:lang w:eastAsia="en-GB"/>
              </w:rPr>
              <w:t>The objectives of this study are</w:t>
            </w:r>
            <w:r>
              <w:rPr>
                <w:rFonts w:ascii="Arial" w:eastAsia="Times New Roman" w:hAnsi="Arial" w:cs="Arial"/>
                <w:color w:val="000000"/>
                <w:sz w:val="16"/>
                <w:szCs w:val="16"/>
                <w:lang w:eastAsia="en-GB"/>
              </w:rPr>
              <w:t xml:space="preserve"> </w:t>
            </w:r>
            <w:r w:rsidRPr="00F1387D">
              <w:rPr>
                <w:rFonts w:ascii="Arial" w:eastAsia="Times New Roman" w:hAnsi="Arial" w:cs="Arial"/>
                <w:color w:val="000000"/>
                <w:sz w:val="16"/>
                <w:szCs w:val="16"/>
                <w:lang w:eastAsia="en-GB"/>
              </w:rPr>
              <w:t xml:space="preserve">to study new use cases on AI enhanced IMS multimedia telephony service to identify new service requirements and enhancements for AI enhanced IMS multimedia telephony service; </w:t>
            </w:r>
            <w:r>
              <w:rPr>
                <w:rFonts w:ascii="Arial" w:eastAsia="Times New Roman" w:hAnsi="Arial" w:cs="Arial"/>
                <w:color w:val="000000"/>
                <w:sz w:val="16"/>
                <w:szCs w:val="16"/>
                <w:lang w:eastAsia="en-GB"/>
              </w:rPr>
              <w:t xml:space="preserve">and </w:t>
            </w:r>
            <w:r w:rsidRPr="00F1387D">
              <w:rPr>
                <w:rFonts w:ascii="Arial" w:eastAsia="Times New Roman" w:hAnsi="Arial" w:cs="Arial"/>
                <w:color w:val="000000"/>
                <w:sz w:val="16"/>
                <w:szCs w:val="16"/>
                <w:lang w:eastAsia="en-GB"/>
              </w:rPr>
              <w:t>to identify potential enhancements for IMS/5G system to fulfill the new service requirements captured from bullet 1) above</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22743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Apple: AI is not to be standardised by 3GPP. If the intention is to have a “translation” teleservice, then this can be done. Also if this is to introduce real-time subtitles. The services mentioned might be interesting, but the impacts on 3GPP standards are unclear.</w:t>
            </w:r>
          </w:p>
          <w:p w14:paraId="1ED227F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Telefonica, Xiaomi: support Samsung’s view: this is a the service level, not at the network level.</w:t>
            </w:r>
          </w:p>
          <w:p w14:paraId="7F55215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ere are similarities with our proposal.</w:t>
            </w:r>
          </w:p>
          <w:p w14:paraId="7FEC562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Kept open to check if a merging is possible with Nokia’s proposal.</w:t>
            </w:r>
          </w:p>
          <w:p w14:paraId="28B0F5E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 0244.</w:t>
            </w:r>
          </w:p>
        </w:tc>
        <w:tc>
          <w:tcPr>
            <w:tcW w:w="1994" w:type="dxa"/>
            <w:tcBorders>
              <w:top w:val="single" w:sz="4" w:space="0" w:color="auto"/>
              <w:left w:val="single" w:sz="4" w:space="0" w:color="auto"/>
              <w:bottom w:val="single" w:sz="4" w:space="0" w:color="auto"/>
              <w:right w:val="single" w:sz="4" w:space="0" w:color="auto"/>
            </w:tcBorders>
          </w:tcPr>
          <w:p w14:paraId="27D63E2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244</w:t>
            </w:r>
          </w:p>
        </w:tc>
      </w:tr>
      <w:tr w:rsidR="00B6561E" w:rsidRPr="00B66710" w14:paraId="0B03168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0720B1"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1</w:t>
            </w:r>
          </w:p>
        </w:tc>
        <w:tc>
          <w:tcPr>
            <w:tcW w:w="567" w:type="dxa"/>
            <w:tcBorders>
              <w:top w:val="single" w:sz="4" w:space="0" w:color="auto"/>
              <w:left w:val="single" w:sz="4" w:space="0" w:color="auto"/>
              <w:bottom w:val="single" w:sz="4" w:space="0" w:color="auto"/>
              <w:right w:val="single" w:sz="4" w:space="0" w:color="auto"/>
            </w:tcBorders>
          </w:tcPr>
          <w:p w14:paraId="387E28D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F110AD" w14:textId="77777777" w:rsidR="00B6561E" w:rsidRDefault="00B6561E" w:rsidP="0016361C">
            <w:hyperlink r:id="rId204" w:history="1">
              <w:r w:rsidRPr="005731AB">
                <w:rPr>
                  <w:rFonts w:ascii="Arial" w:eastAsia="Times New Roman" w:hAnsi="Arial" w:cs="Arial"/>
                  <w:b/>
                  <w:bCs/>
                  <w:color w:val="0000FF"/>
                  <w:sz w:val="16"/>
                  <w:szCs w:val="16"/>
                  <w:u w:val="single"/>
                  <w:lang w:eastAsia="en-GB"/>
                </w:rPr>
                <w:t>S1-240115</w:t>
              </w:r>
            </w:hyperlink>
          </w:p>
        </w:tc>
        <w:tc>
          <w:tcPr>
            <w:tcW w:w="1560" w:type="dxa"/>
            <w:tcBorders>
              <w:top w:val="single" w:sz="4" w:space="0" w:color="auto"/>
              <w:left w:val="single" w:sz="4" w:space="0" w:color="auto"/>
              <w:bottom w:val="single" w:sz="4" w:space="0" w:color="auto"/>
              <w:right w:val="single" w:sz="4" w:space="0" w:color="auto"/>
            </w:tcBorders>
          </w:tcPr>
          <w:p w14:paraId="6D19978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9D64E3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Motivation on Artificial Intelligence enhanced IMS Multimedia Telephony Service</w:t>
            </w:r>
          </w:p>
        </w:tc>
        <w:tc>
          <w:tcPr>
            <w:tcW w:w="907" w:type="dxa"/>
            <w:tcBorders>
              <w:top w:val="single" w:sz="4" w:space="0" w:color="auto"/>
              <w:left w:val="single" w:sz="4" w:space="0" w:color="auto"/>
              <w:bottom w:val="single" w:sz="4" w:space="0" w:color="auto"/>
              <w:right w:val="single" w:sz="4" w:space="0" w:color="auto"/>
            </w:tcBorders>
          </w:tcPr>
          <w:p w14:paraId="7D8259E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CC0FF24"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308CF5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06E61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B6D87F"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9C8AE8"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89A90A"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826DEC5"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3CE1E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resentation for the SID in 1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B2B5C2"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F3835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04EB6D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83CBB4"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B2A74A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C94631" w14:textId="77777777" w:rsidR="00B6561E" w:rsidRDefault="00B6561E" w:rsidP="0016361C">
            <w:hyperlink r:id="rId205" w:history="1">
              <w:r w:rsidRPr="005731AB">
                <w:rPr>
                  <w:rFonts w:ascii="Arial" w:eastAsia="Times New Roman" w:hAnsi="Arial" w:cs="Arial"/>
                  <w:b/>
                  <w:bCs/>
                  <w:color w:val="0000FF"/>
                  <w:sz w:val="16"/>
                  <w:szCs w:val="16"/>
                  <w:u w:val="single"/>
                  <w:lang w:eastAsia="en-GB"/>
                </w:rPr>
                <w:t>S1-240116</w:t>
              </w:r>
            </w:hyperlink>
          </w:p>
        </w:tc>
        <w:tc>
          <w:tcPr>
            <w:tcW w:w="1560" w:type="dxa"/>
            <w:tcBorders>
              <w:top w:val="single" w:sz="4" w:space="0" w:color="auto"/>
              <w:left w:val="single" w:sz="4" w:space="0" w:color="auto"/>
              <w:bottom w:val="single" w:sz="4" w:space="0" w:color="auto"/>
              <w:right w:val="single" w:sz="4" w:space="0" w:color="auto"/>
            </w:tcBorders>
          </w:tcPr>
          <w:p w14:paraId="4296896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4216EA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usage of Key Value / Key Value Indicators in 3GPP</w:t>
            </w:r>
          </w:p>
        </w:tc>
        <w:tc>
          <w:tcPr>
            <w:tcW w:w="907" w:type="dxa"/>
            <w:tcBorders>
              <w:top w:val="single" w:sz="4" w:space="0" w:color="auto"/>
              <w:left w:val="single" w:sz="4" w:space="0" w:color="auto"/>
              <w:bottom w:val="single" w:sz="4" w:space="0" w:color="auto"/>
              <w:right w:val="single" w:sz="4" w:space="0" w:color="auto"/>
            </w:tcBorders>
          </w:tcPr>
          <w:p w14:paraId="319F1F1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0796D95"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6DC30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DE909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5EF16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5F43B2"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B4F09B"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17F6E8F"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C12E5B"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1C1AB1"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38FD0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8FDF4E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C99878"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EEB142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71EFBD" w14:textId="77777777" w:rsidR="00B6561E" w:rsidRDefault="00B6561E" w:rsidP="0016361C">
            <w:hyperlink r:id="rId206" w:history="1">
              <w:r w:rsidRPr="005731AB">
                <w:rPr>
                  <w:rFonts w:ascii="Arial" w:eastAsia="Times New Roman" w:hAnsi="Arial" w:cs="Arial"/>
                  <w:b/>
                  <w:bCs/>
                  <w:color w:val="0000FF"/>
                  <w:sz w:val="16"/>
                  <w:szCs w:val="16"/>
                  <w:u w:val="single"/>
                  <w:lang w:eastAsia="en-GB"/>
                </w:rPr>
                <w:t>S1-240117</w:t>
              </w:r>
            </w:hyperlink>
          </w:p>
        </w:tc>
        <w:tc>
          <w:tcPr>
            <w:tcW w:w="1560" w:type="dxa"/>
            <w:tcBorders>
              <w:top w:val="single" w:sz="4" w:space="0" w:color="auto"/>
              <w:left w:val="single" w:sz="4" w:space="0" w:color="auto"/>
              <w:bottom w:val="single" w:sz="4" w:space="0" w:color="auto"/>
              <w:right w:val="single" w:sz="4" w:space="0" w:color="auto"/>
            </w:tcBorders>
          </w:tcPr>
          <w:p w14:paraId="5D072D5B"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763D41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f Evaluating Values</w:t>
            </w:r>
          </w:p>
        </w:tc>
        <w:tc>
          <w:tcPr>
            <w:tcW w:w="907" w:type="dxa"/>
            <w:tcBorders>
              <w:top w:val="single" w:sz="4" w:space="0" w:color="auto"/>
              <w:left w:val="single" w:sz="4" w:space="0" w:color="auto"/>
              <w:bottom w:val="single" w:sz="4" w:space="0" w:color="auto"/>
              <w:right w:val="single" w:sz="4" w:space="0" w:color="auto"/>
            </w:tcBorders>
          </w:tcPr>
          <w:p w14:paraId="4BCCAD5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6225F3D"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AC53F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1E1C6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343DA9"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2E569B"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BD6CD3"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8049F70"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655BC9"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7F0E87"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5D291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51FA88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A824F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7A9E1D2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D10E5A" w14:textId="77777777" w:rsidR="00B6561E" w:rsidRDefault="00B6561E" w:rsidP="0016361C">
            <w:hyperlink r:id="rId207" w:history="1">
              <w:r w:rsidRPr="005731AB">
                <w:rPr>
                  <w:rFonts w:ascii="Arial" w:eastAsia="Times New Roman" w:hAnsi="Arial" w:cs="Arial"/>
                  <w:b/>
                  <w:bCs/>
                  <w:color w:val="0000FF"/>
                  <w:sz w:val="16"/>
                  <w:szCs w:val="16"/>
                  <w:u w:val="single"/>
                  <w:lang w:eastAsia="en-GB"/>
                </w:rPr>
                <w:t>S1-240118</w:t>
              </w:r>
            </w:hyperlink>
          </w:p>
        </w:tc>
        <w:tc>
          <w:tcPr>
            <w:tcW w:w="1560" w:type="dxa"/>
            <w:tcBorders>
              <w:top w:val="single" w:sz="4" w:space="0" w:color="auto"/>
              <w:left w:val="single" w:sz="4" w:space="0" w:color="auto"/>
              <w:bottom w:val="single" w:sz="4" w:space="0" w:color="auto"/>
              <w:right w:val="single" w:sz="4" w:space="0" w:color="auto"/>
            </w:tcBorders>
          </w:tcPr>
          <w:p w14:paraId="55205A8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53EB47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f Aligning Performance Requirements</w:t>
            </w:r>
          </w:p>
        </w:tc>
        <w:tc>
          <w:tcPr>
            <w:tcW w:w="907" w:type="dxa"/>
            <w:tcBorders>
              <w:top w:val="single" w:sz="4" w:space="0" w:color="auto"/>
              <w:left w:val="single" w:sz="4" w:space="0" w:color="auto"/>
              <w:bottom w:val="single" w:sz="4" w:space="0" w:color="auto"/>
              <w:right w:val="single" w:sz="4" w:space="0" w:color="auto"/>
            </w:tcBorders>
          </w:tcPr>
          <w:p w14:paraId="619EA3A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DFA319D"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4E20F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54524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E5CC8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E53E1A"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8C2F1B"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2F7F978"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2A688E" w14:textId="77777777" w:rsidR="00B6561E" w:rsidRDefault="00B6561E" w:rsidP="0016361C">
            <w:pPr>
              <w:rPr>
                <w:rFonts w:ascii="Arial" w:eastAsia="Times New Roman" w:hAnsi="Arial" w:cs="Arial"/>
                <w:color w:val="000000"/>
                <w:sz w:val="16"/>
                <w:szCs w:val="16"/>
                <w:lang w:eastAsia="en-GB"/>
              </w:rPr>
            </w:pPr>
            <w:r w:rsidRPr="00925297">
              <w:rPr>
                <w:rFonts w:ascii="Arial" w:eastAsia="Times New Roman" w:hAnsi="Arial" w:cs="Arial"/>
                <w:color w:val="000000"/>
                <w:sz w:val="16"/>
                <w:szCs w:val="16"/>
                <w:lang w:eastAsia="en-GB"/>
              </w:rPr>
              <w:t>Discusses the problem of determining whether performance requirements have been satisfied by the normative output of a given release.</w:t>
            </w:r>
          </w:p>
          <w:p w14:paraId="2BF9E21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It proposes two basic types of behaviours: </w:t>
            </w:r>
          </w:p>
          <w:p w14:paraId="2C6318F2" w14:textId="77777777" w:rsidR="00B6561E" w:rsidRPr="00925297" w:rsidRDefault="00B6561E" w:rsidP="0016361C">
            <w:pPr>
              <w:rPr>
                <w:rFonts w:ascii="Arial" w:eastAsia="Times New Roman" w:hAnsi="Arial" w:cs="Arial"/>
                <w:color w:val="000000"/>
                <w:sz w:val="16"/>
                <w:szCs w:val="16"/>
                <w:lang w:eastAsia="en-GB"/>
              </w:rPr>
            </w:pPr>
            <w:r w:rsidRPr="00925297">
              <w:rPr>
                <w:rFonts w:ascii="Arial" w:eastAsia="Times New Roman" w:hAnsi="Arial" w:cs="Arial"/>
                <w:color w:val="000000"/>
                <w:sz w:val="16"/>
                <w:szCs w:val="16"/>
                <w:lang w:eastAsia="en-GB"/>
              </w:rPr>
              <w:t xml:space="preserve">EAGER ALIGNMENT - remove all added performance </w:t>
            </w:r>
            <w:r w:rsidRPr="00925297">
              <w:rPr>
                <w:rFonts w:ascii="Arial" w:eastAsia="Times New Roman" w:hAnsi="Arial" w:cs="Arial"/>
                <w:color w:val="000000"/>
                <w:sz w:val="16"/>
                <w:szCs w:val="16"/>
                <w:lang w:eastAsia="en-GB"/>
              </w:rPr>
              <w:lastRenderedPageBreak/>
              <w:t>requirements by default. To retain any of them, justification must be presented why.</w:t>
            </w:r>
          </w:p>
          <w:p w14:paraId="70C0C32B" w14:textId="77777777" w:rsidR="00B6561E" w:rsidRPr="007606DA" w:rsidRDefault="00B6561E" w:rsidP="0016361C">
            <w:pPr>
              <w:rPr>
                <w:rFonts w:ascii="Arial" w:eastAsia="Times New Roman" w:hAnsi="Arial" w:cs="Arial"/>
                <w:color w:val="000000"/>
                <w:sz w:val="16"/>
                <w:szCs w:val="16"/>
                <w:lang w:eastAsia="en-GB"/>
              </w:rPr>
            </w:pPr>
            <w:r w:rsidRPr="00925297">
              <w:rPr>
                <w:rFonts w:ascii="Arial" w:eastAsia="Times New Roman" w:hAnsi="Arial" w:cs="Arial"/>
                <w:color w:val="000000"/>
                <w:sz w:val="16"/>
                <w:szCs w:val="16"/>
                <w:lang w:eastAsia="en-GB"/>
              </w:rPr>
              <w:t>LAZY ALIGNMENT - leave all added performance requirements by default. To remove any of them, justification must be presented wh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0C3ED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MCC: Huawei (94) and Samsung (118) are too theoretical and taken the problem to exhaustively. What was meant by SA1 leadership is the “lazy approach”: whenever Features are known not to have met the Release and/or for other known problem, then actions should be taken in SA1. It was not asked to spend days of SA1 time to review in details every single CR.</w:t>
            </w:r>
          </w:p>
          <w:p w14:paraId="26D449A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Qualcomm support this approach.</w:t>
            </w:r>
          </w:p>
        </w:tc>
        <w:tc>
          <w:tcPr>
            <w:tcW w:w="1994" w:type="dxa"/>
            <w:tcBorders>
              <w:top w:val="single" w:sz="4" w:space="0" w:color="auto"/>
              <w:left w:val="single" w:sz="4" w:space="0" w:color="auto"/>
              <w:bottom w:val="single" w:sz="4" w:space="0" w:color="auto"/>
              <w:right w:val="single" w:sz="4" w:space="0" w:color="auto"/>
            </w:tcBorders>
          </w:tcPr>
          <w:p w14:paraId="391B3DD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Noted</w:t>
            </w:r>
          </w:p>
        </w:tc>
      </w:tr>
      <w:tr w:rsidR="00B6561E" w:rsidRPr="00B66710" w14:paraId="1BE01DA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91644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06C1408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D5461F" w14:textId="77777777" w:rsidR="00B6561E" w:rsidRDefault="00B6561E" w:rsidP="0016361C">
            <w:hyperlink r:id="rId208" w:history="1">
              <w:r w:rsidRPr="005731AB">
                <w:rPr>
                  <w:rFonts w:ascii="Arial" w:eastAsia="Times New Roman" w:hAnsi="Arial" w:cs="Arial"/>
                  <w:b/>
                  <w:bCs/>
                  <w:color w:val="0000FF"/>
                  <w:sz w:val="16"/>
                  <w:szCs w:val="16"/>
                  <w:u w:val="single"/>
                  <w:lang w:eastAsia="en-GB"/>
                </w:rPr>
                <w:t>S1-240119</w:t>
              </w:r>
            </w:hyperlink>
          </w:p>
        </w:tc>
        <w:tc>
          <w:tcPr>
            <w:tcW w:w="1560" w:type="dxa"/>
            <w:tcBorders>
              <w:top w:val="single" w:sz="4" w:space="0" w:color="auto"/>
              <w:left w:val="single" w:sz="4" w:space="0" w:color="auto"/>
              <w:bottom w:val="single" w:sz="4" w:space="0" w:color="auto"/>
              <w:right w:val="single" w:sz="4" w:space="0" w:color="auto"/>
            </w:tcBorders>
          </w:tcPr>
          <w:p w14:paraId="16EFED4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0D6D8FD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ditorial clean-up of TR 22.837 section 7</w:t>
            </w:r>
          </w:p>
        </w:tc>
        <w:tc>
          <w:tcPr>
            <w:tcW w:w="907" w:type="dxa"/>
            <w:tcBorders>
              <w:top w:val="single" w:sz="4" w:space="0" w:color="auto"/>
              <w:left w:val="single" w:sz="4" w:space="0" w:color="auto"/>
              <w:bottom w:val="single" w:sz="4" w:space="0" w:color="auto"/>
              <w:right w:val="single" w:sz="4" w:space="0" w:color="auto"/>
            </w:tcBorders>
          </w:tcPr>
          <w:p w14:paraId="3F34BC1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51FCD83" w14:textId="77777777" w:rsidR="00B6561E" w:rsidRPr="001B4E0E" w:rsidRDefault="00B6561E" w:rsidP="0016361C">
            <w:pPr>
              <w:rPr>
                <w:rFonts w:ascii="Arial" w:eastAsia="Times New Roman" w:hAnsi="Arial" w:cs="Arial"/>
                <w:sz w:val="16"/>
                <w:szCs w:val="16"/>
                <w:lang w:eastAsia="en-GB"/>
              </w:rPr>
            </w:pPr>
            <w:hyperlink r:id="rId209" w:history="1">
              <w:r w:rsidRPr="005731AB">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01C05A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21</w:t>
            </w:r>
          </w:p>
        </w:tc>
        <w:tc>
          <w:tcPr>
            <w:tcW w:w="311" w:type="dxa"/>
            <w:tcBorders>
              <w:top w:val="single" w:sz="4" w:space="0" w:color="auto"/>
              <w:left w:val="single" w:sz="4" w:space="0" w:color="auto"/>
              <w:bottom w:val="single" w:sz="4" w:space="0" w:color="auto"/>
              <w:right w:val="single" w:sz="4" w:space="0" w:color="auto"/>
            </w:tcBorders>
          </w:tcPr>
          <w:p w14:paraId="1E1213E4"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91D01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12E90063"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2.1</w:t>
            </w:r>
          </w:p>
        </w:tc>
        <w:tc>
          <w:tcPr>
            <w:tcW w:w="642" w:type="dxa"/>
            <w:tcBorders>
              <w:top w:val="single" w:sz="4" w:space="0" w:color="auto"/>
              <w:left w:val="single" w:sz="4" w:space="0" w:color="auto"/>
              <w:bottom w:val="single" w:sz="4" w:space="0" w:color="auto"/>
              <w:right w:val="single" w:sz="4" w:space="0" w:color="auto"/>
            </w:tcBorders>
          </w:tcPr>
          <w:p w14:paraId="0FC09D60" w14:textId="77777777" w:rsidR="00B6561E" w:rsidRPr="001B4E0E" w:rsidRDefault="00B6561E" w:rsidP="0016361C">
            <w:pPr>
              <w:rPr>
                <w:rFonts w:ascii="Arial" w:eastAsia="Times New Roman" w:hAnsi="Arial" w:cs="Arial"/>
                <w:sz w:val="16"/>
                <w:szCs w:val="16"/>
                <w:lang w:eastAsia="en-GB"/>
              </w:rPr>
            </w:pPr>
            <w:hyperlink r:id="rId210"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622352" w14:textId="77777777" w:rsidR="00B6561E" w:rsidRPr="001B4E0E" w:rsidRDefault="00B6561E" w:rsidP="0016361C">
            <w:pPr>
              <w:rPr>
                <w:rFonts w:ascii="Arial" w:eastAsia="Times New Roman" w:hAnsi="Arial" w:cs="Arial"/>
                <w:sz w:val="16"/>
                <w:szCs w:val="16"/>
                <w:lang w:eastAsia="en-GB"/>
              </w:rPr>
            </w:pPr>
            <w:hyperlink r:id="rId211" w:history="1">
              <w:r w:rsidRPr="005731AB">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F1EA84"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BE88D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xtra line to be deleted in 7.2 but this cannot be shown with revision marks.</w:t>
            </w:r>
          </w:p>
        </w:tc>
        <w:tc>
          <w:tcPr>
            <w:tcW w:w="1994" w:type="dxa"/>
            <w:tcBorders>
              <w:top w:val="single" w:sz="4" w:space="0" w:color="auto"/>
              <w:left w:val="single" w:sz="4" w:space="0" w:color="auto"/>
              <w:bottom w:val="single" w:sz="4" w:space="0" w:color="auto"/>
              <w:right w:val="single" w:sz="4" w:space="0" w:color="auto"/>
            </w:tcBorders>
          </w:tcPr>
          <w:p w14:paraId="5593A2F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556D85" w14:paraId="1FF892A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DD3D91"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6</w:t>
            </w:r>
          </w:p>
        </w:tc>
        <w:tc>
          <w:tcPr>
            <w:tcW w:w="567" w:type="dxa"/>
            <w:tcBorders>
              <w:top w:val="single" w:sz="4" w:space="0" w:color="auto"/>
              <w:left w:val="single" w:sz="4" w:space="0" w:color="auto"/>
              <w:bottom w:val="single" w:sz="4" w:space="0" w:color="auto"/>
              <w:right w:val="single" w:sz="4" w:space="0" w:color="auto"/>
            </w:tcBorders>
          </w:tcPr>
          <w:p w14:paraId="658FD79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4E95B1" w14:textId="77777777" w:rsidR="00B6561E" w:rsidRDefault="00B6561E" w:rsidP="0016361C">
            <w:hyperlink r:id="rId212" w:history="1">
              <w:r w:rsidRPr="005731AB">
                <w:rPr>
                  <w:rFonts w:ascii="Arial" w:eastAsia="Times New Roman" w:hAnsi="Arial" w:cs="Arial"/>
                  <w:b/>
                  <w:bCs/>
                  <w:color w:val="0000FF"/>
                  <w:sz w:val="16"/>
                  <w:szCs w:val="16"/>
                  <w:u w:val="single"/>
                  <w:lang w:eastAsia="en-GB"/>
                </w:rPr>
                <w:t>S1-240120</w:t>
              </w:r>
            </w:hyperlink>
          </w:p>
        </w:tc>
        <w:tc>
          <w:tcPr>
            <w:tcW w:w="1560" w:type="dxa"/>
            <w:tcBorders>
              <w:top w:val="single" w:sz="4" w:space="0" w:color="auto"/>
              <w:left w:val="single" w:sz="4" w:space="0" w:color="auto"/>
              <w:bottom w:val="single" w:sz="4" w:space="0" w:color="auto"/>
              <w:right w:val="single" w:sz="4" w:space="0" w:color="auto"/>
            </w:tcBorders>
          </w:tcPr>
          <w:p w14:paraId="13D19F57" w14:textId="77777777" w:rsidR="00B6561E" w:rsidRPr="00556D85" w:rsidRDefault="00B6561E" w:rsidP="0016361C">
            <w:pPr>
              <w:rPr>
                <w:rFonts w:ascii="Arial" w:eastAsia="Times New Roman" w:hAnsi="Arial" w:cs="Arial"/>
                <w:sz w:val="16"/>
                <w:szCs w:val="16"/>
                <w:lang w:val="de-DE" w:eastAsia="en-GB"/>
              </w:rPr>
            </w:pPr>
            <w:r w:rsidRPr="005731AB">
              <w:rPr>
                <w:rFonts w:ascii="Arial" w:eastAsia="Times New Roman" w:hAnsi="Arial" w:cs="Arial"/>
                <w:sz w:val="16"/>
                <w:szCs w:val="16"/>
                <w:lang w:val="de-DE" w:eastAsia="en-GB"/>
              </w:rPr>
              <w:t>Robert Bosch GmbH, Siemens, Fraunhofer IIS</w:t>
            </w:r>
          </w:p>
        </w:tc>
        <w:tc>
          <w:tcPr>
            <w:tcW w:w="2650" w:type="dxa"/>
            <w:tcBorders>
              <w:top w:val="single" w:sz="4" w:space="0" w:color="auto"/>
              <w:left w:val="single" w:sz="4" w:space="0" w:color="auto"/>
              <w:bottom w:val="single" w:sz="4" w:space="0" w:color="auto"/>
              <w:right w:val="single" w:sz="4" w:space="0" w:color="auto"/>
            </w:tcBorders>
          </w:tcPr>
          <w:p w14:paraId="6BDA7FA1" w14:textId="77777777" w:rsidR="00B6561E" w:rsidRPr="00556D85" w:rsidRDefault="00B6561E" w:rsidP="0016361C">
            <w:pPr>
              <w:rPr>
                <w:rFonts w:ascii="Arial" w:eastAsia="Times New Roman" w:hAnsi="Arial" w:cs="Arial"/>
                <w:sz w:val="16"/>
                <w:szCs w:val="16"/>
                <w:lang w:val="de-DE" w:eastAsia="en-GB"/>
              </w:rPr>
            </w:pPr>
            <w:r w:rsidRPr="005731AB">
              <w:rPr>
                <w:rFonts w:ascii="Arial" w:eastAsia="Times New Roman" w:hAnsi="Arial" w:cs="Arial"/>
                <w:sz w:val="16"/>
                <w:szCs w:val="16"/>
                <w:lang w:eastAsia="en-GB"/>
              </w:rPr>
              <w:t>Motivation for 3GPP Subnetworks</w:t>
            </w:r>
          </w:p>
        </w:tc>
        <w:tc>
          <w:tcPr>
            <w:tcW w:w="907" w:type="dxa"/>
            <w:tcBorders>
              <w:top w:val="single" w:sz="4" w:space="0" w:color="auto"/>
              <w:left w:val="single" w:sz="4" w:space="0" w:color="auto"/>
              <w:bottom w:val="single" w:sz="4" w:space="0" w:color="auto"/>
              <w:right w:val="single" w:sz="4" w:space="0" w:color="auto"/>
            </w:tcBorders>
          </w:tcPr>
          <w:p w14:paraId="385F3814" w14:textId="77777777" w:rsidR="00B6561E" w:rsidRPr="00556D85" w:rsidRDefault="00B6561E" w:rsidP="0016361C">
            <w:pPr>
              <w:rPr>
                <w:rFonts w:ascii="Arial" w:eastAsia="Times New Roman" w:hAnsi="Arial" w:cs="Arial"/>
                <w:sz w:val="16"/>
                <w:szCs w:val="16"/>
                <w:lang w:val="de-DE"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7F72305" w14:textId="77777777" w:rsidR="00B6561E" w:rsidRPr="00556D85" w:rsidRDefault="00B6561E" w:rsidP="0016361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1F0742CC" w14:textId="77777777" w:rsidR="00B6561E" w:rsidRPr="00556D85" w:rsidRDefault="00B6561E" w:rsidP="0016361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749A46A0" w14:textId="77777777" w:rsidR="00B6561E" w:rsidRPr="00556D85" w:rsidRDefault="00B6561E" w:rsidP="0016361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D946302" w14:textId="77777777" w:rsidR="00B6561E" w:rsidRPr="00556D85" w:rsidRDefault="00B6561E" w:rsidP="0016361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20A7195F" w14:textId="77777777" w:rsidR="00B6561E" w:rsidRPr="00556D85" w:rsidRDefault="00B6561E" w:rsidP="0016361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45851C97" w14:textId="77777777" w:rsidR="00B6561E" w:rsidRPr="00556D85" w:rsidRDefault="00B6561E" w:rsidP="0016361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1EA6A6D9" w14:textId="77777777" w:rsidR="00B6561E" w:rsidRPr="00556D85" w:rsidRDefault="00B6561E" w:rsidP="0016361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5B8C13" w14:textId="77777777" w:rsidR="00B6561E" w:rsidRPr="00537A9D"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resentation for the SID in 1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19AC6A" w14:textId="77777777" w:rsidR="00B6561E" w:rsidRPr="00537A9D"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F82D8E" w14:textId="77777777" w:rsidR="00B6561E" w:rsidRPr="00537A9D"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556D85" w14:paraId="395AD73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1DEF80"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3</w:t>
            </w:r>
          </w:p>
        </w:tc>
        <w:tc>
          <w:tcPr>
            <w:tcW w:w="567" w:type="dxa"/>
            <w:tcBorders>
              <w:top w:val="single" w:sz="4" w:space="0" w:color="auto"/>
              <w:left w:val="single" w:sz="4" w:space="0" w:color="auto"/>
              <w:bottom w:val="single" w:sz="4" w:space="0" w:color="auto"/>
              <w:right w:val="single" w:sz="4" w:space="0" w:color="auto"/>
            </w:tcBorders>
          </w:tcPr>
          <w:p w14:paraId="7D79C02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CCF939" w14:textId="77777777" w:rsidR="00B6561E" w:rsidRDefault="00B6561E" w:rsidP="0016361C">
            <w:hyperlink r:id="rId213" w:history="1">
              <w:r w:rsidRPr="005731AB">
                <w:rPr>
                  <w:rFonts w:ascii="Arial" w:eastAsia="Times New Roman" w:hAnsi="Arial" w:cs="Arial"/>
                  <w:b/>
                  <w:bCs/>
                  <w:color w:val="0000FF"/>
                  <w:sz w:val="16"/>
                  <w:szCs w:val="16"/>
                  <w:u w:val="single"/>
                  <w:lang w:eastAsia="en-GB"/>
                </w:rPr>
                <w:t>S1-240121</w:t>
              </w:r>
            </w:hyperlink>
          </w:p>
        </w:tc>
        <w:tc>
          <w:tcPr>
            <w:tcW w:w="1560" w:type="dxa"/>
            <w:tcBorders>
              <w:top w:val="single" w:sz="4" w:space="0" w:color="auto"/>
              <w:left w:val="single" w:sz="4" w:space="0" w:color="auto"/>
              <w:bottom w:val="single" w:sz="4" w:space="0" w:color="auto"/>
              <w:right w:val="single" w:sz="4" w:space="0" w:color="auto"/>
            </w:tcBorders>
          </w:tcPr>
          <w:p w14:paraId="4C81D8F2" w14:textId="77777777" w:rsidR="00B6561E" w:rsidRPr="00556D85" w:rsidRDefault="00B6561E" w:rsidP="0016361C">
            <w:pPr>
              <w:rPr>
                <w:rFonts w:ascii="Arial" w:eastAsia="Times New Roman" w:hAnsi="Arial" w:cs="Arial"/>
                <w:sz w:val="16"/>
                <w:szCs w:val="16"/>
                <w:lang w:val="de-DE" w:eastAsia="en-GB"/>
              </w:rPr>
            </w:pPr>
            <w:r>
              <w:rPr>
                <w:rFonts w:ascii="Arial" w:eastAsia="Times New Roman" w:hAnsi="Arial" w:cs="Arial"/>
                <w:sz w:val="16"/>
                <w:szCs w:val="16"/>
                <w:lang w:val="de-DE" w:eastAsia="en-GB"/>
              </w:rPr>
              <w:t>Robert Bosch GmbH</w:t>
            </w:r>
          </w:p>
        </w:tc>
        <w:tc>
          <w:tcPr>
            <w:tcW w:w="2650" w:type="dxa"/>
            <w:tcBorders>
              <w:top w:val="single" w:sz="4" w:space="0" w:color="auto"/>
              <w:left w:val="single" w:sz="4" w:space="0" w:color="auto"/>
              <w:bottom w:val="single" w:sz="4" w:space="0" w:color="auto"/>
              <w:right w:val="single" w:sz="4" w:space="0" w:color="auto"/>
            </w:tcBorders>
          </w:tcPr>
          <w:p w14:paraId="2C6CA291" w14:textId="77777777" w:rsidR="00B6561E" w:rsidRPr="006C4C18"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3GPP Subnetworks</w:t>
            </w:r>
          </w:p>
        </w:tc>
        <w:tc>
          <w:tcPr>
            <w:tcW w:w="907" w:type="dxa"/>
            <w:tcBorders>
              <w:top w:val="single" w:sz="4" w:space="0" w:color="auto"/>
              <w:left w:val="single" w:sz="4" w:space="0" w:color="auto"/>
              <w:bottom w:val="single" w:sz="4" w:space="0" w:color="auto"/>
              <w:right w:val="single" w:sz="4" w:space="0" w:color="auto"/>
            </w:tcBorders>
          </w:tcPr>
          <w:p w14:paraId="5EA568AB" w14:textId="77777777" w:rsidR="00B6561E" w:rsidRPr="00556D85" w:rsidRDefault="00B6561E" w:rsidP="0016361C">
            <w:pPr>
              <w:rPr>
                <w:rFonts w:ascii="Arial" w:eastAsia="Times New Roman" w:hAnsi="Arial" w:cs="Arial"/>
                <w:sz w:val="16"/>
                <w:szCs w:val="16"/>
                <w:lang w:val="de-DE"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AAD59B7" w14:textId="77777777" w:rsidR="00B6561E" w:rsidRPr="00556D85" w:rsidRDefault="00B6561E" w:rsidP="0016361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3757830B" w14:textId="77777777" w:rsidR="00B6561E" w:rsidRPr="00556D85" w:rsidRDefault="00B6561E" w:rsidP="0016361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34B145D" w14:textId="77777777" w:rsidR="00B6561E" w:rsidRPr="00556D85" w:rsidRDefault="00B6561E" w:rsidP="0016361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625905AE" w14:textId="77777777" w:rsidR="00B6561E" w:rsidRPr="00556D85" w:rsidRDefault="00B6561E" w:rsidP="0016361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0C3BD282" w14:textId="77777777" w:rsidR="00B6561E" w:rsidRPr="00556D85" w:rsidRDefault="00B6561E" w:rsidP="0016361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6E078716" w14:textId="77777777" w:rsidR="00B6561E" w:rsidRPr="00556D85" w:rsidRDefault="00B6561E" w:rsidP="0016361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31D64A3C" w14:textId="77777777" w:rsidR="00B6561E" w:rsidRPr="00556D85" w:rsidRDefault="00B6561E" w:rsidP="0016361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EAA15D" w14:textId="77777777" w:rsidR="00B6561E" w:rsidRPr="00537A9D" w:rsidRDefault="00B6561E" w:rsidP="0016361C">
            <w:pPr>
              <w:rPr>
                <w:rFonts w:ascii="Arial" w:eastAsia="Times New Roman" w:hAnsi="Arial" w:cs="Arial"/>
                <w:color w:val="000000"/>
                <w:sz w:val="16"/>
                <w:szCs w:val="16"/>
                <w:lang w:eastAsia="en-GB"/>
              </w:rPr>
            </w:pPr>
            <w:r w:rsidRPr="00537A9D">
              <w:rPr>
                <w:rFonts w:ascii="Arial" w:eastAsia="Times New Roman" w:hAnsi="Arial" w:cs="Arial"/>
                <w:color w:val="000000"/>
                <w:sz w:val="16"/>
                <w:szCs w:val="16"/>
                <w:lang w:eastAsia="en-GB"/>
              </w:rPr>
              <w:t>The main objective of the study is the identification of new use cases and potential requirements for enabling subnetworks in 3GPP. Potential new requirements to enable subnetworks could address the following aspects:</w:t>
            </w:r>
          </w:p>
          <w:p w14:paraId="383D1DCA" w14:textId="77777777" w:rsidR="00B6561E" w:rsidRPr="00537A9D" w:rsidRDefault="00B6561E" w:rsidP="0016361C">
            <w:pPr>
              <w:rPr>
                <w:rFonts w:ascii="Arial" w:eastAsia="Times New Roman" w:hAnsi="Arial" w:cs="Arial"/>
                <w:color w:val="000000"/>
                <w:sz w:val="16"/>
                <w:szCs w:val="16"/>
                <w:lang w:eastAsia="en-GB"/>
              </w:rPr>
            </w:pPr>
            <w:r w:rsidRPr="00537A9D">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537A9D">
              <w:rPr>
                <w:rFonts w:ascii="Arial" w:eastAsia="Times New Roman" w:hAnsi="Arial" w:cs="Arial"/>
                <w:color w:val="000000"/>
                <w:sz w:val="16"/>
                <w:szCs w:val="16"/>
                <w:lang w:eastAsia="en-GB"/>
              </w:rPr>
              <w:t>The necessary features and mechanisms to enable partial autonomy from the parent network.</w:t>
            </w:r>
          </w:p>
          <w:p w14:paraId="1BACA048" w14:textId="77777777" w:rsidR="00B6561E" w:rsidRPr="00537A9D" w:rsidRDefault="00B6561E" w:rsidP="0016361C">
            <w:pPr>
              <w:rPr>
                <w:rFonts w:ascii="Arial" w:eastAsia="Times New Roman" w:hAnsi="Arial" w:cs="Arial"/>
                <w:color w:val="000000"/>
                <w:sz w:val="16"/>
                <w:szCs w:val="16"/>
                <w:lang w:eastAsia="en-GB"/>
              </w:rPr>
            </w:pPr>
            <w:r w:rsidRPr="00537A9D">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537A9D">
              <w:rPr>
                <w:rFonts w:ascii="Arial" w:eastAsia="Times New Roman" w:hAnsi="Arial" w:cs="Arial"/>
                <w:color w:val="000000"/>
                <w:sz w:val="16"/>
                <w:szCs w:val="16"/>
                <w:lang w:eastAsia="en-GB"/>
              </w:rPr>
              <w:t>The subnetwork management entity is able to handle contro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8DB216" w14:textId="77777777" w:rsidR="00B6561E" w:rsidRPr="00537A9D"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re time given to off-line discussions</w:t>
            </w:r>
          </w:p>
        </w:tc>
        <w:tc>
          <w:tcPr>
            <w:tcW w:w="1994" w:type="dxa"/>
            <w:tcBorders>
              <w:top w:val="single" w:sz="4" w:space="0" w:color="auto"/>
              <w:left w:val="single" w:sz="4" w:space="0" w:color="auto"/>
              <w:bottom w:val="single" w:sz="4" w:space="0" w:color="auto"/>
              <w:right w:val="single" w:sz="4" w:space="0" w:color="auto"/>
            </w:tcBorders>
          </w:tcPr>
          <w:p w14:paraId="7EF5DE37" w14:textId="77777777" w:rsidR="00B6561E" w:rsidRPr="00537A9D"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7</w:t>
            </w:r>
          </w:p>
        </w:tc>
      </w:tr>
      <w:tr w:rsidR="00B6561E" w:rsidRPr="00B66710" w14:paraId="05D2028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FF6744"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8</w:t>
            </w:r>
          </w:p>
        </w:tc>
        <w:tc>
          <w:tcPr>
            <w:tcW w:w="567" w:type="dxa"/>
            <w:tcBorders>
              <w:top w:val="single" w:sz="4" w:space="0" w:color="auto"/>
              <w:left w:val="single" w:sz="4" w:space="0" w:color="auto"/>
              <w:bottom w:val="single" w:sz="4" w:space="0" w:color="auto"/>
              <w:right w:val="single" w:sz="4" w:space="0" w:color="auto"/>
            </w:tcBorders>
          </w:tcPr>
          <w:p w14:paraId="1D29996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F0095E" w14:textId="77777777" w:rsidR="00B6561E" w:rsidRDefault="00B6561E" w:rsidP="0016361C">
            <w:hyperlink r:id="rId214" w:history="1">
              <w:r w:rsidRPr="005731AB">
                <w:rPr>
                  <w:rFonts w:ascii="Arial" w:eastAsia="Times New Roman" w:hAnsi="Arial" w:cs="Arial"/>
                  <w:b/>
                  <w:bCs/>
                  <w:color w:val="0000FF"/>
                  <w:sz w:val="16"/>
                  <w:szCs w:val="16"/>
                  <w:u w:val="single"/>
                  <w:lang w:eastAsia="en-GB"/>
                </w:rPr>
                <w:t>S1-240122</w:t>
              </w:r>
            </w:hyperlink>
          </w:p>
        </w:tc>
        <w:tc>
          <w:tcPr>
            <w:tcW w:w="1560" w:type="dxa"/>
            <w:tcBorders>
              <w:top w:val="single" w:sz="4" w:space="0" w:color="auto"/>
              <w:left w:val="single" w:sz="4" w:space="0" w:color="auto"/>
              <w:bottom w:val="single" w:sz="4" w:space="0" w:color="auto"/>
              <w:right w:val="single" w:sz="4" w:space="0" w:color="auto"/>
            </w:tcBorders>
          </w:tcPr>
          <w:p w14:paraId="16A4576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9B9043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ew SID on Distributed Customization Network Services</w:t>
            </w:r>
          </w:p>
        </w:tc>
        <w:tc>
          <w:tcPr>
            <w:tcW w:w="907" w:type="dxa"/>
            <w:tcBorders>
              <w:top w:val="single" w:sz="4" w:space="0" w:color="auto"/>
              <w:left w:val="single" w:sz="4" w:space="0" w:color="auto"/>
              <w:bottom w:val="single" w:sz="4" w:space="0" w:color="auto"/>
              <w:right w:val="single" w:sz="4" w:space="0" w:color="auto"/>
            </w:tcBorders>
          </w:tcPr>
          <w:p w14:paraId="09E3CC5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322B99E"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637829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9AC54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8F62D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D01D3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FE710C"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343A2B7"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C619A7" w14:textId="77777777" w:rsidR="00B6561E" w:rsidRPr="007606DA" w:rsidRDefault="00B6561E" w:rsidP="0016361C">
            <w:pPr>
              <w:rPr>
                <w:rFonts w:ascii="Arial" w:eastAsia="Times New Roman" w:hAnsi="Arial" w:cs="Arial"/>
                <w:color w:val="000000"/>
                <w:sz w:val="16"/>
                <w:szCs w:val="16"/>
                <w:lang w:eastAsia="en-GB"/>
              </w:rPr>
            </w:pPr>
            <w:r w:rsidRPr="00FD6CFF">
              <w:rPr>
                <w:rFonts w:ascii="Arial" w:eastAsia="Times New Roman" w:hAnsi="Arial" w:cs="Arial"/>
                <w:color w:val="000000"/>
                <w:sz w:val="16"/>
                <w:szCs w:val="16"/>
                <w:lang w:eastAsia="en-GB"/>
              </w:rPr>
              <w:t>The main objectives of this study include</w:t>
            </w:r>
            <w:r>
              <w:rPr>
                <w:rFonts w:ascii="Arial" w:eastAsia="Times New Roman" w:hAnsi="Arial" w:cs="Arial"/>
                <w:color w:val="000000"/>
                <w:sz w:val="16"/>
                <w:szCs w:val="16"/>
                <w:lang w:eastAsia="en-GB"/>
              </w:rPr>
              <w:t xml:space="preserve"> the s</w:t>
            </w:r>
            <w:r w:rsidRPr="00FD6CFF">
              <w:rPr>
                <w:rFonts w:ascii="Arial" w:eastAsia="Times New Roman" w:hAnsi="Arial" w:cs="Arial"/>
                <w:color w:val="000000"/>
                <w:sz w:val="16"/>
                <w:szCs w:val="16"/>
                <w:lang w:eastAsia="en-GB"/>
              </w:rPr>
              <w:t xml:space="preserve">upport of the collaboration of distributed networks formed by PLMN and customized SNPNs, including disaster relief under network failure, service delivery via multiple networks, activation/de-activation of networks for energy saving, etc.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D2E6F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emens: the objectives are too vague. Very specific indications should be given e.g. on what type(s) of networks to involve.</w:t>
            </w:r>
          </w:p>
          <w:p w14:paraId="4BF3A6F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the 2</w:t>
            </w:r>
            <w:r w:rsidRPr="00404C4D">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objective (“</w:t>
            </w:r>
            <w:r w:rsidRPr="00404C4D">
              <w:rPr>
                <w:rFonts w:ascii="Arial" w:eastAsia="Times New Roman" w:hAnsi="Arial" w:cs="Arial"/>
                <w:color w:val="000000"/>
                <w:sz w:val="16"/>
                <w:szCs w:val="16"/>
                <w:lang w:eastAsia="en-GB"/>
              </w:rPr>
              <w:t>Investigating gaps between the identified new potential requirements and the requirements already specified for the 5G system</w:t>
            </w:r>
            <w:r>
              <w:rPr>
                <w:rFonts w:ascii="Arial" w:eastAsia="Times New Roman" w:hAnsi="Arial" w:cs="Arial"/>
                <w:color w:val="000000"/>
                <w:sz w:val="16"/>
                <w:szCs w:val="16"/>
                <w:lang w:eastAsia="en-GB"/>
              </w:rPr>
              <w:t>”) is a good candidate for 5GA, not the main one.</w:t>
            </w:r>
          </w:p>
          <w:p w14:paraId="5D5A0B2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obile: SNPN are not designed for public subscribers, and this proposal might go against this principle.</w:t>
            </w:r>
          </w:p>
          <w:p w14:paraId="626ACFC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this is not really to solve problems but to enable new capacities, so maybe it is more for 6G.</w:t>
            </w:r>
          </w:p>
        </w:tc>
        <w:tc>
          <w:tcPr>
            <w:tcW w:w="1994" w:type="dxa"/>
            <w:tcBorders>
              <w:top w:val="single" w:sz="4" w:space="0" w:color="auto"/>
              <w:left w:val="single" w:sz="4" w:space="0" w:color="auto"/>
              <w:bottom w:val="single" w:sz="4" w:space="0" w:color="auto"/>
              <w:right w:val="single" w:sz="4" w:space="0" w:color="auto"/>
            </w:tcBorders>
          </w:tcPr>
          <w:p w14:paraId="36B2D63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8</w:t>
            </w:r>
          </w:p>
        </w:tc>
      </w:tr>
      <w:tr w:rsidR="00B6561E" w:rsidRPr="00B66710" w14:paraId="607263A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B703F9"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C2063F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A8B667" w14:textId="77777777" w:rsidR="00B6561E" w:rsidRDefault="00B6561E" w:rsidP="0016361C">
            <w:hyperlink r:id="rId215" w:history="1">
              <w:r w:rsidRPr="005731AB">
                <w:rPr>
                  <w:rFonts w:ascii="Arial" w:eastAsia="Times New Roman" w:hAnsi="Arial" w:cs="Arial"/>
                  <w:b/>
                  <w:bCs/>
                  <w:color w:val="0000FF"/>
                  <w:sz w:val="16"/>
                  <w:szCs w:val="16"/>
                  <w:u w:val="single"/>
                  <w:lang w:eastAsia="en-GB"/>
                </w:rPr>
                <w:t>S1-240123</w:t>
              </w:r>
            </w:hyperlink>
          </w:p>
        </w:tc>
        <w:tc>
          <w:tcPr>
            <w:tcW w:w="1560" w:type="dxa"/>
            <w:tcBorders>
              <w:top w:val="single" w:sz="4" w:space="0" w:color="auto"/>
              <w:left w:val="single" w:sz="4" w:space="0" w:color="auto"/>
              <w:bottom w:val="single" w:sz="4" w:space="0" w:color="auto"/>
              <w:right w:val="single" w:sz="4" w:space="0" w:color="auto"/>
            </w:tcBorders>
          </w:tcPr>
          <w:p w14:paraId="206A70E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ediaTek Inc., Rakuten Mobile</w:t>
            </w:r>
          </w:p>
        </w:tc>
        <w:tc>
          <w:tcPr>
            <w:tcW w:w="2650" w:type="dxa"/>
            <w:tcBorders>
              <w:top w:val="single" w:sz="4" w:space="0" w:color="auto"/>
              <w:left w:val="single" w:sz="4" w:space="0" w:color="auto"/>
              <w:bottom w:val="single" w:sz="4" w:space="0" w:color="auto"/>
              <w:right w:val="single" w:sz="4" w:space="0" w:color="auto"/>
            </w:tcBorders>
          </w:tcPr>
          <w:p w14:paraId="2E7AEFF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ccess to PLMN during disaster condition</w:t>
            </w:r>
          </w:p>
        </w:tc>
        <w:tc>
          <w:tcPr>
            <w:tcW w:w="907" w:type="dxa"/>
            <w:tcBorders>
              <w:top w:val="single" w:sz="4" w:space="0" w:color="auto"/>
              <w:left w:val="single" w:sz="4" w:space="0" w:color="auto"/>
              <w:bottom w:val="single" w:sz="4" w:space="0" w:color="auto"/>
              <w:right w:val="single" w:sz="4" w:space="0" w:color="auto"/>
            </w:tcBorders>
          </w:tcPr>
          <w:p w14:paraId="3D54B59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5C73A0B" w14:textId="77777777" w:rsidR="00B6561E" w:rsidRPr="001B4E0E" w:rsidRDefault="00B6561E" w:rsidP="0016361C">
            <w:pPr>
              <w:rPr>
                <w:rFonts w:ascii="Arial" w:eastAsia="Times New Roman" w:hAnsi="Arial" w:cs="Arial"/>
                <w:sz w:val="16"/>
                <w:szCs w:val="16"/>
                <w:lang w:eastAsia="en-GB"/>
              </w:rPr>
            </w:pPr>
            <w:hyperlink r:id="rId216"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70AB02E"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8</w:t>
            </w:r>
          </w:p>
        </w:tc>
        <w:tc>
          <w:tcPr>
            <w:tcW w:w="311" w:type="dxa"/>
            <w:tcBorders>
              <w:top w:val="single" w:sz="4" w:space="0" w:color="auto"/>
              <w:left w:val="single" w:sz="4" w:space="0" w:color="auto"/>
              <w:bottom w:val="single" w:sz="4" w:space="0" w:color="auto"/>
              <w:right w:val="single" w:sz="4" w:space="0" w:color="auto"/>
            </w:tcBorders>
          </w:tcPr>
          <w:p w14:paraId="7015BC09"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DB91B2"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5E7106D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31207A9D" w14:textId="77777777" w:rsidR="00B6561E" w:rsidRPr="001B4E0E" w:rsidRDefault="00B6561E" w:rsidP="0016361C">
            <w:pPr>
              <w:rPr>
                <w:rFonts w:ascii="Arial" w:eastAsia="Times New Roman" w:hAnsi="Arial" w:cs="Arial"/>
                <w:sz w:val="16"/>
                <w:szCs w:val="16"/>
                <w:lang w:eastAsia="en-GB"/>
              </w:rPr>
            </w:pPr>
            <w:hyperlink r:id="rId217"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0CB353" w14:textId="77777777" w:rsidR="00B6561E" w:rsidRPr="001B4E0E" w:rsidRDefault="00B6561E" w:rsidP="0016361C">
            <w:pPr>
              <w:rPr>
                <w:rFonts w:ascii="Arial" w:eastAsia="Times New Roman" w:hAnsi="Arial" w:cs="Arial"/>
                <w:sz w:val="16"/>
                <w:szCs w:val="16"/>
                <w:lang w:eastAsia="en-GB"/>
              </w:rPr>
            </w:pPr>
            <w:hyperlink r:id="rId218" w:history="1">
              <w:r w:rsidRPr="005731AB">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484C45"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A2DA18"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959B4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79C12A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6609B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0</w:t>
            </w:r>
          </w:p>
        </w:tc>
        <w:tc>
          <w:tcPr>
            <w:tcW w:w="567" w:type="dxa"/>
            <w:tcBorders>
              <w:top w:val="single" w:sz="4" w:space="0" w:color="auto"/>
              <w:left w:val="single" w:sz="4" w:space="0" w:color="auto"/>
              <w:bottom w:val="single" w:sz="4" w:space="0" w:color="auto"/>
              <w:right w:val="single" w:sz="4" w:space="0" w:color="auto"/>
            </w:tcBorders>
          </w:tcPr>
          <w:p w14:paraId="288F514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2CDEB1" w14:textId="77777777" w:rsidR="00B6561E" w:rsidRDefault="00B6561E" w:rsidP="0016361C">
            <w:hyperlink r:id="rId219" w:history="1">
              <w:r w:rsidRPr="005731AB">
                <w:rPr>
                  <w:rFonts w:ascii="Arial" w:eastAsia="Times New Roman" w:hAnsi="Arial" w:cs="Arial"/>
                  <w:b/>
                  <w:bCs/>
                  <w:color w:val="0000FF"/>
                  <w:sz w:val="16"/>
                  <w:szCs w:val="16"/>
                  <w:u w:val="single"/>
                  <w:lang w:eastAsia="en-GB"/>
                </w:rPr>
                <w:t>S1-240124</w:t>
              </w:r>
            </w:hyperlink>
          </w:p>
        </w:tc>
        <w:tc>
          <w:tcPr>
            <w:tcW w:w="1560" w:type="dxa"/>
            <w:tcBorders>
              <w:top w:val="single" w:sz="4" w:space="0" w:color="auto"/>
              <w:left w:val="single" w:sz="4" w:space="0" w:color="auto"/>
              <w:bottom w:val="single" w:sz="4" w:space="0" w:color="auto"/>
              <w:right w:val="single" w:sz="4" w:space="0" w:color="auto"/>
            </w:tcBorders>
          </w:tcPr>
          <w:p w14:paraId="5D67E8F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662370E"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xample use case on Distributed Customization Network Services</w:t>
            </w:r>
          </w:p>
        </w:tc>
        <w:tc>
          <w:tcPr>
            <w:tcW w:w="907" w:type="dxa"/>
            <w:tcBorders>
              <w:top w:val="single" w:sz="4" w:space="0" w:color="auto"/>
              <w:left w:val="single" w:sz="4" w:space="0" w:color="auto"/>
              <w:bottom w:val="single" w:sz="4" w:space="0" w:color="auto"/>
              <w:right w:val="single" w:sz="4" w:space="0" w:color="auto"/>
            </w:tcBorders>
          </w:tcPr>
          <w:p w14:paraId="30E70BAC"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B79B6E" w14:textId="77777777" w:rsidR="00B6561E" w:rsidRPr="001B4E0E" w:rsidRDefault="00B6561E"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xx</w:t>
            </w:r>
          </w:p>
        </w:tc>
        <w:tc>
          <w:tcPr>
            <w:tcW w:w="633" w:type="dxa"/>
            <w:tcBorders>
              <w:top w:val="single" w:sz="4" w:space="0" w:color="auto"/>
              <w:left w:val="single" w:sz="4" w:space="0" w:color="auto"/>
              <w:bottom w:val="single" w:sz="4" w:space="0" w:color="auto"/>
              <w:right w:val="single" w:sz="4" w:space="0" w:color="auto"/>
            </w:tcBorders>
          </w:tcPr>
          <w:p w14:paraId="60D28B8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4069B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4E5A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8C0745"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FFD1B5"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1CFF51"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7BBC4A"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F33215"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D5293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451844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84766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1</w:t>
            </w:r>
          </w:p>
        </w:tc>
        <w:tc>
          <w:tcPr>
            <w:tcW w:w="567" w:type="dxa"/>
            <w:tcBorders>
              <w:top w:val="single" w:sz="4" w:space="0" w:color="auto"/>
              <w:left w:val="single" w:sz="4" w:space="0" w:color="auto"/>
              <w:bottom w:val="single" w:sz="4" w:space="0" w:color="auto"/>
              <w:right w:val="single" w:sz="4" w:space="0" w:color="auto"/>
            </w:tcBorders>
          </w:tcPr>
          <w:p w14:paraId="49BFDA5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27EB8F" w14:textId="77777777" w:rsidR="00B6561E" w:rsidRDefault="00B6561E" w:rsidP="0016361C">
            <w:hyperlink r:id="rId220" w:history="1">
              <w:r w:rsidRPr="005731AB">
                <w:rPr>
                  <w:rFonts w:ascii="Arial" w:eastAsia="Times New Roman" w:hAnsi="Arial" w:cs="Arial"/>
                  <w:b/>
                  <w:bCs/>
                  <w:color w:val="0000FF"/>
                  <w:sz w:val="16"/>
                  <w:szCs w:val="16"/>
                  <w:u w:val="single"/>
                  <w:lang w:eastAsia="en-GB"/>
                </w:rPr>
                <w:t>S1-240125</w:t>
              </w:r>
            </w:hyperlink>
          </w:p>
        </w:tc>
        <w:tc>
          <w:tcPr>
            <w:tcW w:w="1560" w:type="dxa"/>
            <w:tcBorders>
              <w:top w:val="single" w:sz="4" w:space="0" w:color="auto"/>
              <w:left w:val="single" w:sz="4" w:space="0" w:color="auto"/>
              <w:bottom w:val="single" w:sz="4" w:space="0" w:color="auto"/>
              <w:right w:val="single" w:sz="4" w:space="0" w:color="auto"/>
            </w:tcBorders>
          </w:tcPr>
          <w:p w14:paraId="7684B060"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B6F5480"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Sensing Relays for Localization</w:t>
            </w:r>
          </w:p>
        </w:tc>
        <w:tc>
          <w:tcPr>
            <w:tcW w:w="907" w:type="dxa"/>
            <w:tcBorders>
              <w:top w:val="single" w:sz="4" w:space="0" w:color="auto"/>
              <w:left w:val="single" w:sz="4" w:space="0" w:color="auto"/>
              <w:bottom w:val="single" w:sz="4" w:space="0" w:color="auto"/>
              <w:right w:val="single" w:sz="4" w:space="0" w:color="auto"/>
            </w:tcBorders>
          </w:tcPr>
          <w:p w14:paraId="590995A1"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BE273D" w14:textId="77777777" w:rsidR="00B6561E" w:rsidRPr="001B4E0E" w:rsidRDefault="00B6561E"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xxx</w:t>
            </w:r>
          </w:p>
        </w:tc>
        <w:tc>
          <w:tcPr>
            <w:tcW w:w="633" w:type="dxa"/>
            <w:tcBorders>
              <w:top w:val="single" w:sz="4" w:space="0" w:color="auto"/>
              <w:left w:val="single" w:sz="4" w:space="0" w:color="auto"/>
              <w:bottom w:val="single" w:sz="4" w:space="0" w:color="auto"/>
              <w:right w:val="single" w:sz="4" w:space="0" w:color="auto"/>
            </w:tcBorders>
          </w:tcPr>
          <w:p w14:paraId="1CF442A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ACCA7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DF347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ED2DF2"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087FE4"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01F4C03"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B3BE13"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8F8E1B"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4B8C4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6A8FCA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4C03F0"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D3FE2D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EECF24" w14:textId="77777777" w:rsidR="00B6561E" w:rsidRDefault="00B6561E" w:rsidP="0016361C">
            <w:hyperlink r:id="rId221" w:history="1">
              <w:r w:rsidRPr="005731AB">
                <w:rPr>
                  <w:rFonts w:ascii="Arial" w:eastAsia="Times New Roman" w:hAnsi="Arial" w:cs="Arial"/>
                  <w:b/>
                  <w:bCs/>
                  <w:color w:val="0000FF"/>
                  <w:sz w:val="16"/>
                  <w:szCs w:val="16"/>
                  <w:u w:val="single"/>
                  <w:lang w:eastAsia="en-GB"/>
                </w:rPr>
                <w:t>S1-240126</w:t>
              </w:r>
            </w:hyperlink>
          </w:p>
        </w:tc>
        <w:tc>
          <w:tcPr>
            <w:tcW w:w="1560" w:type="dxa"/>
            <w:tcBorders>
              <w:top w:val="single" w:sz="4" w:space="0" w:color="auto"/>
              <w:left w:val="single" w:sz="4" w:space="0" w:color="auto"/>
              <w:bottom w:val="single" w:sz="4" w:space="0" w:color="auto"/>
              <w:right w:val="single" w:sz="4" w:space="0" w:color="auto"/>
            </w:tcBorders>
          </w:tcPr>
          <w:p w14:paraId="028D5AE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ediaTek Inc., Rakuten Mobile</w:t>
            </w:r>
          </w:p>
        </w:tc>
        <w:tc>
          <w:tcPr>
            <w:tcW w:w="2650" w:type="dxa"/>
            <w:tcBorders>
              <w:top w:val="single" w:sz="4" w:space="0" w:color="auto"/>
              <w:left w:val="single" w:sz="4" w:space="0" w:color="auto"/>
              <w:bottom w:val="single" w:sz="4" w:space="0" w:color="auto"/>
              <w:right w:val="single" w:sz="4" w:space="0" w:color="auto"/>
            </w:tcBorders>
          </w:tcPr>
          <w:p w14:paraId="03E59DC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ccess to PLMN during disaster condition</w:t>
            </w:r>
          </w:p>
        </w:tc>
        <w:tc>
          <w:tcPr>
            <w:tcW w:w="907" w:type="dxa"/>
            <w:tcBorders>
              <w:top w:val="single" w:sz="4" w:space="0" w:color="auto"/>
              <w:left w:val="single" w:sz="4" w:space="0" w:color="auto"/>
              <w:bottom w:val="single" w:sz="4" w:space="0" w:color="auto"/>
              <w:right w:val="single" w:sz="4" w:space="0" w:color="auto"/>
            </w:tcBorders>
          </w:tcPr>
          <w:p w14:paraId="1AE180F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81CF5EF" w14:textId="77777777" w:rsidR="00B6561E" w:rsidRPr="001B4E0E" w:rsidRDefault="00B6561E" w:rsidP="0016361C">
            <w:pPr>
              <w:rPr>
                <w:rFonts w:ascii="Arial" w:eastAsia="Times New Roman" w:hAnsi="Arial" w:cs="Arial"/>
                <w:sz w:val="16"/>
                <w:szCs w:val="16"/>
                <w:lang w:eastAsia="en-GB"/>
              </w:rPr>
            </w:pPr>
            <w:hyperlink r:id="rId222"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A13B298"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9</w:t>
            </w:r>
          </w:p>
        </w:tc>
        <w:tc>
          <w:tcPr>
            <w:tcW w:w="311" w:type="dxa"/>
            <w:tcBorders>
              <w:top w:val="single" w:sz="4" w:space="0" w:color="auto"/>
              <w:left w:val="single" w:sz="4" w:space="0" w:color="auto"/>
              <w:bottom w:val="single" w:sz="4" w:space="0" w:color="auto"/>
              <w:right w:val="single" w:sz="4" w:space="0" w:color="auto"/>
            </w:tcBorders>
          </w:tcPr>
          <w:p w14:paraId="10B74E6F"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48AA4D"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75BA2BB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022C8406" w14:textId="77777777" w:rsidR="00B6561E" w:rsidRPr="001B4E0E" w:rsidRDefault="00B6561E" w:rsidP="0016361C">
            <w:pPr>
              <w:rPr>
                <w:rFonts w:ascii="Arial" w:eastAsia="Times New Roman" w:hAnsi="Arial" w:cs="Arial"/>
                <w:sz w:val="16"/>
                <w:szCs w:val="16"/>
                <w:lang w:eastAsia="en-GB"/>
              </w:rPr>
            </w:pPr>
            <w:hyperlink r:id="rId223"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0D17AA1" w14:textId="77777777" w:rsidR="00B6561E" w:rsidRPr="001B4E0E" w:rsidRDefault="00B6561E" w:rsidP="0016361C">
            <w:pPr>
              <w:rPr>
                <w:rFonts w:ascii="Arial" w:eastAsia="Times New Roman" w:hAnsi="Arial" w:cs="Arial"/>
                <w:sz w:val="16"/>
                <w:szCs w:val="16"/>
                <w:lang w:eastAsia="en-GB"/>
              </w:rPr>
            </w:pPr>
            <w:hyperlink r:id="rId224" w:history="1">
              <w:r w:rsidRPr="005731AB">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5A188D"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6CD48D"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22EB4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F0F3B7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F06D74"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1</w:t>
            </w:r>
          </w:p>
        </w:tc>
        <w:tc>
          <w:tcPr>
            <w:tcW w:w="567" w:type="dxa"/>
            <w:tcBorders>
              <w:top w:val="single" w:sz="4" w:space="0" w:color="auto"/>
              <w:left w:val="single" w:sz="4" w:space="0" w:color="auto"/>
              <w:bottom w:val="single" w:sz="4" w:space="0" w:color="auto"/>
              <w:right w:val="single" w:sz="4" w:space="0" w:color="auto"/>
            </w:tcBorders>
          </w:tcPr>
          <w:p w14:paraId="71A3C11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34B521" w14:textId="77777777" w:rsidR="00B6561E" w:rsidRDefault="00B6561E" w:rsidP="0016361C">
            <w:hyperlink r:id="rId225" w:history="1">
              <w:r w:rsidRPr="005731AB">
                <w:rPr>
                  <w:rFonts w:ascii="Arial" w:eastAsia="Times New Roman" w:hAnsi="Arial" w:cs="Arial"/>
                  <w:b/>
                  <w:bCs/>
                  <w:color w:val="0000FF"/>
                  <w:sz w:val="16"/>
                  <w:szCs w:val="16"/>
                  <w:u w:val="single"/>
                  <w:lang w:eastAsia="en-GB"/>
                </w:rPr>
                <w:t>S1-240127</w:t>
              </w:r>
            </w:hyperlink>
          </w:p>
        </w:tc>
        <w:tc>
          <w:tcPr>
            <w:tcW w:w="1560" w:type="dxa"/>
            <w:tcBorders>
              <w:top w:val="single" w:sz="4" w:space="0" w:color="auto"/>
              <w:left w:val="single" w:sz="4" w:space="0" w:color="auto"/>
              <w:bottom w:val="single" w:sz="4" w:space="0" w:color="auto"/>
              <w:right w:val="single" w:sz="4" w:space="0" w:color="auto"/>
            </w:tcBorders>
          </w:tcPr>
          <w:p w14:paraId="2B15780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1A956A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Distributed Customization Network Services</w:t>
            </w:r>
          </w:p>
        </w:tc>
        <w:tc>
          <w:tcPr>
            <w:tcW w:w="907" w:type="dxa"/>
            <w:tcBorders>
              <w:top w:val="single" w:sz="4" w:space="0" w:color="auto"/>
              <w:left w:val="single" w:sz="4" w:space="0" w:color="auto"/>
              <w:bottom w:val="single" w:sz="4" w:space="0" w:color="auto"/>
              <w:right w:val="single" w:sz="4" w:space="0" w:color="auto"/>
            </w:tcBorders>
          </w:tcPr>
          <w:p w14:paraId="086DA5B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17B8372"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A6E931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0CC75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476DF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52097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424D03"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7912EB3"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B9753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resentation for the SID in 1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D2F0A3"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666A7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77</w:t>
            </w:r>
          </w:p>
        </w:tc>
      </w:tr>
      <w:tr w:rsidR="00B6561E" w:rsidRPr="00B66710" w14:paraId="0312E11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69DF3C"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6A5DCC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14CD24" w14:textId="77777777" w:rsidR="00B6561E" w:rsidRDefault="00B6561E" w:rsidP="0016361C">
            <w:hyperlink r:id="rId226" w:history="1">
              <w:r w:rsidRPr="005731AB">
                <w:rPr>
                  <w:rFonts w:ascii="Arial" w:eastAsia="Times New Roman" w:hAnsi="Arial" w:cs="Arial"/>
                  <w:b/>
                  <w:bCs/>
                  <w:color w:val="0000FF"/>
                  <w:sz w:val="16"/>
                  <w:szCs w:val="16"/>
                  <w:u w:val="single"/>
                  <w:lang w:eastAsia="en-GB"/>
                </w:rPr>
                <w:t>S1-240128</w:t>
              </w:r>
            </w:hyperlink>
          </w:p>
        </w:tc>
        <w:tc>
          <w:tcPr>
            <w:tcW w:w="1560" w:type="dxa"/>
            <w:tcBorders>
              <w:top w:val="single" w:sz="4" w:space="0" w:color="auto"/>
              <w:left w:val="single" w:sz="4" w:space="0" w:color="auto"/>
              <w:bottom w:val="single" w:sz="4" w:space="0" w:color="auto"/>
              <w:right w:val="single" w:sz="4" w:space="0" w:color="auto"/>
            </w:tcBorders>
          </w:tcPr>
          <w:p w14:paraId="7D0E8CA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ediaTek Inc.</w:t>
            </w:r>
          </w:p>
        </w:tc>
        <w:tc>
          <w:tcPr>
            <w:tcW w:w="2650" w:type="dxa"/>
            <w:tcBorders>
              <w:top w:val="single" w:sz="4" w:space="0" w:color="auto"/>
              <w:left w:val="single" w:sz="4" w:space="0" w:color="auto"/>
              <w:bottom w:val="single" w:sz="4" w:space="0" w:color="auto"/>
              <w:right w:val="single" w:sz="4" w:space="0" w:color="auto"/>
            </w:tcBorders>
          </w:tcPr>
          <w:p w14:paraId="3237EEA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ccess to PLMN during disaster condition</w:t>
            </w:r>
          </w:p>
        </w:tc>
        <w:tc>
          <w:tcPr>
            <w:tcW w:w="907" w:type="dxa"/>
            <w:tcBorders>
              <w:top w:val="single" w:sz="4" w:space="0" w:color="auto"/>
              <w:left w:val="single" w:sz="4" w:space="0" w:color="auto"/>
              <w:bottom w:val="single" w:sz="4" w:space="0" w:color="auto"/>
              <w:right w:val="single" w:sz="4" w:space="0" w:color="auto"/>
            </w:tcBorders>
          </w:tcPr>
          <w:p w14:paraId="26CBC88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2D98610" w14:textId="77777777" w:rsidR="00B6561E" w:rsidRPr="001B4E0E" w:rsidRDefault="00B6561E" w:rsidP="0016361C">
            <w:pPr>
              <w:rPr>
                <w:rFonts w:ascii="Arial" w:eastAsia="Times New Roman" w:hAnsi="Arial" w:cs="Arial"/>
                <w:sz w:val="16"/>
                <w:szCs w:val="16"/>
                <w:lang w:eastAsia="en-GB"/>
              </w:rPr>
            </w:pPr>
            <w:hyperlink r:id="rId227"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DF90089"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80</w:t>
            </w:r>
          </w:p>
        </w:tc>
        <w:tc>
          <w:tcPr>
            <w:tcW w:w="311" w:type="dxa"/>
            <w:tcBorders>
              <w:top w:val="single" w:sz="4" w:space="0" w:color="auto"/>
              <w:left w:val="single" w:sz="4" w:space="0" w:color="auto"/>
              <w:bottom w:val="single" w:sz="4" w:space="0" w:color="auto"/>
              <w:right w:val="single" w:sz="4" w:space="0" w:color="auto"/>
            </w:tcBorders>
          </w:tcPr>
          <w:p w14:paraId="749650D2"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A78C5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7BEB50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7.12.0</w:t>
            </w:r>
          </w:p>
        </w:tc>
        <w:tc>
          <w:tcPr>
            <w:tcW w:w="642" w:type="dxa"/>
            <w:tcBorders>
              <w:top w:val="single" w:sz="4" w:space="0" w:color="auto"/>
              <w:left w:val="single" w:sz="4" w:space="0" w:color="auto"/>
              <w:bottom w:val="single" w:sz="4" w:space="0" w:color="auto"/>
              <w:right w:val="single" w:sz="4" w:space="0" w:color="auto"/>
            </w:tcBorders>
          </w:tcPr>
          <w:p w14:paraId="7A3295F7" w14:textId="77777777" w:rsidR="00B6561E" w:rsidRPr="001B4E0E" w:rsidRDefault="00B6561E" w:rsidP="0016361C">
            <w:pPr>
              <w:rPr>
                <w:rFonts w:ascii="Arial" w:eastAsia="Times New Roman" w:hAnsi="Arial" w:cs="Arial"/>
                <w:sz w:val="16"/>
                <w:szCs w:val="16"/>
                <w:lang w:eastAsia="en-GB"/>
              </w:rPr>
            </w:pPr>
            <w:hyperlink r:id="rId228" w:history="1">
              <w:r w:rsidRPr="005731AB">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01B02430" w14:textId="77777777" w:rsidR="00B6561E" w:rsidRPr="001B4E0E" w:rsidRDefault="00B6561E" w:rsidP="0016361C">
            <w:pPr>
              <w:rPr>
                <w:rFonts w:ascii="Arial" w:eastAsia="Times New Roman" w:hAnsi="Arial" w:cs="Arial"/>
                <w:sz w:val="16"/>
                <w:szCs w:val="16"/>
                <w:lang w:eastAsia="en-GB"/>
              </w:rPr>
            </w:pPr>
            <w:hyperlink r:id="rId229" w:history="1">
              <w:r w:rsidRPr="005731AB">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68F7D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ollowing requirement is added: “</w:t>
            </w:r>
            <w:r w:rsidRPr="000B6084">
              <w:rPr>
                <w:rFonts w:ascii="Arial" w:eastAsia="Times New Roman" w:hAnsi="Arial" w:cs="Arial"/>
                <w:color w:val="000000"/>
                <w:sz w:val="16"/>
                <w:szCs w:val="16"/>
                <w:lang w:eastAsia="en-GB"/>
              </w:rPr>
              <w:t>The 3GPP system shall be able to provide means to enable a UE to access a PLMN that is available only via tracking area that is in a list of forbidden tracking areas if a Disaster condition applies and no other PLMN is available.</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F9BC7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Apple, Samsung: have concerns with this CR. This requirement is not needed: MINT is a best-effort.</w:t>
            </w:r>
          </w:p>
          <w:p w14:paraId="6DC10B2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 correct category.</w:t>
            </w:r>
          </w:p>
        </w:tc>
        <w:tc>
          <w:tcPr>
            <w:tcW w:w="1994" w:type="dxa"/>
            <w:tcBorders>
              <w:top w:val="single" w:sz="4" w:space="0" w:color="auto"/>
              <w:left w:val="single" w:sz="4" w:space="0" w:color="auto"/>
              <w:bottom w:val="single" w:sz="4" w:space="0" w:color="auto"/>
              <w:right w:val="single" w:sz="4" w:space="0" w:color="auto"/>
            </w:tcBorders>
          </w:tcPr>
          <w:p w14:paraId="21D4FDA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798680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51A312"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4E9A51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6FFD28" w14:textId="77777777" w:rsidR="00B6561E" w:rsidRDefault="00B6561E" w:rsidP="0016361C">
            <w:hyperlink r:id="rId230" w:history="1">
              <w:r w:rsidRPr="005731AB">
                <w:rPr>
                  <w:rFonts w:ascii="Arial" w:eastAsia="Times New Roman" w:hAnsi="Arial" w:cs="Arial"/>
                  <w:b/>
                  <w:bCs/>
                  <w:color w:val="0000FF"/>
                  <w:sz w:val="16"/>
                  <w:szCs w:val="16"/>
                  <w:u w:val="single"/>
                  <w:lang w:eastAsia="en-GB"/>
                </w:rPr>
                <w:t>S1-240129</w:t>
              </w:r>
            </w:hyperlink>
          </w:p>
        </w:tc>
        <w:tc>
          <w:tcPr>
            <w:tcW w:w="1560" w:type="dxa"/>
            <w:tcBorders>
              <w:top w:val="single" w:sz="4" w:space="0" w:color="auto"/>
              <w:left w:val="single" w:sz="4" w:space="0" w:color="auto"/>
              <w:bottom w:val="single" w:sz="4" w:space="0" w:color="auto"/>
              <w:right w:val="single" w:sz="4" w:space="0" w:color="auto"/>
            </w:tcBorders>
          </w:tcPr>
          <w:p w14:paraId="6D4F9184"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08E71C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seudo-CR on update for scope and overview section for 22.848</w:t>
            </w:r>
          </w:p>
        </w:tc>
        <w:tc>
          <w:tcPr>
            <w:tcW w:w="907" w:type="dxa"/>
            <w:tcBorders>
              <w:top w:val="single" w:sz="4" w:space="0" w:color="auto"/>
              <w:left w:val="single" w:sz="4" w:space="0" w:color="auto"/>
              <w:bottom w:val="single" w:sz="4" w:space="0" w:color="auto"/>
              <w:right w:val="single" w:sz="4" w:space="0" w:color="auto"/>
            </w:tcBorders>
          </w:tcPr>
          <w:p w14:paraId="13AFF72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AA33F1" w14:textId="77777777" w:rsidR="00B6561E" w:rsidRPr="001B4E0E" w:rsidRDefault="00B6561E"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7C978009"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17D127"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BFB6FC"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DBB804"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C2F3C75" w14:textId="77777777" w:rsidR="00B6561E" w:rsidRPr="001B4E0E" w:rsidRDefault="00B6561E" w:rsidP="0016361C">
            <w:pPr>
              <w:rPr>
                <w:rFonts w:ascii="Arial" w:eastAsia="Times New Roman" w:hAnsi="Arial" w:cs="Arial"/>
                <w:sz w:val="16"/>
                <w:szCs w:val="16"/>
                <w:lang w:eastAsia="en-GB"/>
              </w:rPr>
            </w:pPr>
            <w:hyperlink r:id="rId231"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B2F2785" w14:textId="77777777" w:rsidR="00B6561E" w:rsidRPr="001B4E0E" w:rsidRDefault="00B6561E" w:rsidP="0016361C">
            <w:pPr>
              <w:rPr>
                <w:rFonts w:ascii="Arial" w:eastAsia="Times New Roman" w:hAnsi="Arial" w:cs="Arial"/>
                <w:sz w:val="16"/>
                <w:szCs w:val="16"/>
                <w:lang w:eastAsia="en-GB"/>
              </w:rPr>
            </w:pPr>
            <w:hyperlink r:id="rId232" w:history="1">
              <w:r w:rsidRPr="005731AB">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0C2368"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B743FD"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B840B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5B9A288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DAC3EF"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F9B6C1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8E4DAC" w14:textId="77777777" w:rsidR="00B6561E" w:rsidRDefault="00B6561E" w:rsidP="0016361C">
            <w:hyperlink r:id="rId233" w:history="1">
              <w:r w:rsidRPr="005731AB">
                <w:rPr>
                  <w:rFonts w:ascii="Arial" w:eastAsia="Times New Roman" w:hAnsi="Arial" w:cs="Arial"/>
                  <w:b/>
                  <w:bCs/>
                  <w:color w:val="0000FF"/>
                  <w:sz w:val="16"/>
                  <w:szCs w:val="16"/>
                  <w:u w:val="single"/>
                  <w:lang w:eastAsia="en-GB"/>
                </w:rPr>
                <w:t>S1-240130</w:t>
              </w:r>
            </w:hyperlink>
          </w:p>
        </w:tc>
        <w:tc>
          <w:tcPr>
            <w:tcW w:w="1560" w:type="dxa"/>
            <w:tcBorders>
              <w:top w:val="single" w:sz="4" w:space="0" w:color="auto"/>
              <w:left w:val="single" w:sz="4" w:space="0" w:color="auto"/>
              <w:bottom w:val="single" w:sz="4" w:space="0" w:color="auto"/>
              <w:right w:val="single" w:sz="4" w:space="0" w:color="auto"/>
            </w:tcBorders>
          </w:tcPr>
          <w:p w14:paraId="3646BCD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okia, Nokia Shanghai Bell, KDDI, SK Telecom, Rakuten Mobile, Spark NZ, Reliance Jio, KT Corp., LG Uplus, ETRI, Thales, Novamint, Sateliot</w:t>
            </w:r>
          </w:p>
        </w:tc>
        <w:tc>
          <w:tcPr>
            <w:tcW w:w="2650" w:type="dxa"/>
            <w:tcBorders>
              <w:top w:val="single" w:sz="4" w:space="0" w:color="auto"/>
              <w:left w:val="single" w:sz="4" w:space="0" w:color="auto"/>
              <w:bottom w:val="single" w:sz="4" w:space="0" w:color="auto"/>
              <w:right w:val="single" w:sz="4" w:space="0" w:color="auto"/>
            </w:tcBorders>
          </w:tcPr>
          <w:p w14:paraId="52C7598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tructure considerations for  SA1 Rel-20 Part B study</w:t>
            </w:r>
          </w:p>
        </w:tc>
        <w:tc>
          <w:tcPr>
            <w:tcW w:w="907" w:type="dxa"/>
            <w:tcBorders>
              <w:top w:val="single" w:sz="4" w:space="0" w:color="auto"/>
              <w:left w:val="single" w:sz="4" w:space="0" w:color="auto"/>
              <w:bottom w:val="single" w:sz="4" w:space="0" w:color="auto"/>
              <w:right w:val="single" w:sz="4" w:space="0" w:color="auto"/>
            </w:tcBorders>
          </w:tcPr>
          <w:p w14:paraId="44C2463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C0C9255"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956A55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12BC9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D91A7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D7F5A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F8060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50AEB12"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E8C670"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1199A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ut of scope of the agenda of this meeting</w:t>
            </w:r>
          </w:p>
        </w:tc>
        <w:tc>
          <w:tcPr>
            <w:tcW w:w="1994" w:type="dxa"/>
            <w:tcBorders>
              <w:top w:val="single" w:sz="4" w:space="0" w:color="auto"/>
              <w:left w:val="single" w:sz="4" w:space="0" w:color="auto"/>
              <w:bottom w:val="single" w:sz="4" w:space="0" w:color="auto"/>
              <w:right w:val="single" w:sz="4" w:space="0" w:color="auto"/>
            </w:tcBorders>
          </w:tcPr>
          <w:p w14:paraId="75410CE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2DE152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11BF0D"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7DB20C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863277" w14:textId="77777777" w:rsidR="00B6561E" w:rsidRDefault="00B6561E" w:rsidP="0016361C">
            <w:hyperlink r:id="rId234" w:history="1">
              <w:r w:rsidRPr="005731AB">
                <w:rPr>
                  <w:rFonts w:ascii="Arial" w:eastAsia="Times New Roman" w:hAnsi="Arial" w:cs="Arial"/>
                  <w:b/>
                  <w:bCs/>
                  <w:color w:val="0000FF"/>
                  <w:sz w:val="16"/>
                  <w:szCs w:val="16"/>
                  <w:u w:val="single"/>
                  <w:lang w:eastAsia="en-GB"/>
                </w:rPr>
                <w:t>S1-240131</w:t>
              </w:r>
            </w:hyperlink>
          </w:p>
        </w:tc>
        <w:tc>
          <w:tcPr>
            <w:tcW w:w="1560" w:type="dxa"/>
            <w:tcBorders>
              <w:top w:val="single" w:sz="4" w:space="0" w:color="auto"/>
              <w:left w:val="single" w:sz="4" w:space="0" w:color="auto"/>
              <w:bottom w:val="single" w:sz="4" w:space="0" w:color="auto"/>
              <w:right w:val="single" w:sz="4" w:space="0" w:color="auto"/>
            </w:tcBorders>
          </w:tcPr>
          <w:p w14:paraId="334AB88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emens, Robert Bosch GmbH, Mitsubishi Electric</w:t>
            </w:r>
          </w:p>
        </w:tc>
        <w:tc>
          <w:tcPr>
            <w:tcW w:w="2650" w:type="dxa"/>
            <w:tcBorders>
              <w:top w:val="single" w:sz="4" w:space="0" w:color="auto"/>
              <w:left w:val="single" w:sz="4" w:space="0" w:color="auto"/>
              <w:bottom w:val="single" w:sz="4" w:space="0" w:color="auto"/>
              <w:right w:val="single" w:sz="4" w:space="0" w:color="auto"/>
            </w:tcBorders>
          </w:tcPr>
          <w:p w14:paraId="5496D15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upport for Multiple Spanning Tree Protocol</w:t>
            </w:r>
          </w:p>
        </w:tc>
        <w:tc>
          <w:tcPr>
            <w:tcW w:w="907" w:type="dxa"/>
            <w:tcBorders>
              <w:top w:val="single" w:sz="4" w:space="0" w:color="auto"/>
              <w:left w:val="single" w:sz="4" w:space="0" w:color="auto"/>
              <w:bottom w:val="single" w:sz="4" w:space="0" w:color="auto"/>
              <w:right w:val="single" w:sz="4" w:space="0" w:color="auto"/>
            </w:tcBorders>
          </w:tcPr>
          <w:p w14:paraId="38E9C17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AAF90F3" w14:textId="77777777" w:rsidR="00B6561E" w:rsidRPr="001B4E0E" w:rsidRDefault="00B6561E" w:rsidP="0016361C">
            <w:pPr>
              <w:rPr>
                <w:rFonts w:ascii="Arial" w:eastAsia="Times New Roman" w:hAnsi="Arial" w:cs="Arial"/>
                <w:sz w:val="16"/>
                <w:szCs w:val="16"/>
                <w:lang w:eastAsia="en-GB"/>
              </w:rPr>
            </w:pPr>
            <w:hyperlink r:id="rId235"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C58A640"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81</w:t>
            </w:r>
          </w:p>
        </w:tc>
        <w:tc>
          <w:tcPr>
            <w:tcW w:w="311" w:type="dxa"/>
            <w:tcBorders>
              <w:top w:val="single" w:sz="4" w:space="0" w:color="auto"/>
              <w:left w:val="single" w:sz="4" w:space="0" w:color="auto"/>
              <w:bottom w:val="single" w:sz="4" w:space="0" w:color="auto"/>
              <w:right w:val="single" w:sz="4" w:space="0" w:color="auto"/>
            </w:tcBorders>
          </w:tcPr>
          <w:p w14:paraId="2FEEB55A"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AFF7D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40C3CB2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325534C4" w14:textId="77777777" w:rsidR="00B6561E" w:rsidRPr="001B4E0E" w:rsidRDefault="00B6561E" w:rsidP="0016361C">
            <w:pPr>
              <w:rPr>
                <w:rFonts w:ascii="Arial" w:eastAsia="Times New Roman" w:hAnsi="Arial" w:cs="Arial"/>
                <w:sz w:val="16"/>
                <w:szCs w:val="16"/>
                <w:lang w:eastAsia="en-GB"/>
              </w:rPr>
            </w:pPr>
            <w:hyperlink r:id="rId236"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D61361" w14:textId="77777777" w:rsidR="00B6561E" w:rsidRPr="001B4E0E" w:rsidRDefault="00B6561E" w:rsidP="0016361C">
            <w:pPr>
              <w:rPr>
                <w:rFonts w:ascii="Arial" w:eastAsia="Times New Roman" w:hAnsi="Arial" w:cs="Arial"/>
                <w:sz w:val="16"/>
                <w:szCs w:val="16"/>
                <w:lang w:eastAsia="en-GB"/>
              </w:rPr>
            </w:pPr>
            <w:r w:rsidRPr="005731AB">
              <w:rPr>
                <w:rFonts w:ascii="Arial" w:eastAsia="Times New Roman" w:hAnsi="Arial" w:cs="Arial"/>
                <w:color w:val="000000"/>
                <w:sz w:val="16"/>
                <w:szCs w:val="16"/>
                <w:lang w:eastAsia="en-GB"/>
              </w:rPr>
              <w:t>cyberCAV, 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B2315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CR adds </w:t>
            </w:r>
            <w:r w:rsidRPr="007D749C">
              <w:rPr>
                <w:rFonts w:ascii="Arial" w:eastAsia="Times New Roman" w:hAnsi="Arial" w:cs="Arial"/>
                <w:color w:val="000000"/>
                <w:sz w:val="16"/>
                <w:szCs w:val="16"/>
                <w:lang w:eastAsia="en-GB"/>
              </w:rPr>
              <w:t>MSTP to corresponding requirement on Ethernet transport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1C1D9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l-17, Rel-18 and earlier contributions</w:t>
            </w:r>
          </w:p>
          <w:p w14:paraId="18A8FAA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iscussion paper in S1-240272</w:t>
            </w:r>
          </w:p>
        </w:tc>
        <w:tc>
          <w:tcPr>
            <w:tcW w:w="1994" w:type="dxa"/>
            <w:tcBorders>
              <w:top w:val="single" w:sz="4" w:space="0" w:color="auto"/>
              <w:left w:val="single" w:sz="4" w:space="0" w:color="auto"/>
              <w:bottom w:val="single" w:sz="4" w:space="0" w:color="auto"/>
              <w:right w:val="single" w:sz="4" w:space="0" w:color="auto"/>
            </w:tcBorders>
          </w:tcPr>
          <w:p w14:paraId="25A4EB2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0C4E567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DD6449"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345D216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D85BCA" w14:textId="77777777" w:rsidR="00B6561E" w:rsidRDefault="00B6561E" w:rsidP="0016361C">
            <w:hyperlink r:id="rId237" w:history="1">
              <w:r w:rsidRPr="005731AB">
                <w:rPr>
                  <w:rFonts w:ascii="Arial" w:eastAsia="Times New Roman" w:hAnsi="Arial" w:cs="Arial"/>
                  <w:b/>
                  <w:bCs/>
                  <w:color w:val="0000FF"/>
                  <w:sz w:val="16"/>
                  <w:szCs w:val="16"/>
                  <w:u w:val="single"/>
                  <w:lang w:eastAsia="en-GB"/>
                </w:rPr>
                <w:t>S1-240132</w:t>
              </w:r>
            </w:hyperlink>
          </w:p>
        </w:tc>
        <w:tc>
          <w:tcPr>
            <w:tcW w:w="1560" w:type="dxa"/>
            <w:tcBorders>
              <w:top w:val="single" w:sz="4" w:space="0" w:color="auto"/>
              <w:left w:val="single" w:sz="4" w:space="0" w:color="auto"/>
              <w:bottom w:val="single" w:sz="4" w:space="0" w:color="auto"/>
              <w:right w:val="single" w:sz="4" w:space="0" w:color="auto"/>
            </w:tcBorders>
          </w:tcPr>
          <w:p w14:paraId="4E4644A0"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ghes Network Systems, Novamint, OmniSpace, Hispasat, TTP Plc</w:t>
            </w:r>
          </w:p>
        </w:tc>
        <w:tc>
          <w:tcPr>
            <w:tcW w:w="2650" w:type="dxa"/>
            <w:tcBorders>
              <w:top w:val="single" w:sz="4" w:space="0" w:color="auto"/>
              <w:left w:val="single" w:sz="4" w:space="0" w:color="auto"/>
              <w:bottom w:val="single" w:sz="4" w:space="0" w:color="auto"/>
              <w:right w:val="single" w:sz="4" w:space="0" w:color="auto"/>
            </w:tcBorders>
          </w:tcPr>
          <w:p w14:paraId="78C38BDB"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obust Notification Paging Alert for 5G satellite access</w:t>
            </w:r>
          </w:p>
        </w:tc>
        <w:tc>
          <w:tcPr>
            <w:tcW w:w="907" w:type="dxa"/>
            <w:tcBorders>
              <w:top w:val="single" w:sz="4" w:space="0" w:color="auto"/>
              <w:left w:val="single" w:sz="4" w:space="0" w:color="auto"/>
              <w:bottom w:val="single" w:sz="4" w:space="0" w:color="auto"/>
              <w:right w:val="single" w:sz="4" w:space="0" w:color="auto"/>
            </w:tcBorders>
          </w:tcPr>
          <w:p w14:paraId="00D959A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WI exception request</w:t>
            </w:r>
          </w:p>
        </w:tc>
        <w:tc>
          <w:tcPr>
            <w:tcW w:w="737" w:type="dxa"/>
            <w:tcBorders>
              <w:top w:val="single" w:sz="4" w:space="0" w:color="auto"/>
              <w:left w:val="single" w:sz="4" w:space="0" w:color="auto"/>
              <w:bottom w:val="single" w:sz="4" w:space="0" w:color="auto"/>
              <w:right w:val="single" w:sz="4" w:space="0" w:color="auto"/>
            </w:tcBorders>
          </w:tcPr>
          <w:p w14:paraId="2D522B46"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452E5B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434ED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33AC67"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69A44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D07F8D"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BA27F4"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9B8C69"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66910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xception sheet</w:t>
            </w:r>
          </w:p>
        </w:tc>
        <w:tc>
          <w:tcPr>
            <w:tcW w:w="1994" w:type="dxa"/>
            <w:tcBorders>
              <w:top w:val="single" w:sz="4" w:space="0" w:color="auto"/>
              <w:left w:val="single" w:sz="4" w:space="0" w:color="auto"/>
              <w:bottom w:val="single" w:sz="4" w:space="0" w:color="auto"/>
              <w:right w:val="single" w:sz="4" w:space="0" w:color="auto"/>
            </w:tcBorders>
          </w:tcPr>
          <w:p w14:paraId="5CD5ACA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17F04A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580978"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lastRenderedPageBreak/>
              <w:t>07</w:t>
            </w:r>
          </w:p>
        </w:tc>
        <w:tc>
          <w:tcPr>
            <w:tcW w:w="567" w:type="dxa"/>
            <w:tcBorders>
              <w:top w:val="single" w:sz="4" w:space="0" w:color="auto"/>
              <w:left w:val="single" w:sz="4" w:space="0" w:color="auto"/>
              <w:bottom w:val="single" w:sz="4" w:space="0" w:color="auto"/>
              <w:right w:val="single" w:sz="4" w:space="0" w:color="auto"/>
            </w:tcBorders>
          </w:tcPr>
          <w:p w14:paraId="30700C3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90BE91" w14:textId="77777777" w:rsidR="00B6561E" w:rsidRDefault="00B6561E" w:rsidP="0016361C">
            <w:hyperlink r:id="rId238" w:history="1">
              <w:r w:rsidRPr="005731AB">
                <w:rPr>
                  <w:rFonts w:ascii="Arial" w:eastAsia="Times New Roman" w:hAnsi="Arial" w:cs="Arial"/>
                  <w:b/>
                  <w:bCs/>
                  <w:color w:val="0000FF"/>
                  <w:sz w:val="16"/>
                  <w:szCs w:val="16"/>
                  <w:u w:val="single"/>
                  <w:lang w:eastAsia="en-GB"/>
                </w:rPr>
                <w:t>S1-240133</w:t>
              </w:r>
            </w:hyperlink>
          </w:p>
        </w:tc>
        <w:tc>
          <w:tcPr>
            <w:tcW w:w="1560" w:type="dxa"/>
            <w:tcBorders>
              <w:top w:val="single" w:sz="4" w:space="0" w:color="auto"/>
              <w:left w:val="single" w:sz="4" w:space="0" w:color="auto"/>
              <w:bottom w:val="single" w:sz="4" w:space="0" w:color="auto"/>
              <w:right w:val="single" w:sz="4" w:space="0" w:color="auto"/>
            </w:tcBorders>
          </w:tcPr>
          <w:p w14:paraId="2CEBA9CD"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7DDF13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potential KVI input from ITU</w:t>
            </w:r>
          </w:p>
        </w:tc>
        <w:tc>
          <w:tcPr>
            <w:tcW w:w="907" w:type="dxa"/>
            <w:tcBorders>
              <w:top w:val="single" w:sz="4" w:space="0" w:color="auto"/>
              <w:left w:val="single" w:sz="4" w:space="0" w:color="auto"/>
              <w:bottom w:val="single" w:sz="4" w:space="0" w:color="auto"/>
              <w:right w:val="single" w:sz="4" w:space="0" w:color="auto"/>
            </w:tcBorders>
          </w:tcPr>
          <w:p w14:paraId="487CB43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31A498A"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2842FB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28423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805E85"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B6CC7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CDC067"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55AEF7C"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A22724"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C4414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0A342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7B387A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E2174A"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4</w:t>
            </w:r>
          </w:p>
        </w:tc>
        <w:tc>
          <w:tcPr>
            <w:tcW w:w="567" w:type="dxa"/>
            <w:tcBorders>
              <w:top w:val="single" w:sz="4" w:space="0" w:color="auto"/>
              <w:left w:val="single" w:sz="4" w:space="0" w:color="auto"/>
              <w:bottom w:val="single" w:sz="4" w:space="0" w:color="auto"/>
              <w:right w:val="single" w:sz="4" w:space="0" w:color="auto"/>
            </w:tcBorders>
          </w:tcPr>
          <w:p w14:paraId="2CA45A8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32F059" w14:textId="77777777" w:rsidR="00B6561E" w:rsidRDefault="00B6561E" w:rsidP="0016361C">
            <w:r w:rsidRPr="005731AB">
              <w:rPr>
                <w:rFonts w:ascii="Arial" w:eastAsia="Times New Roman" w:hAnsi="Arial" w:cs="Arial"/>
                <w:color w:val="000000"/>
                <w:sz w:val="16"/>
                <w:szCs w:val="16"/>
                <w:lang w:eastAsia="en-GB"/>
              </w:rPr>
              <w:t>S1-240134</w:t>
            </w:r>
          </w:p>
        </w:tc>
        <w:tc>
          <w:tcPr>
            <w:tcW w:w="1560" w:type="dxa"/>
            <w:tcBorders>
              <w:top w:val="single" w:sz="4" w:space="0" w:color="auto"/>
              <w:left w:val="single" w:sz="4" w:space="0" w:color="auto"/>
              <w:bottom w:val="single" w:sz="4" w:space="0" w:color="auto"/>
              <w:right w:val="single" w:sz="4" w:space="0" w:color="auto"/>
            </w:tcBorders>
          </w:tcPr>
          <w:p w14:paraId="153B5C5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2152B04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tudy on supporting 2Tx/2Rx Multi-SIM (MUSIM) UE</w:t>
            </w:r>
          </w:p>
        </w:tc>
        <w:tc>
          <w:tcPr>
            <w:tcW w:w="907" w:type="dxa"/>
            <w:tcBorders>
              <w:top w:val="single" w:sz="4" w:space="0" w:color="auto"/>
              <w:left w:val="single" w:sz="4" w:space="0" w:color="auto"/>
              <w:bottom w:val="single" w:sz="4" w:space="0" w:color="auto"/>
              <w:right w:val="single" w:sz="4" w:space="0" w:color="auto"/>
            </w:tcBorders>
          </w:tcPr>
          <w:p w14:paraId="7C4072F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F88821E"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2F49EE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7FD96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C34E8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A9822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F26FED"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BCB08F"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CE5983"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4C97E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6D7F2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36</w:t>
            </w:r>
          </w:p>
        </w:tc>
      </w:tr>
      <w:tr w:rsidR="00B6561E" w:rsidRPr="00B66710" w14:paraId="7D9E0DA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6904DC"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7</w:t>
            </w:r>
          </w:p>
        </w:tc>
        <w:tc>
          <w:tcPr>
            <w:tcW w:w="567" w:type="dxa"/>
            <w:tcBorders>
              <w:top w:val="single" w:sz="4" w:space="0" w:color="auto"/>
              <w:left w:val="single" w:sz="4" w:space="0" w:color="auto"/>
              <w:bottom w:val="single" w:sz="4" w:space="0" w:color="auto"/>
              <w:right w:val="single" w:sz="4" w:space="0" w:color="auto"/>
            </w:tcBorders>
          </w:tcPr>
          <w:p w14:paraId="40EC664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1CA376" w14:textId="77777777" w:rsidR="00B6561E" w:rsidRDefault="00B6561E" w:rsidP="0016361C">
            <w:hyperlink r:id="rId239" w:history="1">
              <w:r w:rsidRPr="005731AB">
                <w:rPr>
                  <w:rFonts w:ascii="Arial" w:eastAsia="Times New Roman" w:hAnsi="Arial" w:cs="Arial"/>
                  <w:b/>
                  <w:bCs/>
                  <w:color w:val="0000FF"/>
                  <w:sz w:val="16"/>
                  <w:szCs w:val="16"/>
                  <w:u w:val="single"/>
                  <w:lang w:eastAsia="en-GB"/>
                </w:rPr>
                <w:t>S1-240135</w:t>
              </w:r>
            </w:hyperlink>
          </w:p>
        </w:tc>
        <w:tc>
          <w:tcPr>
            <w:tcW w:w="1560" w:type="dxa"/>
            <w:tcBorders>
              <w:top w:val="single" w:sz="4" w:space="0" w:color="auto"/>
              <w:left w:val="single" w:sz="4" w:space="0" w:color="auto"/>
              <w:bottom w:val="single" w:sz="4" w:space="0" w:color="auto"/>
              <w:right w:val="single" w:sz="4" w:space="0" w:color="auto"/>
            </w:tcBorders>
          </w:tcPr>
          <w:p w14:paraId="0DB7AE6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5AAA524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supporting 2Tx/2Rx Multi-SIM (MUSIM) UE</w:t>
            </w:r>
          </w:p>
        </w:tc>
        <w:tc>
          <w:tcPr>
            <w:tcW w:w="907" w:type="dxa"/>
            <w:tcBorders>
              <w:top w:val="single" w:sz="4" w:space="0" w:color="auto"/>
              <w:left w:val="single" w:sz="4" w:space="0" w:color="auto"/>
              <w:bottom w:val="single" w:sz="4" w:space="0" w:color="auto"/>
              <w:right w:val="single" w:sz="4" w:space="0" w:color="auto"/>
            </w:tcBorders>
          </w:tcPr>
          <w:p w14:paraId="5324263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CDC034C"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F774E3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00FC2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D76D3F"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86B92B"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7A71B3"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D68BA04"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B50B1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resentation for the SID in 1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7635F6"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00ED5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81671C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7F955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5</w:t>
            </w:r>
          </w:p>
        </w:tc>
        <w:tc>
          <w:tcPr>
            <w:tcW w:w="567" w:type="dxa"/>
            <w:tcBorders>
              <w:top w:val="single" w:sz="4" w:space="0" w:color="auto"/>
              <w:left w:val="single" w:sz="4" w:space="0" w:color="auto"/>
              <w:bottom w:val="single" w:sz="4" w:space="0" w:color="auto"/>
              <w:right w:val="single" w:sz="4" w:space="0" w:color="auto"/>
            </w:tcBorders>
          </w:tcPr>
          <w:p w14:paraId="40910F3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024877" w14:textId="77777777" w:rsidR="00B6561E" w:rsidRDefault="00B6561E" w:rsidP="0016361C">
            <w:hyperlink r:id="rId240" w:history="1">
              <w:r w:rsidRPr="005731AB">
                <w:rPr>
                  <w:rFonts w:ascii="Arial" w:eastAsia="Times New Roman" w:hAnsi="Arial" w:cs="Arial"/>
                  <w:b/>
                  <w:bCs/>
                  <w:color w:val="0000FF"/>
                  <w:sz w:val="16"/>
                  <w:szCs w:val="16"/>
                  <w:u w:val="single"/>
                  <w:lang w:eastAsia="en-GB"/>
                </w:rPr>
                <w:t>S1-240136</w:t>
              </w:r>
            </w:hyperlink>
          </w:p>
        </w:tc>
        <w:tc>
          <w:tcPr>
            <w:tcW w:w="1560" w:type="dxa"/>
            <w:tcBorders>
              <w:top w:val="single" w:sz="4" w:space="0" w:color="auto"/>
              <w:left w:val="single" w:sz="4" w:space="0" w:color="auto"/>
              <w:bottom w:val="single" w:sz="4" w:space="0" w:color="auto"/>
              <w:right w:val="single" w:sz="4" w:space="0" w:color="auto"/>
            </w:tcBorders>
          </w:tcPr>
          <w:p w14:paraId="2AA2C4A4"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415E7F06"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enhanced support for dual Tx/Rx Multi-USIM (MUSIM)</w:t>
            </w:r>
          </w:p>
        </w:tc>
        <w:tc>
          <w:tcPr>
            <w:tcW w:w="907" w:type="dxa"/>
            <w:tcBorders>
              <w:top w:val="single" w:sz="4" w:space="0" w:color="auto"/>
              <w:left w:val="single" w:sz="4" w:space="0" w:color="auto"/>
              <w:bottom w:val="single" w:sz="4" w:space="0" w:color="auto"/>
              <w:right w:val="single" w:sz="4" w:space="0" w:color="auto"/>
            </w:tcBorders>
          </w:tcPr>
          <w:p w14:paraId="613BF2E7"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3E26D12"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07F2D9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05FDB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E20301"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9A34C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E864A1"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7694B41"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78E37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34.</w:t>
            </w:r>
          </w:p>
          <w:p w14:paraId="11BC1B50" w14:textId="77777777" w:rsidR="00B6561E" w:rsidRPr="007606DA" w:rsidRDefault="00B6561E" w:rsidP="0016361C">
            <w:pPr>
              <w:rPr>
                <w:rFonts w:ascii="Arial" w:eastAsia="Times New Roman" w:hAnsi="Arial" w:cs="Arial"/>
                <w:color w:val="000000"/>
                <w:sz w:val="16"/>
                <w:szCs w:val="16"/>
                <w:lang w:eastAsia="en-GB"/>
              </w:rPr>
            </w:pPr>
            <w:r w:rsidRPr="008C543E">
              <w:rPr>
                <w:rFonts w:ascii="Arial" w:eastAsia="Times New Roman" w:hAnsi="Arial" w:cs="Arial"/>
                <w:color w:val="000000"/>
                <w:sz w:val="16"/>
                <w:szCs w:val="16"/>
                <w:lang w:eastAsia="en-GB"/>
              </w:rPr>
              <w:t>The objectives of this work item are</w:t>
            </w:r>
            <w:r>
              <w:rPr>
                <w:rFonts w:ascii="Arial" w:eastAsia="Times New Roman" w:hAnsi="Arial" w:cs="Arial"/>
                <w:color w:val="000000"/>
                <w:sz w:val="16"/>
                <w:szCs w:val="16"/>
                <w:lang w:eastAsia="en-GB"/>
              </w:rPr>
              <w:t xml:space="preserve"> t</w:t>
            </w:r>
            <w:r w:rsidRPr="008C543E">
              <w:rPr>
                <w:rFonts w:ascii="Arial" w:eastAsia="Times New Roman" w:hAnsi="Arial" w:cs="Arial"/>
                <w:color w:val="000000"/>
                <w:sz w:val="16"/>
                <w:szCs w:val="16"/>
                <w:lang w:eastAsia="en-GB"/>
              </w:rPr>
              <w:t>o study and identify use cases for supporting 2Tx/2Rx MUSIM scenarios</w:t>
            </w:r>
            <w:r>
              <w:rPr>
                <w:rFonts w:ascii="Arial" w:eastAsia="Times New Roman" w:hAnsi="Arial" w:cs="Arial"/>
                <w:color w:val="000000"/>
                <w:sz w:val="16"/>
                <w:szCs w:val="16"/>
                <w:lang w:eastAsia="en-GB"/>
              </w:rPr>
              <w:t xml:space="preserve"> and t</w:t>
            </w:r>
            <w:r w:rsidRPr="008C543E">
              <w:rPr>
                <w:rFonts w:ascii="Arial" w:eastAsia="Times New Roman" w:hAnsi="Arial" w:cs="Arial"/>
                <w:color w:val="000000"/>
                <w:sz w:val="16"/>
                <w:szCs w:val="16"/>
                <w:lang w:eastAsia="en-GB"/>
              </w:rPr>
              <w:t>o specify service requirements for coordination between 3GPP access networks associated with 2Tx/2Rx MUSIM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708AE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me solutions have already been developed in RAN, so it has to be investigated how this proposal would fit with RAN’s work.</w:t>
            </w:r>
          </w:p>
        </w:tc>
        <w:tc>
          <w:tcPr>
            <w:tcW w:w="1994" w:type="dxa"/>
            <w:tcBorders>
              <w:top w:val="single" w:sz="4" w:space="0" w:color="auto"/>
              <w:left w:val="single" w:sz="4" w:space="0" w:color="auto"/>
              <w:bottom w:val="single" w:sz="4" w:space="0" w:color="auto"/>
              <w:right w:val="single" w:sz="4" w:space="0" w:color="auto"/>
            </w:tcBorders>
          </w:tcPr>
          <w:p w14:paraId="108E8F2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9</w:t>
            </w:r>
          </w:p>
        </w:tc>
      </w:tr>
      <w:tr w:rsidR="00B6561E" w:rsidRPr="00436995" w14:paraId="7E9523C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16E7DC"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9C9A83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47B9F3" w14:textId="77777777" w:rsidR="00B6561E" w:rsidRDefault="00B6561E" w:rsidP="0016361C">
            <w:hyperlink r:id="rId241" w:history="1">
              <w:r w:rsidRPr="005731AB">
                <w:rPr>
                  <w:rFonts w:ascii="Arial" w:eastAsia="Times New Roman" w:hAnsi="Arial" w:cs="Arial"/>
                  <w:b/>
                  <w:bCs/>
                  <w:color w:val="0000FF"/>
                  <w:sz w:val="16"/>
                  <w:szCs w:val="16"/>
                  <w:u w:val="single"/>
                  <w:lang w:eastAsia="en-GB"/>
                </w:rPr>
                <w:t>S1-240137</w:t>
              </w:r>
            </w:hyperlink>
          </w:p>
        </w:tc>
        <w:tc>
          <w:tcPr>
            <w:tcW w:w="1560" w:type="dxa"/>
            <w:tcBorders>
              <w:top w:val="single" w:sz="4" w:space="0" w:color="auto"/>
              <w:left w:val="single" w:sz="4" w:space="0" w:color="auto"/>
              <w:bottom w:val="single" w:sz="4" w:space="0" w:color="auto"/>
              <w:right w:val="single" w:sz="4" w:space="0" w:color="auto"/>
            </w:tcBorders>
          </w:tcPr>
          <w:p w14:paraId="32B562F0" w14:textId="77777777" w:rsidR="00B6561E" w:rsidRPr="00556D85" w:rsidRDefault="00B6561E" w:rsidP="0016361C">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73A16BD9" w14:textId="77777777" w:rsidR="00B6561E" w:rsidRPr="00F7050C"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FRMCS Phase 6</w:t>
            </w:r>
          </w:p>
        </w:tc>
        <w:tc>
          <w:tcPr>
            <w:tcW w:w="907" w:type="dxa"/>
            <w:tcBorders>
              <w:top w:val="single" w:sz="4" w:space="0" w:color="auto"/>
              <w:left w:val="single" w:sz="4" w:space="0" w:color="auto"/>
              <w:bottom w:val="single" w:sz="4" w:space="0" w:color="auto"/>
              <w:right w:val="single" w:sz="4" w:space="0" w:color="auto"/>
            </w:tcBorders>
          </w:tcPr>
          <w:p w14:paraId="12B35BCC" w14:textId="77777777" w:rsidR="00B6561E" w:rsidRPr="00556D85" w:rsidRDefault="00B6561E" w:rsidP="0016361C">
            <w:pPr>
              <w:rPr>
                <w:rFonts w:ascii="Arial" w:eastAsia="Times New Roman" w:hAnsi="Arial" w:cs="Arial"/>
                <w:sz w:val="16"/>
                <w:szCs w:val="16"/>
                <w:lang w:val="fr-FR"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5D54D3F" w14:textId="77777777" w:rsidR="00B6561E" w:rsidRPr="00556D85" w:rsidRDefault="00B6561E" w:rsidP="0016361C">
            <w:pPr>
              <w:rPr>
                <w:rFonts w:ascii="Arial" w:eastAsia="Times New Roman" w:hAnsi="Arial" w:cs="Arial"/>
                <w:sz w:val="16"/>
                <w:szCs w:val="16"/>
                <w:lang w:val="fr-FR" w:eastAsia="en-GB"/>
              </w:rPr>
            </w:pPr>
          </w:p>
        </w:tc>
        <w:tc>
          <w:tcPr>
            <w:tcW w:w="633" w:type="dxa"/>
            <w:tcBorders>
              <w:top w:val="single" w:sz="4" w:space="0" w:color="auto"/>
              <w:left w:val="single" w:sz="4" w:space="0" w:color="auto"/>
              <w:bottom w:val="single" w:sz="4" w:space="0" w:color="auto"/>
              <w:right w:val="single" w:sz="4" w:space="0" w:color="auto"/>
            </w:tcBorders>
          </w:tcPr>
          <w:p w14:paraId="63011CD6" w14:textId="77777777" w:rsidR="00B6561E" w:rsidRPr="00556D85" w:rsidRDefault="00B6561E" w:rsidP="0016361C">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3CBC2B5D" w14:textId="77777777" w:rsidR="00B6561E" w:rsidRPr="00556D85" w:rsidRDefault="00B6561E" w:rsidP="0016361C">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19D85EA9" w14:textId="77777777" w:rsidR="00B6561E" w:rsidRPr="00556D85" w:rsidRDefault="00B6561E" w:rsidP="0016361C">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Pr>
          <w:p w14:paraId="1CB44500" w14:textId="77777777" w:rsidR="00B6561E" w:rsidRPr="00556D85" w:rsidRDefault="00B6561E" w:rsidP="0016361C">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Pr>
          <w:p w14:paraId="4AC7CF0A" w14:textId="77777777" w:rsidR="00B6561E" w:rsidRPr="00556D85" w:rsidRDefault="00B6561E" w:rsidP="0016361C">
            <w:pPr>
              <w:rPr>
                <w:rFonts w:ascii="Arial" w:eastAsia="Times New Roman" w:hAnsi="Arial" w:cs="Arial"/>
                <w:sz w:val="16"/>
                <w:szCs w:val="16"/>
                <w:lang w:val="fr-FR" w:eastAsia="en-GB"/>
              </w:rPr>
            </w:pPr>
          </w:p>
        </w:tc>
        <w:tc>
          <w:tcPr>
            <w:tcW w:w="866" w:type="dxa"/>
            <w:tcBorders>
              <w:top w:val="single" w:sz="4" w:space="0" w:color="auto"/>
              <w:left w:val="single" w:sz="4" w:space="0" w:color="auto"/>
              <w:bottom w:val="single" w:sz="4" w:space="0" w:color="auto"/>
              <w:right w:val="single" w:sz="4" w:space="0" w:color="auto"/>
            </w:tcBorders>
          </w:tcPr>
          <w:p w14:paraId="6E5E9BC1" w14:textId="77777777" w:rsidR="00B6561E" w:rsidRPr="00556D85" w:rsidRDefault="00B6561E" w:rsidP="0016361C">
            <w:pPr>
              <w:rPr>
                <w:rFonts w:ascii="Arial" w:eastAsia="Times New Roman" w:hAnsi="Arial" w:cs="Arial"/>
                <w:sz w:val="16"/>
                <w:szCs w:val="16"/>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8A353F" w14:textId="77777777" w:rsidR="00B6561E" w:rsidRPr="004207F2"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298EB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D attached in the presentation, it shall be separated.</w:t>
            </w:r>
          </w:p>
          <w:p w14:paraId="70552B1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me updates decided before the meeting during drafting session not incorporated here, to be added.</w:t>
            </w:r>
          </w:p>
          <w:p w14:paraId="0E621F8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explained that this is Phase 6 and the TR is updated for each Release. A proposal was to make a miniWID instead, because not so much call.</w:t>
            </w:r>
          </w:p>
          <w:p w14:paraId="6560CE6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miniWID is just to be used for corner cases, not for work that requires also study.</w:t>
            </w:r>
          </w:p>
          <w:p w14:paraId="4DDBBE2E" w14:textId="77777777" w:rsidR="00B6561E" w:rsidRPr="004207F2"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3 for the SID part. The presentation is noted.</w:t>
            </w:r>
          </w:p>
        </w:tc>
        <w:tc>
          <w:tcPr>
            <w:tcW w:w="1994" w:type="dxa"/>
            <w:tcBorders>
              <w:top w:val="single" w:sz="4" w:space="0" w:color="auto"/>
              <w:left w:val="single" w:sz="4" w:space="0" w:color="auto"/>
              <w:bottom w:val="single" w:sz="4" w:space="0" w:color="auto"/>
              <w:right w:val="single" w:sz="4" w:space="0" w:color="auto"/>
            </w:tcBorders>
          </w:tcPr>
          <w:p w14:paraId="021BC65A" w14:textId="77777777" w:rsidR="00B6561E" w:rsidRPr="00436995" w:rsidRDefault="00B6561E" w:rsidP="0016361C">
            <w:pPr>
              <w:rPr>
                <w:rFonts w:ascii="Arial" w:eastAsia="Times New Roman" w:hAnsi="Arial" w:cs="Arial"/>
                <w:color w:val="000000"/>
                <w:sz w:val="16"/>
                <w:szCs w:val="16"/>
                <w:lang w:val="es-ES" w:eastAsia="en-GB"/>
              </w:rPr>
            </w:pPr>
            <w:r>
              <w:rPr>
                <w:rFonts w:ascii="Arial" w:eastAsia="Times New Roman" w:hAnsi="Arial" w:cs="Arial"/>
                <w:color w:val="000000"/>
                <w:sz w:val="16"/>
                <w:szCs w:val="16"/>
                <w:lang w:val="es-ES" w:eastAsia="en-GB"/>
              </w:rPr>
              <w:t>Noted</w:t>
            </w:r>
          </w:p>
        </w:tc>
      </w:tr>
      <w:tr w:rsidR="00B6561E" w:rsidRPr="00B66710" w14:paraId="6151C49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8AE5F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7DA4D63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BB29F7" w14:textId="77777777" w:rsidR="00B6561E" w:rsidRDefault="00B6561E" w:rsidP="0016361C">
            <w:hyperlink r:id="rId242" w:history="1">
              <w:r w:rsidRPr="005731AB">
                <w:rPr>
                  <w:rFonts w:ascii="Arial" w:eastAsia="Times New Roman" w:hAnsi="Arial" w:cs="Arial"/>
                  <w:b/>
                  <w:bCs/>
                  <w:color w:val="0000FF"/>
                  <w:sz w:val="16"/>
                  <w:szCs w:val="16"/>
                  <w:u w:val="single"/>
                  <w:lang w:eastAsia="en-GB"/>
                </w:rPr>
                <w:t>S1-240138</w:t>
              </w:r>
            </w:hyperlink>
          </w:p>
        </w:tc>
        <w:tc>
          <w:tcPr>
            <w:tcW w:w="1560" w:type="dxa"/>
            <w:tcBorders>
              <w:top w:val="single" w:sz="4" w:space="0" w:color="auto"/>
              <w:left w:val="single" w:sz="4" w:space="0" w:color="auto"/>
              <w:bottom w:val="single" w:sz="4" w:space="0" w:color="auto"/>
              <w:right w:val="single" w:sz="4" w:space="0" w:color="auto"/>
            </w:tcBorders>
          </w:tcPr>
          <w:p w14:paraId="2245B9E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Pr>
          <w:p w14:paraId="67F8BBB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4C46203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94DC0EE" w14:textId="77777777" w:rsidR="00B6561E" w:rsidRPr="001B4E0E" w:rsidRDefault="00B6561E" w:rsidP="0016361C">
            <w:pPr>
              <w:rPr>
                <w:rFonts w:ascii="Arial" w:eastAsia="Times New Roman" w:hAnsi="Arial" w:cs="Arial"/>
                <w:sz w:val="16"/>
                <w:szCs w:val="16"/>
                <w:lang w:eastAsia="en-GB"/>
              </w:rPr>
            </w:pPr>
            <w:hyperlink r:id="rId243" w:history="1">
              <w:r>
                <w:rPr>
                  <w:rFonts w:ascii="Arial" w:eastAsia="Times New Roman" w:hAnsi="Arial" w:cs="Arial"/>
                  <w:b/>
                  <w:bCs/>
                  <w:color w:val="0000FF"/>
                  <w:sz w:val="16"/>
                  <w:szCs w:val="16"/>
                  <w:u w:val="single"/>
                  <w:lang w:eastAsia="en-GB"/>
                </w:rPr>
                <w:t>22.155</w:t>
              </w:r>
            </w:hyperlink>
          </w:p>
        </w:tc>
        <w:tc>
          <w:tcPr>
            <w:tcW w:w="633" w:type="dxa"/>
            <w:tcBorders>
              <w:top w:val="single" w:sz="4" w:space="0" w:color="auto"/>
              <w:left w:val="single" w:sz="4" w:space="0" w:color="auto"/>
              <w:bottom w:val="single" w:sz="4" w:space="0" w:color="auto"/>
              <w:right w:val="single" w:sz="4" w:space="0" w:color="auto"/>
            </w:tcBorders>
          </w:tcPr>
          <w:p w14:paraId="76EF4F16"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52</w:t>
            </w:r>
          </w:p>
        </w:tc>
        <w:tc>
          <w:tcPr>
            <w:tcW w:w="311" w:type="dxa"/>
            <w:tcBorders>
              <w:top w:val="single" w:sz="4" w:space="0" w:color="auto"/>
              <w:left w:val="single" w:sz="4" w:space="0" w:color="auto"/>
              <w:bottom w:val="single" w:sz="4" w:space="0" w:color="auto"/>
              <w:right w:val="single" w:sz="4" w:space="0" w:color="auto"/>
            </w:tcBorders>
          </w:tcPr>
          <w:p w14:paraId="55B9FD05"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2C96BC"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89F960B"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7D4C0579" w14:textId="77777777" w:rsidR="00B6561E" w:rsidRPr="001B4E0E" w:rsidRDefault="00B6561E" w:rsidP="0016361C">
            <w:pPr>
              <w:rPr>
                <w:rFonts w:ascii="Arial" w:eastAsia="Times New Roman" w:hAnsi="Arial" w:cs="Arial"/>
                <w:sz w:val="16"/>
                <w:szCs w:val="16"/>
                <w:lang w:eastAsia="en-GB"/>
              </w:rPr>
            </w:pPr>
            <w:hyperlink r:id="rId244"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7AFF38" w14:textId="77777777" w:rsidR="00B6561E" w:rsidRPr="001B4E0E" w:rsidRDefault="00B6561E" w:rsidP="0016361C">
            <w:pPr>
              <w:rPr>
                <w:rFonts w:ascii="Arial" w:eastAsia="Times New Roman" w:hAnsi="Arial" w:cs="Arial"/>
                <w:sz w:val="16"/>
                <w:szCs w:val="16"/>
                <w:lang w:eastAsia="en-GB"/>
              </w:rPr>
            </w:pPr>
            <w:hyperlink r:id="rId245" w:history="1">
              <w:r w:rsidRPr="005731AB">
                <w:rPr>
                  <w:rFonts w:ascii="Arial" w:eastAsia="Times New Roman" w:hAnsi="Arial" w:cs="Arial"/>
                  <w:b/>
                  <w:bCs/>
                  <w:color w:val="0000FF"/>
                  <w:sz w:val="16"/>
                  <w:szCs w:val="16"/>
                  <w:u w:val="single"/>
                  <w:lang w:eastAsia="en-GB"/>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9E08BF" w14:textId="77777777" w:rsidR="00B6561E" w:rsidRPr="007606DA" w:rsidRDefault="00B6561E" w:rsidP="0016361C">
            <w:pPr>
              <w:rPr>
                <w:rFonts w:ascii="Arial" w:eastAsia="Times New Roman" w:hAnsi="Arial" w:cs="Arial"/>
                <w:color w:val="000000"/>
                <w:sz w:val="16"/>
                <w:szCs w:val="16"/>
                <w:lang w:eastAsia="en-GB"/>
              </w:rPr>
            </w:pPr>
            <w:r w:rsidRPr="00927262">
              <w:rPr>
                <w:rFonts w:ascii="Arial" w:eastAsia="Times New Roman" w:hAnsi="Arial" w:cs="Arial"/>
                <w:color w:val="000000"/>
                <w:sz w:val="16"/>
                <w:szCs w:val="16"/>
                <w:lang w:eastAsia="en-GB"/>
              </w:rPr>
              <w:t>In order to have a uniform specifiction and not hint towards the solution of a particular requirement, it is proposed to also make the requirement [R-6.8-003] gener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C25576"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55740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1</w:t>
            </w:r>
          </w:p>
        </w:tc>
      </w:tr>
      <w:tr w:rsidR="00B6561E" w:rsidRPr="00B66710" w14:paraId="3178233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EF41E7"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DBFF01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6B8764" w14:textId="77777777" w:rsidR="00B6561E" w:rsidRDefault="00B6561E" w:rsidP="0016361C">
            <w:hyperlink r:id="rId246" w:history="1">
              <w:r w:rsidRPr="005731AB">
                <w:rPr>
                  <w:rFonts w:ascii="Arial" w:eastAsia="Times New Roman" w:hAnsi="Arial" w:cs="Arial"/>
                  <w:b/>
                  <w:bCs/>
                  <w:color w:val="0000FF"/>
                  <w:sz w:val="16"/>
                  <w:szCs w:val="16"/>
                  <w:u w:val="single"/>
                  <w:lang w:eastAsia="en-GB"/>
                </w:rPr>
                <w:t>S1-240139</w:t>
              </w:r>
            </w:hyperlink>
          </w:p>
        </w:tc>
        <w:tc>
          <w:tcPr>
            <w:tcW w:w="1560" w:type="dxa"/>
            <w:tcBorders>
              <w:top w:val="single" w:sz="4" w:space="0" w:color="auto"/>
              <w:left w:val="single" w:sz="4" w:space="0" w:color="auto"/>
              <w:bottom w:val="single" w:sz="4" w:space="0" w:color="auto"/>
              <w:right w:val="single" w:sz="4" w:space="0" w:color="auto"/>
            </w:tcBorders>
          </w:tcPr>
          <w:p w14:paraId="3335CEA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3246003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Key Values (KVs) and  Key Value Indicators (KVIs)</w:t>
            </w:r>
          </w:p>
        </w:tc>
        <w:tc>
          <w:tcPr>
            <w:tcW w:w="907" w:type="dxa"/>
            <w:tcBorders>
              <w:top w:val="single" w:sz="4" w:space="0" w:color="auto"/>
              <w:left w:val="single" w:sz="4" w:space="0" w:color="auto"/>
              <w:bottom w:val="single" w:sz="4" w:space="0" w:color="auto"/>
              <w:right w:val="single" w:sz="4" w:space="0" w:color="auto"/>
            </w:tcBorders>
          </w:tcPr>
          <w:p w14:paraId="4283EBA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9F3D75B"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A99A3A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286FE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5A8F5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3AF2DF"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843A3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5BB1F36"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A9276D"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5A2BA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4A9D1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BD06A2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EAC100"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0FB11A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E1797B" w14:textId="77777777" w:rsidR="00B6561E" w:rsidRDefault="00B6561E" w:rsidP="0016361C">
            <w:hyperlink r:id="rId247" w:history="1">
              <w:r w:rsidRPr="005731AB">
                <w:rPr>
                  <w:rFonts w:ascii="Arial" w:eastAsia="Times New Roman" w:hAnsi="Arial" w:cs="Arial"/>
                  <w:b/>
                  <w:bCs/>
                  <w:color w:val="0000FF"/>
                  <w:sz w:val="16"/>
                  <w:szCs w:val="16"/>
                  <w:u w:val="single"/>
                  <w:lang w:eastAsia="en-GB"/>
                </w:rPr>
                <w:t>S1-240140</w:t>
              </w:r>
            </w:hyperlink>
          </w:p>
        </w:tc>
        <w:tc>
          <w:tcPr>
            <w:tcW w:w="1560" w:type="dxa"/>
            <w:tcBorders>
              <w:top w:val="single" w:sz="4" w:space="0" w:color="auto"/>
              <w:left w:val="single" w:sz="4" w:space="0" w:color="auto"/>
              <w:bottom w:val="single" w:sz="4" w:space="0" w:color="auto"/>
              <w:right w:val="single" w:sz="4" w:space="0" w:color="auto"/>
            </w:tcBorders>
          </w:tcPr>
          <w:p w14:paraId="06FE2B8B"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Rapporteur)</w:t>
            </w:r>
          </w:p>
        </w:tc>
        <w:tc>
          <w:tcPr>
            <w:tcW w:w="2650" w:type="dxa"/>
            <w:tcBorders>
              <w:top w:val="single" w:sz="4" w:space="0" w:color="auto"/>
              <w:left w:val="single" w:sz="4" w:space="0" w:color="auto"/>
              <w:bottom w:val="single" w:sz="4" w:space="0" w:color="auto"/>
              <w:right w:val="single" w:sz="4" w:space="0" w:color="auto"/>
            </w:tcBorders>
          </w:tcPr>
          <w:p w14:paraId="5FD92E6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l-19 Work Item Exception for ISN</w:t>
            </w:r>
          </w:p>
        </w:tc>
        <w:tc>
          <w:tcPr>
            <w:tcW w:w="907" w:type="dxa"/>
            <w:tcBorders>
              <w:top w:val="single" w:sz="4" w:space="0" w:color="auto"/>
              <w:left w:val="single" w:sz="4" w:space="0" w:color="auto"/>
              <w:bottom w:val="single" w:sz="4" w:space="0" w:color="auto"/>
              <w:right w:val="single" w:sz="4" w:space="0" w:color="auto"/>
            </w:tcBorders>
          </w:tcPr>
          <w:p w14:paraId="29D5835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WI exception request</w:t>
            </w:r>
          </w:p>
        </w:tc>
        <w:tc>
          <w:tcPr>
            <w:tcW w:w="737" w:type="dxa"/>
            <w:tcBorders>
              <w:top w:val="single" w:sz="4" w:space="0" w:color="auto"/>
              <w:left w:val="single" w:sz="4" w:space="0" w:color="auto"/>
              <w:bottom w:val="single" w:sz="4" w:space="0" w:color="auto"/>
              <w:right w:val="single" w:sz="4" w:space="0" w:color="auto"/>
            </w:tcBorders>
          </w:tcPr>
          <w:p w14:paraId="7F1BEE8D"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D9B8A8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1E989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D0A535"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5EBF9E"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E9E752"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B5BDCE1"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355E09"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653EE2"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2A461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9</w:t>
            </w:r>
          </w:p>
        </w:tc>
      </w:tr>
      <w:tr w:rsidR="00B6561E" w:rsidRPr="00B66710" w14:paraId="6174902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84322E"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4B85DF6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D88AAC" w14:textId="77777777" w:rsidR="00B6561E" w:rsidRDefault="00B6561E" w:rsidP="0016361C">
            <w:hyperlink r:id="rId248" w:history="1">
              <w:r w:rsidRPr="005731AB">
                <w:rPr>
                  <w:rFonts w:ascii="Arial" w:eastAsia="Times New Roman" w:hAnsi="Arial" w:cs="Arial"/>
                  <w:b/>
                  <w:bCs/>
                  <w:color w:val="0000FF"/>
                  <w:sz w:val="16"/>
                  <w:szCs w:val="16"/>
                  <w:u w:val="single"/>
                  <w:lang w:eastAsia="en-GB"/>
                </w:rPr>
                <w:t>S1-240141</w:t>
              </w:r>
            </w:hyperlink>
          </w:p>
        </w:tc>
        <w:tc>
          <w:tcPr>
            <w:tcW w:w="1560" w:type="dxa"/>
            <w:tcBorders>
              <w:top w:val="single" w:sz="4" w:space="0" w:color="auto"/>
              <w:left w:val="single" w:sz="4" w:space="0" w:color="auto"/>
              <w:bottom w:val="single" w:sz="4" w:space="0" w:color="auto"/>
              <w:right w:val="single" w:sz="4" w:space="0" w:color="auto"/>
            </w:tcBorders>
          </w:tcPr>
          <w:p w14:paraId="334CC5EC"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351B59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Rel-18 VMR requirements clean-up</w:t>
            </w:r>
          </w:p>
        </w:tc>
        <w:tc>
          <w:tcPr>
            <w:tcW w:w="907" w:type="dxa"/>
            <w:tcBorders>
              <w:top w:val="single" w:sz="4" w:space="0" w:color="auto"/>
              <w:left w:val="single" w:sz="4" w:space="0" w:color="auto"/>
              <w:bottom w:val="single" w:sz="4" w:space="0" w:color="auto"/>
              <w:right w:val="single" w:sz="4" w:space="0" w:color="auto"/>
            </w:tcBorders>
          </w:tcPr>
          <w:p w14:paraId="10B141C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B35E8F3"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E36BB2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B75B6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3B59A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EA919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DF28D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D2F812B"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7B5B7D" w14:textId="77777777" w:rsidR="00B6561E" w:rsidRPr="007606DA" w:rsidRDefault="00B6561E" w:rsidP="0016361C">
            <w:pPr>
              <w:rPr>
                <w:rFonts w:ascii="Arial" w:eastAsia="Times New Roman" w:hAnsi="Arial" w:cs="Arial"/>
                <w:color w:val="000000"/>
                <w:sz w:val="16"/>
                <w:szCs w:val="16"/>
                <w:lang w:eastAsia="en-GB"/>
              </w:rPr>
            </w:pPr>
            <w:r w:rsidRPr="008A2944">
              <w:rPr>
                <w:rFonts w:ascii="Arial" w:eastAsia="Times New Roman" w:hAnsi="Arial" w:cs="Arial"/>
                <w:color w:val="000000"/>
                <w:sz w:val="16"/>
                <w:szCs w:val="16"/>
                <w:lang w:eastAsia="en-GB"/>
              </w:rPr>
              <w:t>Based on the analysis of Rel-18 stage-2/3 affected specifications (see [1]-[15]), Dec ’23 version), this contribution provides a proposal to remove or update SA1 VMR requirements captured in TS 22.261 if/where considered not aligned, or specifically addressed, in stage-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71907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will try to align to the style of what was done in 109 for next meeting.</w:t>
            </w:r>
          </w:p>
        </w:tc>
        <w:tc>
          <w:tcPr>
            <w:tcW w:w="1994" w:type="dxa"/>
            <w:tcBorders>
              <w:top w:val="single" w:sz="4" w:space="0" w:color="auto"/>
              <w:left w:val="single" w:sz="4" w:space="0" w:color="auto"/>
              <w:bottom w:val="single" w:sz="4" w:space="0" w:color="auto"/>
              <w:right w:val="single" w:sz="4" w:space="0" w:color="auto"/>
            </w:tcBorders>
          </w:tcPr>
          <w:p w14:paraId="2CC01F1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B7367E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CA7B0F"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51</w:t>
            </w:r>
          </w:p>
        </w:tc>
        <w:tc>
          <w:tcPr>
            <w:tcW w:w="567" w:type="dxa"/>
            <w:tcBorders>
              <w:top w:val="single" w:sz="4" w:space="0" w:color="auto"/>
              <w:left w:val="single" w:sz="4" w:space="0" w:color="auto"/>
              <w:bottom w:val="single" w:sz="4" w:space="0" w:color="auto"/>
              <w:right w:val="single" w:sz="4" w:space="0" w:color="auto"/>
            </w:tcBorders>
          </w:tcPr>
          <w:p w14:paraId="25DFE15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D3A55D" w14:textId="77777777" w:rsidR="00B6561E" w:rsidRDefault="00B6561E" w:rsidP="0016361C">
            <w:hyperlink r:id="rId249" w:history="1">
              <w:r w:rsidRPr="005731AB">
                <w:rPr>
                  <w:rFonts w:ascii="Arial" w:eastAsia="Times New Roman" w:hAnsi="Arial" w:cs="Arial"/>
                  <w:b/>
                  <w:bCs/>
                  <w:color w:val="0000FF"/>
                  <w:sz w:val="16"/>
                  <w:szCs w:val="16"/>
                  <w:u w:val="single"/>
                  <w:lang w:eastAsia="en-GB"/>
                </w:rPr>
                <w:t>S1-240142</w:t>
              </w:r>
            </w:hyperlink>
          </w:p>
        </w:tc>
        <w:tc>
          <w:tcPr>
            <w:tcW w:w="1560" w:type="dxa"/>
            <w:tcBorders>
              <w:top w:val="single" w:sz="4" w:space="0" w:color="auto"/>
              <w:left w:val="single" w:sz="4" w:space="0" w:color="auto"/>
              <w:bottom w:val="single" w:sz="4" w:space="0" w:color="auto"/>
              <w:right w:val="single" w:sz="4" w:space="0" w:color="auto"/>
            </w:tcBorders>
          </w:tcPr>
          <w:p w14:paraId="0A7B987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429498C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Supplemental NW extension </w:t>
            </w:r>
            <w:r>
              <w:rPr>
                <w:rFonts w:ascii="Arial" w:eastAsia="Times New Roman" w:hAnsi="Arial" w:cs="Arial"/>
                <w:sz w:val="16"/>
                <w:szCs w:val="16"/>
                <w:lang w:eastAsia="en-GB"/>
              </w:rPr>
              <w:t>–</w:t>
            </w:r>
            <w:r w:rsidRPr="005731AB">
              <w:rPr>
                <w:rFonts w:ascii="Arial" w:eastAsia="Times New Roman" w:hAnsi="Arial" w:cs="Arial"/>
                <w:sz w:val="16"/>
                <w:szCs w:val="16"/>
                <w:lang w:eastAsia="en-GB"/>
              </w:rPr>
              <w:t xml:space="preserve"> Overview</w:t>
            </w:r>
          </w:p>
        </w:tc>
        <w:tc>
          <w:tcPr>
            <w:tcW w:w="907" w:type="dxa"/>
            <w:tcBorders>
              <w:top w:val="single" w:sz="4" w:space="0" w:color="auto"/>
              <w:left w:val="single" w:sz="4" w:space="0" w:color="auto"/>
              <w:bottom w:val="single" w:sz="4" w:space="0" w:color="auto"/>
              <w:right w:val="single" w:sz="4" w:space="0" w:color="auto"/>
            </w:tcBorders>
          </w:tcPr>
          <w:p w14:paraId="59B5965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6560444"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CEE6B0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8E0DC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B3FB6F"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C1D7A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7BAF2F"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EFC85C6"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A4E5C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a revision of the proposal made at the previous meeting. It is a supporting presentation for the SID in 01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0EFB73"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D1388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DA1658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657A9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9</w:t>
            </w:r>
          </w:p>
        </w:tc>
        <w:tc>
          <w:tcPr>
            <w:tcW w:w="567" w:type="dxa"/>
            <w:tcBorders>
              <w:top w:val="single" w:sz="4" w:space="0" w:color="auto"/>
              <w:left w:val="single" w:sz="4" w:space="0" w:color="auto"/>
              <w:bottom w:val="single" w:sz="4" w:space="0" w:color="auto"/>
              <w:right w:val="single" w:sz="4" w:space="0" w:color="auto"/>
            </w:tcBorders>
          </w:tcPr>
          <w:p w14:paraId="611D71F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AABD0B" w14:textId="77777777" w:rsidR="00B6561E" w:rsidRDefault="00B6561E" w:rsidP="0016361C">
            <w:hyperlink r:id="rId250" w:history="1">
              <w:r w:rsidRPr="005731AB">
                <w:rPr>
                  <w:rFonts w:ascii="Arial" w:eastAsia="Times New Roman" w:hAnsi="Arial" w:cs="Arial"/>
                  <w:b/>
                  <w:bCs/>
                  <w:color w:val="0000FF"/>
                  <w:sz w:val="16"/>
                  <w:szCs w:val="16"/>
                  <w:u w:val="single"/>
                  <w:lang w:eastAsia="en-GB"/>
                </w:rPr>
                <w:t>S1-240143</w:t>
              </w:r>
            </w:hyperlink>
          </w:p>
        </w:tc>
        <w:tc>
          <w:tcPr>
            <w:tcW w:w="1560" w:type="dxa"/>
            <w:tcBorders>
              <w:top w:val="single" w:sz="4" w:space="0" w:color="auto"/>
              <w:left w:val="single" w:sz="4" w:space="0" w:color="auto"/>
              <w:bottom w:val="single" w:sz="4" w:space="0" w:color="auto"/>
              <w:right w:val="single" w:sz="4" w:space="0" w:color="auto"/>
            </w:tcBorders>
          </w:tcPr>
          <w:p w14:paraId="4E23296F"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5F96A61"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Supplemental network extension</w:t>
            </w:r>
          </w:p>
        </w:tc>
        <w:tc>
          <w:tcPr>
            <w:tcW w:w="907" w:type="dxa"/>
            <w:tcBorders>
              <w:top w:val="single" w:sz="4" w:space="0" w:color="auto"/>
              <w:left w:val="single" w:sz="4" w:space="0" w:color="auto"/>
              <w:bottom w:val="single" w:sz="4" w:space="0" w:color="auto"/>
              <w:right w:val="single" w:sz="4" w:space="0" w:color="auto"/>
            </w:tcBorders>
          </w:tcPr>
          <w:p w14:paraId="3C72EA06"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F88B967"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3D7A5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8C025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43E66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E9F85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E93165"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C18B8F8"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7CF4A9" w14:textId="77777777" w:rsidR="00B6561E" w:rsidRPr="007606DA" w:rsidRDefault="00B6561E" w:rsidP="0016361C">
            <w:pPr>
              <w:rPr>
                <w:rFonts w:ascii="Arial" w:eastAsia="Times New Roman" w:hAnsi="Arial" w:cs="Arial"/>
                <w:color w:val="000000"/>
                <w:sz w:val="16"/>
                <w:szCs w:val="16"/>
                <w:lang w:eastAsia="en-GB"/>
              </w:rPr>
            </w:pPr>
            <w:r w:rsidRPr="000E1291">
              <w:rPr>
                <w:rFonts w:ascii="Arial" w:eastAsia="Times New Roman" w:hAnsi="Arial" w:cs="Arial"/>
                <w:color w:val="000000"/>
                <w:sz w:val="16"/>
                <w:szCs w:val="16"/>
                <w:lang w:eastAsia="en-GB"/>
              </w:rPr>
              <w:t xml:space="preserve">Study use cases and requirements to support scenarios where MNO(s) relies on a 3rd party (here called “SupNet provider”) to install and manage network resources (e.g. RAN nodes) used to provide supplemental coverage and/or capacity to the MNO’s users, e.g. in indoor, hotspot or rural area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C2C6D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is looks like management and configuration: t</w:t>
            </w:r>
            <w:r w:rsidRPr="000E1291">
              <w:rPr>
                <w:rFonts w:ascii="Arial" w:eastAsia="Times New Roman" w:hAnsi="Arial" w:cs="Arial"/>
                <w:color w:val="000000"/>
                <w:sz w:val="16"/>
                <w:szCs w:val="16"/>
                <w:lang w:eastAsia="en-GB"/>
              </w:rPr>
              <w:t>wo network operators have an agreement so that each one can control the network of the other one</w:t>
            </w:r>
            <w:r>
              <w:rPr>
                <w:rFonts w:ascii="Arial" w:eastAsia="Times New Roman" w:hAnsi="Arial" w:cs="Arial"/>
                <w:color w:val="000000"/>
                <w:sz w:val="16"/>
                <w:szCs w:val="16"/>
                <w:lang w:eastAsia="en-GB"/>
              </w:rPr>
              <w:t xml:space="preserve">. The impact on the standard is not clear. </w:t>
            </w:r>
          </w:p>
          <w:p w14:paraId="22522E7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elefonica: the impact on the standard is not clear neither, this is indeed a business agreement between two companies. There might be some gaps, e.g. in the authentication, that could be studied here. </w:t>
            </w:r>
          </w:p>
          <w:p w14:paraId="45CCA22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ish: this is a type of RAN-sharing configuration .</w:t>
            </w:r>
          </w:p>
          <w:p w14:paraId="5676A59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e SA1 involvement on the RAN management are not clear. This is more for RAN and SA5 to be done.</w:t>
            </w:r>
          </w:p>
        </w:tc>
        <w:tc>
          <w:tcPr>
            <w:tcW w:w="1994" w:type="dxa"/>
            <w:tcBorders>
              <w:top w:val="single" w:sz="4" w:space="0" w:color="auto"/>
              <w:left w:val="single" w:sz="4" w:space="0" w:color="auto"/>
              <w:bottom w:val="single" w:sz="4" w:space="0" w:color="auto"/>
              <w:right w:val="single" w:sz="4" w:space="0" w:color="auto"/>
            </w:tcBorders>
          </w:tcPr>
          <w:p w14:paraId="20BB546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0</w:t>
            </w:r>
          </w:p>
        </w:tc>
      </w:tr>
      <w:tr w:rsidR="00B6561E" w:rsidRPr="00B66710" w14:paraId="7E17356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C1E1A3"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FF9F70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863543" w14:textId="77777777" w:rsidR="00B6561E" w:rsidRDefault="00B6561E" w:rsidP="0016361C">
            <w:hyperlink r:id="rId251" w:history="1">
              <w:r w:rsidRPr="005731AB">
                <w:rPr>
                  <w:rFonts w:ascii="Arial" w:eastAsia="Times New Roman" w:hAnsi="Arial" w:cs="Arial"/>
                  <w:b/>
                  <w:bCs/>
                  <w:color w:val="0000FF"/>
                  <w:sz w:val="16"/>
                  <w:szCs w:val="16"/>
                  <w:u w:val="single"/>
                  <w:lang w:eastAsia="en-GB"/>
                </w:rPr>
                <w:t>S1-240144</w:t>
              </w:r>
            </w:hyperlink>
          </w:p>
        </w:tc>
        <w:tc>
          <w:tcPr>
            <w:tcW w:w="1560" w:type="dxa"/>
            <w:tcBorders>
              <w:top w:val="single" w:sz="4" w:space="0" w:color="auto"/>
              <w:left w:val="single" w:sz="4" w:space="0" w:color="auto"/>
              <w:bottom w:val="single" w:sz="4" w:space="0" w:color="auto"/>
              <w:right w:val="single" w:sz="4" w:space="0" w:color="auto"/>
            </w:tcBorders>
          </w:tcPr>
          <w:p w14:paraId="3EB618E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KPN, TNO</w:t>
            </w:r>
          </w:p>
        </w:tc>
        <w:tc>
          <w:tcPr>
            <w:tcW w:w="2650" w:type="dxa"/>
            <w:tcBorders>
              <w:top w:val="single" w:sz="4" w:space="0" w:color="auto"/>
              <w:left w:val="single" w:sz="4" w:space="0" w:color="auto"/>
              <w:bottom w:val="single" w:sz="4" w:space="0" w:color="auto"/>
              <w:right w:val="single" w:sz="4" w:space="0" w:color="auto"/>
            </w:tcBorders>
          </w:tcPr>
          <w:p w14:paraId="6AE5BC9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KVs and KVIs</w:t>
            </w:r>
          </w:p>
        </w:tc>
        <w:tc>
          <w:tcPr>
            <w:tcW w:w="907" w:type="dxa"/>
            <w:tcBorders>
              <w:top w:val="single" w:sz="4" w:space="0" w:color="auto"/>
              <w:left w:val="single" w:sz="4" w:space="0" w:color="auto"/>
              <w:bottom w:val="single" w:sz="4" w:space="0" w:color="auto"/>
              <w:right w:val="single" w:sz="4" w:space="0" w:color="auto"/>
            </w:tcBorders>
          </w:tcPr>
          <w:p w14:paraId="0A80DDE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CCE8453"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B7129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51B5D4"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B9409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F07C2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D8027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EE46E32"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644684"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F1DAF7"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6A2B9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DF45CC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69237C"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B832F2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B5B71A" w14:textId="77777777" w:rsidR="00B6561E" w:rsidRDefault="00B6561E" w:rsidP="0016361C">
            <w:hyperlink r:id="rId252" w:history="1">
              <w:r w:rsidRPr="005731AB">
                <w:rPr>
                  <w:rFonts w:ascii="Arial" w:eastAsia="Times New Roman" w:hAnsi="Arial" w:cs="Arial"/>
                  <w:b/>
                  <w:bCs/>
                  <w:color w:val="0000FF"/>
                  <w:sz w:val="16"/>
                  <w:szCs w:val="16"/>
                  <w:u w:val="single"/>
                  <w:lang w:eastAsia="en-GB"/>
                </w:rPr>
                <w:t>S1-240145</w:t>
              </w:r>
            </w:hyperlink>
          </w:p>
        </w:tc>
        <w:tc>
          <w:tcPr>
            <w:tcW w:w="1560" w:type="dxa"/>
            <w:tcBorders>
              <w:top w:val="single" w:sz="4" w:space="0" w:color="auto"/>
              <w:left w:val="single" w:sz="4" w:space="0" w:color="auto"/>
              <w:bottom w:val="single" w:sz="4" w:space="0" w:color="auto"/>
              <w:right w:val="single" w:sz="4" w:space="0" w:color="auto"/>
            </w:tcBorders>
          </w:tcPr>
          <w:p w14:paraId="303E2DB3"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C6BE9EB"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 for Clean-up of Rel-18 PALS Requirements</w:t>
            </w:r>
          </w:p>
        </w:tc>
        <w:tc>
          <w:tcPr>
            <w:tcW w:w="907" w:type="dxa"/>
            <w:tcBorders>
              <w:top w:val="single" w:sz="4" w:space="0" w:color="auto"/>
              <w:left w:val="single" w:sz="4" w:space="0" w:color="auto"/>
              <w:bottom w:val="single" w:sz="4" w:space="0" w:color="auto"/>
              <w:right w:val="single" w:sz="4" w:space="0" w:color="auto"/>
            </w:tcBorders>
          </w:tcPr>
          <w:p w14:paraId="32F9B78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103C4F6" w14:textId="77777777" w:rsidR="00B6561E" w:rsidRPr="001B4E0E" w:rsidRDefault="00B6561E" w:rsidP="0016361C">
            <w:pPr>
              <w:rPr>
                <w:rFonts w:ascii="Arial" w:eastAsia="Times New Roman" w:hAnsi="Arial" w:cs="Arial"/>
                <w:sz w:val="16"/>
                <w:szCs w:val="16"/>
                <w:lang w:eastAsia="en-GB"/>
              </w:rPr>
            </w:pPr>
            <w:hyperlink r:id="rId253"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8A7ED4D"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82</w:t>
            </w:r>
          </w:p>
        </w:tc>
        <w:tc>
          <w:tcPr>
            <w:tcW w:w="311" w:type="dxa"/>
            <w:tcBorders>
              <w:top w:val="single" w:sz="4" w:space="0" w:color="auto"/>
              <w:left w:val="single" w:sz="4" w:space="0" w:color="auto"/>
              <w:bottom w:val="single" w:sz="4" w:space="0" w:color="auto"/>
              <w:right w:val="single" w:sz="4" w:space="0" w:color="auto"/>
            </w:tcBorders>
          </w:tcPr>
          <w:p w14:paraId="5D479E4E"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90EF94"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643C10F" w14:textId="77777777" w:rsidR="00B6561E"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40520A15" w14:textId="77777777" w:rsidR="00B6561E" w:rsidRPr="001B4E0E" w:rsidRDefault="00B6561E" w:rsidP="0016361C">
            <w:pPr>
              <w:rPr>
                <w:rFonts w:ascii="Arial" w:eastAsia="Times New Roman" w:hAnsi="Arial" w:cs="Arial"/>
                <w:sz w:val="16"/>
                <w:szCs w:val="16"/>
                <w:lang w:eastAsia="en-GB"/>
              </w:rPr>
            </w:pPr>
            <w:hyperlink r:id="rId254"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65992DC" w14:textId="77777777" w:rsidR="00B6561E" w:rsidRPr="001B4E0E" w:rsidRDefault="00B6561E" w:rsidP="0016361C">
            <w:pPr>
              <w:rPr>
                <w:rFonts w:ascii="Arial" w:eastAsia="Times New Roman" w:hAnsi="Arial" w:cs="Arial"/>
                <w:sz w:val="16"/>
                <w:szCs w:val="16"/>
                <w:lang w:eastAsia="en-GB"/>
              </w:rPr>
            </w:pPr>
            <w:hyperlink r:id="rId255" w:history="1">
              <w:r w:rsidRPr="005731AB">
                <w:rPr>
                  <w:rFonts w:ascii="Arial" w:eastAsia="Times New Roman" w:hAnsi="Arial" w:cs="Arial"/>
                  <w:b/>
                  <w:bCs/>
                  <w:color w:val="0000FF"/>
                  <w:sz w:val="16"/>
                  <w:szCs w:val="16"/>
                  <w:u w:val="single"/>
                  <w:lang w:eastAsia="en-GB"/>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63C37C"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4F4369"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DA0B6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1</w:t>
            </w:r>
          </w:p>
        </w:tc>
      </w:tr>
      <w:tr w:rsidR="00B6561E" w:rsidRPr="00B66710" w14:paraId="05725CA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987A37"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6E9558B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7A0C72" w14:textId="77777777" w:rsidR="00B6561E" w:rsidRDefault="00B6561E" w:rsidP="0016361C">
            <w:r w:rsidRPr="005731AB">
              <w:rPr>
                <w:rFonts w:ascii="Arial" w:eastAsia="Times New Roman" w:hAnsi="Arial" w:cs="Arial"/>
                <w:sz w:val="16"/>
                <w:szCs w:val="16"/>
                <w:lang w:eastAsia="en-GB"/>
              </w:rPr>
              <w:t>S1-240146</w:t>
            </w:r>
          </w:p>
        </w:tc>
        <w:tc>
          <w:tcPr>
            <w:tcW w:w="1560" w:type="dxa"/>
            <w:tcBorders>
              <w:top w:val="single" w:sz="4" w:space="0" w:color="auto"/>
              <w:left w:val="single" w:sz="4" w:space="0" w:color="auto"/>
              <w:bottom w:val="single" w:sz="4" w:space="0" w:color="auto"/>
              <w:right w:val="single" w:sz="4" w:space="0" w:color="auto"/>
            </w:tcBorders>
          </w:tcPr>
          <w:p w14:paraId="4F3C5DD6"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59E8AE49"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Secondary Network Selection</w:t>
            </w:r>
          </w:p>
        </w:tc>
        <w:tc>
          <w:tcPr>
            <w:tcW w:w="907" w:type="dxa"/>
            <w:tcBorders>
              <w:top w:val="single" w:sz="4" w:space="0" w:color="auto"/>
              <w:left w:val="single" w:sz="4" w:space="0" w:color="auto"/>
              <w:bottom w:val="single" w:sz="4" w:space="0" w:color="auto"/>
              <w:right w:val="single" w:sz="4" w:space="0" w:color="auto"/>
            </w:tcBorders>
          </w:tcPr>
          <w:p w14:paraId="4E7314AA"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FEC980C"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91D97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51045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209AC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DFADD3"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1C3B17"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613A71E"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FEE17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1D966E" w14:textId="77777777" w:rsidR="00B6561E" w:rsidRPr="0006239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s is to study the </w:t>
            </w:r>
            <w:r w:rsidRPr="0006239A">
              <w:rPr>
                <w:rFonts w:ascii="Arial" w:eastAsia="Times New Roman" w:hAnsi="Arial" w:cs="Arial"/>
                <w:color w:val="000000"/>
                <w:sz w:val="16"/>
                <w:szCs w:val="16"/>
                <w:lang w:eastAsia="en-GB"/>
              </w:rPr>
              <w:t xml:space="preserve">existing and potential new use cases that are related to a UE or DualSteer device being concurrently connected to a PLMN and another network. </w:t>
            </w:r>
          </w:p>
          <w:p w14:paraId="2D20FD3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will s</w:t>
            </w:r>
            <w:r w:rsidRPr="0006239A">
              <w:rPr>
                <w:rFonts w:ascii="Arial" w:eastAsia="Times New Roman" w:hAnsi="Arial" w:cs="Arial"/>
                <w:color w:val="000000"/>
                <w:sz w:val="16"/>
                <w:szCs w:val="16"/>
                <w:lang w:eastAsia="en-GB"/>
              </w:rPr>
              <w:t xml:space="preserve">tudy those use cases concerning the network selection of secondary networks and derive potential enhancements to network selection requirements and configurations to </w:t>
            </w:r>
            <w:r w:rsidRPr="0006239A">
              <w:rPr>
                <w:rFonts w:ascii="Arial" w:eastAsia="Times New Roman" w:hAnsi="Arial" w:cs="Arial"/>
                <w:color w:val="000000"/>
                <w:sz w:val="16"/>
                <w:szCs w:val="16"/>
                <w:lang w:eastAsia="en-GB"/>
              </w:rPr>
              <w:lastRenderedPageBreak/>
              <w:t xml:space="preserve">define </w:t>
            </w:r>
            <w:r>
              <w:rPr>
                <w:rFonts w:ascii="Arial" w:eastAsia="Times New Roman" w:hAnsi="Arial" w:cs="Arial"/>
                <w:color w:val="000000"/>
                <w:sz w:val="16"/>
                <w:szCs w:val="16"/>
                <w:lang w:eastAsia="en-GB"/>
              </w:rPr>
              <w:t xml:space="preserve">among other things the </w:t>
            </w:r>
            <w:r w:rsidRPr="0006239A">
              <w:rPr>
                <w:rFonts w:ascii="Arial" w:eastAsia="Times New Roman" w:hAnsi="Arial" w:cs="Arial"/>
                <w:color w:val="000000"/>
                <w:sz w:val="16"/>
                <w:szCs w:val="16"/>
                <w:lang w:eastAsia="en-GB"/>
              </w:rPr>
              <w:t>priorities</w:t>
            </w:r>
            <w:r>
              <w:rPr>
                <w:rFonts w:ascii="Arial" w:eastAsia="Times New Roman" w:hAnsi="Arial" w:cs="Arial"/>
                <w:color w:val="000000"/>
                <w:sz w:val="16"/>
                <w:szCs w:val="16"/>
                <w:lang w:eastAsia="en-GB"/>
              </w:rPr>
              <w:t xml:space="preserve"> and the </w:t>
            </w:r>
            <w:r w:rsidRPr="0006239A">
              <w:rPr>
                <w:rFonts w:ascii="Arial" w:eastAsia="Times New Roman" w:hAnsi="Arial" w:cs="Arial"/>
                <w:color w:val="000000"/>
                <w:sz w:val="16"/>
                <w:szCs w:val="16"/>
                <w:lang w:eastAsia="en-GB"/>
              </w:rPr>
              <w:t>dependencies between the primary and secondary network selection</w:t>
            </w:r>
            <w:r>
              <w:rPr>
                <w:rFonts w:ascii="Arial" w:eastAsia="Times New Roman" w:hAnsi="Arial" w:cs="Arial"/>
                <w:color w:val="000000"/>
                <w:sz w:val="16"/>
                <w:szCs w:val="16"/>
                <w:lang w:eastAsia="en-GB"/>
              </w:rPr>
              <w:t>.</w:t>
            </w:r>
          </w:p>
          <w:p w14:paraId="659FC9A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KPN: globally support, but Apple see that more justifications are needed on why this is only for Rel-20 and not earlier.</w:t>
            </w:r>
          </w:p>
          <w:p w14:paraId="3E06EF5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agreed but Rel-20 is the best that can be done at this stage.</w:t>
            </w:r>
          </w:p>
          <w:p w14:paraId="2B19C6B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ovamint: this has been missing since Rel-15. SNPN network selection has to be considered by SA1. </w:t>
            </w:r>
          </w:p>
          <w:p w14:paraId="16E9EF1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Qualcomm: concerns with DualSteer since the work is still ongoing e.g. in SA2. </w:t>
            </w:r>
          </w:p>
        </w:tc>
        <w:tc>
          <w:tcPr>
            <w:tcW w:w="1994" w:type="dxa"/>
            <w:tcBorders>
              <w:top w:val="single" w:sz="4" w:space="0" w:color="auto"/>
              <w:left w:val="single" w:sz="4" w:space="0" w:color="auto"/>
              <w:bottom w:val="single" w:sz="4" w:space="0" w:color="auto"/>
              <w:right w:val="single" w:sz="4" w:space="0" w:color="auto"/>
            </w:tcBorders>
          </w:tcPr>
          <w:p w14:paraId="27871D0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223</w:t>
            </w:r>
          </w:p>
        </w:tc>
      </w:tr>
      <w:tr w:rsidR="00B6561E" w:rsidRPr="00B66710" w14:paraId="34D0520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5A5AB4"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1856568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432AAD" w14:textId="77777777" w:rsidR="00B6561E" w:rsidRDefault="00B6561E" w:rsidP="0016361C">
            <w:r w:rsidRPr="005731AB">
              <w:rPr>
                <w:rFonts w:ascii="Arial" w:eastAsia="Times New Roman" w:hAnsi="Arial" w:cs="Arial"/>
                <w:sz w:val="16"/>
                <w:szCs w:val="16"/>
                <w:lang w:eastAsia="en-GB"/>
              </w:rPr>
              <w:t>S1-240147</w:t>
            </w:r>
          </w:p>
        </w:tc>
        <w:tc>
          <w:tcPr>
            <w:tcW w:w="1560" w:type="dxa"/>
            <w:tcBorders>
              <w:top w:val="single" w:sz="4" w:space="0" w:color="auto"/>
              <w:left w:val="single" w:sz="4" w:space="0" w:color="auto"/>
              <w:bottom w:val="single" w:sz="4" w:space="0" w:color="auto"/>
              <w:right w:val="single" w:sz="4" w:space="0" w:color="auto"/>
            </w:tcBorders>
          </w:tcPr>
          <w:p w14:paraId="02C90552"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74DDBF6D"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R skeleton for secondary network selection</w:t>
            </w:r>
          </w:p>
        </w:tc>
        <w:tc>
          <w:tcPr>
            <w:tcW w:w="907" w:type="dxa"/>
            <w:tcBorders>
              <w:top w:val="single" w:sz="4" w:space="0" w:color="auto"/>
              <w:left w:val="single" w:sz="4" w:space="0" w:color="auto"/>
              <w:bottom w:val="single" w:sz="4" w:space="0" w:color="auto"/>
              <w:right w:val="single" w:sz="4" w:space="0" w:color="auto"/>
            </w:tcBorders>
          </w:tcPr>
          <w:p w14:paraId="7A05B1FB"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789E4FE"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22B30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3AC35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6502D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2A3C28"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52ACC2"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ABA93C7"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3F22A"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2E09E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3FACA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469816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E87119"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0E47A4A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84429A" w14:textId="77777777" w:rsidR="00B6561E" w:rsidRDefault="00B6561E" w:rsidP="0016361C">
            <w:r w:rsidRPr="005731AB">
              <w:rPr>
                <w:rFonts w:ascii="Arial" w:eastAsia="Times New Roman" w:hAnsi="Arial" w:cs="Arial"/>
                <w:sz w:val="16"/>
                <w:szCs w:val="16"/>
                <w:lang w:eastAsia="en-GB"/>
              </w:rPr>
              <w:t>S1-240148</w:t>
            </w:r>
          </w:p>
        </w:tc>
        <w:tc>
          <w:tcPr>
            <w:tcW w:w="1560" w:type="dxa"/>
            <w:tcBorders>
              <w:top w:val="single" w:sz="4" w:space="0" w:color="auto"/>
              <w:left w:val="single" w:sz="4" w:space="0" w:color="auto"/>
              <w:bottom w:val="single" w:sz="4" w:space="0" w:color="auto"/>
              <w:right w:val="single" w:sz="4" w:space="0" w:color="auto"/>
            </w:tcBorders>
          </w:tcPr>
          <w:p w14:paraId="05FC0709"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0A685C4"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seudo-CR on illustrative use case for secondary network selection</w:t>
            </w:r>
          </w:p>
        </w:tc>
        <w:tc>
          <w:tcPr>
            <w:tcW w:w="907" w:type="dxa"/>
            <w:tcBorders>
              <w:top w:val="single" w:sz="4" w:space="0" w:color="auto"/>
              <w:left w:val="single" w:sz="4" w:space="0" w:color="auto"/>
              <w:bottom w:val="single" w:sz="4" w:space="0" w:color="auto"/>
              <w:right w:val="single" w:sz="4" w:space="0" w:color="auto"/>
            </w:tcBorders>
          </w:tcPr>
          <w:p w14:paraId="7F666B18"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276F15" w14:textId="77777777" w:rsidR="00B6561E" w:rsidRPr="001B4E0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cde</w:t>
            </w:r>
          </w:p>
        </w:tc>
        <w:tc>
          <w:tcPr>
            <w:tcW w:w="633" w:type="dxa"/>
            <w:tcBorders>
              <w:top w:val="single" w:sz="4" w:space="0" w:color="auto"/>
              <w:left w:val="single" w:sz="4" w:space="0" w:color="auto"/>
              <w:bottom w:val="single" w:sz="4" w:space="0" w:color="auto"/>
              <w:right w:val="single" w:sz="4" w:space="0" w:color="auto"/>
            </w:tcBorders>
          </w:tcPr>
          <w:p w14:paraId="5EDD39B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FD01F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40652C"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76350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DD4B0C"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A94EEC9"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9996A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351AE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e actual SID in 146</w:t>
            </w:r>
          </w:p>
        </w:tc>
        <w:tc>
          <w:tcPr>
            <w:tcW w:w="1994" w:type="dxa"/>
            <w:tcBorders>
              <w:top w:val="single" w:sz="4" w:space="0" w:color="auto"/>
              <w:left w:val="single" w:sz="4" w:space="0" w:color="auto"/>
              <w:bottom w:val="single" w:sz="4" w:space="0" w:color="auto"/>
              <w:right w:val="single" w:sz="4" w:space="0" w:color="auto"/>
            </w:tcBorders>
          </w:tcPr>
          <w:p w14:paraId="3156A7A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5F0A9A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97772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53C23E3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D9051D" w14:textId="77777777" w:rsidR="00B6561E" w:rsidRDefault="00B6561E" w:rsidP="0016361C">
            <w:r w:rsidRPr="005731AB">
              <w:rPr>
                <w:rFonts w:ascii="Arial" w:eastAsia="Times New Roman" w:hAnsi="Arial" w:cs="Arial"/>
                <w:sz w:val="16"/>
                <w:szCs w:val="16"/>
                <w:lang w:eastAsia="en-GB"/>
              </w:rPr>
              <w:t>S1-240149</w:t>
            </w:r>
          </w:p>
        </w:tc>
        <w:tc>
          <w:tcPr>
            <w:tcW w:w="1560" w:type="dxa"/>
            <w:tcBorders>
              <w:top w:val="single" w:sz="4" w:space="0" w:color="auto"/>
              <w:left w:val="single" w:sz="4" w:space="0" w:color="auto"/>
              <w:bottom w:val="single" w:sz="4" w:space="0" w:color="auto"/>
              <w:right w:val="single" w:sz="4" w:space="0" w:color="auto"/>
            </w:tcBorders>
          </w:tcPr>
          <w:p w14:paraId="69A61A86"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Rakuten Mobile, SK Telecom, LG Uplus, CATT,</w:t>
            </w:r>
          </w:p>
        </w:tc>
        <w:tc>
          <w:tcPr>
            <w:tcW w:w="2650" w:type="dxa"/>
            <w:tcBorders>
              <w:top w:val="single" w:sz="4" w:space="0" w:color="auto"/>
              <w:left w:val="single" w:sz="4" w:space="0" w:color="auto"/>
              <w:bottom w:val="single" w:sz="4" w:space="0" w:color="auto"/>
              <w:right w:val="single" w:sz="4" w:space="0" w:color="auto"/>
            </w:tcBorders>
          </w:tcPr>
          <w:p w14:paraId="24548396"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NetShare phase 2</w:t>
            </w:r>
          </w:p>
        </w:tc>
        <w:tc>
          <w:tcPr>
            <w:tcW w:w="907" w:type="dxa"/>
            <w:tcBorders>
              <w:top w:val="single" w:sz="4" w:space="0" w:color="auto"/>
              <w:left w:val="single" w:sz="4" w:space="0" w:color="auto"/>
              <w:bottom w:val="single" w:sz="4" w:space="0" w:color="auto"/>
              <w:right w:val="single" w:sz="4" w:space="0" w:color="auto"/>
            </w:tcBorders>
          </w:tcPr>
          <w:p w14:paraId="5948E376" w14:textId="77777777" w:rsidR="00B6561E" w:rsidRPr="00377DE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C4B1B21"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85CA51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3656F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B34C59"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84CD8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CD4355"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B9CC974"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E93C1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B3D74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p w14:paraId="1C55FE0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is also supporting?</w:t>
            </w:r>
          </w:p>
        </w:tc>
        <w:tc>
          <w:tcPr>
            <w:tcW w:w="1994" w:type="dxa"/>
            <w:tcBorders>
              <w:top w:val="single" w:sz="4" w:space="0" w:color="auto"/>
              <w:left w:val="single" w:sz="4" w:space="0" w:color="auto"/>
              <w:bottom w:val="single" w:sz="4" w:space="0" w:color="auto"/>
              <w:right w:val="single" w:sz="4" w:space="0" w:color="auto"/>
            </w:tcBorders>
          </w:tcPr>
          <w:p w14:paraId="2A003B5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589950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A87475"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458886B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A50EFF" w14:textId="77777777" w:rsidR="00B6561E" w:rsidRDefault="00B6561E" w:rsidP="0016361C">
            <w:hyperlink r:id="rId256" w:history="1">
              <w:r>
                <w:rPr>
                  <w:rStyle w:val="Hyperlink"/>
                  <w:rFonts w:ascii="Arial" w:eastAsia="Times New Roman" w:hAnsi="Arial" w:cs="Arial"/>
                  <w:sz w:val="16"/>
                  <w:szCs w:val="16"/>
                  <w:lang w:eastAsia="en-GB"/>
                </w:rPr>
                <w:t>S1-240150</w:t>
              </w:r>
            </w:hyperlink>
          </w:p>
        </w:tc>
        <w:tc>
          <w:tcPr>
            <w:tcW w:w="1560" w:type="dxa"/>
            <w:tcBorders>
              <w:top w:val="single" w:sz="4" w:space="0" w:color="auto"/>
              <w:left w:val="single" w:sz="4" w:space="0" w:color="auto"/>
              <w:bottom w:val="single" w:sz="4" w:space="0" w:color="auto"/>
              <w:right w:val="single" w:sz="4" w:space="0" w:color="auto"/>
            </w:tcBorders>
          </w:tcPr>
          <w:p w14:paraId="543D116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5GMRR Doc 47_14r1 LS to 3GPP on data plane control by roaming hubs</w:t>
            </w:r>
          </w:p>
        </w:tc>
        <w:tc>
          <w:tcPr>
            <w:tcW w:w="2650" w:type="dxa"/>
            <w:tcBorders>
              <w:top w:val="single" w:sz="4" w:space="0" w:color="auto"/>
              <w:left w:val="single" w:sz="4" w:space="0" w:color="auto"/>
              <w:bottom w:val="single" w:sz="4" w:space="0" w:color="auto"/>
              <w:right w:val="single" w:sz="4" w:space="0" w:color="auto"/>
            </w:tcBorders>
          </w:tcPr>
          <w:p w14:paraId="45D22C5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to 3GPP on data plane control by roaming hubs</w:t>
            </w:r>
          </w:p>
        </w:tc>
        <w:tc>
          <w:tcPr>
            <w:tcW w:w="907" w:type="dxa"/>
            <w:tcBorders>
              <w:top w:val="single" w:sz="4" w:space="0" w:color="auto"/>
              <w:left w:val="single" w:sz="4" w:space="0" w:color="auto"/>
              <w:bottom w:val="single" w:sz="4" w:space="0" w:color="auto"/>
              <w:right w:val="single" w:sz="4" w:space="0" w:color="auto"/>
            </w:tcBorders>
          </w:tcPr>
          <w:p w14:paraId="2AFB996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1384302"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6F679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E6BB3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A9FEC2"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9F2C0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68A9F5"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F4D1CA7"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512E25" w14:textId="77777777" w:rsidR="00B6561E" w:rsidRPr="007606DA" w:rsidRDefault="00B6561E" w:rsidP="0016361C">
            <w:pPr>
              <w:rPr>
                <w:rFonts w:ascii="Arial" w:eastAsia="Times New Roman" w:hAnsi="Arial" w:cs="Arial"/>
                <w:color w:val="000000"/>
                <w:sz w:val="16"/>
                <w:szCs w:val="16"/>
                <w:lang w:eastAsia="en-GB"/>
              </w:rPr>
            </w:pPr>
            <w:r w:rsidRPr="00160761">
              <w:rPr>
                <w:rFonts w:ascii="Arial" w:eastAsia="Times New Roman" w:hAnsi="Arial" w:cs="Arial"/>
                <w:color w:val="000000"/>
                <w:sz w:val="16"/>
                <w:szCs w:val="16"/>
                <w:lang w:eastAsia="en-GB"/>
              </w:rPr>
              <w:t>GSMA requests SA1 and SA2 to review these requirements data plane control by roaming hubs</w:t>
            </w:r>
            <w:r>
              <w:rPr>
                <w:rFonts w:ascii="Arial" w:eastAsia="Times New Roman" w:hAnsi="Arial" w:cs="Arial"/>
                <w:color w:val="000000"/>
                <w:sz w:val="16"/>
                <w:szCs w:val="16"/>
                <w:lang w:eastAsia="en-GB"/>
              </w:rPr>
              <w:t xml:space="preserve"> </w:t>
            </w:r>
            <w:r w:rsidRPr="00160761">
              <w:rPr>
                <w:rFonts w:ascii="Arial" w:eastAsia="Times New Roman" w:hAnsi="Arial" w:cs="Arial"/>
                <w:color w:val="000000"/>
                <w:sz w:val="16"/>
                <w:szCs w:val="16"/>
                <w:lang w:eastAsia="en-GB"/>
              </w:rPr>
              <w:t>and define solutions.   GSMA 5GMRR welcomes an initial response and ongoing collabo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644ED5"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3111E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21FA367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27F96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7A97AA8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76BDAA" w14:textId="77777777" w:rsidR="00B6561E" w:rsidRDefault="00B6561E" w:rsidP="0016361C">
            <w:hyperlink r:id="rId257" w:history="1">
              <w:r>
                <w:rPr>
                  <w:rStyle w:val="Hyperlink"/>
                  <w:rFonts w:ascii="Arial" w:eastAsia="Times New Roman" w:hAnsi="Arial" w:cs="Arial"/>
                  <w:sz w:val="16"/>
                  <w:szCs w:val="16"/>
                  <w:lang w:eastAsia="en-GB"/>
                </w:rPr>
                <w:t>S1-240151</w:t>
              </w:r>
            </w:hyperlink>
          </w:p>
        </w:tc>
        <w:tc>
          <w:tcPr>
            <w:tcW w:w="1560" w:type="dxa"/>
            <w:tcBorders>
              <w:top w:val="single" w:sz="4" w:space="0" w:color="auto"/>
              <w:left w:val="single" w:sz="4" w:space="0" w:color="auto"/>
              <w:bottom w:val="single" w:sz="4" w:space="0" w:color="auto"/>
              <w:right w:val="single" w:sz="4" w:space="0" w:color="auto"/>
            </w:tcBorders>
          </w:tcPr>
          <w:p w14:paraId="1156DF87"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C1-239502</w:t>
            </w:r>
          </w:p>
        </w:tc>
        <w:tc>
          <w:tcPr>
            <w:tcW w:w="2650" w:type="dxa"/>
            <w:tcBorders>
              <w:top w:val="single" w:sz="4" w:space="0" w:color="auto"/>
              <w:left w:val="single" w:sz="4" w:space="0" w:color="auto"/>
              <w:bottom w:val="single" w:sz="4" w:space="0" w:color="auto"/>
              <w:right w:val="single" w:sz="4" w:space="0" w:color="auto"/>
            </w:tcBorders>
          </w:tcPr>
          <w:p w14:paraId="4CC9FD6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service authorization for/to partner MC system</w:t>
            </w:r>
          </w:p>
        </w:tc>
        <w:tc>
          <w:tcPr>
            <w:tcW w:w="907" w:type="dxa"/>
            <w:tcBorders>
              <w:top w:val="single" w:sz="4" w:space="0" w:color="auto"/>
              <w:left w:val="single" w:sz="4" w:space="0" w:color="auto"/>
              <w:bottom w:val="single" w:sz="4" w:space="0" w:color="auto"/>
              <w:right w:val="single" w:sz="4" w:space="0" w:color="auto"/>
            </w:tcBorders>
          </w:tcPr>
          <w:p w14:paraId="7C0C586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0A923EB"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3D3AB6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64C2F4"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97D2CC"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7EB2E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A1224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CABDA26"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DCC908"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1920F4"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1223F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FC8A0E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08192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2CB976D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10B3C6" w14:textId="77777777" w:rsidR="00B6561E" w:rsidRDefault="00B6561E" w:rsidP="0016361C">
            <w:hyperlink r:id="rId258" w:history="1">
              <w:r>
                <w:rPr>
                  <w:rStyle w:val="Hyperlink"/>
                  <w:rFonts w:ascii="Arial" w:eastAsia="Times New Roman" w:hAnsi="Arial" w:cs="Arial"/>
                  <w:sz w:val="16"/>
                  <w:szCs w:val="16"/>
                  <w:lang w:eastAsia="en-GB"/>
                </w:rPr>
                <w:t>S1-240152</w:t>
              </w:r>
            </w:hyperlink>
          </w:p>
        </w:tc>
        <w:tc>
          <w:tcPr>
            <w:tcW w:w="1560" w:type="dxa"/>
            <w:tcBorders>
              <w:top w:val="single" w:sz="4" w:space="0" w:color="auto"/>
              <w:left w:val="single" w:sz="4" w:space="0" w:color="auto"/>
              <w:bottom w:val="single" w:sz="4" w:space="0" w:color="auto"/>
              <w:right w:val="single" w:sz="4" w:space="0" w:color="auto"/>
            </w:tcBorders>
          </w:tcPr>
          <w:p w14:paraId="35CDB06F"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R3-237964</w:t>
            </w:r>
          </w:p>
        </w:tc>
        <w:tc>
          <w:tcPr>
            <w:tcW w:w="2650" w:type="dxa"/>
            <w:tcBorders>
              <w:top w:val="single" w:sz="4" w:space="0" w:color="auto"/>
              <w:left w:val="single" w:sz="4" w:space="0" w:color="auto"/>
              <w:bottom w:val="single" w:sz="4" w:space="0" w:color="auto"/>
              <w:right w:val="single" w:sz="4" w:space="0" w:color="auto"/>
            </w:tcBorders>
          </w:tcPr>
          <w:p w14:paraId="2EF675A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on the user consent for trace reporting</w:t>
            </w:r>
          </w:p>
        </w:tc>
        <w:tc>
          <w:tcPr>
            <w:tcW w:w="907" w:type="dxa"/>
            <w:tcBorders>
              <w:top w:val="single" w:sz="4" w:space="0" w:color="auto"/>
              <w:left w:val="single" w:sz="4" w:space="0" w:color="auto"/>
              <w:bottom w:val="single" w:sz="4" w:space="0" w:color="auto"/>
              <w:right w:val="single" w:sz="4" w:space="0" w:color="auto"/>
            </w:tcBorders>
          </w:tcPr>
          <w:p w14:paraId="400D688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D6F03F7"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6F7F22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125AD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342101"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E30C0A"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51ABF5"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3EA50E"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4ED5C3"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6B853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301</w:t>
            </w:r>
          </w:p>
        </w:tc>
        <w:tc>
          <w:tcPr>
            <w:tcW w:w="1994" w:type="dxa"/>
            <w:tcBorders>
              <w:top w:val="single" w:sz="4" w:space="0" w:color="auto"/>
              <w:left w:val="single" w:sz="4" w:space="0" w:color="auto"/>
              <w:bottom w:val="single" w:sz="4" w:space="0" w:color="auto"/>
              <w:right w:val="single" w:sz="4" w:space="0" w:color="auto"/>
            </w:tcBorders>
          </w:tcPr>
          <w:p w14:paraId="77E24D9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8D3341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D1BD86"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F607DF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CD6716" w14:textId="77777777" w:rsidR="00B6561E" w:rsidRDefault="00B6561E" w:rsidP="0016361C">
            <w:hyperlink r:id="rId259" w:history="1">
              <w:r>
                <w:rPr>
                  <w:rStyle w:val="Hyperlink"/>
                  <w:rFonts w:ascii="Arial" w:eastAsia="Times New Roman" w:hAnsi="Arial" w:cs="Arial"/>
                  <w:sz w:val="16"/>
                  <w:szCs w:val="16"/>
                  <w:lang w:eastAsia="en-GB"/>
                </w:rPr>
                <w:t>S1-240153</w:t>
              </w:r>
            </w:hyperlink>
          </w:p>
        </w:tc>
        <w:tc>
          <w:tcPr>
            <w:tcW w:w="1560" w:type="dxa"/>
            <w:tcBorders>
              <w:top w:val="single" w:sz="4" w:space="0" w:color="auto"/>
              <w:left w:val="single" w:sz="4" w:space="0" w:color="auto"/>
              <w:bottom w:val="single" w:sz="4" w:space="0" w:color="auto"/>
              <w:right w:val="single" w:sz="4" w:space="0" w:color="auto"/>
            </w:tcBorders>
          </w:tcPr>
          <w:p w14:paraId="09F8A896"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RP-234075</w:t>
            </w:r>
          </w:p>
        </w:tc>
        <w:tc>
          <w:tcPr>
            <w:tcW w:w="2650" w:type="dxa"/>
            <w:tcBorders>
              <w:top w:val="single" w:sz="4" w:space="0" w:color="auto"/>
              <w:left w:val="single" w:sz="4" w:space="0" w:color="auto"/>
              <w:bottom w:val="single" w:sz="4" w:space="0" w:color="auto"/>
              <w:right w:val="single" w:sz="4" w:space="0" w:color="auto"/>
            </w:tcBorders>
          </w:tcPr>
          <w:p w14:paraId="2368440E"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Robust Notification Alert for NTN-NR Rel-19</w:t>
            </w:r>
          </w:p>
        </w:tc>
        <w:tc>
          <w:tcPr>
            <w:tcW w:w="907" w:type="dxa"/>
            <w:tcBorders>
              <w:top w:val="single" w:sz="4" w:space="0" w:color="auto"/>
              <w:left w:val="single" w:sz="4" w:space="0" w:color="auto"/>
              <w:bottom w:val="single" w:sz="4" w:space="0" w:color="auto"/>
              <w:right w:val="single" w:sz="4" w:space="0" w:color="auto"/>
            </w:tcBorders>
          </w:tcPr>
          <w:p w14:paraId="7207A47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A3CC80A"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D2EFA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402F6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6797E6"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3B3AB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47F7D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FABA09"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BFAC16" w14:textId="77777777" w:rsidR="00B6561E" w:rsidRPr="00CA4886" w:rsidRDefault="00B6561E"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 xml:space="preserve">RAN#102 discussed a candidate features of a robust notification/paging proposed for the Rel-19 RAN2 led NR-NTN-ph3 WI. The robust notification/paging should be addressed to a particular UE in a cell. The intent is to maximise the probability for a UE to be informed of a mobile terminated call when in very poor SNR conditions which prevent to receive a normal paging message. </w:t>
            </w:r>
          </w:p>
          <w:p w14:paraId="3C39800A" w14:textId="77777777" w:rsidR="00B6561E" w:rsidRPr="00CA4886" w:rsidRDefault="00B6561E"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 xml:space="preserve">This feature should: </w:t>
            </w:r>
          </w:p>
          <w:p w14:paraId="04F1D461" w14:textId="77777777" w:rsidR="00B6561E" w:rsidRPr="00CA4886" w:rsidRDefault="00B6561E"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be triggered by the network upon e.g. paging failure (i.e. when no paging response from the UE has been received by the network), or other criteria; and</w:t>
            </w:r>
          </w:p>
          <w:p w14:paraId="4C6D516C" w14:textId="77777777" w:rsidR="00B6561E" w:rsidRPr="00CA4886" w:rsidRDefault="00B6561E"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apply only for mobile terminated calls; and</w:t>
            </w:r>
          </w:p>
          <w:p w14:paraId="18D98151" w14:textId="77777777" w:rsidR="00B6561E" w:rsidRPr="00CA4886" w:rsidRDefault="00B6561E"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inform the user of a mobile terminated call so the user could then try and move to a location with better coverage.</w:t>
            </w:r>
          </w:p>
          <w:p w14:paraId="6B42B52C" w14:textId="77777777" w:rsidR="00B6561E" w:rsidRPr="00CA4886" w:rsidRDefault="00B6561E"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It is noted that this feature is highly desirable for satellite networks to reach users experiencing low SNR or NLOS channel conditions.</w:t>
            </w:r>
          </w:p>
          <w:p w14:paraId="792D5463" w14:textId="77777777" w:rsidR="00B6561E" w:rsidRPr="007606DA" w:rsidRDefault="00B6561E"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Before some standardisation activity can be started in RAN on the subject, some inputs, guidance and requirements would be needed from relevant SA W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0B6076" w14:textId="77777777" w:rsidR="00B6561E" w:rsidRPr="00CA4886"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roposed answers in </w:t>
            </w:r>
            <w:r w:rsidRPr="00CA4886">
              <w:rPr>
                <w:rFonts w:ascii="Arial" w:eastAsia="Times New Roman" w:hAnsi="Arial" w:cs="Arial"/>
                <w:color w:val="000000"/>
                <w:sz w:val="16"/>
                <w:szCs w:val="16"/>
                <w:lang w:eastAsia="en-GB"/>
              </w:rPr>
              <w:t>S1-240017</w:t>
            </w:r>
            <w:r>
              <w:rPr>
                <w:rFonts w:ascii="Arial" w:eastAsia="Times New Roman" w:hAnsi="Arial" w:cs="Arial"/>
                <w:color w:val="000000"/>
                <w:sz w:val="16"/>
                <w:szCs w:val="16"/>
                <w:lang w:eastAsia="en-GB"/>
              </w:rPr>
              <w:t xml:space="preserve"> (Oppo), </w:t>
            </w:r>
          </w:p>
          <w:p w14:paraId="5E806A81" w14:textId="77777777" w:rsidR="00B6561E" w:rsidRPr="00CA4886" w:rsidRDefault="00B6561E"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S1-240040</w:t>
            </w:r>
            <w:r>
              <w:rPr>
                <w:rFonts w:ascii="Arial" w:eastAsia="Times New Roman" w:hAnsi="Arial" w:cs="Arial"/>
                <w:color w:val="000000"/>
                <w:sz w:val="16"/>
                <w:szCs w:val="16"/>
                <w:lang w:eastAsia="en-GB"/>
              </w:rPr>
              <w:t xml:space="preserve"> (Xiaomi),  </w:t>
            </w:r>
            <w:r w:rsidRPr="00CA4886">
              <w:rPr>
                <w:rFonts w:ascii="Arial" w:eastAsia="Times New Roman" w:hAnsi="Arial" w:cs="Arial"/>
                <w:color w:val="000000"/>
                <w:sz w:val="16"/>
                <w:szCs w:val="16"/>
                <w:lang w:eastAsia="en-GB"/>
              </w:rPr>
              <w:t>S1-240051</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LG Electronics</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S1-240072</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 xml:space="preserve">HUGHES </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S1-240113</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Huawei</w:t>
            </w:r>
            <w:r>
              <w:rPr>
                <w:rFonts w:ascii="Arial" w:eastAsia="Times New Roman" w:hAnsi="Arial" w:cs="Arial"/>
                <w:color w:val="000000"/>
                <w:sz w:val="16"/>
                <w:szCs w:val="16"/>
                <w:lang w:eastAsia="en-GB"/>
              </w:rPr>
              <w:t>)</w:t>
            </w:r>
          </w:p>
          <w:p w14:paraId="7F82B65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309</w:t>
            </w:r>
          </w:p>
        </w:tc>
        <w:tc>
          <w:tcPr>
            <w:tcW w:w="1994" w:type="dxa"/>
            <w:tcBorders>
              <w:top w:val="single" w:sz="4" w:space="0" w:color="auto"/>
              <w:left w:val="single" w:sz="4" w:space="0" w:color="auto"/>
              <w:bottom w:val="single" w:sz="4" w:space="0" w:color="auto"/>
              <w:right w:val="single" w:sz="4" w:space="0" w:color="auto"/>
            </w:tcBorders>
          </w:tcPr>
          <w:p w14:paraId="5499515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to S1-240309</w:t>
            </w:r>
          </w:p>
        </w:tc>
      </w:tr>
      <w:tr w:rsidR="00B6561E" w:rsidRPr="00B66710" w14:paraId="77D28D8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81AE31"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F04803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B7A5E7" w14:textId="77777777" w:rsidR="00B6561E" w:rsidRDefault="00B6561E" w:rsidP="0016361C">
            <w:hyperlink r:id="rId260" w:history="1">
              <w:r>
                <w:rPr>
                  <w:rStyle w:val="Hyperlink"/>
                  <w:rFonts w:ascii="Arial" w:eastAsia="Times New Roman" w:hAnsi="Arial" w:cs="Arial"/>
                  <w:sz w:val="16"/>
                  <w:szCs w:val="16"/>
                  <w:lang w:eastAsia="en-GB"/>
                </w:rPr>
                <w:t>S1-240154</w:t>
              </w:r>
            </w:hyperlink>
          </w:p>
        </w:tc>
        <w:tc>
          <w:tcPr>
            <w:tcW w:w="1560" w:type="dxa"/>
            <w:tcBorders>
              <w:top w:val="single" w:sz="4" w:space="0" w:color="auto"/>
              <w:left w:val="single" w:sz="4" w:space="0" w:color="auto"/>
              <w:bottom w:val="single" w:sz="4" w:space="0" w:color="auto"/>
              <w:right w:val="single" w:sz="4" w:space="0" w:color="auto"/>
            </w:tcBorders>
          </w:tcPr>
          <w:p w14:paraId="22648CBA"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2-2311881</w:t>
            </w:r>
          </w:p>
        </w:tc>
        <w:tc>
          <w:tcPr>
            <w:tcW w:w="2650" w:type="dxa"/>
            <w:tcBorders>
              <w:top w:val="single" w:sz="4" w:space="0" w:color="auto"/>
              <w:left w:val="single" w:sz="4" w:space="0" w:color="auto"/>
              <w:bottom w:val="single" w:sz="4" w:space="0" w:color="auto"/>
              <w:right w:val="single" w:sz="4" w:space="0" w:color="auto"/>
            </w:tcBorders>
          </w:tcPr>
          <w:p w14:paraId="06776E1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to clarify PS Data Off exemption for services over IMS DC</w:t>
            </w:r>
          </w:p>
        </w:tc>
        <w:tc>
          <w:tcPr>
            <w:tcW w:w="907" w:type="dxa"/>
            <w:tcBorders>
              <w:top w:val="single" w:sz="4" w:space="0" w:color="auto"/>
              <w:left w:val="single" w:sz="4" w:space="0" w:color="auto"/>
              <w:bottom w:val="single" w:sz="4" w:space="0" w:color="auto"/>
              <w:right w:val="single" w:sz="4" w:space="0" w:color="auto"/>
            </w:tcBorders>
          </w:tcPr>
          <w:p w14:paraId="2EC692B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2F738B8"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47B43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D8DBB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712D5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E4DE6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353563"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4E0F9A"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B94B5B" w14:textId="77777777" w:rsidR="00B6561E" w:rsidRPr="007606DA" w:rsidRDefault="00B6561E" w:rsidP="0016361C">
            <w:pPr>
              <w:rPr>
                <w:rFonts w:ascii="Arial" w:eastAsia="Times New Roman" w:hAnsi="Arial" w:cs="Arial"/>
                <w:color w:val="000000"/>
                <w:sz w:val="16"/>
                <w:szCs w:val="16"/>
                <w:lang w:eastAsia="en-GB"/>
              </w:rPr>
            </w:pPr>
            <w:r w:rsidRPr="00E2781A">
              <w:rPr>
                <w:rFonts w:ascii="Arial" w:eastAsia="Times New Roman" w:hAnsi="Arial" w:cs="Arial"/>
                <w:color w:val="000000"/>
                <w:sz w:val="16"/>
                <w:szCs w:val="16"/>
                <w:lang w:eastAsia="en-GB"/>
              </w:rPr>
              <w:t xml:space="preserve">SA2 asks SA1 to clarify how the term “Services” in “Services over IMS Data Channel” needs to be interpreted, and whether applications using IMS Data Channel should be configurable separately for PS data off exempt or all applications over IMS Data </w:t>
            </w:r>
            <w:r w:rsidRPr="00E2781A">
              <w:rPr>
                <w:rFonts w:ascii="Arial" w:eastAsia="Times New Roman" w:hAnsi="Arial" w:cs="Arial"/>
                <w:color w:val="000000"/>
                <w:sz w:val="16"/>
                <w:szCs w:val="16"/>
                <w:lang w:eastAsia="en-GB"/>
              </w:rPr>
              <w:lastRenderedPageBreak/>
              <w:t>Channel should be treated in the same wa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8CB5A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See CR in 079.</w:t>
            </w:r>
          </w:p>
        </w:tc>
        <w:tc>
          <w:tcPr>
            <w:tcW w:w="1994" w:type="dxa"/>
            <w:tcBorders>
              <w:top w:val="single" w:sz="4" w:space="0" w:color="auto"/>
              <w:left w:val="single" w:sz="4" w:space="0" w:color="auto"/>
              <w:bottom w:val="single" w:sz="4" w:space="0" w:color="auto"/>
              <w:right w:val="single" w:sz="4" w:space="0" w:color="auto"/>
            </w:tcBorders>
          </w:tcPr>
          <w:p w14:paraId="1C22A2F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S1-240301</w:t>
            </w:r>
          </w:p>
        </w:tc>
      </w:tr>
      <w:tr w:rsidR="00B6561E" w:rsidRPr="00B66710" w14:paraId="2DA5D2A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8C964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236D6BE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D1FF92" w14:textId="77777777" w:rsidR="00B6561E" w:rsidRDefault="00B6561E" w:rsidP="0016361C">
            <w:hyperlink r:id="rId261" w:history="1">
              <w:r>
                <w:rPr>
                  <w:rStyle w:val="Hyperlink"/>
                  <w:rFonts w:ascii="Arial" w:eastAsia="Times New Roman" w:hAnsi="Arial" w:cs="Arial"/>
                  <w:sz w:val="16"/>
                  <w:szCs w:val="16"/>
                  <w:lang w:eastAsia="en-GB"/>
                </w:rPr>
                <w:t>S1-240155</w:t>
              </w:r>
            </w:hyperlink>
          </w:p>
        </w:tc>
        <w:tc>
          <w:tcPr>
            <w:tcW w:w="1560" w:type="dxa"/>
            <w:tcBorders>
              <w:top w:val="single" w:sz="4" w:space="0" w:color="auto"/>
              <w:left w:val="single" w:sz="4" w:space="0" w:color="auto"/>
              <w:bottom w:val="single" w:sz="4" w:space="0" w:color="auto"/>
              <w:right w:val="single" w:sz="4" w:space="0" w:color="auto"/>
            </w:tcBorders>
          </w:tcPr>
          <w:p w14:paraId="0E465EC8"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2-2313605</w:t>
            </w:r>
          </w:p>
        </w:tc>
        <w:tc>
          <w:tcPr>
            <w:tcW w:w="2650" w:type="dxa"/>
            <w:tcBorders>
              <w:top w:val="single" w:sz="4" w:space="0" w:color="auto"/>
              <w:left w:val="single" w:sz="4" w:space="0" w:color="auto"/>
              <w:bottom w:val="single" w:sz="4" w:space="0" w:color="auto"/>
              <w:right w:val="single" w:sz="4" w:space="0" w:color="auto"/>
            </w:tcBorders>
          </w:tcPr>
          <w:p w14:paraId="3CAED0D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on charging aspects of AI/ML traffic</w:t>
            </w:r>
          </w:p>
        </w:tc>
        <w:tc>
          <w:tcPr>
            <w:tcW w:w="907" w:type="dxa"/>
            <w:tcBorders>
              <w:top w:val="single" w:sz="4" w:space="0" w:color="auto"/>
              <w:left w:val="single" w:sz="4" w:space="0" w:color="auto"/>
              <w:bottom w:val="single" w:sz="4" w:space="0" w:color="auto"/>
              <w:right w:val="single" w:sz="4" w:space="0" w:color="auto"/>
            </w:tcBorders>
          </w:tcPr>
          <w:p w14:paraId="198F563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AEB9B6E"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BB692D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2B3D3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D7051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EA6AF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156C8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6F0593F"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9C8B31"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94D7A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22F1D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1BCD7A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90087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29A0CFD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521717" w14:textId="77777777" w:rsidR="00B6561E" w:rsidRDefault="00B6561E" w:rsidP="0016361C">
            <w:hyperlink r:id="rId262" w:history="1">
              <w:r>
                <w:rPr>
                  <w:rStyle w:val="Hyperlink"/>
                  <w:rFonts w:ascii="Arial" w:eastAsia="Times New Roman" w:hAnsi="Arial" w:cs="Arial"/>
                  <w:sz w:val="16"/>
                  <w:szCs w:val="16"/>
                  <w:lang w:eastAsia="en-GB"/>
                </w:rPr>
                <w:t>S1-240156</w:t>
              </w:r>
            </w:hyperlink>
          </w:p>
        </w:tc>
        <w:tc>
          <w:tcPr>
            <w:tcW w:w="1560" w:type="dxa"/>
            <w:tcBorders>
              <w:top w:val="single" w:sz="4" w:space="0" w:color="auto"/>
              <w:left w:val="single" w:sz="4" w:space="0" w:color="auto"/>
              <w:bottom w:val="single" w:sz="4" w:space="0" w:color="auto"/>
              <w:right w:val="single" w:sz="4" w:space="0" w:color="auto"/>
            </w:tcBorders>
          </w:tcPr>
          <w:p w14:paraId="7D4C98BB"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2-2313776</w:t>
            </w:r>
          </w:p>
        </w:tc>
        <w:tc>
          <w:tcPr>
            <w:tcW w:w="2650" w:type="dxa"/>
            <w:tcBorders>
              <w:top w:val="single" w:sz="4" w:space="0" w:color="auto"/>
              <w:left w:val="single" w:sz="4" w:space="0" w:color="auto"/>
              <w:bottom w:val="single" w:sz="4" w:space="0" w:color="auto"/>
              <w:right w:val="single" w:sz="4" w:space="0" w:color="auto"/>
            </w:tcBorders>
          </w:tcPr>
          <w:p w14:paraId="7E8C33C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Ranging/SL Positioning service exposure security and privacy check</w:t>
            </w:r>
          </w:p>
        </w:tc>
        <w:tc>
          <w:tcPr>
            <w:tcW w:w="907" w:type="dxa"/>
            <w:tcBorders>
              <w:top w:val="single" w:sz="4" w:space="0" w:color="auto"/>
              <w:left w:val="single" w:sz="4" w:space="0" w:color="auto"/>
              <w:bottom w:val="single" w:sz="4" w:space="0" w:color="auto"/>
              <w:right w:val="single" w:sz="4" w:space="0" w:color="auto"/>
            </w:tcBorders>
          </w:tcPr>
          <w:p w14:paraId="63ABE84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4FBF863"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174D81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91BF7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6A45E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080EA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25DEF2"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3E6ED6A"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2ECCF4"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79977C"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B5710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A244AE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A9120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75258EE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E71CA3" w14:textId="77777777" w:rsidR="00B6561E" w:rsidRDefault="00B6561E" w:rsidP="0016361C">
            <w:hyperlink r:id="rId263" w:history="1">
              <w:r>
                <w:rPr>
                  <w:rStyle w:val="Hyperlink"/>
                  <w:rFonts w:ascii="Arial" w:eastAsia="Times New Roman" w:hAnsi="Arial" w:cs="Arial"/>
                  <w:sz w:val="16"/>
                  <w:szCs w:val="16"/>
                  <w:lang w:eastAsia="en-GB"/>
                </w:rPr>
                <w:t>S1-240157</w:t>
              </w:r>
            </w:hyperlink>
          </w:p>
        </w:tc>
        <w:tc>
          <w:tcPr>
            <w:tcW w:w="1560" w:type="dxa"/>
            <w:tcBorders>
              <w:top w:val="single" w:sz="4" w:space="0" w:color="auto"/>
              <w:left w:val="single" w:sz="4" w:space="0" w:color="auto"/>
              <w:bottom w:val="single" w:sz="4" w:space="0" w:color="auto"/>
              <w:right w:val="single" w:sz="4" w:space="0" w:color="auto"/>
            </w:tcBorders>
          </w:tcPr>
          <w:p w14:paraId="09427D66"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2-2401578</w:t>
            </w:r>
          </w:p>
        </w:tc>
        <w:tc>
          <w:tcPr>
            <w:tcW w:w="2650" w:type="dxa"/>
            <w:tcBorders>
              <w:top w:val="single" w:sz="4" w:space="0" w:color="auto"/>
              <w:left w:val="single" w:sz="4" w:space="0" w:color="auto"/>
              <w:bottom w:val="single" w:sz="4" w:space="0" w:color="auto"/>
              <w:right w:val="single" w:sz="4" w:space="0" w:color="auto"/>
            </w:tcBorders>
          </w:tcPr>
          <w:p w14:paraId="56D15FE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on the user consent for trace reporting</w:t>
            </w:r>
          </w:p>
        </w:tc>
        <w:tc>
          <w:tcPr>
            <w:tcW w:w="907" w:type="dxa"/>
            <w:tcBorders>
              <w:top w:val="single" w:sz="4" w:space="0" w:color="auto"/>
              <w:left w:val="single" w:sz="4" w:space="0" w:color="auto"/>
              <w:bottom w:val="single" w:sz="4" w:space="0" w:color="auto"/>
              <w:right w:val="single" w:sz="4" w:space="0" w:color="auto"/>
            </w:tcBorders>
          </w:tcPr>
          <w:p w14:paraId="39594DC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209A6DB"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752F80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02D20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4139E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5826F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DAD055"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770C1E"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18C06D"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9AF428"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95853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325216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5B2591"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7CBCD96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EC56CC" w14:textId="77777777" w:rsidR="00B6561E" w:rsidRDefault="00B6561E" w:rsidP="0016361C">
            <w:hyperlink r:id="rId264" w:history="1">
              <w:r>
                <w:rPr>
                  <w:rStyle w:val="Hyperlink"/>
                  <w:rFonts w:ascii="Arial" w:eastAsia="Times New Roman" w:hAnsi="Arial" w:cs="Arial"/>
                  <w:sz w:val="16"/>
                  <w:szCs w:val="16"/>
                  <w:lang w:eastAsia="en-GB"/>
                </w:rPr>
                <w:t>S1-240158</w:t>
              </w:r>
            </w:hyperlink>
          </w:p>
        </w:tc>
        <w:tc>
          <w:tcPr>
            <w:tcW w:w="1560" w:type="dxa"/>
            <w:tcBorders>
              <w:top w:val="single" w:sz="4" w:space="0" w:color="auto"/>
              <w:left w:val="single" w:sz="4" w:space="0" w:color="auto"/>
              <w:bottom w:val="single" w:sz="4" w:space="0" w:color="auto"/>
              <w:right w:val="single" w:sz="4" w:space="0" w:color="auto"/>
            </w:tcBorders>
          </w:tcPr>
          <w:p w14:paraId="4CCAB3FD"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2-2401650</w:t>
            </w:r>
          </w:p>
        </w:tc>
        <w:tc>
          <w:tcPr>
            <w:tcW w:w="2650" w:type="dxa"/>
            <w:tcBorders>
              <w:top w:val="single" w:sz="4" w:space="0" w:color="auto"/>
              <w:left w:val="single" w:sz="4" w:space="0" w:color="auto"/>
              <w:bottom w:val="single" w:sz="4" w:space="0" w:color="auto"/>
              <w:right w:val="single" w:sz="4" w:space="0" w:color="auto"/>
            </w:tcBorders>
          </w:tcPr>
          <w:p w14:paraId="1767CFB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sponse to “Reply LS on the service requirement of restricting satellite access RAT type”</w:t>
            </w:r>
          </w:p>
        </w:tc>
        <w:tc>
          <w:tcPr>
            <w:tcW w:w="907" w:type="dxa"/>
            <w:tcBorders>
              <w:top w:val="single" w:sz="4" w:space="0" w:color="auto"/>
              <w:left w:val="single" w:sz="4" w:space="0" w:color="auto"/>
              <w:bottom w:val="single" w:sz="4" w:space="0" w:color="auto"/>
              <w:right w:val="single" w:sz="4" w:space="0" w:color="auto"/>
            </w:tcBorders>
          </w:tcPr>
          <w:p w14:paraId="0497B0E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A69CA68"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786DEB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1B9BC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34E89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CB5F3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0FA428"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1965B4"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5F75B1"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32F632"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1BAF6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7FF52F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7FCA4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1B7FFFC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84440C" w14:textId="77777777" w:rsidR="00B6561E" w:rsidRDefault="00B6561E" w:rsidP="0016361C">
            <w:hyperlink r:id="rId265" w:history="1">
              <w:r>
                <w:rPr>
                  <w:rStyle w:val="Hyperlink"/>
                  <w:rFonts w:ascii="Arial" w:eastAsia="Times New Roman" w:hAnsi="Arial" w:cs="Arial"/>
                  <w:sz w:val="16"/>
                  <w:szCs w:val="16"/>
                  <w:lang w:eastAsia="en-GB"/>
                </w:rPr>
                <w:t>S1-240159</w:t>
              </w:r>
            </w:hyperlink>
          </w:p>
        </w:tc>
        <w:tc>
          <w:tcPr>
            <w:tcW w:w="1560" w:type="dxa"/>
            <w:tcBorders>
              <w:top w:val="single" w:sz="4" w:space="0" w:color="auto"/>
              <w:left w:val="single" w:sz="4" w:space="0" w:color="auto"/>
              <w:bottom w:val="single" w:sz="4" w:space="0" w:color="auto"/>
              <w:right w:val="single" w:sz="4" w:space="0" w:color="auto"/>
            </w:tcBorders>
          </w:tcPr>
          <w:p w14:paraId="2533302A"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2-2401813</w:t>
            </w:r>
          </w:p>
        </w:tc>
        <w:tc>
          <w:tcPr>
            <w:tcW w:w="2650" w:type="dxa"/>
            <w:tcBorders>
              <w:top w:val="single" w:sz="4" w:space="0" w:color="auto"/>
              <w:left w:val="single" w:sz="4" w:space="0" w:color="auto"/>
              <w:bottom w:val="single" w:sz="4" w:space="0" w:color="auto"/>
              <w:right w:val="single" w:sz="4" w:space="0" w:color="auto"/>
            </w:tcBorders>
          </w:tcPr>
          <w:p w14:paraId="37CB90C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No-Transmit Zones according to ECC decision 22(07)</w:t>
            </w:r>
          </w:p>
        </w:tc>
        <w:tc>
          <w:tcPr>
            <w:tcW w:w="907" w:type="dxa"/>
            <w:tcBorders>
              <w:top w:val="single" w:sz="4" w:space="0" w:color="auto"/>
              <w:left w:val="single" w:sz="4" w:space="0" w:color="auto"/>
              <w:bottom w:val="single" w:sz="4" w:space="0" w:color="auto"/>
              <w:right w:val="single" w:sz="4" w:space="0" w:color="auto"/>
            </w:tcBorders>
          </w:tcPr>
          <w:p w14:paraId="177CF94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07314D8"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F38154"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B54BB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26309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225EBB"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C98F1EB"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28590E0"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13A64E"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E002BD"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D5BEA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0BE675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1F1089"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47CA2C8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1A8824" w14:textId="77777777" w:rsidR="00B6561E" w:rsidRDefault="00B6561E" w:rsidP="0016361C">
            <w:hyperlink r:id="rId266" w:history="1">
              <w:r>
                <w:rPr>
                  <w:rStyle w:val="Hyperlink"/>
                  <w:rFonts w:ascii="Arial" w:eastAsia="Times New Roman" w:hAnsi="Arial" w:cs="Arial"/>
                  <w:sz w:val="16"/>
                  <w:szCs w:val="16"/>
                  <w:lang w:eastAsia="en-GB"/>
                </w:rPr>
                <w:t>S1-240160</w:t>
              </w:r>
            </w:hyperlink>
          </w:p>
        </w:tc>
        <w:tc>
          <w:tcPr>
            <w:tcW w:w="1560" w:type="dxa"/>
            <w:tcBorders>
              <w:top w:val="single" w:sz="4" w:space="0" w:color="auto"/>
              <w:left w:val="single" w:sz="4" w:space="0" w:color="auto"/>
              <w:bottom w:val="single" w:sz="4" w:space="0" w:color="auto"/>
              <w:right w:val="single" w:sz="4" w:space="0" w:color="auto"/>
            </w:tcBorders>
          </w:tcPr>
          <w:p w14:paraId="3EE58BCB"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4-232055</w:t>
            </w:r>
          </w:p>
        </w:tc>
        <w:tc>
          <w:tcPr>
            <w:tcW w:w="2650" w:type="dxa"/>
            <w:tcBorders>
              <w:top w:val="single" w:sz="4" w:space="0" w:color="auto"/>
              <w:left w:val="single" w:sz="4" w:space="0" w:color="auto"/>
              <w:bottom w:val="single" w:sz="4" w:space="0" w:color="auto"/>
              <w:right w:val="single" w:sz="4" w:space="0" w:color="auto"/>
            </w:tcBorders>
          </w:tcPr>
          <w:p w14:paraId="0730C5D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Support of interworking between SA4 RTC and IMS</w:t>
            </w:r>
          </w:p>
        </w:tc>
        <w:tc>
          <w:tcPr>
            <w:tcW w:w="907" w:type="dxa"/>
            <w:tcBorders>
              <w:top w:val="single" w:sz="4" w:space="0" w:color="auto"/>
              <w:left w:val="single" w:sz="4" w:space="0" w:color="auto"/>
              <w:bottom w:val="single" w:sz="4" w:space="0" w:color="auto"/>
              <w:right w:val="single" w:sz="4" w:space="0" w:color="auto"/>
            </w:tcBorders>
          </w:tcPr>
          <w:p w14:paraId="75235DF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8D8ACC9"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69962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B1342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2B611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377E0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E9A203"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8F92907"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A7C683"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7768A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F7B3E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7184ED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8F18B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03B439D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ABAC7" w14:textId="77777777" w:rsidR="00B6561E" w:rsidRDefault="00B6561E" w:rsidP="0016361C">
            <w:hyperlink r:id="rId267" w:history="1">
              <w:r>
                <w:rPr>
                  <w:rStyle w:val="Hyperlink"/>
                  <w:rFonts w:ascii="Arial" w:eastAsia="Times New Roman" w:hAnsi="Arial" w:cs="Arial"/>
                  <w:sz w:val="16"/>
                  <w:szCs w:val="16"/>
                  <w:lang w:eastAsia="en-GB"/>
                </w:rPr>
                <w:t>S1-240161</w:t>
              </w:r>
            </w:hyperlink>
          </w:p>
        </w:tc>
        <w:tc>
          <w:tcPr>
            <w:tcW w:w="1560" w:type="dxa"/>
            <w:tcBorders>
              <w:top w:val="single" w:sz="4" w:space="0" w:color="auto"/>
              <w:left w:val="single" w:sz="4" w:space="0" w:color="auto"/>
              <w:bottom w:val="single" w:sz="4" w:space="0" w:color="auto"/>
              <w:right w:val="single" w:sz="4" w:space="0" w:color="auto"/>
            </w:tcBorders>
          </w:tcPr>
          <w:p w14:paraId="007C3273"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4-240517</w:t>
            </w:r>
          </w:p>
        </w:tc>
        <w:tc>
          <w:tcPr>
            <w:tcW w:w="2650" w:type="dxa"/>
            <w:tcBorders>
              <w:top w:val="single" w:sz="4" w:space="0" w:color="auto"/>
              <w:left w:val="single" w:sz="4" w:space="0" w:color="auto"/>
              <w:bottom w:val="single" w:sz="4" w:space="0" w:color="auto"/>
              <w:right w:val="single" w:sz="4" w:space="0" w:color="auto"/>
            </w:tcBorders>
          </w:tcPr>
          <w:p w14:paraId="37A8043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to LS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43B5E8A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4AA2E19"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FB7451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E2F65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11909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E3FB8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34E5ED"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F657FF4"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EA78BA"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263D2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05DDB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C71F4F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9543E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3B5ADEC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21DE79" w14:textId="77777777" w:rsidR="00B6561E" w:rsidRDefault="00B6561E" w:rsidP="0016361C">
            <w:hyperlink r:id="rId268" w:history="1">
              <w:r>
                <w:rPr>
                  <w:rStyle w:val="Hyperlink"/>
                  <w:rFonts w:ascii="Arial" w:eastAsia="Times New Roman" w:hAnsi="Arial" w:cs="Arial"/>
                  <w:sz w:val="16"/>
                  <w:szCs w:val="16"/>
                  <w:lang w:eastAsia="en-GB"/>
                </w:rPr>
                <w:t>S1-240162</w:t>
              </w:r>
            </w:hyperlink>
          </w:p>
        </w:tc>
        <w:tc>
          <w:tcPr>
            <w:tcW w:w="1560" w:type="dxa"/>
            <w:tcBorders>
              <w:top w:val="single" w:sz="4" w:space="0" w:color="auto"/>
              <w:left w:val="single" w:sz="4" w:space="0" w:color="auto"/>
              <w:bottom w:val="single" w:sz="4" w:space="0" w:color="auto"/>
              <w:right w:val="single" w:sz="4" w:space="0" w:color="auto"/>
            </w:tcBorders>
          </w:tcPr>
          <w:p w14:paraId="3660A1CC"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5-238106</w:t>
            </w:r>
          </w:p>
        </w:tc>
        <w:tc>
          <w:tcPr>
            <w:tcW w:w="2650" w:type="dxa"/>
            <w:tcBorders>
              <w:top w:val="single" w:sz="4" w:space="0" w:color="auto"/>
              <w:left w:val="single" w:sz="4" w:space="0" w:color="auto"/>
              <w:bottom w:val="single" w:sz="4" w:space="0" w:color="auto"/>
              <w:right w:val="single" w:sz="4" w:space="0" w:color="auto"/>
            </w:tcBorders>
          </w:tcPr>
          <w:p w14:paraId="342BE0C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network energy related information exposure</w:t>
            </w:r>
          </w:p>
        </w:tc>
        <w:tc>
          <w:tcPr>
            <w:tcW w:w="907" w:type="dxa"/>
            <w:tcBorders>
              <w:top w:val="single" w:sz="4" w:space="0" w:color="auto"/>
              <w:left w:val="single" w:sz="4" w:space="0" w:color="auto"/>
              <w:bottom w:val="single" w:sz="4" w:space="0" w:color="auto"/>
              <w:right w:val="single" w:sz="4" w:space="0" w:color="auto"/>
            </w:tcBorders>
          </w:tcPr>
          <w:p w14:paraId="125B320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F9BC495"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5D17A3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4B8ED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B4952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CB673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438598"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268DF2D"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469BB6"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D07134"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93BAC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6288C6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CF3477"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7A1CB4C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507117" w14:textId="77777777" w:rsidR="00B6561E" w:rsidRDefault="00B6561E" w:rsidP="0016361C">
            <w:hyperlink r:id="rId269" w:history="1">
              <w:r>
                <w:rPr>
                  <w:rStyle w:val="Hyperlink"/>
                  <w:rFonts w:ascii="Arial" w:eastAsia="Times New Roman" w:hAnsi="Arial" w:cs="Arial"/>
                  <w:sz w:val="16"/>
                  <w:szCs w:val="16"/>
                  <w:lang w:eastAsia="en-GB"/>
                </w:rPr>
                <w:t>S1-240163</w:t>
              </w:r>
            </w:hyperlink>
          </w:p>
        </w:tc>
        <w:tc>
          <w:tcPr>
            <w:tcW w:w="1560" w:type="dxa"/>
            <w:tcBorders>
              <w:top w:val="single" w:sz="4" w:space="0" w:color="auto"/>
              <w:left w:val="single" w:sz="4" w:space="0" w:color="auto"/>
              <w:bottom w:val="single" w:sz="4" w:space="0" w:color="auto"/>
              <w:right w:val="single" w:sz="4" w:space="0" w:color="auto"/>
            </w:tcBorders>
          </w:tcPr>
          <w:p w14:paraId="3B0F52C0"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5-238107</w:t>
            </w:r>
          </w:p>
        </w:tc>
        <w:tc>
          <w:tcPr>
            <w:tcW w:w="2650" w:type="dxa"/>
            <w:tcBorders>
              <w:top w:val="single" w:sz="4" w:space="0" w:color="auto"/>
              <w:left w:val="single" w:sz="4" w:space="0" w:color="auto"/>
              <w:bottom w:val="single" w:sz="4" w:space="0" w:color="auto"/>
              <w:right w:val="single" w:sz="4" w:space="0" w:color="auto"/>
            </w:tcBorders>
          </w:tcPr>
          <w:p w14:paraId="55E66FF5"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the progress update of AI/ML Management specifications in SA5</w:t>
            </w:r>
          </w:p>
        </w:tc>
        <w:tc>
          <w:tcPr>
            <w:tcW w:w="907" w:type="dxa"/>
            <w:tcBorders>
              <w:top w:val="single" w:sz="4" w:space="0" w:color="auto"/>
              <w:left w:val="single" w:sz="4" w:space="0" w:color="auto"/>
              <w:bottom w:val="single" w:sz="4" w:space="0" w:color="auto"/>
              <w:right w:val="single" w:sz="4" w:space="0" w:color="auto"/>
            </w:tcBorders>
          </w:tcPr>
          <w:p w14:paraId="0461EC8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BBC1824"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9F6E4C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B3C65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CCD0D8"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74D51F"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20DA41"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261E134"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096FD1"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137C5D"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96FB0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206156B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9F8EAF"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303190B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8883DB" w14:textId="77777777" w:rsidR="00B6561E" w:rsidRDefault="00B6561E" w:rsidP="0016361C">
            <w:hyperlink r:id="rId270" w:history="1">
              <w:r>
                <w:rPr>
                  <w:rStyle w:val="Hyperlink"/>
                  <w:rFonts w:ascii="Arial" w:eastAsia="Times New Roman" w:hAnsi="Arial" w:cs="Arial"/>
                  <w:sz w:val="16"/>
                  <w:szCs w:val="16"/>
                  <w:lang w:eastAsia="en-GB"/>
                </w:rPr>
                <w:t>S1-240164</w:t>
              </w:r>
            </w:hyperlink>
          </w:p>
        </w:tc>
        <w:tc>
          <w:tcPr>
            <w:tcW w:w="1560" w:type="dxa"/>
            <w:tcBorders>
              <w:top w:val="single" w:sz="4" w:space="0" w:color="auto"/>
              <w:left w:val="single" w:sz="4" w:space="0" w:color="auto"/>
              <w:bottom w:val="single" w:sz="4" w:space="0" w:color="auto"/>
              <w:right w:val="single" w:sz="4" w:space="0" w:color="auto"/>
            </w:tcBorders>
          </w:tcPr>
          <w:p w14:paraId="2837532F"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5-240695</w:t>
            </w:r>
          </w:p>
        </w:tc>
        <w:tc>
          <w:tcPr>
            <w:tcW w:w="2650" w:type="dxa"/>
            <w:tcBorders>
              <w:top w:val="single" w:sz="4" w:space="0" w:color="auto"/>
              <w:left w:val="single" w:sz="4" w:space="0" w:color="auto"/>
              <w:bottom w:val="single" w:sz="4" w:space="0" w:color="auto"/>
              <w:right w:val="single" w:sz="4" w:space="0" w:color="auto"/>
            </w:tcBorders>
          </w:tcPr>
          <w:p w14:paraId="6D7EF7D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on charging aspects of AI/ML traffic</w:t>
            </w:r>
          </w:p>
        </w:tc>
        <w:tc>
          <w:tcPr>
            <w:tcW w:w="907" w:type="dxa"/>
            <w:tcBorders>
              <w:top w:val="single" w:sz="4" w:space="0" w:color="auto"/>
              <w:left w:val="single" w:sz="4" w:space="0" w:color="auto"/>
              <w:bottom w:val="single" w:sz="4" w:space="0" w:color="auto"/>
              <w:right w:val="single" w:sz="4" w:space="0" w:color="auto"/>
            </w:tcBorders>
          </w:tcPr>
          <w:p w14:paraId="3AF6845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E3FCF0E"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F7109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438BA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506A1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03D77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6CDC05"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C41A13A"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D32030"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869D7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54AC4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E257F3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4966A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7F4E8C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9292F3" w14:textId="77777777" w:rsidR="00B6561E" w:rsidRDefault="00B6561E" w:rsidP="0016361C">
            <w:hyperlink r:id="rId271" w:history="1">
              <w:r>
                <w:rPr>
                  <w:rStyle w:val="Hyperlink"/>
                  <w:rFonts w:ascii="Arial" w:eastAsia="Times New Roman" w:hAnsi="Arial" w:cs="Arial"/>
                  <w:sz w:val="16"/>
                  <w:szCs w:val="16"/>
                  <w:lang w:eastAsia="en-GB"/>
                </w:rPr>
                <w:t>S1-240165</w:t>
              </w:r>
            </w:hyperlink>
          </w:p>
        </w:tc>
        <w:tc>
          <w:tcPr>
            <w:tcW w:w="1560" w:type="dxa"/>
            <w:tcBorders>
              <w:top w:val="single" w:sz="4" w:space="0" w:color="auto"/>
              <w:left w:val="single" w:sz="4" w:space="0" w:color="auto"/>
              <w:bottom w:val="single" w:sz="4" w:space="0" w:color="auto"/>
              <w:right w:val="single" w:sz="4" w:space="0" w:color="auto"/>
            </w:tcBorders>
          </w:tcPr>
          <w:p w14:paraId="671C55C2"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5-240807</w:t>
            </w:r>
          </w:p>
        </w:tc>
        <w:tc>
          <w:tcPr>
            <w:tcW w:w="2650" w:type="dxa"/>
            <w:tcBorders>
              <w:top w:val="single" w:sz="4" w:space="0" w:color="auto"/>
              <w:left w:val="single" w:sz="4" w:space="0" w:color="auto"/>
              <w:bottom w:val="single" w:sz="4" w:space="0" w:color="auto"/>
              <w:right w:val="single" w:sz="4" w:space="0" w:color="auto"/>
            </w:tcBorders>
          </w:tcPr>
          <w:p w14:paraId="4512D961"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energy states in TS 22.261</w:t>
            </w:r>
          </w:p>
        </w:tc>
        <w:tc>
          <w:tcPr>
            <w:tcW w:w="907" w:type="dxa"/>
            <w:tcBorders>
              <w:top w:val="single" w:sz="4" w:space="0" w:color="auto"/>
              <w:left w:val="single" w:sz="4" w:space="0" w:color="auto"/>
              <w:bottom w:val="single" w:sz="4" w:space="0" w:color="auto"/>
              <w:right w:val="single" w:sz="4" w:space="0" w:color="auto"/>
            </w:tcBorders>
          </w:tcPr>
          <w:p w14:paraId="7F2A3946"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1E426DF"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B3F6F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16B6F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766CD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3B1E2B"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014731"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14E809"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1674D0" w14:textId="77777777" w:rsidR="00B6561E" w:rsidRPr="008A078E" w:rsidRDefault="00B6561E"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SA5 has been working on energy saving related states for several releases (see energy saving definitions and concepts in TS 28.310 clauses 3.1 and 4.3) and has defined one energy saving related state attribute named energySavingState (see TS 28.541 clause 4.4.1), with two allowed values:</w:t>
            </w:r>
          </w:p>
          <w:p w14:paraId="278C3DB5" w14:textId="77777777" w:rsidR="00B6561E" w:rsidRPr="008A078E" w:rsidRDefault="00B6561E"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8A078E">
              <w:rPr>
                <w:rFonts w:ascii="Arial" w:eastAsia="Times New Roman" w:hAnsi="Arial" w:cs="Arial"/>
                <w:color w:val="000000"/>
                <w:sz w:val="16"/>
                <w:szCs w:val="16"/>
                <w:lang w:eastAsia="en-GB"/>
              </w:rPr>
              <w:t>isEnergySaving (state in which some functions of a cell or network function are powered-down),</w:t>
            </w:r>
          </w:p>
          <w:p w14:paraId="4A282331" w14:textId="77777777" w:rsidR="00B6561E" w:rsidRPr="008A078E" w:rsidRDefault="00B6561E"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8A078E">
              <w:rPr>
                <w:rFonts w:ascii="Arial" w:eastAsia="Times New Roman" w:hAnsi="Arial" w:cs="Arial"/>
                <w:color w:val="000000"/>
                <w:sz w:val="16"/>
                <w:szCs w:val="16"/>
                <w:lang w:eastAsia="en-GB"/>
              </w:rPr>
              <w:t>isNotEnergySaving (state when no energy saving in progress).</w:t>
            </w:r>
          </w:p>
          <w:p w14:paraId="00DAF1DC" w14:textId="77777777" w:rsidR="00B6561E" w:rsidRPr="008A078E" w:rsidRDefault="00B6561E" w:rsidP="0016361C">
            <w:pPr>
              <w:rPr>
                <w:rFonts w:ascii="Arial" w:eastAsia="Times New Roman" w:hAnsi="Arial" w:cs="Arial"/>
                <w:color w:val="000000"/>
                <w:sz w:val="16"/>
                <w:szCs w:val="16"/>
                <w:lang w:eastAsia="en-GB"/>
              </w:rPr>
            </w:pPr>
          </w:p>
          <w:p w14:paraId="6A7D3D57" w14:textId="77777777" w:rsidR="00B6561E" w:rsidRPr="007606DA" w:rsidRDefault="00B6561E"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Therefore, SA5 would like to know whether the SA5-defined energySavingState attribute satisfies TS 22.261 clause 6.15a.3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A72A3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roposed answers in </w:t>
            </w:r>
            <w:r w:rsidRPr="008A078E">
              <w:rPr>
                <w:rFonts w:ascii="Arial" w:eastAsia="Times New Roman" w:hAnsi="Arial" w:cs="Arial"/>
                <w:color w:val="000000"/>
                <w:sz w:val="16"/>
                <w:szCs w:val="16"/>
                <w:lang w:eastAsia="en-GB"/>
              </w:rPr>
              <w:t>S1-240050</w:t>
            </w:r>
            <w:r>
              <w:rPr>
                <w:rFonts w:ascii="Arial" w:eastAsia="Times New Roman" w:hAnsi="Arial" w:cs="Arial"/>
                <w:color w:val="000000"/>
                <w:sz w:val="16"/>
                <w:szCs w:val="16"/>
                <w:lang w:eastAsia="en-GB"/>
              </w:rPr>
              <w:t xml:space="preserve"> and </w:t>
            </w:r>
            <w:r w:rsidRPr="008A078E">
              <w:rPr>
                <w:rFonts w:ascii="Arial" w:eastAsia="Times New Roman" w:hAnsi="Arial" w:cs="Arial"/>
                <w:color w:val="000000"/>
                <w:sz w:val="16"/>
                <w:szCs w:val="16"/>
                <w:lang w:eastAsia="en-GB"/>
              </w:rPr>
              <w:t>S1-240098</w:t>
            </w:r>
            <w:r>
              <w:rPr>
                <w:rFonts w:ascii="Arial" w:eastAsia="Times New Roman" w:hAnsi="Arial" w:cs="Arial"/>
                <w:color w:val="000000"/>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650A7B3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S1-240299</w:t>
            </w:r>
          </w:p>
        </w:tc>
      </w:tr>
      <w:tr w:rsidR="00B6561E" w:rsidRPr="00B66710" w14:paraId="6E48282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8D339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4701424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58ABDC" w14:textId="77777777" w:rsidR="00B6561E" w:rsidRDefault="00B6561E" w:rsidP="0016361C">
            <w:hyperlink r:id="rId272" w:history="1">
              <w:r>
                <w:rPr>
                  <w:rStyle w:val="Hyperlink"/>
                  <w:rFonts w:ascii="Arial" w:eastAsia="Times New Roman" w:hAnsi="Arial" w:cs="Arial"/>
                  <w:sz w:val="16"/>
                  <w:szCs w:val="16"/>
                  <w:lang w:eastAsia="en-GB"/>
                </w:rPr>
                <w:t>S1-240166</w:t>
              </w:r>
            </w:hyperlink>
          </w:p>
        </w:tc>
        <w:tc>
          <w:tcPr>
            <w:tcW w:w="1560" w:type="dxa"/>
            <w:tcBorders>
              <w:top w:val="single" w:sz="4" w:space="0" w:color="auto"/>
              <w:left w:val="single" w:sz="4" w:space="0" w:color="auto"/>
              <w:bottom w:val="single" w:sz="4" w:space="0" w:color="auto"/>
              <w:right w:val="single" w:sz="4" w:space="0" w:color="auto"/>
            </w:tcBorders>
          </w:tcPr>
          <w:p w14:paraId="62C5D962" w14:textId="77777777" w:rsidR="00B6561E" w:rsidRPr="00377DE9" w:rsidRDefault="00B6561E"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5-240816</w:t>
            </w:r>
          </w:p>
        </w:tc>
        <w:tc>
          <w:tcPr>
            <w:tcW w:w="2650" w:type="dxa"/>
            <w:tcBorders>
              <w:top w:val="single" w:sz="4" w:space="0" w:color="auto"/>
              <w:left w:val="single" w:sz="4" w:space="0" w:color="auto"/>
              <w:bottom w:val="single" w:sz="4" w:space="0" w:color="auto"/>
              <w:right w:val="single" w:sz="4" w:space="0" w:color="auto"/>
            </w:tcBorders>
          </w:tcPr>
          <w:p w14:paraId="5B3162D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new definitions of energy efficiency and energy consumption</w:t>
            </w:r>
          </w:p>
        </w:tc>
        <w:tc>
          <w:tcPr>
            <w:tcW w:w="907" w:type="dxa"/>
            <w:tcBorders>
              <w:top w:val="single" w:sz="4" w:space="0" w:color="auto"/>
              <w:left w:val="single" w:sz="4" w:space="0" w:color="auto"/>
              <w:bottom w:val="single" w:sz="4" w:space="0" w:color="auto"/>
              <w:right w:val="single" w:sz="4" w:space="0" w:color="auto"/>
            </w:tcBorders>
          </w:tcPr>
          <w:p w14:paraId="10AA7F1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7DA8824"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5A5D7C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5382C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CDAAF9"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24C44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8AF658"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8194EEF"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F5ECC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re might be different understanding of </w:t>
            </w:r>
            <w:r w:rsidRPr="00FE2582">
              <w:rPr>
                <w:rFonts w:ascii="Arial" w:eastAsia="Times New Roman" w:hAnsi="Arial" w:cs="Arial"/>
                <w:color w:val="000000"/>
                <w:sz w:val="16"/>
                <w:szCs w:val="16"/>
                <w:lang w:eastAsia="en-GB"/>
              </w:rPr>
              <w:t>“Energy Efficiency and “Energy Consumption (EC)”</w:t>
            </w:r>
            <w:r>
              <w:rPr>
                <w:rFonts w:ascii="Arial" w:eastAsia="Times New Roman" w:hAnsi="Arial" w:cs="Arial"/>
                <w:color w:val="000000"/>
                <w:sz w:val="16"/>
                <w:szCs w:val="16"/>
                <w:lang w:eastAsia="en-GB"/>
              </w:rPr>
              <w:t xml:space="preserve"> between SA5 and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8A8DB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CC: All groups should really enforce to have the same understanding for the same words, there cannot be one understanding in SA5.</w:t>
            </w:r>
          </w:p>
          <w:p w14:paraId="246AF75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concepts of “</w:t>
            </w:r>
            <w:r w:rsidRPr="00FE2582">
              <w:rPr>
                <w:rFonts w:ascii="Arial" w:eastAsia="Times New Roman" w:hAnsi="Arial" w:cs="Arial"/>
                <w:color w:val="000000"/>
                <w:sz w:val="16"/>
                <w:szCs w:val="16"/>
                <w:lang w:eastAsia="en-GB"/>
              </w:rPr>
              <w:t>Energy Efficiency</w:t>
            </w:r>
            <w:r>
              <w:rPr>
                <w:rFonts w:ascii="Arial" w:eastAsia="Times New Roman" w:hAnsi="Arial" w:cs="Arial"/>
                <w:color w:val="000000"/>
                <w:sz w:val="16"/>
                <w:szCs w:val="16"/>
                <w:lang w:eastAsia="en-GB"/>
              </w:rPr>
              <w:t xml:space="preserve"> and “</w:t>
            </w:r>
            <w:r w:rsidRPr="00FE2582">
              <w:rPr>
                <w:rFonts w:ascii="Arial" w:eastAsia="Times New Roman" w:hAnsi="Arial" w:cs="Arial"/>
                <w:color w:val="000000"/>
                <w:sz w:val="16"/>
                <w:szCs w:val="16"/>
                <w:lang w:eastAsia="en-GB"/>
              </w:rPr>
              <w:t>Energy Consumption (EC)</w:t>
            </w:r>
            <w:r>
              <w:rPr>
                <w:rFonts w:ascii="Arial" w:eastAsia="Times New Roman" w:hAnsi="Arial" w:cs="Arial"/>
                <w:color w:val="000000"/>
                <w:sz w:val="16"/>
                <w:szCs w:val="16"/>
                <w:lang w:eastAsia="en-GB"/>
              </w:rPr>
              <w:t>” have to be clarified in TR 21.905. A CR to 21.905 can be prepared by SA1 to SA.</w:t>
            </w:r>
          </w:p>
          <w:p w14:paraId="369F093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propose that this is to be done by the concerned companies in SA.</w:t>
            </w:r>
          </w:p>
        </w:tc>
        <w:tc>
          <w:tcPr>
            <w:tcW w:w="1994" w:type="dxa"/>
            <w:tcBorders>
              <w:top w:val="single" w:sz="4" w:space="0" w:color="auto"/>
              <w:left w:val="single" w:sz="4" w:space="0" w:color="auto"/>
              <w:bottom w:val="single" w:sz="4" w:space="0" w:color="auto"/>
              <w:right w:val="single" w:sz="4" w:space="0" w:color="auto"/>
            </w:tcBorders>
          </w:tcPr>
          <w:p w14:paraId="0E304EB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A6B413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3A4FEA"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1518B0B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40BEE9" w14:textId="77777777" w:rsidR="00B6561E" w:rsidRDefault="00B6561E" w:rsidP="0016361C">
            <w:hyperlink r:id="rId273" w:history="1">
              <w:r>
                <w:rPr>
                  <w:rStyle w:val="Hyperlink"/>
                  <w:rFonts w:ascii="Arial" w:eastAsia="Times New Roman" w:hAnsi="Arial" w:cs="Arial"/>
                  <w:sz w:val="16"/>
                  <w:szCs w:val="16"/>
                  <w:lang w:eastAsia="en-GB"/>
                </w:rPr>
                <w:t>S1-240167</w:t>
              </w:r>
            </w:hyperlink>
          </w:p>
        </w:tc>
        <w:tc>
          <w:tcPr>
            <w:tcW w:w="1560" w:type="dxa"/>
            <w:tcBorders>
              <w:top w:val="single" w:sz="4" w:space="0" w:color="auto"/>
              <w:left w:val="single" w:sz="4" w:space="0" w:color="auto"/>
              <w:bottom w:val="single" w:sz="4" w:space="0" w:color="auto"/>
              <w:right w:val="single" w:sz="4" w:space="0" w:color="auto"/>
            </w:tcBorders>
          </w:tcPr>
          <w:p w14:paraId="21E8EDB4" w14:textId="77777777" w:rsidR="00B6561E" w:rsidRPr="00377DE9" w:rsidRDefault="00B6561E" w:rsidP="0016361C">
            <w:pPr>
              <w:rPr>
                <w:rFonts w:ascii="Arial" w:eastAsia="Times New Roman" w:hAnsi="Arial" w:cs="Arial"/>
                <w:sz w:val="16"/>
                <w:szCs w:val="16"/>
                <w:lang w:eastAsia="en-GB"/>
              </w:rPr>
            </w:pPr>
            <w:r w:rsidRPr="002C1866">
              <w:rPr>
                <w:rFonts w:ascii="Arial" w:eastAsia="Times New Roman" w:hAnsi="Arial" w:cs="Arial"/>
                <w:sz w:val="16"/>
                <w:szCs w:val="16"/>
                <w:lang w:eastAsia="en-GB"/>
              </w:rPr>
              <w:t>S5-241084</w:t>
            </w:r>
          </w:p>
        </w:tc>
        <w:tc>
          <w:tcPr>
            <w:tcW w:w="2650" w:type="dxa"/>
            <w:tcBorders>
              <w:top w:val="single" w:sz="4" w:space="0" w:color="auto"/>
              <w:left w:val="single" w:sz="4" w:space="0" w:color="auto"/>
              <w:bottom w:val="single" w:sz="4" w:space="0" w:color="auto"/>
              <w:right w:val="single" w:sz="4" w:space="0" w:color="auto"/>
            </w:tcBorders>
          </w:tcPr>
          <w:p w14:paraId="7FF3CC0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on the user consent for trace reporting</w:t>
            </w:r>
          </w:p>
        </w:tc>
        <w:tc>
          <w:tcPr>
            <w:tcW w:w="907" w:type="dxa"/>
            <w:tcBorders>
              <w:top w:val="single" w:sz="4" w:space="0" w:color="auto"/>
              <w:left w:val="single" w:sz="4" w:space="0" w:color="auto"/>
              <w:bottom w:val="single" w:sz="4" w:space="0" w:color="auto"/>
              <w:right w:val="single" w:sz="4" w:space="0" w:color="auto"/>
            </w:tcBorders>
          </w:tcPr>
          <w:p w14:paraId="46E65CB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E7FB937"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F1399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3A273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FE99D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61479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044E5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3D2077"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13410F"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B3AF64"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5C927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6CF438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B0882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526354F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BEA486" w14:textId="77777777" w:rsidR="00B6561E" w:rsidRDefault="00B6561E" w:rsidP="0016361C">
            <w:hyperlink r:id="rId274" w:history="1">
              <w:r>
                <w:rPr>
                  <w:rStyle w:val="Hyperlink"/>
                  <w:rFonts w:ascii="Arial" w:eastAsia="Times New Roman" w:hAnsi="Arial" w:cs="Arial"/>
                  <w:sz w:val="16"/>
                  <w:szCs w:val="16"/>
                  <w:lang w:eastAsia="en-GB"/>
                </w:rPr>
                <w:t>S1-240168</w:t>
              </w:r>
            </w:hyperlink>
          </w:p>
        </w:tc>
        <w:tc>
          <w:tcPr>
            <w:tcW w:w="1560" w:type="dxa"/>
            <w:tcBorders>
              <w:top w:val="single" w:sz="4" w:space="0" w:color="auto"/>
              <w:left w:val="single" w:sz="4" w:space="0" w:color="auto"/>
              <w:bottom w:val="single" w:sz="4" w:space="0" w:color="auto"/>
              <w:right w:val="single" w:sz="4" w:space="0" w:color="auto"/>
            </w:tcBorders>
          </w:tcPr>
          <w:p w14:paraId="77BA95F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G13-LS107</w:t>
            </w:r>
          </w:p>
        </w:tc>
        <w:tc>
          <w:tcPr>
            <w:tcW w:w="2650" w:type="dxa"/>
            <w:tcBorders>
              <w:top w:val="single" w:sz="4" w:space="0" w:color="auto"/>
              <w:left w:val="single" w:sz="4" w:space="0" w:color="auto"/>
              <w:bottom w:val="single" w:sz="4" w:space="0" w:color="auto"/>
              <w:right w:val="single" w:sz="4" w:space="0" w:color="auto"/>
            </w:tcBorders>
          </w:tcPr>
          <w:p w14:paraId="4C19585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consent of draft new Recommendation ITU-T Y.3400 (ex Y.IMT2020-CNC-req) ""Coordination of networking and computing in IMT-2020 networks and beyond - Requirements""</w:t>
            </w:r>
          </w:p>
        </w:tc>
        <w:tc>
          <w:tcPr>
            <w:tcW w:w="907" w:type="dxa"/>
            <w:tcBorders>
              <w:top w:val="single" w:sz="4" w:space="0" w:color="auto"/>
              <w:left w:val="single" w:sz="4" w:space="0" w:color="auto"/>
              <w:bottom w:val="single" w:sz="4" w:space="0" w:color="auto"/>
              <w:right w:val="single" w:sz="4" w:space="0" w:color="auto"/>
            </w:tcBorders>
          </w:tcPr>
          <w:p w14:paraId="035FC407"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BEFE4A9"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23F00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BB0A3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83AE22"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BC1323"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36F5D0"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810D11"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DF4395"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306F17"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22958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3107A2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5E193C"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2CFAFD6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D8DDEB" w14:textId="77777777" w:rsidR="00B6561E" w:rsidRDefault="00B6561E" w:rsidP="0016361C">
            <w:hyperlink r:id="rId275" w:history="1">
              <w:r>
                <w:rPr>
                  <w:rStyle w:val="Hyperlink"/>
                  <w:rFonts w:ascii="Arial" w:eastAsia="Times New Roman" w:hAnsi="Arial" w:cs="Arial"/>
                  <w:sz w:val="16"/>
                  <w:szCs w:val="16"/>
                  <w:lang w:eastAsia="en-GB"/>
                </w:rPr>
                <w:t>S1-240169</w:t>
              </w:r>
            </w:hyperlink>
          </w:p>
        </w:tc>
        <w:tc>
          <w:tcPr>
            <w:tcW w:w="1560" w:type="dxa"/>
            <w:tcBorders>
              <w:top w:val="single" w:sz="4" w:space="0" w:color="auto"/>
              <w:left w:val="single" w:sz="4" w:space="0" w:color="auto"/>
              <w:bottom w:val="single" w:sz="4" w:space="0" w:color="auto"/>
              <w:right w:val="single" w:sz="4" w:space="0" w:color="auto"/>
            </w:tcBorders>
          </w:tcPr>
          <w:p w14:paraId="21C6575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G13-LS108</w:t>
            </w:r>
          </w:p>
        </w:tc>
        <w:tc>
          <w:tcPr>
            <w:tcW w:w="2650" w:type="dxa"/>
            <w:tcBorders>
              <w:top w:val="single" w:sz="4" w:space="0" w:color="auto"/>
              <w:left w:val="single" w:sz="4" w:space="0" w:color="auto"/>
              <w:bottom w:val="single" w:sz="4" w:space="0" w:color="auto"/>
              <w:right w:val="single" w:sz="4" w:space="0" w:color="auto"/>
            </w:tcBorders>
          </w:tcPr>
          <w:p w14:paraId="5112603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initiation of a new Technical Report ITU-T TR.ISAC-fra ""Considerations of integrated sensing and communication in IMT-2020 networks and beyond""</w:t>
            </w:r>
          </w:p>
        </w:tc>
        <w:tc>
          <w:tcPr>
            <w:tcW w:w="907" w:type="dxa"/>
            <w:tcBorders>
              <w:top w:val="single" w:sz="4" w:space="0" w:color="auto"/>
              <w:left w:val="single" w:sz="4" w:space="0" w:color="auto"/>
              <w:bottom w:val="single" w:sz="4" w:space="0" w:color="auto"/>
              <w:right w:val="single" w:sz="4" w:space="0" w:color="auto"/>
            </w:tcBorders>
          </w:tcPr>
          <w:p w14:paraId="4901876D"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AB546F3"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6FB6C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C3328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7731A6"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B892C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E2F411"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BA170E"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13369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ITU is informing 3GPP that they have started work and seek cooperation with 3GPP on </w:t>
            </w:r>
            <w:r w:rsidRPr="00160761">
              <w:rPr>
                <w:rFonts w:ascii="Arial" w:eastAsia="Times New Roman" w:hAnsi="Arial" w:cs="Arial"/>
                <w:color w:val="000000"/>
                <w:sz w:val="16"/>
                <w:szCs w:val="16"/>
                <w:lang w:eastAsia="en-GB"/>
              </w:rPr>
              <w:t>TR.ISAC-fra “Considerations of integrated sensing and communication in IMT-2020 networks and beyon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2356F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answer in 110.</w:t>
            </w:r>
          </w:p>
        </w:tc>
        <w:tc>
          <w:tcPr>
            <w:tcW w:w="1994" w:type="dxa"/>
            <w:tcBorders>
              <w:top w:val="single" w:sz="4" w:space="0" w:color="auto"/>
              <w:left w:val="single" w:sz="4" w:space="0" w:color="auto"/>
              <w:bottom w:val="single" w:sz="4" w:space="0" w:color="auto"/>
              <w:right w:val="single" w:sz="4" w:space="0" w:color="auto"/>
            </w:tcBorders>
          </w:tcPr>
          <w:p w14:paraId="41CD10F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CAFE62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2BA46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574FDD8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F1C45B" w14:textId="77777777" w:rsidR="00B6561E" w:rsidRDefault="00B6561E" w:rsidP="0016361C">
            <w:hyperlink r:id="rId276" w:history="1">
              <w:r>
                <w:rPr>
                  <w:rStyle w:val="Hyperlink"/>
                  <w:rFonts w:ascii="Arial" w:eastAsia="Times New Roman" w:hAnsi="Arial" w:cs="Arial"/>
                  <w:sz w:val="16"/>
                  <w:szCs w:val="16"/>
                  <w:lang w:eastAsia="en-GB"/>
                </w:rPr>
                <w:t>S1-240170</w:t>
              </w:r>
            </w:hyperlink>
          </w:p>
        </w:tc>
        <w:tc>
          <w:tcPr>
            <w:tcW w:w="1560" w:type="dxa"/>
            <w:tcBorders>
              <w:top w:val="single" w:sz="4" w:space="0" w:color="auto"/>
              <w:left w:val="single" w:sz="4" w:space="0" w:color="auto"/>
              <w:bottom w:val="single" w:sz="4" w:space="0" w:color="auto"/>
              <w:right w:val="single" w:sz="4" w:space="0" w:color="auto"/>
            </w:tcBorders>
          </w:tcPr>
          <w:p w14:paraId="2F06A1C3"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G13-LS115</w:t>
            </w:r>
          </w:p>
        </w:tc>
        <w:tc>
          <w:tcPr>
            <w:tcW w:w="2650" w:type="dxa"/>
            <w:tcBorders>
              <w:top w:val="single" w:sz="4" w:space="0" w:color="auto"/>
              <w:left w:val="single" w:sz="4" w:space="0" w:color="auto"/>
              <w:bottom w:val="single" w:sz="4" w:space="0" w:color="auto"/>
              <w:right w:val="single" w:sz="4" w:space="0" w:color="auto"/>
            </w:tcBorders>
          </w:tcPr>
          <w:p w14:paraId="2C78935A"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LS on the consent of draft new Recommendation ITU-T Y.3128 (ex Y.IMT2020-NFC-req) ""Requirements for network function communication between Public Networks and public </w:t>
            </w:r>
            <w:r w:rsidRPr="005731AB">
              <w:rPr>
                <w:rFonts w:ascii="Arial" w:eastAsia="Times New Roman" w:hAnsi="Arial" w:cs="Arial"/>
                <w:sz w:val="16"/>
                <w:szCs w:val="16"/>
                <w:lang w:eastAsia="en-GB"/>
              </w:rPr>
              <w:lastRenderedPageBreak/>
              <w:t>network integrated Non-Public Networks in IMT-2020""</w:t>
            </w:r>
          </w:p>
        </w:tc>
        <w:tc>
          <w:tcPr>
            <w:tcW w:w="907" w:type="dxa"/>
            <w:tcBorders>
              <w:top w:val="single" w:sz="4" w:space="0" w:color="auto"/>
              <w:left w:val="single" w:sz="4" w:space="0" w:color="auto"/>
              <w:bottom w:val="single" w:sz="4" w:space="0" w:color="auto"/>
              <w:right w:val="single" w:sz="4" w:space="0" w:color="auto"/>
            </w:tcBorders>
          </w:tcPr>
          <w:p w14:paraId="28B9B18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lastRenderedPageBreak/>
              <w:t>LS in</w:t>
            </w:r>
          </w:p>
        </w:tc>
        <w:tc>
          <w:tcPr>
            <w:tcW w:w="737" w:type="dxa"/>
            <w:tcBorders>
              <w:top w:val="single" w:sz="4" w:space="0" w:color="auto"/>
              <w:left w:val="single" w:sz="4" w:space="0" w:color="auto"/>
              <w:bottom w:val="single" w:sz="4" w:space="0" w:color="auto"/>
              <w:right w:val="single" w:sz="4" w:space="0" w:color="auto"/>
            </w:tcBorders>
          </w:tcPr>
          <w:p w14:paraId="76DD1721"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CD53F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19D6E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566F6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FBA1B2"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77121D"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4FEC451"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BE32D6"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B12CA9"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0B1EF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B9204E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1E8DF7"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4638FDF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74DB23" w14:textId="77777777" w:rsidR="00B6561E" w:rsidRDefault="00B6561E" w:rsidP="0016361C">
            <w:hyperlink r:id="rId277" w:history="1">
              <w:r>
                <w:rPr>
                  <w:rStyle w:val="Hyperlink"/>
                  <w:rFonts w:ascii="Arial" w:eastAsia="Times New Roman" w:hAnsi="Arial" w:cs="Arial"/>
                  <w:sz w:val="16"/>
                  <w:szCs w:val="16"/>
                  <w:lang w:eastAsia="en-GB"/>
                </w:rPr>
                <w:t>S1-240171</w:t>
              </w:r>
            </w:hyperlink>
          </w:p>
        </w:tc>
        <w:tc>
          <w:tcPr>
            <w:tcW w:w="1560" w:type="dxa"/>
            <w:tcBorders>
              <w:top w:val="single" w:sz="4" w:space="0" w:color="auto"/>
              <w:left w:val="single" w:sz="4" w:space="0" w:color="auto"/>
              <w:bottom w:val="single" w:sz="4" w:space="0" w:color="auto"/>
              <w:right w:val="single" w:sz="4" w:space="0" w:color="auto"/>
            </w:tcBorders>
          </w:tcPr>
          <w:p w14:paraId="05077A60"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G13-LS124</w:t>
            </w:r>
          </w:p>
        </w:tc>
        <w:tc>
          <w:tcPr>
            <w:tcW w:w="2650" w:type="dxa"/>
            <w:tcBorders>
              <w:top w:val="single" w:sz="4" w:space="0" w:color="auto"/>
              <w:left w:val="single" w:sz="4" w:space="0" w:color="auto"/>
              <w:bottom w:val="single" w:sz="4" w:space="0" w:color="auto"/>
              <w:right w:val="single" w:sz="4" w:space="0" w:color="auto"/>
            </w:tcBorders>
          </w:tcPr>
          <w:p w14:paraId="0AEE723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initiation of draft new Recommendation ITU-T Y.U2USM-req-fra ""Future networks including IMT-2020: Requirements and framework for the support of UE-to-UE session management""</w:t>
            </w:r>
          </w:p>
        </w:tc>
        <w:tc>
          <w:tcPr>
            <w:tcW w:w="907" w:type="dxa"/>
            <w:tcBorders>
              <w:top w:val="single" w:sz="4" w:space="0" w:color="auto"/>
              <w:left w:val="single" w:sz="4" w:space="0" w:color="auto"/>
              <w:bottom w:val="single" w:sz="4" w:space="0" w:color="auto"/>
              <w:right w:val="single" w:sz="4" w:space="0" w:color="auto"/>
            </w:tcBorders>
          </w:tcPr>
          <w:p w14:paraId="78A1854B"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783871A"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BE2F03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25A2C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E191D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A5BDA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688402"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B9D153E"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44E787"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73178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5BA9E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92BAA3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D38AD4"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7D81D09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2C0825" w14:textId="77777777" w:rsidR="00B6561E" w:rsidRDefault="00B6561E" w:rsidP="0016361C">
            <w:hyperlink r:id="rId278" w:history="1">
              <w:r>
                <w:rPr>
                  <w:rStyle w:val="Hyperlink"/>
                  <w:rFonts w:ascii="Arial" w:eastAsia="Times New Roman" w:hAnsi="Arial" w:cs="Arial"/>
                  <w:sz w:val="16"/>
                  <w:szCs w:val="16"/>
                  <w:lang w:eastAsia="en-GB"/>
                </w:rPr>
                <w:t>S1-240172</w:t>
              </w:r>
            </w:hyperlink>
          </w:p>
        </w:tc>
        <w:tc>
          <w:tcPr>
            <w:tcW w:w="1560" w:type="dxa"/>
            <w:tcBorders>
              <w:top w:val="single" w:sz="4" w:space="0" w:color="auto"/>
              <w:left w:val="single" w:sz="4" w:space="0" w:color="auto"/>
              <w:bottom w:val="single" w:sz="4" w:space="0" w:color="auto"/>
              <w:right w:val="single" w:sz="4" w:space="0" w:color="auto"/>
            </w:tcBorders>
          </w:tcPr>
          <w:p w14:paraId="4C4164CF"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p17-fg-mv-oLS-00020</w:t>
            </w:r>
          </w:p>
        </w:tc>
        <w:tc>
          <w:tcPr>
            <w:tcW w:w="2650" w:type="dxa"/>
            <w:tcBorders>
              <w:top w:val="single" w:sz="4" w:space="0" w:color="auto"/>
              <w:left w:val="single" w:sz="4" w:space="0" w:color="auto"/>
              <w:bottom w:val="single" w:sz="4" w:space="0" w:color="auto"/>
              <w:right w:val="single" w:sz="4" w:space="0" w:color="auto"/>
            </w:tcBorders>
          </w:tcPr>
          <w:p w14:paraId="03C52C4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request to provide the standardization status for metaverse cross-platform interoperability</w:t>
            </w:r>
          </w:p>
        </w:tc>
        <w:tc>
          <w:tcPr>
            <w:tcW w:w="907" w:type="dxa"/>
            <w:tcBorders>
              <w:top w:val="single" w:sz="4" w:space="0" w:color="auto"/>
              <w:left w:val="single" w:sz="4" w:space="0" w:color="auto"/>
              <w:bottom w:val="single" w:sz="4" w:space="0" w:color="auto"/>
              <w:right w:val="single" w:sz="4" w:space="0" w:color="auto"/>
            </w:tcBorders>
          </w:tcPr>
          <w:p w14:paraId="3E4123F2"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40CC790"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950D88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9048A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4007AE"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73965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5AA839"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F463DB"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A79789"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6D277B"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9062D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BB8177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2CF177"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6638500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61EDD0" w14:textId="77777777" w:rsidR="00B6561E" w:rsidRDefault="00B6561E" w:rsidP="0016361C">
            <w:hyperlink r:id="rId279" w:history="1">
              <w:r>
                <w:rPr>
                  <w:rStyle w:val="Hyperlink"/>
                  <w:rFonts w:ascii="Arial" w:eastAsia="Times New Roman" w:hAnsi="Arial" w:cs="Arial"/>
                  <w:sz w:val="16"/>
                  <w:szCs w:val="16"/>
                  <w:lang w:eastAsia="en-GB"/>
                </w:rPr>
                <w:t>S1-240173</w:t>
              </w:r>
            </w:hyperlink>
          </w:p>
        </w:tc>
        <w:tc>
          <w:tcPr>
            <w:tcW w:w="1560" w:type="dxa"/>
            <w:tcBorders>
              <w:top w:val="single" w:sz="4" w:space="0" w:color="auto"/>
              <w:left w:val="single" w:sz="4" w:space="0" w:color="auto"/>
              <w:bottom w:val="single" w:sz="4" w:space="0" w:color="auto"/>
              <w:right w:val="single" w:sz="4" w:space="0" w:color="auto"/>
            </w:tcBorders>
          </w:tcPr>
          <w:p w14:paraId="5CED07E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p17-fg-mv-oLS-00030</w:t>
            </w:r>
          </w:p>
        </w:tc>
        <w:tc>
          <w:tcPr>
            <w:tcW w:w="2650" w:type="dxa"/>
            <w:tcBorders>
              <w:top w:val="single" w:sz="4" w:space="0" w:color="auto"/>
              <w:left w:val="single" w:sz="4" w:space="0" w:color="auto"/>
              <w:bottom w:val="single" w:sz="4" w:space="0" w:color="auto"/>
              <w:right w:val="single" w:sz="4" w:space="0" w:color="auto"/>
            </w:tcBorders>
          </w:tcPr>
          <w:p w14:paraId="0C55CDE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the approval of the Technical Specification ITU FGMV-19 on ""Service scenarios and high-level requirements for metaverse cross-platform interoperability""</w:t>
            </w:r>
          </w:p>
        </w:tc>
        <w:tc>
          <w:tcPr>
            <w:tcW w:w="907" w:type="dxa"/>
            <w:tcBorders>
              <w:top w:val="single" w:sz="4" w:space="0" w:color="auto"/>
              <w:left w:val="single" w:sz="4" w:space="0" w:color="auto"/>
              <w:bottom w:val="single" w:sz="4" w:space="0" w:color="auto"/>
              <w:right w:val="single" w:sz="4" w:space="0" w:color="auto"/>
            </w:tcBorders>
          </w:tcPr>
          <w:p w14:paraId="52C85F8C"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C064EC8"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092F1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60568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E361D7"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2D39D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0FDE6E"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5D518DF"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28070B"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A2F748"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F5472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0417B1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67DCD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2B90AE1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73EE8A" w14:textId="77777777" w:rsidR="00B6561E" w:rsidRDefault="00B6561E" w:rsidP="0016361C">
            <w:hyperlink r:id="rId280" w:history="1">
              <w:r>
                <w:rPr>
                  <w:rStyle w:val="Hyperlink"/>
                  <w:rFonts w:ascii="Arial" w:eastAsia="Times New Roman" w:hAnsi="Arial" w:cs="Arial"/>
                  <w:sz w:val="16"/>
                  <w:szCs w:val="16"/>
                  <w:lang w:eastAsia="en-GB"/>
                </w:rPr>
                <w:t>S1-240174</w:t>
              </w:r>
            </w:hyperlink>
          </w:p>
        </w:tc>
        <w:tc>
          <w:tcPr>
            <w:tcW w:w="1560" w:type="dxa"/>
            <w:tcBorders>
              <w:top w:val="single" w:sz="4" w:space="0" w:color="auto"/>
              <w:left w:val="single" w:sz="4" w:space="0" w:color="auto"/>
              <w:bottom w:val="single" w:sz="4" w:space="0" w:color="auto"/>
              <w:right w:val="single" w:sz="4" w:space="0" w:color="auto"/>
            </w:tcBorders>
          </w:tcPr>
          <w:p w14:paraId="42931D38"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p17-fg-mv-oLS-00034</w:t>
            </w:r>
          </w:p>
        </w:tc>
        <w:tc>
          <w:tcPr>
            <w:tcW w:w="2650" w:type="dxa"/>
            <w:tcBorders>
              <w:top w:val="single" w:sz="4" w:space="0" w:color="auto"/>
              <w:left w:val="single" w:sz="4" w:space="0" w:color="auto"/>
              <w:bottom w:val="single" w:sz="4" w:space="0" w:color="auto"/>
              <w:right w:val="single" w:sz="4" w:space="0" w:color="auto"/>
            </w:tcBorders>
          </w:tcPr>
          <w:p w14:paraId="20D4B534"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Results of the fourth meeting of the FG-MV</w:t>
            </w:r>
          </w:p>
        </w:tc>
        <w:tc>
          <w:tcPr>
            <w:tcW w:w="907" w:type="dxa"/>
            <w:tcBorders>
              <w:top w:val="single" w:sz="4" w:space="0" w:color="auto"/>
              <w:left w:val="single" w:sz="4" w:space="0" w:color="auto"/>
              <w:bottom w:val="single" w:sz="4" w:space="0" w:color="auto"/>
              <w:right w:val="single" w:sz="4" w:space="0" w:color="auto"/>
            </w:tcBorders>
          </w:tcPr>
          <w:p w14:paraId="1B3846C9" w14:textId="77777777" w:rsidR="00B6561E" w:rsidRPr="00377DE9"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9005E04" w14:textId="77777777" w:rsidR="00B6561E" w:rsidRPr="001B4E0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E23A6D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C4EC8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B2260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6A66A3"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F051C1" w14:textId="77777777" w:rsidR="00B6561E" w:rsidRPr="001B4E0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87D5173" w14:textId="77777777" w:rsidR="00B6561E" w:rsidRPr="001B4E0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AA77AD"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BE0BF4"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DD5CE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BE50DC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1BAFF7"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03A80A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6766E7" w14:textId="77777777" w:rsidR="00B6561E" w:rsidRDefault="00B6561E" w:rsidP="0016361C">
            <w:r>
              <w:t>S1-240175</w:t>
            </w:r>
          </w:p>
        </w:tc>
        <w:tc>
          <w:tcPr>
            <w:tcW w:w="1560" w:type="dxa"/>
            <w:tcBorders>
              <w:top w:val="single" w:sz="4" w:space="0" w:color="auto"/>
              <w:left w:val="single" w:sz="4" w:space="0" w:color="auto"/>
              <w:bottom w:val="single" w:sz="4" w:space="0" w:color="auto"/>
              <w:right w:val="single" w:sz="4" w:space="0" w:color="auto"/>
            </w:tcBorders>
          </w:tcPr>
          <w:p w14:paraId="1CE3A80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person</w:t>
            </w:r>
          </w:p>
        </w:tc>
        <w:tc>
          <w:tcPr>
            <w:tcW w:w="2650" w:type="dxa"/>
            <w:tcBorders>
              <w:top w:val="single" w:sz="4" w:space="0" w:color="auto"/>
              <w:left w:val="single" w:sz="4" w:space="0" w:color="auto"/>
              <w:bottom w:val="single" w:sz="4" w:space="0" w:color="auto"/>
              <w:right w:val="single" w:sz="4" w:space="0" w:color="auto"/>
            </w:tcBorders>
          </w:tcPr>
          <w:p w14:paraId="64B0E86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related topics at latest SA plenary</w:t>
            </w:r>
          </w:p>
        </w:tc>
        <w:tc>
          <w:tcPr>
            <w:tcW w:w="907" w:type="dxa"/>
            <w:tcBorders>
              <w:top w:val="single" w:sz="4" w:space="0" w:color="auto"/>
              <w:left w:val="single" w:sz="4" w:space="0" w:color="auto"/>
              <w:bottom w:val="single" w:sz="4" w:space="0" w:color="auto"/>
              <w:right w:val="single" w:sz="4" w:space="0" w:color="auto"/>
            </w:tcBorders>
          </w:tcPr>
          <w:p w14:paraId="71D1BB6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60F0010"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8822EB7"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471892"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8656B4"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B9240A"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A855A5"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4EA75C1"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44CA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ED467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rmative work following the study clarify the point.</w:t>
            </w:r>
          </w:p>
        </w:tc>
        <w:tc>
          <w:tcPr>
            <w:tcW w:w="1994" w:type="dxa"/>
            <w:tcBorders>
              <w:top w:val="single" w:sz="4" w:space="0" w:color="auto"/>
              <w:left w:val="single" w:sz="4" w:space="0" w:color="auto"/>
              <w:bottom w:val="single" w:sz="4" w:space="0" w:color="auto"/>
              <w:right w:val="single" w:sz="4" w:space="0" w:color="auto"/>
            </w:tcBorders>
          </w:tcPr>
          <w:p w14:paraId="55B5D62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A83630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4E57F1"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190B1C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0141D0" w14:textId="77777777" w:rsidR="00B6561E" w:rsidRDefault="00B6561E" w:rsidP="0016361C">
            <w:r>
              <w:t>S1-240176</w:t>
            </w:r>
          </w:p>
        </w:tc>
        <w:tc>
          <w:tcPr>
            <w:tcW w:w="1560" w:type="dxa"/>
            <w:tcBorders>
              <w:top w:val="single" w:sz="4" w:space="0" w:color="auto"/>
              <w:left w:val="single" w:sz="4" w:space="0" w:color="auto"/>
              <w:bottom w:val="single" w:sz="4" w:space="0" w:color="auto"/>
              <w:right w:val="single" w:sz="4" w:space="0" w:color="auto"/>
            </w:tcBorders>
          </w:tcPr>
          <w:p w14:paraId="1646A19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person, MCC</w:t>
            </w:r>
          </w:p>
        </w:tc>
        <w:tc>
          <w:tcPr>
            <w:tcW w:w="2650" w:type="dxa"/>
            <w:tcBorders>
              <w:top w:val="single" w:sz="4" w:space="0" w:color="auto"/>
              <w:left w:val="single" w:sz="4" w:space="0" w:color="auto"/>
              <w:bottom w:val="single" w:sz="4" w:space="0" w:color="auto"/>
              <w:right w:val="single" w:sz="4" w:space="0" w:color="auto"/>
            </w:tcBorders>
          </w:tcPr>
          <w:p w14:paraId="2EB17C8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rocess for SA1 Rel-20 content planning</w:t>
            </w:r>
          </w:p>
        </w:tc>
        <w:tc>
          <w:tcPr>
            <w:tcW w:w="907" w:type="dxa"/>
            <w:tcBorders>
              <w:top w:val="single" w:sz="4" w:space="0" w:color="auto"/>
              <w:left w:val="single" w:sz="4" w:space="0" w:color="auto"/>
              <w:bottom w:val="single" w:sz="4" w:space="0" w:color="auto"/>
              <w:right w:val="single" w:sz="4" w:space="0" w:color="auto"/>
            </w:tcBorders>
          </w:tcPr>
          <w:p w14:paraId="6A028DF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F0C6D61"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CD14BB"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A11264"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4B529A"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ACDAB3"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4EEF6C"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B43FFBE"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B6D91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B3229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Updated after conference calls. Including workshop draft schedule. Draft agenda from the workshop. </w:t>
            </w:r>
          </w:p>
        </w:tc>
        <w:tc>
          <w:tcPr>
            <w:tcW w:w="1994" w:type="dxa"/>
            <w:tcBorders>
              <w:top w:val="single" w:sz="4" w:space="0" w:color="auto"/>
              <w:left w:val="single" w:sz="4" w:space="0" w:color="auto"/>
              <w:bottom w:val="single" w:sz="4" w:space="0" w:color="auto"/>
              <w:right w:val="single" w:sz="4" w:space="0" w:color="auto"/>
            </w:tcBorders>
          </w:tcPr>
          <w:p w14:paraId="0A43EA6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8067DA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7BE56E"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2</w:t>
            </w:r>
          </w:p>
        </w:tc>
        <w:tc>
          <w:tcPr>
            <w:tcW w:w="567" w:type="dxa"/>
            <w:tcBorders>
              <w:top w:val="single" w:sz="4" w:space="0" w:color="auto"/>
              <w:left w:val="single" w:sz="4" w:space="0" w:color="auto"/>
              <w:bottom w:val="single" w:sz="4" w:space="0" w:color="auto"/>
              <w:right w:val="single" w:sz="4" w:space="0" w:color="auto"/>
            </w:tcBorders>
          </w:tcPr>
          <w:p w14:paraId="251D828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255F83" w14:textId="77777777" w:rsidR="00B6561E" w:rsidRDefault="00B6561E" w:rsidP="0016361C">
            <w:r>
              <w:t>S1-240177</w:t>
            </w:r>
          </w:p>
        </w:tc>
        <w:tc>
          <w:tcPr>
            <w:tcW w:w="1560" w:type="dxa"/>
            <w:tcBorders>
              <w:top w:val="single" w:sz="4" w:space="0" w:color="auto"/>
              <w:left w:val="single" w:sz="4" w:space="0" w:color="auto"/>
              <w:bottom w:val="single" w:sz="4" w:space="0" w:color="auto"/>
              <w:right w:val="single" w:sz="4" w:space="0" w:color="auto"/>
            </w:tcBorders>
          </w:tcPr>
          <w:p w14:paraId="4CCE291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C0A2A0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 on Distributed Customization Network Services</w:t>
            </w:r>
          </w:p>
        </w:tc>
        <w:tc>
          <w:tcPr>
            <w:tcW w:w="907" w:type="dxa"/>
            <w:tcBorders>
              <w:top w:val="single" w:sz="4" w:space="0" w:color="auto"/>
              <w:left w:val="single" w:sz="4" w:space="0" w:color="auto"/>
              <w:bottom w:val="single" w:sz="4" w:space="0" w:color="auto"/>
              <w:right w:val="single" w:sz="4" w:space="0" w:color="auto"/>
            </w:tcBorders>
          </w:tcPr>
          <w:p w14:paraId="4CFBE30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641671F"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1DF976"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F7FE9C"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EF58DF"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3157AC"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FD5AA4"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08B3AC3"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5A4E5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7C310E"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72AA9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A3F910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0E541D"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CBDD97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4B9619" w14:textId="77777777" w:rsidR="00B6561E" w:rsidRDefault="00B6561E" w:rsidP="0016361C">
            <w:r>
              <w:t>S1-240178</w:t>
            </w:r>
          </w:p>
        </w:tc>
        <w:tc>
          <w:tcPr>
            <w:tcW w:w="1560" w:type="dxa"/>
            <w:tcBorders>
              <w:top w:val="single" w:sz="4" w:space="0" w:color="auto"/>
              <w:left w:val="single" w:sz="4" w:space="0" w:color="auto"/>
              <w:bottom w:val="single" w:sz="4" w:space="0" w:color="auto"/>
              <w:right w:val="single" w:sz="4" w:space="0" w:color="auto"/>
            </w:tcBorders>
          </w:tcPr>
          <w:p w14:paraId="30CA12F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5345D44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essons learned from SMARTER process in 5G</w:t>
            </w:r>
          </w:p>
        </w:tc>
        <w:tc>
          <w:tcPr>
            <w:tcW w:w="907" w:type="dxa"/>
            <w:tcBorders>
              <w:top w:val="single" w:sz="4" w:space="0" w:color="auto"/>
              <w:left w:val="single" w:sz="4" w:space="0" w:color="auto"/>
              <w:bottom w:val="single" w:sz="4" w:space="0" w:color="auto"/>
              <w:right w:val="single" w:sz="4" w:space="0" w:color="auto"/>
            </w:tcBorders>
          </w:tcPr>
          <w:p w14:paraId="38ECDBF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1BF7376"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8BD62D0"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84A398"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84FCDA"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E4E9C6"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E91BB6"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4D8D33C"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2C6E8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9900B1"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BC637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7</w:t>
            </w:r>
          </w:p>
        </w:tc>
      </w:tr>
      <w:tr w:rsidR="00B6561E" w:rsidRPr="00B66710" w14:paraId="222EC8A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ACD055"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17C1053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F24C53" w14:textId="77777777" w:rsidR="00B6561E" w:rsidRDefault="00B6561E" w:rsidP="0016361C">
            <w:r>
              <w:t>S1-240179</w:t>
            </w:r>
          </w:p>
        </w:tc>
        <w:tc>
          <w:tcPr>
            <w:tcW w:w="1560" w:type="dxa"/>
            <w:tcBorders>
              <w:top w:val="single" w:sz="4" w:space="0" w:color="auto"/>
              <w:left w:val="single" w:sz="4" w:space="0" w:color="auto"/>
              <w:bottom w:val="single" w:sz="4" w:space="0" w:color="auto"/>
              <w:right w:val="single" w:sz="4" w:space="0" w:color="auto"/>
            </w:tcBorders>
          </w:tcPr>
          <w:p w14:paraId="0466E63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7A9AB28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reply on new ITU-T TR ISAC-fra</w:t>
            </w:r>
          </w:p>
        </w:tc>
        <w:tc>
          <w:tcPr>
            <w:tcW w:w="907" w:type="dxa"/>
            <w:tcBorders>
              <w:top w:val="single" w:sz="4" w:space="0" w:color="auto"/>
              <w:left w:val="single" w:sz="4" w:space="0" w:color="auto"/>
              <w:bottom w:val="single" w:sz="4" w:space="0" w:color="auto"/>
              <w:right w:val="single" w:sz="4" w:space="0" w:color="auto"/>
            </w:tcBorders>
          </w:tcPr>
          <w:p w14:paraId="1BC0E4F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21D1A2B"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181CB2C"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5C31E0"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F21E84"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897404"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346A90"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E8D720"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91C50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40BF0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No agreement yet, it is instead proposed to have it sent to SA for SA’s review and fortunately sending it out to ITU.</w:t>
            </w:r>
          </w:p>
          <w:p w14:paraId="2AECC0B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 to send to ITU: 3 companies</w:t>
            </w:r>
          </w:p>
          <w:p w14:paraId="57A9F22A"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bjecting to send (even to SA): 2 companies</w:t>
            </w:r>
          </w:p>
        </w:tc>
        <w:tc>
          <w:tcPr>
            <w:tcW w:w="1994" w:type="dxa"/>
            <w:tcBorders>
              <w:top w:val="single" w:sz="4" w:space="0" w:color="auto"/>
              <w:left w:val="single" w:sz="4" w:space="0" w:color="auto"/>
              <w:bottom w:val="single" w:sz="4" w:space="0" w:color="auto"/>
              <w:right w:val="single" w:sz="4" w:space="0" w:color="auto"/>
            </w:tcBorders>
          </w:tcPr>
          <w:p w14:paraId="2DBC0C4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DA4903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D524A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46EC276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AFB93C" w14:textId="77777777" w:rsidR="00B6561E" w:rsidRDefault="00B6561E" w:rsidP="0016361C">
            <w:r>
              <w:t>S1-240180</w:t>
            </w:r>
          </w:p>
        </w:tc>
        <w:tc>
          <w:tcPr>
            <w:tcW w:w="1560" w:type="dxa"/>
            <w:tcBorders>
              <w:top w:val="single" w:sz="4" w:space="0" w:color="auto"/>
              <w:left w:val="single" w:sz="4" w:space="0" w:color="auto"/>
              <w:bottom w:val="single" w:sz="4" w:space="0" w:color="auto"/>
              <w:right w:val="single" w:sz="4" w:space="0" w:color="auto"/>
            </w:tcBorders>
          </w:tcPr>
          <w:p w14:paraId="2C621C7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4AEA1FC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to clarify PS Data Off exemption for services over IMS DC</w:t>
            </w:r>
          </w:p>
        </w:tc>
        <w:tc>
          <w:tcPr>
            <w:tcW w:w="907" w:type="dxa"/>
            <w:tcBorders>
              <w:top w:val="single" w:sz="4" w:space="0" w:color="auto"/>
              <w:left w:val="single" w:sz="4" w:space="0" w:color="auto"/>
              <w:bottom w:val="single" w:sz="4" w:space="0" w:color="auto"/>
              <w:right w:val="single" w:sz="4" w:space="0" w:color="auto"/>
            </w:tcBorders>
          </w:tcPr>
          <w:p w14:paraId="12D0D68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0C2C159"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A805808"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BE2FE8"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409AA5"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796ABC"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006A04"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EFEC61"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4C0AC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4616FB"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EC9F3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4</w:t>
            </w:r>
          </w:p>
        </w:tc>
      </w:tr>
      <w:tr w:rsidR="00B6561E" w:rsidRPr="00B66710" w14:paraId="0D86D63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3C7CC4"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448B6AA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8787D3" w14:textId="77777777" w:rsidR="00B6561E" w:rsidRDefault="00B6561E" w:rsidP="0016361C">
            <w:r>
              <w:t>S1-240181</w:t>
            </w:r>
          </w:p>
        </w:tc>
        <w:tc>
          <w:tcPr>
            <w:tcW w:w="1560" w:type="dxa"/>
            <w:tcBorders>
              <w:top w:val="single" w:sz="4" w:space="0" w:color="auto"/>
              <w:left w:val="single" w:sz="4" w:space="0" w:color="auto"/>
              <w:bottom w:val="single" w:sz="4" w:space="0" w:color="auto"/>
              <w:right w:val="single" w:sz="4" w:space="0" w:color="auto"/>
            </w:tcBorders>
          </w:tcPr>
          <w:p w14:paraId="7172667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4CD2DC7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larification on the PS Data Off exemption for services over Data Channel</w:t>
            </w:r>
          </w:p>
        </w:tc>
        <w:tc>
          <w:tcPr>
            <w:tcW w:w="907" w:type="dxa"/>
            <w:tcBorders>
              <w:top w:val="single" w:sz="4" w:space="0" w:color="auto"/>
              <w:left w:val="single" w:sz="4" w:space="0" w:color="auto"/>
              <w:bottom w:val="single" w:sz="4" w:space="0" w:color="auto"/>
              <w:right w:val="single" w:sz="4" w:space="0" w:color="auto"/>
            </w:tcBorders>
          </w:tcPr>
          <w:p w14:paraId="5061BD3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0A3DE7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399A30A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359</w:t>
            </w:r>
          </w:p>
        </w:tc>
        <w:tc>
          <w:tcPr>
            <w:tcW w:w="311" w:type="dxa"/>
            <w:tcBorders>
              <w:top w:val="single" w:sz="4" w:space="0" w:color="auto"/>
              <w:left w:val="single" w:sz="4" w:space="0" w:color="auto"/>
              <w:bottom w:val="single" w:sz="4" w:space="0" w:color="auto"/>
              <w:right w:val="single" w:sz="4" w:space="0" w:color="auto"/>
            </w:tcBorders>
          </w:tcPr>
          <w:p w14:paraId="6B49641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9909B2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B9CB27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0578030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81833E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IMSDCData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8BE60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0494D4" w14:textId="77777777" w:rsidR="00B6561E" w:rsidRDefault="00B6561E" w:rsidP="0016361C">
            <w:pPr>
              <w:rPr>
                <w:rFonts w:ascii="Arial" w:eastAsia="Times New Roman" w:hAnsi="Arial" w:cs="Arial"/>
                <w:color w:val="000000"/>
                <w:sz w:val="16"/>
                <w:szCs w:val="16"/>
                <w:lang w:eastAsia="en-GB"/>
              </w:rPr>
            </w:pPr>
          </w:p>
          <w:p w14:paraId="2FCE4D4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results from a drafting session.</w:t>
            </w:r>
          </w:p>
          <w:p w14:paraId="1877627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lean-up needed (wrong styles). Cover page to be checked (check “ME” affected).</w:t>
            </w:r>
          </w:p>
          <w:p w14:paraId="3709B95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ast round of rewording needed.</w:t>
            </w:r>
          </w:p>
        </w:tc>
        <w:tc>
          <w:tcPr>
            <w:tcW w:w="1994" w:type="dxa"/>
            <w:tcBorders>
              <w:top w:val="single" w:sz="4" w:space="0" w:color="auto"/>
              <w:left w:val="single" w:sz="4" w:space="0" w:color="auto"/>
              <w:bottom w:val="single" w:sz="4" w:space="0" w:color="auto"/>
              <w:right w:val="single" w:sz="4" w:space="0" w:color="auto"/>
            </w:tcBorders>
          </w:tcPr>
          <w:p w14:paraId="0B17077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8</w:t>
            </w:r>
          </w:p>
        </w:tc>
      </w:tr>
      <w:tr w:rsidR="00B6561E" w:rsidRPr="00B66710" w14:paraId="21370E3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D508B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6FBB732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3D5485" w14:textId="77777777" w:rsidR="00B6561E" w:rsidRDefault="00B6561E" w:rsidP="0016361C">
            <w:r>
              <w:t>S1-240182</w:t>
            </w:r>
          </w:p>
        </w:tc>
        <w:tc>
          <w:tcPr>
            <w:tcW w:w="1560" w:type="dxa"/>
            <w:tcBorders>
              <w:top w:val="single" w:sz="4" w:space="0" w:color="auto"/>
              <w:left w:val="single" w:sz="4" w:space="0" w:color="auto"/>
              <w:bottom w:val="single" w:sz="4" w:space="0" w:color="auto"/>
              <w:right w:val="single" w:sz="4" w:space="0" w:color="auto"/>
            </w:tcBorders>
          </w:tcPr>
          <w:p w14:paraId="1CE0326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5FF998B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raft] Reply LS on energy states in TS 22.261</w:t>
            </w:r>
          </w:p>
        </w:tc>
        <w:tc>
          <w:tcPr>
            <w:tcW w:w="907" w:type="dxa"/>
            <w:tcBorders>
              <w:top w:val="single" w:sz="4" w:space="0" w:color="auto"/>
              <w:left w:val="single" w:sz="4" w:space="0" w:color="auto"/>
              <w:bottom w:val="single" w:sz="4" w:space="0" w:color="auto"/>
              <w:right w:val="single" w:sz="4" w:space="0" w:color="auto"/>
            </w:tcBorders>
          </w:tcPr>
          <w:p w14:paraId="056395E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87A32A1"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F52C6B"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B5EE38"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80C305"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C66738"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727EFF"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7EEA8E"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F9356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82BF4E" w14:textId="77777777" w:rsidR="00B6561E" w:rsidRDefault="00B6561E" w:rsidP="0016361C">
            <w:pPr>
              <w:rPr>
                <w:rFonts w:ascii="Arial" w:eastAsia="Times New Roman" w:hAnsi="Arial" w:cs="Arial"/>
                <w:color w:val="000000"/>
                <w:sz w:val="16"/>
                <w:szCs w:val="16"/>
                <w:lang w:eastAsia="en-GB"/>
              </w:rPr>
            </w:pPr>
          </w:p>
          <w:p w14:paraId="4BF1FC16" w14:textId="77777777" w:rsidR="00B6561E" w:rsidRPr="007606DA" w:rsidRDefault="00B6561E" w:rsidP="0016361C">
            <w:pPr>
              <w:rPr>
                <w:rFonts w:ascii="Arial" w:eastAsia="Times New Roman" w:hAnsi="Arial" w:cs="Arial"/>
                <w:color w:val="000000"/>
                <w:sz w:val="16"/>
                <w:szCs w:val="16"/>
                <w:lang w:eastAsia="en-GB"/>
              </w:rPr>
            </w:pPr>
            <w:r w:rsidRPr="00B0493A">
              <w:rPr>
                <w:rFonts w:ascii="Arial" w:eastAsia="Times New Roman" w:hAnsi="Arial" w:cs="Arial"/>
                <w:color w:val="000000"/>
                <w:sz w:val="16"/>
                <w:szCs w:val="16"/>
                <w:lang w:eastAsia="en-GB"/>
              </w:rPr>
              <w:t>The reference to the CR shall be removed if the CR in 184 is not agreed.</w:t>
            </w:r>
          </w:p>
        </w:tc>
        <w:tc>
          <w:tcPr>
            <w:tcW w:w="1994" w:type="dxa"/>
            <w:tcBorders>
              <w:top w:val="single" w:sz="4" w:space="0" w:color="auto"/>
              <w:left w:val="single" w:sz="4" w:space="0" w:color="auto"/>
              <w:bottom w:val="single" w:sz="4" w:space="0" w:color="auto"/>
              <w:right w:val="single" w:sz="4" w:space="0" w:color="auto"/>
            </w:tcBorders>
          </w:tcPr>
          <w:p w14:paraId="1D60AF7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9</w:t>
            </w:r>
          </w:p>
        </w:tc>
      </w:tr>
      <w:tr w:rsidR="00B6561E" w:rsidRPr="00B66710" w14:paraId="3D7513A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28319C"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1904164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D744C9" w14:textId="77777777" w:rsidR="00B6561E" w:rsidRDefault="00B6561E" w:rsidP="0016361C">
            <w:r>
              <w:t>S1-240183</w:t>
            </w:r>
          </w:p>
        </w:tc>
        <w:tc>
          <w:tcPr>
            <w:tcW w:w="1560" w:type="dxa"/>
            <w:tcBorders>
              <w:top w:val="single" w:sz="4" w:space="0" w:color="auto"/>
              <w:left w:val="single" w:sz="4" w:space="0" w:color="auto"/>
              <w:bottom w:val="single" w:sz="4" w:space="0" w:color="auto"/>
              <w:right w:val="single" w:sz="4" w:space="0" w:color="auto"/>
            </w:tcBorders>
          </w:tcPr>
          <w:p w14:paraId="7976A63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7D2711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raft] Reply LS on energy states in TS 22.261</w:t>
            </w:r>
          </w:p>
        </w:tc>
        <w:tc>
          <w:tcPr>
            <w:tcW w:w="907" w:type="dxa"/>
            <w:tcBorders>
              <w:top w:val="single" w:sz="4" w:space="0" w:color="auto"/>
              <w:left w:val="single" w:sz="4" w:space="0" w:color="auto"/>
              <w:bottom w:val="single" w:sz="4" w:space="0" w:color="auto"/>
              <w:right w:val="single" w:sz="4" w:space="0" w:color="auto"/>
            </w:tcBorders>
          </w:tcPr>
          <w:p w14:paraId="3F49E16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05979BA"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39F7C5B"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729A35"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92B35A"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F76434"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CBF6EF"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5CCF2B5"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87F95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Related to </w:t>
            </w:r>
            <w:r w:rsidRPr="007D2B20">
              <w:rPr>
                <w:rFonts w:ascii="Arial" w:eastAsia="Times New Roman" w:hAnsi="Arial" w:cs="Arial"/>
                <w:color w:val="000000"/>
                <w:sz w:val="16"/>
                <w:szCs w:val="16"/>
                <w:lang w:eastAsia="en-GB"/>
              </w:rPr>
              <w:t>S1-240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74AA6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peting” answer with 182.</w:t>
            </w:r>
          </w:p>
          <w:p w14:paraId="07B96B8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if we remove the first bullet from 182, then this is fine for Huawei.</w:t>
            </w:r>
          </w:p>
          <w:p w14:paraId="6F5E485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same opinion.</w:t>
            </w:r>
          </w:p>
        </w:tc>
        <w:tc>
          <w:tcPr>
            <w:tcW w:w="1994" w:type="dxa"/>
            <w:tcBorders>
              <w:top w:val="single" w:sz="4" w:space="0" w:color="auto"/>
              <w:left w:val="single" w:sz="4" w:space="0" w:color="auto"/>
              <w:bottom w:val="single" w:sz="4" w:space="0" w:color="auto"/>
              <w:right w:val="single" w:sz="4" w:space="0" w:color="auto"/>
            </w:tcBorders>
          </w:tcPr>
          <w:p w14:paraId="0F0B3EC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269</w:t>
            </w:r>
          </w:p>
        </w:tc>
      </w:tr>
      <w:tr w:rsidR="00B6561E" w:rsidRPr="00B66710" w14:paraId="43142CF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804EC0"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085A0E7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E9C898" w14:textId="77777777" w:rsidR="00B6561E" w:rsidRDefault="00B6561E" w:rsidP="0016361C">
            <w:r>
              <w:t>S1-240184</w:t>
            </w:r>
          </w:p>
        </w:tc>
        <w:tc>
          <w:tcPr>
            <w:tcW w:w="1560" w:type="dxa"/>
            <w:tcBorders>
              <w:top w:val="single" w:sz="4" w:space="0" w:color="auto"/>
              <w:left w:val="single" w:sz="4" w:space="0" w:color="auto"/>
              <w:bottom w:val="single" w:sz="4" w:space="0" w:color="auto"/>
              <w:right w:val="single" w:sz="4" w:space="0" w:color="auto"/>
            </w:tcBorders>
          </w:tcPr>
          <w:p w14:paraId="00C12F23" w14:textId="77777777" w:rsidR="00B6561E" w:rsidRPr="006C4C18" w:rsidRDefault="00B6561E" w:rsidP="0016361C">
            <w:pPr>
              <w:rPr>
                <w:rFonts w:ascii="Arial" w:eastAsia="Times New Roman" w:hAnsi="Arial" w:cs="Arial"/>
                <w:sz w:val="16"/>
                <w:szCs w:val="16"/>
                <w:lang w:val="de-DE" w:eastAsia="en-GB"/>
              </w:rPr>
            </w:pPr>
            <w:r w:rsidRPr="006C4C18">
              <w:rPr>
                <w:rFonts w:ascii="Arial" w:eastAsia="Times New Roman" w:hAnsi="Arial" w:cs="Arial"/>
                <w:sz w:val="16"/>
                <w:szCs w:val="16"/>
                <w:lang w:val="de-DE" w:eastAsia="en-GB"/>
              </w:rPr>
              <w:t>Nokia, Nokia Shanghai Bell, LG Electronics, Deutsche Telekom</w:t>
            </w:r>
          </w:p>
        </w:tc>
        <w:tc>
          <w:tcPr>
            <w:tcW w:w="2650" w:type="dxa"/>
            <w:tcBorders>
              <w:top w:val="single" w:sz="4" w:space="0" w:color="auto"/>
              <w:left w:val="single" w:sz="4" w:space="0" w:color="auto"/>
              <w:bottom w:val="single" w:sz="4" w:space="0" w:color="auto"/>
              <w:right w:val="single" w:sz="4" w:space="0" w:color="auto"/>
            </w:tcBorders>
          </w:tcPr>
          <w:p w14:paraId="0E3A02E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 on energy-related definitions</w:t>
            </w:r>
          </w:p>
        </w:tc>
        <w:tc>
          <w:tcPr>
            <w:tcW w:w="907" w:type="dxa"/>
            <w:tcBorders>
              <w:top w:val="single" w:sz="4" w:space="0" w:color="auto"/>
              <w:left w:val="single" w:sz="4" w:space="0" w:color="auto"/>
              <w:bottom w:val="single" w:sz="4" w:space="0" w:color="auto"/>
              <w:right w:val="single" w:sz="4" w:space="0" w:color="auto"/>
            </w:tcBorders>
          </w:tcPr>
          <w:p w14:paraId="628CF57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4B2398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4566EF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77</w:t>
            </w:r>
          </w:p>
        </w:tc>
        <w:tc>
          <w:tcPr>
            <w:tcW w:w="311" w:type="dxa"/>
            <w:tcBorders>
              <w:top w:val="single" w:sz="4" w:space="0" w:color="auto"/>
              <w:left w:val="single" w:sz="4" w:space="0" w:color="auto"/>
              <w:bottom w:val="single" w:sz="4" w:space="0" w:color="auto"/>
              <w:right w:val="single" w:sz="4" w:space="0" w:color="auto"/>
            </w:tcBorders>
          </w:tcPr>
          <w:p w14:paraId="12EB37D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4CB267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08EEBB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5F5681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2A7962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36F39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2B908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ep only the part on Energy Est.</w:t>
            </w:r>
          </w:p>
          <w:p w14:paraId="0F54F02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till some disagreement from Qualcomm and Huawei.</w:t>
            </w:r>
          </w:p>
          <w:p w14:paraId="488EB35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at least some rewording is needed</w:t>
            </w:r>
          </w:p>
        </w:tc>
        <w:tc>
          <w:tcPr>
            <w:tcW w:w="1994" w:type="dxa"/>
            <w:tcBorders>
              <w:top w:val="single" w:sz="4" w:space="0" w:color="auto"/>
              <w:left w:val="single" w:sz="4" w:space="0" w:color="auto"/>
              <w:bottom w:val="single" w:sz="4" w:space="0" w:color="auto"/>
              <w:right w:val="single" w:sz="4" w:space="0" w:color="auto"/>
            </w:tcBorders>
          </w:tcPr>
          <w:p w14:paraId="25838F1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6</w:t>
            </w:r>
          </w:p>
        </w:tc>
      </w:tr>
      <w:tr w:rsidR="00B6561E" w:rsidRPr="00B66710" w14:paraId="32E0D0C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0D8C2A"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3AC72D4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21E188" w14:textId="77777777" w:rsidR="00B6561E" w:rsidRDefault="00B6561E" w:rsidP="0016361C">
            <w:r>
              <w:t>S1-240185</w:t>
            </w:r>
          </w:p>
        </w:tc>
        <w:tc>
          <w:tcPr>
            <w:tcW w:w="1560" w:type="dxa"/>
            <w:tcBorders>
              <w:top w:val="single" w:sz="4" w:space="0" w:color="auto"/>
              <w:left w:val="single" w:sz="4" w:space="0" w:color="auto"/>
              <w:bottom w:val="single" w:sz="4" w:space="0" w:color="auto"/>
              <w:right w:val="single" w:sz="4" w:space="0" w:color="auto"/>
            </w:tcBorders>
          </w:tcPr>
          <w:p w14:paraId="5CD5C9D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0AE0A9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 on energy-related definitions - second CR</w:t>
            </w:r>
          </w:p>
        </w:tc>
        <w:tc>
          <w:tcPr>
            <w:tcW w:w="907" w:type="dxa"/>
            <w:tcBorders>
              <w:top w:val="single" w:sz="4" w:space="0" w:color="auto"/>
              <w:left w:val="single" w:sz="4" w:space="0" w:color="auto"/>
              <w:bottom w:val="single" w:sz="4" w:space="0" w:color="auto"/>
              <w:right w:val="single" w:sz="4" w:space="0" w:color="auto"/>
            </w:tcBorders>
          </w:tcPr>
          <w:p w14:paraId="7FD9EF0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6B35F5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A5C91C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77</w:t>
            </w:r>
          </w:p>
        </w:tc>
        <w:tc>
          <w:tcPr>
            <w:tcW w:w="311" w:type="dxa"/>
            <w:tcBorders>
              <w:top w:val="single" w:sz="4" w:space="0" w:color="auto"/>
              <w:left w:val="single" w:sz="4" w:space="0" w:color="auto"/>
              <w:bottom w:val="single" w:sz="4" w:space="0" w:color="auto"/>
              <w:right w:val="single" w:sz="4" w:space="0" w:color="auto"/>
            </w:tcBorders>
          </w:tcPr>
          <w:p w14:paraId="1C52241D"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4040A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9FE2C6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6F93E8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2E1CC1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5E730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ther part of the CR:</w:t>
            </w:r>
          </w:p>
          <w:p w14:paraId="616FBEFE" w14:textId="77777777" w:rsidR="00B6561E" w:rsidRPr="00C559D7" w:rsidRDefault="00B6561E" w:rsidP="0016361C">
            <w:pPr>
              <w:rPr>
                <w:rFonts w:ascii="Arial" w:eastAsia="Times New Roman" w:hAnsi="Arial" w:cs="Arial"/>
                <w:color w:val="000000"/>
                <w:sz w:val="16"/>
                <w:szCs w:val="16"/>
                <w:lang w:eastAsia="en-GB"/>
              </w:rPr>
            </w:pPr>
            <w:r w:rsidRPr="00C559D7">
              <w:rPr>
                <w:rFonts w:ascii="Arial" w:eastAsia="Times New Roman" w:hAnsi="Arial" w:cs="Arial"/>
                <w:color w:val="000000"/>
                <w:sz w:val="16"/>
                <w:szCs w:val="16"/>
                <w:lang w:eastAsia="en-GB"/>
              </w:rPr>
              <w:t>Update the following definitions</w:t>
            </w:r>
          </w:p>
          <w:p w14:paraId="16FEF2E3" w14:textId="77777777" w:rsidR="00B6561E" w:rsidRPr="00C559D7" w:rsidRDefault="00B6561E" w:rsidP="0016361C">
            <w:pPr>
              <w:rPr>
                <w:rFonts w:ascii="Arial" w:eastAsia="Times New Roman" w:hAnsi="Arial" w:cs="Arial"/>
                <w:color w:val="000000"/>
                <w:sz w:val="16"/>
                <w:szCs w:val="16"/>
                <w:lang w:eastAsia="en-GB"/>
              </w:rPr>
            </w:pPr>
            <w:r w:rsidRPr="00C559D7">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C559D7">
              <w:rPr>
                <w:rFonts w:ascii="Arial" w:eastAsia="Times New Roman" w:hAnsi="Arial" w:cs="Arial"/>
                <w:color w:val="000000"/>
                <w:sz w:val="16"/>
                <w:szCs w:val="16"/>
                <w:lang w:eastAsia="en-GB"/>
              </w:rPr>
              <w:t>Energy charging rate</w:t>
            </w:r>
          </w:p>
          <w:p w14:paraId="4DB8B56C" w14:textId="77777777" w:rsidR="00B6561E" w:rsidRPr="00C559D7" w:rsidRDefault="00B6561E" w:rsidP="0016361C">
            <w:pPr>
              <w:rPr>
                <w:rFonts w:ascii="Arial" w:eastAsia="Times New Roman" w:hAnsi="Arial" w:cs="Arial"/>
                <w:color w:val="000000"/>
                <w:sz w:val="16"/>
                <w:szCs w:val="16"/>
                <w:lang w:eastAsia="en-GB"/>
              </w:rPr>
            </w:pPr>
            <w:r w:rsidRPr="00C559D7">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C559D7">
              <w:rPr>
                <w:rFonts w:ascii="Arial" w:eastAsia="Times New Roman" w:hAnsi="Arial" w:cs="Arial"/>
                <w:color w:val="000000"/>
                <w:sz w:val="16"/>
                <w:szCs w:val="16"/>
                <w:lang w:eastAsia="en-GB"/>
              </w:rPr>
              <w:t>Energy credit</w:t>
            </w:r>
          </w:p>
          <w:p w14:paraId="4214CA99" w14:textId="77777777" w:rsidR="00B6561E" w:rsidRPr="007606DA" w:rsidRDefault="00B6561E" w:rsidP="0016361C">
            <w:pPr>
              <w:rPr>
                <w:rFonts w:ascii="Arial" w:eastAsia="Times New Roman" w:hAnsi="Arial" w:cs="Arial"/>
                <w:color w:val="000000"/>
                <w:sz w:val="16"/>
                <w:szCs w:val="16"/>
                <w:lang w:eastAsia="en-GB"/>
              </w:rPr>
            </w:pPr>
            <w:r w:rsidRPr="00C559D7">
              <w:rPr>
                <w:rFonts w:ascii="Arial" w:eastAsia="Times New Roman" w:hAnsi="Arial" w:cs="Arial"/>
                <w:color w:val="000000"/>
                <w:sz w:val="16"/>
                <w:szCs w:val="16"/>
                <w:lang w:eastAsia="en-GB"/>
              </w:rPr>
              <w:t>The CR also proposes to remove reference [46] which is not used in the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AD2BA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this is something new, that Huawei is reluctant to add at this point. </w:t>
            </w:r>
          </w:p>
          <w:p w14:paraId="3871220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same comment</w:t>
            </w:r>
          </w:p>
        </w:tc>
        <w:tc>
          <w:tcPr>
            <w:tcW w:w="1994" w:type="dxa"/>
            <w:tcBorders>
              <w:top w:val="single" w:sz="4" w:space="0" w:color="auto"/>
              <w:left w:val="single" w:sz="4" w:space="0" w:color="auto"/>
              <w:bottom w:val="single" w:sz="4" w:space="0" w:color="auto"/>
              <w:right w:val="single" w:sz="4" w:space="0" w:color="auto"/>
            </w:tcBorders>
          </w:tcPr>
          <w:p w14:paraId="6733376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5</w:t>
            </w:r>
          </w:p>
        </w:tc>
      </w:tr>
      <w:tr w:rsidR="00B6561E" w:rsidRPr="00B66710" w14:paraId="46CCF9B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B6D0F0"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17A753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EE586D" w14:textId="77777777" w:rsidR="00B6561E" w:rsidRDefault="00B6561E" w:rsidP="0016361C">
            <w:r>
              <w:t>S1-240186</w:t>
            </w:r>
          </w:p>
        </w:tc>
        <w:tc>
          <w:tcPr>
            <w:tcW w:w="1560" w:type="dxa"/>
            <w:tcBorders>
              <w:top w:val="single" w:sz="4" w:space="0" w:color="auto"/>
              <w:left w:val="single" w:sz="4" w:space="0" w:color="auto"/>
              <w:bottom w:val="single" w:sz="4" w:space="0" w:color="auto"/>
              <w:right w:val="single" w:sz="4" w:space="0" w:color="auto"/>
            </w:tcBorders>
          </w:tcPr>
          <w:p w14:paraId="3FC32AF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D53EAB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ualSteer requirement updating</w:t>
            </w:r>
          </w:p>
        </w:tc>
        <w:tc>
          <w:tcPr>
            <w:tcW w:w="907" w:type="dxa"/>
            <w:tcBorders>
              <w:top w:val="single" w:sz="4" w:space="0" w:color="auto"/>
              <w:left w:val="single" w:sz="4" w:space="0" w:color="auto"/>
              <w:bottom w:val="single" w:sz="4" w:space="0" w:color="auto"/>
              <w:right w:val="single" w:sz="4" w:space="0" w:color="auto"/>
            </w:tcBorders>
          </w:tcPr>
          <w:p w14:paraId="576170E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034839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9A90A8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67</w:t>
            </w:r>
          </w:p>
        </w:tc>
        <w:tc>
          <w:tcPr>
            <w:tcW w:w="311" w:type="dxa"/>
            <w:tcBorders>
              <w:top w:val="single" w:sz="4" w:space="0" w:color="auto"/>
              <w:left w:val="single" w:sz="4" w:space="0" w:color="auto"/>
              <w:bottom w:val="single" w:sz="4" w:space="0" w:color="auto"/>
              <w:right w:val="single" w:sz="4" w:space="0" w:color="auto"/>
            </w:tcBorders>
          </w:tcPr>
          <w:p w14:paraId="3504B7C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10A262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D65909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4C699B9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A82F7C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6853C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63B66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concerns with the note</w:t>
            </w:r>
          </w:p>
          <w:p w14:paraId="3A58E8C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OK with the note but not OK with the rest</w:t>
            </w:r>
          </w:p>
          <w:p w14:paraId="7FE6FAF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discussed off-line</w:t>
            </w:r>
          </w:p>
        </w:tc>
        <w:tc>
          <w:tcPr>
            <w:tcW w:w="1994" w:type="dxa"/>
            <w:tcBorders>
              <w:top w:val="single" w:sz="4" w:space="0" w:color="auto"/>
              <w:left w:val="single" w:sz="4" w:space="0" w:color="auto"/>
              <w:bottom w:val="single" w:sz="4" w:space="0" w:color="auto"/>
              <w:right w:val="single" w:sz="4" w:space="0" w:color="auto"/>
            </w:tcBorders>
          </w:tcPr>
          <w:p w14:paraId="5B36224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3</w:t>
            </w:r>
          </w:p>
        </w:tc>
      </w:tr>
      <w:tr w:rsidR="00B6561E" w:rsidRPr="00B66710" w14:paraId="4DDB8CC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93F29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06CE44E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37092C" w14:textId="77777777" w:rsidR="00B6561E" w:rsidRDefault="00B6561E" w:rsidP="0016361C">
            <w:r>
              <w:t>S1-240187</w:t>
            </w:r>
          </w:p>
        </w:tc>
        <w:tc>
          <w:tcPr>
            <w:tcW w:w="1560" w:type="dxa"/>
            <w:tcBorders>
              <w:top w:val="single" w:sz="4" w:space="0" w:color="auto"/>
              <w:left w:val="single" w:sz="4" w:space="0" w:color="auto"/>
              <w:bottom w:val="single" w:sz="4" w:space="0" w:color="auto"/>
              <w:right w:val="single" w:sz="4" w:space="0" w:color="auto"/>
            </w:tcBorders>
          </w:tcPr>
          <w:p w14:paraId="0467A4F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7316D1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on Robust Notification Alert for NTN-NR</w:t>
            </w:r>
          </w:p>
        </w:tc>
        <w:tc>
          <w:tcPr>
            <w:tcW w:w="907" w:type="dxa"/>
            <w:tcBorders>
              <w:top w:val="single" w:sz="4" w:space="0" w:color="auto"/>
              <w:left w:val="single" w:sz="4" w:space="0" w:color="auto"/>
              <w:bottom w:val="single" w:sz="4" w:space="0" w:color="auto"/>
              <w:right w:val="single" w:sz="4" w:space="0" w:color="auto"/>
            </w:tcBorders>
          </w:tcPr>
          <w:p w14:paraId="5E336D9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5FF1576"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E73C23"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FAF6B0"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D68DF7"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10EFE9"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D07372"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DE99FEE"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A913D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6A5F7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 188 into 309</w:t>
            </w:r>
          </w:p>
        </w:tc>
        <w:tc>
          <w:tcPr>
            <w:tcW w:w="1994" w:type="dxa"/>
            <w:tcBorders>
              <w:top w:val="single" w:sz="4" w:space="0" w:color="auto"/>
              <w:left w:val="single" w:sz="4" w:space="0" w:color="auto"/>
              <w:bottom w:val="single" w:sz="4" w:space="0" w:color="auto"/>
              <w:right w:val="single" w:sz="4" w:space="0" w:color="auto"/>
            </w:tcBorders>
          </w:tcPr>
          <w:p w14:paraId="1EDE367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309</w:t>
            </w:r>
          </w:p>
        </w:tc>
      </w:tr>
      <w:tr w:rsidR="00B6561E" w:rsidRPr="00B66710" w14:paraId="776AE73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B5890F"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157F69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9AE4BA" w14:textId="77777777" w:rsidR="00B6561E" w:rsidRDefault="00B6561E" w:rsidP="0016361C">
            <w:r>
              <w:t>S1-240188</w:t>
            </w:r>
          </w:p>
        </w:tc>
        <w:tc>
          <w:tcPr>
            <w:tcW w:w="1560" w:type="dxa"/>
            <w:tcBorders>
              <w:top w:val="single" w:sz="4" w:space="0" w:color="auto"/>
              <w:left w:val="single" w:sz="4" w:space="0" w:color="auto"/>
              <w:bottom w:val="single" w:sz="4" w:space="0" w:color="auto"/>
              <w:right w:val="single" w:sz="4" w:space="0" w:color="auto"/>
            </w:tcBorders>
          </w:tcPr>
          <w:p w14:paraId="3F459B6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6C684EA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RP-234075 on Robust Notification Alert for NTN-NR</w:t>
            </w:r>
          </w:p>
        </w:tc>
        <w:tc>
          <w:tcPr>
            <w:tcW w:w="907" w:type="dxa"/>
            <w:tcBorders>
              <w:top w:val="single" w:sz="4" w:space="0" w:color="auto"/>
              <w:left w:val="single" w:sz="4" w:space="0" w:color="auto"/>
              <w:bottom w:val="single" w:sz="4" w:space="0" w:color="auto"/>
              <w:right w:val="single" w:sz="4" w:space="0" w:color="auto"/>
            </w:tcBorders>
          </w:tcPr>
          <w:p w14:paraId="789D72D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B4C9C91"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1F527F"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ACBA97"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7EEE46"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87CED7"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16FF06"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C4258C1"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53BA3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1B51C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issing SA1 tdoc number, redrafted while projecting.</w:t>
            </w:r>
          </w:p>
        </w:tc>
        <w:tc>
          <w:tcPr>
            <w:tcW w:w="1994" w:type="dxa"/>
            <w:tcBorders>
              <w:top w:val="single" w:sz="4" w:space="0" w:color="auto"/>
              <w:left w:val="single" w:sz="4" w:space="0" w:color="auto"/>
              <w:bottom w:val="single" w:sz="4" w:space="0" w:color="auto"/>
              <w:right w:val="single" w:sz="4" w:space="0" w:color="auto"/>
            </w:tcBorders>
          </w:tcPr>
          <w:p w14:paraId="161D26E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9</w:t>
            </w:r>
          </w:p>
        </w:tc>
      </w:tr>
      <w:tr w:rsidR="00B6561E" w:rsidRPr="00B66710" w14:paraId="4F80074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357E7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2E40EEA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102D3A" w14:textId="77777777" w:rsidR="00B6561E" w:rsidRDefault="00B6561E" w:rsidP="0016361C">
            <w:r>
              <w:t>S1-240189</w:t>
            </w:r>
          </w:p>
        </w:tc>
        <w:tc>
          <w:tcPr>
            <w:tcW w:w="1560" w:type="dxa"/>
            <w:tcBorders>
              <w:top w:val="single" w:sz="4" w:space="0" w:color="auto"/>
              <w:left w:val="single" w:sz="4" w:space="0" w:color="auto"/>
              <w:bottom w:val="single" w:sz="4" w:space="0" w:color="auto"/>
              <w:right w:val="single" w:sz="4" w:space="0" w:color="auto"/>
            </w:tcBorders>
          </w:tcPr>
          <w:p w14:paraId="63A3B22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GHES Network Systems, Dish Network, Novamint, Hispasat, Thales, OmniSpace, OQ Technology, SES</w:t>
            </w:r>
          </w:p>
        </w:tc>
        <w:tc>
          <w:tcPr>
            <w:tcW w:w="2650" w:type="dxa"/>
            <w:tcBorders>
              <w:top w:val="single" w:sz="4" w:space="0" w:color="auto"/>
              <w:left w:val="single" w:sz="4" w:space="0" w:color="auto"/>
              <w:bottom w:val="single" w:sz="4" w:space="0" w:color="auto"/>
              <w:right w:val="single" w:sz="4" w:space="0" w:color="auto"/>
            </w:tcBorders>
          </w:tcPr>
          <w:p w14:paraId="19F6893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mini-WID on Robust Notification Alert for NR-NTN</w:t>
            </w:r>
          </w:p>
        </w:tc>
        <w:tc>
          <w:tcPr>
            <w:tcW w:w="907" w:type="dxa"/>
            <w:tcBorders>
              <w:top w:val="single" w:sz="4" w:space="0" w:color="auto"/>
              <w:left w:val="single" w:sz="4" w:space="0" w:color="auto"/>
              <w:bottom w:val="single" w:sz="4" w:space="0" w:color="auto"/>
              <w:right w:val="single" w:sz="4" w:space="0" w:color="auto"/>
            </w:tcBorders>
          </w:tcPr>
          <w:p w14:paraId="21F9DC6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989B085"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24581E9"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9585D6"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3C3371"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8E5895"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E92080"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B909634"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DF429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09DAA5" w14:textId="77777777" w:rsidR="00B6561E" w:rsidRPr="007606DA" w:rsidRDefault="00B6561E" w:rsidP="0016361C">
            <w:pPr>
              <w:rPr>
                <w:rFonts w:ascii="Arial" w:eastAsia="Times New Roman" w:hAnsi="Arial" w:cs="Arial"/>
                <w:color w:val="000000"/>
                <w:sz w:val="16"/>
                <w:szCs w:val="16"/>
                <w:lang w:eastAsia="en-GB"/>
              </w:rPr>
            </w:pPr>
            <w:r w:rsidRPr="0036110D">
              <w:rPr>
                <w:rFonts w:ascii="Arial" w:eastAsia="Times New Roman" w:hAnsi="Arial" w:cs="Arial"/>
                <w:color w:val="000000"/>
                <w:sz w:val="16"/>
                <w:szCs w:val="16"/>
                <w:lang w:eastAsia="en-GB"/>
              </w:rPr>
              <w:t>Merged in 235.</w:t>
            </w:r>
          </w:p>
        </w:tc>
        <w:tc>
          <w:tcPr>
            <w:tcW w:w="1994" w:type="dxa"/>
            <w:tcBorders>
              <w:top w:val="single" w:sz="4" w:space="0" w:color="auto"/>
              <w:left w:val="single" w:sz="4" w:space="0" w:color="auto"/>
              <w:bottom w:val="single" w:sz="4" w:space="0" w:color="auto"/>
              <w:right w:val="single" w:sz="4" w:space="0" w:color="auto"/>
            </w:tcBorders>
          </w:tcPr>
          <w:p w14:paraId="7915AC4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235</w:t>
            </w:r>
          </w:p>
        </w:tc>
      </w:tr>
      <w:tr w:rsidR="00B6561E" w:rsidRPr="00B66710" w14:paraId="44FD781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A4DC3A"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8A1934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9D0974" w14:textId="77777777" w:rsidR="00B6561E" w:rsidRDefault="00B6561E" w:rsidP="0016361C">
            <w:r>
              <w:t>S1-240190</w:t>
            </w:r>
          </w:p>
        </w:tc>
        <w:tc>
          <w:tcPr>
            <w:tcW w:w="1560" w:type="dxa"/>
            <w:tcBorders>
              <w:top w:val="single" w:sz="4" w:space="0" w:color="auto"/>
              <w:left w:val="single" w:sz="4" w:space="0" w:color="auto"/>
              <w:bottom w:val="single" w:sz="4" w:space="0" w:color="auto"/>
              <w:right w:val="single" w:sz="4" w:space="0" w:color="auto"/>
            </w:tcBorders>
          </w:tcPr>
          <w:p w14:paraId="0880731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HUGHES Network Systems, Dish Network, </w:t>
            </w:r>
            <w:r>
              <w:rPr>
                <w:rFonts w:ascii="Arial" w:eastAsia="Times New Roman" w:hAnsi="Arial" w:cs="Arial"/>
                <w:sz w:val="16"/>
                <w:szCs w:val="16"/>
                <w:lang w:eastAsia="en-GB"/>
              </w:rPr>
              <w:lastRenderedPageBreak/>
              <w:t>Novamint, Hispasat, OmniSpace, OQ Technology, SES</w:t>
            </w:r>
          </w:p>
        </w:tc>
        <w:tc>
          <w:tcPr>
            <w:tcW w:w="2650" w:type="dxa"/>
            <w:tcBorders>
              <w:top w:val="single" w:sz="4" w:space="0" w:color="auto"/>
              <w:left w:val="single" w:sz="4" w:space="0" w:color="auto"/>
              <w:bottom w:val="single" w:sz="4" w:space="0" w:color="auto"/>
              <w:right w:val="single" w:sz="4" w:space="0" w:color="auto"/>
            </w:tcBorders>
          </w:tcPr>
          <w:p w14:paraId="42CD26C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Robust UE notification of missed incoming call(s) when normal </w:t>
            </w:r>
            <w:r>
              <w:rPr>
                <w:rFonts w:ascii="Arial" w:eastAsia="Times New Roman" w:hAnsi="Arial" w:cs="Arial"/>
                <w:sz w:val="16"/>
                <w:szCs w:val="16"/>
                <w:lang w:eastAsia="en-GB"/>
              </w:rPr>
              <w:lastRenderedPageBreak/>
              <w:t>paging fails for 5G satellite access.</w:t>
            </w:r>
          </w:p>
        </w:tc>
        <w:tc>
          <w:tcPr>
            <w:tcW w:w="907" w:type="dxa"/>
            <w:tcBorders>
              <w:top w:val="single" w:sz="4" w:space="0" w:color="auto"/>
              <w:left w:val="single" w:sz="4" w:space="0" w:color="auto"/>
              <w:bottom w:val="single" w:sz="4" w:space="0" w:color="auto"/>
              <w:right w:val="single" w:sz="4" w:space="0" w:color="auto"/>
            </w:tcBorders>
          </w:tcPr>
          <w:p w14:paraId="53559B2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CR</w:t>
            </w:r>
          </w:p>
        </w:tc>
        <w:tc>
          <w:tcPr>
            <w:tcW w:w="737" w:type="dxa"/>
            <w:tcBorders>
              <w:top w:val="single" w:sz="4" w:space="0" w:color="auto"/>
              <w:left w:val="single" w:sz="4" w:space="0" w:color="auto"/>
              <w:bottom w:val="single" w:sz="4" w:space="0" w:color="auto"/>
              <w:right w:val="single" w:sz="4" w:space="0" w:color="auto"/>
            </w:tcBorders>
          </w:tcPr>
          <w:p w14:paraId="162EE2F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FC6F55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75</w:t>
            </w:r>
          </w:p>
        </w:tc>
        <w:tc>
          <w:tcPr>
            <w:tcW w:w="311" w:type="dxa"/>
            <w:tcBorders>
              <w:top w:val="single" w:sz="4" w:space="0" w:color="auto"/>
              <w:left w:val="single" w:sz="4" w:space="0" w:color="auto"/>
              <w:bottom w:val="single" w:sz="4" w:space="0" w:color="auto"/>
              <w:right w:val="single" w:sz="4" w:space="0" w:color="auto"/>
            </w:tcBorders>
          </w:tcPr>
          <w:p w14:paraId="2EBF57B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D93B42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674403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54D099C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1A7732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F98A8A"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44B523"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E5D3D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FCD6B3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F4C3AD"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B039BF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831D95" w14:textId="77777777" w:rsidR="00B6561E" w:rsidRDefault="00B6561E" w:rsidP="0016361C">
            <w:r>
              <w:t>S1-240191</w:t>
            </w:r>
          </w:p>
        </w:tc>
        <w:tc>
          <w:tcPr>
            <w:tcW w:w="1560" w:type="dxa"/>
            <w:tcBorders>
              <w:top w:val="single" w:sz="4" w:space="0" w:color="auto"/>
              <w:left w:val="single" w:sz="4" w:space="0" w:color="auto"/>
              <w:bottom w:val="single" w:sz="4" w:space="0" w:color="auto"/>
              <w:right w:val="single" w:sz="4" w:space="0" w:color="auto"/>
            </w:tcBorders>
          </w:tcPr>
          <w:p w14:paraId="7512C89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6CA59B5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orrection of AI/ML KPI requirements for direct network connection</w:t>
            </w:r>
          </w:p>
        </w:tc>
        <w:tc>
          <w:tcPr>
            <w:tcW w:w="907" w:type="dxa"/>
            <w:tcBorders>
              <w:top w:val="single" w:sz="4" w:space="0" w:color="auto"/>
              <w:left w:val="single" w:sz="4" w:space="0" w:color="auto"/>
              <w:bottom w:val="single" w:sz="4" w:space="0" w:color="auto"/>
              <w:right w:val="single" w:sz="4" w:space="0" w:color="auto"/>
            </w:tcBorders>
          </w:tcPr>
          <w:p w14:paraId="284681F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3F50E0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B2874A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61</w:t>
            </w:r>
          </w:p>
        </w:tc>
        <w:tc>
          <w:tcPr>
            <w:tcW w:w="311" w:type="dxa"/>
            <w:tcBorders>
              <w:top w:val="single" w:sz="4" w:space="0" w:color="auto"/>
              <w:left w:val="single" w:sz="4" w:space="0" w:color="auto"/>
              <w:bottom w:val="single" w:sz="4" w:space="0" w:color="auto"/>
              <w:right w:val="single" w:sz="4" w:space="0" w:color="auto"/>
            </w:tcBorders>
          </w:tcPr>
          <w:p w14:paraId="3A0F9DB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421F25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55A8EF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1E2B0BF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4760C91" w14:textId="77777777" w:rsidR="00B6561E" w:rsidRPr="005731AB" w:rsidRDefault="00B6561E" w:rsidP="0016361C">
            <w:pPr>
              <w:rPr>
                <w:rFonts w:ascii="Arial" w:eastAsia="Times New Roman" w:hAnsi="Arial" w:cs="Arial"/>
                <w:sz w:val="16"/>
                <w:szCs w:val="16"/>
                <w:lang w:eastAsia="en-GB"/>
              </w:rPr>
            </w:pPr>
            <w:r w:rsidRPr="00E31347">
              <w:rPr>
                <w:rFonts w:ascii="Arial" w:eastAsia="Times New Roman" w:hAnsi="Arial" w:cs="Arial"/>
                <w:sz w:val="16"/>
                <w:szCs w:val="16"/>
                <w:lang w:eastAsia="en-GB"/>
              </w:rPr>
              <w:t>TEI19, AIML_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CD05B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61452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eck cover page.</w:t>
            </w:r>
          </w:p>
        </w:tc>
        <w:tc>
          <w:tcPr>
            <w:tcW w:w="1994" w:type="dxa"/>
            <w:tcBorders>
              <w:top w:val="single" w:sz="4" w:space="0" w:color="auto"/>
              <w:left w:val="single" w:sz="4" w:space="0" w:color="auto"/>
              <w:bottom w:val="single" w:sz="4" w:space="0" w:color="auto"/>
              <w:right w:val="single" w:sz="4" w:space="0" w:color="auto"/>
            </w:tcBorders>
          </w:tcPr>
          <w:p w14:paraId="59A7A76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025B85F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96E62F"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60984A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338E07" w14:textId="77777777" w:rsidR="00B6561E" w:rsidRDefault="00B6561E" w:rsidP="0016361C">
            <w:r>
              <w:t>S1-240192</w:t>
            </w:r>
          </w:p>
        </w:tc>
        <w:tc>
          <w:tcPr>
            <w:tcW w:w="1560" w:type="dxa"/>
            <w:tcBorders>
              <w:top w:val="single" w:sz="4" w:space="0" w:color="auto"/>
              <w:left w:val="single" w:sz="4" w:space="0" w:color="auto"/>
              <w:bottom w:val="single" w:sz="4" w:space="0" w:color="auto"/>
              <w:right w:val="single" w:sz="4" w:space="0" w:color="auto"/>
            </w:tcBorders>
          </w:tcPr>
          <w:p w14:paraId="62DC90C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person, MCC</w:t>
            </w:r>
          </w:p>
        </w:tc>
        <w:tc>
          <w:tcPr>
            <w:tcW w:w="2650" w:type="dxa"/>
            <w:tcBorders>
              <w:top w:val="single" w:sz="4" w:space="0" w:color="auto"/>
              <w:left w:val="single" w:sz="4" w:space="0" w:color="auto"/>
              <w:bottom w:val="single" w:sz="4" w:space="0" w:color="auto"/>
              <w:right w:val="single" w:sz="4" w:space="0" w:color="auto"/>
            </w:tcBorders>
          </w:tcPr>
          <w:p w14:paraId="42AA6A1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leaning Rel-18 Stage 1</w:t>
            </w:r>
          </w:p>
        </w:tc>
        <w:tc>
          <w:tcPr>
            <w:tcW w:w="907" w:type="dxa"/>
            <w:tcBorders>
              <w:top w:val="single" w:sz="4" w:space="0" w:color="auto"/>
              <w:left w:val="single" w:sz="4" w:space="0" w:color="auto"/>
              <w:bottom w:val="single" w:sz="4" w:space="0" w:color="auto"/>
              <w:right w:val="single" w:sz="4" w:space="0" w:color="auto"/>
            </w:tcBorders>
          </w:tcPr>
          <w:p w14:paraId="1EB5121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38370AB"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861D14"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162A49"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60F7D3"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105A88"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6DD712"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AE081D6"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E1E6B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5C59E4" w14:textId="77777777" w:rsidR="00B6561E" w:rsidRDefault="00B6561E" w:rsidP="0016361C">
            <w:pPr>
              <w:rPr>
                <w:rFonts w:ascii="Arial" w:eastAsia="Times New Roman" w:hAnsi="Arial" w:cs="Arial"/>
                <w:color w:val="000000"/>
                <w:sz w:val="16"/>
                <w:szCs w:val="16"/>
                <w:lang w:eastAsia="en-GB"/>
              </w:rPr>
            </w:pPr>
          </w:p>
          <w:p w14:paraId="7BF132C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endorsed as the way forward. It is intended to be a permanent reference document, i.e. even for future Releases.</w:t>
            </w:r>
          </w:p>
        </w:tc>
        <w:tc>
          <w:tcPr>
            <w:tcW w:w="1994" w:type="dxa"/>
            <w:tcBorders>
              <w:top w:val="single" w:sz="4" w:space="0" w:color="auto"/>
              <w:left w:val="single" w:sz="4" w:space="0" w:color="auto"/>
              <w:bottom w:val="single" w:sz="4" w:space="0" w:color="auto"/>
              <w:right w:val="single" w:sz="4" w:space="0" w:color="auto"/>
            </w:tcBorders>
          </w:tcPr>
          <w:p w14:paraId="6F35E9E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ndorsed</w:t>
            </w:r>
          </w:p>
        </w:tc>
      </w:tr>
      <w:tr w:rsidR="00B6561E" w:rsidRPr="00B66710" w14:paraId="3DFDA91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2EDAA7"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C86F98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20B8F5" w14:textId="77777777" w:rsidR="00B6561E" w:rsidRDefault="00B6561E" w:rsidP="0016361C">
            <w:r>
              <w:t>S1-240193</w:t>
            </w:r>
          </w:p>
        </w:tc>
        <w:tc>
          <w:tcPr>
            <w:tcW w:w="1560" w:type="dxa"/>
            <w:tcBorders>
              <w:top w:val="single" w:sz="4" w:space="0" w:color="auto"/>
              <w:left w:val="single" w:sz="4" w:space="0" w:color="auto"/>
              <w:bottom w:val="single" w:sz="4" w:space="0" w:color="auto"/>
              <w:right w:val="single" w:sz="4" w:space="0" w:color="auto"/>
            </w:tcBorders>
          </w:tcPr>
          <w:p w14:paraId="3F646DC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0AD4AF9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moval of UIA charging requirements</w:t>
            </w:r>
          </w:p>
        </w:tc>
        <w:tc>
          <w:tcPr>
            <w:tcW w:w="907" w:type="dxa"/>
            <w:tcBorders>
              <w:top w:val="single" w:sz="4" w:space="0" w:color="auto"/>
              <w:left w:val="single" w:sz="4" w:space="0" w:color="auto"/>
              <w:bottom w:val="single" w:sz="4" w:space="0" w:color="auto"/>
              <w:right w:val="single" w:sz="4" w:space="0" w:color="auto"/>
            </w:tcBorders>
          </w:tcPr>
          <w:p w14:paraId="1C61A34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8C0B53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115</w:t>
            </w:r>
          </w:p>
        </w:tc>
        <w:tc>
          <w:tcPr>
            <w:tcW w:w="633" w:type="dxa"/>
            <w:tcBorders>
              <w:top w:val="single" w:sz="4" w:space="0" w:color="auto"/>
              <w:left w:val="single" w:sz="4" w:space="0" w:color="auto"/>
              <w:bottom w:val="single" w:sz="4" w:space="0" w:color="auto"/>
              <w:right w:val="single" w:sz="4" w:space="0" w:color="auto"/>
            </w:tcBorders>
          </w:tcPr>
          <w:p w14:paraId="43F4556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108</w:t>
            </w:r>
          </w:p>
        </w:tc>
        <w:tc>
          <w:tcPr>
            <w:tcW w:w="311" w:type="dxa"/>
            <w:tcBorders>
              <w:top w:val="single" w:sz="4" w:space="0" w:color="auto"/>
              <w:left w:val="single" w:sz="4" w:space="0" w:color="auto"/>
              <w:bottom w:val="single" w:sz="4" w:space="0" w:color="auto"/>
              <w:right w:val="single" w:sz="4" w:space="0" w:color="auto"/>
            </w:tcBorders>
          </w:tcPr>
          <w:p w14:paraId="0F7CE4C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5624F8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792040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67B232E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A587D8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UIA</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D445D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87F98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ntroduce on cover page that Rel19 TS22.101 needs to be created before this CR is implemented. X on other specs.</w:t>
            </w:r>
          </w:p>
        </w:tc>
        <w:tc>
          <w:tcPr>
            <w:tcW w:w="1994" w:type="dxa"/>
            <w:tcBorders>
              <w:top w:val="single" w:sz="4" w:space="0" w:color="auto"/>
              <w:left w:val="single" w:sz="4" w:space="0" w:color="auto"/>
              <w:bottom w:val="single" w:sz="4" w:space="0" w:color="auto"/>
              <w:right w:val="single" w:sz="4" w:space="0" w:color="auto"/>
            </w:tcBorders>
          </w:tcPr>
          <w:p w14:paraId="247BD74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2B49BBC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4C8DFA" w14:textId="77777777" w:rsidR="00B6561E" w:rsidRPr="00B56B79" w:rsidRDefault="00B6561E" w:rsidP="0016361C">
            <w:pPr>
              <w:rPr>
                <w:rFonts w:ascii="Arial" w:eastAsia="Times New Roman" w:hAnsi="Arial" w:cs="Arial"/>
                <w:sz w:val="16"/>
                <w:szCs w:val="16"/>
                <w:lang w:eastAsia="en-GB"/>
              </w:rPr>
            </w:pPr>
            <w:bookmarkStart w:id="6" w:name="_Hlk159318197"/>
            <w:r w:rsidRPr="00B56B79">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EEF999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E52E86" w14:textId="77777777" w:rsidR="00B6561E" w:rsidRDefault="00B6561E" w:rsidP="0016361C">
            <w:r>
              <w:t>S1-240194</w:t>
            </w:r>
          </w:p>
        </w:tc>
        <w:tc>
          <w:tcPr>
            <w:tcW w:w="1560" w:type="dxa"/>
            <w:tcBorders>
              <w:top w:val="single" w:sz="4" w:space="0" w:color="auto"/>
              <w:left w:val="single" w:sz="4" w:space="0" w:color="auto"/>
              <w:bottom w:val="single" w:sz="4" w:space="0" w:color="auto"/>
              <w:right w:val="single" w:sz="4" w:space="0" w:color="auto"/>
            </w:tcBorders>
          </w:tcPr>
          <w:p w14:paraId="7B36824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7530AF1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moval of UIA charging requirements</w:t>
            </w:r>
          </w:p>
        </w:tc>
        <w:tc>
          <w:tcPr>
            <w:tcW w:w="907" w:type="dxa"/>
            <w:tcBorders>
              <w:top w:val="single" w:sz="4" w:space="0" w:color="auto"/>
              <w:left w:val="single" w:sz="4" w:space="0" w:color="auto"/>
              <w:bottom w:val="single" w:sz="4" w:space="0" w:color="auto"/>
              <w:right w:val="single" w:sz="4" w:space="0" w:color="auto"/>
            </w:tcBorders>
          </w:tcPr>
          <w:p w14:paraId="67B9E25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12D0D7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115</w:t>
            </w:r>
          </w:p>
        </w:tc>
        <w:tc>
          <w:tcPr>
            <w:tcW w:w="633" w:type="dxa"/>
            <w:tcBorders>
              <w:top w:val="single" w:sz="4" w:space="0" w:color="auto"/>
              <w:left w:val="single" w:sz="4" w:space="0" w:color="auto"/>
              <w:bottom w:val="single" w:sz="4" w:space="0" w:color="auto"/>
              <w:right w:val="single" w:sz="4" w:space="0" w:color="auto"/>
            </w:tcBorders>
          </w:tcPr>
          <w:p w14:paraId="186AF46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108</w:t>
            </w:r>
          </w:p>
        </w:tc>
        <w:tc>
          <w:tcPr>
            <w:tcW w:w="311" w:type="dxa"/>
            <w:tcBorders>
              <w:top w:val="single" w:sz="4" w:space="0" w:color="auto"/>
              <w:left w:val="single" w:sz="4" w:space="0" w:color="auto"/>
              <w:bottom w:val="single" w:sz="4" w:space="0" w:color="auto"/>
              <w:right w:val="single" w:sz="4" w:space="0" w:color="auto"/>
            </w:tcBorders>
          </w:tcPr>
          <w:p w14:paraId="5A2F39F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60D04A3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1BC1FB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191A3D8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EB7096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UIA</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F1B34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7871D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ntroduce on cover page that Rel19 TS22.101 needs to be created before this CR is implemented. X on other specs.</w:t>
            </w:r>
          </w:p>
        </w:tc>
        <w:tc>
          <w:tcPr>
            <w:tcW w:w="1994" w:type="dxa"/>
            <w:tcBorders>
              <w:top w:val="single" w:sz="4" w:space="0" w:color="auto"/>
              <w:left w:val="single" w:sz="4" w:space="0" w:color="auto"/>
              <w:bottom w:val="single" w:sz="4" w:space="0" w:color="auto"/>
              <w:right w:val="single" w:sz="4" w:space="0" w:color="auto"/>
            </w:tcBorders>
          </w:tcPr>
          <w:p w14:paraId="2CB4B32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75C8688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5AE9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42F8976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D50024" w14:textId="77777777" w:rsidR="00B6561E" w:rsidRDefault="00B6561E" w:rsidP="0016361C">
            <w:r>
              <w:t>S1-240195</w:t>
            </w:r>
          </w:p>
        </w:tc>
        <w:tc>
          <w:tcPr>
            <w:tcW w:w="1560" w:type="dxa"/>
            <w:tcBorders>
              <w:top w:val="single" w:sz="4" w:space="0" w:color="auto"/>
              <w:left w:val="single" w:sz="4" w:space="0" w:color="auto"/>
              <w:bottom w:val="single" w:sz="4" w:space="0" w:color="auto"/>
              <w:right w:val="single" w:sz="4" w:space="0" w:color="auto"/>
            </w:tcBorders>
          </w:tcPr>
          <w:p w14:paraId="677347F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C9D5F6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w:t>
            </w:r>
          </w:p>
        </w:tc>
        <w:tc>
          <w:tcPr>
            <w:tcW w:w="907" w:type="dxa"/>
            <w:tcBorders>
              <w:top w:val="single" w:sz="4" w:space="0" w:color="auto"/>
              <w:left w:val="single" w:sz="4" w:space="0" w:color="auto"/>
              <w:bottom w:val="single" w:sz="4" w:space="0" w:color="auto"/>
              <w:right w:val="single" w:sz="4" w:space="0" w:color="auto"/>
            </w:tcBorders>
          </w:tcPr>
          <w:p w14:paraId="4C617F2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357F6B9"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0A10533"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51683D"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18EFF6"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BA7752"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808585"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A8EF531"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61234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93553A"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39644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5</w:t>
            </w:r>
          </w:p>
        </w:tc>
      </w:tr>
      <w:tr w:rsidR="00B6561E" w:rsidRPr="00B66710" w14:paraId="70C42D0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5E1AF8"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93D6A8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2D3727" w14:textId="77777777" w:rsidR="00B6561E" w:rsidRDefault="00B6561E" w:rsidP="0016361C">
            <w:r>
              <w:t>S1-240196</w:t>
            </w:r>
          </w:p>
        </w:tc>
        <w:tc>
          <w:tcPr>
            <w:tcW w:w="1560" w:type="dxa"/>
            <w:tcBorders>
              <w:top w:val="single" w:sz="4" w:space="0" w:color="auto"/>
              <w:left w:val="single" w:sz="4" w:space="0" w:color="auto"/>
              <w:bottom w:val="single" w:sz="4" w:space="0" w:color="auto"/>
              <w:right w:val="single" w:sz="4" w:space="0" w:color="auto"/>
            </w:tcBorders>
          </w:tcPr>
          <w:p w14:paraId="65A9B92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onor, CATT</w:t>
            </w:r>
          </w:p>
        </w:tc>
        <w:tc>
          <w:tcPr>
            <w:tcW w:w="2650" w:type="dxa"/>
            <w:tcBorders>
              <w:top w:val="single" w:sz="4" w:space="0" w:color="auto"/>
              <w:left w:val="single" w:sz="4" w:space="0" w:color="auto"/>
              <w:bottom w:val="single" w:sz="4" w:space="0" w:color="auto"/>
              <w:right w:val="single" w:sz="4" w:space="0" w:color="auto"/>
            </w:tcBorders>
          </w:tcPr>
          <w:p w14:paraId="3B30A27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larification of 5G LAN-type service in 5G system with satellite backhaul</w:t>
            </w:r>
          </w:p>
        </w:tc>
        <w:tc>
          <w:tcPr>
            <w:tcW w:w="907" w:type="dxa"/>
            <w:tcBorders>
              <w:top w:val="single" w:sz="4" w:space="0" w:color="auto"/>
              <w:left w:val="single" w:sz="4" w:space="0" w:color="auto"/>
              <w:bottom w:val="single" w:sz="4" w:space="0" w:color="auto"/>
              <w:right w:val="single" w:sz="4" w:space="0" w:color="auto"/>
            </w:tcBorders>
          </w:tcPr>
          <w:p w14:paraId="53D4DFB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897ED7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677EA51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73</w:t>
            </w:r>
          </w:p>
        </w:tc>
        <w:tc>
          <w:tcPr>
            <w:tcW w:w="311" w:type="dxa"/>
            <w:tcBorders>
              <w:top w:val="single" w:sz="4" w:space="0" w:color="auto"/>
              <w:left w:val="single" w:sz="4" w:space="0" w:color="auto"/>
              <w:bottom w:val="single" w:sz="4" w:space="0" w:color="auto"/>
              <w:right w:val="single" w:sz="4" w:space="0" w:color="auto"/>
            </w:tcBorders>
          </w:tcPr>
          <w:p w14:paraId="0090EEB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322267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02A6A1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5635B96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6162FE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EI18, 5GSATB</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37C2E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3DBF1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Use corresponding WI Code </w:t>
            </w:r>
          </w:p>
          <w:p w14:paraId="15D78EE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ask to keep open until next meeting, as to check with Stage 2 status in the meantime.</w:t>
            </w:r>
          </w:p>
          <w:p w14:paraId="0990D47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onor: this is just to align with Stage 2.</w:t>
            </w:r>
          </w:p>
          <w:p w14:paraId="143470D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this is quite frustrating to use the “give us time to check” argument too often.</w:t>
            </w:r>
          </w:p>
        </w:tc>
        <w:tc>
          <w:tcPr>
            <w:tcW w:w="1994" w:type="dxa"/>
            <w:tcBorders>
              <w:top w:val="single" w:sz="4" w:space="0" w:color="auto"/>
              <w:left w:val="single" w:sz="4" w:space="0" w:color="auto"/>
              <w:bottom w:val="single" w:sz="4" w:space="0" w:color="auto"/>
              <w:right w:val="single" w:sz="4" w:space="0" w:color="auto"/>
            </w:tcBorders>
          </w:tcPr>
          <w:p w14:paraId="3ADAA3A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bookmarkEnd w:id="6"/>
      <w:tr w:rsidR="00B6561E" w:rsidRPr="00B66710" w14:paraId="74CD3A0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015C8F"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C48B82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CCD68E" w14:textId="77777777" w:rsidR="00B6561E" w:rsidRDefault="00B6561E" w:rsidP="0016361C">
            <w:r>
              <w:t>S1-240197</w:t>
            </w:r>
          </w:p>
        </w:tc>
        <w:tc>
          <w:tcPr>
            <w:tcW w:w="1560" w:type="dxa"/>
            <w:tcBorders>
              <w:top w:val="single" w:sz="4" w:space="0" w:color="auto"/>
              <w:left w:val="single" w:sz="4" w:space="0" w:color="auto"/>
              <w:bottom w:val="single" w:sz="4" w:space="0" w:color="auto"/>
              <w:right w:val="single" w:sz="4" w:space="0" w:color="auto"/>
            </w:tcBorders>
          </w:tcPr>
          <w:p w14:paraId="494FD62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6D6BA4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S.22.261_Updating of functional requirements</w:t>
            </w:r>
          </w:p>
        </w:tc>
        <w:tc>
          <w:tcPr>
            <w:tcW w:w="907" w:type="dxa"/>
            <w:tcBorders>
              <w:top w:val="single" w:sz="4" w:space="0" w:color="auto"/>
              <w:left w:val="single" w:sz="4" w:space="0" w:color="auto"/>
              <w:bottom w:val="single" w:sz="4" w:space="0" w:color="auto"/>
              <w:right w:val="single" w:sz="4" w:space="0" w:color="auto"/>
            </w:tcBorders>
          </w:tcPr>
          <w:p w14:paraId="46B6280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29E79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3A63FE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62</w:t>
            </w:r>
          </w:p>
        </w:tc>
        <w:tc>
          <w:tcPr>
            <w:tcW w:w="311" w:type="dxa"/>
            <w:tcBorders>
              <w:top w:val="single" w:sz="4" w:space="0" w:color="auto"/>
              <w:left w:val="single" w:sz="4" w:space="0" w:color="auto"/>
              <w:bottom w:val="single" w:sz="4" w:space="0" w:color="auto"/>
              <w:right w:val="single" w:sz="4" w:space="0" w:color="auto"/>
            </w:tcBorders>
          </w:tcPr>
          <w:p w14:paraId="5BEF708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BBC56B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35861E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00AFF10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8BF19F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5348C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1C0D6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ct WI Code WICode is AmbientIoT. Update rev, and the date.</w:t>
            </w:r>
          </w:p>
        </w:tc>
        <w:tc>
          <w:tcPr>
            <w:tcW w:w="1994" w:type="dxa"/>
            <w:tcBorders>
              <w:top w:val="single" w:sz="4" w:space="0" w:color="auto"/>
              <w:left w:val="single" w:sz="4" w:space="0" w:color="auto"/>
              <w:bottom w:val="single" w:sz="4" w:space="0" w:color="auto"/>
              <w:right w:val="single" w:sz="4" w:space="0" w:color="auto"/>
            </w:tcBorders>
          </w:tcPr>
          <w:p w14:paraId="533A0B3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240172E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384B2F"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AA8EA5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33FD02" w14:textId="77777777" w:rsidR="00B6561E" w:rsidRDefault="00B6561E" w:rsidP="0016361C">
            <w:r>
              <w:t>S1-240198</w:t>
            </w:r>
          </w:p>
        </w:tc>
        <w:tc>
          <w:tcPr>
            <w:tcW w:w="1560" w:type="dxa"/>
            <w:tcBorders>
              <w:top w:val="single" w:sz="4" w:space="0" w:color="auto"/>
              <w:left w:val="single" w:sz="4" w:space="0" w:color="auto"/>
              <w:bottom w:val="single" w:sz="4" w:space="0" w:color="auto"/>
              <w:right w:val="single" w:sz="4" w:space="0" w:color="auto"/>
            </w:tcBorders>
          </w:tcPr>
          <w:p w14:paraId="1E7DE3F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E9EAEA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abbreviation</w:t>
            </w:r>
          </w:p>
        </w:tc>
        <w:tc>
          <w:tcPr>
            <w:tcW w:w="907" w:type="dxa"/>
            <w:tcBorders>
              <w:top w:val="single" w:sz="4" w:space="0" w:color="auto"/>
              <w:left w:val="single" w:sz="4" w:space="0" w:color="auto"/>
              <w:bottom w:val="single" w:sz="4" w:space="0" w:color="auto"/>
              <w:right w:val="single" w:sz="4" w:space="0" w:color="auto"/>
            </w:tcBorders>
          </w:tcPr>
          <w:p w14:paraId="089E492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B684D6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369</w:t>
            </w:r>
          </w:p>
        </w:tc>
        <w:tc>
          <w:tcPr>
            <w:tcW w:w="633" w:type="dxa"/>
            <w:tcBorders>
              <w:top w:val="single" w:sz="4" w:space="0" w:color="auto"/>
              <w:left w:val="single" w:sz="4" w:space="0" w:color="auto"/>
              <w:bottom w:val="single" w:sz="4" w:space="0" w:color="auto"/>
              <w:right w:val="single" w:sz="4" w:space="0" w:color="auto"/>
            </w:tcBorders>
          </w:tcPr>
          <w:p w14:paraId="2B6D6CA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FED805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562066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C9CE4C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A0273A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B1B85B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E5923A"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77F4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ct WI Code WICode is AmbientIoT. Update rev, and the date. Add tdoc number. Wrong title. Capitlized Void section.</w:t>
            </w:r>
          </w:p>
          <w:p w14:paraId="0149C5B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alphabetical order</w:t>
            </w:r>
          </w:p>
          <w:p w14:paraId="0631F26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capitalizations</w:t>
            </w:r>
          </w:p>
          <w:p w14:paraId="452DA18D"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9B89C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6</w:t>
            </w:r>
          </w:p>
        </w:tc>
      </w:tr>
      <w:tr w:rsidR="00B6561E" w:rsidRPr="00B66710" w14:paraId="4B077F5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A2F3E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4747EF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36FE6D" w14:textId="77777777" w:rsidR="00B6561E" w:rsidRDefault="00B6561E" w:rsidP="0016361C">
            <w:r>
              <w:t>S1-240199</w:t>
            </w:r>
          </w:p>
        </w:tc>
        <w:tc>
          <w:tcPr>
            <w:tcW w:w="1560" w:type="dxa"/>
            <w:tcBorders>
              <w:top w:val="single" w:sz="4" w:space="0" w:color="auto"/>
              <w:left w:val="single" w:sz="4" w:space="0" w:color="auto"/>
              <w:bottom w:val="single" w:sz="4" w:space="0" w:color="auto"/>
              <w:right w:val="single" w:sz="4" w:space="0" w:color="auto"/>
            </w:tcBorders>
          </w:tcPr>
          <w:p w14:paraId="5CCB86B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6FD1D7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description of terms</w:t>
            </w:r>
          </w:p>
        </w:tc>
        <w:tc>
          <w:tcPr>
            <w:tcW w:w="907" w:type="dxa"/>
            <w:tcBorders>
              <w:top w:val="single" w:sz="4" w:space="0" w:color="auto"/>
              <w:left w:val="single" w:sz="4" w:space="0" w:color="auto"/>
              <w:bottom w:val="single" w:sz="4" w:space="0" w:color="auto"/>
              <w:right w:val="single" w:sz="4" w:space="0" w:color="auto"/>
            </w:tcBorders>
          </w:tcPr>
          <w:p w14:paraId="3760FE8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F1265A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369</w:t>
            </w:r>
          </w:p>
        </w:tc>
        <w:tc>
          <w:tcPr>
            <w:tcW w:w="633" w:type="dxa"/>
            <w:tcBorders>
              <w:top w:val="single" w:sz="4" w:space="0" w:color="auto"/>
              <w:left w:val="single" w:sz="4" w:space="0" w:color="auto"/>
              <w:bottom w:val="single" w:sz="4" w:space="0" w:color="auto"/>
              <w:right w:val="single" w:sz="4" w:space="0" w:color="auto"/>
            </w:tcBorders>
          </w:tcPr>
          <w:p w14:paraId="1FD1956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465C4D1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E05E3D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30368D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4D97B2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656AE2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65163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113CD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t>
            </w:r>
          </w:p>
          <w:p w14:paraId="3357617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nk we should have a definition: 2 companies</w:t>
            </w:r>
          </w:p>
          <w:p w14:paraId="3A43D56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nk we should not: 2 companies</w:t>
            </w:r>
          </w:p>
          <w:p w14:paraId="575E6D7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ither wrong CR number (author kept the CR number of 22.369 when the CR is now proposed to 22.261)</w:t>
            </w:r>
          </w:p>
        </w:tc>
        <w:tc>
          <w:tcPr>
            <w:tcW w:w="1994" w:type="dxa"/>
            <w:tcBorders>
              <w:top w:val="single" w:sz="4" w:space="0" w:color="auto"/>
              <w:left w:val="single" w:sz="4" w:space="0" w:color="auto"/>
              <w:bottom w:val="single" w:sz="4" w:space="0" w:color="auto"/>
              <w:right w:val="single" w:sz="4" w:space="0" w:color="auto"/>
            </w:tcBorders>
          </w:tcPr>
          <w:p w14:paraId="5C9B408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5</w:t>
            </w:r>
          </w:p>
        </w:tc>
      </w:tr>
      <w:tr w:rsidR="00B6561E" w:rsidRPr="00B66710" w14:paraId="0AF95A6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AE0A71"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4D3945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EE16FB" w14:textId="77777777" w:rsidR="00B6561E" w:rsidRDefault="00B6561E" w:rsidP="0016361C">
            <w:r>
              <w:t>S1-240200</w:t>
            </w:r>
          </w:p>
        </w:tc>
        <w:tc>
          <w:tcPr>
            <w:tcW w:w="1560" w:type="dxa"/>
            <w:tcBorders>
              <w:top w:val="single" w:sz="4" w:space="0" w:color="auto"/>
              <w:left w:val="single" w:sz="4" w:space="0" w:color="auto"/>
              <w:bottom w:val="single" w:sz="4" w:space="0" w:color="auto"/>
              <w:right w:val="single" w:sz="4" w:space="0" w:color="auto"/>
            </w:tcBorders>
          </w:tcPr>
          <w:p w14:paraId="3FF48B6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2395B22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xemption of Priority Services (e.g., MPS) from Energy Limitation Controls</w:t>
            </w:r>
          </w:p>
        </w:tc>
        <w:tc>
          <w:tcPr>
            <w:tcW w:w="907" w:type="dxa"/>
            <w:tcBorders>
              <w:top w:val="single" w:sz="4" w:space="0" w:color="auto"/>
              <w:left w:val="single" w:sz="4" w:space="0" w:color="auto"/>
              <w:bottom w:val="single" w:sz="4" w:space="0" w:color="auto"/>
              <w:right w:val="single" w:sz="4" w:space="0" w:color="auto"/>
            </w:tcBorders>
          </w:tcPr>
          <w:p w14:paraId="40E189E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773E15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398CDE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63</w:t>
            </w:r>
          </w:p>
        </w:tc>
        <w:tc>
          <w:tcPr>
            <w:tcW w:w="311" w:type="dxa"/>
            <w:tcBorders>
              <w:top w:val="single" w:sz="4" w:space="0" w:color="auto"/>
              <w:left w:val="single" w:sz="4" w:space="0" w:color="auto"/>
              <w:bottom w:val="single" w:sz="4" w:space="0" w:color="auto"/>
              <w:right w:val="single" w:sz="4" w:space="0" w:color="auto"/>
            </w:tcBorders>
          </w:tcPr>
          <w:p w14:paraId="3820D89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F21C40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2D6998E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471BD2C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170DAC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84F12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23891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t>
            </w:r>
          </w:p>
          <w:p w14:paraId="724EBB6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category. This is not an editorial change.</w:t>
            </w:r>
          </w:p>
        </w:tc>
        <w:tc>
          <w:tcPr>
            <w:tcW w:w="1994" w:type="dxa"/>
            <w:tcBorders>
              <w:top w:val="single" w:sz="4" w:space="0" w:color="auto"/>
              <w:left w:val="single" w:sz="4" w:space="0" w:color="auto"/>
              <w:bottom w:val="single" w:sz="4" w:space="0" w:color="auto"/>
              <w:right w:val="single" w:sz="4" w:space="0" w:color="auto"/>
            </w:tcBorders>
          </w:tcPr>
          <w:p w14:paraId="517830E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7</w:t>
            </w:r>
          </w:p>
        </w:tc>
      </w:tr>
      <w:tr w:rsidR="00B6561E" w:rsidRPr="00B66710" w14:paraId="44E092C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0DC94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7AEF9AE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16A89F" w14:textId="77777777" w:rsidR="00B6561E" w:rsidRDefault="00B6561E" w:rsidP="0016361C">
            <w:r>
              <w:t>S1-240201</w:t>
            </w:r>
          </w:p>
        </w:tc>
        <w:tc>
          <w:tcPr>
            <w:tcW w:w="1560" w:type="dxa"/>
            <w:tcBorders>
              <w:top w:val="single" w:sz="4" w:space="0" w:color="auto"/>
              <w:left w:val="single" w:sz="4" w:space="0" w:color="auto"/>
              <w:bottom w:val="single" w:sz="4" w:space="0" w:color="auto"/>
              <w:right w:val="single" w:sz="4" w:space="0" w:color="auto"/>
            </w:tcBorders>
          </w:tcPr>
          <w:p w14:paraId="614FBCC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4B0A9A3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ditorial corrections in FS_EnergyServ</w:t>
            </w:r>
          </w:p>
        </w:tc>
        <w:tc>
          <w:tcPr>
            <w:tcW w:w="907" w:type="dxa"/>
            <w:tcBorders>
              <w:top w:val="single" w:sz="4" w:space="0" w:color="auto"/>
              <w:left w:val="single" w:sz="4" w:space="0" w:color="auto"/>
              <w:bottom w:val="single" w:sz="4" w:space="0" w:color="auto"/>
              <w:right w:val="single" w:sz="4" w:space="0" w:color="auto"/>
            </w:tcBorders>
          </w:tcPr>
          <w:p w14:paraId="70CA8A4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5282B1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11094AD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2C89439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8F2F31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0B6571A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4DC616D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3681E8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67559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4B5F1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ver page must be cleaned, update rev and date. Mark it as cat D.</w:t>
            </w:r>
          </w:p>
        </w:tc>
        <w:tc>
          <w:tcPr>
            <w:tcW w:w="1994" w:type="dxa"/>
            <w:tcBorders>
              <w:top w:val="single" w:sz="4" w:space="0" w:color="auto"/>
              <w:left w:val="single" w:sz="4" w:space="0" w:color="auto"/>
              <w:bottom w:val="single" w:sz="4" w:space="0" w:color="auto"/>
              <w:right w:val="single" w:sz="4" w:space="0" w:color="auto"/>
            </w:tcBorders>
          </w:tcPr>
          <w:p w14:paraId="2D8AE78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446A930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6C0F1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2A8B0E8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B8A3DD" w14:textId="77777777" w:rsidR="00B6561E" w:rsidRDefault="00B6561E" w:rsidP="0016361C">
            <w:r>
              <w:t>S1-240202</w:t>
            </w:r>
          </w:p>
        </w:tc>
        <w:tc>
          <w:tcPr>
            <w:tcW w:w="1560" w:type="dxa"/>
            <w:tcBorders>
              <w:top w:val="single" w:sz="4" w:space="0" w:color="auto"/>
              <w:left w:val="single" w:sz="4" w:space="0" w:color="auto"/>
              <w:bottom w:val="single" w:sz="4" w:space="0" w:color="auto"/>
              <w:right w:val="single" w:sz="4" w:space="0" w:color="auto"/>
            </w:tcBorders>
          </w:tcPr>
          <w:p w14:paraId="4D731AD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3D8B35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orrection on KPI table for sensing</w:t>
            </w:r>
          </w:p>
        </w:tc>
        <w:tc>
          <w:tcPr>
            <w:tcW w:w="907" w:type="dxa"/>
            <w:tcBorders>
              <w:top w:val="single" w:sz="4" w:space="0" w:color="auto"/>
              <w:left w:val="single" w:sz="4" w:space="0" w:color="auto"/>
              <w:bottom w:val="single" w:sz="4" w:space="0" w:color="auto"/>
              <w:right w:val="single" w:sz="4" w:space="0" w:color="auto"/>
            </w:tcBorders>
          </w:tcPr>
          <w:p w14:paraId="3B6514A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FD5404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137</w:t>
            </w:r>
          </w:p>
        </w:tc>
        <w:tc>
          <w:tcPr>
            <w:tcW w:w="633" w:type="dxa"/>
            <w:tcBorders>
              <w:top w:val="single" w:sz="4" w:space="0" w:color="auto"/>
              <w:left w:val="single" w:sz="4" w:space="0" w:color="auto"/>
              <w:bottom w:val="single" w:sz="4" w:space="0" w:color="auto"/>
              <w:right w:val="single" w:sz="4" w:space="0" w:color="auto"/>
            </w:tcBorders>
          </w:tcPr>
          <w:p w14:paraId="230FAAD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2B1941F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305388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A55DCD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B07245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C09F98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B71E7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18947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ct cat Correct tittle, not call editorial. Update ver and date. And source WG.</w:t>
            </w:r>
          </w:p>
        </w:tc>
        <w:tc>
          <w:tcPr>
            <w:tcW w:w="1994" w:type="dxa"/>
            <w:tcBorders>
              <w:top w:val="single" w:sz="4" w:space="0" w:color="auto"/>
              <w:left w:val="single" w:sz="4" w:space="0" w:color="auto"/>
              <w:bottom w:val="single" w:sz="4" w:space="0" w:color="auto"/>
              <w:right w:val="single" w:sz="4" w:space="0" w:color="auto"/>
            </w:tcBorders>
          </w:tcPr>
          <w:p w14:paraId="6304A63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3C47543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97731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1826593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39B7D3" w14:textId="77777777" w:rsidR="00B6561E" w:rsidRDefault="00B6561E" w:rsidP="0016361C">
            <w:r>
              <w:t>S1-240203</w:t>
            </w:r>
          </w:p>
        </w:tc>
        <w:tc>
          <w:tcPr>
            <w:tcW w:w="1560" w:type="dxa"/>
            <w:tcBorders>
              <w:top w:val="single" w:sz="4" w:space="0" w:color="auto"/>
              <w:left w:val="single" w:sz="4" w:space="0" w:color="auto"/>
              <w:bottom w:val="single" w:sz="4" w:space="0" w:color="auto"/>
              <w:right w:val="single" w:sz="4" w:space="0" w:color="auto"/>
            </w:tcBorders>
          </w:tcPr>
          <w:p w14:paraId="4B4DE48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644145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ualSteer requirement updating</w:t>
            </w:r>
          </w:p>
        </w:tc>
        <w:tc>
          <w:tcPr>
            <w:tcW w:w="907" w:type="dxa"/>
            <w:tcBorders>
              <w:top w:val="single" w:sz="4" w:space="0" w:color="auto"/>
              <w:left w:val="single" w:sz="4" w:space="0" w:color="auto"/>
              <w:bottom w:val="single" w:sz="4" w:space="0" w:color="auto"/>
              <w:right w:val="single" w:sz="4" w:space="0" w:color="auto"/>
            </w:tcBorders>
          </w:tcPr>
          <w:p w14:paraId="7CCC06A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A28C48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90788C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67</w:t>
            </w:r>
          </w:p>
        </w:tc>
        <w:tc>
          <w:tcPr>
            <w:tcW w:w="311" w:type="dxa"/>
            <w:tcBorders>
              <w:top w:val="single" w:sz="4" w:space="0" w:color="auto"/>
              <w:left w:val="single" w:sz="4" w:space="0" w:color="auto"/>
              <w:bottom w:val="single" w:sz="4" w:space="0" w:color="auto"/>
              <w:right w:val="single" w:sz="4" w:space="0" w:color="auto"/>
            </w:tcBorders>
          </w:tcPr>
          <w:p w14:paraId="4116A35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1C8610A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E39F01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FBDAF1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AF34A1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6F3A7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21B6D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Must be Cat F </w:t>
            </w:r>
          </w:p>
          <w:p w14:paraId="68708CB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ategory to be changed to D</w:t>
            </w:r>
          </w:p>
          <w:p w14:paraId="40D2C87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Unaffected clauses should not be shown.</w:t>
            </w:r>
          </w:p>
          <w:p w14:paraId="7161F08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sections listed on the cover</w:t>
            </w:r>
          </w:p>
        </w:tc>
        <w:tc>
          <w:tcPr>
            <w:tcW w:w="1994" w:type="dxa"/>
            <w:tcBorders>
              <w:top w:val="single" w:sz="4" w:space="0" w:color="auto"/>
              <w:left w:val="single" w:sz="4" w:space="0" w:color="auto"/>
              <w:bottom w:val="single" w:sz="4" w:space="0" w:color="auto"/>
              <w:right w:val="single" w:sz="4" w:space="0" w:color="auto"/>
            </w:tcBorders>
          </w:tcPr>
          <w:p w14:paraId="5555165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8</w:t>
            </w:r>
          </w:p>
        </w:tc>
      </w:tr>
      <w:tr w:rsidR="00B6561E" w:rsidRPr="00B66710" w14:paraId="4B99B88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775DF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595C69E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56A977" w14:textId="77777777" w:rsidR="00B6561E" w:rsidRDefault="00B6561E" w:rsidP="0016361C">
            <w:r>
              <w:t>S1-240204</w:t>
            </w:r>
          </w:p>
        </w:tc>
        <w:tc>
          <w:tcPr>
            <w:tcW w:w="1560" w:type="dxa"/>
            <w:tcBorders>
              <w:top w:val="single" w:sz="4" w:space="0" w:color="auto"/>
              <w:left w:val="single" w:sz="4" w:space="0" w:color="auto"/>
              <w:bottom w:val="single" w:sz="4" w:space="0" w:color="auto"/>
              <w:right w:val="single" w:sz="4" w:space="0" w:color="auto"/>
            </w:tcBorders>
          </w:tcPr>
          <w:p w14:paraId="1CB0141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29FEC83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orrection to Metaverse requirements</w:t>
            </w:r>
          </w:p>
        </w:tc>
        <w:tc>
          <w:tcPr>
            <w:tcW w:w="907" w:type="dxa"/>
            <w:tcBorders>
              <w:top w:val="single" w:sz="4" w:space="0" w:color="auto"/>
              <w:left w:val="single" w:sz="4" w:space="0" w:color="auto"/>
              <w:bottom w:val="single" w:sz="4" w:space="0" w:color="auto"/>
              <w:right w:val="single" w:sz="4" w:space="0" w:color="auto"/>
            </w:tcBorders>
          </w:tcPr>
          <w:p w14:paraId="2E53990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821AFF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156</w:t>
            </w:r>
          </w:p>
        </w:tc>
        <w:tc>
          <w:tcPr>
            <w:tcW w:w="633" w:type="dxa"/>
            <w:tcBorders>
              <w:top w:val="single" w:sz="4" w:space="0" w:color="auto"/>
              <w:left w:val="single" w:sz="4" w:space="0" w:color="auto"/>
              <w:bottom w:val="single" w:sz="4" w:space="0" w:color="auto"/>
              <w:right w:val="single" w:sz="4" w:space="0" w:color="auto"/>
            </w:tcBorders>
          </w:tcPr>
          <w:p w14:paraId="1F67EF6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7157C1A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EAD9E0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759360F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1FB739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68F3B5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E4EC6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4EC75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 impact for Cat D CRs.</w:t>
            </w:r>
          </w:p>
        </w:tc>
        <w:tc>
          <w:tcPr>
            <w:tcW w:w="1994" w:type="dxa"/>
            <w:tcBorders>
              <w:top w:val="single" w:sz="4" w:space="0" w:color="auto"/>
              <w:left w:val="single" w:sz="4" w:space="0" w:color="auto"/>
              <w:bottom w:val="single" w:sz="4" w:space="0" w:color="auto"/>
              <w:right w:val="single" w:sz="4" w:space="0" w:color="auto"/>
            </w:tcBorders>
          </w:tcPr>
          <w:p w14:paraId="554177B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9</w:t>
            </w:r>
          </w:p>
        </w:tc>
      </w:tr>
      <w:tr w:rsidR="00B6561E" w:rsidRPr="00B66710" w14:paraId="7477768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48530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68A7154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p w14:paraId="6CE832C9" w14:textId="77777777" w:rsidR="00B6561E" w:rsidRPr="005731AB" w:rsidRDefault="00B6561E" w:rsidP="0016361C">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F13BBD" w14:textId="77777777" w:rsidR="00B6561E" w:rsidRDefault="00B6561E" w:rsidP="0016361C">
            <w:r>
              <w:t>S1-240205</w:t>
            </w:r>
          </w:p>
        </w:tc>
        <w:tc>
          <w:tcPr>
            <w:tcW w:w="1560" w:type="dxa"/>
            <w:tcBorders>
              <w:top w:val="single" w:sz="4" w:space="0" w:color="auto"/>
              <w:left w:val="single" w:sz="4" w:space="0" w:color="auto"/>
              <w:bottom w:val="single" w:sz="4" w:space="0" w:color="auto"/>
              <w:right w:val="single" w:sz="4" w:space="0" w:color="auto"/>
            </w:tcBorders>
          </w:tcPr>
          <w:p w14:paraId="1B8D78B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D5D8B2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 on energy-related definitions - second CR</w:t>
            </w:r>
          </w:p>
        </w:tc>
        <w:tc>
          <w:tcPr>
            <w:tcW w:w="907" w:type="dxa"/>
            <w:tcBorders>
              <w:top w:val="single" w:sz="4" w:space="0" w:color="auto"/>
              <w:left w:val="single" w:sz="4" w:space="0" w:color="auto"/>
              <w:bottom w:val="single" w:sz="4" w:space="0" w:color="auto"/>
              <w:right w:val="single" w:sz="4" w:space="0" w:color="auto"/>
            </w:tcBorders>
          </w:tcPr>
          <w:p w14:paraId="28B1371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19BE70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4FA66F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83</w:t>
            </w:r>
          </w:p>
        </w:tc>
        <w:tc>
          <w:tcPr>
            <w:tcW w:w="311" w:type="dxa"/>
            <w:tcBorders>
              <w:top w:val="single" w:sz="4" w:space="0" w:color="auto"/>
              <w:left w:val="single" w:sz="4" w:space="0" w:color="auto"/>
              <w:bottom w:val="single" w:sz="4" w:space="0" w:color="auto"/>
              <w:right w:val="single" w:sz="4" w:space="0" w:color="auto"/>
            </w:tcBorders>
          </w:tcPr>
          <w:p w14:paraId="554DA5E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EE2F01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p w14:paraId="03210297"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6D0DB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p w14:paraId="06B4A597"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41567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p w14:paraId="749FE1EF"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4AB769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nergyServ</w:t>
            </w:r>
          </w:p>
          <w:p w14:paraId="30F0BCD8"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89835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803E0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mproving, but Huawei still has concerns.</w:t>
            </w:r>
          </w:p>
        </w:tc>
        <w:tc>
          <w:tcPr>
            <w:tcW w:w="1994" w:type="dxa"/>
            <w:tcBorders>
              <w:top w:val="single" w:sz="4" w:space="0" w:color="auto"/>
              <w:left w:val="single" w:sz="4" w:space="0" w:color="auto"/>
              <w:bottom w:val="single" w:sz="4" w:space="0" w:color="auto"/>
              <w:right w:val="single" w:sz="4" w:space="0" w:color="auto"/>
            </w:tcBorders>
          </w:tcPr>
          <w:p w14:paraId="7ED9615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0</w:t>
            </w:r>
          </w:p>
        </w:tc>
      </w:tr>
      <w:tr w:rsidR="00B6561E" w:rsidRPr="00B66710" w14:paraId="0D6222C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0A2C79"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6F58F04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07ABB7" w14:textId="77777777" w:rsidR="00B6561E" w:rsidRDefault="00B6561E" w:rsidP="0016361C">
            <w:r>
              <w:t>S1-240206</w:t>
            </w:r>
          </w:p>
        </w:tc>
        <w:tc>
          <w:tcPr>
            <w:tcW w:w="1560" w:type="dxa"/>
            <w:tcBorders>
              <w:top w:val="single" w:sz="4" w:space="0" w:color="auto"/>
              <w:left w:val="single" w:sz="4" w:space="0" w:color="auto"/>
              <w:bottom w:val="single" w:sz="4" w:space="0" w:color="auto"/>
              <w:right w:val="single" w:sz="4" w:space="0" w:color="auto"/>
            </w:tcBorders>
          </w:tcPr>
          <w:p w14:paraId="3B535B21" w14:textId="77777777" w:rsidR="00B6561E" w:rsidRPr="00436995" w:rsidRDefault="00B6561E" w:rsidP="0016361C">
            <w:pPr>
              <w:rPr>
                <w:rFonts w:ascii="Arial" w:eastAsia="Times New Roman" w:hAnsi="Arial" w:cs="Arial"/>
                <w:sz w:val="16"/>
                <w:szCs w:val="16"/>
                <w:lang w:val="es-ES" w:eastAsia="en-GB"/>
              </w:rPr>
            </w:pPr>
            <w:r>
              <w:rPr>
                <w:rFonts w:ascii="Arial" w:eastAsia="Times New Roman" w:hAnsi="Arial" w:cs="Arial"/>
                <w:sz w:val="16"/>
                <w:szCs w:val="16"/>
                <w:lang w:val="es-ES" w:eastAsia="en-GB"/>
              </w:rPr>
              <w:t>ZTE, CEPRI, China Unicom, China Telecom, CMCC, VIVO</w:t>
            </w:r>
          </w:p>
        </w:tc>
        <w:tc>
          <w:tcPr>
            <w:tcW w:w="2650" w:type="dxa"/>
            <w:tcBorders>
              <w:top w:val="single" w:sz="4" w:space="0" w:color="auto"/>
              <w:left w:val="single" w:sz="4" w:space="0" w:color="auto"/>
              <w:bottom w:val="single" w:sz="4" w:space="0" w:color="auto"/>
              <w:right w:val="single" w:sz="4" w:space="0" w:color="auto"/>
            </w:tcBorders>
          </w:tcPr>
          <w:p w14:paraId="07DBDE0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Task-driven Cooperative Dynamic Group</w:t>
            </w:r>
          </w:p>
        </w:tc>
        <w:tc>
          <w:tcPr>
            <w:tcW w:w="907" w:type="dxa"/>
            <w:tcBorders>
              <w:top w:val="single" w:sz="4" w:space="0" w:color="auto"/>
              <w:left w:val="single" w:sz="4" w:space="0" w:color="auto"/>
              <w:bottom w:val="single" w:sz="4" w:space="0" w:color="auto"/>
              <w:right w:val="single" w:sz="4" w:space="0" w:color="auto"/>
            </w:tcBorders>
          </w:tcPr>
          <w:p w14:paraId="18E2632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001AAA0"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FB9A76"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616EA5"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DE783F"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B7ED97"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22987D"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40DD0F"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6D66A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073B0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main concern is that it might be too much at the application level.</w:t>
            </w:r>
          </w:p>
        </w:tc>
        <w:tc>
          <w:tcPr>
            <w:tcW w:w="1994" w:type="dxa"/>
            <w:tcBorders>
              <w:top w:val="single" w:sz="4" w:space="0" w:color="auto"/>
              <w:left w:val="single" w:sz="4" w:space="0" w:color="auto"/>
              <w:bottom w:val="single" w:sz="4" w:space="0" w:color="auto"/>
              <w:right w:val="single" w:sz="4" w:space="0" w:color="auto"/>
            </w:tcBorders>
          </w:tcPr>
          <w:p w14:paraId="6E7158A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5</w:t>
            </w:r>
          </w:p>
        </w:tc>
      </w:tr>
      <w:tr w:rsidR="00B6561E" w:rsidRPr="00B66710" w14:paraId="4CAC840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DE1EA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4C4B33D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101E35" w14:textId="77777777" w:rsidR="00B6561E" w:rsidRDefault="00B6561E" w:rsidP="0016361C">
            <w:r>
              <w:t>S1-240207</w:t>
            </w:r>
          </w:p>
        </w:tc>
        <w:tc>
          <w:tcPr>
            <w:tcW w:w="1560" w:type="dxa"/>
            <w:tcBorders>
              <w:top w:val="single" w:sz="4" w:space="0" w:color="auto"/>
              <w:left w:val="single" w:sz="4" w:space="0" w:color="auto"/>
              <w:bottom w:val="single" w:sz="4" w:space="0" w:color="auto"/>
              <w:right w:val="single" w:sz="4" w:space="0" w:color="auto"/>
            </w:tcBorders>
          </w:tcPr>
          <w:p w14:paraId="1163E16D" w14:textId="77777777" w:rsidR="00B6561E" w:rsidRPr="00436995" w:rsidRDefault="00B6561E" w:rsidP="0016361C">
            <w:pPr>
              <w:rPr>
                <w:rFonts w:ascii="Arial" w:eastAsia="Times New Roman" w:hAnsi="Arial" w:cs="Arial"/>
                <w:sz w:val="16"/>
                <w:szCs w:val="16"/>
                <w:lang w:val="es-ES" w:eastAsia="en-GB"/>
              </w:rPr>
            </w:pPr>
            <w:r w:rsidRPr="00436995">
              <w:rPr>
                <w:rFonts w:ascii="Arial" w:eastAsia="Times New Roman" w:hAnsi="Arial" w:cs="Arial"/>
                <w:sz w:val="16"/>
                <w:szCs w:val="16"/>
                <w:lang w:val="es-ES" w:eastAsia="en-GB"/>
              </w:rPr>
              <w:t>ZTE, CEPRI, China Unicom, China Telecom</w:t>
            </w:r>
          </w:p>
        </w:tc>
        <w:tc>
          <w:tcPr>
            <w:tcW w:w="2650" w:type="dxa"/>
            <w:tcBorders>
              <w:top w:val="single" w:sz="4" w:space="0" w:color="auto"/>
              <w:left w:val="single" w:sz="4" w:space="0" w:color="auto"/>
              <w:bottom w:val="single" w:sz="4" w:space="0" w:color="auto"/>
              <w:right w:val="single" w:sz="4" w:space="0" w:color="auto"/>
            </w:tcBorders>
          </w:tcPr>
          <w:p w14:paraId="3FCBC3F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 on Task-driven Cooperative Intelligent Cluster</w:t>
            </w:r>
          </w:p>
        </w:tc>
        <w:tc>
          <w:tcPr>
            <w:tcW w:w="907" w:type="dxa"/>
            <w:tcBorders>
              <w:top w:val="single" w:sz="4" w:space="0" w:color="auto"/>
              <w:left w:val="single" w:sz="4" w:space="0" w:color="auto"/>
              <w:bottom w:val="single" w:sz="4" w:space="0" w:color="auto"/>
              <w:right w:val="single" w:sz="4" w:space="0" w:color="auto"/>
            </w:tcBorders>
          </w:tcPr>
          <w:p w14:paraId="072A1C3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58883DA"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372C4C"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AB1AE2"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32F737"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42CBC8"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90601E"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BC43C08"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3FF6A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E5D59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ID is proposed to s</w:t>
            </w:r>
            <w:r w:rsidRPr="0095696C">
              <w:rPr>
                <w:rFonts w:ascii="Arial" w:eastAsia="Times New Roman" w:hAnsi="Arial" w:cs="Arial"/>
                <w:color w:val="000000"/>
                <w:sz w:val="16"/>
                <w:szCs w:val="16"/>
                <w:lang w:eastAsia="en-GB"/>
              </w:rPr>
              <w:t xml:space="preserve">tudy </w:t>
            </w:r>
            <w:r>
              <w:rPr>
                <w:rFonts w:ascii="Arial" w:eastAsia="Times New Roman" w:hAnsi="Arial" w:cs="Arial"/>
                <w:color w:val="000000"/>
                <w:sz w:val="16"/>
                <w:szCs w:val="16"/>
                <w:lang w:eastAsia="en-GB"/>
              </w:rPr>
              <w:t xml:space="preserve">the </w:t>
            </w:r>
            <w:r w:rsidRPr="0095696C">
              <w:rPr>
                <w:rFonts w:ascii="Arial" w:eastAsia="Times New Roman" w:hAnsi="Arial" w:cs="Arial"/>
                <w:color w:val="000000"/>
                <w:sz w:val="16"/>
                <w:szCs w:val="16"/>
                <w:lang w:eastAsia="en-GB"/>
              </w:rPr>
              <w:t xml:space="preserve">use cases related to 3GPP support of Cooperative Dynamic Group service and potential new requirements, considering </w:t>
            </w:r>
            <w:r>
              <w:rPr>
                <w:rFonts w:ascii="Arial" w:eastAsia="Times New Roman" w:hAnsi="Arial" w:cs="Arial"/>
                <w:color w:val="000000"/>
                <w:sz w:val="16"/>
                <w:szCs w:val="16"/>
                <w:lang w:eastAsia="en-GB"/>
              </w:rPr>
              <w:t xml:space="preserve">e.g. the </w:t>
            </w:r>
            <w:r w:rsidRPr="0095696C">
              <w:rPr>
                <w:rFonts w:ascii="Arial" w:eastAsia="Times New Roman" w:hAnsi="Arial" w:cs="Arial"/>
                <w:color w:val="000000"/>
                <w:sz w:val="16"/>
                <w:szCs w:val="16"/>
                <w:lang w:eastAsia="en-GB"/>
              </w:rPr>
              <w:t>task-level QoS management for the dynamic group including task-level QoS configuration, monitoring and prediction.</w:t>
            </w:r>
          </w:p>
        </w:tc>
        <w:tc>
          <w:tcPr>
            <w:tcW w:w="1994" w:type="dxa"/>
            <w:tcBorders>
              <w:top w:val="single" w:sz="4" w:space="0" w:color="auto"/>
              <w:left w:val="single" w:sz="4" w:space="0" w:color="auto"/>
              <w:bottom w:val="single" w:sz="4" w:space="0" w:color="auto"/>
              <w:right w:val="single" w:sz="4" w:space="0" w:color="auto"/>
            </w:tcBorders>
          </w:tcPr>
          <w:p w14:paraId="3E4087F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25D1EE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516845"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B19D83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896657" w14:textId="77777777" w:rsidR="00B6561E" w:rsidRDefault="00B6561E" w:rsidP="0016361C">
            <w:r>
              <w:t>S1-240208</w:t>
            </w:r>
          </w:p>
        </w:tc>
        <w:tc>
          <w:tcPr>
            <w:tcW w:w="1560" w:type="dxa"/>
            <w:tcBorders>
              <w:top w:val="single" w:sz="4" w:space="0" w:color="auto"/>
              <w:left w:val="single" w:sz="4" w:space="0" w:color="auto"/>
              <w:bottom w:val="single" w:sz="4" w:space="0" w:color="auto"/>
              <w:right w:val="single" w:sz="4" w:space="0" w:color="auto"/>
            </w:tcBorders>
          </w:tcPr>
          <w:p w14:paraId="1727EAD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71697F7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Inspection in a Factory for Task-driven Cooperative Dynamic</w:t>
            </w:r>
          </w:p>
        </w:tc>
        <w:tc>
          <w:tcPr>
            <w:tcW w:w="907" w:type="dxa"/>
            <w:tcBorders>
              <w:top w:val="single" w:sz="4" w:space="0" w:color="auto"/>
              <w:left w:val="single" w:sz="4" w:space="0" w:color="auto"/>
              <w:bottom w:val="single" w:sz="4" w:space="0" w:color="auto"/>
              <w:right w:val="single" w:sz="4" w:space="0" w:color="auto"/>
            </w:tcBorders>
          </w:tcPr>
          <w:p w14:paraId="774BE30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550710F"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A0E223D"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447D8A"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90E8E1"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42E018"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9BE92F"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B4DA290"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625D2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9BADB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p>
        </w:tc>
        <w:tc>
          <w:tcPr>
            <w:tcW w:w="1994" w:type="dxa"/>
            <w:tcBorders>
              <w:top w:val="single" w:sz="4" w:space="0" w:color="auto"/>
              <w:left w:val="single" w:sz="4" w:space="0" w:color="auto"/>
              <w:bottom w:val="single" w:sz="4" w:space="0" w:color="auto"/>
              <w:right w:val="single" w:sz="4" w:space="0" w:color="auto"/>
            </w:tcBorders>
          </w:tcPr>
          <w:p w14:paraId="3363AFD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D39B90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7730F4"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0C9DBA7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080995" w14:textId="77777777" w:rsidR="00B6561E" w:rsidRDefault="00B6561E" w:rsidP="0016361C">
            <w:r>
              <w:t>S1-240209</w:t>
            </w:r>
          </w:p>
        </w:tc>
        <w:tc>
          <w:tcPr>
            <w:tcW w:w="1560" w:type="dxa"/>
            <w:tcBorders>
              <w:top w:val="single" w:sz="4" w:space="0" w:color="auto"/>
              <w:left w:val="single" w:sz="4" w:space="0" w:color="auto"/>
              <w:bottom w:val="single" w:sz="4" w:space="0" w:color="auto"/>
              <w:right w:val="single" w:sz="4" w:space="0" w:color="auto"/>
            </w:tcBorders>
          </w:tcPr>
          <w:p w14:paraId="4164472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3F09D16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Warehousing Task for Task-driven Cooperative Dynamic</w:t>
            </w:r>
          </w:p>
        </w:tc>
        <w:tc>
          <w:tcPr>
            <w:tcW w:w="907" w:type="dxa"/>
            <w:tcBorders>
              <w:top w:val="single" w:sz="4" w:space="0" w:color="auto"/>
              <w:left w:val="single" w:sz="4" w:space="0" w:color="auto"/>
              <w:bottom w:val="single" w:sz="4" w:space="0" w:color="auto"/>
              <w:right w:val="single" w:sz="4" w:space="0" w:color="auto"/>
            </w:tcBorders>
          </w:tcPr>
          <w:p w14:paraId="76B3EF8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FF9F3D3"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30BCC61"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AC8046"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C1F1DF"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68B5D4"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145A3D"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0D68FEF"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5C790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9BB3A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p>
        </w:tc>
        <w:tc>
          <w:tcPr>
            <w:tcW w:w="1994" w:type="dxa"/>
            <w:tcBorders>
              <w:top w:val="single" w:sz="4" w:space="0" w:color="auto"/>
              <w:left w:val="single" w:sz="4" w:space="0" w:color="auto"/>
              <w:bottom w:val="single" w:sz="4" w:space="0" w:color="auto"/>
              <w:right w:val="single" w:sz="4" w:space="0" w:color="auto"/>
            </w:tcBorders>
          </w:tcPr>
          <w:p w14:paraId="2048A04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1939C6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7D3231"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3FFB4F0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1489FB" w14:textId="77777777" w:rsidR="00B6561E" w:rsidRDefault="00B6561E" w:rsidP="0016361C">
            <w:r>
              <w:t>S1-240210</w:t>
            </w:r>
          </w:p>
        </w:tc>
        <w:tc>
          <w:tcPr>
            <w:tcW w:w="1560" w:type="dxa"/>
            <w:tcBorders>
              <w:top w:val="single" w:sz="4" w:space="0" w:color="auto"/>
              <w:left w:val="single" w:sz="4" w:space="0" w:color="auto"/>
              <w:bottom w:val="single" w:sz="4" w:space="0" w:color="auto"/>
              <w:right w:val="single" w:sz="4" w:space="0" w:color="auto"/>
            </w:tcBorders>
          </w:tcPr>
          <w:p w14:paraId="59FE170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Thales, Airbus, Eutelsat Group, Fraunhofer </w:t>
            </w:r>
            <w:r>
              <w:rPr>
                <w:rFonts w:ascii="Arial" w:eastAsia="Times New Roman" w:hAnsi="Arial" w:cs="Arial"/>
                <w:sz w:val="16"/>
                <w:szCs w:val="16"/>
                <w:lang w:eastAsia="en-GB"/>
              </w:rPr>
              <w:lastRenderedPageBreak/>
              <w:t>IIS, TNO, ESA, SES, ETRI,</w:t>
            </w:r>
          </w:p>
        </w:tc>
        <w:tc>
          <w:tcPr>
            <w:tcW w:w="2650" w:type="dxa"/>
            <w:tcBorders>
              <w:top w:val="single" w:sz="4" w:space="0" w:color="auto"/>
              <w:left w:val="single" w:sz="4" w:space="0" w:color="auto"/>
              <w:bottom w:val="single" w:sz="4" w:space="0" w:color="auto"/>
              <w:right w:val="single" w:sz="4" w:space="0" w:color="auto"/>
            </w:tcBorders>
          </w:tcPr>
          <w:p w14:paraId="03C583B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4B5BC59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AB8538E"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6A2150"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8CD2C6"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7EF887"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1143F6"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690405"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DCBEA84"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F0945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784F0E" w14:textId="77777777" w:rsidR="00B6561E" w:rsidRPr="0002065A" w:rsidRDefault="00B6561E"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t xml:space="preserve"> Use cases/service requirements:</w:t>
            </w:r>
          </w:p>
          <w:p w14:paraId="0C7DD0CA" w14:textId="77777777" w:rsidR="00B6561E" w:rsidRPr="0002065A" w:rsidRDefault="00B6561E"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t>Support of Multicast and Broadcast Services (MBS) over satellite</w:t>
            </w:r>
          </w:p>
          <w:p w14:paraId="51BF7CDF" w14:textId="77777777" w:rsidR="00B6561E" w:rsidRPr="0002065A" w:rsidRDefault="00B6561E"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lastRenderedPageBreak/>
              <w:t>Enhanced support for emergency communications and mission critical services via satellite</w:t>
            </w:r>
          </w:p>
          <w:p w14:paraId="3A264649" w14:textId="77777777" w:rsidR="00B6561E" w:rsidRPr="0002065A" w:rsidRDefault="00B6561E"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t>Enhanced support for multi-orbits satellite networks</w:t>
            </w:r>
          </w:p>
          <w:p w14:paraId="69633F1A" w14:textId="77777777" w:rsidR="00B6561E" w:rsidRPr="0002065A" w:rsidRDefault="00B6561E"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t>Enhanced Network selection between satellites including roaming between multi orbits satellites or between satellites and terrestrial</w:t>
            </w:r>
          </w:p>
          <w:p w14:paraId="1F78A775" w14:textId="77777777" w:rsidR="00B6561E" w:rsidRPr="0002065A" w:rsidRDefault="00B6561E"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t xml:space="preserve">Enhanced resilient UE-Satellite-UE communication with intermittent ground connectivity </w:t>
            </w:r>
          </w:p>
          <w:p w14:paraId="72BCF344" w14:textId="77777777" w:rsidR="00B6561E" w:rsidRDefault="00B6561E"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t>Enhanced Satellite sharing for network entities on-board satellite</w:t>
            </w:r>
          </w:p>
          <w:p w14:paraId="55CD67A5" w14:textId="77777777" w:rsidR="00B6561E" w:rsidRDefault="00B6561E" w:rsidP="0016361C">
            <w:pPr>
              <w:rPr>
                <w:rFonts w:ascii="Arial" w:eastAsia="Times New Roman" w:hAnsi="Arial" w:cs="Arial"/>
                <w:color w:val="000000"/>
                <w:sz w:val="16"/>
                <w:szCs w:val="16"/>
                <w:lang w:eastAsia="en-GB"/>
              </w:rPr>
            </w:pPr>
          </w:p>
          <w:p w14:paraId="440E0D2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some priority might be introduced between items here because there are several items, and it might be complex to handle e.g. by SA2.</w:t>
            </w:r>
          </w:p>
          <w:p w14:paraId="6A1BF77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all satellite-related WIDs should be merged into one single one. This includes e.g. Hughes. MiniWIDs were not supposed to be submitted at this meeting nor at the next one. They can be considered only from August onwards. </w:t>
            </w:r>
          </w:p>
        </w:tc>
        <w:tc>
          <w:tcPr>
            <w:tcW w:w="1994" w:type="dxa"/>
            <w:tcBorders>
              <w:top w:val="single" w:sz="4" w:space="0" w:color="auto"/>
              <w:left w:val="single" w:sz="4" w:space="0" w:color="auto"/>
              <w:bottom w:val="single" w:sz="4" w:space="0" w:color="auto"/>
              <w:right w:val="single" w:sz="4" w:space="0" w:color="auto"/>
            </w:tcBorders>
          </w:tcPr>
          <w:p w14:paraId="4DF2AAE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235</w:t>
            </w:r>
          </w:p>
        </w:tc>
      </w:tr>
      <w:tr w:rsidR="00B6561E" w:rsidRPr="00B66710" w14:paraId="3C73C76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E54ED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660DE24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AE674E" w14:textId="77777777" w:rsidR="00B6561E" w:rsidRDefault="00B6561E" w:rsidP="0016361C">
            <w:r>
              <w:t>S1-240211</w:t>
            </w:r>
          </w:p>
        </w:tc>
        <w:tc>
          <w:tcPr>
            <w:tcW w:w="1560" w:type="dxa"/>
            <w:tcBorders>
              <w:top w:val="single" w:sz="4" w:space="0" w:color="auto"/>
              <w:left w:val="single" w:sz="4" w:space="0" w:color="auto"/>
              <w:bottom w:val="single" w:sz="4" w:space="0" w:color="auto"/>
              <w:right w:val="single" w:sz="4" w:space="0" w:color="auto"/>
            </w:tcBorders>
          </w:tcPr>
          <w:p w14:paraId="66BDE6F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Thales, Airbus, Eutelsat Group, Fraunhofer IIS, TNO, ESA, SES, ETRI, vivo, SKY Perfect JSAT, Sateliot, Lockheed Martin, Hughes Network systems, CATT, Nokia, Nokia Shanghai Bell, OQ Technology, China Telecom</w:t>
            </w:r>
          </w:p>
        </w:tc>
        <w:tc>
          <w:tcPr>
            <w:tcW w:w="2650" w:type="dxa"/>
            <w:tcBorders>
              <w:top w:val="single" w:sz="4" w:space="0" w:color="auto"/>
              <w:left w:val="single" w:sz="4" w:space="0" w:color="auto"/>
              <w:bottom w:val="single" w:sz="4" w:space="0" w:color="auto"/>
              <w:right w:val="single" w:sz="4" w:space="0" w:color="auto"/>
            </w:tcBorders>
          </w:tcPr>
          <w:p w14:paraId="1E51699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Motivation for a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344CAEF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CE1A6F3"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CEBB53"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F55384"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91CC3D"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551F77"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A51A3B"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EEC28E4"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E99C6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21F2B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e actual SID in 210</w:t>
            </w:r>
          </w:p>
        </w:tc>
        <w:tc>
          <w:tcPr>
            <w:tcW w:w="1994" w:type="dxa"/>
            <w:tcBorders>
              <w:top w:val="single" w:sz="4" w:space="0" w:color="auto"/>
              <w:left w:val="single" w:sz="4" w:space="0" w:color="auto"/>
              <w:bottom w:val="single" w:sz="4" w:space="0" w:color="auto"/>
              <w:right w:val="single" w:sz="4" w:space="0" w:color="auto"/>
            </w:tcBorders>
          </w:tcPr>
          <w:p w14:paraId="1E68FB0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27BD76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B5EEFF"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E9E7D0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2F984A" w14:textId="77777777" w:rsidR="00B6561E" w:rsidRDefault="00B6561E" w:rsidP="0016361C">
            <w:r>
              <w:t>S1-240212</w:t>
            </w:r>
          </w:p>
        </w:tc>
        <w:tc>
          <w:tcPr>
            <w:tcW w:w="1560" w:type="dxa"/>
            <w:tcBorders>
              <w:top w:val="single" w:sz="4" w:space="0" w:color="auto"/>
              <w:left w:val="single" w:sz="4" w:space="0" w:color="auto"/>
              <w:bottom w:val="single" w:sz="4" w:space="0" w:color="auto"/>
              <w:right w:val="single" w:sz="4" w:space="0" w:color="auto"/>
            </w:tcBorders>
          </w:tcPr>
          <w:p w14:paraId="59F2167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753B26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Efficiency as Service Criteria Ph2</w:t>
            </w:r>
          </w:p>
        </w:tc>
        <w:tc>
          <w:tcPr>
            <w:tcW w:w="907" w:type="dxa"/>
            <w:tcBorders>
              <w:top w:val="single" w:sz="4" w:space="0" w:color="auto"/>
              <w:left w:val="single" w:sz="4" w:space="0" w:color="auto"/>
              <w:bottom w:val="single" w:sz="4" w:space="0" w:color="auto"/>
              <w:right w:val="single" w:sz="4" w:space="0" w:color="auto"/>
            </w:tcBorders>
          </w:tcPr>
          <w:p w14:paraId="20F12DC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F771DBD"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BCB6B2"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B9BF1B"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E52CC5"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F38A15"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054609"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5C8B28"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5346B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CD85E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nges incorporated. Additional supporting companies. </w:t>
            </w:r>
          </w:p>
          <w:p w14:paraId="179675B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w comments: rephrasing is needed to make it more precise about what is subject to energy saving.</w:t>
            </w:r>
          </w:p>
          <w:p w14:paraId="022F9B8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Huawei, Apple: if energy saving comes at a cost from an energy perspective (new procedures, etc), then it has to be clear that the balance remains negative in energy consumption.</w:t>
            </w:r>
          </w:p>
          <w:p w14:paraId="776DF83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collaboration between PLMN” is unclear (national roaming? DualSteer? Etc)</w:t>
            </w:r>
          </w:p>
          <w:p w14:paraId="50D8009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and the user has to be consulted to check if he/she agreed with sharing information related to him/her.</w:t>
            </w:r>
          </w:p>
          <w:p w14:paraId="099C857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msung: “energy as a service criteria” is supposed to be the topic. The link with each of these bullets is not clear. The service aspect is what is important, because “energy efficiency” has always been in delegates’ minds when defining any procedure. </w:t>
            </w:r>
          </w:p>
        </w:tc>
        <w:tc>
          <w:tcPr>
            <w:tcW w:w="1994" w:type="dxa"/>
            <w:tcBorders>
              <w:top w:val="single" w:sz="4" w:space="0" w:color="auto"/>
              <w:left w:val="single" w:sz="4" w:space="0" w:color="auto"/>
              <w:bottom w:val="single" w:sz="4" w:space="0" w:color="auto"/>
              <w:right w:val="single" w:sz="4" w:space="0" w:color="auto"/>
            </w:tcBorders>
          </w:tcPr>
          <w:p w14:paraId="54B803E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4</w:t>
            </w:r>
          </w:p>
        </w:tc>
      </w:tr>
      <w:tr w:rsidR="00B6561E" w:rsidRPr="00B66710" w14:paraId="6AE2C91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0302E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29411A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75AEB9" w14:textId="77777777" w:rsidR="00B6561E" w:rsidRDefault="00B6561E" w:rsidP="0016361C">
            <w:r>
              <w:t>S1-240213</w:t>
            </w:r>
          </w:p>
        </w:tc>
        <w:tc>
          <w:tcPr>
            <w:tcW w:w="1560" w:type="dxa"/>
            <w:tcBorders>
              <w:top w:val="single" w:sz="4" w:space="0" w:color="auto"/>
              <w:left w:val="single" w:sz="4" w:space="0" w:color="auto"/>
              <w:bottom w:val="single" w:sz="4" w:space="0" w:color="auto"/>
              <w:right w:val="single" w:sz="4" w:space="0" w:color="auto"/>
            </w:tcBorders>
          </w:tcPr>
          <w:p w14:paraId="1EBCC97F" w14:textId="77777777" w:rsidR="00B6561E" w:rsidRPr="00436995" w:rsidRDefault="00B6561E" w:rsidP="0016361C">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4B8AE24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FRMCS Phase 6</w:t>
            </w:r>
          </w:p>
        </w:tc>
        <w:tc>
          <w:tcPr>
            <w:tcW w:w="907" w:type="dxa"/>
            <w:tcBorders>
              <w:top w:val="single" w:sz="4" w:space="0" w:color="auto"/>
              <w:left w:val="single" w:sz="4" w:space="0" w:color="auto"/>
              <w:bottom w:val="single" w:sz="4" w:space="0" w:color="auto"/>
              <w:right w:val="single" w:sz="4" w:space="0" w:color="auto"/>
            </w:tcBorders>
          </w:tcPr>
          <w:p w14:paraId="2A16BEA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59C6A0D"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9D51B6"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54768D"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54EB57"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D56CEE"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C0B7E8"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5C2A21"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C90EB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37</w:t>
            </w:r>
          </w:p>
          <w:p w14:paraId="6D46CE2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is now clarified to be:</w:t>
            </w:r>
          </w:p>
          <w:p w14:paraId="505EE304" w14:textId="77777777" w:rsidR="00B6561E" w:rsidRPr="007606DA" w:rsidRDefault="00B6561E" w:rsidP="0016361C">
            <w:pPr>
              <w:rPr>
                <w:rFonts w:ascii="Arial" w:eastAsia="Times New Roman" w:hAnsi="Arial" w:cs="Arial"/>
                <w:color w:val="000000"/>
                <w:sz w:val="16"/>
                <w:szCs w:val="16"/>
                <w:lang w:eastAsia="en-GB"/>
              </w:rPr>
            </w:pPr>
            <w:r w:rsidRPr="0022381A">
              <w:rPr>
                <w:rFonts w:ascii="Arial" w:eastAsia="Times New Roman" w:hAnsi="Arial" w:cs="Arial"/>
                <w:color w:val="000000"/>
                <w:sz w:val="16"/>
                <w:szCs w:val="16"/>
                <w:lang w:eastAsia="en-GB"/>
              </w:rPr>
              <w:t>The objective of this study is to update the TR22.989 to add new use-cases and enhance the existing ones as well as to drive new potential requirements to stage 1 TSs (e.g., 5GS, MCX), if any.</w:t>
            </w:r>
            <w:r>
              <w:rPr>
                <w:rFonts w:ascii="Arial" w:eastAsia="Times New Roman" w:hAnsi="Arial" w:cs="Arial"/>
                <w:color w:val="000000"/>
                <w:sz w:val="16"/>
                <w:szCs w:val="16"/>
                <w:lang w:eastAsia="en-GB"/>
              </w:rPr>
              <w:t xml:space="preserve">for use cases for </w:t>
            </w:r>
            <w:r w:rsidRPr="0022381A">
              <w:rPr>
                <w:rFonts w:ascii="Arial" w:eastAsia="Times New Roman" w:hAnsi="Arial" w:cs="Arial"/>
                <w:color w:val="000000"/>
                <w:sz w:val="16"/>
                <w:szCs w:val="16"/>
                <w:lang w:eastAsia="en-GB"/>
              </w:rPr>
              <w:t>Call forwarding for Ad Hoc Group Call</w:t>
            </w:r>
            <w:r>
              <w:rPr>
                <w:rFonts w:ascii="Arial" w:eastAsia="Times New Roman" w:hAnsi="Arial" w:cs="Arial"/>
                <w:color w:val="000000"/>
                <w:sz w:val="16"/>
                <w:szCs w:val="16"/>
                <w:lang w:eastAsia="en-GB"/>
              </w:rPr>
              <w:t xml:space="preserve">, </w:t>
            </w:r>
            <w:r w:rsidRPr="0022381A">
              <w:rPr>
                <w:rFonts w:ascii="Arial" w:eastAsia="Times New Roman" w:hAnsi="Arial" w:cs="Arial"/>
                <w:color w:val="000000"/>
                <w:sz w:val="16"/>
                <w:szCs w:val="16"/>
                <w:lang w:eastAsia="en-GB"/>
              </w:rPr>
              <w:t>Merging of Ad Hoc Group Call with Private voice call</w:t>
            </w:r>
            <w:r>
              <w:rPr>
                <w:rFonts w:ascii="Arial" w:eastAsia="Times New Roman" w:hAnsi="Arial" w:cs="Arial"/>
                <w:color w:val="000000"/>
                <w:sz w:val="16"/>
                <w:szCs w:val="16"/>
                <w:lang w:eastAsia="en-GB"/>
              </w:rPr>
              <w:t xml:space="preserve"> and other topic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7E33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prefer to go for a miniWID approach</w:t>
            </w:r>
          </w:p>
          <w:p w14:paraId="7215DD1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No miniWID to be done for railways </w:t>
            </w:r>
          </w:p>
          <w:p w14:paraId="4BCEFF0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SID might indeed not be needed. The work can be covered by normative WID directly.</w:t>
            </w:r>
          </w:p>
          <w:p w14:paraId="5F1AF41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pt open</w:t>
            </w:r>
          </w:p>
        </w:tc>
        <w:tc>
          <w:tcPr>
            <w:tcW w:w="1994" w:type="dxa"/>
            <w:tcBorders>
              <w:top w:val="single" w:sz="4" w:space="0" w:color="auto"/>
              <w:left w:val="single" w:sz="4" w:space="0" w:color="auto"/>
              <w:bottom w:val="single" w:sz="4" w:space="0" w:color="auto"/>
              <w:right w:val="single" w:sz="4" w:space="0" w:color="auto"/>
            </w:tcBorders>
          </w:tcPr>
          <w:p w14:paraId="28128E1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3</w:t>
            </w:r>
          </w:p>
        </w:tc>
      </w:tr>
      <w:tr w:rsidR="00B6561E" w:rsidRPr="00B66710" w14:paraId="6505DFB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4A9B4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E32E32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414780" w14:textId="77777777" w:rsidR="00B6561E" w:rsidRDefault="00B6561E" w:rsidP="0016361C">
            <w:r>
              <w:t>S1-240214</w:t>
            </w:r>
          </w:p>
        </w:tc>
        <w:tc>
          <w:tcPr>
            <w:tcW w:w="1560" w:type="dxa"/>
            <w:tcBorders>
              <w:top w:val="single" w:sz="4" w:space="0" w:color="auto"/>
              <w:left w:val="single" w:sz="4" w:space="0" w:color="auto"/>
              <w:bottom w:val="single" w:sz="4" w:space="0" w:color="auto"/>
              <w:right w:val="single" w:sz="4" w:space="0" w:color="auto"/>
            </w:tcBorders>
          </w:tcPr>
          <w:p w14:paraId="2060EEC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1B492F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as Service Criteria Ph2</w:t>
            </w:r>
          </w:p>
        </w:tc>
        <w:tc>
          <w:tcPr>
            <w:tcW w:w="907" w:type="dxa"/>
            <w:tcBorders>
              <w:top w:val="single" w:sz="4" w:space="0" w:color="auto"/>
              <w:left w:val="single" w:sz="4" w:space="0" w:color="auto"/>
              <w:bottom w:val="single" w:sz="4" w:space="0" w:color="auto"/>
              <w:right w:val="single" w:sz="4" w:space="0" w:color="auto"/>
            </w:tcBorders>
          </w:tcPr>
          <w:p w14:paraId="47761B2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8FCFE84"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CBCC2C7"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89284E"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DC1447"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029666"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50A025"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41C8428"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06CEC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2.</w:t>
            </w:r>
          </w:p>
          <w:p w14:paraId="3137260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Justification and the objectives have been widely redraft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BB62F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Several companies (Telefonica, Nokia, Vivo, Apple, etc.) have quite a few questions, like the meaning of “collaboration”, the meaning of the 1</w:t>
            </w:r>
            <w:r w:rsidRPr="0034075F">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bullet, the implications of the 4</w:t>
            </w:r>
            <w:r w:rsidRPr="0034075F">
              <w:rPr>
                <w:rFonts w:ascii="Arial" w:eastAsia="Times New Roman" w:hAnsi="Arial" w:cs="Arial"/>
                <w:color w:val="000000"/>
                <w:sz w:val="16"/>
                <w:szCs w:val="16"/>
                <w:vertAlign w:val="superscript"/>
                <w:lang w:eastAsia="en-GB"/>
              </w:rPr>
              <w:t>th</w:t>
            </w:r>
            <w:r>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lastRenderedPageBreak/>
              <w:t>bullet (in particular energy for “end-to-end” calls), etc.</w:t>
            </w:r>
          </w:p>
          <w:p w14:paraId="4ED077F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the “energy mix” in the 2</w:t>
            </w:r>
            <w:r w:rsidRPr="0034075F">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bullet can be subject to several interpretations.</w:t>
            </w:r>
          </w:p>
          <w:p w14:paraId="2E964D1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this is moving in the correct direction, but still more rewording/clarifications are needed.</w:t>
            </w:r>
          </w:p>
          <w:p w14:paraId="571749F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re is general support, what is needed is clarifications. A drafting session will be organised.</w:t>
            </w:r>
          </w:p>
        </w:tc>
        <w:tc>
          <w:tcPr>
            <w:tcW w:w="1994" w:type="dxa"/>
            <w:tcBorders>
              <w:top w:val="single" w:sz="4" w:space="0" w:color="auto"/>
              <w:left w:val="single" w:sz="4" w:space="0" w:color="auto"/>
              <w:bottom w:val="single" w:sz="4" w:space="0" w:color="auto"/>
              <w:right w:val="single" w:sz="4" w:space="0" w:color="auto"/>
            </w:tcBorders>
          </w:tcPr>
          <w:p w14:paraId="337D327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252</w:t>
            </w:r>
          </w:p>
        </w:tc>
      </w:tr>
      <w:tr w:rsidR="00B6561E" w:rsidRPr="00B66710" w14:paraId="37CE1F7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652DB4"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1D97164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3E6AFF" w14:textId="77777777" w:rsidR="00B6561E" w:rsidRDefault="00B6561E" w:rsidP="0016361C">
            <w:r>
              <w:t>S1-240215</w:t>
            </w:r>
          </w:p>
        </w:tc>
        <w:tc>
          <w:tcPr>
            <w:tcW w:w="1560" w:type="dxa"/>
            <w:tcBorders>
              <w:top w:val="single" w:sz="4" w:space="0" w:color="auto"/>
              <w:left w:val="single" w:sz="4" w:space="0" w:color="auto"/>
              <w:bottom w:val="single" w:sz="4" w:space="0" w:color="auto"/>
              <w:right w:val="single" w:sz="4" w:space="0" w:color="auto"/>
            </w:tcBorders>
          </w:tcPr>
          <w:p w14:paraId="1D9BA43C" w14:textId="77777777" w:rsidR="00B6561E" w:rsidRPr="000242D1" w:rsidRDefault="00B6561E" w:rsidP="0016361C">
            <w:pPr>
              <w:rPr>
                <w:rFonts w:ascii="Arial" w:eastAsia="Times New Roman" w:hAnsi="Arial" w:cs="Arial"/>
                <w:sz w:val="16"/>
                <w:szCs w:val="16"/>
                <w:lang w:val="es-ES" w:eastAsia="en-GB"/>
              </w:rPr>
            </w:pPr>
            <w:r>
              <w:rPr>
                <w:rFonts w:ascii="Arial" w:eastAsia="Times New Roman" w:hAnsi="Arial" w:cs="Arial"/>
                <w:sz w:val="16"/>
                <w:szCs w:val="16"/>
                <w:lang w:val="es-ES" w:eastAsia="en-GB"/>
              </w:rPr>
              <w:t>ZTE, CEPRI, China Unicom, China Telecom, CMCC, vivo</w:t>
            </w:r>
          </w:p>
        </w:tc>
        <w:tc>
          <w:tcPr>
            <w:tcW w:w="2650" w:type="dxa"/>
            <w:tcBorders>
              <w:top w:val="single" w:sz="4" w:space="0" w:color="auto"/>
              <w:left w:val="single" w:sz="4" w:space="0" w:color="auto"/>
              <w:bottom w:val="single" w:sz="4" w:space="0" w:color="auto"/>
              <w:right w:val="single" w:sz="4" w:space="0" w:color="auto"/>
            </w:tcBorders>
          </w:tcPr>
          <w:p w14:paraId="76F8655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3254A8C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4DAA830"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3731C7F"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18ECB4"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3DBAEA"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83870DB"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4E7733"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53F99E5"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FFD32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53C39A"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p>
        </w:tc>
        <w:tc>
          <w:tcPr>
            <w:tcW w:w="1994" w:type="dxa"/>
            <w:tcBorders>
              <w:top w:val="single" w:sz="4" w:space="0" w:color="auto"/>
              <w:left w:val="single" w:sz="4" w:space="0" w:color="auto"/>
              <w:bottom w:val="single" w:sz="4" w:space="0" w:color="auto"/>
              <w:right w:val="single" w:sz="4" w:space="0" w:color="auto"/>
            </w:tcBorders>
          </w:tcPr>
          <w:p w14:paraId="6083B54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1</w:t>
            </w:r>
          </w:p>
        </w:tc>
      </w:tr>
      <w:tr w:rsidR="00B6561E" w:rsidRPr="00314C84" w14:paraId="3F766BA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99D45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1D73418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A6B07C" w14:textId="77777777" w:rsidR="00B6561E" w:rsidRDefault="00B6561E" w:rsidP="0016361C">
            <w:r>
              <w:t>S1-240216</w:t>
            </w:r>
          </w:p>
        </w:tc>
        <w:tc>
          <w:tcPr>
            <w:tcW w:w="1560" w:type="dxa"/>
            <w:tcBorders>
              <w:top w:val="single" w:sz="4" w:space="0" w:color="auto"/>
              <w:left w:val="single" w:sz="4" w:space="0" w:color="auto"/>
              <w:bottom w:val="single" w:sz="4" w:space="0" w:color="auto"/>
              <w:right w:val="single" w:sz="4" w:space="0" w:color="auto"/>
            </w:tcBorders>
          </w:tcPr>
          <w:p w14:paraId="3ACD855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98099C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5GS assisted Mobile AI</w:t>
            </w:r>
          </w:p>
        </w:tc>
        <w:tc>
          <w:tcPr>
            <w:tcW w:w="907" w:type="dxa"/>
            <w:tcBorders>
              <w:top w:val="single" w:sz="4" w:space="0" w:color="auto"/>
              <w:left w:val="single" w:sz="4" w:space="0" w:color="auto"/>
              <w:bottom w:val="single" w:sz="4" w:space="0" w:color="auto"/>
              <w:right w:val="single" w:sz="4" w:space="0" w:color="auto"/>
            </w:tcBorders>
          </w:tcPr>
          <w:p w14:paraId="5598D60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3572633"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616F0F"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EE67F2"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166C0F"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3C3751"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22FD4A"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F5BB1B5"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BD64F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D63284" w14:textId="77777777" w:rsidR="00B6561E" w:rsidRDefault="00B6561E" w:rsidP="0016361C">
            <w:pPr>
              <w:rPr>
                <w:rFonts w:ascii="Arial" w:eastAsia="Times New Roman" w:hAnsi="Arial" w:cs="Arial"/>
                <w:color w:val="000000"/>
                <w:sz w:val="16"/>
                <w:szCs w:val="16"/>
                <w:lang w:eastAsia="en-GB"/>
              </w:rPr>
            </w:pPr>
            <w:r w:rsidRPr="00314C84">
              <w:rPr>
                <w:rFonts w:ascii="Arial" w:eastAsia="Times New Roman" w:hAnsi="Arial" w:cs="Arial"/>
                <w:color w:val="000000"/>
                <w:sz w:val="16"/>
                <w:szCs w:val="16"/>
                <w:lang w:eastAsia="en-GB"/>
              </w:rPr>
              <w:t>Apple: Mobile AI not define</w:t>
            </w:r>
            <w:r>
              <w:rPr>
                <w:rFonts w:ascii="Arial" w:eastAsia="Times New Roman" w:hAnsi="Arial" w:cs="Arial"/>
                <w:color w:val="000000"/>
                <w:sz w:val="16"/>
                <w:szCs w:val="16"/>
                <w:lang w:eastAsia="en-GB"/>
              </w:rPr>
              <w:t>d</w:t>
            </w:r>
          </w:p>
          <w:p w14:paraId="035CB7F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contextual information not defined</w:t>
            </w:r>
          </w:p>
          <w:p w14:paraId="17093EB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typo in the title, inconsistency in the way it is referred to in the SID</w:t>
            </w:r>
          </w:p>
          <w:p w14:paraId="58B6D13C" w14:textId="77777777" w:rsidR="00B6561E" w:rsidRPr="00314C84"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CC: incorrect acronym</w:t>
            </w:r>
          </w:p>
        </w:tc>
        <w:tc>
          <w:tcPr>
            <w:tcW w:w="1994" w:type="dxa"/>
            <w:tcBorders>
              <w:top w:val="single" w:sz="4" w:space="0" w:color="auto"/>
              <w:left w:val="single" w:sz="4" w:space="0" w:color="auto"/>
              <w:bottom w:val="single" w:sz="4" w:space="0" w:color="auto"/>
              <w:right w:val="single" w:sz="4" w:space="0" w:color="auto"/>
            </w:tcBorders>
          </w:tcPr>
          <w:p w14:paraId="7885C8D4" w14:textId="77777777" w:rsidR="00B6561E" w:rsidRPr="00314C84"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5</w:t>
            </w:r>
          </w:p>
        </w:tc>
      </w:tr>
      <w:tr w:rsidR="00B6561E" w:rsidRPr="00B66710" w14:paraId="570A079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0C71E2"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179B5E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435D37" w14:textId="77777777" w:rsidR="00B6561E" w:rsidRDefault="00B6561E" w:rsidP="0016361C">
            <w:r>
              <w:t>S1-240217</w:t>
            </w:r>
          </w:p>
        </w:tc>
        <w:tc>
          <w:tcPr>
            <w:tcW w:w="1560" w:type="dxa"/>
            <w:tcBorders>
              <w:top w:val="single" w:sz="4" w:space="0" w:color="auto"/>
              <w:left w:val="single" w:sz="4" w:space="0" w:color="auto"/>
              <w:bottom w:val="single" w:sz="4" w:space="0" w:color="auto"/>
              <w:right w:val="single" w:sz="4" w:space="0" w:color="auto"/>
            </w:tcBorders>
          </w:tcPr>
          <w:p w14:paraId="145BF71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onor,CATT</w:t>
            </w:r>
          </w:p>
        </w:tc>
        <w:tc>
          <w:tcPr>
            <w:tcW w:w="2650" w:type="dxa"/>
            <w:tcBorders>
              <w:top w:val="single" w:sz="4" w:space="0" w:color="auto"/>
              <w:left w:val="single" w:sz="4" w:space="0" w:color="auto"/>
              <w:bottom w:val="single" w:sz="4" w:space="0" w:color="auto"/>
              <w:right w:val="single" w:sz="4" w:space="0" w:color="auto"/>
            </w:tcBorders>
          </w:tcPr>
          <w:p w14:paraId="2722638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larification of 5G LAN-type service in 5G system with satellite backhaul</w:t>
            </w:r>
          </w:p>
        </w:tc>
        <w:tc>
          <w:tcPr>
            <w:tcW w:w="907" w:type="dxa"/>
            <w:tcBorders>
              <w:top w:val="single" w:sz="4" w:space="0" w:color="auto"/>
              <w:left w:val="single" w:sz="4" w:space="0" w:color="auto"/>
              <w:bottom w:val="single" w:sz="4" w:space="0" w:color="auto"/>
              <w:right w:val="single" w:sz="4" w:space="0" w:color="auto"/>
            </w:tcBorders>
          </w:tcPr>
          <w:p w14:paraId="6D51F54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C3BBBE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AA534D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72</w:t>
            </w:r>
          </w:p>
        </w:tc>
        <w:tc>
          <w:tcPr>
            <w:tcW w:w="311" w:type="dxa"/>
            <w:tcBorders>
              <w:top w:val="single" w:sz="4" w:space="0" w:color="auto"/>
              <w:left w:val="single" w:sz="4" w:space="0" w:color="auto"/>
              <w:bottom w:val="single" w:sz="4" w:space="0" w:color="auto"/>
              <w:right w:val="single" w:sz="4" w:space="0" w:color="auto"/>
            </w:tcBorders>
          </w:tcPr>
          <w:p w14:paraId="4EE7CE9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DECD46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19CC4E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263A1A0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E051ED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EI19, 5GSATB</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7CDC9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279FC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hould be the mirror.</w:t>
            </w:r>
          </w:p>
          <w:p w14:paraId="2529E9C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lso Qualcomm needs time to check. </w:t>
            </w:r>
          </w:p>
        </w:tc>
        <w:tc>
          <w:tcPr>
            <w:tcW w:w="1994" w:type="dxa"/>
            <w:tcBorders>
              <w:top w:val="single" w:sz="4" w:space="0" w:color="auto"/>
              <w:left w:val="single" w:sz="4" w:space="0" w:color="auto"/>
              <w:bottom w:val="single" w:sz="4" w:space="0" w:color="auto"/>
              <w:right w:val="single" w:sz="4" w:space="0" w:color="auto"/>
            </w:tcBorders>
          </w:tcPr>
          <w:p w14:paraId="53FAC95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C08EF8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1D33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2A9FE68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5AA553" w14:textId="77777777" w:rsidR="00B6561E" w:rsidRDefault="00B6561E" w:rsidP="0016361C">
            <w:r>
              <w:t>S1-240218</w:t>
            </w:r>
          </w:p>
        </w:tc>
        <w:tc>
          <w:tcPr>
            <w:tcW w:w="1560" w:type="dxa"/>
            <w:tcBorders>
              <w:top w:val="single" w:sz="4" w:space="0" w:color="auto"/>
              <w:left w:val="single" w:sz="4" w:space="0" w:color="auto"/>
              <w:bottom w:val="single" w:sz="4" w:space="0" w:color="auto"/>
              <w:right w:val="single" w:sz="4" w:space="0" w:color="auto"/>
            </w:tcBorders>
          </w:tcPr>
          <w:p w14:paraId="57853F6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US Department of Homeland</w:t>
            </w:r>
          </w:p>
        </w:tc>
        <w:tc>
          <w:tcPr>
            <w:tcW w:w="2650" w:type="dxa"/>
            <w:tcBorders>
              <w:top w:val="single" w:sz="4" w:space="0" w:color="auto"/>
              <w:left w:val="single" w:sz="4" w:space="0" w:color="auto"/>
              <w:bottom w:val="single" w:sz="4" w:space="0" w:color="auto"/>
              <w:right w:val="single" w:sz="4" w:space="0" w:color="auto"/>
            </w:tcBorders>
          </w:tcPr>
          <w:p w14:paraId="2DDE8C5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 on Disaster Communication Service (DCS) without Centralized 5G Core</w:t>
            </w:r>
          </w:p>
        </w:tc>
        <w:tc>
          <w:tcPr>
            <w:tcW w:w="907" w:type="dxa"/>
            <w:tcBorders>
              <w:top w:val="single" w:sz="4" w:space="0" w:color="auto"/>
              <w:left w:val="single" w:sz="4" w:space="0" w:color="auto"/>
              <w:bottom w:val="single" w:sz="4" w:space="0" w:color="auto"/>
              <w:right w:val="single" w:sz="4" w:space="0" w:color="auto"/>
            </w:tcBorders>
          </w:tcPr>
          <w:p w14:paraId="4DB9CBD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BCE4E86"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A74CD5"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3B85C9"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8833E7"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3C147C"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EAD01C"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3E8DC7"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D1C95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25AB0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DCS is needed for </w:t>
            </w:r>
            <w:r w:rsidRPr="0041259A">
              <w:rPr>
                <w:rFonts w:ascii="Arial" w:eastAsia="Times New Roman" w:hAnsi="Arial" w:cs="Arial"/>
                <w:color w:val="000000"/>
                <w:sz w:val="16"/>
                <w:szCs w:val="16"/>
                <w:lang w:eastAsia="en-GB"/>
              </w:rPr>
              <w:t>use cases where user equipment (UE) is not able to get access to a centralized 5G core due to a) 5G gNBs are not available, b) a 5G core is not available, or c) both 5G gNB and a 5G core are not available  Here are a few use cases.</w:t>
            </w:r>
          </w:p>
          <w:p w14:paraId="6A1E192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ments: the difference between what already exists and the proposed Enhancements shall be made clearer.</w:t>
            </w:r>
          </w:p>
        </w:tc>
        <w:tc>
          <w:tcPr>
            <w:tcW w:w="1994" w:type="dxa"/>
            <w:tcBorders>
              <w:top w:val="single" w:sz="4" w:space="0" w:color="auto"/>
              <w:left w:val="single" w:sz="4" w:space="0" w:color="auto"/>
              <w:bottom w:val="single" w:sz="4" w:space="0" w:color="auto"/>
              <w:right w:val="single" w:sz="4" w:space="0" w:color="auto"/>
            </w:tcBorders>
          </w:tcPr>
          <w:p w14:paraId="1FB70A0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532522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DB1732"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29158F4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25DCB9" w14:textId="77777777" w:rsidR="00B6561E" w:rsidRDefault="00B6561E" w:rsidP="0016361C">
            <w:r>
              <w:t>S1-240219</w:t>
            </w:r>
          </w:p>
        </w:tc>
        <w:tc>
          <w:tcPr>
            <w:tcW w:w="1560" w:type="dxa"/>
            <w:tcBorders>
              <w:top w:val="single" w:sz="4" w:space="0" w:color="auto"/>
              <w:left w:val="single" w:sz="4" w:space="0" w:color="auto"/>
              <w:bottom w:val="single" w:sz="4" w:space="0" w:color="auto"/>
              <w:right w:val="single" w:sz="4" w:space="0" w:color="auto"/>
            </w:tcBorders>
          </w:tcPr>
          <w:p w14:paraId="369187D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Huawei</w:t>
            </w:r>
          </w:p>
        </w:tc>
        <w:tc>
          <w:tcPr>
            <w:tcW w:w="2650" w:type="dxa"/>
            <w:tcBorders>
              <w:top w:val="single" w:sz="4" w:space="0" w:color="auto"/>
              <w:left w:val="single" w:sz="4" w:space="0" w:color="auto"/>
              <w:bottom w:val="single" w:sz="4" w:space="0" w:color="auto"/>
              <w:right w:val="single" w:sz="4" w:space="0" w:color="auto"/>
            </w:tcBorders>
          </w:tcPr>
          <w:p w14:paraId="081411E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04FF8E8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B0ABE8F"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3D49AB"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3FF72B"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FA027E"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3E5564"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5ED151"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490F12A"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80787A"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9ABE3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not enough supporting companies</w:t>
            </w:r>
          </w:p>
        </w:tc>
        <w:tc>
          <w:tcPr>
            <w:tcW w:w="1994" w:type="dxa"/>
            <w:tcBorders>
              <w:top w:val="single" w:sz="4" w:space="0" w:color="auto"/>
              <w:left w:val="single" w:sz="4" w:space="0" w:color="auto"/>
              <w:bottom w:val="single" w:sz="4" w:space="0" w:color="auto"/>
              <w:right w:val="single" w:sz="4" w:space="0" w:color="auto"/>
            </w:tcBorders>
          </w:tcPr>
          <w:p w14:paraId="197FC19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7</w:t>
            </w:r>
          </w:p>
        </w:tc>
      </w:tr>
      <w:tr w:rsidR="00B6561E" w:rsidRPr="00B66710" w14:paraId="0A4F180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86D15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7D1A371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C085E8" w14:textId="77777777" w:rsidR="00B6561E" w:rsidRDefault="00B6561E" w:rsidP="0016361C">
            <w:r>
              <w:t>S1-240220</w:t>
            </w:r>
          </w:p>
        </w:tc>
        <w:tc>
          <w:tcPr>
            <w:tcW w:w="1560" w:type="dxa"/>
            <w:tcBorders>
              <w:top w:val="single" w:sz="4" w:space="0" w:color="auto"/>
              <w:left w:val="single" w:sz="4" w:space="0" w:color="auto"/>
              <w:bottom w:val="single" w:sz="4" w:space="0" w:color="auto"/>
              <w:right w:val="single" w:sz="4" w:space="0" w:color="auto"/>
            </w:tcBorders>
          </w:tcPr>
          <w:p w14:paraId="01DE0E9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3EE293B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non-3GPP fallback to gain 3GPP access</w:t>
            </w:r>
          </w:p>
        </w:tc>
        <w:tc>
          <w:tcPr>
            <w:tcW w:w="907" w:type="dxa"/>
            <w:tcBorders>
              <w:top w:val="single" w:sz="4" w:space="0" w:color="auto"/>
              <w:left w:val="single" w:sz="4" w:space="0" w:color="auto"/>
              <w:bottom w:val="single" w:sz="4" w:space="0" w:color="auto"/>
              <w:right w:val="single" w:sz="4" w:space="0" w:color="auto"/>
            </w:tcBorders>
          </w:tcPr>
          <w:p w14:paraId="1548C92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45A3543"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BA1F7C"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56B137"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D9444D"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1E1617"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423B35"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8E64BB3"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F2FDF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07160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48E4BDB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603ED3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58C83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440698E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24164E" w14:textId="77777777" w:rsidR="00B6561E" w:rsidRDefault="00B6561E" w:rsidP="0016361C">
            <w:r>
              <w:t>S1-240221</w:t>
            </w:r>
          </w:p>
        </w:tc>
        <w:tc>
          <w:tcPr>
            <w:tcW w:w="1560" w:type="dxa"/>
            <w:tcBorders>
              <w:top w:val="single" w:sz="4" w:space="0" w:color="auto"/>
              <w:left w:val="single" w:sz="4" w:space="0" w:color="auto"/>
              <w:bottom w:val="single" w:sz="4" w:space="0" w:color="auto"/>
              <w:right w:val="single" w:sz="4" w:space="0" w:color="auto"/>
            </w:tcBorders>
          </w:tcPr>
          <w:p w14:paraId="1F78800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6CD3A61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Advanced Non-Public Networks and their</w:t>
            </w:r>
          </w:p>
        </w:tc>
        <w:tc>
          <w:tcPr>
            <w:tcW w:w="907" w:type="dxa"/>
            <w:tcBorders>
              <w:top w:val="single" w:sz="4" w:space="0" w:color="auto"/>
              <w:left w:val="single" w:sz="4" w:space="0" w:color="auto"/>
              <w:bottom w:val="single" w:sz="4" w:space="0" w:color="auto"/>
              <w:right w:val="single" w:sz="4" w:space="0" w:color="auto"/>
            </w:tcBorders>
          </w:tcPr>
          <w:p w14:paraId="0E989B2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F83E661"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229E337"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FE95DD"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C813CD"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AC9B7A"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D588C3"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8EC7AFA"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36B65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FEFD0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253ED1D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871E62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B0D404" w14:textId="77777777" w:rsidR="00B6561E" w:rsidRPr="00B56B79" w:rsidRDefault="00B6561E"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DC2605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F7B17D" w14:textId="77777777" w:rsidR="00B6561E" w:rsidRDefault="00B6561E" w:rsidP="0016361C">
            <w:r>
              <w:t>S1-240222</w:t>
            </w:r>
          </w:p>
        </w:tc>
        <w:tc>
          <w:tcPr>
            <w:tcW w:w="1560" w:type="dxa"/>
            <w:tcBorders>
              <w:top w:val="single" w:sz="4" w:space="0" w:color="auto"/>
              <w:left w:val="single" w:sz="4" w:space="0" w:color="auto"/>
              <w:bottom w:val="single" w:sz="4" w:space="0" w:color="auto"/>
              <w:right w:val="single" w:sz="4" w:space="0" w:color="auto"/>
            </w:tcBorders>
          </w:tcPr>
          <w:p w14:paraId="5D61033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6DC54A1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20 proposed timeline</w:t>
            </w:r>
          </w:p>
        </w:tc>
        <w:tc>
          <w:tcPr>
            <w:tcW w:w="907" w:type="dxa"/>
            <w:tcBorders>
              <w:top w:val="single" w:sz="4" w:space="0" w:color="auto"/>
              <w:left w:val="single" w:sz="4" w:space="0" w:color="auto"/>
              <w:bottom w:val="single" w:sz="4" w:space="0" w:color="auto"/>
              <w:right w:val="single" w:sz="4" w:space="0" w:color="auto"/>
            </w:tcBorders>
          </w:tcPr>
          <w:p w14:paraId="44B850E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E03EA1B"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738FF40"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A51463"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0C0782"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88F57F"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3ED8DD"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31253F4"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2B7DE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imeline for SA1: Normative work is 80% completed by March 2025 and 100% complete by June 2025.</w:t>
            </w:r>
          </w:p>
          <w:p w14:paraId="5C8AAF1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 timeline for stud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6C9FF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w:t>
            </w:r>
            <w:r w:rsidRPr="00B26C86">
              <w:rPr>
                <w:rFonts w:ascii="Arial" w:eastAsia="Times New Roman" w:hAnsi="Arial" w:cs="Arial"/>
                <w:color w:val="000000"/>
                <w:sz w:val="16"/>
                <w:szCs w:val="16"/>
                <w:lang w:eastAsia="en-GB"/>
              </w:rPr>
              <w:t>This is proposing an assumption for SA1 timeline. There is no intention to lead the 3GPP overall timeline, but SA1 still need a “local” timeline for conducing its work.</w:t>
            </w:r>
          </w:p>
          <w:p w14:paraId="1542661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only for Part 1 or also for Part 2?</w:t>
            </w:r>
          </w:p>
          <w:p w14:paraId="2F52FDC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Part 1 only since Part 2 is only study (for 6G)</w:t>
            </w:r>
          </w:p>
          <w:p w14:paraId="1DDFC14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is timeline is highly appreciated. It also means that there is no time to lose at all in SA1.</w:t>
            </w:r>
          </w:p>
          <w:p w14:paraId="2C0744F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Telefonica: a one-quarter shift later is possible</w:t>
            </w:r>
          </w:p>
          <w:p w14:paraId="2DECC49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would exceptions be possible?</w:t>
            </w:r>
          </w:p>
          <w:p w14:paraId="6F3DC18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yes, as always</w:t>
            </w:r>
          </w:p>
          <w:p w14:paraId="2F36EDA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can we have this discussion at next SA1 meeting? Is this doc for endorsement?</w:t>
            </w:r>
          </w:p>
          <w:p w14:paraId="6947F8C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T&amp;T: overall OK. Would be good to have more time for 6G Study.</w:t>
            </w:r>
          </w:p>
          <w:p w14:paraId="091F033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the work does not stop “sharp” at the end date, it always take some more months for stabilisation, also in SA1. So shifting these dates will lead to more delays.</w:t>
            </w:r>
          </w:p>
          <w:p w14:paraId="05CA4B0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ion: so all SID have to show March 2025 as completion date latest</w:t>
            </w:r>
          </w:p>
        </w:tc>
        <w:tc>
          <w:tcPr>
            <w:tcW w:w="1994" w:type="dxa"/>
            <w:tcBorders>
              <w:top w:val="single" w:sz="4" w:space="0" w:color="auto"/>
              <w:left w:val="single" w:sz="4" w:space="0" w:color="auto"/>
              <w:bottom w:val="single" w:sz="4" w:space="0" w:color="auto"/>
              <w:right w:val="single" w:sz="4" w:space="0" w:color="auto"/>
            </w:tcBorders>
          </w:tcPr>
          <w:p w14:paraId="3CAD891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6</w:t>
            </w:r>
          </w:p>
        </w:tc>
      </w:tr>
      <w:tr w:rsidR="00B6561E" w:rsidRPr="00B66710" w14:paraId="17DDFD4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96CD4A"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584E846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3A01EA" w14:textId="77777777" w:rsidR="00B6561E" w:rsidRDefault="00B6561E" w:rsidP="0016361C">
            <w:r>
              <w:t>S1-240223</w:t>
            </w:r>
          </w:p>
        </w:tc>
        <w:tc>
          <w:tcPr>
            <w:tcW w:w="1560" w:type="dxa"/>
            <w:tcBorders>
              <w:top w:val="single" w:sz="4" w:space="0" w:color="auto"/>
              <w:left w:val="single" w:sz="4" w:space="0" w:color="auto"/>
              <w:bottom w:val="single" w:sz="4" w:space="0" w:color="auto"/>
              <w:right w:val="single" w:sz="4" w:space="0" w:color="auto"/>
            </w:tcBorders>
          </w:tcPr>
          <w:p w14:paraId="6768451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262EC64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Secondary Network Selection</w:t>
            </w:r>
          </w:p>
        </w:tc>
        <w:tc>
          <w:tcPr>
            <w:tcW w:w="907" w:type="dxa"/>
            <w:tcBorders>
              <w:top w:val="single" w:sz="4" w:space="0" w:color="auto"/>
              <w:left w:val="single" w:sz="4" w:space="0" w:color="auto"/>
              <w:bottom w:val="single" w:sz="4" w:space="0" w:color="auto"/>
              <w:right w:val="single" w:sz="4" w:space="0" w:color="auto"/>
            </w:tcBorders>
          </w:tcPr>
          <w:p w14:paraId="6B79DD4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D2B9356"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BC02548"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63093C"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66009C"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325B41"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E3ACBF"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A66F6F2"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1CA0C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506CF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does the network selection always have to be UE based? Some other mechanisms seem to be possible.</w:t>
            </w:r>
          </w:p>
          <w:p w14:paraId="4C716A4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elefonica: it is only for PALS or more general? </w:t>
            </w:r>
          </w:p>
          <w:p w14:paraId="36069C6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Qualcomm, Huawei: relationship with DualSteer (as being specified by SA2) is to be clarified, and incompatibilities between the two features (DualSteer and this one) shall not be introduced. </w:t>
            </w:r>
          </w:p>
          <w:p w14:paraId="36ABE6C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primary/secondary” refers to the first then second networks the UE is connected to. Wording can be improved. This is not only for PALS, this was just an example.</w:t>
            </w:r>
          </w:p>
        </w:tc>
        <w:tc>
          <w:tcPr>
            <w:tcW w:w="1994" w:type="dxa"/>
            <w:tcBorders>
              <w:top w:val="single" w:sz="4" w:space="0" w:color="auto"/>
              <w:left w:val="single" w:sz="4" w:space="0" w:color="auto"/>
              <w:bottom w:val="single" w:sz="4" w:space="0" w:color="auto"/>
              <w:right w:val="single" w:sz="4" w:space="0" w:color="auto"/>
            </w:tcBorders>
          </w:tcPr>
          <w:p w14:paraId="7BC035D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6</w:t>
            </w:r>
          </w:p>
        </w:tc>
      </w:tr>
      <w:tr w:rsidR="00B6561E" w:rsidRPr="00B66710" w14:paraId="50361AE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4B5368"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8</w:t>
            </w:r>
          </w:p>
        </w:tc>
        <w:tc>
          <w:tcPr>
            <w:tcW w:w="567" w:type="dxa"/>
            <w:tcBorders>
              <w:top w:val="single" w:sz="4" w:space="0" w:color="auto"/>
              <w:left w:val="single" w:sz="4" w:space="0" w:color="auto"/>
              <w:bottom w:val="single" w:sz="4" w:space="0" w:color="auto"/>
              <w:right w:val="single" w:sz="4" w:space="0" w:color="auto"/>
            </w:tcBorders>
          </w:tcPr>
          <w:p w14:paraId="76CB8DD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0DD290" w14:textId="77777777" w:rsidR="00B6561E" w:rsidRDefault="00B6561E" w:rsidP="0016361C">
            <w:r>
              <w:t>S1-240224</w:t>
            </w:r>
          </w:p>
        </w:tc>
        <w:tc>
          <w:tcPr>
            <w:tcW w:w="1560" w:type="dxa"/>
            <w:tcBorders>
              <w:top w:val="single" w:sz="4" w:space="0" w:color="auto"/>
              <w:left w:val="single" w:sz="4" w:space="0" w:color="auto"/>
              <w:bottom w:val="single" w:sz="4" w:space="0" w:color="auto"/>
              <w:right w:val="single" w:sz="4" w:space="0" w:color="auto"/>
            </w:tcBorders>
          </w:tcPr>
          <w:p w14:paraId="7F53CD9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4D029CE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Network of Service Robots with Ambient Intelligence Phase 2</w:t>
            </w:r>
          </w:p>
        </w:tc>
        <w:tc>
          <w:tcPr>
            <w:tcW w:w="907" w:type="dxa"/>
            <w:tcBorders>
              <w:top w:val="single" w:sz="4" w:space="0" w:color="auto"/>
              <w:left w:val="single" w:sz="4" w:space="0" w:color="auto"/>
              <w:bottom w:val="single" w:sz="4" w:space="0" w:color="auto"/>
              <w:right w:val="single" w:sz="4" w:space="0" w:color="auto"/>
            </w:tcBorders>
          </w:tcPr>
          <w:p w14:paraId="784B1B2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45E301D"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68AD2A"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C7FC00"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1B5A60"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66EE91"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DAF469"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DF41C7"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EB483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89.</w:t>
            </w:r>
          </w:p>
          <w:p w14:paraId="7E3EF092" w14:textId="77777777" w:rsidR="00B6561E" w:rsidRPr="007606DA" w:rsidRDefault="00B6561E" w:rsidP="0016361C">
            <w:pPr>
              <w:rPr>
                <w:rFonts w:ascii="Arial" w:eastAsia="Times New Roman" w:hAnsi="Arial" w:cs="Arial"/>
                <w:color w:val="000000"/>
                <w:sz w:val="16"/>
                <w:szCs w:val="16"/>
                <w:lang w:eastAsia="en-GB"/>
              </w:rPr>
            </w:pPr>
            <w:r w:rsidRPr="00E53F8C">
              <w:rPr>
                <w:rFonts w:ascii="Arial" w:eastAsia="Times New Roman" w:hAnsi="Arial" w:cs="Arial"/>
                <w:color w:val="000000"/>
                <w:sz w:val="16"/>
                <w:szCs w:val="16"/>
                <w:lang w:eastAsia="en-GB"/>
              </w:rPr>
              <w:t xml:space="preserve">The objective of this study is to further evaluate the outcome of </w:t>
            </w:r>
            <w:r w:rsidRPr="00E53F8C">
              <w:rPr>
                <w:rFonts w:ascii="Arial" w:eastAsia="Times New Roman" w:hAnsi="Arial" w:cs="Arial"/>
                <w:color w:val="000000"/>
                <w:sz w:val="16"/>
                <w:szCs w:val="16"/>
                <w:lang w:eastAsia="en-GB"/>
              </w:rPr>
              <w:lastRenderedPageBreak/>
              <w:t>Release 19 Study and to identify use cases and aspects related to efficient communications service and cooperative operation for a group of service robots in various areas and industry verticals which are not covered previously, including</w:t>
            </w:r>
            <w:r>
              <w:rPr>
                <w:rFonts w:ascii="Arial" w:eastAsia="Times New Roman" w:hAnsi="Arial" w:cs="Arial"/>
                <w:color w:val="000000"/>
                <w:sz w:val="16"/>
                <w:szCs w:val="16"/>
                <w:lang w:eastAsia="en-GB"/>
              </w:rPr>
              <w:t xml:space="preserve"> </w:t>
            </w:r>
            <w:r w:rsidRPr="00E53F8C">
              <w:rPr>
                <w:rFonts w:ascii="Arial" w:eastAsia="Times New Roman" w:hAnsi="Arial" w:cs="Arial"/>
                <w:color w:val="000000"/>
                <w:sz w:val="16"/>
                <w:szCs w:val="16"/>
                <w:lang w:eastAsia="en-GB"/>
              </w:rPr>
              <w:t>collaborative robots (cobots): cooperative networking among cobots (as a UE, a UE relay, mobile base station relay, and base station)</w:t>
            </w:r>
            <w:r>
              <w:rPr>
                <w:rFonts w:ascii="Arial" w:eastAsia="Times New Roman" w:hAnsi="Arial" w:cs="Arial"/>
                <w:color w:val="000000"/>
                <w:sz w:val="16"/>
                <w:szCs w:val="16"/>
                <w:lang w:eastAsia="en-GB"/>
              </w:rPr>
              <w:t xml:space="preserve"> and </w:t>
            </w:r>
            <w:r w:rsidRPr="00E53F8C">
              <w:rPr>
                <w:rFonts w:ascii="Arial" w:eastAsia="Times New Roman" w:hAnsi="Arial" w:cs="Arial"/>
                <w:color w:val="000000"/>
                <w:sz w:val="16"/>
                <w:szCs w:val="16"/>
                <w:lang w:eastAsia="en-GB"/>
              </w:rPr>
              <w:t xml:space="preserve">efficient communication suppor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A01BE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Telefonica: there are similarities with other WID/SIDs, merging can be possible.</w:t>
            </w:r>
          </w:p>
          <w:p w14:paraId="4C5A76E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Apple: in phase 1, there was no normative work, only a study. What to do now?</w:t>
            </w:r>
          </w:p>
          <w:p w14:paraId="459078E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G: there are new elements, like “cobot” following “sobot”</w:t>
            </w:r>
          </w:p>
        </w:tc>
        <w:tc>
          <w:tcPr>
            <w:tcW w:w="1994" w:type="dxa"/>
            <w:tcBorders>
              <w:top w:val="single" w:sz="4" w:space="0" w:color="auto"/>
              <w:left w:val="single" w:sz="4" w:space="0" w:color="auto"/>
              <w:bottom w:val="single" w:sz="4" w:space="0" w:color="auto"/>
              <w:right w:val="single" w:sz="4" w:space="0" w:color="auto"/>
            </w:tcBorders>
          </w:tcPr>
          <w:p w14:paraId="527AE87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246</w:t>
            </w:r>
          </w:p>
        </w:tc>
      </w:tr>
      <w:tr w:rsidR="00B6561E" w:rsidRPr="00B66710" w14:paraId="02C257F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3677D"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B95F02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2A64B9" w14:textId="77777777" w:rsidR="00B6561E" w:rsidRPr="00CE53DE" w:rsidRDefault="00B6561E" w:rsidP="0016361C">
            <w:pPr>
              <w:rPr>
                <w:rFonts w:ascii="Arial" w:eastAsia="Times New Roman" w:hAnsi="Arial" w:cs="Arial"/>
                <w:sz w:val="16"/>
                <w:szCs w:val="16"/>
                <w:lang w:eastAsia="en-GB"/>
              </w:rPr>
            </w:pPr>
            <w:bookmarkStart w:id="7" w:name="_Hlk159932304"/>
            <w:r w:rsidRPr="00CE53DE">
              <w:rPr>
                <w:rFonts w:ascii="Arial" w:eastAsia="Times New Roman" w:hAnsi="Arial" w:cs="Arial"/>
                <w:sz w:val="16"/>
                <w:szCs w:val="16"/>
                <w:lang w:eastAsia="en-GB"/>
              </w:rPr>
              <w:t>S1-240225</w:t>
            </w:r>
            <w:bookmarkEnd w:id="7"/>
          </w:p>
        </w:tc>
        <w:tc>
          <w:tcPr>
            <w:tcW w:w="1560" w:type="dxa"/>
            <w:tcBorders>
              <w:top w:val="single" w:sz="4" w:space="0" w:color="auto"/>
              <w:left w:val="single" w:sz="4" w:space="0" w:color="auto"/>
              <w:bottom w:val="single" w:sz="4" w:space="0" w:color="auto"/>
              <w:right w:val="single" w:sz="4" w:space="0" w:color="auto"/>
            </w:tcBorders>
          </w:tcPr>
          <w:p w14:paraId="5F6710B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b-com, EDF</w:t>
            </w:r>
          </w:p>
        </w:tc>
        <w:tc>
          <w:tcPr>
            <w:tcW w:w="2650" w:type="dxa"/>
            <w:tcBorders>
              <w:top w:val="single" w:sz="4" w:space="0" w:color="auto"/>
              <w:left w:val="single" w:sz="4" w:space="0" w:color="auto"/>
              <w:bottom w:val="single" w:sz="4" w:space="0" w:color="auto"/>
              <w:right w:val="single" w:sz="4" w:space="0" w:color="auto"/>
            </w:tcBorders>
          </w:tcPr>
          <w:p w14:paraId="0FF8C13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for TR 22.848</w:t>
            </w:r>
          </w:p>
        </w:tc>
        <w:tc>
          <w:tcPr>
            <w:tcW w:w="907" w:type="dxa"/>
            <w:tcBorders>
              <w:top w:val="single" w:sz="4" w:space="0" w:color="auto"/>
              <w:left w:val="single" w:sz="4" w:space="0" w:color="auto"/>
              <w:bottom w:val="single" w:sz="4" w:space="0" w:color="auto"/>
              <w:right w:val="single" w:sz="4" w:space="0" w:color="auto"/>
            </w:tcBorders>
          </w:tcPr>
          <w:p w14:paraId="5518AC6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E99B97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5A6CD4DC"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2ED277"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4CF134"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CE26CA" w14:textId="77777777" w:rsidR="00B6561E" w:rsidRPr="005731AB" w:rsidRDefault="00B6561E" w:rsidP="0016361C">
            <w:pPr>
              <w:rPr>
                <w:rFonts w:ascii="Arial" w:eastAsia="Times New Roman" w:hAnsi="Arial" w:cs="Arial"/>
                <w:sz w:val="16"/>
                <w:szCs w:val="16"/>
                <w:lang w:eastAsia="en-GB"/>
              </w:rPr>
            </w:pPr>
            <w:r w:rsidRPr="006C4C18">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CB2F77D"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8CD43A9"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A98EA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2517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ncludes all the material agreed in the drafting session.</w:t>
            </w:r>
          </w:p>
          <w:p w14:paraId="538D2AC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re changes edited on-line.</w:t>
            </w:r>
          </w:p>
        </w:tc>
        <w:tc>
          <w:tcPr>
            <w:tcW w:w="1994" w:type="dxa"/>
            <w:tcBorders>
              <w:top w:val="single" w:sz="4" w:space="0" w:color="auto"/>
              <w:left w:val="single" w:sz="4" w:space="0" w:color="auto"/>
              <w:bottom w:val="single" w:sz="4" w:space="0" w:color="auto"/>
              <w:right w:val="single" w:sz="4" w:space="0" w:color="auto"/>
            </w:tcBorders>
          </w:tcPr>
          <w:p w14:paraId="69AF3CF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1</w:t>
            </w:r>
          </w:p>
        </w:tc>
      </w:tr>
      <w:tr w:rsidR="00B6561E" w:rsidRPr="00B66710" w14:paraId="59B6638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B5C48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C42079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2985B8"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26</w:t>
            </w:r>
          </w:p>
        </w:tc>
        <w:tc>
          <w:tcPr>
            <w:tcW w:w="1560" w:type="dxa"/>
            <w:tcBorders>
              <w:top w:val="single" w:sz="4" w:space="0" w:color="auto"/>
              <w:left w:val="single" w:sz="4" w:space="0" w:color="auto"/>
              <w:bottom w:val="single" w:sz="4" w:space="0" w:color="auto"/>
              <w:right w:val="single" w:sz="4" w:space="0" w:color="auto"/>
            </w:tcBorders>
          </w:tcPr>
          <w:p w14:paraId="2FFBAC4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Intel, Cisco Systems</w:t>
            </w:r>
          </w:p>
        </w:tc>
        <w:tc>
          <w:tcPr>
            <w:tcW w:w="2650" w:type="dxa"/>
            <w:tcBorders>
              <w:top w:val="single" w:sz="4" w:space="0" w:color="auto"/>
              <w:left w:val="single" w:sz="4" w:space="0" w:color="auto"/>
              <w:bottom w:val="single" w:sz="4" w:space="0" w:color="auto"/>
              <w:right w:val="single" w:sz="4" w:space="0" w:color="auto"/>
            </w:tcBorders>
          </w:tcPr>
          <w:p w14:paraId="650DD23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seudo-CR on conclusions for TR 22.848</w:t>
            </w:r>
          </w:p>
        </w:tc>
        <w:tc>
          <w:tcPr>
            <w:tcW w:w="907" w:type="dxa"/>
            <w:tcBorders>
              <w:top w:val="single" w:sz="4" w:space="0" w:color="auto"/>
              <w:left w:val="single" w:sz="4" w:space="0" w:color="auto"/>
              <w:bottom w:val="single" w:sz="4" w:space="0" w:color="auto"/>
              <w:right w:val="single" w:sz="4" w:space="0" w:color="auto"/>
            </w:tcBorders>
          </w:tcPr>
          <w:p w14:paraId="5E47B7A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5CF8F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09C865F7"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FC71B9"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A3A8E0"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9292C2" w14:textId="77777777" w:rsidR="00B6561E" w:rsidRPr="005731AB" w:rsidRDefault="00B6561E" w:rsidP="0016361C">
            <w:pPr>
              <w:rPr>
                <w:rFonts w:ascii="Arial" w:eastAsia="Times New Roman" w:hAnsi="Arial" w:cs="Arial"/>
                <w:sz w:val="16"/>
                <w:szCs w:val="16"/>
                <w:lang w:eastAsia="en-GB"/>
              </w:rPr>
            </w:pPr>
            <w:r w:rsidRPr="006C4C18">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9150035"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5B5C206"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E1590A"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21AE05"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1DEA6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0026AFA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154ABF"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CE1624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83C596"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27</w:t>
            </w:r>
          </w:p>
        </w:tc>
        <w:tc>
          <w:tcPr>
            <w:tcW w:w="1560" w:type="dxa"/>
            <w:tcBorders>
              <w:top w:val="single" w:sz="4" w:space="0" w:color="auto"/>
              <w:left w:val="single" w:sz="4" w:space="0" w:color="auto"/>
              <w:bottom w:val="single" w:sz="4" w:space="0" w:color="auto"/>
              <w:right w:val="single" w:sz="4" w:space="0" w:color="auto"/>
            </w:tcBorders>
          </w:tcPr>
          <w:p w14:paraId="533FE12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Intel, Cisco Systems, EDF, b-com</w:t>
            </w:r>
          </w:p>
        </w:tc>
        <w:tc>
          <w:tcPr>
            <w:tcW w:w="2650" w:type="dxa"/>
            <w:tcBorders>
              <w:top w:val="single" w:sz="4" w:space="0" w:color="auto"/>
              <w:left w:val="single" w:sz="4" w:space="0" w:color="auto"/>
              <w:bottom w:val="single" w:sz="4" w:space="0" w:color="auto"/>
              <w:right w:val="single" w:sz="4" w:space="0" w:color="auto"/>
            </w:tcBorders>
          </w:tcPr>
          <w:p w14:paraId="54ACC6C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Interconnect of SNPN (ISN)</w:t>
            </w:r>
          </w:p>
        </w:tc>
        <w:tc>
          <w:tcPr>
            <w:tcW w:w="907" w:type="dxa"/>
            <w:tcBorders>
              <w:top w:val="single" w:sz="4" w:space="0" w:color="auto"/>
              <w:left w:val="single" w:sz="4" w:space="0" w:color="auto"/>
              <w:bottom w:val="single" w:sz="4" w:space="0" w:color="auto"/>
              <w:right w:val="single" w:sz="4" w:space="0" w:color="auto"/>
            </w:tcBorders>
          </w:tcPr>
          <w:p w14:paraId="035333B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9F492E8"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6B49F6F"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5524EF"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76ED32"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76611F"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78A073"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6B052D7"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66D91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A3698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ntel: the terminology with “hot spot” should be used.</w:t>
            </w:r>
          </w:p>
        </w:tc>
        <w:tc>
          <w:tcPr>
            <w:tcW w:w="1994" w:type="dxa"/>
            <w:tcBorders>
              <w:top w:val="single" w:sz="4" w:space="0" w:color="auto"/>
              <w:left w:val="single" w:sz="4" w:space="0" w:color="auto"/>
              <w:bottom w:val="single" w:sz="4" w:space="0" w:color="auto"/>
              <w:right w:val="single" w:sz="4" w:space="0" w:color="auto"/>
            </w:tcBorders>
          </w:tcPr>
          <w:p w14:paraId="4913300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5</w:t>
            </w:r>
          </w:p>
        </w:tc>
      </w:tr>
      <w:tr w:rsidR="00B6561E" w:rsidRPr="00B66710" w14:paraId="69DC699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2C453F"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8695D9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38AB65"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28</w:t>
            </w:r>
          </w:p>
        </w:tc>
        <w:tc>
          <w:tcPr>
            <w:tcW w:w="1560" w:type="dxa"/>
            <w:tcBorders>
              <w:top w:val="single" w:sz="4" w:space="0" w:color="auto"/>
              <w:left w:val="single" w:sz="4" w:space="0" w:color="auto"/>
              <w:bottom w:val="single" w:sz="4" w:space="0" w:color="auto"/>
              <w:right w:val="single" w:sz="4" w:space="0" w:color="auto"/>
            </w:tcBorders>
          </w:tcPr>
          <w:p w14:paraId="3214225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Intel, Cisco Systems, EDF</w:t>
            </w:r>
          </w:p>
        </w:tc>
        <w:tc>
          <w:tcPr>
            <w:tcW w:w="2650" w:type="dxa"/>
            <w:tcBorders>
              <w:top w:val="single" w:sz="4" w:space="0" w:color="auto"/>
              <w:left w:val="single" w:sz="4" w:space="0" w:color="auto"/>
              <w:bottom w:val="single" w:sz="4" w:space="0" w:color="auto"/>
              <w:right w:val="single" w:sz="4" w:space="0" w:color="auto"/>
            </w:tcBorders>
          </w:tcPr>
          <w:p w14:paraId="4976967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dd requirements for Interconnect of SNPN in 22.261</w:t>
            </w:r>
          </w:p>
        </w:tc>
        <w:tc>
          <w:tcPr>
            <w:tcW w:w="907" w:type="dxa"/>
            <w:tcBorders>
              <w:top w:val="single" w:sz="4" w:space="0" w:color="auto"/>
              <w:left w:val="single" w:sz="4" w:space="0" w:color="auto"/>
              <w:bottom w:val="single" w:sz="4" w:space="0" w:color="auto"/>
              <w:right w:val="single" w:sz="4" w:space="0" w:color="auto"/>
            </w:tcBorders>
          </w:tcPr>
          <w:p w14:paraId="6576F672" w14:textId="77777777" w:rsidR="00B6561E" w:rsidRPr="005731AB"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FD95B7E" w14:textId="77777777" w:rsidR="00B6561E" w:rsidRPr="005731AB" w:rsidRDefault="00B6561E" w:rsidP="0016361C">
            <w:pPr>
              <w:rPr>
                <w:rFonts w:ascii="Arial" w:eastAsia="Times New Roman" w:hAnsi="Arial" w:cs="Arial"/>
                <w:sz w:val="16"/>
                <w:szCs w:val="16"/>
                <w:lang w:eastAsia="en-GB"/>
              </w:rPr>
            </w:pPr>
            <w:hyperlink r:id="rId281"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097AFB6" w14:textId="77777777" w:rsidR="00B6561E" w:rsidRPr="005731AB"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6</w:t>
            </w:r>
          </w:p>
        </w:tc>
        <w:tc>
          <w:tcPr>
            <w:tcW w:w="311" w:type="dxa"/>
            <w:tcBorders>
              <w:top w:val="single" w:sz="4" w:space="0" w:color="auto"/>
              <w:left w:val="single" w:sz="4" w:space="0" w:color="auto"/>
              <w:bottom w:val="single" w:sz="4" w:space="0" w:color="auto"/>
              <w:right w:val="single" w:sz="4" w:space="0" w:color="auto"/>
            </w:tcBorders>
          </w:tcPr>
          <w:p w14:paraId="063CC92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4FD0C78" w14:textId="77777777" w:rsidR="00B6561E" w:rsidRPr="005731AB"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AD43FBE" w14:textId="77777777" w:rsidR="00B6561E" w:rsidRPr="005731AB" w:rsidRDefault="00B6561E"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1B9E484C" w14:textId="77777777" w:rsidR="00B6561E" w:rsidRPr="005731AB" w:rsidRDefault="00B6561E" w:rsidP="0016361C">
            <w:pPr>
              <w:rPr>
                <w:rFonts w:ascii="Arial" w:eastAsia="Times New Roman" w:hAnsi="Arial" w:cs="Arial"/>
                <w:sz w:val="16"/>
                <w:szCs w:val="16"/>
                <w:lang w:eastAsia="en-GB"/>
              </w:rPr>
            </w:pPr>
            <w:hyperlink r:id="rId282"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48512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5DC17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D502C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ct WI Code, changes on changes on cover page.</w:t>
            </w:r>
          </w:p>
        </w:tc>
        <w:tc>
          <w:tcPr>
            <w:tcW w:w="1994" w:type="dxa"/>
            <w:tcBorders>
              <w:top w:val="single" w:sz="4" w:space="0" w:color="auto"/>
              <w:left w:val="single" w:sz="4" w:space="0" w:color="auto"/>
              <w:bottom w:val="single" w:sz="4" w:space="0" w:color="auto"/>
              <w:right w:val="single" w:sz="4" w:space="0" w:color="auto"/>
            </w:tcBorders>
          </w:tcPr>
          <w:p w14:paraId="14D927E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4</w:t>
            </w:r>
          </w:p>
        </w:tc>
      </w:tr>
      <w:tr w:rsidR="00B6561E" w:rsidRPr="00B66710" w14:paraId="1E914E2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CB80D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519F69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16EEAE" w14:textId="77777777" w:rsidR="00B6561E" w:rsidRPr="00CE53DE" w:rsidRDefault="00B6561E" w:rsidP="0016361C">
            <w:pPr>
              <w:rPr>
                <w:rFonts w:ascii="Arial" w:eastAsia="Times New Roman" w:hAnsi="Arial" w:cs="Arial"/>
                <w:sz w:val="16"/>
                <w:szCs w:val="16"/>
                <w:lang w:eastAsia="en-GB"/>
              </w:rPr>
            </w:pPr>
            <w:bookmarkStart w:id="8" w:name="_Hlk159932309"/>
            <w:r w:rsidRPr="00CE53DE">
              <w:rPr>
                <w:rFonts w:ascii="Arial" w:eastAsia="Times New Roman" w:hAnsi="Arial" w:cs="Arial"/>
                <w:sz w:val="16"/>
                <w:szCs w:val="16"/>
                <w:lang w:eastAsia="en-GB"/>
              </w:rPr>
              <w:t>S1-240229</w:t>
            </w:r>
            <w:bookmarkEnd w:id="8"/>
          </w:p>
        </w:tc>
        <w:tc>
          <w:tcPr>
            <w:tcW w:w="1560" w:type="dxa"/>
            <w:tcBorders>
              <w:top w:val="single" w:sz="4" w:space="0" w:color="auto"/>
              <w:left w:val="single" w:sz="4" w:space="0" w:color="auto"/>
              <w:bottom w:val="single" w:sz="4" w:space="0" w:color="auto"/>
              <w:right w:val="single" w:sz="4" w:space="0" w:color="auto"/>
            </w:tcBorders>
          </w:tcPr>
          <w:p w14:paraId="7ACF568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Rapporteur)</w:t>
            </w:r>
          </w:p>
        </w:tc>
        <w:tc>
          <w:tcPr>
            <w:tcW w:w="2650" w:type="dxa"/>
            <w:tcBorders>
              <w:top w:val="single" w:sz="4" w:space="0" w:color="auto"/>
              <w:left w:val="single" w:sz="4" w:space="0" w:color="auto"/>
              <w:bottom w:val="single" w:sz="4" w:space="0" w:color="auto"/>
              <w:right w:val="single" w:sz="4" w:space="0" w:color="auto"/>
            </w:tcBorders>
          </w:tcPr>
          <w:p w14:paraId="7F37B0F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 Work Item Exception for ISN</w:t>
            </w:r>
          </w:p>
        </w:tc>
        <w:tc>
          <w:tcPr>
            <w:tcW w:w="907" w:type="dxa"/>
            <w:tcBorders>
              <w:top w:val="single" w:sz="4" w:space="0" w:color="auto"/>
              <w:left w:val="single" w:sz="4" w:space="0" w:color="auto"/>
              <w:bottom w:val="single" w:sz="4" w:space="0" w:color="auto"/>
              <w:right w:val="single" w:sz="4" w:space="0" w:color="auto"/>
            </w:tcBorders>
          </w:tcPr>
          <w:p w14:paraId="168DD76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E</w:t>
            </w:r>
          </w:p>
        </w:tc>
        <w:tc>
          <w:tcPr>
            <w:tcW w:w="737" w:type="dxa"/>
            <w:tcBorders>
              <w:top w:val="single" w:sz="4" w:space="0" w:color="auto"/>
              <w:left w:val="single" w:sz="4" w:space="0" w:color="auto"/>
              <w:bottom w:val="single" w:sz="4" w:space="0" w:color="auto"/>
              <w:right w:val="single" w:sz="4" w:space="0" w:color="auto"/>
            </w:tcBorders>
          </w:tcPr>
          <w:p w14:paraId="5A8DE0F0"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FFB3274"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CB48C2"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B3124B"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D19C96"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71226D"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A4273B6"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5DC4D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56318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iniWID-&gt;WID</w:t>
            </w:r>
          </w:p>
          <w:p w14:paraId="1FB68FF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ntentious iisues: “none”</w:t>
            </w:r>
          </w:p>
          <w:p w14:paraId="39BEB12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abstract of document” is not “reason why it is late”, so it should be redrafted. </w:t>
            </w:r>
          </w:p>
          <w:p w14:paraId="639E1F1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ID-&gt;WID </w:t>
            </w:r>
          </w:p>
        </w:tc>
        <w:tc>
          <w:tcPr>
            <w:tcW w:w="1994" w:type="dxa"/>
            <w:tcBorders>
              <w:top w:val="single" w:sz="4" w:space="0" w:color="auto"/>
              <w:left w:val="single" w:sz="4" w:space="0" w:color="auto"/>
              <w:bottom w:val="single" w:sz="4" w:space="0" w:color="auto"/>
              <w:right w:val="single" w:sz="4" w:space="0" w:color="auto"/>
            </w:tcBorders>
          </w:tcPr>
          <w:p w14:paraId="441CC3D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5</w:t>
            </w:r>
          </w:p>
        </w:tc>
      </w:tr>
      <w:tr w:rsidR="00B6561E" w:rsidRPr="00B66710" w14:paraId="2D275A6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6FA8C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1AA8AC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9A956A" w14:textId="77777777" w:rsidR="00B6561E" w:rsidRPr="00CE53DE" w:rsidRDefault="00B6561E" w:rsidP="0016361C">
            <w:pPr>
              <w:rPr>
                <w:rFonts w:ascii="Arial" w:eastAsia="Times New Roman" w:hAnsi="Arial" w:cs="Arial"/>
                <w:sz w:val="16"/>
                <w:szCs w:val="16"/>
                <w:lang w:eastAsia="en-GB"/>
              </w:rPr>
            </w:pPr>
            <w:bookmarkStart w:id="9" w:name="_Hlk159932319"/>
            <w:r w:rsidRPr="00CE53DE">
              <w:rPr>
                <w:rFonts w:ascii="Arial" w:eastAsia="Times New Roman" w:hAnsi="Arial" w:cs="Arial"/>
                <w:sz w:val="16"/>
                <w:szCs w:val="16"/>
                <w:lang w:eastAsia="en-GB"/>
              </w:rPr>
              <w:t>S1-240230</w:t>
            </w:r>
            <w:bookmarkEnd w:id="9"/>
          </w:p>
        </w:tc>
        <w:tc>
          <w:tcPr>
            <w:tcW w:w="1560" w:type="dxa"/>
            <w:tcBorders>
              <w:top w:val="single" w:sz="4" w:space="0" w:color="auto"/>
              <w:left w:val="single" w:sz="4" w:space="0" w:color="auto"/>
              <w:bottom w:val="single" w:sz="4" w:space="0" w:color="auto"/>
              <w:right w:val="single" w:sz="4" w:space="0" w:color="auto"/>
            </w:tcBorders>
          </w:tcPr>
          <w:p w14:paraId="1362C1E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4EB66056" w14:textId="77777777" w:rsidR="00B6561E" w:rsidRPr="005731AB" w:rsidRDefault="00B6561E" w:rsidP="0016361C">
            <w:pPr>
              <w:rPr>
                <w:rFonts w:ascii="Arial" w:eastAsia="Times New Roman" w:hAnsi="Arial" w:cs="Arial"/>
                <w:sz w:val="16"/>
                <w:szCs w:val="16"/>
                <w:lang w:eastAsia="en-GB"/>
              </w:rPr>
            </w:pPr>
            <w:r w:rsidRPr="00223F06">
              <w:rPr>
                <w:rFonts w:ascii="Arial" w:eastAsia="Times New Roman" w:hAnsi="Arial" w:cs="Arial"/>
                <w:sz w:val="16"/>
                <w:szCs w:val="16"/>
                <w:lang w:eastAsia="en-GB"/>
              </w:rPr>
              <w:t>Next steps regarding KVIs</w:t>
            </w:r>
          </w:p>
        </w:tc>
        <w:tc>
          <w:tcPr>
            <w:tcW w:w="907" w:type="dxa"/>
            <w:tcBorders>
              <w:top w:val="single" w:sz="4" w:space="0" w:color="auto"/>
              <w:left w:val="single" w:sz="4" w:space="0" w:color="auto"/>
              <w:bottom w:val="single" w:sz="4" w:space="0" w:color="auto"/>
              <w:right w:val="single" w:sz="4" w:space="0" w:color="auto"/>
            </w:tcBorders>
          </w:tcPr>
          <w:p w14:paraId="459AA8C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9496C20"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0C5EA4E"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BA94A4"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E53D68"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7192EE"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1E6742"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96C5506"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069F5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results from the draft session on KVI.</w:t>
            </w:r>
          </w:p>
          <w:p w14:paraId="151CD156" w14:textId="77777777" w:rsidR="00B6561E" w:rsidRPr="00223F06"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roposal for SA1#106: </w:t>
            </w:r>
            <w:r w:rsidRPr="00223F06">
              <w:rPr>
                <w:rFonts w:ascii="Arial" w:eastAsia="Times New Roman" w:hAnsi="Arial" w:cs="Arial"/>
                <w:color w:val="000000"/>
                <w:sz w:val="16"/>
                <w:szCs w:val="16"/>
                <w:lang w:eastAsia="en-GB"/>
              </w:rPr>
              <w:t>Encourage IM contributions to discuss a common set of “values” (and their meaning) to be considered within SA1 for Rel-20 Part2</w:t>
            </w:r>
          </w:p>
          <w:p w14:paraId="0D979135" w14:textId="77777777" w:rsidR="00B6561E" w:rsidRPr="007606DA" w:rsidRDefault="00B6561E" w:rsidP="0016361C">
            <w:pPr>
              <w:rPr>
                <w:rFonts w:ascii="Arial" w:eastAsia="Times New Roman" w:hAnsi="Arial" w:cs="Arial"/>
                <w:color w:val="000000"/>
                <w:sz w:val="16"/>
                <w:szCs w:val="16"/>
                <w:lang w:eastAsia="en-GB"/>
              </w:rPr>
            </w:pPr>
            <w:r w:rsidRPr="00223F06">
              <w:rPr>
                <w:rFonts w:ascii="Arial" w:eastAsia="Times New Roman" w:hAnsi="Arial" w:cs="Arial"/>
                <w:color w:val="000000"/>
                <w:sz w:val="16"/>
                <w:szCs w:val="16"/>
                <w:lang w:eastAsia="en-GB"/>
              </w:rPr>
              <w:t>Other considerations on “values” are welcome as IMs express their view on 6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AA643E" w14:textId="77777777" w:rsidR="00B6561E" w:rsidRDefault="00B6561E" w:rsidP="0016361C">
            <w:pPr>
              <w:rPr>
                <w:rFonts w:ascii="Arial" w:eastAsia="Times New Roman" w:hAnsi="Arial" w:cs="Arial"/>
                <w:color w:val="000000"/>
                <w:sz w:val="16"/>
                <w:szCs w:val="16"/>
                <w:lang w:eastAsia="en-GB"/>
              </w:rPr>
            </w:pPr>
            <w:r w:rsidRPr="003273C5">
              <w:rPr>
                <w:rFonts w:ascii="Arial" w:eastAsia="Times New Roman" w:hAnsi="Arial" w:cs="Arial"/>
                <w:color w:val="000000"/>
                <w:sz w:val="16"/>
                <w:szCs w:val="16"/>
                <w:lang w:eastAsia="en-GB"/>
              </w:rPr>
              <w:t xml:space="preserve">Huawei: the slide 4 (“do”/”don’t”) is the key information. </w:t>
            </w:r>
            <w:r>
              <w:rPr>
                <w:rFonts w:ascii="Arial" w:eastAsia="Times New Roman" w:hAnsi="Arial" w:cs="Arial"/>
                <w:color w:val="000000"/>
                <w:sz w:val="16"/>
                <w:szCs w:val="16"/>
                <w:lang w:eastAsia="en-GB"/>
              </w:rPr>
              <w:t>The proposal slide is proposed to be deleted.</w:t>
            </w:r>
          </w:p>
          <w:p w14:paraId="45D444A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uturewei: “identify” is to be done before “grouping”</w:t>
            </w:r>
          </w:p>
          <w:p w14:paraId="7B5AF2B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2</w:t>
            </w:r>
            <w:r w:rsidRPr="003273C5">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buller of the proposal should be deleted, since dealing with 6G</w:t>
            </w:r>
          </w:p>
          <w:p w14:paraId="6B1D4E5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delete this slide and ask companies to contribute on it</w:t>
            </w:r>
          </w:p>
          <w:p w14:paraId="5E53119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up to the leadership to decide of the format of the 6G WIDs/use cases that will be presented at next meeting, not the delegates to decide now</w:t>
            </w:r>
          </w:p>
          <w:p w14:paraId="33D660F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some issues with slide 3 (“</w:t>
            </w:r>
            <w:r w:rsidRPr="003273C5">
              <w:rPr>
                <w:rFonts w:ascii="Arial" w:eastAsia="Times New Roman" w:hAnsi="Arial" w:cs="Arial"/>
                <w:color w:val="000000"/>
                <w:sz w:val="16"/>
                <w:szCs w:val="16"/>
                <w:lang w:eastAsia="en-GB"/>
              </w:rPr>
              <w:t xml:space="preserve">Consensus principles should not be impacted </w:t>
            </w:r>
            <w:r>
              <w:rPr>
                <w:rFonts w:ascii="Arial" w:eastAsia="Times New Roman" w:hAnsi="Arial" w:cs="Arial"/>
                <w:color w:val="000000"/>
                <w:sz w:val="16"/>
                <w:szCs w:val="16"/>
                <w:lang w:eastAsia="en-GB"/>
              </w:rPr>
              <w:t>”)</w:t>
            </w:r>
          </w:p>
          <w:p w14:paraId="4252A36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CC: what is SA1 leadership supposed to do with this? Incorporate it in templates?</w:t>
            </w:r>
          </w:p>
          <w:p w14:paraId="775428D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Samsung: this is just for information, no concrete action to be taken.</w:t>
            </w:r>
          </w:p>
          <w:p w14:paraId="72AFD2A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more generally, what is the next step with this topic?</w:t>
            </w:r>
          </w:p>
          <w:p w14:paraId="5E31A8A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is can be noted and can be continued at next meeting.</w:t>
            </w:r>
          </w:p>
          <w:p w14:paraId="3221353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re will be a point on KVI at the agenda for next meeting.</w:t>
            </w:r>
          </w:p>
          <w:p w14:paraId="3F0256B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report reflects Nokia’s interpretation on KVIs discussions at SA1#105.</w:t>
            </w:r>
          </w:p>
        </w:tc>
        <w:tc>
          <w:tcPr>
            <w:tcW w:w="1994" w:type="dxa"/>
            <w:tcBorders>
              <w:top w:val="single" w:sz="4" w:space="0" w:color="auto"/>
              <w:left w:val="single" w:sz="4" w:space="0" w:color="auto"/>
              <w:bottom w:val="single" w:sz="4" w:space="0" w:color="auto"/>
              <w:right w:val="single" w:sz="4" w:space="0" w:color="auto"/>
            </w:tcBorders>
          </w:tcPr>
          <w:p w14:paraId="57C49F7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86AA42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C4BD2C"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6B9A15F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490ABC" w14:textId="77777777" w:rsidR="00B6561E" w:rsidRDefault="00B6561E" w:rsidP="0016361C">
            <w:r>
              <w:t>S1-240235</w:t>
            </w:r>
          </w:p>
        </w:tc>
        <w:tc>
          <w:tcPr>
            <w:tcW w:w="1560" w:type="dxa"/>
            <w:tcBorders>
              <w:top w:val="single" w:sz="4" w:space="0" w:color="auto"/>
              <w:left w:val="single" w:sz="4" w:space="0" w:color="auto"/>
              <w:bottom w:val="single" w:sz="4" w:space="0" w:color="auto"/>
              <w:right w:val="single" w:sz="4" w:space="0" w:color="auto"/>
            </w:tcBorders>
          </w:tcPr>
          <w:p w14:paraId="3A2D80B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7EB01C6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453ED4D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67911B5"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DA9040D"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0D4283"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BD629F"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7D4F18"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5023AE"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E75D3DB"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4D45F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0</w:t>
            </w:r>
          </w:p>
          <w:p w14:paraId="1481BA3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an attempt to merge all the SIDs with satellite aspec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D0E31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vamint explain that the aspects where RAN is expecting SA1 outputs have been classified at the top.</w:t>
            </w:r>
          </w:p>
          <w:p w14:paraId="1BA585F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Mediatek, Apple: the last bullet can be widely simplified.</w:t>
            </w:r>
          </w:p>
          <w:p w14:paraId="380FF6B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robust alert”: the meaning has been corrupted when merging. It needs rephrasing. IMS voice on GEO: regulatory requirements on emergency calls have to be considered.</w:t>
            </w:r>
          </w:p>
          <w:p w14:paraId="5778C2F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o further revise the SID, the wording has to be improved for the “stable” ones. The more controversial ones can be removed at this stage and then added in a future revision.</w:t>
            </w:r>
          </w:p>
          <w:p w14:paraId="4EDC5A9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S: RAN is really expecting works from SA1 on several aspects listed here.</w:t>
            </w:r>
          </w:p>
        </w:tc>
        <w:tc>
          <w:tcPr>
            <w:tcW w:w="1994" w:type="dxa"/>
            <w:tcBorders>
              <w:top w:val="single" w:sz="4" w:space="0" w:color="auto"/>
              <w:left w:val="single" w:sz="4" w:space="0" w:color="auto"/>
              <w:bottom w:val="single" w:sz="4" w:space="0" w:color="auto"/>
              <w:right w:val="single" w:sz="4" w:space="0" w:color="auto"/>
            </w:tcBorders>
          </w:tcPr>
          <w:p w14:paraId="768B488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8</w:t>
            </w:r>
          </w:p>
        </w:tc>
      </w:tr>
      <w:tr w:rsidR="00B6561E" w:rsidRPr="00B66710" w14:paraId="3CCCB24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2789A4"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1DD8118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251D52" w14:textId="77777777" w:rsidR="00B6561E" w:rsidRDefault="00B6561E" w:rsidP="0016361C">
            <w:r>
              <w:t>S1-240236</w:t>
            </w:r>
          </w:p>
        </w:tc>
        <w:tc>
          <w:tcPr>
            <w:tcW w:w="1560" w:type="dxa"/>
            <w:tcBorders>
              <w:top w:val="single" w:sz="4" w:space="0" w:color="auto"/>
              <w:left w:val="single" w:sz="4" w:space="0" w:color="auto"/>
              <w:bottom w:val="single" w:sz="4" w:space="0" w:color="auto"/>
              <w:right w:val="single" w:sz="4" w:space="0" w:color="auto"/>
            </w:tcBorders>
          </w:tcPr>
          <w:p w14:paraId="7BE28BE2"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D1D46A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Critical IoT applicationsCollaboration of via dual 3GPP</w:t>
            </w:r>
          </w:p>
        </w:tc>
        <w:tc>
          <w:tcPr>
            <w:tcW w:w="907" w:type="dxa"/>
            <w:tcBorders>
              <w:top w:val="single" w:sz="4" w:space="0" w:color="auto"/>
              <w:left w:val="single" w:sz="4" w:space="0" w:color="auto"/>
              <w:bottom w:val="single" w:sz="4" w:space="0" w:color="auto"/>
              <w:right w:val="single" w:sz="4" w:space="0" w:color="auto"/>
            </w:tcBorders>
          </w:tcPr>
          <w:p w14:paraId="272D322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BE95A03"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2ECAC8"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261C25"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1287D7"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F21920"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BAA830"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D2D876"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C6E1F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D871F3"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9860F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0</w:t>
            </w:r>
          </w:p>
        </w:tc>
      </w:tr>
      <w:tr w:rsidR="00B6561E" w:rsidRPr="00B66710" w14:paraId="44B492D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DF4F3E"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78EFB90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99B0D6" w14:textId="77777777" w:rsidR="00B6561E" w:rsidRDefault="00B6561E" w:rsidP="0016361C">
            <w:r>
              <w:t>S1-240238</w:t>
            </w:r>
          </w:p>
        </w:tc>
        <w:tc>
          <w:tcPr>
            <w:tcW w:w="1560" w:type="dxa"/>
            <w:tcBorders>
              <w:top w:val="single" w:sz="4" w:space="0" w:color="auto"/>
              <w:left w:val="single" w:sz="4" w:space="0" w:color="auto"/>
              <w:bottom w:val="single" w:sz="4" w:space="0" w:color="auto"/>
              <w:right w:val="single" w:sz="4" w:space="0" w:color="auto"/>
            </w:tcBorders>
          </w:tcPr>
          <w:p w14:paraId="6621C83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Pr>
          <w:p w14:paraId="390C162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distributed device and user-centric trust</w:t>
            </w:r>
          </w:p>
        </w:tc>
        <w:tc>
          <w:tcPr>
            <w:tcW w:w="907" w:type="dxa"/>
            <w:tcBorders>
              <w:top w:val="single" w:sz="4" w:space="0" w:color="auto"/>
              <w:left w:val="single" w:sz="4" w:space="0" w:color="auto"/>
              <w:bottom w:val="single" w:sz="4" w:space="0" w:color="auto"/>
              <w:right w:val="single" w:sz="4" w:space="0" w:color="auto"/>
            </w:tcBorders>
          </w:tcPr>
          <w:p w14:paraId="1FBB3E1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D491932"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587925"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2C3C28"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0CC1D1"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744F5C"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154D93"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4DA903"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59C32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A0EB6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DT, Telefonica: this should not be pursued in 5GA</w:t>
            </w:r>
          </w:p>
          <w:p w14:paraId="2A73199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InterDigital: maybe the concept expressed in Figure 1 is rescuable?</w:t>
            </w:r>
          </w:p>
          <w:p w14:paraId="1CA9B3E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revising the security architecture might have important impact on SA3, this might not be appropriate to change</w:t>
            </w:r>
          </w:p>
        </w:tc>
        <w:tc>
          <w:tcPr>
            <w:tcW w:w="1994" w:type="dxa"/>
            <w:tcBorders>
              <w:top w:val="single" w:sz="4" w:space="0" w:color="auto"/>
              <w:left w:val="single" w:sz="4" w:space="0" w:color="auto"/>
              <w:bottom w:val="single" w:sz="4" w:space="0" w:color="auto"/>
              <w:right w:val="single" w:sz="4" w:space="0" w:color="auto"/>
            </w:tcBorders>
          </w:tcPr>
          <w:p w14:paraId="3566D2D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Noted</w:t>
            </w:r>
          </w:p>
        </w:tc>
      </w:tr>
      <w:tr w:rsidR="00B6561E" w:rsidRPr="00B66710" w14:paraId="4D32C54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716C03"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3</w:t>
            </w:r>
          </w:p>
        </w:tc>
        <w:tc>
          <w:tcPr>
            <w:tcW w:w="567" w:type="dxa"/>
            <w:tcBorders>
              <w:top w:val="single" w:sz="4" w:space="0" w:color="auto"/>
              <w:left w:val="single" w:sz="4" w:space="0" w:color="auto"/>
              <w:bottom w:val="single" w:sz="4" w:space="0" w:color="auto"/>
              <w:right w:val="single" w:sz="4" w:space="0" w:color="auto"/>
            </w:tcBorders>
          </w:tcPr>
          <w:p w14:paraId="4049943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8F09A" w14:textId="77777777" w:rsidR="00B6561E" w:rsidRDefault="00B6561E" w:rsidP="0016361C">
            <w:r>
              <w:t>S1-240239</w:t>
            </w:r>
          </w:p>
        </w:tc>
        <w:tc>
          <w:tcPr>
            <w:tcW w:w="1560" w:type="dxa"/>
            <w:tcBorders>
              <w:top w:val="single" w:sz="4" w:space="0" w:color="auto"/>
              <w:left w:val="single" w:sz="4" w:space="0" w:color="auto"/>
              <w:bottom w:val="single" w:sz="4" w:space="0" w:color="auto"/>
              <w:right w:val="single" w:sz="4" w:space="0" w:color="auto"/>
            </w:tcBorders>
          </w:tcPr>
          <w:p w14:paraId="74C33B3A"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0C426D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Possible enhancements on Integrated Sensing and Communication </w:t>
            </w:r>
          </w:p>
        </w:tc>
        <w:tc>
          <w:tcPr>
            <w:tcW w:w="907" w:type="dxa"/>
            <w:tcBorders>
              <w:top w:val="single" w:sz="4" w:space="0" w:color="auto"/>
              <w:left w:val="single" w:sz="4" w:space="0" w:color="auto"/>
              <w:bottom w:val="single" w:sz="4" w:space="0" w:color="auto"/>
              <w:right w:val="single" w:sz="4" w:space="0" w:color="auto"/>
            </w:tcBorders>
          </w:tcPr>
          <w:p w14:paraId="0013E3C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616D816"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56C9434"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E51D2"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15BF25"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52DE9D"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32DD4A"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B6038D3"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70C16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rom S1-240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B97D70"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0E21C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B6561E" w:rsidRPr="00B66710" w14:paraId="316C6D6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C81E6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B42F97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68E581"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0</w:t>
            </w:r>
          </w:p>
        </w:tc>
        <w:tc>
          <w:tcPr>
            <w:tcW w:w="1560" w:type="dxa"/>
            <w:tcBorders>
              <w:top w:val="single" w:sz="4" w:space="0" w:color="auto"/>
              <w:left w:val="single" w:sz="4" w:space="0" w:color="auto"/>
              <w:bottom w:val="single" w:sz="4" w:space="0" w:color="auto"/>
              <w:right w:val="single" w:sz="4" w:space="0" w:color="auto"/>
            </w:tcBorders>
          </w:tcPr>
          <w:p w14:paraId="2A396433"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rafting Chairperson</w:t>
            </w:r>
          </w:p>
        </w:tc>
        <w:tc>
          <w:tcPr>
            <w:tcW w:w="2650" w:type="dxa"/>
            <w:tcBorders>
              <w:top w:val="single" w:sz="4" w:space="0" w:color="auto"/>
              <w:left w:val="single" w:sz="4" w:space="0" w:color="auto"/>
              <w:bottom w:val="single" w:sz="4" w:space="0" w:color="auto"/>
              <w:right w:val="single" w:sz="4" w:space="0" w:color="auto"/>
            </w:tcBorders>
          </w:tcPr>
          <w:p w14:paraId="76C5C64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rafting group report for ISN</w:t>
            </w:r>
          </w:p>
        </w:tc>
        <w:tc>
          <w:tcPr>
            <w:tcW w:w="907" w:type="dxa"/>
            <w:tcBorders>
              <w:top w:val="single" w:sz="4" w:space="0" w:color="auto"/>
              <w:left w:val="single" w:sz="4" w:space="0" w:color="auto"/>
              <w:bottom w:val="single" w:sz="4" w:space="0" w:color="auto"/>
              <w:right w:val="single" w:sz="4" w:space="0" w:color="auto"/>
            </w:tcBorders>
          </w:tcPr>
          <w:p w14:paraId="1C5566A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34F865C"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CE236A9"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57D6EC"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DCFA5E"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7DD1CC"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E65D71"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A9BAC31"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299C1C"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569C8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 so everything agreed in drafting session is agreed by SA1.</w:t>
            </w:r>
          </w:p>
          <w:p w14:paraId="79BF2C3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ain output is in 225.</w:t>
            </w:r>
          </w:p>
        </w:tc>
        <w:tc>
          <w:tcPr>
            <w:tcW w:w="1994" w:type="dxa"/>
            <w:tcBorders>
              <w:top w:val="single" w:sz="4" w:space="0" w:color="auto"/>
              <w:left w:val="single" w:sz="4" w:space="0" w:color="auto"/>
              <w:bottom w:val="single" w:sz="4" w:space="0" w:color="auto"/>
              <w:right w:val="single" w:sz="4" w:space="0" w:color="auto"/>
            </w:tcBorders>
          </w:tcPr>
          <w:p w14:paraId="36107BD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1CFD6DC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AEEBE1"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C9BE52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B44319"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1</w:t>
            </w:r>
          </w:p>
        </w:tc>
        <w:tc>
          <w:tcPr>
            <w:tcW w:w="1560" w:type="dxa"/>
            <w:tcBorders>
              <w:top w:val="single" w:sz="4" w:space="0" w:color="auto"/>
              <w:left w:val="single" w:sz="4" w:space="0" w:color="auto"/>
              <w:bottom w:val="single" w:sz="4" w:space="0" w:color="auto"/>
              <w:right w:val="single" w:sz="4" w:space="0" w:color="auto"/>
            </w:tcBorders>
          </w:tcPr>
          <w:p w14:paraId="357ED5D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rafting Chairperson</w:t>
            </w:r>
          </w:p>
        </w:tc>
        <w:tc>
          <w:tcPr>
            <w:tcW w:w="2650" w:type="dxa"/>
            <w:tcBorders>
              <w:top w:val="single" w:sz="4" w:space="0" w:color="auto"/>
              <w:left w:val="single" w:sz="4" w:space="0" w:color="auto"/>
              <w:bottom w:val="single" w:sz="4" w:space="0" w:color="auto"/>
              <w:right w:val="single" w:sz="4" w:space="0" w:color="auto"/>
            </w:tcBorders>
          </w:tcPr>
          <w:p w14:paraId="5DDEAF6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rafting Report for KVIs</w:t>
            </w:r>
          </w:p>
        </w:tc>
        <w:tc>
          <w:tcPr>
            <w:tcW w:w="907" w:type="dxa"/>
            <w:tcBorders>
              <w:top w:val="single" w:sz="4" w:space="0" w:color="auto"/>
              <w:left w:val="single" w:sz="4" w:space="0" w:color="auto"/>
              <w:bottom w:val="single" w:sz="4" w:space="0" w:color="auto"/>
              <w:right w:val="single" w:sz="4" w:space="0" w:color="auto"/>
            </w:tcBorders>
          </w:tcPr>
          <w:p w14:paraId="42FC3738"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60DF44A5"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0595DF5"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766F0D"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8F00B0"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1A5E45"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9F3A21"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F86059D"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923B05" w14:textId="77777777" w:rsidR="00B6561E" w:rsidRPr="007606DA"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EEE044"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1E8C6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2C47749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69A97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4</w:t>
            </w:r>
          </w:p>
        </w:tc>
        <w:tc>
          <w:tcPr>
            <w:tcW w:w="567" w:type="dxa"/>
            <w:tcBorders>
              <w:top w:val="single" w:sz="4" w:space="0" w:color="auto"/>
              <w:left w:val="single" w:sz="4" w:space="0" w:color="auto"/>
              <w:bottom w:val="single" w:sz="4" w:space="0" w:color="auto"/>
              <w:right w:val="single" w:sz="4" w:space="0" w:color="auto"/>
            </w:tcBorders>
          </w:tcPr>
          <w:p w14:paraId="0D96EDD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2FCA2A" w14:textId="77777777" w:rsidR="00B6561E" w:rsidRDefault="00B6561E" w:rsidP="0016361C">
            <w:r>
              <w:t>S1-240242</w:t>
            </w:r>
          </w:p>
        </w:tc>
        <w:tc>
          <w:tcPr>
            <w:tcW w:w="1560" w:type="dxa"/>
            <w:tcBorders>
              <w:top w:val="single" w:sz="4" w:space="0" w:color="auto"/>
              <w:left w:val="single" w:sz="4" w:space="0" w:color="auto"/>
              <w:bottom w:val="single" w:sz="4" w:space="0" w:color="auto"/>
              <w:right w:val="single" w:sz="4" w:space="0" w:color="auto"/>
            </w:tcBorders>
          </w:tcPr>
          <w:p w14:paraId="2E6BA4C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729CE89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0894C11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DBFE16D"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37DF2C"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798D40"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2CAA2A"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88E5E7"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E87DD2"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92FD640"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3B43D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A6933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so “DT?”.</w:t>
            </w:r>
          </w:p>
          <w:p w14:paraId="206A14B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so 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20A9C71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6F8CC2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502696"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22</w:t>
            </w:r>
          </w:p>
        </w:tc>
        <w:tc>
          <w:tcPr>
            <w:tcW w:w="567" w:type="dxa"/>
            <w:tcBorders>
              <w:top w:val="single" w:sz="4" w:space="0" w:color="auto"/>
              <w:left w:val="single" w:sz="4" w:space="0" w:color="auto"/>
              <w:bottom w:val="single" w:sz="4" w:space="0" w:color="auto"/>
              <w:right w:val="single" w:sz="4" w:space="0" w:color="auto"/>
            </w:tcBorders>
          </w:tcPr>
          <w:p w14:paraId="39E513A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2F81E7" w14:textId="77777777" w:rsidR="00B6561E" w:rsidRDefault="00B6561E" w:rsidP="0016361C">
            <w:r>
              <w:t>S1-240243</w:t>
            </w:r>
          </w:p>
        </w:tc>
        <w:tc>
          <w:tcPr>
            <w:tcW w:w="1560" w:type="dxa"/>
            <w:tcBorders>
              <w:top w:val="single" w:sz="4" w:space="0" w:color="auto"/>
              <w:left w:val="single" w:sz="4" w:space="0" w:color="auto"/>
              <w:bottom w:val="single" w:sz="4" w:space="0" w:color="auto"/>
              <w:right w:val="single" w:sz="4" w:space="0" w:color="auto"/>
            </w:tcBorders>
          </w:tcPr>
          <w:p w14:paraId="4D97300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3C1AE78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Network of Service Robots with Ambient Intelligence Phase 2 - DP</w:t>
            </w:r>
          </w:p>
        </w:tc>
        <w:tc>
          <w:tcPr>
            <w:tcW w:w="907" w:type="dxa"/>
            <w:tcBorders>
              <w:top w:val="single" w:sz="4" w:space="0" w:color="auto"/>
              <w:left w:val="single" w:sz="4" w:space="0" w:color="auto"/>
              <w:bottom w:val="single" w:sz="4" w:space="0" w:color="auto"/>
              <w:right w:val="single" w:sz="4" w:space="0" w:color="auto"/>
            </w:tcBorders>
          </w:tcPr>
          <w:p w14:paraId="6F30A4C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82DF009"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5E546C"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D99432"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16F74A"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19A368"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9E983C"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1430C44"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3A57B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38DC7"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A2C8A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5EDFA6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BD6044"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25</w:t>
            </w:r>
          </w:p>
        </w:tc>
        <w:tc>
          <w:tcPr>
            <w:tcW w:w="567" w:type="dxa"/>
            <w:tcBorders>
              <w:top w:val="single" w:sz="4" w:space="0" w:color="auto"/>
              <w:left w:val="single" w:sz="4" w:space="0" w:color="auto"/>
              <w:bottom w:val="single" w:sz="4" w:space="0" w:color="auto"/>
              <w:right w:val="single" w:sz="4" w:space="0" w:color="auto"/>
            </w:tcBorders>
          </w:tcPr>
          <w:p w14:paraId="6922F7F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8F3104" w14:textId="77777777" w:rsidR="00B6561E" w:rsidRDefault="00B6561E" w:rsidP="0016361C">
            <w:r>
              <w:t>S1-240244</w:t>
            </w:r>
          </w:p>
        </w:tc>
        <w:tc>
          <w:tcPr>
            <w:tcW w:w="1560" w:type="dxa"/>
            <w:tcBorders>
              <w:top w:val="single" w:sz="4" w:space="0" w:color="auto"/>
              <w:left w:val="single" w:sz="4" w:space="0" w:color="auto"/>
              <w:bottom w:val="single" w:sz="4" w:space="0" w:color="auto"/>
              <w:right w:val="single" w:sz="4" w:space="0" w:color="auto"/>
            </w:tcBorders>
          </w:tcPr>
          <w:p w14:paraId="79585D7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China Mobile</w:t>
            </w:r>
          </w:p>
        </w:tc>
        <w:tc>
          <w:tcPr>
            <w:tcW w:w="2650" w:type="dxa"/>
            <w:tcBorders>
              <w:top w:val="single" w:sz="4" w:space="0" w:color="auto"/>
              <w:left w:val="single" w:sz="4" w:space="0" w:color="auto"/>
              <w:bottom w:val="single" w:sz="4" w:space="0" w:color="auto"/>
              <w:right w:val="single" w:sz="4" w:space="0" w:color="auto"/>
            </w:tcBorders>
          </w:tcPr>
          <w:p w14:paraId="4E057C9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user interactivity in the IMS</w:t>
            </w:r>
          </w:p>
        </w:tc>
        <w:tc>
          <w:tcPr>
            <w:tcW w:w="907" w:type="dxa"/>
            <w:tcBorders>
              <w:top w:val="single" w:sz="4" w:space="0" w:color="auto"/>
              <w:left w:val="single" w:sz="4" w:space="0" w:color="auto"/>
              <w:bottom w:val="single" w:sz="4" w:space="0" w:color="auto"/>
              <w:right w:val="single" w:sz="4" w:space="0" w:color="auto"/>
            </w:tcBorders>
          </w:tcPr>
          <w:p w14:paraId="438A4E4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BEAD3D0"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ACCA55B"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F0893F"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CE1305"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BC9E8E"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1B6B41"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AEE62E5"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54D39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453C7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WGs should not be mentioned in section 8.</w:t>
            </w:r>
          </w:p>
          <w:p w14:paraId="4E2E66F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it is good that it is now clarified that it is “control interactions”, and not any type of interactions. However, they still have concerns</w:t>
            </w:r>
          </w:p>
          <w:p w14:paraId="65301C2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iaomi, Vivo, AT&amp;T same as Apple</w:t>
            </w:r>
          </w:p>
          <w:p w14:paraId="01B577B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Samsung, Vodafone: support with some re-write</w:t>
            </w:r>
          </w:p>
          <w:p w14:paraId="29BD5B2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 6 companies</w:t>
            </w:r>
          </w:p>
          <w:p w14:paraId="605EB43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ainst: 4 companies</w:t>
            </w:r>
          </w:p>
          <w:p w14:paraId="2C33C88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one more chance to be given</w:t>
            </w:r>
          </w:p>
        </w:tc>
        <w:tc>
          <w:tcPr>
            <w:tcW w:w="1994" w:type="dxa"/>
            <w:tcBorders>
              <w:top w:val="single" w:sz="4" w:space="0" w:color="auto"/>
              <w:left w:val="single" w:sz="4" w:space="0" w:color="auto"/>
              <w:bottom w:val="single" w:sz="4" w:space="0" w:color="auto"/>
              <w:right w:val="single" w:sz="4" w:space="0" w:color="auto"/>
            </w:tcBorders>
          </w:tcPr>
          <w:p w14:paraId="59A04E7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4</w:t>
            </w:r>
          </w:p>
        </w:tc>
      </w:tr>
      <w:tr w:rsidR="00B6561E" w:rsidRPr="00B66710" w14:paraId="337452B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AC017B"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72C1B135"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B8432E"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5</w:t>
            </w:r>
          </w:p>
        </w:tc>
        <w:tc>
          <w:tcPr>
            <w:tcW w:w="1560" w:type="dxa"/>
            <w:tcBorders>
              <w:top w:val="single" w:sz="4" w:space="0" w:color="auto"/>
              <w:left w:val="single" w:sz="4" w:space="0" w:color="auto"/>
              <w:bottom w:val="single" w:sz="4" w:space="0" w:color="auto"/>
              <w:right w:val="single" w:sz="4" w:space="0" w:color="auto"/>
            </w:tcBorders>
          </w:tcPr>
          <w:p w14:paraId="36F5F82E"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53EC69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Vehicle-Mounted Relays Phase3</w:t>
            </w:r>
          </w:p>
        </w:tc>
        <w:tc>
          <w:tcPr>
            <w:tcW w:w="907" w:type="dxa"/>
            <w:tcBorders>
              <w:top w:val="single" w:sz="4" w:space="0" w:color="auto"/>
              <w:left w:val="single" w:sz="4" w:space="0" w:color="auto"/>
              <w:bottom w:val="single" w:sz="4" w:space="0" w:color="auto"/>
              <w:right w:val="single" w:sz="4" w:space="0" w:color="auto"/>
            </w:tcBorders>
          </w:tcPr>
          <w:p w14:paraId="24556C71"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C2DFFDE"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BBDD92B"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41014B"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DB5657"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8C1502"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0EB98D"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AF14F88"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84F12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24D38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the differences between the 1</w:t>
            </w:r>
            <w:r w:rsidRPr="00F42D17">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and the 2</w:t>
            </w:r>
            <w:r w:rsidRPr="00F42D17">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bullet are not clear.</w:t>
            </w:r>
          </w:p>
        </w:tc>
        <w:tc>
          <w:tcPr>
            <w:tcW w:w="1994" w:type="dxa"/>
            <w:tcBorders>
              <w:top w:val="single" w:sz="4" w:space="0" w:color="auto"/>
              <w:left w:val="single" w:sz="4" w:space="0" w:color="auto"/>
              <w:bottom w:val="single" w:sz="4" w:space="0" w:color="auto"/>
              <w:right w:val="single" w:sz="4" w:space="0" w:color="auto"/>
            </w:tcBorders>
          </w:tcPr>
          <w:p w14:paraId="30D3411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9</w:t>
            </w:r>
          </w:p>
        </w:tc>
      </w:tr>
      <w:tr w:rsidR="00B6561E" w:rsidRPr="00B66710" w14:paraId="7BB7354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96F887"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19</w:t>
            </w:r>
          </w:p>
        </w:tc>
        <w:tc>
          <w:tcPr>
            <w:tcW w:w="567" w:type="dxa"/>
            <w:tcBorders>
              <w:top w:val="single" w:sz="4" w:space="0" w:color="auto"/>
              <w:left w:val="single" w:sz="4" w:space="0" w:color="auto"/>
              <w:bottom w:val="single" w:sz="4" w:space="0" w:color="auto"/>
              <w:right w:val="single" w:sz="4" w:space="0" w:color="auto"/>
            </w:tcBorders>
          </w:tcPr>
          <w:p w14:paraId="0AC8FAAF"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45C26C"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6</w:t>
            </w:r>
          </w:p>
        </w:tc>
        <w:tc>
          <w:tcPr>
            <w:tcW w:w="1560" w:type="dxa"/>
            <w:tcBorders>
              <w:top w:val="single" w:sz="4" w:space="0" w:color="auto"/>
              <w:left w:val="single" w:sz="4" w:space="0" w:color="auto"/>
              <w:bottom w:val="single" w:sz="4" w:space="0" w:color="auto"/>
              <w:right w:val="single" w:sz="4" w:space="0" w:color="auto"/>
            </w:tcBorders>
          </w:tcPr>
          <w:p w14:paraId="1E408194"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2BB7C42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Network of Service Robots with Ambient Intelligence Phase 2</w:t>
            </w:r>
          </w:p>
        </w:tc>
        <w:tc>
          <w:tcPr>
            <w:tcW w:w="907" w:type="dxa"/>
            <w:tcBorders>
              <w:top w:val="single" w:sz="4" w:space="0" w:color="auto"/>
              <w:left w:val="single" w:sz="4" w:space="0" w:color="auto"/>
              <w:bottom w:val="single" w:sz="4" w:space="0" w:color="auto"/>
              <w:right w:val="single" w:sz="4" w:space="0" w:color="auto"/>
            </w:tcBorders>
          </w:tcPr>
          <w:p w14:paraId="43ED37FB"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E895EEA"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0B22D4"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44078B"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E221F6"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3D9243"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C210D03"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AFD0734"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0A2AE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1DF2E2"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FB9CB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2</w:t>
            </w:r>
          </w:p>
        </w:tc>
      </w:tr>
      <w:tr w:rsidR="00B6561E" w:rsidRPr="00312BC5" w14:paraId="243D48A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83ABC0"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4</w:t>
            </w:r>
          </w:p>
        </w:tc>
        <w:tc>
          <w:tcPr>
            <w:tcW w:w="567" w:type="dxa"/>
            <w:tcBorders>
              <w:top w:val="single" w:sz="4" w:space="0" w:color="auto"/>
              <w:left w:val="single" w:sz="4" w:space="0" w:color="auto"/>
              <w:bottom w:val="single" w:sz="4" w:space="0" w:color="auto"/>
              <w:right w:val="single" w:sz="4" w:space="0" w:color="auto"/>
            </w:tcBorders>
          </w:tcPr>
          <w:p w14:paraId="5C60BF3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93777F"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7</w:t>
            </w:r>
          </w:p>
        </w:tc>
        <w:tc>
          <w:tcPr>
            <w:tcW w:w="1560" w:type="dxa"/>
            <w:tcBorders>
              <w:top w:val="single" w:sz="4" w:space="0" w:color="auto"/>
              <w:left w:val="single" w:sz="4" w:space="0" w:color="auto"/>
              <w:bottom w:val="single" w:sz="4" w:space="0" w:color="auto"/>
              <w:right w:val="single" w:sz="4" w:space="0" w:color="auto"/>
            </w:tcBorders>
          </w:tcPr>
          <w:p w14:paraId="625BFB8E" w14:textId="77777777" w:rsidR="00B6561E" w:rsidRPr="00FD6CFF" w:rsidRDefault="00B6561E" w:rsidP="0016361C">
            <w:pPr>
              <w:rPr>
                <w:rFonts w:ascii="Arial" w:eastAsia="Times New Roman" w:hAnsi="Arial" w:cs="Arial"/>
                <w:sz w:val="16"/>
                <w:szCs w:val="16"/>
                <w:lang w:val="de-DE" w:eastAsia="en-GB"/>
              </w:rPr>
            </w:pPr>
            <w:r>
              <w:rPr>
                <w:rFonts w:ascii="Arial" w:eastAsia="Times New Roman" w:hAnsi="Arial" w:cs="Arial"/>
                <w:sz w:val="16"/>
                <w:szCs w:val="16"/>
                <w:lang w:val="de-DE" w:eastAsia="en-GB"/>
              </w:rPr>
              <w:t>Robert Bosch GmbH</w:t>
            </w:r>
          </w:p>
        </w:tc>
        <w:tc>
          <w:tcPr>
            <w:tcW w:w="2650" w:type="dxa"/>
            <w:tcBorders>
              <w:top w:val="single" w:sz="4" w:space="0" w:color="auto"/>
              <w:left w:val="single" w:sz="4" w:space="0" w:color="auto"/>
              <w:bottom w:val="single" w:sz="4" w:space="0" w:color="auto"/>
              <w:right w:val="single" w:sz="4" w:space="0" w:color="auto"/>
            </w:tcBorders>
          </w:tcPr>
          <w:p w14:paraId="7DCE6E2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3GPP Subnetworks</w:t>
            </w:r>
          </w:p>
        </w:tc>
        <w:tc>
          <w:tcPr>
            <w:tcW w:w="907" w:type="dxa"/>
            <w:tcBorders>
              <w:top w:val="single" w:sz="4" w:space="0" w:color="auto"/>
              <w:left w:val="single" w:sz="4" w:space="0" w:color="auto"/>
              <w:bottom w:val="single" w:sz="4" w:space="0" w:color="auto"/>
              <w:right w:val="single" w:sz="4" w:space="0" w:color="auto"/>
            </w:tcBorders>
          </w:tcPr>
          <w:p w14:paraId="736563ED"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3B76221"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D3C362B"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F719F1"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AAF203"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135786"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1181E1"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BB0522E"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4D867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BDE84" w14:textId="77777777" w:rsidR="00B6561E" w:rsidRPr="00312BC5" w:rsidRDefault="00B6561E" w:rsidP="0016361C">
            <w:pPr>
              <w:rPr>
                <w:rFonts w:ascii="Arial" w:eastAsia="Times New Roman" w:hAnsi="Arial" w:cs="Arial"/>
                <w:color w:val="000000"/>
                <w:sz w:val="16"/>
                <w:szCs w:val="16"/>
                <w:lang w:eastAsia="en-GB"/>
              </w:rPr>
            </w:pPr>
            <w:r w:rsidRPr="00312BC5">
              <w:rPr>
                <w:rFonts w:ascii="Arial" w:eastAsia="Times New Roman" w:hAnsi="Arial" w:cs="Arial"/>
                <w:color w:val="000000"/>
                <w:sz w:val="16"/>
                <w:szCs w:val="16"/>
                <w:lang w:eastAsia="en-GB"/>
              </w:rPr>
              <w:t>Telefonica, DT</w:t>
            </w:r>
            <w:r>
              <w:rPr>
                <w:rFonts w:ascii="Arial" w:eastAsia="Times New Roman" w:hAnsi="Arial" w:cs="Arial"/>
                <w:color w:val="000000"/>
                <w:sz w:val="16"/>
                <w:szCs w:val="16"/>
                <w:lang w:eastAsia="en-GB"/>
              </w:rPr>
              <w:t>, Vodafone</w:t>
            </w:r>
            <w:r w:rsidRPr="00312BC5">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still concerns, in particular not clear what is meant from a </w:t>
            </w:r>
            <w:r w:rsidRPr="00312BC5">
              <w:rPr>
                <w:rFonts w:ascii="Arial" w:eastAsia="Times New Roman" w:hAnsi="Arial" w:cs="Arial"/>
                <w:color w:val="000000"/>
                <w:sz w:val="16"/>
                <w:szCs w:val="16"/>
                <w:lang w:eastAsia="en-GB"/>
              </w:rPr>
              <w:t xml:space="preserve">service point of </w:t>
            </w:r>
            <w:r>
              <w:rPr>
                <w:rFonts w:ascii="Arial" w:eastAsia="Times New Roman" w:hAnsi="Arial" w:cs="Arial"/>
                <w:color w:val="000000"/>
                <w:sz w:val="16"/>
                <w:szCs w:val="16"/>
                <w:lang w:eastAsia="en-GB"/>
              </w:rPr>
              <w:t>view</w:t>
            </w:r>
          </w:p>
        </w:tc>
        <w:tc>
          <w:tcPr>
            <w:tcW w:w="1994" w:type="dxa"/>
            <w:tcBorders>
              <w:top w:val="single" w:sz="4" w:space="0" w:color="auto"/>
              <w:left w:val="single" w:sz="4" w:space="0" w:color="auto"/>
              <w:bottom w:val="single" w:sz="4" w:space="0" w:color="auto"/>
              <w:right w:val="single" w:sz="4" w:space="0" w:color="auto"/>
            </w:tcBorders>
          </w:tcPr>
          <w:p w14:paraId="290447A5" w14:textId="77777777" w:rsidR="00B6561E" w:rsidRPr="00312BC5"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5</w:t>
            </w:r>
          </w:p>
        </w:tc>
      </w:tr>
      <w:tr w:rsidR="00B6561E" w:rsidRPr="00B66710" w14:paraId="134045A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19F67A"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9</w:t>
            </w:r>
          </w:p>
        </w:tc>
        <w:tc>
          <w:tcPr>
            <w:tcW w:w="567" w:type="dxa"/>
            <w:tcBorders>
              <w:top w:val="single" w:sz="4" w:space="0" w:color="auto"/>
              <w:left w:val="single" w:sz="4" w:space="0" w:color="auto"/>
              <w:bottom w:val="single" w:sz="4" w:space="0" w:color="auto"/>
              <w:right w:val="single" w:sz="4" w:space="0" w:color="auto"/>
            </w:tcBorders>
          </w:tcPr>
          <w:p w14:paraId="25119A29"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53E9B1"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8</w:t>
            </w:r>
          </w:p>
        </w:tc>
        <w:tc>
          <w:tcPr>
            <w:tcW w:w="1560" w:type="dxa"/>
            <w:tcBorders>
              <w:top w:val="single" w:sz="4" w:space="0" w:color="auto"/>
              <w:left w:val="single" w:sz="4" w:space="0" w:color="auto"/>
              <w:bottom w:val="single" w:sz="4" w:space="0" w:color="auto"/>
              <w:right w:val="single" w:sz="4" w:space="0" w:color="auto"/>
            </w:tcBorders>
          </w:tcPr>
          <w:p w14:paraId="4138FA20"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1E07AC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Distributed Customization Network Services</w:t>
            </w:r>
          </w:p>
        </w:tc>
        <w:tc>
          <w:tcPr>
            <w:tcW w:w="907" w:type="dxa"/>
            <w:tcBorders>
              <w:top w:val="single" w:sz="4" w:space="0" w:color="auto"/>
              <w:left w:val="single" w:sz="4" w:space="0" w:color="auto"/>
              <w:bottom w:val="single" w:sz="4" w:space="0" w:color="auto"/>
              <w:right w:val="single" w:sz="4" w:space="0" w:color="auto"/>
            </w:tcBorders>
          </w:tcPr>
          <w:p w14:paraId="5BD25C3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028677F"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91751D9"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ABBC16"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5B720F"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3369AB"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696BC9"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258CD5E"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CB76B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58BEB"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25768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B6561E" w:rsidRPr="00B66710" w14:paraId="315360B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CC4C7" w14:textId="77777777" w:rsidR="00B6561E" w:rsidRPr="00B56B79"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6</w:t>
            </w:r>
          </w:p>
        </w:tc>
        <w:tc>
          <w:tcPr>
            <w:tcW w:w="567" w:type="dxa"/>
            <w:tcBorders>
              <w:top w:val="single" w:sz="4" w:space="0" w:color="auto"/>
              <w:left w:val="single" w:sz="4" w:space="0" w:color="auto"/>
              <w:bottom w:val="single" w:sz="4" w:space="0" w:color="auto"/>
              <w:right w:val="single" w:sz="4" w:space="0" w:color="auto"/>
            </w:tcBorders>
          </w:tcPr>
          <w:p w14:paraId="1BD5C71C"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443537"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9</w:t>
            </w:r>
          </w:p>
        </w:tc>
        <w:tc>
          <w:tcPr>
            <w:tcW w:w="1560" w:type="dxa"/>
            <w:tcBorders>
              <w:top w:val="single" w:sz="4" w:space="0" w:color="auto"/>
              <w:left w:val="single" w:sz="4" w:space="0" w:color="auto"/>
              <w:bottom w:val="single" w:sz="4" w:space="0" w:color="auto"/>
              <w:right w:val="single" w:sz="4" w:space="0" w:color="auto"/>
            </w:tcBorders>
          </w:tcPr>
          <w:p w14:paraId="1ABA7A17"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7EEA889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enhanced support for dual Tx/Rx Multi-USIM (MUSIM)</w:t>
            </w:r>
          </w:p>
        </w:tc>
        <w:tc>
          <w:tcPr>
            <w:tcW w:w="907" w:type="dxa"/>
            <w:tcBorders>
              <w:top w:val="single" w:sz="4" w:space="0" w:color="auto"/>
              <w:left w:val="single" w:sz="4" w:space="0" w:color="auto"/>
              <w:bottom w:val="single" w:sz="4" w:space="0" w:color="auto"/>
              <w:right w:val="single" w:sz="4" w:space="0" w:color="auto"/>
            </w:tcBorders>
          </w:tcPr>
          <w:p w14:paraId="0687DB16" w14:textId="77777777" w:rsidR="00B6561E" w:rsidRPr="005731AB"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4EC8BC6" w14:textId="77777777" w:rsidR="00B6561E" w:rsidRPr="005731AB"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BAE7EC"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601D08" w14:textId="77777777" w:rsidR="00B6561E" w:rsidRPr="005731AB"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467CA4" w14:textId="77777777" w:rsidR="00B6561E" w:rsidRPr="005731AB"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289D62" w14:textId="77777777" w:rsidR="00B6561E" w:rsidRPr="005731AB"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2A918A" w14:textId="77777777" w:rsidR="00B6561E" w:rsidRPr="005731AB"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01E4C46" w14:textId="77777777" w:rsidR="00B6561E" w:rsidRPr="005731AB"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60FDE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F99D5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57173B8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60D79E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B3236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50</w:t>
            </w:r>
          </w:p>
        </w:tc>
        <w:tc>
          <w:tcPr>
            <w:tcW w:w="567" w:type="dxa"/>
            <w:tcBorders>
              <w:top w:val="single" w:sz="4" w:space="0" w:color="auto"/>
              <w:left w:val="single" w:sz="4" w:space="0" w:color="auto"/>
              <w:bottom w:val="single" w:sz="4" w:space="0" w:color="auto"/>
              <w:right w:val="single" w:sz="4" w:space="0" w:color="auto"/>
            </w:tcBorders>
          </w:tcPr>
          <w:p w14:paraId="0162F49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4E6FEB"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0</w:t>
            </w:r>
          </w:p>
        </w:tc>
        <w:tc>
          <w:tcPr>
            <w:tcW w:w="1560" w:type="dxa"/>
            <w:tcBorders>
              <w:top w:val="single" w:sz="4" w:space="0" w:color="auto"/>
              <w:left w:val="single" w:sz="4" w:space="0" w:color="auto"/>
              <w:bottom w:val="single" w:sz="4" w:space="0" w:color="auto"/>
              <w:right w:val="single" w:sz="4" w:space="0" w:color="auto"/>
            </w:tcBorders>
          </w:tcPr>
          <w:p w14:paraId="7828582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ECA7D9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Supplemental network extension</w:t>
            </w:r>
          </w:p>
        </w:tc>
        <w:tc>
          <w:tcPr>
            <w:tcW w:w="907" w:type="dxa"/>
            <w:tcBorders>
              <w:top w:val="single" w:sz="4" w:space="0" w:color="auto"/>
              <w:left w:val="single" w:sz="4" w:space="0" w:color="auto"/>
              <w:bottom w:val="single" w:sz="4" w:space="0" w:color="auto"/>
              <w:right w:val="single" w:sz="4" w:space="0" w:color="auto"/>
            </w:tcBorders>
          </w:tcPr>
          <w:p w14:paraId="79404D3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2DFF906"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612954"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7B66A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1E57DC"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1D4D1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225D38"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B5EF13A"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592DA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38C8D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p w14:paraId="597CC46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next SA1 meeting is still going to be open for 5GA topics, so all documents noted at this meeting can still be discussed in between now and the next meeting</w:t>
            </w:r>
          </w:p>
        </w:tc>
        <w:tc>
          <w:tcPr>
            <w:tcW w:w="1994" w:type="dxa"/>
            <w:tcBorders>
              <w:top w:val="single" w:sz="4" w:space="0" w:color="auto"/>
              <w:left w:val="single" w:sz="4" w:space="0" w:color="auto"/>
              <w:bottom w:val="single" w:sz="4" w:space="0" w:color="auto"/>
              <w:right w:val="single" w:sz="4" w:space="0" w:color="auto"/>
            </w:tcBorders>
          </w:tcPr>
          <w:p w14:paraId="2287928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23C174F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0B18A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ABD377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060C61"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1</w:t>
            </w:r>
          </w:p>
        </w:tc>
        <w:tc>
          <w:tcPr>
            <w:tcW w:w="1560" w:type="dxa"/>
            <w:tcBorders>
              <w:top w:val="single" w:sz="4" w:space="0" w:color="auto"/>
              <w:left w:val="single" w:sz="4" w:space="0" w:color="auto"/>
              <w:bottom w:val="single" w:sz="4" w:space="0" w:color="auto"/>
              <w:right w:val="single" w:sz="4" w:space="0" w:color="auto"/>
            </w:tcBorders>
          </w:tcPr>
          <w:p w14:paraId="0B159C8A" w14:textId="77777777" w:rsidR="00B6561E" w:rsidRPr="0022381A" w:rsidRDefault="00B6561E" w:rsidP="0016361C">
            <w:pPr>
              <w:rPr>
                <w:rFonts w:ascii="Arial" w:eastAsia="Times New Roman" w:hAnsi="Arial" w:cs="Arial"/>
                <w:sz w:val="16"/>
                <w:szCs w:val="16"/>
                <w:lang w:val="es-ES" w:eastAsia="en-GB"/>
              </w:rPr>
            </w:pPr>
            <w:r>
              <w:rPr>
                <w:rFonts w:ascii="Arial" w:eastAsia="Times New Roman" w:hAnsi="Arial" w:cs="Arial"/>
                <w:sz w:val="16"/>
                <w:szCs w:val="16"/>
                <w:lang w:val="es-ES" w:eastAsia="en-GB"/>
              </w:rPr>
              <w:t>ZTE, CEPRI, China Unicom, China Telecom, CMCC, vivo</w:t>
            </w:r>
          </w:p>
        </w:tc>
        <w:tc>
          <w:tcPr>
            <w:tcW w:w="2650" w:type="dxa"/>
            <w:tcBorders>
              <w:top w:val="single" w:sz="4" w:space="0" w:color="auto"/>
              <w:left w:val="single" w:sz="4" w:space="0" w:color="auto"/>
              <w:bottom w:val="single" w:sz="4" w:space="0" w:color="auto"/>
              <w:right w:val="single" w:sz="4" w:space="0" w:color="auto"/>
            </w:tcBorders>
          </w:tcPr>
          <w:p w14:paraId="57230F8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New SID on Study </w:t>
            </w:r>
            <w:r w:rsidRPr="00314C84">
              <w:rPr>
                <w:rFonts w:ascii="Arial" w:eastAsia="Times New Roman" w:hAnsi="Arial" w:cs="Arial"/>
                <w:sz w:val="16"/>
                <w:szCs w:val="16"/>
                <w:lang w:eastAsia="en-GB"/>
              </w:rPr>
              <w:t>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7718A7F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7F12985"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D284F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44EE8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7F53E2"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C1F0B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3BD693"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FA38D2F"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6C1E5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5.</w:t>
            </w:r>
          </w:p>
          <w:p w14:paraId="3ED5AAE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gnificant redrafting has been done for the objectiv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0A46F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e link of this proposal with other functionalities, e.g. multi-hop, is still not clear</w:t>
            </w:r>
          </w:p>
          <w:p w14:paraId="7350826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KPN, Ericsson, Qualcomm: the 1</w:t>
            </w:r>
            <w:r w:rsidRPr="00314C84">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bullet: it is not clear where the information is exposed to. This seems to be solution-oriented. Still not clear why this is needed.</w:t>
            </w:r>
          </w:p>
          <w:p w14:paraId="72A6ECF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till not clear for several other companies too (Telefonica, Qualcomm, Huawei…) </w:t>
            </w:r>
          </w:p>
        </w:tc>
        <w:tc>
          <w:tcPr>
            <w:tcW w:w="1994" w:type="dxa"/>
            <w:tcBorders>
              <w:top w:val="single" w:sz="4" w:space="0" w:color="auto"/>
              <w:left w:val="single" w:sz="4" w:space="0" w:color="auto"/>
              <w:bottom w:val="single" w:sz="4" w:space="0" w:color="auto"/>
              <w:right w:val="single" w:sz="4" w:space="0" w:color="auto"/>
            </w:tcBorders>
          </w:tcPr>
          <w:p w14:paraId="08DD102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4</w:t>
            </w:r>
          </w:p>
        </w:tc>
      </w:tr>
      <w:tr w:rsidR="00B6561E" w:rsidRPr="00B66710" w14:paraId="60DA182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B12EE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B61217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4DD25C"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2</w:t>
            </w:r>
          </w:p>
        </w:tc>
        <w:tc>
          <w:tcPr>
            <w:tcW w:w="1560" w:type="dxa"/>
            <w:tcBorders>
              <w:top w:val="single" w:sz="4" w:space="0" w:color="auto"/>
              <w:left w:val="single" w:sz="4" w:space="0" w:color="auto"/>
              <w:bottom w:val="single" w:sz="4" w:space="0" w:color="auto"/>
              <w:right w:val="single" w:sz="4" w:space="0" w:color="auto"/>
            </w:tcBorders>
          </w:tcPr>
          <w:p w14:paraId="1C8BDE2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CD54F2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as Service Criteria Ph2</w:t>
            </w:r>
          </w:p>
        </w:tc>
        <w:tc>
          <w:tcPr>
            <w:tcW w:w="907" w:type="dxa"/>
            <w:tcBorders>
              <w:top w:val="single" w:sz="4" w:space="0" w:color="auto"/>
              <w:left w:val="single" w:sz="4" w:space="0" w:color="auto"/>
              <w:bottom w:val="single" w:sz="4" w:space="0" w:color="auto"/>
              <w:right w:val="single" w:sz="4" w:space="0" w:color="auto"/>
            </w:tcBorders>
          </w:tcPr>
          <w:p w14:paraId="5E49BF9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E46ECF3"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FD06D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FD04E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B30497"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C3DE7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393066"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7029E5B"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82101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AFB56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veral companies proposing changes to all objectives, so another drafting decided.</w:t>
            </w:r>
          </w:p>
        </w:tc>
        <w:tc>
          <w:tcPr>
            <w:tcW w:w="1994" w:type="dxa"/>
            <w:tcBorders>
              <w:top w:val="single" w:sz="4" w:space="0" w:color="auto"/>
              <w:left w:val="single" w:sz="4" w:space="0" w:color="auto"/>
              <w:bottom w:val="single" w:sz="4" w:space="0" w:color="auto"/>
              <w:right w:val="single" w:sz="4" w:space="0" w:color="auto"/>
            </w:tcBorders>
          </w:tcPr>
          <w:p w14:paraId="31CEAD4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6</w:t>
            </w:r>
          </w:p>
        </w:tc>
      </w:tr>
      <w:tr w:rsidR="00B6561E" w:rsidRPr="00B66710" w14:paraId="0350293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DD026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EB1334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0833A9"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3</w:t>
            </w:r>
          </w:p>
        </w:tc>
        <w:tc>
          <w:tcPr>
            <w:tcW w:w="1560" w:type="dxa"/>
            <w:tcBorders>
              <w:top w:val="single" w:sz="4" w:space="0" w:color="auto"/>
              <w:left w:val="single" w:sz="4" w:space="0" w:color="auto"/>
              <w:bottom w:val="single" w:sz="4" w:space="0" w:color="auto"/>
              <w:right w:val="single" w:sz="4" w:space="0" w:color="auto"/>
            </w:tcBorders>
          </w:tcPr>
          <w:p w14:paraId="48B29537" w14:textId="77777777" w:rsidR="00B6561E" w:rsidRPr="0034075F" w:rsidRDefault="00B6561E" w:rsidP="0016361C">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0613290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FRMCS Phase 6</w:t>
            </w:r>
          </w:p>
        </w:tc>
        <w:tc>
          <w:tcPr>
            <w:tcW w:w="907" w:type="dxa"/>
            <w:tcBorders>
              <w:top w:val="single" w:sz="4" w:space="0" w:color="auto"/>
              <w:left w:val="single" w:sz="4" w:space="0" w:color="auto"/>
              <w:bottom w:val="single" w:sz="4" w:space="0" w:color="auto"/>
              <w:right w:val="single" w:sz="4" w:space="0" w:color="auto"/>
            </w:tcBorders>
          </w:tcPr>
          <w:p w14:paraId="28191D4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683ECD3"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E214CE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90AD4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54A228"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DDD42A"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211DDB"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2834928"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9A3AE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D292AD"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51B9C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7</w:t>
            </w:r>
          </w:p>
        </w:tc>
      </w:tr>
      <w:tr w:rsidR="00B6561E" w:rsidRPr="00B66710" w14:paraId="6809695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48C48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43A7F0F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D5267A"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4</w:t>
            </w:r>
          </w:p>
        </w:tc>
        <w:tc>
          <w:tcPr>
            <w:tcW w:w="1560" w:type="dxa"/>
            <w:tcBorders>
              <w:top w:val="single" w:sz="4" w:space="0" w:color="auto"/>
              <w:left w:val="single" w:sz="4" w:space="0" w:color="auto"/>
              <w:bottom w:val="single" w:sz="4" w:space="0" w:color="auto"/>
              <w:right w:val="single" w:sz="4" w:space="0" w:color="auto"/>
            </w:tcBorders>
          </w:tcPr>
          <w:p w14:paraId="3831E6DE" w14:textId="77777777" w:rsidR="00B6561E" w:rsidRPr="00314C84" w:rsidRDefault="00B6561E" w:rsidP="0016361C">
            <w:pPr>
              <w:rPr>
                <w:rFonts w:ascii="Arial" w:eastAsia="Times New Roman" w:hAnsi="Arial" w:cs="Arial"/>
                <w:sz w:val="16"/>
                <w:szCs w:val="16"/>
                <w:lang w:val="es-ES" w:eastAsia="en-GB"/>
              </w:rPr>
            </w:pPr>
            <w:r>
              <w:rPr>
                <w:rFonts w:ascii="Arial" w:eastAsia="Times New Roman" w:hAnsi="Arial" w:cs="Arial"/>
                <w:sz w:val="16"/>
                <w:szCs w:val="16"/>
                <w:lang w:val="es-ES" w:eastAsia="en-GB"/>
              </w:rPr>
              <w:t>ZTE, CEPRI, China Unicom, China Telecom, CMCC, vivo</w:t>
            </w:r>
          </w:p>
        </w:tc>
        <w:tc>
          <w:tcPr>
            <w:tcW w:w="2650" w:type="dxa"/>
            <w:tcBorders>
              <w:top w:val="single" w:sz="4" w:space="0" w:color="auto"/>
              <w:left w:val="single" w:sz="4" w:space="0" w:color="auto"/>
              <w:bottom w:val="single" w:sz="4" w:space="0" w:color="auto"/>
              <w:right w:val="single" w:sz="4" w:space="0" w:color="auto"/>
            </w:tcBorders>
          </w:tcPr>
          <w:p w14:paraId="6D72B69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64D4179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79B1B55"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746D4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91687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61094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AE9CAD"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BD5A2F"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39A5E5"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9E46D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0F86E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Qualcomm, Apple: not ready to agree this version neither.</w:t>
            </w:r>
          </w:p>
          <w:p w14:paraId="02B6667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the complexity is just moved to another layer. </w:t>
            </w:r>
          </w:p>
        </w:tc>
        <w:tc>
          <w:tcPr>
            <w:tcW w:w="1994" w:type="dxa"/>
            <w:tcBorders>
              <w:top w:val="single" w:sz="4" w:space="0" w:color="auto"/>
              <w:left w:val="single" w:sz="4" w:space="0" w:color="auto"/>
              <w:bottom w:val="single" w:sz="4" w:space="0" w:color="auto"/>
              <w:right w:val="single" w:sz="4" w:space="0" w:color="auto"/>
            </w:tcBorders>
          </w:tcPr>
          <w:p w14:paraId="2A85BF5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73A0D0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1AC9B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3AB9DB5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2021E6"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5</w:t>
            </w:r>
          </w:p>
        </w:tc>
        <w:tc>
          <w:tcPr>
            <w:tcW w:w="1560" w:type="dxa"/>
            <w:tcBorders>
              <w:top w:val="single" w:sz="4" w:space="0" w:color="auto"/>
              <w:left w:val="single" w:sz="4" w:space="0" w:color="auto"/>
              <w:bottom w:val="single" w:sz="4" w:space="0" w:color="auto"/>
              <w:right w:val="single" w:sz="4" w:space="0" w:color="auto"/>
            </w:tcBorders>
          </w:tcPr>
          <w:p w14:paraId="76C13C1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E2BE9E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5GS assisted Mobile AI</w:t>
            </w:r>
          </w:p>
        </w:tc>
        <w:tc>
          <w:tcPr>
            <w:tcW w:w="907" w:type="dxa"/>
            <w:tcBorders>
              <w:top w:val="single" w:sz="4" w:space="0" w:color="auto"/>
              <w:left w:val="single" w:sz="4" w:space="0" w:color="auto"/>
              <w:bottom w:val="single" w:sz="4" w:space="0" w:color="auto"/>
              <w:right w:val="single" w:sz="4" w:space="0" w:color="auto"/>
            </w:tcBorders>
          </w:tcPr>
          <w:p w14:paraId="25B9BE0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1BAF9EA"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D125FC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F0F9A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A5995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F952A3"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E4067D"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BD9C9FD"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26F44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76544A"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author</w:t>
            </w:r>
          </w:p>
        </w:tc>
        <w:tc>
          <w:tcPr>
            <w:tcW w:w="1994" w:type="dxa"/>
            <w:tcBorders>
              <w:top w:val="single" w:sz="4" w:space="0" w:color="auto"/>
              <w:left w:val="single" w:sz="4" w:space="0" w:color="auto"/>
              <w:bottom w:val="single" w:sz="4" w:space="0" w:color="auto"/>
              <w:right w:val="single" w:sz="4" w:space="0" w:color="auto"/>
            </w:tcBorders>
          </w:tcPr>
          <w:p w14:paraId="788C3E2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788070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12A6E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6B98B75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BE67E2"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6</w:t>
            </w:r>
          </w:p>
        </w:tc>
        <w:tc>
          <w:tcPr>
            <w:tcW w:w="1560" w:type="dxa"/>
            <w:tcBorders>
              <w:top w:val="single" w:sz="4" w:space="0" w:color="auto"/>
              <w:left w:val="single" w:sz="4" w:space="0" w:color="auto"/>
              <w:bottom w:val="single" w:sz="4" w:space="0" w:color="auto"/>
              <w:right w:val="single" w:sz="4" w:space="0" w:color="auto"/>
            </w:tcBorders>
          </w:tcPr>
          <w:p w14:paraId="0FA43CD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2ABFDC7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Secondary Network Selection</w:t>
            </w:r>
          </w:p>
        </w:tc>
        <w:tc>
          <w:tcPr>
            <w:tcW w:w="907" w:type="dxa"/>
            <w:tcBorders>
              <w:top w:val="single" w:sz="4" w:space="0" w:color="auto"/>
              <w:left w:val="single" w:sz="4" w:space="0" w:color="auto"/>
              <w:bottom w:val="single" w:sz="4" w:space="0" w:color="auto"/>
              <w:right w:val="single" w:sz="4" w:space="0" w:color="auto"/>
            </w:tcBorders>
          </w:tcPr>
          <w:p w14:paraId="1D7A074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D759876"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366E22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FDB7D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81D719"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258B76"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63FC3F"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1D0B037"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04F1B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B9DB1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the wording of the first sentence in Objective is confusing. Also, note 3 about waiting for DualSteer Stage 2 in Rel-19 might be hard to achieve in practice given the respective timelines. </w:t>
            </w:r>
          </w:p>
        </w:tc>
        <w:tc>
          <w:tcPr>
            <w:tcW w:w="1994" w:type="dxa"/>
            <w:tcBorders>
              <w:top w:val="single" w:sz="4" w:space="0" w:color="auto"/>
              <w:left w:val="single" w:sz="4" w:space="0" w:color="auto"/>
              <w:bottom w:val="single" w:sz="4" w:space="0" w:color="auto"/>
              <w:right w:val="single" w:sz="4" w:space="0" w:color="auto"/>
            </w:tcBorders>
          </w:tcPr>
          <w:p w14:paraId="3B17B50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DDF174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82C10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2B3424C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749E99"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7</w:t>
            </w:r>
          </w:p>
        </w:tc>
        <w:tc>
          <w:tcPr>
            <w:tcW w:w="1560" w:type="dxa"/>
            <w:tcBorders>
              <w:top w:val="single" w:sz="4" w:space="0" w:color="auto"/>
              <w:left w:val="single" w:sz="4" w:space="0" w:color="auto"/>
              <w:bottom w:val="single" w:sz="4" w:space="0" w:color="auto"/>
              <w:right w:val="single" w:sz="4" w:space="0" w:color="auto"/>
            </w:tcBorders>
          </w:tcPr>
          <w:p w14:paraId="36F50A0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Huawei</w:t>
            </w:r>
          </w:p>
        </w:tc>
        <w:tc>
          <w:tcPr>
            <w:tcW w:w="2650" w:type="dxa"/>
            <w:tcBorders>
              <w:top w:val="single" w:sz="4" w:space="0" w:color="auto"/>
              <w:left w:val="single" w:sz="4" w:space="0" w:color="auto"/>
              <w:bottom w:val="single" w:sz="4" w:space="0" w:color="auto"/>
              <w:right w:val="single" w:sz="4" w:space="0" w:color="auto"/>
            </w:tcBorders>
          </w:tcPr>
          <w:p w14:paraId="718F96F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2C9EB64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FC39F14"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EBAA19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D5600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D23F2A"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CE1ECD"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8071B9"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897721E"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01AD4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628352"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54AF8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2</w:t>
            </w:r>
          </w:p>
        </w:tc>
      </w:tr>
      <w:tr w:rsidR="00B6561E" w:rsidRPr="00B66710" w14:paraId="78C68CE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8DBA7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32374AD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3DD067"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8</w:t>
            </w:r>
          </w:p>
        </w:tc>
        <w:tc>
          <w:tcPr>
            <w:tcW w:w="1560" w:type="dxa"/>
            <w:tcBorders>
              <w:top w:val="single" w:sz="4" w:space="0" w:color="auto"/>
              <w:left w:val="single" w:sz="4" w:space="0" w:color="auto"/>
              <w:bottom w:val="single" w:sz="4" w:space="0" w:color="auto"/>
              <w:right w:val="single" w:sz="4" w:space="0" w:color="auto"/>
            </w:tcBorders>
          </w:tcPr>
          <w:p w14:paraId="7470B3C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22AE4B5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138C0A8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E7C243E"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876AD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1B825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652125"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B56FD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907E6C"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A4EBD9E"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CD1BB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ACC94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emergency communication: the aspects to be included shall be specified: location? Etc</w:t>
            </w:r>
          </w:p>
          <w:p w14:paraId="7BB21FB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reference to be added.</w:t>
            </w:r>
          </w:p>
          <w:p w14:paraId="7B77FD3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ther changes requested, so another drafting session to be handled.</w:t>
            </w:r>
          </w:p>
        </w:tc>
        <w:tc>
          <w:tcPr>
            <w:tcW w:w="1994" w:type="dxa"/>
            <w:tcBorders>
              <w:top w:val="single" w:sz="4" w:space="0" w:color="auto"/>
              <w:left w:val="single" w:sz="4" w:space="0" w:color="auto"/>
              <w:bottom w:val="single" w:sz="4" w:space="0" w:color="auto"/>
              <w:right w:val="single" w:sz="4" w:space="0" w:color="auto"/>
            </w:tcBorders>
          </w:tcPr>
          <w:p w14:paraId="453AB88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0</w:t>
            </w:r>
          </w:p>
        </w:tc>
      </w:tr>
      <w:tr w:rsidR="00B6561E" w:rsidRPr="00B66710" w14:paraId="402C78D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19578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88</w:t>
            </w:r>
          </w:p>
        </w:tc>
        <w:tc>
          <w:tcPr>
            <w:tcW w:w="567" w:type="dxa"/>
            <w:tcBorders>
              <w:top w:val="single" w:sz="4" w:space="0" w:color="auto"/>
              <w:left w:val="single" w:sz="4" w:space="0" w:color="auto"/>
              <w:bottom w:val="single" w:sz="4" w:space="0" w:color="auto"/>
              <w:right w:val="single" w:sz="4" w:space="0" w:color="auto"/>
            </w:tcBorders>
          </w:tcPr>
          <w:p w14:paraId="0B3FEAE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245CF1" w14:textId="77777777" w:rsidR="00B6561E" w:rsidRPr="00CE53DE" w:rsidRDefault="00B6561E"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9</w:t>
            </w:r>
          </w:p>
        </w:tc>
        <w:tc>
          <w:tcPr>
            <w:tcW w:w="1560" w:type="dxa"/>
            <w:tcBorders>
              <w:top w:val="single" w:sz="4" w:space="0" w:color="auto"/>
              <w:left w:val="single" w:sz="4" w:space="0" w:color="auto"/>
              <w:bottom w:val="single" w:sz="4" w:space="0" w:color="auto"/>
              <w:right w:val="single" w:sz="4" w:space="0" w:color="auto"/>
            </w:tcBorders>
          </w:tcPr>
          <w:p w14:paraId="440E510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44784A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Vehicle-Mounted Relays Phase3</w:t>
            </w:r>
          </w:p>
        </w:tc>
        <w:tc>
          <w:tcPr>
            <w:tcW w:w="907" w:type="dxa"/>
            <w:tcBorders>
              <w:top w:val="single" w:sz="4" w:space="0" w:color="auto"/>
              <w:left w:val="single" w:sz="4" w:space="0" w:color="auto"/>
              <w:bottom w:val="single" w:sz="4" w:space="0" w:color="auto"/>
              <w:right w:val="single" w:sz="4" w:space="0" w:color="auto"/>
            </w:tcBorders>
          </w:tcPr>
          <w:p w14:paraId="76BA132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B7E8AE0"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0A2920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C8406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5A810F"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1602A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709137"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7FCEEE"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328C8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44F71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DT: this would be better covered by miniWIDs.</w:t>
            </w:r>
          </w:p>
        </w:tc>
        <w:tc>
          <w:tcPr>
            <w:tcW w:w="1994" w:type="dxa"/>
            <w:tcBorders>
              <w:top w:val="single" w:sz="4" w:space="0" w:color="auto"/>
              <w:left w:val="single" w:sz="4" w:space="0" w:color="auto"/>
              <w:bottom w:val="single" w:sz="4" w:space="0" w:color="auto"/>
              <w:right w:val="single" w:sz="4" w:space="0" w:color="auto"/>
            </w:tcBorders>
          </w:tcPr>
          <w:p w14:paraId="73C74EF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A5FD06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24FC1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76E6ECD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18FE0D" w14:textId="77777777" w:rsidR="00B6561E" w:rsidRPr="00CE53D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60</w:t>
            </w:r>
          </w:p>
        </w:tc>
        <w:tc>
          <w:tcPr>
            <w:tcW w:w="1560" w:type="dxa"/>
            <w:tcBorders>
              <w:top w:val="single" w:sz="4" w:space="0" w:color="auto"/>
              <w:left w:val="single" w:sz="4" w:space="0" w:color="auto"/>
              <w:bottom w:val="single" w:sz="4" w:space="0" w:color="auto"/>
              <w:right w:val="single" w:sz="4" w:space="0" w:color="auto"/>
            </w:tcBorders>
          </w:tcPr>
          <w:p w14:paraId="1DD6FBA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5B80578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Collaboration of dual 3GPP access</w:t>
            </w:r>
          </w:p>
        </w:tc>
        <w:tc>
          <w:tcPr>
            <w:tcW w:w="907" w:type="dxa"/>
            <w:tcBorders>
              <w:top w:val="single" w:sz="4" w:space="0" w:color="auto"/>
              <w:left w:val="single" w:sz="4" w:space="0" w:color="auto"/>
              <w:bottom w:val="single" w:sz="4" w:space="0" w:color="auto"/>
              <w:right w:val="single" w:sz="4" w:space="0" w:color="auto"/>
            </w:tcBorders>
          </w:tcPr>
          <w:p w14:paraId="65ABDD6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D593A5F"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20F75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BDEAF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EB290C"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9270C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FC42D9"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E9D7B83"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98340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107F1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2</w:t>
            </w:r>
            <w:r w:rsidRPr="006A1A18">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bullet is a solution, not a requirement</w:t>
            </w:r>
          </w:p>
          <w:p w14:paraId="3FE8053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T&amp;T: support, to be added as supporting company</w:t>
            </w:r>
          </w:p>
          <w:p w14:paraId="431E19B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need more time to check</w:t>
            </w:r>
          </w:p>
          <w:p w14:paraId="74CCE3B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concerns. Wait or note.</w:t>
            </w:r>
          </w:p>
          <w:p w14:paraId="734978D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ATt: OK to try again at next meeting</w:t>
            </w:r>
          </w:p>
        </w:tc>
        <w:tc>
          <w:tcPr>
            <w:tcW w:w="1994" w:type="dxa"/>
            <w:tcBorders>
              <w:top w:val="single" w:sz="4" w:space="0" w:color="auto"/>
              <w:left w:val="single" w:sz="4" w:space="0" w:color="auto"/>
              <w:bottom w:val="single" w:sz="4" w:space="0" w:color="auto"/>
              <w:right w:val="single" w:sz="4" w:space="0" w:color="auto"/>
            </w:tcBorders>
          </w:tcPr>
          <w:p w14:paraId="64AEA0E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37891E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CADD6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499BA38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DD9BA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61</w:t>
            </w:r>
          </w:p>
        </w:tc>
        <w:tc>
          <w:tcPr>
            <w:tcW w:w="1560" w:type="dxa"/>
            <w:tcBorders>
              <w:top w:val="single" w:sz="4" w:space="0" w:color="auto"/>
              <w:left w:val="single" w:sz="4" w:space="0" w:color="auto"/>
              <w:bottom w:val="single" w:sz="4" w:space="0" w:color="auto"/>
              <w:right w:val="single" w:sz="4" w:space="0" w:color="auto"/>
            </w:tcBorders>
          </w:tcPr>
          <w:p w14:paraId="3AAA450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Pr>
          <w:p w14:paraId="312780F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538ACED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F2D921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155</w:t>
            </w:r>
          </w:p>
        </w:tc>
        <w:tc>
          <w:tcPr>
            <w:tcW w:w="633" w:type="dxa"/>
            <w:tcBorders>
              <w:top w:val="single" w:sz="4" w:space="0" w:color="auto"/>
              <w:left w:val="single" w:sz="4" w:space="0" w:color="auto"/>
              <w:bottom w:val="single" w:sz="4" w:space="0" w:color="auto"/>
              <w:right w:val="single" w:sz="4" w:space="0" w:color="auto"/>
            </w:tcBorders>
          </w:tcPr>
          <w:p w14:paraId="6249D4C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52</w:t>
            </w:r>
          </w:p>
        </w:tc>
        <w:tc>
          <w:tcPr>
            <w:tcW w:w="311" w:type="dxa"/>
            <w:tcBorders>
              <w:top w:val="single" w:sz="4" w:space="0" w:color="auto"/>
              <w:left w:val="single" w:sz="4" w:space="0" w:color="auto"/>
              <w:bottom w:val="single" w:sz="4" w:space="0" w:color="auto"/>
              <w:right w:val="single" w:sz="4" w:space="0" w:color="auto"/>
            </w:tcBorders>
          </w:tcPr>
          <w:p w14:paraId="45754D2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01ECAF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85CEC6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1FE5E54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1991DD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UAS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1BC86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E31F50"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34ED1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40746D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8313A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20</w:t>
            </w:r>
          </w:p>
        </w:tc>
        <w:tc>
          <w:tcPr>
            <w:tcW w:w="567" w:type="dxa"/>
            <w:tcBorders>
              <w:top w:val="single" w:sz="4" w:space="0" w:color="auto"/>
              <w:left w:val="single" w:sz="4" w:space="0" w:color="auto"/>
              <w:bottom w:val="single" w:sz="4" w:space="0" w:color="auto"/>
              <w:right w:val="single" w:sz="4" w:space="0" w:color="auto"/>
            </w:tcBorders>
          </w:tcPr>
          <w:p w14:paraId="7694DBD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C34EA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62</w:t>
            </w:r>
          </w:p>
        </w:tc>
        <w:tc>
          <w:tcPr>
            <w:tcW w:w="1560" w:type="dxa"/>
            <w:tcBorders>
              <w:top w:val="single" w:sz="4" w:space="0" w:color="auto"/>
              <w:left w:val="single" w:sz="4" w:space="0" w:color="auto"/>
              <w:bottom w:val="single" w:sz="4" w:space="0" w:color="auto"/>
              <w:right w:val="single" w:sz="4" w:space="0" w:color="auto"/>
            </w:tcBorders>
          </w:tcPr>
          <w:p w14:paraId="2AAC49E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2E9B435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Network of Service Robots with Ambient Intelligence Phase 2</w:t>
            </w:r>
          </w:p>
        </w:tc>
        <w:tc>
          <w:tcPr>
            <w:tcW w:w="907" w:type="dxa"/>
            <w:tcBorders>
              <w:top w:val="single" w:sz="4" w:space="0" w:color="auto"/>
              <w:left w:val="single" w:sz="4" w:space="0" w:color="auto"/>
              <w:bottom w:val="single" w:sz="4" w:space="0" w:color="auto"/>
              <w:right w:val="single" w:sz="4" w:space="0" w:color="auto"/>
            </w:tcBorders>
          </w:tcPr>
          <w:p w14:paraId="1572103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3E57BCD"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5CB558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9D88D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96932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9898E8"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2EF6A4"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EB8BCE2"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32F2A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93041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Qualcomm: still concerns at this meeting</w:t>
            </w:r>
          </w:p>
        </w:tc>
        <w:tc>
          <w:tcPr>
            <w:tcW w:w="1994" w:type="dxa"/>
            <w:tcBorders>
              <w:top w:val="single" w:sz="4" w:space="0" w:color="auto"/>
              <w:left w:val="single" w:sz="4" w:space="0" w:color="auto"/>
              <w:bottom w:val="single" w:sz="4" w:space="0" w:color="auto"/>
              <w:right w:val="single" w:sz="4" w:space="0" w:color="auto"/>
            </w:tcBorders>
          </w:tcPr>
          <w:p w14:paraId="4C11055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130C43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360E6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5</w:t>
            </w:r>
          </w:p>
        </w:tc>
        <w:tc>
          <w:tcPr>
            <w:tcW w:w="567" w:type="dxa"/>
            <w:tcBorders>
              <w:top w:val="single" w:sz="4" w:space="0" w:color="auto"/>
              <w:left w:val="single" w:sz="4" w:space="0" w:color="auto"/>
              <w:bottom w:val="single" w:sz="4" w:space="0" w:color="auto"/>
              <w:right w:val="single" w:sz="4" w:space="0" w:color="auto"/>
            </w:tcBorders>
          </w:tcPr>
          <w:p w14:paraId="42D2A2B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B9FE0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63</w:t>
            </w:r>
          </w:p>
        </w:tc>
        <w:tc>
          <w:tcPr>
            <w:tcW w:w="1560" w:type="dxa"/>
            <w:tcBorders>
              <w:top w:val="single" w:sz="4" w:space="0" w:color="auto"/>
              <w:left w:val="single" w:sz="4" w:space="0" w:color="auto"/>
              <w:bottom w:val="single" w:sz="4" w:space="0" w:color="auto"/>
              <w:right w:val="single" w:sz="4" w:space="0" w:color="auto"/>
            </w:tcBorders>
          </w:tcPr>
          <w:p w14:paraId="6B535CC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MCC, Xiaomi</w:t>
            </w:r>
          </w:p>
        </w:tc>
        <w:tc>
          <w:tcPr>
            <w:tcW w:w="2650" w:type="dxa"/>
            <w:tcBorders>
              <w:top w:val="single" w:sz="4" w:space="0" w:color="auto"/>
              <w:left w:val="single" w:sz="4" w:space="0" w:color="auto"/>
              <w:bottom w:val="single" w:sz="4" w:space="0" w:color="auto"/>
              <w:right w:val="single" w:sz="4" w:space="0" w:color="auto"/>
            </w:tcBorders>
          </w:tcPr>
          <w:p w14:paraId="781B69B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4EB3F53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8D20C93"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D3950F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E3432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9531CB"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A44324"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B08270"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88CBAA"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FA35D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EF4C8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Nokia, Telefonica: same view as before, the normal work is not even started for phase 1, too early to start phase 2</w:t>
            </w:r>
          </w:p>
          <w:p w14:paraId="3558647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not start a SID but miniWID to make mini enhancements is OK</w:t>
            </w:r>
          </w:p>
        </w:tc>
        <w:tc>
          <w:tcPr>
            <w:tcW w:w="1994" w:type="dxa"/>
            <w:tcBorders>
              <w:top w:val="single" w:sz="4" w:space="0" w:color="auto"/>
              <w:left w:val="single" w:sz="4" w:space="0" w:color="auto"/>
              <w:bottom w:val="single" w:sz="4" w:space="0" w:color="auto"/>
              <w:right w:val="single" w:sz="4" w:space="0" w:color="auto"/>
            </w:tcBorders>
          </w:tcPr>
          <w:p w14:paraId="1B13C9C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807095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E5360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26</w:t>
            </w:r>
          </w:p>
        </w:tc>
        <w:tc>
          <w:tcPr>
            <w:tcW w:w="567" w:type="dxa"/>
            <w:tcBorders>
              <w:top w:val="single" w:sz="4" w:space="0" w:color="auto"/>
              <w:left w:val="single" w:sz="4" w:space="0" w:color="auto"/>
              <w:bottom w:val="single" w:sz="4" w:space="0" w:color="auto"/>
              <w:right w:val="single" w:sz="4" w:space="0" w:color="auto"/>
            </w:tcBorders>
          </w:tcPr>
          <w:p w14:paraId="425734B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8D24F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64</w:t>
            </w:r>
          </w:p>
        </w:tc>
        <w:tc>
          <w:tcPr>
            <w:tcW w:w="1560" w:type="dxa"/>
            <w:tcBorders>
              <w:top w:val="single" w:sz="4" w:space="0" w:color="auto"/>
              <w:left w:val="single" w:sz="4" w:space="0" w:color="auto"/>
              <w:bottom w:val="single" w:sz="4" w:space="0" w:color="auto"/>
              <w:right w:val="single" w:sz="4" w:space="0" w:color="auto"/>
            </w:tcBorders>
          </w:tcPr>
          <w:p w14:paraId="0FD0208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China Mobile</w:t>
            </w:r>
          </w:p>
        </w:tc>
        <w:tc>
          <w:tcPr>
            <w:tcW w:w="2650" w:type="dxa"/>
            <w:tcBorders>
              <w:top w:val="single" w:sz="4" w:space="0" w:color="auto"/>
              <w:left w:val="single" w:sz="4" w:space="0" w:color="auto"/>
              <w:bottom w:val="single" w:sz="4" w:space="0" w:color="auto"/>
              <w:right w:val="single" w:sz="4" w:space="0" w:color="auto"/>
            </w:tcBorders>
          </w:tcPr>
          <w:p w14:paraId="3E7D8EA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user interactionvity in the IMS</w:t>
            </w:r>
          </w:p>
        </w:tc>
        <w:tc>
          <w:tcPr>
            <w:tcW w:w="907" w:type="dxa"/>
            <w:tcBorders>
              <w:top w:val="single" w:sz="4" w:space="0" w:color="auto"/>
              <w:left w:val="single" w:sz="4" w:space="0" w:color="auto"/>
              <w:bottom w:val="single" w:sz="4" w:space="0" w:color="auto"/>
              <w:right w:val="single" w:sz="4" w:space="0" w:color="auto"/>
            </w:tcBorders>
          </w:tcPr>
          <w:p w14:paraId="71D55BF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1357297"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79C15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FA8F6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5B4A3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3BE35F"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8E8BDA"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A9809F5"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C2B4B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9C0A4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T&amp;T: adding this mechanism to IMS sounds quite complex in real life. At least more time is needed to study the impacts of the proposal</w:t>
            </w:r>
          </w:p>
          <w:p w14:paraId="124417C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irstNet: also concerns</w:t>
            </w:r>
          </w:p>
          <w:p w14:paraId="5951AF3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Xiaomi: still concerns. Thanks for the clarifications though</w:t>
            </w:r>
          </w:p>
        </w:tc>
        <w:tc>
          <w:tcPr>
            <w:tcW w:w="1994" w:type="dxa"/>
            <w:tcBorders>
              <w:top w:val="single" w:sz="4" w:space="0" w:color="auto"/>
              <w:left w:val="single" w:sz="4" w:space="0" w:color="auto"/>
              <w:bottom w:val="single" w:sz="4" w:space="0" w:color="auto"/>
              <w:right w:val="single" w:sz="4" w:space="0" w:color="auto"/>
            </w:tcBorders>
          </w:tcPr>
          <w:p w14:paraId="2DBAF2F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2</w:t>
            </w:r>
          </w:p>
        </w:tc>
      </w:tr>
      <w:tr w:rsidR="00B6561E" w:rsidRPr="00B66710" w14:paraId="7F5A538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FDA61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5</w:t>
            </w:r>
          </w:p>
        </w:tc>
        <w:tc>
          <w:tcPr>
            <w:tcW w:w="567" w:type="dxa"/>
            <w:tcBorders>
              <w:top w:val="single" w:sz="4" w:space="0" w:color="auto"/>
              <w:left w:val="single" w:sz="4" w:space="0" w:color="auto"/>
              <w:bottom w:val="single" w:sz="4" w:space="0" w:color="auto"/>
              <w:right w:val="single" w:sz="4" w:space="0" w:color="auto"/>
            </w:tcBorders>
          </w:tcPr>
          <w:p w14:paraId="5DD8D03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B79E7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65</w:t>
            </w:r>
          </w:p>
        </w:tc>
        <w:tc>
          <w:tcPr>
            <w:tcW w:w="1560" w:type="dxa"/>
            <w:tcBorders>
              <w:top w:val="single" w:sz="4" w:space="0" w:color="auto"/>
              <w:left w:val="single" w:sz="4" w:space="0" w:color="auto"/>
              <w:bottom w:val="single" w:sz="4" w:space="0" w:color="auto"/>
              <w:right w:val="single" w:sz="4" w:space="0" w:color="auto"/>
            </w:tcBorders>
          </w:tcPr>
          <w:p w14:paraId="5C485EE7" w14:textId="77777777" w:rsidR="00B6561E" w:rsidRPr="00312BC5" w:rsidRDefault="00B6561E" w:rsidP="0016361C">
            <w:pPr>
              <w:rPr>
                <w:rFonts w:ascii="Arial" w:eastAsia="Times New Roman" w:hAnsi="Arial" w:cs="Arial"/>
                <w:sz w:val="16"/>
                <w:szCs w:val="16"/>
                <w:lang w:val="de-DE" w:eastAsia="en-GB"/>
              </w:rPr>
            </w:pPr>
            <w:r>
              <w:rPr>
                <w:rFonts w:ascii="Arial" w:eastAsia="Times New Roman" w:hAnsi="Arial" w:cs="Arial"/>
                <w:sz w:val="16"/>
                <w:szCs w:val="16"/>
                <w:lang w:val="de-DE" w:eastAsia="en-GB"/>
              </w:rPr>
              <w:t>Robert Bosch GmbH</w:t>
            </w:r>
          </w:p>
        </w:tc>
        <w:tc>
          <w:tcPr>
            <w:tcW w:w="2650" w:type="dxa"/>
            <w:tcBorders>
              <w:top w:val="single" w:sz="4" w:space="0" w:color="auto"/>
              <w:left w:val="single" w:sz="4" w:space="0" w:color="auto"/>
              <w:bottom w:val="single" w:sz="4" w:space="0" w:color="auto"/>
              <w:right w:val="single" w:sz="4" w:space="0" w:color="auto"/>
            </w:tcBorders>
          </w:tcPr>
          <w:p w14:paraId="5F6DABE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3GPP Subnetworks</w:t>
            </w:r>
          </w:p>
        </w:tc>
        <w:tc>
          <w:tcPr>
            <w:tcW w:w="907" w:type="dxa"/>
            <w:tcBorders>
              <w:top w:val="single" w:sz="4" w:space="0" w:color="auto"/>
              <w:left w:val="single" w:sz="4" w:space="0" w:color="auto"/>
              <w:bottom w:val="single" w:sz="4" w:space="0" w:color="auto"/>
              <w:right w:val="single" w:sz="4" w:space="0" w:color="auto"/>
            </w:tcBorders>
          </w:tcPr>
          <w:p w14:paraId="0D6934B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817D188"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CE16B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4A28D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0CDEE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D0ED6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2FA6C9"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21E534C"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6E622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B7457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22F07F8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53DE75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44812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A1B4D5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7402A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66</w:t>
            </w:r>
          </w:p>
        </w:tc>
        <w:tc>
          <w:tcPr>
            <w:tcW w:w="1560" w:type="dxa"/>
            <w:tcBorders>
              <w:top w:val="single" w:sz="4" w:space="0" w:color="auto"/>
              <w:left w:val="single" w:sz="4" w:space="0" w:color="auto"/>
              <w:bottom w:val="single" w:sz="4" w:space="0" w:color="auto"/>
              <w:right w:val="single" w:sz="4" w:space="0" w:color="auto"/>
            </w:tcBorders>
          </w:tcPr>
          <w:p w14:paraId="2197F73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5DF4251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20 proposed timeline</w:t>
            </w:r>
          </w:p>
        </w:tc>
        <w:tc>
          <w:tcPr>
            <w:tcW w:w="907" w:type="dxa"/>
            <w:tcBorders>
              <w:top w:val="single" w:sz="4" w:space="0" w:color="auto"/>
              <w:left w:val="single" w:sz="4" w:space="0" w:color="auto"/>
              <w:bottom w:val="single" w:sz="4" w:space="0" w:color="auto"/>
              <w:right w:val="single" w:sz="4" w:space="0" w:color="auto"/>
            </w:tcBorders>
          </w:tcPr>
          <w:p w14:paraId="7A3FC5F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p w14:paraId="7B9A49B4" w14:textId="77777777" w:rsidR="00B6561E" w:rsidRDefault="00B6561E" w:rsidP="001636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90A6869"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F54853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889A7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9A2271"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281BD8"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C122A8"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05B642B"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1E96F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93722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larified that the timeline is for Normative.</w:t>
            </w:r>
          </w:p>
          <w:p w14:paraId="588F20E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is is an excellent management process.</w:t>
            </w:r>
          </w:p>
        </w:tc>
        <w:tc>
          <w:tcPr>
            <w:tcW w:w="1994" w:type="dxa"/>
            <w:tcBorders>
              <w:top w:val="single" w:sz="4" w:space="0" w:color="auto"/>
              <w:left w:val="single" w:sz="4" w:space="0" w:color="auto"/>
              <w:bottom w:val="single" w:sz="4" w:space="0" w:color="auto"/>
              <w:right w:val="single" w:sz="4" w:space="0" w:color="auto"/>
            </w:tcBorders>
          </w:tcPr>
          <w:p w14:paraId="05ED21F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35D0F02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E0B4D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185A96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C037A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67</w:t>
            </w:r>
          </w:p>
        </w:tc>
        <w:tc>
          <w:tcPr>
            <w:tcW w:w="1560" w:type="dxa"/>
            <w:tcBorders>
              <w:top w:val="single" w:sz="4" w:space="0" w:color="auto"/>
              <w:left w:val="single" w:sz="4" w:space="0" w:color="auto"/>
              <w:bottom w:val="single" w:sz="4" w:space="0" w:color="auto"/>
              <w:right w:val="single" w:sz="4" w:space="0" w:color="auto"/>
            </w:tcBorders>
          </w:tcPr>
          <w:p w14:paraId="6C23985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2C994FC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essons learned from SMARTER process in 5G</w:t>
            </w:r>
          </w:p>
        </w:tc>
        <w:tc>
          <w:tcPr>
            <w:tcW w:w="907" w:type="dxa"/>
            <w:tcBorders>
              <w:top w:val="single" w:sz="4" w:space="0" w:color="auto"/>
              <w:left w:val="single" w:sz="4" w:space="0" w:color="auto"/>
              <w:bottom w:val="single" w:sz="4" w:space="0" w:color="auto"/>
              <w:right w:val="single" w:sz="4" w:space="0" w:color="auto"/>
            </w:tcBorders>
          </w:tcPr>
          <w:p w14:paraId="1096421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F711F33"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1C6DAF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CC18A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DB1C28"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D401AD"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5106D6"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803A66"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4D423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F2AFD8"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50C63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3</w:t>
            </w:r>
          </w:p>
        </w:tc>
      </w:tr>
      <w:tr w:rsidR="00B6561E" w:rsidRPr="00B66710" w14:paraId="74EE4CD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9A605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5C6EACB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E5C54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68</w:t>
            </w:r>
          </w:p>
        </w:tc>
        <w:tc>
          <w:tcPr>
            <w:tcW w:w="1560" w:type="dxa"/>
            <w:tcBorders>
              <w:top w:val="single" w:sz="4" w:space="0" w:color="auto"/>
              <w:left w:val="single" w:sz="4" w:space="0" w:color="auto"/>
              <w:bottom w:val="single" w:sz="4" w:space="0" w:color="auto"/>
              <w:right w:val="single" w:sz="4" w:space="0" w:color="auto"/>
            </w:tcBorders>
          </w:tcPr>
          <w:p w14:paraId="35CDD68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34AB2F6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larification on the PS Data Off exemption for services over Data Channel</w:t>
            </w:r>
          </w:p>
        </w:tc>
        <w:tc>
          <w:tcPr>
            <w:tcW w:w="907" w:type="dxa"/>
            <w:tcBorders>
              <w:top w:val="single" w:sz="4" w:space="0" w:color="auto"/>
              <w:left w:val="single" w:sz="4" w:space="0" w:color="auto"/>
              <w:bottom w:val="single" w:sz="4" w:space="0" w:color="auto"/>
              <w:right w:val="single" w:sz="4" w:space="0" w:color="auto"/>
            </w:tcBorders>
          </w:tcPr>
          <w:p w14:paraId="2645D3F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FE16CE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661B4F9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359</w:t>
            </w:r>
          </w:p>
        </w:tc>
        <w:tc>
          <w:tcPr>
            <w:tcW w:w="311" w:type="dxa"/>
            <w:tcBorders>
              <w:top w:val="single" w:sz="4" w:space="0" w:color="auto"/>
              <w:left w:val="single" w:sz="4" w:space="0" w:color="auto"/>
              <w:bottom w:val="single" w:sz="4" w:space="0" w:color="auto"/>
              <w:right w:val="single" w:sz="4" w:space="0" w:color="auto"/>
            </w:tcBorders>
          </w:tcPr>
          <w:p w14:paraId="40C8B80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6F49E26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07E6F4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0D8051D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ECF499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IMSDCData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461D1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D6387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hould have been rev2.</w:t>
            </w:r>
          </w:p>
        </w:tc>
        <w:tc>
          <w:tcPr>
            <w:tcW w:w="1994" w:type="dxa"/>
            <w:tcBorders>
              <w:top w:val="single" w:sz="4" w:space="0" w:color="auto"/>
              <w:left w:val="single" w:sz="4" w:space="0" w:color="auto"/>
              <w:bottom w:val="single" w:sz="4" w:space="0" w:color="auto"/>
              <w:right w:val="single" w:sz="4" w:space="0" w:color="auto"/>
            </w:tcBorders>
          </w:tcPr>
          <w:p w14:paraId="6A41AF4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0</w:t>
            </w:r>
          </w:p>
        </w:tc>
      </w:tr>
      <w:tr w:rsidR="00B6561E" w:rsidRPr="00B66710" w14:paraId="606B773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08008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4F09C65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09C19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69</w:t>
            </w:r>
          </w:p>
        </w:tc>
        <w:tc>
          <w:tcPr>
            <w:tcW w:w="1560" w:type="dxa"/>
            <w:tcBorders>
              <w:top w:val="single" w:sz="4" w:space="0" w:color="auto"/>
              <w:left w:val="single" w:sz="4" w:space="0" w:color="auto"/>
              <w:bottom w:val="single" w:sz="4" w:space="0" w:color="auto"/>
              <w:right w:val="single" w:sz="4" w:space="0" w:color="auto"/>
            </w:tcBorders>
          </w:tcPr>
          <w:p w14:paraId="2255294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381D7E0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draft] Reply LS to SA5 (cc </w:t>
            </w:r>
            <w:r w:rsidRPr="00843000">
              <w:rPr>
                <w:rFonts w:ascii="Arial" w:eastAsia="Times New Roman" w:hAnsi="Arial" w:cs="Arial"/>
                <w:sz w:val="16"/>
                <w:szCs w:val="16"/>
                <w:lang w:eastAsia="en-GB"/>
              </w:rPr>
              <w:t>SA, SA2</w:t>
            </w:r>
            <w:r>
              <w:rPr>
                <w:rFonts w:ascii="Arial" w:eastAsia="Times New Roman" w:hAnsi="Arial" w:cs="Arial"/>
                <w:sz w:val="16"/>
                <w:szCs w:val="16"/>
                <w:lang w:eastAsia="en-GB"/>
              </w:rPr>
              <w:t>) on energy states in TS 22.261</w:t>
            </w:r>
          </w:p>
        </w:tc>
        <w:tc>
          <w:tcPr>
            <w:tcW w:w="907" w:type="dxa"/>
            <w:tcBorders>
              <w:top w:val="single" w:sz="4" w:space="0" w:color="auto"/>
              <w:left w:val="single" w:sz="4" w:space="0" w:color="auto"/>
              <w:bottom w:val="single" w:sz="4" w:space="0" w:color="auto"/>
              <w:right w:val="single" w:sz="4" w:space="0" w:color="auto"/>
            </w:tcBorders>
          </w:tcPr>
          <w:p w14:paraId="5E79C33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041FC0E"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E6F62F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34EC0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4EF33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D4C9A3"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485173"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D697D72"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FE61F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023679"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F09AB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9</w:t>
            </w:r>
          </w:p>
        </w:tc>
      </w:tr>
      <w:tr w:rsidR="00B6561E" w:rsidRPr="00B66710" w14:paraId="3EDE5FA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C9E0B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7CBF5F0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AD0AA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70</w:t>
            </w:r>
          </w:p>
        </w:tc>
        <w:tc>
          <w:tcPr>
            <w:tcW w:w="1560" w:type="dxa"/>
            <w:tcBorders>
              <w:top w:val="single" w:sz="4" w:space="0" w:color="auto"/>
              <w:left w:val="single" w:sz="4" w:space="0" w:color="auto"/>
              <w:bottom w:val="single" w:sz="4" w:space="0" w:color="auto"/>
              <w:right w:val="single" w:sz="4" w:space="0" w:color="auto"/>
            </w:tcBorders>
          </w:tcPr>
          <w:p w14:paraId="0D7F49D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73FAEE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raft] Reply LS on energy states in TS 22.261</w:t>
            </w:r>
          </w:p>
        </w:tc>
        <w:tc>
          <w:tcPr>
            <w:tcW w:w="907" w:type="dxa"/>
            <w:tcBorders>
              <w:top w:val="single" w:sz="4" w:space="0" w:color="auto"/>
              <w:left w:val="single" w:sz="4" w:space="0" w:color="auto"/>
              <w:bottom w:val="single" w:sz="4" w:space="0" w:color="auto"/>
              <w:right w:val="single" w:sz="4" w:space="0" w:color="auto"/>
            </w:tcBorders>
          </w:tcPr>
          <w:p w14:paraId="1125441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p w14:paraId="5DB2B37F" w14:textId="77777777" w:rsidR="00B6561E" w:rsidRDefault="00B6561E" w:rsidP="001636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9CFA5C"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03D727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5E01C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77C787"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2E466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4FDEBE"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8211809"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A3D22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C22DE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 0269</w:t>
            </w:r>
          </w:p>
        </w:tc>
        <w:tc>
          <w:tcPr>
            <w:tcW w:w="1994" w:type="dxa"/>
            <w:tcBorders>
              <w:top w:val="single" w:sz="4" w:space="0" w:color="auto"/>
              <w:left w:val="single" w:sz="4" w:space="0" w:color="auto"/>
              <w:bottom w:val="single" w:sz="4" w:space="0" w:color="auto"/>
              <w:right w:val="single" w:sz="4" w:space="0" w:color="auto"/>
            </w:tcBorders>
          </w:tcPr>
          <w:p w14:paraId="0768144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B6561E" w:rsidRPr="00B66710" w14:paraId="260FEB8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075EA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59C8261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69CA9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71</w:t>
            </w:r>
          </w:p>
        </w:tc>
        <w:tc>
          <w:tcPr>
            <w:tcW w:w="1560" w:type="dxa"/>
            <w:tcBorders>
              <w:top w:val="single" w:sz="4" w:space="0" w:color="auto"/>
              <w:left w:val="single" w:sz="4" w:space="0" w:color="auto"/>
              <w:bottom w:val="single" w:sz="4" w:space="0" w:color="auto"/>
              <w:right w:val="single" w:sz="4" w:space="0" w:color="auto"/>
            </w:tcBorders>
          </w:tcPr>
          <w:p w14:paraId="6B8F0B2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9ACC03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 for Clean-up of Rel-18 PALS Requirements</w:t>
            </w:r>
          </w:p>
        </w:tc>
        <w:tc>
          <w:tcPr>
            <w:tcW w:w="907" w:type="dxa"/>
            <w:tcBorders>
              <w:top w:val="single" w:sz="4" w:space="0" w:color="auto"/>
              <w:left w:val="single" w:sz="4" w:space="0" w:color="auto"/>
              <w:bottom w:val="single" w:sz="4" w:space="0" w:color="auto"/>
              <w:right w:val="single" w:sz="4" w:space="0" w:color="auto"/>
            </w:tcBorders>
          </w:tcPr>
          <w:p w14:paraId="2358175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5833D8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6DBC88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82</w:t>
            </w:r>
          </w:p>
        </w:tc>
        <w:tc>
          <w:tcPr>
            <w:tcW w:w="311" w:type="dxa"/>
            <w:tcBorders>
              <w:top w:val="single" w:sz="4" w:space="0" w:color="auto"/>
              <w:left w:val="single" w:sz="4" w:space="0" w:color="auto"/>
              <w:bottom w:val="single" w:sz="4" w:space="0" w:color="auto"/>
              <w:right w:val="single" w:sz="4" w:space="0" w:color="auto"/>
            </w:tcBorders>
          </w:tcPr>
          <w:p w14:paraId="08A9634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5533C8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546637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38634E5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4C1EFB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17417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36315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7C10A82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2C5D890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CBBAE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1CE7C2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7E83A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72</w:t>
            </w:r>
          </w:p>
        </w:tc>
        <w:tc>
          <w:tcPr>
            <w:tcW w:w="1560" w:type="dxa"/>
            <w:tcBorders>
              <w:top w:val="single" w:sz="4" w:space="0" w:color="auto"/>
              <w:left w:val="single" w:sz="4" w:space="0" w:color="auto"/>
              <w:bottom w:val="single" w:sz="4" w:space="0" w:color="auto"/>
              <w:right w:val="single" w:sz="4" w:space="0" w:color="auto"/>
            </w:tcBorders>
          </w:tcPr>
          <w:p w14:paraId="158E0F3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Pr>
          <w:p w14:paraId="05EB620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 Paper on Multiple Spanning Tree Protocol</w:t>
            </w:r>
          </w:p>
        </w:tc>
        <w:tc>
          <w:tcPr>
            <w:tcW w:w="907" w:type="dxa"/>
            <w:tcBorders>
              <w:top w:val="single" w:sz="4" w:space="0" w:color="auto"/>
              <w:left w:val="single" w:sz="4" w:space="0" w:color="auto"/>
              <w:bottom w:val="single" w:sz="4" w:space="0" w:color="auto"/>
              <w:right w:val="single" w:sz="4" w:space="0" w:color="auto"/>
            </w:tcBorders>
          </w:tcPr>
          <w:p w14:paraId="321BF88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1A8BBD"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36FC80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5A4DE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6B4CCA"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6DD23A"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26C3D3"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2335DCE"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A26DB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discussion paper for S1-2401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58FDE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No disagreement on this analysis but the SA2 involvement in Rel-19 have to be considered. </w:t>
            </w:r>
          </w:p>
          <w:p w14:paraId="2A120FC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emens: what does it mean concretely for 131?</w:t>
            </w:r>
          </w:p>
          <w:p w14:paraId="11F4960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it shall be at least postponed to next meeting.</w:t>
            </w:r>
          </w:p>
        </w:tc>
        <w:tc>
          <w:tcPr>
            <w:tcW w:w="1994" w:type="dxa"/>
            <w:tcBorders>
              <w:top w:val="single" w:sz="4" w:space="0" w:color="auto"/>
              <w:left w:val="single" w:sz="4" w:space="0" w:color="auto"/>
              <w:bottom w:val="single" w:sz="4" w:space="0" w:color="auto"/>
              <w:right w:val="single" w:sz="4" w:space="0" w:color="auto"/>
            </w:tcBorders>
          </w:tcPr>
          <w:p w14:paraId="6F2CFFC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699B2B6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5F990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D7F860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46840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73</w:t>
            </w:r>
          </w:p>
        </w:tc>
        <w:tc>
          <w:tcPr>
            <w:tcW w:w="1560" w:type="dxa"/>
            <w:tcBorders>
              <w:top w:val="single" w:sz="4" w:space="0" w:color="auto"/>
              <w:left w:val="single" w:sz="4" w:space="0" w:color="auto"/>
              <w:bottom w:val="single" w:sz="4" w:space="0" w:color="auto"/>
              <w:right w:val="single" w:sz="4" w:space="0" w:color="auto"/>
            </w:tcBorders>
          </w:tcPr>
          <w:p w14:paraId="0C42E7B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DBF362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 with progress in other 3GPP WGs</w:t>
            </w:r>
          </w:p>
        </w:tc>
        <w:tc>
          <w:tcPr>
            <w:tcW w:w="907" w:type="dxa"/>
            <w:tcBorders>
              <w:top w:val="single" w:sz="4" w:space="0" w:color="auto"/>
              <w:left w:val="single" w:sz="4" w:space="0" w:color="auto"/>
              <w:bottom w:val="single" w:sz="4" w:space="0" w:color="auto"/>
              <w:right w:val="single" w:sz="4" w:space="0" w:color="auto"/>
            </w:tcBorders>
          </w:tcPr>
          <w:p w14:paraId="2B8D99F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2584EE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125</w:t>
            </w:r>
          </w:p>
        </w:tc>
        <w:tc>
          <w:tcPr>
            <w:tcW w:w="633" w:type="dxa"/>
            <w:tcBorders>
              <w:top w:val="single" w:sz="4" w:space="0" w:color="auto"/>
              <w:left w:val="single" w:sz="4" w:space="0" w:color="auto"/>
              <w:bottom w:val="single" w:sz="4" w:space="0" w:color="auto"/>
              <w:right w:val="single" w:sz="4" w:space="0" w:color="auto"/>
            </w:tcBorders>
          </w:tcPr>
          <w:p w14:paraId="40D7DA4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51</w:t>
            </w:r>
          </w:p>
        </w:tc>
        <w:tc>
          <w:tcPr>
            <w:tcW w:w="311" w:type="dxa"/>
            <w:tcBorders>
              <w:top w:val="single" w:sz="4" w:space="0" w:color="auto"/>
              <w:left w:val="single" w:sz="4" w:space="0" w:color="auto"/>
              <w:bottom w:val="single" w:sz="4" w:space="0" w:color="auto"/>
              <w:right w:val="single" w:sz="4" w:space="0" w:color="auto"/>
            </w:tcBorders>
          </w:tcPr>
          <w:p w14:paraId="33DD67B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FE027A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655EF60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0711771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44133DB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AV, 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339FC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863ACA"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Use corresponding WI Code </w:t>
            </w:r>
          </w:p>
        </w:tc>
        <w:tc>
          <w:tcPr>
            <w:tcW w:w="1994" w:type="dxa"/>
            <w:tcBorders>
              <w:top w:val="single" w:sz="4" w:space="0" w:color="auto"/>
              <w:left w:val="single" w:sz="4" w:space="0" w:color="auto"/>
              <w:bottom w:val="single" w:sz="4" w:space="0" w:color="auto"/>
              <w:right w:val="single" w:sz="4" w:space="0" w:color="auto"/>
            </w:tcBorders>
          </w:tcPr>
          <w:p w14:paraId="4C8A1D8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3DED0C2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DC7E6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25E9546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572B3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74</w:t>
            </w:r>
          </w:p>
        </w:tc>
        <w:tc>
          <w:tcPr>
            <w:tcW w:w="1560" w:type="dxa"/>
            <w:tcBorders>
              <w:top w:val="single" w:sz="4" w:space="0" w:color="auto"/>
              <w:left w:val="single" w:sz="4" w:space="0" w:color="auto"/>
              <w:bottom w:val="single" w:sz="4" w:space="0" w:color="auto"/>
              <w:right w:val="single" w:sz="4" w:space="0" w:color="auto"/>
            </w:tcBorders>
          </w:tcPr>
          <w:p w14:paraId="4220B1E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B54FA5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 with progress in other 3GPP WGs</w:t>
            </w:r>
          </w:p>
        </w:tc>
        <w:tc>
          <w:tcPr>
            <w:tcW w:w="907" w:type="dxa"/>
            <w:tcBorders>
              <w:top w:val="single" w:sz="4" w:space="0" w:color="auto"/>
              <w:left w:val="single" w:sz="4" w:space="0" w:color="auto"/>
              <w:bottom w:val="single" w:sz="4" w:space="0" w:color="auto"/>
              <w:right w:val="single" w:sz="4" w:space="0" w:color="auto"/>
            </w:tcBorders>
          </w:tcPr>
          <w:p w14:paraId="0614A57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11D63C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125</w:t>
            </w:r>
          </w:p>
        </w:tc>
        <w:tc>
          <w:tcPr>
            <w:tcW w:w="633" w:type="dxa"/>
            <w:tcBorders>
              <w:top w:val="single" w:sz="4" w:space="0" w:color="auto"/>
              <w:left w:val="single" w:sz="4" w:space="0" w:color="auto"/>
              <w:bottom w:val="single" w:sz="4" w:space="0" w:color="auto"/>
              <w:right w:val="single" w:sz="4" w:space="0" w:color="auto"/>
            </w:tcBorders>
          </w:tcPr>
          <w:p w14:paraId="3F89D26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53</w:t>
            </w:r>
          </w:p>
        </w:tc>
        <w:tc>
          <w:tcPr>
            <w:tcW w:w="311" w:type="dxa"/>
            <w:tcBorders>
              <w:top w:val="single" w:sz="4" w:space="0" w:color="auto"/>
              <w:left w:val="single" w:sz="4" w:space="0" w:color="auto"/>
              <w:bottom w:val="single" w:sz="4" w:space="0" w:color="auto"/>
              <w:right w:val="single" w:sz="4" w:space="0" w:color="auto"/>
            </w:tcBorders>
          </w:tcPr>
          <w:p w14:paraId="2559EF6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42BD9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96FAB3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Pr>
          <w:p w14:paraId="5C08054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3ABFDD7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AV, 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9F3807" w14:textId="77777777" w:rsidR="00B6561E"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3547A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ypo in cover: Release 18 to be replaced by Release 17.</w:t>
            </w:r>
          </w:p>
        </w:tc>
        <w:tc>
          <w:tcPr>
            <w:tcW w:w="1994" w:type="dxa"/>
            <w:tcBorders>
              <w:top w:val="single" w:sz="4" w:space="0" w:color="auto"/>
              <w:left w:val="single" w:sz="4" w:space="0" w:color="auto"/>
              <w:bottom w:val="single" w:sz="4" w:space="0" w:color="auto"/>
              <w:right w:val="single" w:sz="4" w:space="0" w:color="auto"/>
            </w:tcBorders>
          </w:tcPr>
          <w:p w14:paraId="670B774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2</w:t>
            </w:r>
          </w:p>
        </w:tc>
      </w:tr>
      <w:tr w:rsidR="00B6561E" w:rsidRPr="00B66710" w14:paraId="188B3CA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F7468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E5A4CA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3BED7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75</w:t>
            </w:r>
          </w:p>
        </w:tc>
        <w:tc>
          <w:tcPr>
            <w:tcW w:w="1560" w:type="dxa"/>
            <w:tcBorders>
              <w:top w:val="single" w:sz="4" w:space="0" w:color="auto"/>
              <w:left w:val="single" w:sz="4" w:space="0" w:color="auto"/>
              <w:bottom w:val="single" w:sz="4" w:space="0" w:color="auto"/>
              <w:right w:val="single" w:sz="4" w:space="0" w:color="auto"/>
            </w:tcBorders>
          </w:tcPr>
          <w:p w14:paraId="6B1315D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63B0C1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w:t>
            </w:r>
          </w:p>
        </w:tc>
        <w:tc>
          <w:tcPr>
            <w:tcW w:w="907" w:type="dxa"/>
            <w:tcBorders>
              <w:top w:val="single" w:sz="4" w:space="0" w:color="auto"/>
              <w:left w:val="single" w:sz="4" w:space="0" w:color="auto"/>
              <w:bottom w:val="single" w:sz="4" w:space="0" w:color="auto"/>
              <w:right w:val="single" w:sz="4" w:space="0" w:color="auto"/>
            </w:tcBorders>
          </w:tcPr>
          <w:p w14:paraId="324AABF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5B4CB25"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E23A2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DE0A2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37D959"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9A161A"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84EDD6D"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49193B7"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DC835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A83CE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 possibility to keep this type of analysis is to be explored (this is valid also for 094, 96 and 97), either as an annex to the TS or as a stand-alone document, or any other possibility.</w:t>
            </w:r>
          </w:p>
        </w:tc>
        <w:tc>
          <w:tcPr>
            <w:tcW w:w="1994" w:type="dxa"/>
            <w:tcBorders>
              <w:top w:val="single" w:sz="4" w:space="0" w:color="auto"/>
              <w:left w:val="single" w:sz="4" w:space="0" w:color="auto"/>
              <w:bottom w:val="single" w:sz="4" w:space="0" w:color="auto"/>
              <w:right w:val="single" w:sz="4" w:space="0" w:color="auto"/>
            </w:tcBorders>
          </w:tcPr>
          <w:p w14:paraId="3634897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730B228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2AE0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BFA464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683EC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76</w:t>
            </w:r>
          </w:p>
        </w:tc>
        <w:tc>
          <w:tcPr>
            <w:tcW w:w="1560" w:type="dxa"/>
            <w:tcBorders>
              <w:top w:val="single" w:sz="4" w:space="0" w:color="auto"/>
              <w:left w:val="single" w:sz="4" w:space="0" w:color="auto"/>
              <w:bottom w:val="single" w:sz="4" w:space="0" w:color="auto"/>
              <w:right w:val="single" w:sz="4" w:space="0" w:color="auto"/>
            </w:tcBorders>
          </w:tcPr>
          <w:p w14:paraId="693C6E4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E5F262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abbreviation</w:t>
            </w:r>
          </w:p>
        </w:tc>
        <w:tc>
          <w:tcPr>
            <w:tcW w:w="907" w:type="dxa"/>
            <w:tcBorders>
              <w:top w:val="single" w:sz="4" w:space="0" w:color="auto"/>
              <w:left w:val="single" w:sz="4" w:space="0" w:color="auto"/>
              <w:bottom w:val="single" w:sz="4" w:space="0" w:color="auto"/>
              <w:right w:val="single" w:sz="4" w:space="0" w:color="auto"/>
            </w:tcBorders>
          </w:tcPr>
          <w:p w14:paraId="3347A53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E9B3E1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369</w:t>
            </w:r>
          </w:p>
        </w:tc>
        <w:tc>
          <w:tcPr>
            <w:tcW w:w="633" w:type="dxa"/>
            <w:tcBorders>
              <w:top w:val="single" w:sz="4" w:space="0" w:color="auto"/>
              <w:left w:val="single" w:sz="4" w:space="0" w:color="auto"/>
              <w:bottom w:val="single" w:sz="4" w:space="0" w:color="auto"/>
              <w:right w:val="single" w:sz="4" w:space="0" w:color="auto"/>
            </w:tcBorders>
          </w:tcPr>
          <w:p w14:paraId="04AB1C1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3362006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1B6BCB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A72D35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223353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BBD025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10173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56FDE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ICode is AmbientIoT. Update rev, and the date. Add tdoc number. Wrong title. Capitlized Void section. </w:t>
            </w:r>
          </w:p>
          <w:p w14:paraId="4D587DB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ngs-&gt;Things</w:t>
            </w:r>
          </w:p>
          <w:p w14:paraId="56DB785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arrowband-&gt;NarrowBand</w:t>
            </w:r>
          </w:p>
        </w:tc>
        <w:tc>
          <w:tcPr>
            <w:tcW w:w="1994" w:type="dxa"/>
            <w:tcBorders>
              <w:top w:val="single" w:sz="4" w:space="0" w:color="auto"/>
              <w:left w:val="single" w:sz="4" w:space="0" w:color="auto"/>
              <w:bottom w:val="single" w:sz="4" w:space="0" w:color="auto"/>
              <w:right w:val="single" w:sz="4" w:space="0" w:color="auto"/>
            </w:tcBorders>
          </w:tcPr>
          <w:p w14:paraId="3CA3CD6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6</w:t>
            </w:r>
          </w:p>
        </w:tc>
      </w:tr>
      <w:tr w:rsidR="00B6561E" w:rsidRPr="00B66710" w14:paraId="3845440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37C36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2F4EEDF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0B665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77</w:t>
            </w:r>
          </w:p>
        </w:tc>
        <w:tc>
          <w:tcPr>
            <w:tcW w:w="1560" w:type="dxa"/>
            <w:tcBorders>
              <w:top w:val="single" w:sz="4" w:space="0" w:color="auto"/>
              <w:left w:val="single" w:sz="4" w:space="0" w:color="auto"/>
              <w:bottom w:val="single" w:sz="4" w:space="0" w:color="auto"/>
              <w:right w:val="single" w:sz="4" w:space="0" w:color="auto"/>
            </w:tcBorders>
          </w:tcPr>
          <w:p w14:paraId="0A61A9A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5FB6AFF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xemption of Priority Services (e.g., MPS) from Energy Limitation Controls</w:t>
            </w:r>
          </w:p>
        </w:tc>
        <w:tc>
          <w:tcPr>
            <w:tcW w:w="907" w:type="dxa"/>
            <w:tcBorders>
              <w:top w:val="single" w:sz="4" w:space="0" w:color="auto"/>
              <w:left w:val="single" w:sz="4" w:space="0" w:color="auto"/>
              <w:bottom w:val="single" w:sz="4" w:space="0" w:color="auto"/>
              <w:right w:val="single" w:sz="4" w:space="0" w:color="auto"/>
            </w:tcBorders>
          </w:tcPr>
          <w:p w14:paraId="7E8A1D1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38BFCD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C70729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63</w:t>
            </w:r>
          </w:p>
        </w:tc>
        <w:tc>
          <w:tcPr>
            <w:tcW w:w="311" w:type="dxa"/>
            <w:tcBorders>
              <w:top w:val="single" w:sz="4" w:space="0" w:color="auto"/>
              <w:left w:val="single" w:sz="4" w:space="0" w:color="auto"/>
              <w:bottom w:val="single" w:sz="4" w:space="0" w:color="auto"/>
              <w:right w:val="single" w:sz="4" w:space="0" w:color="auto"/>
            </w:tcBorders>
          </w:tcPr>
          <w:p w14:paraId="00E8EF9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33B1F9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E3780C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02543BF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48DC3A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8512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E05D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t>
            </w:r>
          </w:p>
        </w:tc>
        <w:tc>
          <w:tcPr>
            <w:tcW w:w="1994" w:type="dxa"/>
            <w:tcBorders>
              <w:top w:val="single" w:sz="4" w:space="0" w:color="auto"/>
              <w:left w:val="single" w:sz="4" w:space="0" w:color="auto"/>
              <w:bottom w:val="single" w:sz="4" w:space="0" w:color="auto"/>
              <w:right w:val="single" w:sz="4" w:space="0" w:color="auto"/>
            </w:tcBorders>
          </w:tcPr>
          <w:p w14:paraId="32E28CE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13</w:t>
            </w:r>
          </w:p>
        </w:tc>
      </w:tr>
      <w:tr w:rsidR="00B6561E" w:rsidRPr="00B66710" w14:paraId="15BF736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508C6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3127118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D928A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78</w:t>
            </w:r>
          </w:p>
        </w:tc>
        <w:tc>
          <w:tcPr>
            <w:tcW w:w="1560" w:type="dxa"/>
            <w:tcBorders>
              <w:top w:val="single" w:sz="4" w:space="0" w:color="auto"/>
              <w:left w:val="single" w:sz="4" w:space="0" w:color="auto"/>
              <w:bottom w:val="single" w:sz="4" w:space="0" w:color="auto"/>
              <w:right w:val="single" w:sz="4" w:space="0" w:color="auto"/>
            </w:tcBorders>
          </w:tcPr>
          <w:p w14:paraId="1FF9BE7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B0C209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ualSteer requirement updating</w:t>
            </w:r>
          </w:p>
        </w:tc>
        <w:tc>
          <w:tcPr>
            <w:tcW w:w="907" w:type="dxa"/>
            <w:tcBorders>
              <w:top w:val="single" w:sz="4" w:space="0" w:color="auto"/>
              <w:left w:val="single" w:sz="4" w:space="0" w:color="auto"/>
              <w:bottom w:val="single" w:sz="4" w:space="0" w:color="auto"/>
              <w:right w:val="single" w:sz="4" w:space="0" w:color="auto"/>
            </w:tcBorders>
          </w:tcPr>
          <w:p w14:paraId="2B4A058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1C32EB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7E3E31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67</w:t>
            </w:r>
          </w:p>
        </w:tc>
        <w:tc>
          <w:tcPr>
            <w:tcW w:w="311" w:type="dxa"/>
            <w:tcBorders>
              <w:top w:val="single" w:sz="4" w:space="0" w:color="auto"/>
              <w:left w:val="single" w:sz="4" w:space="0" w:color="auto"/>
              <w:bottom w:val="single" w:sz="4" w:space="0" w:color="auto"/>
              <w:right w:val="single" w:sz="4" w:space="0" w:color="auto"/>
            </w:tcBorders>
          </w:tcPr>
          <w:p w14:paraId="0C8AF30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499ACE1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52E1A4D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357EC84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BD6B17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62583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DE8B0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mpacts should remain empty for Cat D CRs.</w:t>
            </w:r>
          </w:p>
          <w:p w14:paraId="15892221"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EF0C8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8</w:t>
            </w:r>
          </w:p>
        </w:tc>
      </w:tr>
      <w:tr w:rsidR="00B6561E" w:rsidRPr="00B66710" w14:paraId="34E0E4D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BAF54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5B60B43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EE223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79</w:t>
            </w:r>
          </w:p>
        </w:tc>
        <w:tc>
          <w:tcPr>
            <w:tcW w:w="1560" w:type="dxa"/>
            <w:tcBorders>
              <w:top w:val="single" w:sz="4" w:space="0" w:color="auto"/>
              <w:left w:val="single" w:sz="4" w:space="0" w:color="auto"/>
              <w:bottom w:val="single" w:sz="4" w:space="0" w:color="auto"/>
              <w:right w:val="single" w:sz="4" w:space="0" w:color="auto"/>
            </w:tcBorders>
          </w:tcPr>
          <w:p w14:paraId="75A313A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0C35198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orrection to Metaverse requirements</w:t>
            </w:r>
          </w:p>
        </w:tc>
        <w:tc>
          <w:tcPr>
            <w:tcW w:w="907" w:type="dxa"/>
            <w:tcBorders>
              <w:top w:val="single" w:sz="4" w:space="0" w:color="auto"/>
              <w:left w:val="single" w:sz="4" w:space="0" w:color="auto"/>
              <w:bottom w:val="single" w:sz="4" w:space="0" w:color="auto"/>
              <w:right w:val="single" w:sz="4" w:space="0" w:color="auto"/>
            </w:tcBorders>
          </w:tcPr>
          <w:p w14:paraId="6C21044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9AD95B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156</w:t>
            </w:r>
          </w:p>
        </w:tc>
        <w:tc>
          <w:tcPr>
            <w:tcW w:w="633" w:type="dxa"/>
            <w:tcBorders>
              <w:top w:val="single" w:sz="4" w:space="0" w:color="auto"/>
              <w:left w:val="single" w:sz="4" w:space="0" w:color="auto"/>
              <w:bottom w:val="single" w:sz="4" w:space="0" w:color="auto"/>
              <w:right w:val="single" w:sz="4" w:space="0" w:color="auto"/>
            </w:tcBorders>
          </w:tcPr>
          <w:p w14:paraId="2354A43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012C573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1D1B1AF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33E6803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CD0FD4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8917FB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DCAB4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A31889"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mpact boxes empty. Update rev and date.</w:t>
            </w:r>
          </w:p>
        </w:tc>
        <w:tc>
          <w:tcPr>
            <w:tcW w:w="1994" w:type="dxa"/>
            <w:tcBorders>
              <w:top w:val="single" w:sz="4" w:space="0" w:color="auto"/>
              <w:left w:val="single" w:sz="4" w:space="0" w:color="auto"/>
              <w:bottom w:val="single" w:sz="4" w:space="0" w:color="auto"/>
              <w:right w:val="single" w:sz="4" w:space="0" w:color="auto"/>
            </w:tcBorders>
          </w:tcPr>
          <w:p w14:paraId="37F1088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72D4890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7854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45812D6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p w14:paraId="07B82AEE" w14:textId="77777777" w:rsidR="00B6561E" w:rsidRDefault="00B6561E" w:rsidP="0016361C">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53A3C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80</w:t>
            </w:r>
          </w:p>
        </w:tc>
        <w:tc>
          <w:tcPr>
            <w:tcW w:w="1560" w:type="dxa"/>
            <w:tcBorders>
              <w:top w:val="single" w:sz="4" w:space="0" w:color="auto"/>
              <w:left w:val="single" w:sz="4" w:space="0" w:color="auto"/>
              <w:bottom w:val="single" w:sz="4" w:space="0" w:color="auto"/>
              <w:right w:val="single" w:sz="4" w:space="0" w:color="auto"/>
            </w:tcBorders>
          </w:tcPr>
          <w:p w14:paraId="06BE254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7A868B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 on energy-related definitions - second CR</w:t>
            </w:r>
          </w:p>
        </w:tc>
        <w:tc>
          <w:tcPr>
            <w:tcW w:w="907" w:type="dxa"/>
            <w:tcBorders>
              <w:top w:val="single" w:sz="4" w:space="0" w:color="auto"/>
              <w:left w:val="single" w:sz="4" w:space="0" w:color="auto"/>
              <w:bottom w:val="single" w:sz="4" w:space="0" w:color="auto"/>
              <w:right w:val="single" w:sz="4" w:space="0" w:color="auto"/>
            </w:tcBorders>
          </w:tcPr>
          <w:p w14:paraId="22C6D5A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0FE597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8BA9A6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83</w:t>
            </w:r>
          </w:p>
        </w:tc>
        <w:tc>
          <w:tcPr>
            <w:tcW w:w="311" w:type="dxa"/>
            <w:tcBorders>
              <w:top w:val="single" w:sz="4" w:space="0" w:color="auto"/>
              <w:left w:val="single" w:sz="4" w:space="0" w:color="auto"/>
              <w:bottom w:val="single" w:sz="4" w:space="0" w:color="auto"/>
              <w:right w:val="single" w:sz="4" w:space="0" w:color="auto"/>
            </w:tcBorders>
          </w:tcPr>
          <w:p w14:paraId="29C2EE9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3646CF2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p w14:paraId="5586A20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03A91C" w14:textId="77777777" w:rsidR="00B6561E" w:rsidRDefault="00B6561E" w:rsidP="0016361C">
            <w:pPr>
              <w:rPr>
                <w:rFonts w:ascii="Arial" w:eastAsia="Times New Roman" w:hAnsi="Arial" w:cs="Arial"/>
                <w:sz w:val="16"/>
                <w:szCs w:val="16"/>
                <w:lang w:eastAsia="en-GB"/>
              </w:rPr>
            </w:pPr>
            <w:r w:rsidRPr="00DA2312">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0C7B6F9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p w14:paraId="7674B437"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632A34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EnergyServ</w:t>
            </w:r>
          </w:p>
          <w:p w14:paraId="0FAFD4F6"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898AF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ion of S1-2402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A4853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Huawei: this is not clear</w:t>
            </w:r>
          </w:p>
        </w:tc>
        <w:tc>
          <w:tcPr>
            <w:tcW w:w="1994" w:type="dxa"/>
            <w:tcBorders>
              <w:top w:val="single" w:sz="4" w:space="0" w:color="auto"/>
              <w:left w:val="single" w:sz="4" w:space="0" w:color="auto"/>
              <w:bottom w:val="single" w:sz="4" w:space="0" w:color="auto"/>
              <w:right w:val="single" w:sz="4" w:space="0" w:color="auto"/>
            </w:tcBorders>
          </w:tcPr>
          <w:p w14:paraId="1C9748E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159E55A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9AAE5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F1EE16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B9DCD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81</w:t>
            </w:r>
          </w:p>
        </w:tc>
        <w:tc>
          <w:tcPr>
            <w:tcW w:w="1560" w:type="dxa"/>
            <w:tcBorders>
              <w:top w:val="single" w:sz="4" w:space="0" w:color="auto"/>
              <w:left w:val="single" w:sz="4" w:space="0" w:color="auto"/>
              <w:bottom w:val="single" w:sz="4" w:space="0" w:color="auto"/>
              <w:right w:val="single" w:sz="4" w:space="0" w:color="auto"/>
            </w:tcBorders>
          </w:tcPr>
          <w:p w14:paraId="0B594B5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b-com, EDF</w:t>
            </w:r>
          </w:p>
        </w:tc>
        <w:tc>
          <w:tcPr>
            <w:tcW w:w="2650" w:type="dxa"/>
            <w:tcBorders>
              <w:top w:val="single" w:sz="4" w:space="0" w:color="auto"/>
              <w:left w:val="single" w:sz="4" w:space="0" w:color="auto"/>
              <w:bottom w:val="single" w:sz="4" w:space="0" w:color="auto"/>
              <w:right w:val="single" w:sz="4" w:space="0" w:color="auto"/>
            </w:tcBorders>
          </w:tcPr>
          <w:p w14:paraId="7BAB32E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for TR 22.848</w:t>
            </w:r>
          </w:p>
        </w:tc>
        <w:tc>
          <w:tcPr>
            <w:tcW w:w="907" w:type="dxa"/>
            <w:tcBorders>
              <w:top w:val="single" w:sz="4" w:space="0" w:color="auto"/>
              <w:left w:val="single" w:sz="4" w:space="0" w:color="auto"/>
              <w:bottom w:val="single" w:sz="4" w:space="0" w:color="auto"/>
              <w:right w:val="single" w:sz="4" w:space="0" w:color="auto"/>
            </w:tcBorders>
          </w:tcPr>
          <w:p w14:paraId="71CC7E8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D1F5E0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47663F87" w14:textId="77777777" w:rsidR="00B6561E" w:rsidRDefault="00B6561E" w:rsidP="0016361C">
            <w:pPr>
              <w:rPr>
                <w:rFonts w:ascii="Arial" w:eastAsia="Times New Roman" w:hAnsi="Arial" w:cs="Arial"/>
                <w:sz w:val="16"/>
                <w:szCs w:val="16"/>
                <w:lang w:eastAsia="en-GB"/>
              </w:rPr>
            </w:pPr>
          </w:p>
          <w:p w14:paraId="389FFED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00BEBE" w14:textId="77777777" w:rsidR="00B6561E" w:rsidRDefault="00B6561E" w:rsidP="0016361C">
            <w:pPr>
              <w:rPr>
                <w:rFonts w:ascii="Arial" w:eastAsia="Times New Roman" w:hAnsi="Arial" w:cs="Arial"/>
                <w:sz w:val="16"/>
                <w:szCs w:val="16"/>
                <w:lang w:eastAsia="en-GB"/>
              </w:rPr>
            </w:pPr>
          </w:p>
          <w:p w14:paraId="50A27F2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F4C606" w14:textId="77777777" w:rsidR="00B6561E" w:rsidRDefault="00B6561E" w:rsidP="0016361C">
            <w:pPr>
              <w:rPr>
                <w:rFonts w:ascii="Arial" w:eastAsia="Times New Roman" w:hAnsi="Arial" w:cs="Arial"/>
                <w:sz w:val="16"/>
                <w:szCs w:val="16"/>
                <w:lang w:eastAsia="en-GB"/>
              </w:rPr>
            </w:pPr>
          </w:p>
          <w:p w14:paraId="3D5D994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CD8B50" w14:textId="77777777" w:rsidR="00B6561E" w:rsidRDefault="00B6561E" w:rsidP="0016361C">
            <w:pPr>
              <w:rPr>
                <w:rFonts w:ascii="Arial" w:eastAsia="Times New Roman" w:hAnsi="Arial" w:cs="Arial"/>
                <w:sz w:val="16"/>
                <w:szCs w:val="16"/>
                <w:lang w:eastAsia="en-GB"/>
              </w:rPr>
            </w:pPr>
            <w:r w:rsidRPr="00A71C58">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A664C16" w14:textId="77777777" w:rsidR="00B6561E" w:rsidRDefault="00B6561E" w:rsidP="0016361C">
            <w:pPr>
              <w:rPr>
                <w:rFonts w:ascii="Arial" w:eastAsia="Times New Roman" w:hAnsi="Arial" w:cs="Arial"/>
                <w:sz w:val="16"/>
                <w:szCs w:val="16"/>
                <w:lang w:eastAsia="en-GB"/>
              </w:rPr>
            </w:pPr>
          </w:p>
          <w:p w14:paraId="5181C188"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9EA5A91" w14:textId="77777777" w:rsidR="00B6561E" w:rsidRDefault="00B6561E" w:rsidP="0016361C">
            <w:pPr>
              <w:rPr>
                <w:rFonts w:ascii="Arial" w:eastAsia="Times New Roman" w:hAnsi="Arial" w:cs="Arial"/>
                <w:sz w:val="16"/>
                <w:szCs w:val="16"/>
                <w:lang w:eastAsia="en-GB"/>
              </w:rPr>
            </w:pPr>
          </w:p>
          <w:p w14:paraId="2EA1568D"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822C0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DFC2F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elete req #3 and #6. Renumber all requirements correctly.</w:t>
            </w:r>
          </w:p>
        </w:tc>
        <w:tc>
          <w:tcPr>
            <w:tcW w:w="1994" w:type="dxa"/>
            <w:tcBorders>
              <w:top w:val="single" w:sz="4" w:space="0" w:color="auto"/>
              <w:left w:val="single" w:sz="4" w:space="0" w:color="auto"/>
              <w:bottom w:val="single" w:sz="4" w:space="0" w:color="auto"/>
              <w:right w:val="single" w:sz="4" w:space="0" w:color="auto"/>
            </w:tcBorders>
          </w:tcPr>
          <w:p w14:paraId="3D48317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3F8FCA1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47F28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41310F1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1CFFF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82</w:t>
            </w:r>
          </w:p>
        </w:tc>
        <w:tc>
          <w:tcPr>
            <w:tcW w:w="1560" w:type="dxa"/>
            <w:tcBorders>
              <w:top w:val="single" w:sz="4" w:space="0" w:color="auto"/>
              <w:left w:val="single" w:sz="4" w:space="0" w:color="auto"/>
              <w:bottom w:val="single" w:sz="4" w:space="0" w:color="auto"/>
              <w:right w:val="single" w:sz="4" w:space="0" w:color="auto"/>
            </w:tcBorders>
          </w:tcPr>
          <w:p w14:paraId="7D93431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Huawei, Xiaomi</w:t>
            </w:r>
          </w:p>
        </w:tc>
        <w:tc>
          <w:tcPr>
            <w:tcW w:w="2650" w:type="dxa"/>
            <w:tcBorders>
              <w:top w:val="single" w:sz="4" w:space="0" w:color="auto"/>
              <w:left w:val="single" w:sz="4" w:space="0" w:color="auto"/>
              <w:bottom w:val="single" w:sz="4" w:space="0" w:color="auto"/>
              <w:right w:val="single" w:sz="4" w:space="0" w:color="auto"/>
            </w:tcBorders>
          </w:tcPr>
          <w:p w14:paraId="1581F6A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35E0B6D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8D34334"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BC5E75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4929C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D4BF7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C1071A"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3A3AFF"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FF63E92"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CB637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B4CDB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Qualcomm: miniWID is a preferred approach</w:t>
            </w:r>
          </w:p>
          <w:p w14:paraId="484593E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CC: name not correct, it should be the Phase 3 of the previous ones on the same topic. Also, “resident” does not mean the same as “residential”.</w:t>
            </w:r>
          </w:p>
        </w:tc>
        <w:tc>
          <w:tcPr>
            <w:tcW w:w="1994" w:type="dxa"/>
            <w:tcBorders>
              <w:top w:val="single" w:sz="4" w:space="0" w:color="auto"/>
              <w:left w:val="single" w:sz="4" w:space="0" w:color="auto"/>
              <w:bottom w:val="single" w:sz="4" w:space="0" w:color="auto"/>
              <w:right w:val="single" w:sz="4" w:space="0" w:color="auto"/>
            </w:tcBorders>
          </w:tcPr>
          <w:p w14:paraId="30476F9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9C90F4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47D77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121387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80C17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83</w:t>
            </w:r>
          </w:p>
        </w:tc>
        <w:tc>
          <w:tcPr>
            <w:tcW w:w="1560" w:type="dxa"/>
            <w:tcBorders>
              <w:top w:val="single" w:sz="4" w:space="0" w:color="auto"/>
              <w:left w:val="single" w:sz="4" w:space="0" w:color="auto"/>
              <w:bottom w:val="single" w:sz="4" w:space="0" w:color="auto"/>
              <w:right w:val="single" w:sz="4" w:space="0" w:color="auto"/>
            </w:tcBorders>
          </w:tcPr>
          <w:p w14:paraId="508BCD7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1E558F8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over sheet of the TR 22.848 for approval</w:t>
            </w:r>
          </w:p>
        </w:tc>
        <w:tc>
          <w:tcPr>
            <w:tcW w:w="907" w:type="dxa"/>
            <w:tcBorders>
              <w:top w:val="single" w:sz="4" w:space="0" w:color="auto"/>
              <w:left w:val="single" w:sz="4" w:space="0" w:color="auto"/>
              <w:bottom w:val="single" w:sz="4" w:space="0" w:color="auto"/>
              <w:right w:val="single" w:sz="4" w:space="0" w:color="auto"/>
            </w:tcBorders>
          </w:tcPr>
          <w:p w14:paraId="536F938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7A7B239D"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112371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D9681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7C2828"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1D578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B3BD71"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D778B5E"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2A5D88" w14:textId="77777777" w:rsidR="00B6561E"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2EFB6"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C319F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3</w:t>
            </w:r>
          </w:p>
        </w:tc>
      </w:tr>
      <w:tr w:rsidR="00B6561E" w:rsidRPr="00B66710" w14:paraId="6CECDED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5CB14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5C099C0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B38AF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84</w:t>
            </w:r>
          </w:p>
        </w:tc>
        <w:tc>
          <w:tcPr>
            <w:tcW w:w="1560" w:type="dxa"/>
            <w:tcBorders>
              <w:top w:val="single" w:sz="4" w:space="0" w:color="auto"/>
              <w:left w:val="single" w:sz="4" w:space="0" w:color="auto"/>
              <w:bottom w:val="single" w:sz="4" w:space="0" w:color="auto"/>
              <w:right w:val="single" w:sz="4" w:space="0" w:color="auto"/>
            </w:tcBorders>
          </w:tcPr>
          <w:p w14:paraId="3DE7038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Intel, Cisco Systems, EDF</w:t>
            </w:r>
          </w:p>
        </w:tc>
        <w:tc>
          <w:tcPr>
            <w:tcW w:w="2650" w:type="dxa"/>
            <w:tcBorders>
              <w:top w:val="single" w:sz="4" w:space="0" w:color="auto"/>
              <w:left w:val="single" w:sz="4" w:space="0" w:color="auto"/>
              <w:bottom w:val="single" w:sz="4" w:space="0" w:color="auto"/>
              <w:right w:val="single" w:sz="4" w:space="0" w:color="auto"/>
            </w:tcBorders>
          </w:tcPr>
          <w:p w14:paraId="627FAED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dd requirements for Interconnect of SNPN in 22.261</w:t>
            </w:r>
          </w:p>
        </w:tc>
        <w:tc>
          <w:tcPr>
            <w:tcW w:w="907" w:type="dxa"/>
            <w:tcBorders>
              <w:top w:val="single" w:sz="4" w:space="0" w:color="auto"/>
              <w:left w:val="single" w:sz="4" w:space="0" w:color="auto"/>
              <w:bottom w:val="single" w:sz="4" w:space="0" w:color="auto"/>
              <w:right w:val="single" w:sz="4" w:space="0" w:color="auto"/>
            </w:tcBorders>
          </w:tcPr>
          <w:p w14:paraId="5763ECB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F7CE43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654B497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76</w:t>
            </w:r>
          </w:p>
        </w:tc>
        <w:tc>
          <w:tcPr>
            <w:tcW w:w="311" w:type="dxa"/>
            <w:tcBorders>
              <w:top w:val="single" w:sz="4" w:space="0" w:color="auto"/>
              <w:left w:val="single" w:sz="4" w:space="0" w:color="auto"/>
              <w:bottom w:val="single" w:sz="4" w:space="0" w:color="auto"/>
              <w:right w:val="single" w:sz="4" w:space="0" w:color="auto"/>
            </w:tcBorders>
          </w:tcPr>
          <w:p w14:paraId="144DA13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12E65B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BFFFF4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56F2428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6EF2FB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05CD2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9B426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ct WI Code Change WI Code and no changes in cover page.</w:t>
            </w:r>
          </w:p>
        </w:tc>
        <w:tc>
          <w:tcPr>
            <w:tcW w:w="1994" w:type="dxa"/>
            <w:tcBorders>
              <w:top w:val="single" w:sz="4" w:space="0" w:color="auto"/>
              <w:left w:val="single" w:sz="4" w:space="0" w:color="auto"/>
              <w:bottom w:val="single" w:sz="4" w:space="0" w:color="auto"/>
              <w:right w:val="single" w:sz="4" w:space="0" w:color="auto"/>
            </w:tcBorders>
          </w:tcPr>
          <w:p w14:paraId="5D504ED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1B2AB9E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2D2D4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1E2DDFF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F6004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85</w:t>
            </w:r>
          </w:p>
        </w:tc>
        <w:tc>
          <w:tcPr>
            <w:tcW w:w="1560" w:type="dxa"/>
            <w:tcBorders>
              <w:top w:val="single" w:sz="4" w:space="0" w:color="auto"/>
              <w:left w:val="single" w:sz="4" w:space="0" w:color="auto"/>
              <w:bottom w:val="single" w:sz="4" w:space="0" w:color="auto"/>
              <w:right w:val="single" w:sz="4" w:space="0" w:color="auto"/>
            </w:tcBorders>
          </w:tcPr>
          <w:p w14:paraId="5874FC0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Intel, Cisco Systems, EDF, b-com</w:t>
            </w:r>
          </w:p>
        </w:tc>
        <w:tc>
          <w:tcPr>
            <w:tcW w:w="2650" w:type="dxa"/>
            <w:tcBorders>
              <w:top w:val="single" w:sz="4" w:space="0" w:color="auto"/>
              <w:left w:val="single" w:sz="4" w:space="0" w:color="auto"/>
              <w:bottom w:val="single" w:sz="4" w:space="0" w:color="auto"/>
              <w:right w:val="single" w:sz="4" w:space="0" w:color="auto"/>
            </w:tcBorders>
          </w:tcPr>
          <w:p w14:paraId="1AF4A14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Interconnect of SNPN (ISN)</w:t>
            </w:r>
          </w:p>
        </w:tc>
        <w:tc>
          <w:tcPr>
            <w:tcW w:w="907" w:type="dxa"/>
            <w:tcBorders>
              <w:top w:val="single" w:sz="4" w:space="0" w:color="auto"/>
              <w:left w:val="single" w:sz="4" w:space="0" w:color="auto"/>
              <w:bottom w:val="single" w:sz="4" w:space="0" w:color="auto"/>
              <w:right w:val="single" w:sz="4" w:space="0" w:color="auto"/>
            </w:tcBorders>
          </w:tcPr>
          <w:p w14:paraId="35DB343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56F40FB"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1CA19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7017D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4F61DA"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69E4B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9788910"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02F0E52"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451BA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42DAE3"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me typos.</w:t>
            </w:r>
          </w:p>
        </w:tc>
        <w:tc>
          <w:tcPr>
            <w:tcW w:w="1994" w:type="dxa"/>
            <w:tcBorders>
              <w:top w:val="single" w:sz="4" w:space="0" w:color="auto"/>
              <w:left w:val="single" w:sz="4" w:space="0" w:color="auto"/>
              <w:bottom w:val="single" w:sz="4" w:space="0" w:color="auto"/>
              <w:right w:val="single" w:sz="4" w:space="0" w:color="auto"/>
            </w:tcBorders>
          </w:tcPr>
          <w:p w14:paraId="65D4436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4</w:t>
            </w:r>
          </w:p>
        </w:tc>
      </w:tr>
      <w:tr w:rsidR="00B6561E" w:rsidRPr="00300653" w14:paraId="4EC7380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29E96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FEC914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8F123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86</w:t>
            </w:r>
          </w:p>
        </w:tc>
        <w:tc>
          <w:tcPr>
            <w:tcW w:w="1560" w:type="dxa"/>
            <w:tcBorders>
              <w:top w:val="single" w:sz="4" w:space="0" w:color="auto"/>
              <w:left w:val="single" w:sz="4" w:space="0" w:color="auto"/>
              <w:bottom w:val="single" w:sz="4" w:space="0" w:color="auto"/>
              <w:right w:val="single" w:sz="4" w:space="0" w:color="auto"/>
            </w:tcBorders>
          </w:tcPr>
          <w:p w14:paraId="28BB6AC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8FC2C1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as Service Criteria Ph2</w:t>
            </w:r>
          </w:p>
        </w:tc>
        <w:tc>
          <w:tcPr>
            <w:tcW w:w="907" w:type="dxa"/>
            <w:tcBorders>
              <w:top w:val="single" w:sz="4" w:space="0" w:color="auto"/>
              <w:left w:val="single" w:sz="4" w:space="0" w:color="auto"/>
              <w:bottom w:val="single" w:sz="4" w:space="0" w:color="auto"/>
              <w:right w:val="single" w:sz="4" w:space="0" w:color="auto"/>
            </w:tcBorders>
          </w:tcPr>
          <w:p w14:paraId="3D35038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5D4B486"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C1E3CC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0EEF7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069402"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68E579"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1381724"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DCA529"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B8CAB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52.</w:t>
            </w:r>
          </w:p>
          <w:p w14:paraId="3245D0D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sulting of the drafting ses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6A3D7F" w14:textId="77777777" w:rsidR="00B6561E" w:rsidRDefault="00B6561E" w:rsidP="0016361C">
            <w:pPr>
              <w:rPr>
                <w:rFonts w:ascii="Arial" w:eastAsia="Times New Roman" w:hAnsi="Arial" w:cs="Arial"/>
                <w:color w:val="000000"/>
                <w:sz w:val="16"/>
                <w:szCs w:val="16"/>
                <w:lang w:eastAsia="en-GB"/>
              </w:rPr>
            </w:pPr>
            <w:bookmarkStart w:id="10" w:name="_Hlk160113147"/>
            <w:r>
              <w:rPr>
                <w:rFonts w:ascii="Arial" w:eastAsia="Times New Roman" w:hAnsi="Arial" w:cs="Arial"/>
                <w:color w:val="000000"/>
                <w:sz w:val="16"/>
                <w:szCs w:val="16"/>
                <w:lang w:eastAsia="en-GB"/>
              </w:rPr>
              <w:t>A new TR is indeed meant to be created for Phase 2 (and not a revision on the existing one).</w:t>
            </w:r>
          </w:p>
          <w:p w14:paraId="75C6061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n Objective:</w:t>
            </w:r>
          </w:p>
          <w:p w14:paraId="48E512E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following changes were agreed during the last presentation:</w:t>
            </w:r>
          </w:p>
          <w:p w14:paraId="1712DA5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w:t>
            </w:r>
            <w:r w:rsidRPr="00737B3A">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bullet: Apple: “</w:t>
            </w:r>
            <w:r w:rsidRPr="00737B3A">
              <w:rPr>
                <w:rFonts w:ascii="Arial" w:eastAsia="Times New Roman" w:hAnsi="Arial" w:cs="Arial"/>
                <w:color w:val="000000"/>
                <w:sz w:val="16"/>
                <w:szCs w:val="16"/>
                <w:lang w:eastAsia="en-GB"/>
              </w:rPr>
              <w:t>to users or 3rd parties.</w:t>
            </w:r>
            <w:r>
              <w:rPr>
                <w:rFonts w:ascii="Arial" w:eastAsia="Times New Roman" w:hAnsi="Arial" w:cs="Arial"/>
                <w:color w:val="000000"/>
                <w:sz w:val="16"/>
                <w:szCs w:val="16"/>
                <w:lang w:eastAsia="en-GB"/>
              </w:rPr>
              <w:t>” to be changed to “</w:t>
            </w:r>
            <w:r w:rsidRPr="00737B3A">
              <w:rPr>
                <w:rFonts w:ascii="Arial" w:eastAsia="Times New Roman" w:hAnsi="Arial" w:cs="Arial"/>
                <w:color w:val="000000"/>
                <w:sz w:val="16"/>
                <w:szCs w:val="16"/>
                <w:lang w:eastAsia="en-GB"/>
              </w:rPr>
              <w:t>to</w:t>
            </w:r>
            <w:r>
              <w:rPr>
                <w:rFonts w:ascii="Arial" w:eastAsia="Times New Roman" w:hAnsi="Arial" w:cs="Arial"/>
                <w:color w:val="000000"/>
                <w:sz w:val="16"/>
                <w:szCs w:val="16"/>
                <w:lang w:eastAsia="en-GB"/>
              </w:rPr>
              <w:t xml:space="preserve"> authorise</w:t>
            </w:r>
            <w:r w:rsidRPr="00737B3A">
              <w:rPr>
                <w:rFonts w:ascii="Arial" w:eastAsia="Times New Roman" w:hAnsi="Arial" w:cs="Arial"/>
                <w:color w:val="000000"/>
                <w:sz w:val="16"/>
                <w:szCs w:val="16"/>
                <w:lang w:eastAsia="en-GB"/>
              </w:rPr>
              <w:t xml:space="preserve"> users or </w:t>
            </w:r>
            <w:r>
              <w:rPr>
                <w:rFonts w:ascii="Arial" w:eastAsia="Times New Roman" w:hAnsi="Arial" w:cs="Arial"/>
                <w:color w:val="000000"/>
                <w:sz w:val="16"/>
                <w:szCs w:val="16"/>
                <w:lang w:eastAsia="en-GB"/>
              </w:rPr>
              <w:t xml:space="preserve">authorised </w:t>
            </w:r>
            <w:r w:rsidRPr="00737B3A">
              <w:rPr>
                <w:rFonts w:ascii="Arial" w:eastAsia="Times New Roman" w:hAnsi="Arial" w:cs="Arial"/>
                <w:color w:val="000000"/>
                <w:sz w:val="16"/>
                <w:szCs w:val="16"/>
                <w:lang w:eastAsia="en-GB"/>
              </w:rPr>
              <w:t xml:space="preserve">3rd parties </w:t>
            </w:r>
            <w:r>
              <w:rPr>
                <w:rFonts w:ascii="Arial" w:eastAsia="Times New Roman" w:hAnsi="Arial" w:cs="Arial"/>
                <w:color w:val="000000"/>
                <w:sz w:val="16"/>
                <w:szCs w:val="16"/>
                <w:lang w:eastAsia="en-GB"/>
              </w:rPr>
              <w:t>”</w:t>
            </w:r>
          </w:p>
          <w:p w14:paraId="494F452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energy consumption” to be added after “i.e.”</w:t>
            </w:r>
          </w:p>
          <w:p w14:paraId="011D95B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w:t>
            </w:r>
            <w:r w:rsidRPr="00737B3A">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bullet: Vodafone: “</w:t>
            </w:r>
            <w:r w:rsidRPr="00737B3A">
              <w:rPr>
                <w:rFonts w:ascii="Arial" w:eastAsia="Times New Roman" w:hAnsi="Arial" w:cs="Arial"/>
                <w:color w:val="000000"/>
                <w:sz w:val="16"/>
                <w:szCs w:val="16"/>
                <w:lang w:eastAsia="en-GB"/>
              </w:rPr>
              <w:t xml:space="preserve"> (including performance </w:t>
            </w:r>
            <w:r>
              <w:rPr>
                <w:rFonts w:ascii="Arial" w:eastAsia="Times New Roman" w:hAnsi="Arial" w:cs="Arial"/>
                <w:color w:val="000000"/>
                <w:sz w:val="16"/>
                <w:szCs w:val="16"/>
                <w:lang w:eastAsia="en-GB"/>
              </w:rPr>
              <w:t>“ to be changed into “</w:t>
            </w:r>
            <w:r w:rsidRPr="00737B3A">
              <w:rPr>
                <w:rFonts w:ascii="Arial" w:eastAsia="Times New Roman" w:hAnsi="Arial" w:cs="Arial"/>
                <w:color w:val="000000"/>
                <w:sz w:val="16"/>
                <w:szCs w:val="16"/>
                <w:lang w:eastAsia="en-GB"/>
              </w:rPr>
              <w:t xml:space="preserve"> (including </w:t>
            </w:r>
            <w:r>
              <w:rPr>
                <w:rFonts w:ascii="Arial" w:eastAsia="Times New Roman" w:hAnsi="Arial" w:cs="Arial"/>
                <w:color w:val="000000"/>
                <w:sz w:val="16"/>
                <w:szCs w:val="16"/>
                <w:lang w:eastAsia="en-GB"/>
              </w:rPr>
              <w:t xml:space="preserve">service </w:t>
            </w:r>
            <w:r w:rsidRPr="00737B3A">
              <w:rPr>
                <w:rFonts w:ascii="Arial" w:eastAsia="Times New Roman" w:hAnsi="Arial" w:cs="Arial"/>
                <w:color w:val="000000"/>
                <w:sz w:val="16"/>
                <w:szCs w:val="16"/>
                <w:lang w:eastAsia="en-GB"/>
              </w:rPr>
              <w:t>performance</w:t>
            </w:r>
            <w:r>
              <w:rPr>
                <w:rFonts w:ascii="Arial" w:eastAsia="Times New Roman" w:hAnsi="Arial" w:cs="Arial"/>
                <w:color w:val="000000"/>
                <w:sz w:val="16"/>
                <w:szCs w:val="16"/>
                <w:lang w:eastAsia="en-GB"/>
              </w:rPr>
              <w:t>”</w:t>
            </w:r>
          </w:p>
          <w:p w14:paraId="670509B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w:t>
            </w:r>
            <w:r w:rsidRPr="005C74F4">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Note: </w:t>
            </w:r>
            <w:r w:rsidRPr="00737B3A">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Huawei: “</w:t>
            </w:r>
            <w:r w:rsidRPr="005C74F4">
              <w:rPr>
                <w:rFonts w:ascii="Arial" w:eastAsia="Times New Roman" w:hAnsi="Arial" w:cs="Arial"/>
                <w:color w:val="000000"/>
                <w:sz w:val="16"/>
                <w:szCs w:val="16"/>
                <w:lang w:eastAsia="en-GB"/>
              </w:rPr>
              <w:t xml:space="preserve">authorised </w:t>
            </w:r>
            <w:r>
              <w:rPr>
                <w:rFonts w:ascii="Arial" w:eastAsia="Times New Roman" w:hAnsi="Arial" w:cs="Arial"/>
                <w:color w:val="000000"/>
                <w:sz w:val="16"/>
                <w:szCs w:val="16"/>
                <w:lang w:eastAsia="en-GB"/>
              </w:rPr>
              <w:t>” 3</w:t>
            </w:r>
            <w:r w:rsidRPr="005C74F4">
              <w:rPr>
                <w:rFonts w:ascii="Arial" w:eastAsia="Times New Roman" w:hAnsi="Arial" w:cs="Arial"/>
                <w:color w:val="000000"/>
                <w:sz w:val="16"/>
                <w:szCs w:val="16"/>
                <w:vertAlign w:val="superscript"/>
                <w:lang w:eastAsia="en-GB"/>
              </w:rPr>
              <w:t>rd</w:t>
            </w:r>
            <w:r>
              <w:rPr>
                <w:rFonts w:ascii="Arial" w:eastAsia="Times New Roman" w:hAnsi="Arial" w:cs="Arial"/>
                <w:color w:val="000000"/>
                <w:sz w:val="16"/>
                <w:szCs w:val="16"/>
                <w:lang w:eastAsia="en-GB"/>
              </w:rPr>
              <w:t xml:space="preserve"> parties”</w:t>
            </w:r>
          </w:p>
          <w:p w14:paraId="475347F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w:t>
            </w:r>
            <w:r w:rsidRPr="005C74F4">
              <w:rPr>
                <w:rFonts w:ascii="Arial" w:eastAsia="Times New Roman" w:hAnsi="Arial" w:cs="Arial"/>
                <w:color w:val="000000"/>
                <w:sz w:val="16"/>
                <w:szCs w:val="16"/>
                <w:vertAlign w:val="superscript"/>
                <w:lang w:eastAsia="en-GB"/>
              </w:rPr>
              <w:t>rd</w:t>
            </w:r>
            <w:r>
              <w:rPr>
                <w:rFonts w:ascii="Arial" w:eastAsia="Times New Roman" w:hAnsi="Arial" w:cs="Arial"/>
                <w:color w:val="000000"/>
                <w:sz w:val="16"/>
                <w:szCs w:val="16"/>
                <w:lang w:eastAsia="en-GB"/>
              </w:rPr>
              <w:t xml:space="preserve"> bullet: Huawei: “trust” to be deleted. Nokia: delete text after “above,”.</w:t>
            </w:r>
          </w:p>
          <w:p w14:paraId="60FDA04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w:t>
            </w:r>
            <w:r w:rsidRPr="00A823B5">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Note: Qualcomm: “result in” to be changed to “target”. Ericsson: no, the ambition is “to result”, not “to target”. </w:t>
            </w:r>
          </w:p>
          <w:p w14:paraId="7CFACF2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2</w:t>
            </w:r>
            <w:r w:rsidRPr="002C7FDC">
              <w:rPr>
                <w:rFonts w:ascii="Arial" w:eastAsia="Times New Roman" w:hAnsi="Arial" w:cs="Arial"/>
                <w:color w:val="000000"/>
                <w:sz w:val="16"/>
                <w:szCs w:val="16"/>
                <w:lang w:eastAsia="en-GB"/>
              </w:rPr>
              <w:t>nd</w:t>
            </w:r>
            <w:r>
              <w:rPr>
                <w:rFonts w:ascii="Arial" w:eastAsia="Times New Roman" w:hAnsi="Arial" w:cs="Arial"/>
                <w:color w:val="000000"/>
                <w:sz w:val="16"/>
                <w:szCs w:val="16"/>
                <w:lang w:eastAsia="en-GB"/>
              </w:rPr>
              <w:t xml:space="preserve"> note is general and should not be indented.</w:t>
            </w:r>
          </w:p>
          <w:p w14:paraId="3CEA2C0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Note: it is expected that use cases result in net energy saving”</w:t>
            </w:r>
          </w:p>
          <w:p w14:paraId="7EA854DE" w14:textId="77777777" w:rsidR="00B6561E" w:rsidRPr="002C7FDC" w:rsidRDefault="00B6561E" w:rsidP="0016361C">
            <w:pPr>
              <w:rPr>
                <w:rFonts w:ascii="Arial" w:eastAsia="Times New Roman" w:hAnsi="Arial" w:cs="Arial"/>
                <w:color w:val="000000"/>
                <w:sz w:val="16"/>
                <w:szCs w:val="16"/>
                <w:lang w:eastAsia="en-GB"/>
              </w:rPr>
            </w:pPr>
            <w:r w:rsidRPr="002C7FDC">
              <w:rPr>
                <w:rFonts w:ascii="Arial" w:eastAsia="Times New Roman" w:hAnsi="Arial" w:cs="Arial"/>
                <w:color w:val="000000"/>
                <w:sz w:val="16"/>
                <w:szCs w:val="16"/>
                <w:lang w:eastAsia="en-GB"/>
              </w:rPr>
              <w:t>On Justification:</w:t>
            </w:r>
            <w:r w:rsidRPr="002C7FDC">
              <w:rPr>
                <w:rFonts w:ascii="Arial" w:eastAsia="Times New Roman" w:hAnsi="Arial" w:cs="Arial"/>
                <w:color w:val="000000"/>
                <w:sz w:val="16"/>
                <w:szCs w:val="16"/>
                <w:lang w:eastAsia="en-GB"/>
              </w:rPr>
              <w:br/>
              <w:t>DT: delete 2nd paragraph</w:t>
            </w:r>
          </w:p>
          <w:p w14:paraId="1ACCD5AB" w14:textId="77777777" w:rsidR="00B6561E" w:rsidRDefault="00B6561E" w:rsidP="0016361C">
            <w:pPr>
              <w:rPr>
                <w:rFonts w:ascii="Arial" w:eastAsia="Times New Roman" w:hAnsi="Arial" w:cs="Arial"/>
                <w:color w:val="000000"/>
                <w:sz w:val="16"/>
                <w:szCs w:val="16"/>
                <w:lang w:eastAsia="en-GB"/>
              </w:rPr>
            </w:pPr>
            <w:r w:rsidRPr="002C7FDC">
              <w:rPr>
                <w:rFonts w:ascii="Arial" w:eastAsia="Times New Roman" w:hAnsi="Arial" w:cs="Arial"/>
                <w:color w:val="000000"/>
                <w:sz w:val="16"/>
                <w:szCs w:val="16"/>
                <w:lang w:eastAsia="en-GB"/>
              </w:rPr>
              <w:t>Ericsson : delete paragraph</w:t>
            </w:r>
            <w:r>
              <w:rPr>
                <w:rFonts w:ascii="Arial" w:eastAsia="Times New Roman" w:hAnsi="Arial" w:cs="Arial"/>
                <w:color w:val="000000"/>
                <w:sz w:val="16"/>
                <w:szCs w:val="16"/>
                <w:lang w:eastAsia="en-GB"/>
              </w:rPr>
              <w:t xml:space="preserve"> starting with </w:t>
            </w:r>
            <w:r w:rsidRPr="002C7FDC">
              <w:rPr>
                <w:rFonts w:ascii="Arial" w:eastAsia="Times New Roman" w:hAnsi="Arial" w:cs="Arial"/>
                <w:color w:val="000000"/>
                <w:sz w:val="16"/>
                <w:szCs w:val="16"/>
                <w:lang w:eastAsia="en-GB"/>
              </w:rPr>
              <w:t xml:space="preserve"> « </w:t>
            </w:r>
            <w:r>
              <w:rPr>
                <w:rFonts w:ascii="Arial" w:eastAsia="Times New Roman" w:hAnsi="Arial" w:cs="Arial"/>
                <w:color w:val="000000"/>
                <w:sz w:val="16"/>
                <w:szCs w:val="16"/>
                <w:lang w:eastAsia="en-GB"/>
              </w:rPr>
              <w:t>B</w:t>
            </w:r>
            <w:r w:rsidRPr="002C7FDC">
              <w:rPr>
                <w:rFonts w:ascii="Arial" w:eastAsia="Times New Roman" w:hAnsi="Arial" w:cs="Arial"/>
                <w:color w:val="000000"/>
                <w:sz w:val="16"/>
                <w:szCs w:val="16"/>
                <w:lang w:eastAsia="en-GB"/>
              </w:rPr>
              <w:t>esides, »</w:t>
            </w:r>
          </w:p>
          <w:p w14:paraId="3F2DAEE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also delete the sentence just before (“user awareness…”)</w:t>
            </w:r>
          </w:p>
          <w:p w14:paraId="569BAD1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ction 8:</w:t>
            </w:r>
          </w:p>
          <w:p w14:paraId="2D4BDE5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delete all the text</w:t>
            </w:r>
          </w:p>
          <w:p w14:paraId="529C7B2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companies: all question marks to be removed except for Huawei</w:t>
            </w:r>
          </w:p>
          <w:p w14:paraId="582E5E90" w14:textId="77777777" w:rsidR="00B6561E" w:rsidRPr="00300653" w:rsidRDefault="00B6561E" w:rsidP="0016361C">
            <w:pPr>
              <w:rPr>
                <w:rFonts w:ascii="Arial" w:eastAsia="Times New Roman" w:hAnsi="Arial" w:cs="Arial"/>
                <w:color w:val="000000"/>
                <w:sz w:val="16"/>
                <w:szCs w:val="16"/>
                <w:lang w:eastAsia="en-GB"/>
              </w:rPr>
            </w:pPr>
            <w:r w:rsidRPr="00300653">
              <w:rPr>
                <w:rFonts w:ascii="Arial" w:eastAsia="Times New Roman" w:hAnsi="Arial" w:cs="Arial"/>
                <w:color w:val="000000"/>
                <w:sz w:val="16"/>
                <w:szCs w:val="16"/>
                <w:lang w:eastAsia="en-GB"/>
              </w:rPr>
              <w:t>Add: DT, Futurewei, China Unicom</w:t>
            </w:r>
          </w:p>
          <w:p w14:paraId="05EEA5C3" w14:textId="77777777" w:rsidR="00B6561E" w:rsidRPr="0000203A" w:rsidRDefault="00B6561E" w:rsidP="0016361C">
            <w:pPr>
              <w:rPr>
                <w:rFonts w:ascii="Arial" w:eastAsia="Times New Roman" w:hAnsi="Arial" w:cs="Arial"/>
                <w:color w:val="000000"/>
                <w:sz w:val="16"/>
                <w:szCs w:val="16"/>
                <w:lang w:eastAsia="en-GB"/>
              </w:rPr>
            </w:pPr>
            <w:r w:rsidRPr="0000203A">
              <w:rPr>
                <w:rFonts w:ascii="Arial" w:eastAsia="Times New Roman" w:hAnsi="Arial" w:cs="Arial"/>
                <w:color w:val="000000"/>
                <w:sz w:val="16"/>
                <w:szCs w:val="16"/>
                <w:lang w:eastAsia="en-GB"/>
              </w:rPr>
              <w:t xml:space="preserve">Misspelt telecom Italia, Verizon, </w:t>
            </w:r>
            <w:r>
              <w:rPr>
                <w:rFonts w:ascii="Arial" w:eastAsia="Times New Roman" w:hAnsi="Arial" w:cs="Arial"/>
                <w:color w:val="000000"/>
                <w:sz w:val="16"/>
                <w:szCs w:val="16"/>
                <w:lang w:eastAsia="en-GB"/>
              </w:rPr>
              <w:t>Oppo</w:t>
            </w:r>
            <w:r w:rsidRPr="0000203A">
              <w:rPr>
                <w:rFonts w:ascii="Arial" w:eastAsia="Times New Roman" w:hAnsi="Arial" w:cs="Arial"/>
                <w:color w:val="000000"/>
                <w:sz w:val="16"/>
                <w:szCs w:val="16"/>
                <w:lang w:eastAsia="en-GB"/>
              </w:rPr>
              <w:t>, Vodafone, Th</w:t>
            </w:r>
            <w:r>
              <w:rPr>
                <w:rFonts w:ascii="Arial" w:eastAsia="Times New Roman" w:hAnsi="Arial" w:cs="Arial"/>
                <w:color w:val="000000"/>
                <w:sz w:val="16"/>
                <w:szCs w:val="16"/>
                <w:lang w:eastAsia="en-GB"/>
              </w:rPr>
              <w:t>ales</w:t>
            </w:r>
          </w:p>
          <w:p w14:paraId="2F59EF73" w14:textId="77777777" w:rsidR="00B6561E" w:rsidRPr="00300653"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ction 5: also add the date</w:t>
            </w:r>
            <w:bookmarkEnd w:id="10"/>
          </w:p>
        </w:tc>
        <w:tc>
          <w:tcPr>
            <w:tcW w:w="1994" w:type="dxa"/>
            <w:tcBorders>
              <w:top w:val="single" w:sz="4" w:space="0" w:color="auto"/>
              <w:left w:val="single" w:sz="4" w:space="0" w:color="auto"/>
              <w:bottom w:val="single" w:sz="4" w:space="0" w:color="auto"/>
              <w:right w:val="single" w:sz="4" w:space="0" w:color="auto"/>
            </w:tcBorders>
          </w:tcPr>
          <w:p w14:paraId="2843DECD" w14:textId="77777777" w:rsidR="00B6561E" w:rsidRPr="00300653"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8</w:t>
            </w:r>
          </w:p>
        </w:tc>
      </w:tr>
      <w:tr w:rsidR="00B6561E" w:rsidRPr="00B66710" w14:paraId="2795154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BCA74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F692C2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CE945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87</w:t>
            </w:r>
          </w:p>
        </w:tc>
        <w:tc>
          <w:tcPr>
            <w:tcW w:w="1560" w:type="dxa"/>
            <w:tcBorders>
              <w:top w:val="single" w:sz="4" w:space="0" w:color="auto"/>
              <w:left w:val="single" w:sz="4" w:space="0" w:color="auto"/>
              <w:bottom w:val="single" w:sz="4" w:space="0" w:color="auto"/>
              <w:right w:val="single" w:sz="4" w:space="0" w:color="auto"/>
            </w:tcBorders>
          </w:tcPr>
          <w:p w14:paraId="301E1A89" w14:textId="77777777" w:rsidR="00B6561E" w:rsidRPr="00737B3A" w:rsidRDefault="00B6561E" w:rsidP="0016361C">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0DECCB7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FRMCS Phase 6</w:t>
            </w:r>
          </w:p>
        </w:tc>
        <w:tc>
          <w:tcPr>
            <w:tcW w:w="907" w:type="dxa"/>
            <w:tcBorders>
              <w:top w:val="single" w:sz="4" w:space="0" w:color="auto"/>
              <w:left w:val="single" w:sz="4" w:space="0" w:color="auto"/>
              <w:bottom w:val="single" w:sz="4" w:space="0" w:color="auto"/>
              <w:right w:val="single" w:sz="4" w:space="0" w:color="auto"/>
            </w:tcBorders>
          </w:tcPr>
          <w:p w14:paraId="5045877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669C847"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335178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D521D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7FEFC6"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1E6163"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8AE05E"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ECE41FA"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C5E6C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32C9F6"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viding a clean version.</w:t>
            </w:r>
          </w:p>
        </w:tc>
        <w:tc>
          <w:tcPr>
            <w:tcW w:w="1994" w:type="dxa"/>
            <w:tcBorders>
              <w:top w:val="single" w:sz="4" w:space="0" w:color="auto"/>
              <w:left w:val="single" w:sz="4" w:space="0" w:color="auto"/>
              <w:bottom w:val="single" w:sz="4" w:space="0" w:color="auto"/>
              <w:right w:val="single" w:sz="4" w:space="0" w:color="auto"/>
            </w:tcBorders>
          </w:tcPr>
          <w:p w14:paraId="7F7ADD9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77960B3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5CEEB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113F0B1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987F8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88</w:t>
            </w:r>
          </w:p>
        </w:tc>
        <w:tc>
          <w:tcPr>
            <w:tcW w:w="1560" w:type="dxa"/>
            <w:tcBorders>
              <w:top w:val="single" w:sz="4" w:space="0" w:color="auto"/>
              <w:left w:val="single" w:sz="4" w:space="0" w:color="auto"/>
              <w:bottom w:val="single" w:sz="4" w:space="0" w:color="auto"/>
              <w:right w:val="single" w:sz="4" w:space="0" w:color="auto"/>
            </w:tcBorders>
          </w:tcPr>
          <w:p w14:paraId="0761AE5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96A3E4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Efficiency as Service Criteria Ph2</w:t>
            </w:r>
          </w:p>
        </w:tc>
        <w:tc>
          <w:tcPr>
            <w:tcW w:w="907" w:type="dxa"/>
            <w:tcBorders>
              <w:top w:val="single" w:sz="4" w:space="0" w:color="auto"/>
              <w:left w:val="single" w:sz="4" w:space="0" w:color="auto"/>
              <w:bottom w:val="single" w:sz="4" w:space="0" w:color="auto"/>
              <w:right w:val="single" w:sz="4" w:space="0" w:color="auto"/>
            </w:tcBorders>
          </w:tcPr>
          <w:p w14:paraId="0BE53C7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44D3396"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0C0EE9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8DDC5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49D18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F7706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9EC7EC"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86899A7"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DB6B3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DFF9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bjectives are”, dates to be reverted to the original ones (Dec 24 + Mar 25). Rapporteur: Nokia to be added.</w:t>
            </w:r>
          </w:p>
        </w:tc>
        <w:tc>
          <w:tcPr>
            <w:tcW w:w="1994" w:type="dxa"/>
            <w:tcBorders>
              <w:top w:val="single" w:sz="4" w:space="0" w:color="auto"/>
              <w:left w:val="single" w:sz="4" w:space="0" w:color="auto"/>
              <w:bottom w:val="single" w:sz="4" w:space="0" w:color="auto"/>
              <w:right w:val="single" w:sz="4" w:space="0" w:color="auto"/>
            </w:tcBorders>
          </w:tcPr>
          <w:p w14:paraId="71341EF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7</w:t>
            </w:r>
          </w:p>
        </w:tc>
      </w:tr>
      <w:tr w:rsidR="00B6561E" w:rsidRPr="00B66710" w14:paraId="6039E7E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39B42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0AC1B87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CE040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89</w:t>
            </w:r>
          </w:p>
        </w:tc>
        <w:tc>
          <w:tcPr>
            <w:tcW w:w="1560" w:type="dxa"/>
            <w:tcBorders>
              <w:top w:val="single" w:sz="4" w:space="0" w:color="auto"/>
              <w:left w:val="single" w:sz="4" w:space="0" w:color="auto"/>
              <w:bottom w:val="single" w:sz="4" w:space="0" w:color="auto"/>
              <w:right w:val="single" w:sz="4" w:space="0" w:color="auto"/>
            </w:tcBorders>
          </w:tcPr>
          <w:p w14:paraId="2E7D116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ditor</w:t>
            </w:r>
          </w:p>
        </w:tc>
        <w:tc>
          <w:tcPr>
            <w:tcW w:w="2650" w:type="dxa"/>
            <w:tcBorders>
              <w:top w:val="single" w:sz="4" w:space="0" w:color="auto"/>
              <w:left w:val="single" w:sz="4" w:space="0" w:color="auto"/>
              <w:bottom w:val="single" w:sz="4" w:space="0" w:color="auto"/>
              <w:right w:val="single" w:sz="4" w:space="0" w:color="auto"/>
            </w:tcBorders>
          </w:tcPr>
          <w:p w14:paraId="0F11713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R skeleton</w:t>
            </w:r>
          </w:p>
        </w:tc>
        <w:tc>
          <w:tcPr>
            <w:tcW w:w="907" w:type="dxa"/>
            <w:tcBorders>
              <w:top w:val="single" w:sz="4" w:space="0" w:color="auto"/>
              <w:left w:val="single" w:sz="4" w:space="0" w:color="auto"/>
              <w:bottom w:val="single" w:sz="4" w:space="0" w:color="auto"/>
              <w:right w:val="single" w:sz="4" w:space="0" w:color="auto"/>
            </w:tcBorders>
          </w:tcPr>
          <w:p w14:paraId="2B31FC5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7A96A05"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9551D4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520AD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77656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78EA58"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C2FCFA"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E6FAF7A"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ABBF0C" w14:textId="77777777" w:rsidR="00B6561E"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CD267F"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4AA8C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11</w:t>
            </w:r>
          </w:p>
        </w:tc>
      </w:tr>
      <w:tr w:rsidR="00B6561E" w:rsidRPr="00B66710" w14:paraId="6E79E35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8294A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348DE80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0ACC6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90</w:t>
            </w:r>
          </w:p>
        </w:tc>
        <w:tc>
          <w:tcPr>
            <w:tcW w:w="1560" w:type="dxa"/>
            <w:tcBorders>
              <w:top w:val="single" w:sz="4" w:space="0" w:color="auto"/>
              <w:left w:val="single" w:sz="4" w:space="0" w:color="auto"/>
              <w:bottom w:val="single" w:sz="4" w:space="0" w:color="auto"/>
              <w:right w:val="single" w:sz="4" w:space="0" w:color="auto"/>
            </w:tcBorders>
          </w:tcPr>
          <w:p w14:paraId="104F606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503348D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5A7DEA4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B923410"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E4041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7E65C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13B207"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A18080"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CB6CB0"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7159300"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5329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58</w:t>
            </w:r>
          </w:p>
          <w:p w14:paraId="3F63225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result from another drafting session on Satelli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299975" w14:textId="77777777" w:rsidR="00B6561E" w:rsidRDefault="00B6561E" w:rsidP="0016361C">
            <w:pPr>
              <w:rPr>
                <w:rFonts w:ascii="Arial" w:eastAsia="Times New Roman" w:hAnsi="Arial" w:cs="Arial"/>
                <w:color w:val="000000"/>
                <w:sz w:val="16"/>
                <w:szCs w:val="16"/>
                <w:lang w:eastAsia="en-GB"/>
              </w:rPr>
            </w:pPr>
            <w:bookmarkStart w:id="11" w:name="_Hlk160173717"/>
            <w:r>
              <w:rPr>
                <w:rFonts w:ascii="Arial" w:eastAsia="Times New Roman" w:hAnsi="Arial" w:cs="Arial"/>
                <w:color w:val="000000"/>
                <w:sz w:val="16"/>
                <w:szCs w:val="16"/>
                <w:lang w:eastAsia="en-GB"/>
              </w:rPr>
              <w:t>Calendar dates to be added..</w:t>
            </w:r>
          </w:p>
          <w:p w14:paraId="2BF0F14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ast but one sentence to be deleted in bullet 3.</w:t>
            </w:r>
          </w:p>
          <w:p w14:paraId="5564E71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ction 8 should be empty.</w:t>
            </w:r>
          </w:p>
          <w:p w14:paraId="1B0337D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920069 to be deleted as linked WID.</w:t>
            </w:r>
          </w:p>
          <w:p w14:paraId="65816FE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ypos to be corrected. </w:t>
            </w:r>
          </w:p>
          <w:p w14:paraId="31AE80A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ppo, Sharp, Vodafone, Sony, Mediatek and CableLabs to be added as supporting companies</w:t>
            </w:r>
            <w:bookmarkEnd w:id="11"/>
          </w:p>
        </w:tc>
        <w:tc>
          <w:tcPr>
            <w:tcW w:w="1994" w:type="dxa"/>
            <w:tcBorders>
              <w:top w:val="single" w:sz="4" w:space="0" w:color="auto"/>
              <w:left w:val="single" w:sz="4" w:space="0" w:color="auto"/>
              <w:bottom w:val="single" w:sz="4" w:space="0" w:color="auto"/>
              <w:right w:val="single" w:sz="4" w:space="0" w:color="auto"/>
            </w:tcBorders>
          </w:tcPr>
          <w:p w14:paraId="0E8A660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8</w:t>
            </w:r>
          </w:p>
        </w:tc>
      </w:tr>
      <w:tr w:rsidR="00B6561E" w:rsidRPr="00B66710" w14:paraId="53242D6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12E8D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517BDD3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E2880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91</w:t>
            </w:r>
          </w:p>
        </w:tc>
        <w:tc>
          <w:tcPr>
            <w:tcW w:w="1560" w:type="dxa"/>
            <w:tcBorders>
              <w:top w:val="single" w:sz="4" w:space="0" w:color="auto"/>
              <w:left w:val="single" w:sz="4" w:space="0" w:color="auto"/>
              <w:bottom w:val="single" w:sz="4" w:space="0" w:color="auto"/>
              <w:right w:val="single" w:sz="4" w:space="0" w:color="auto"/>
            </w:tcBorders>
          </w:tcPr>
          <w:p w14:paraId="6888865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5895F09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R skeleton for satellite</w:t>
            </w:r>
          </w:p>
        </w:tc>
        <w:tc>
          <w:tcPr>
            <w:tcW w:w="907" w:type="dxa"/>
            <w:tcBorders>
              <w:top w:val="single" w:sz="4" w:space="0" w:color="auto"/>
              <w:left w:val="single" w:sz="4" w:space="0" w:color="auto"/>
              <w:bottom w:val="single" w:sz="4" w:space="0" w:color="auto"/>
              <w:right w:val="single" w:sz="4" w:space="0" w:color="auto"/>
            </w:tcBorders>
          </w:tcPr>
          <w:p w14:paraId="0B3B09C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R skeleton</w:t>
            </w:r>
          </w:p>
        </w:tc>
        <w:tc>
          <w:tcPr>
            <w:tcW w:w="737" w:type="dxa"/>
            <w:tcBorders>
              <w:top w:val="single" w:sz="4" w:space="0" w:color="auto"/>
              <w:left w:val="single" w:sz="4" w:space="0" w:color="auto"/>
              <w:bottom w:val="single" w:sz="4" w:space="0" w:color="auto"/>
              <w:right w:val="single" w:sz="4" w:space="0" w:color="auto"/>
            </w:tcBorders>
          </w:tcPr>
          <w:p w14:paraId="72F1D620"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2B07F7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17AD9D"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6C134A"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2CBAA6"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015810"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19C048D"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676B8B" w14:textId="77777777" w:rsidR="00B6561E" w:rsidRDefault="00B6561E"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5709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mostly for information at this stage.</w:t>
            </w:r>
          </w:p>
        </w:tc>
        <w:tc>
          <w:tcPr>
            <w:tcW w:w="1994" w:type="dxa"/>
            <w:tcBorders>
              <w:top w:val="single" w:sz="4" w:space="0" w:color="auto"/>
              <w:left w:val="single" w:sz="4" w:space="0" w:color="auto"/>
              <w:bottom w:val="single" w:sz="4" w:space="0" w:color="auto"/>
              <w:right w:val="single" w:sz="4" w:space="0" w:color="auto"/>
            </w:tcBorders>
          </w:tcPr>
          <w:p w14:paraId="130C1F9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5D1B690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EDE06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27</w:t>
            </w:r>
          </w:p>
        </w:tc>
        <w:tc>
          <w:tcPr>
            <w:tcW w:w="567" w:type="dxa"/>
            <w:tcBorders>
              <w:top w:val="single" w:sz="4" w:space="0" w:color="auto"/>
              <w:left w:val="single" w:sz="4" w:space="0" w:color="auto"/>
              <w:bottom w:val="single" w:sz="4" w:space="0" w:color="auto"/>
              <w:right w:val="single" w:sz="4" w:space="0" w:color="auto"/>
            </w:tcBorders>
          </w:tcPr>
          <w:p w14:paraId="19C73E3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AA998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92</w:t>
            </w:r>
          </w:p>
        </w:tc>
        <w:tc>
          <w:tcPr>
            <w:tcW w:w="1560" w:type="dxa"/>
            <w:tcBorders>
              <w:top w:val="single" w:sz="4" w:space="0" w:color="auto"/>
              <w:left w:val="single" w:sz="4" w:space="0" w:color="auto"/>
              <w:bottom w:val="single" w:sz="4" w:space="0" w:color="auto"/>
              <w:right w:val="single" w:sz="4" w:space="0" w:color="auto"/>
            </w:tcBorders>
          </w:tcPr>
          <w:p w14:paraId="2AD17A5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China Mobile</w:t>
            </w:r>
          </w:p>
        </w:tc>
        <w:tc>
          <w:tcPr>
            <w:tcW w:w="2650" w:type="dxa"/>
            <w:tcBorders>
              <w:top w:val="single" w:sz="4" w:space="0" w:color="auto"/>
              <w:left w:val="single" w:sz="4" w:space="0" w:color="auto"/>
              <w:bottom w:val="single" w:sz="4" w:space="0" w:color="auto"/>
              <w:right w:val="single" w:sz="4" w:space="0" w:color="auto"/>
            </w:tcBorders>
          </w:tcPr>
          <w:p w14:paraId="414EECF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0BE6852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58EB11D"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E2D62C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3248F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256D04"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D40B05"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B78D1E"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1AD8A9F"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ABBD9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9637A7"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E1F90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24B14C7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98B8B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0F3EEE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21997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93</w:t>
            </w:r>
          </w:p>
        </w:tc>
        <w:tc>
          <w:tcPr>
            <w:tcW w:w="1560" w:type="dxa"/>
            <w:tcBorders>
              <w:top w:val="single" w:sz="4" w:space="0" w:color="auto"/>
              <w:left w:val="single" w:sz="4" w:space="0" w:color="auto"/>
              <w:bottom w:val="single" w:sz="4" w:space="0" w:color="auto"/>
              <w:right w:val="single" w:sz="4" w:space="0" w:color="auto"/>
            </w:tcBorders>
          </w:tcPr>
          <w:p w14:paraId="290A54B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0C61819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essons learned from SMARTER process in 5G</w:t>
            </w:r>
          </w:p>
        </w:tc>
        <w:tc>
          <w:tcPr>
            <w:tcW w:w="907" w:type="dxa"/>
            <w:tcBorders>
              <w:top w:val="single" w:sz="4" w:space="0" w:color="auto"/>
              <w:left w:val="single" w:sz="4" w:space="0" w:color="auto"/>
              <w:bottom w:val="single" w:sz="4" w:space="0" w:color="auto"/>
              <w:right w:val="single" w:sz="4" w:space="0" w:color="auto"/>
            </w:tcBorders>
          </w:tcPr>
          <w:p w14:paraId="13B5812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527B1D2"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DD8F2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CA423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5AC012"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87640D"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164E1E"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DBFB76D"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ECCB5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143BD"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is exercise was done to give feedback to SA1 delegates on the 5G introduction process. There is no intention to submit this document further to SA.</w:t>
            </w:r>
          </w:p>
        </w:tc>
        <w:tc>
          <w:tcPr>
            <w:tcW w:w="1994" w:type="dxa"/>
            <w:tcBorders>
              <w:top w:val="single" w:sz="4" w:space="0" w:color="auto"/>
              <w:left w:val="single" w:sz="4" w:space="0" w:color="auto"/>
              <w:bottom w:val="single" w:sz="4" w:space="0" w:color="auto"/>
              <w:right w:val="single" w:sz="4" w:space="0" w:color="auto"/>
            </w:tcBorders>
          </w:tcPr>
          <w:p w14:paraId="1BD064A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0A1E3C3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CEE16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5</w:t>
            </w:r>
          </w:p>
        </w:tc>
        <w:tc>
          <w:tcPr>
            <w:tcW w:w="567" w:type="dxa"/>
            <w:tcBorders>
              <w:top w:val="single" w:sz="4" w:space="0" w:color="auto"/>
              <w:left w:val="single" w:sz="4" w:space="0" w:color="auto"/>
              <w:bottom w:val="single" w:sz="4" w:space="0" w:color="auto"/>
              <w:right w:val="single" w:sz="4" w:space="0" w:color="auto"/>
            </w:tcBorders>
          </w:tcPr>
          <w:p w14:paraId="5BAAB98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9D8E2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94</w:t>
            </w:r>
          </w:p>
        </w:tc>
        <w:tc>
          <w:tcPr>
            <w:tcW w:w="1560" w:type="dxa"/>
            <w:tcBorders>
              <w:top w:val="single" w:sz="4" w:space="0" w:color="auto"/>
              <w:left w:val="single" w:sz="4" w:space="0" w:color="auto"/>
              <w:bottom w:val="single" w:sz="4" w:space="0" w:color="auto"/>
              <w:right w:val="single" w:sz="4" w:space="0" w:color="auto"/>
            </w:tcBorders>
          </w:tcPr>
          <w:p w14:paraId="1A64050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0A22A01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to SA2 to clarify PS Data Off exemption for services over IMS DC</w:t>
            </w:r>
          </w:p>
        </w:tc>
        <w:tc>
          <w:tcPr>
            <w:tcW w:w="907" w:type="dxa"/>
            <w:tcBorders>
              <w:top w:val="single" w:sz="4" w:space="0" w:color="auto"/>
              <w:left w:val="single" w:sz="4" w:space="0" w:color="auto"/>
              <w:bottom w:val="single" w:sz="4" w:space="0" w:color="auto"/>
              <w:right w:val="single" w:sz="4" w:space="0" w:color="auto"/>
            </w:tcBorders>
          </w:tcPr>
          <w:p w14:paraId="6D652A9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D1FA338"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C5766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5B5BA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D8E006"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1740C3"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1C58F9"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8E2405"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08AC4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C71A0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ypo on Jeju. Wrong file name.</w:t>
            </w:r>
          </w:p>
        </w:tc>
        <w:tc>
          <w:tcPr>
            <w:tcW w:w="1994" w:type="dxa"/>
            <w:tcBorders>
              <w:top w:val="single" w:sz="4" w:space="0" w:color="auto"/>
              <w:left w:val="single" w:sz="4" w:space="0" w:color="auto"/>
              <w:bottom w:val="single" w:sz="4" w:space="0" w:color="auto"/>
              <w:right w:val="single" w:sz="4" w:space="0" w:color="auto"/>
            </w:tcBorders>
          </w:tcPr>
          <w:p w14:paraId="3A3E7BC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1</w:t>
            </w:r>
          </w:p>
        </w:tc>
      </w:tr>
      <w:tr w:rsidR="00B6561E" w:rsidRPr="00B66710" w14:paraId="0564803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F9883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3EB653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96FAD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95</w:t>
            </w:r>
          </w:p>
        </w:tc>
        <w:tc>
          <w:tcPr>
            <w:tcW w:w="1560" w:type="dxa"/>
            <w:tcBorders>
              <w:top w:val="single" w:sz="4" w:space="0" w:color="auto"/>
              <w:left w:val="single" w:sz="4" w:space="0" w:color="auto"/>
              <w:bottom w:val="single" w:sz="4" w:space="0" w:color="auto"/>
              <w:right w:val="single" w:sz="4" w:space="0" w:color="auto"/>
            </w:tcBorders>
          </w:tcPr>
          <w:p w14:paraId="03231B9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4E592B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description of terms</w:t>
            </w:r>
          </w:p>
        </w:tc>
        <w:tc>
          <w:tcPr>
            <w:tcW w:w="907" w:type="dxa"/>
            <w:tcBorders>
              <w:top w:val="single" w:sz="4" w:space="0" w:color="auto"/>
              <w:left w:val="single" w:sz="4" w:space="0" w:color="auto"/>
              <w:bottom w:val="single" w:sz="4" w:space="0" w:color="auto"/>
              <w:right w:val="single" w:sz="4" w:space="0" w:color="auto"/>
            </w:tcBorders>
          </w:tcPr>
          <w:p w14:paraId="263A7F2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D2CD1B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B76051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69AE124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5FF2BB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93CFF1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4131FF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CBE6EA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A78C0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B3CB7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seems that this definition is duplicated in TS 22.261. One of the 2 definitions has to be replaced by a pointer to the other definition.</w:t>
            </w:r>
          </w:p>
          <w:p w14:paraId="7A90CB9F"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title, wrong CR number</w:t>
            </w:r>
          </w:p>
        </w:tc>
        <w:tc>
          <w:tcPr>
            <w:tcW w:w="1994" w:type="dxa"/>
            <w:tcBorders>
              <w:top w:val="single" w:sz="4" w:space="0" w:color="auto"/>
              <w:left w:val="single" w:sz="4" w:space="0" w:color="auto"/>
              <w:bottom w:val="single" w:sz="4" w:space="0" w:color="auto"/>
              <w:right w:val="single" w:sz="4" w:space="0" w:color="auto"/>
            </w:tcBorders>
          </w:tcPr>
          <w:p w14:paraId="1FE0929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7</w:t>
            </w:r>
          </w:p>
        </w:tc>
      </w:tr>
      <w:tr w:rsidR="00B6561E" w:rsidRPr="00B66710" w14:paraId="14F1188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96FA1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A05553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A216F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96</w:t>
            </w:r>
          </w:p>
        </w:tc>
        <w:tc>
          <w:tcPr>
            <w:tcW w:w="1560" w:type="dxa"/>
            <w:tcBorders>
              <w:top w:val="single" w:sz="4" w:space="0" w:color="auto"/>
              <w:left w:val="single" w:sz="4" w:space="0" w:color="auto"/>
              <w:bottom w:val="single" w:sz="4" w:space="0" w:color="auto"/>
              <w:right w:val="single" w:sz="4" w:space="0" w:color="auto"/>
            </w:tcBorders>
          </w:tcPr>
          <w:p w14:paraId="0A58A7C1" w14:textId="77777777" w:rsidR="00B6561E" w:rsidRPr="006C4C18" w:rsidRDefault="00B6561E" w:rsidP="0016361C">
            <w:pPr>
              <w:rPr>
                <w:rFonts w:ascii="Arial" w:eastAsia="Times New Roman" w:hAnsi="Arial" w:cs="Arial"/>
                <w:sz w:val="16"/>
                <w:szCs w:val="16"/>
                <w:lang w:val="de-DE" w:eastAsia="en-GB"/>
              </w:rPr>
            </w:pPr>
            <w:r w:rsidRPr="006C4C18">
              <w:rPr>
                <w:rFonts w:ascii="Arial" w:eastAsia="Times New Roman" w:hAnsi="Arial" w:cs="Arial"/>
                <w:sz w:val="16"/>
                <w:szCs w:val="16"/>
                <w:lang w:val="de-DE" w:eastAsia="en-GB"/>
              </w:rPr>
              <w:t>Nokia, Nokia Shanghai Bell, LG Electronics, Deutsche Telekom</w:t>
            </w:r>
          </w:p>
        </w:tc>
        <w:tc>
          <w:tcPr>
            <w:tcW w:w="2650" w:type="dxa"/>
            <w:tcBorders>
              <w:top w:val="single" w:sz="4" w:space="0" w:color="auto"/>
              <w:left w:val="single" w:sz="4" w:space="0" w:color="auto"/>
              <w:bottom w:val="single" w:sz="4" w:space="0" w:color="auto"/>
              <w:right w:val="single" w:sz="4" w:space="0" w:color="auto"/>
            </w:tcBorders>
          </w:tcPr>
          <w:p w14:paraId="0628414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 on energy-related definitions</w:t>
            </w:r>
          </w:p>
        </w:tc>
        <w:tc>
          <w:tcPr>
            <w:tcW w:w="907" w:type="dxa"/>
            <w:tcBorders>
              <w:top w:val="single" w:sz="4" w:space="0" w:color="auto"/>
              <w:left w:val="single" w:sz="4" w:space="0" w:color="auto"/>
              <w:bottom w:val="single" w:sz="4" w:space="0" w:color="auto"/>
              <w:right w:val="single" w:sz="4" w:space="0" w:color="auto"/>
            </w:tcBorders>
          </w:tcPr>
          <w:p w14:paraId="515DE49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A164DF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64BACF6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77</w:t>
            </w:r>
          </w:p>
        </w:tc>
        <w:tc>
          <w:tcPr>
            <w:tcW w:w="311" w:type="dxa"/>
            <w:tcBorders>
              <w:top w:val="single" w:sz="4" w:space="0" w:color="auto"/>
              <w:left w:val="single" w:sz="4" w:space="0" w:color="auto"/>
              <w:bottom w:val="single" w:sz="4" w:space="0" w:color="auto"/>
              <w:right w:val="single" w:sz="4" w:space="0" w:color="auto"/>
            </w:tcBorders>
          </w:tcPr>
          <w:p w14:paraId="6DB3A33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1F897E6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8C2EDF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930E21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35D9A6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F8BD9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8E9D87" w14:textId="77777777" w:rsidR="00B6561E" w:rsidRPr="00843000" w:rsidRDefault="00B6561E" w:rsidP="0016361C">
            <w:pPr>
              <w:rPr>
                <w:rFonts w:ascii="Arial" w:eastAsia="Times New Roman" w:hAnsi="Arial" w:cs="Arial"/>
                <w:color w:val="000000"/>
                <w:sz w:val="16"/>
                <w:szCs w:val="16"/>
                <w:lang w:eastAsia="en-GB"/>
              </w:rPr>
            </w:pPr>
            <w:r w:rsidRPr="00843000">
              <w:rPr>
                <w:rFonts w:ascii="Arial" w:eastAsia="Times New Roman" w:hAnsi="Arial" w:cs="Arial"/>
                <w:color w:val="000000"/>
                <w:sz w:val="16"/>
                <w:szCs w:val="16"/>
                <w:lang w:eastAsia="en-GB"/>
              </w:rPr>
              <w:t>Huawei: it is not an essential correction. On the contrary, it removes clarity</w:t>
            </w:r>
            <w:r>
              <w:rPr>
                <w:rFonts w:ascii="Arial" w:eastAsia="Times New Roman" w:hAnsi="Arial" w:cs="Arial"/>
                <w:color w:val="000000"/>
                <w:sz w:val="16"/>
                <w:szCs w:val="16"/>
                <w:lang w:eastAsia="en-GB"/>
              </w:rPr>
              <w:t xml:space="preserve"> by removing example.</w:t>
            </w:r>
          </w:p>
          <w:p w14:paraId="7F3E230C" w14:textId="77777777" w:rsidR="00B6561E" w:rsidRPr="00843000" w:rsidRDefault="00B6561E" w:rsidP="0016361C">
            <w:pPr>
              <w:rPr>
                <w:rFonts w:ascii="Arial" w:eastAsia="Times New Roman" w:hAnsi="Arial" w:cs="Arial"/>
                <w:color w:val="000000"/>
                <w:sz w:val="16"/>
                <w:szCs w:val="16"/>
                <w:lang w:eastAsia="en-GB"/>
              </w:rPr>
            </w:pPr>
            <w:r w:rsidRPr="00843000">
              <w:rPr>
                <w:rFonts w:ascii="Arial" w:eastAsia="Times New Roman" w:hAnsi="Arial" w:cs="Arial"/>
                <w:color w:val="000000"/>
                <w:sz w:val="16"/>
                <w:szCs w:val="16"/>
                <w:lang w:eastAsia="en-GB"/>
              </w:rPr>
              <w:t>KPN: references should not be put to later Stages.</w:t>
            </w:r>
            <w:r>
              <w:rPr>
                <w:rFonts w:ascii="Arial" w:eastAsia="Times New Roman" w:hAnsi="Arial" w:cs="Arial"/>
                <w:color w:val="000000"/>
                <w:sz w:val="16"/>
                <w:szCs w:val="16"/>
                <w:lang w:eastAsia="en-GB"/>
              </w:rPr>
              <w:t xml:space="preserve"> SA1 should not in the future put references to Stages 2 or 3 specifications.</w:t>
            </w:r>
          </w:p>
          <w:p w14:paraId="0DD38FDA" w14:textId="77777777" w:rsidR="00B6561E" w:rsidRDefault="00B6561E" w:rsidP="0016361C">
            <w:pPr>
              <w:rPr>
                <w:rFonts w:ascii="Arial" w:eastAsia="Times New Roman" w:hAnsi="Arial" w:cs="Arial"/>
                <w:color w:val="000000"/>
                <w:sz w:val="16"/>
                <w:szCs w:val="16"/>
                <w:lang w:eastAsia="en-GB"/>
              </w:rPr>
            </w:pPr>
            <w:r w:rsidRPr="00843000">
              <w:rPr>
                <w:rFonts w:ascii="Arial" w:eastAsia="Times New Roman" w:hAnsi="Arial" w:cs="Arial"/>
                <w:color w:val="000000"/>
                <w:sz w:val="16"/>
                <w:szCs w:val="16"/>
                <w:lang w:eastAsia="en-GB"/>
              </w:rPr>
              <w:t xml:space="preserve">Nokia: </w:t>
            </w:r>
            <w:r>
              <w:rPr>
                <w:rFonts w:ascii="Arial" w:eastAsia="Times New Roman" w:hAnsi="Arial" w:cs="Arial"/>
                <w:color w:val="000000"/>
                <w:sz w:val="16"/>
                <w:szCs w:val="16"/>
                <w:lang w:eastAsia="en-GB"/>
              </w:rPr>
              <w:t>it was a mistake to have introduced [47].</w:t>
            </w:r>
          </w:p>
          <w:p w14:paraId="084267DB"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do not see the need for this CR.</w:t>
            </w:r>
          </w:p>
        </w:tc>
        <w:tc>
          <w:tcPr>
            <w:tcW w:w="1994" w:type="dxa"/>
            <w:tcBorders>
              <w:top w:val="single" w:sz="4" w:space="0" w:color="auto"/>
              <w:left w:val="single" w:sz="4" w:space="0" w:color="auto"/>
              <w:bottom w:val="single" w:sz="4" w:space="0" w:color="auto"/>
              <w:right w:val="single" w:sz="4" w:space="0" w:color="auto"/>
            </w:tcBorders>
          </w:tcPr>
          <w:p w14:paraId="7696DED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B6561E" w:rsidRPr="00B66710" w14:paraId="41F1699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47F00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2D1153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27A77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97</w:t>
            </w:r>
          </w:p>
        </w:tc>
        <w:tc>
          <w:tcPr>
            <w:tcW w:w="1560" w:type="dxa"/>
            <w:tcBorders>
              <w:top w:val="single" w:sz="4" w:space="0" w:color="auto"/>
              <w:left w:val="single" w:sz="4" w:space="0" w:color="auto"/>
              <w:bottom w:val="single" w:sz="4" w:space="0" w:color="auto"/>
              <w:right w:val="single" w:sz="4" w:space="0" w:color="auto"/>
            </w:tcBorders>
          </w:tcPr>
          <w:p w14:paraId="2E4F4E5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37DA44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Efficiency as Service Criteria Ph2</w:t>
            </w:r>
          </w:p>
        </w:tc>
        <w:tc>
          <w:tcPr>
            <w:tcW w:w="907" w:type="dxa"/>
            <w:tcBorders>
              <w:top w:val="single" w:sz="4" w:space="0" w:color="auto"/>
              <w:left w:val="single" w:sz="4" w:space="0" w:color="auto"/>
              <w:bottom w:val="single" w:sz="4" w:space="0" w:color="auto"/>
              <w:right w:val="single" w:sz="4" w:space="0" w:color="auto"/>
            </w:tcBorders>
          </w:tcPr>
          <w:p w14:paraId="7614A3A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0D7A978"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C8D2C0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DF9ED4"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DCF605"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D6F0D6"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E22578"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CC463BB"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32CF6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4C8847"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added: The new TR is in the 800 series</w:t>
            </w:r>
          </w:p>
        </w:tc>
        <w:tc>
          <w:tcPr>
            <w:tcW w:w="1994" w:type="dxa"/>
            <w:tcBorders>
              <w:top w:val="single" w:sz="4" w:space="0" w:color="auto"/>
              <w:left w:val="single" w:sz="4" w:space="0" w:color="auto"/>
              <w:bottom w:val="single" w:sz="4" w:space="0" w:color="auto"/>
              <w:right w:val="single" w:sz="4" w:space="0" w:color="auto"/>
            </w:tcBorders>
          </w:tcPr>
          <w:p w14:paraId="2814D30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10</w:t>
            </w:r>
          </w:p>
        </w:tc>
      </w:tr>
      <w:tr w:rsidR="00B6561E" w:rsidRPr="00B66710" w14:paraId="29C166F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6CDE2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1C94957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37527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98</w:t>
            </w:r>
          </w:p>
        </w:tc>
        <w:tc>
          <w:tcPr>
            <w:tcW w:w="1560" w:type="dxa"/>
            <w:tcBorders>
              <w:top w:val="single" w:sz="4" w:space="0" w:color="auto"/>
              <w:left w:val="single" w:sz="4" w:space="0" w:color="auto"/>
              <w:bottom w:val="single" w:sz="4" w:space="0" w:color="auto"/>
              <w:right w:val="single" w:sz="4" w:space="0" w:color="auto"/>
            </w:tcBorders>
          </w:tcPr>
          <w:p w14:paraId="6462B32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3980EEC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22547CC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E434173"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5328EE1"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A006C2"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302315"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BEB7F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A468AD"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750AEE8"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52D01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0541E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dd Xiaomi as supporting company.</w:t>
            </w:r>
          </w:p>
          <w:p w14:paraId="4DBEA61E"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nge format of the date.</w:t>
            </w:r>
          </w:p>
        </w:tc>
        <w:tc>
          <w:tcPr>
            <w:tcW w:w="1994" w:type="dxa"/>
            <w:tcBorders>
              <w:top w:val="single" w:sz="4" w:space="0" w:color="auto"/>
              <w:left w:val="single" w:sz="4" w:space="0" w:color="auto"/>
              <w:bottom w:val="single" w:sz="4" w:space="0" w:color="auto"/>
              <w:right w:val="single" w:sz="4" w:space="0" w:color="auto"/>
            </w:tcBorders>
          </w:tcPr>
          <w:p w14:paraId="25F7AD5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12</w:t>
            </w:r>
          </w:p>
        </w:tc>
      </w:tr>
      <w:tr w:rsidR="00B6561E" w:rsidRPr="00B66710" w14:paraId="382383C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9766A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A49B72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03827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299</w:t>
            </w:r>
          </w:p>
        </w:tc>
        <w:tc>
          <w:tcPr>
            <w:tcW w:w="1560" w:type="dxa"/>
            <w:tcBorders>
              <w:top w:val="single" w:sz="4" w:space="0" w:color="auto"/>
              <w:left w:val="single" w:sz="4" w:space="0" w:color="auto"/>
              <w:bottom w:val="single" w:sz="4" w:space="0" w:color="auto"/>
              <w:right w:val="single" w:sz="4" w:space="0" w:color="auto"/>
            </w:tcBorders>
          </w:tcPr>
          <w:p w14:paraId="16B11DD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23D1CE3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to SA5 (cc SA, SA2) on energy states in TS 22.261</w:t>
            </w:r>
          </w:p>
        </w:tc>
        <w:tc>
          <w:tcPr>
            <w:tcW w:w="907" w:type="dxa"/>
            <w:tcBorders>
              <w:top w:val="single" w:sz="4" w:space="0" w:color="auto"/>
              <w:left w:val="single" w:sz="4" w:space="0" w:color="auto"/>
              <w:bottom w:val="single" w:sz="4" w:space="0" w:color="auto"/>
              <w:right w:val="single" w:sz="4" w:space="0" w:color="auto"/>
            </w:tcBorders>
          </w:tcPr>
          <w:p w14:paraId="42E1E8E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FB0D196"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D65685E"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61C82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491AB9"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9303C6"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04913A"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8445727"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D0616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34F43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moved the draft word.</w:t>
            </w:r>
          </w:p>
        </w:tc>
        <w:tc>
          <w:tcPr>
            <w:tcW w:w="1994" w:type="dxa"/>
            <w:tcBorders>
              <w:top w:val="single" w:sz="4" w:space="0" w:color="auto"/>
              <w:left w:val="single" w:sz="4" w:space="0" w:color="auto"/>
              <w:bottom w:val="single" w:sz="4" w:space="0" w:color="auto"/>
              <w:right w:val="single" w:sz="4" w:space="0" w:color="auto"/>
            </w:tcBorders>
          </w:tcPr>
          <w:p w14:paraId="3B89FFB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5B08B4D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83CFB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6CC3CE6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D2577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00</w:t>
            </w:r>
          </w:p>
        </w:tc>
        <w:tc>
          <w:tcPr>
            <w:tcW w:w="1560" w:type="dxa"/>
            <w:tcBorders>
              <w:top w:val="single" w:sz="4" w:space="0" w:color="auto"/>
              <w:left w:val="single" w:sz="4" w:space="0" w:color="auto"/>
              <w:bottom w:val="single" w:sz="4" w:space="0" w:color="auto"/>
              <w:right w:val="single" w:sz="4" w:space="0" w:color="auto"/>
            </w:tcBorders>
          </w:tcPr>
          <w:p w14:paraId="5671D7B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686DEB8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larification on the PS Data Off exemption for services over Data Channel</w:t>
            </w:r>
          </w:p>
        </w:tc>
        <w:tc>
          <w:tcPr>
            <w:tcW w:w="907" w:type="dxa"/>
            <w:tcBorders>
              <w:top w:val="single" w:sz="4" w:space="0" w:color="auto"/>
              <w:left w:val="single" w:sz="4" w:space="0" w:color="auto"/>
              <w:bottom w:val="single" w:sz="4" w:space="0" w:color="auto"/>
              <w:right w:val="single" w:sz="4" w:space="0" w:color="auto"/>
            </w:tcBorders>
          </w:tcPr>
          <w:p w14:paraId="5BF2C9D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C36A88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27EC384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359</w:t>
            </w:r>
          </w:p>
        </w:tc>
        <w:tc>
          <w:tcPr>
            <w:tcW w:w="311" w:type="dxa"/>
            <w:tcBorders>
              <w:top w:val="single" w:sz="4" w:space="0" w:color="auto"/>
              <w:left w:val="single" w:sz="4" w:space="0" w:color="auto"/>
              <w:bottom w:val="single" w:sz="4" w:space="0" w:color="auto"/>
              <w:right w:val="single" w:sz="4" w:space="0" w:color="auto"/>
            </w:tcBorders>
          </w:tcPr>
          <w:p w14:paraId="2C38EC7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1ED3784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1BB063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6EEABA4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DF851F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IMSDCDataOff</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6E32D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A183C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 Rev 3, update the date. Remove the history.</w:t>
            </w:r>
          </w:p>
        </w:tc>
        <w:tc>
          <w:tcPr>
            <w:tcW w:w="1994" w:type="dxa"/>
            <w:tcBorders>
              <w:top w:val="single" w:sz="4" w:space="0" w:color="auto"/>
              <w:left w:val="single" w:sz="4" w:space="0" w:color="auto"/>
              <w:bottom w:val="single" w:sz="4" w:space="0" w:color="auto"/>
              <w:right w:val="single" w:sz="4" w:space="0" w:color="auto"/>
            </w:tcBorders>
          </w:tcPr>
          <w:p w14:paraId="7F4A28B5"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5DBAB3F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0E9D8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3BD524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0B384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01</w:t>
            </w:r>
          </w:p>
        </w:tc>
        <w:tc>
          <w:tcPr>
            <w:tcW w:w="1560" w:type="dxa"/>
            <w:tcBorders>
              <w:top w:val="single" w:sz="4" w:space="0" w:color="auto"/>
              <w:left w:val="single" w:sz="4" w:space="0" w:color="auto"/>
              <w:bottom w:val="single" w:sz="4" w:space="0" w:color="auto"/>
              <w:right w:val="single" w:sz="4" w:space="0" w:color="auto"/>
            </w:tcBorders>
          </w:tcPr>
          <w:p w14:paraId="567BC42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651FFE0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to SA2 to clarify PS Data Off exemption for services over IMS DC</w:t>
            </w:r>
          </w:p>
        </w:tc>
        <w:tc>
          <w:tcPr>
            <w:tcW w:w="907" w:type="dxa"/>
            <w:tcBorders>
              <w:top w:val="single" w:sz="4" w:space="0" w:color="auto"/>
              <w:left w:val="single" w:sz="4" w:space="0" w:color="auto"/>
              <w:bottom w:val="single" w:sz="4" w:space="0" w:color="auto"/>
              <w:right w:val="single" w:sz="4" w:space="0" w:color="auto"/>
            </w:tcBorders>
          </w:tcPr>
          <w:p w14:paraId="17613CC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86600F4"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C3F55E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CE45E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5D368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01403E"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0A5FA4"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B03FD9A"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24F3C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A91CA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ight file name and typo correction in Jeju</w:t>
            </w:r>
          </w:p>
        </w:tc>
        <w:tc>
          <w:tcPr>
            <w:tcW w:w="1994" w:type="dxa"/>
            <w:tcBorders>
              <w:top w:val="single" w:sz="4" w:space="0" w:color="auto"/>
              <w:left w:val="single" w:sz="4" w:space="0" w:color="auto"/>
              <w:bottom w:val="single" w:sz="4" w:space="0" w:color="auto"/>
              <w:right w:val="single" w:sz="4" w:space="0" w:color="auto"/>
            </w:tcBorders>
          </w:tcPr>
          <w:p w14:paraId="21BCA96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53A7C64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981B9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0C678DE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BACDA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02</w:t>
            </w:r>
          </w:p>
        </w:tc>
        <w:tc>
          <w:tcPr>
            <w:tcW w:w="1560" w:type="dxa"/>
            <w:tcBorders>
              <w:top w:val="single" w:sz="4" w:space="0" w:color="auto"/>
              <w:left w:val="single" w:sz="4" w:space="0" w:color="auto"/>
              <w:bottom w:val="single" w:sz="4" w:space="0" w:color="auto"/>
              <w:right w:val="single" w:sz="4" w:space="0" w:color="auto"/>
            </w:tcBorders>
          </w:tcPr>
          <w:p w14:paraId="48703C2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4BFD4A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 with progress in other 3GPP WGs</w:t>
            </w:r>
          </w:p>
        </w:tc>
        <w:tc>
          <w:tcPr>
            <w:tcW w:w="907" w:type="dxa"/>
            <w:tcBorders>
              <w:top w:val="single" w:sz="4" w:space="0" w:color="auto"/>
              <w:left w:val="single" w:sz="4" w:space="0" w:color="auto"/>
              <w:bottom w:val="single" w:sz="4" w:space="0" w:color="auto"/>
              <w:right w:val="single" w:sz="4" w:space="0" w:color="auto"/>
            </w:tcBorders>
          </w:tcPr>
          <w:p w14:paraId="1E4E88A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5DE258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125</w:t>
            </w:r>
          </w:p>
        </w:tc>
        <w:tc>
          <w:tcPr>
            <w:tcW w:w="633" w:type="dxa"/>
            <w:tcBorders>
              <w:top w:val="single" w:sz="4" w:space="0" w:color="auto"/>
              <w:left w:val="single" w:sz="4" w:space="0" w:color="auto"/>
              <w:bottom w:val="single" w:sz="4" w:space="0" w:color="auto"/>
              <w:right w:val="single" w:sz="4" w:space="0" w:color="auto"/>
            </w:tcBorders>
          </w:tcPr>
          <w:p w14:paraId="7653376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53</w:t>
            </w:r>
          </w:p>
        </w:tc>
        <w:tc>
          <w:tcPr>
            <w:tcW w:w="311" w:type="dxa"/>
            <w:tcBorders>
              <w:top w:val="single" w:sz="4" w:space="0" w:color="auto"/>
              <w:left w:val="single" w:sz="4" w:space="0" w:color="auto"/>
              <w:bottom w:val="single" w:sz="4" w:space="0" w:color="auto"/>
              <w:right w:val="single" w:sz="4" w:space="0" w:color="auto"/>
            </w:tcBorders>
          </w:tcPr>
          <w:p w14:paraId="7180AE6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0AF6C5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4DD795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Pr>
          <w:p w14:paraId="0F83D53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4F969E8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AV, 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4D7AA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68884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l 17 in cover page. Update rev and date.  No presentation</w:t>
            </w:r>
          </w:p>
        </w:tc>
        <w:tc>
          <w:tcPr>
            <w:tcW w:w="1994" w:type="dxa"/>
            <w:tcBorders>
              <w:top w:val="single" w:sz="4" w:space="0" w:color="auto"/>
              <w:left w:val="single" w:sz="4" w:space="0" w:color="auto"/>
              <w:bottom w:val="single" w:sz="4" w:space="0" w:color="auto"/>
              <w:right w:val="single" w:sz="4" w:space="0" w:color="auto"/>
            </w:tcBorders>
          </w:tcPr>
          <w:p w14:paraId="2040090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03E59B1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6DB4F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9C3F2D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4737A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03</w:t>
            </w:r>
          </w:p>
        </w:tc>
        <w:tc>
          <w:tcPr>
            <w:tcW w:w="1560" w:type="dxa"/>
            <w:tcBorders>
              <w:top w:val="single" w:sz="4" w:space="0" w:color="auto"/>
              <w:left w:val="single" w:sz="4" w:space="0" w:color="auto"/>
              <w:bottom w:val="single" w:sz="4" w:space="0" w:color="auto"/>
              <w:right w:val="single" w:sz="4" w:space="0" w:color="auto"/>
            </w:tcBorders>
          </w:tcPr>
          <w:p w14:paraId="002E176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03454E5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over sheet of the TR 22.848 for approval</w:t>
            </w:r>
          </w:p>
        </w:tc>
        <w:tc>
          <w:tcPr>
            <w:tcW w:w="907" w:type="dxa"/>
            <w:tcBorders>
              <w:top w:val="single" w:sz="4" w:space="0" w:color="auto"/>
              <w:left w:val="single" w:sz="4" w:space="0" w:color="auto"/>
              <w:bottom w:val="single" w:sz="4" w:space="0" w:color="auto"/>
              <w:right w:val="single" w:sz="4" w:space="0" w:color="auto"/>
            </w:tcBorders>
          </w:tcPr>
          <w:p w14:paraId="14DB641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3F9B40E0"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214A15C"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7F2F9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52C18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D62411"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5326E79"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AC5110A"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2B9ADA"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E07E75"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R 22.848 v.0.4.0 -&gt; TR 22.848 v1.0.0  No presentation</w:t>
            </w:r>
          </w:p>
        </w:tc>
        <w:tc>
          <w:tcPr>
            <w:tcW w:w="1994" w:type="dxa"/>
            <w:tcBorders>
              <w:top w:val="single" w:sz="4" w:space="0" w:color="auto"/>
              <w:left w:val="single" w:sz="4" w:space="0" w:color="auto"/>
              <w:bottom w:val="single" w:sz="4" w:space="0" w:color="auto"/>
              <w:right w:val="single" w:sz="4" w:space="0" w:color="auto"/>
            </w:tcBorders>
          </w:tcPr>
          <w:p w14:paraId="335FF92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18503AB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7C9AD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94D659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3EA41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04</w:t>
            </w:r>
          </w:p>
        </w:tc>
        <w:tc>
          <w:tcPr>
            <w:tcW w:w="1560" w:type="dxa"/>
            <w:tcBorders>
              <w:top w:val="single" w:sz="4" w:space="0" w:color="auto"/>
              <w:left w:val="single" w:sz="4" w:space="0" w:color="auto"/>
              <w:bottom w:val="single" w:sz="4" w:space="0" w:color="auto"/>
              <w:right w:val="single" w:sz="4" w:space="0" w:color="auto"/>
            </w:tcBorders>
          </w:tcPr>
          <w:p w14:paraId="2329476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Intel, Cisco Systems, EDF, b-com</w:t>
            </w:r>
          </w:p>
        </w:tc>
        <w:tc>
          <w:tcPr>
            <w:tcW w:w="2650" w:type="dxa"/>
            <w:tcBorders>
              <w:top w:val="single" w:sz="4" w:space="0" w:color="auto"/>
              <w:left w:val="single" w:sz="4" w:space="0" w:color="auto"/>
              <w:bottom w:val="single" w:sz="4" w:space="0" w:color="auto"/>
              <w:right w:val="single" w:sz="4" w:space="0" w:color="auto"/>
            </w:tcBorders>
          </w:tcPr>
          <w:p w14:paraId="01A5978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Interconnect of SNPN (ISN)</w:t>
            </w:r>
          </w:p>
        </w:tc>
        <w:tc>
          <w:tcPr>
            <w:tcW w:w="907" w:type="dxa"/>
            <w:tcBorders>
              <w:top w:val="single" w:sz="4" w:space="0" w:color="auto"/>
              <w:left w:val="single" w:sz="4" w:space="0" w:color="auto"/>
              <w:bottom w:val="single" w:sz="4" w:space="0" w:color="auto"/>
              <w:right w:val="single" w:sz="4" w:space="0" w:color="auto"/>
            </w:tcBorders>
          </w:tcPr>
          <w:p w14:paraId="48B3171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988DF24"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2E51F9A"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FA2147"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DB5B77"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50A052"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235D8E"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C8DC6A"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BCA174"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8ABBE8"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objectives are: Clause 8 empty.</w:t>
            </w:r>
          </w:p>
        </w:tc>
        <w:tc>
          <w:tcPr>
            <w:tcW w:w="1994" w:type="dxa"/>
            <w:tcBorders>
              <w:top w:val="single" w:sz="4" w:space="0" w:color="auto"/>
              <w:left w:val="single" w:sz="4" w:space="0" w:color="auto"/>
              <w:bottom w:val="single" w:sz="4" w:space="0" w:color="auto"/>
              <w:right w:val="single" w:sz="4" w:space="0" w:color="auto"/>
            </w:tcBorders>
          </w:tcPr>
          <w:p w14:paraId="295761D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7E6F6DD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E8286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5D63200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CFBAB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05</w:t>
            </w:r>
          </w:p>
        </w:tc>
        <w:tc>
          <w:tcPr>
            <w:tcW w:w="1560" w:type="dxa"/>
            <w:tcBorders>
              <w:top w:val="single" w:sz="4" w:space="0" w:color="auto"/>
              <w:left w:val="single" w:sz="4" w:space="0" w:color="auto"/>
              <w:bottom w:val="single" w:sz="4" w:space="0" w:color="auto"/>
              <w:right w:val="single" w:sz="4" w:space="0" w:color="auto"/>
            </w:tcBorders>
          </w:tcPr>
          <w:p w14:paraId="423B4EC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Rapporteur)</w:t>
            </w:r>
          </w:p>
        </w:tc>
        <w:tc>
          <w:tcPr>
            <w:tcW w:w="2650" w:type="dxa"/>
            <w:tcBorders>
              <w:top w:val="single" w:sz="4" w:space="0" w:color="auto"/>
              <w:left w:val="single" w:sz="4" w:space="0" w:color="auto"/>
              <w:bottom w:val="single" w:sz="4" w:space="0" w:color="auto"/>
              <w:right w:val="single" w:sz="4" w:space="0" w:color="auto"/>
            </w:tcBorders>
          </w:tcPr>
          <w:p w14:paraId="784A26F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 Work Item Exception for ISN</w:t>
            </w:r>
          </w:p>
        </w:tc>
        <w:tc>
          <w:tcPr>
            <w:tcW w:w="907" w:type="dxa"/>
            <w:tcBorders>
              <w:top w:val="single" w:sz="4" w:space="0" w:color="auto"/>
              <w:left w:val="single" w:sz="4" w:space="0" w:color="auto"/>
              <w:bottom w:val="single" w:sz="4" w:space="0" w:color="auto"/>
              <w:right w:val="single" w:sz="4" w:space="0" w:color="auto"/>
            </w:tcBorders>
          </w:tcPr>
          <w:p w14:paraId="4FC6E46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E</w:t>
            </w:r>
          </w:p>
          <w:p w14:paraId="1C34D5EE" w14:textId="77777777" w:rsidR="00B6561E" w:rsidRDefault="00B6561E" w:rsidP="001636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FFB9C5"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A8677C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AE1CDB"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95D84C"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97B42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E7F0A6"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F07E307"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9D4B6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626951"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CC: the form for exception is odd: the main section should be “why is the Feature late?” rather than a summary of the Feature. This can be considered for change by MCC&gt;</w:t>
            </w:r>
          </w:p>
        </w:tc>
        <w:tc>
          <w:tcPr>
            <w:tcW w:w="1994" w:type="dxa"/>
            <w:tcBorders>
              <w:top w:val="single" w:sz="4" w:space="0" w:color="auto"/>
              <w:left w:val="single" w:sz="4" w:space="0" w:color="auto"/>
              <w:bottom w:val="single" w:sz="4" w:space="0" w:color="auto"/>
              <w:right w:val="single" w:sz="4" w:space="0" w:color="auto"/>
            </w:tcBorders>
          </w:tcPr>
          <w:p w14:paraId="1F6EF310"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01B0C52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D6112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65CA74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89819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06</w:t>
            </w:r>
          </w:p>
        </w:tc>
        <w:tc>
          <w:tcPr>
            <w:tcW w:w="1560" w:type="dxa"/>
            <w:tcBorders>
              <w:top w:val="single" w:sz="4" w:space="0" w:color="auto"/>
              <w:left w:val="single" w:sz="4" w:space="0" w:color="auto"/>
              <w:bottom w:val="single" w:sz="4" w:space="0" w:color="auto"/>
              <w:right w:val="single" w:sz="4" w:space="0" w:color="auto"/>
            </w:tcBorders>
          </w:tcPr>
          <w:p w14:paraId="653E60C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5140FD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abbreviation</w:t>
            </w:r>
          </w:p>
        </w:tc>
        <w:tc>
          <w:tcPr>
            <w:tcW w:w="907" w:type="dxa"/>
            <w:tcBorders>
              <w:top w:val="single" w:sz="4" w:space="0" w:color="auto"/>
              <w:left w:val="single" w:sz="4" w:space="0" w:color="auto"/>
              <w:bottom w:val="single" w:sz="4" w:space="0" w:color="auto"/>
              <w:right w:val="single" w:sz="4" w:space="0" w:color="auto"/>
            </w:tcBorders>
          </w:tcPr>
          <w:p w14:paraId="0DB122A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F8BD95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369</w:t>
            </w:r>
          </w:p>
        </w:tc>
        <w:tc>
          <w:tcPr>
            <w:tcW w:w="633" w:type="dxa"/>
            <w:tcBorders>
              <w:top w:val="single" w:sz="4" w:space="0" w:color="auto"/>
              <w:left w:val="single" w:sz="4" w:space="0" w:color="auto"/>
              <w:bottom w:val="single" w:sz="4" w:space="0" w:color="auto"/>
              <w:right w:val="single" w:sz="4" w:space="0" w:color="auto"/>
            </w:tcBorders>
          </w:tcPr>
          <w:p w14:paraId="131E4CB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0C725F2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1AB91E0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AC0E71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56EA90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156A66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3A1D0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79439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ct WI Code WICode is AmbientIoT. Update rev, and the date. Add tdoc number. Wrong title. Capitlized Void section. NB-IoT NarrowBand Internet of Things</w:t>
            </w:r>
          </w:p>
        </w:tc>
        <w:tc>
          <w:tcPr>
            <w:tcW w:w="1994" w:type="dxa"/>
            <w:tcBorders>
              <w:top w:val="single" w:sz="4" w:space="0" w:color="auto"/>
              <w:left w:val="single" w:sz="4" w:space="0" w:color="auto"/>
              <w:bottom w:val="single" w:sz="4" w:space="0" w:color="auto"/>
              <w:right w:val="single" w:sz="4" w:space="0" w:color="auto"/>
            </w:tcBorders>
          </w:tcPr>
          <w:p w14:paraId="4B22660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354EA9A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8936B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C0630B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748C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07</w:t>
            </w:r>
          </w:p>
        </w:tc>
        <w:tc>
          <w:tcPr>
            <w:tcW w:w="1560" w:type="dxa"/>
            <w:tcBorders>
              <w:top w:val="single" w:sz="4" w:space="0" w:color="auto"/>
              <w:left w:val="single" w:sz="4" w:space="0" w:color="auto"/>
              <w:bottom w:val="single" w:sz="4" w:space="0" w:color="auto"/>
              <w:right w:val="single" w:sz="4" w:space="0" w:color="auto"/>
            </w:tcBorders>
          </w:tcPr>
          <w:p w14:paraId="54FFB68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10A811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S22.369_CR _AIoT_Adding the descirption of terms</w:t>
            </w:r>
          </w:p>
        </w:tc>
        <w:tc>
          <w:tcPr>
            <w:tcW w:w="907" w:type="dxa"/>
            <w:tcBorders>
              <w:top w:val="single" w:sz="4" w:space="0" w:color="auto"/>
              <w:left w:val="single" w:sz="4" w:space="0" w:color="auto"/>
              <w:bottom w:val="single" w:sz="4" w:space="0" w:color="auto"/>
              <w:right w:val="single" w:sz="4" w:space="0" w:color="auto"/>
            </w:tcBorders>
          </w:tcPr>
          <w:p w14:paraId="3B07D2C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62D305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369</w:t>
            </w:r>
          </w:p>
        </w:tc>
        <w:tc>
          <w:tcPr>
            <w:tcW w:w="633" w:type="dxa"/>
            <w:tcBorders>
              <w:top w:val="single" w:sz="4" w:space="0" w:color="auto"/>
              <w:left w:val="single" w:sz="4" w:space="0" w:color="auto"/>
              <w:bottom w:val="single" w:sz="4" w:space="0" w:color="auto"/>
              <w:right w:val="single" w:sz="4" w:space="0" w:color="auto"/>
            </w:tcBorders>
          </w:tcPr>
          <w:p w14:paraId="7EA39D7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65DBE83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4068830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477D02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037A3B5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3446A0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A36E91"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D5B874"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t>
            </w:r>
          </w:p>
        </w:tc>
        <w:tc>
          <w:tcPr>
            <w:tcW w:w="1994" w:type="dxa"/>
            <w:tcBorders>
              <w:top w:val="single" w:sz="4" w:space="0" w:color="auto"/>
              <w:left w:val="single" w:sz="4" w:space="0" w:color="auto"/>
              <w:bottom w:val="single" w:sz="4" w:space="0" w:color="auto"/>
              <w:right w:val="single" w:sz="4" w:space="0" w:color="auto"/>
            </w:tcBorders>
          </w:tcPr>
          <w:p w14:paraId="5C11E36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B6561E" w:rsidRPr="00B66710" w14:paraId="43ECA31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CF99C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284C2C6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5070F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08</w:t>
            </w:r>
          </w:p>
        </w:tc>
        <w:tc>
          <w:tcPr>
            <w:tcW w:w="1560" w:type="dxa"/>
            <w:tcBorders>
              <w:top w:val="single" w:sz="4" w:space="0" w:color="auto"/>
              <w:left w:val="single" w:sz="4" w:space="0" w:color="auto"/>
              <w:bottom w:val="single" w:sz="4" w:space="0" w:color="auto"/>
              <w:right w:val="single" w:sz="4" w:space="0" w:color="auto"/>
            </w:tcBorders>
          </w:tcPr>
          <w:p w14:paraId="62099B4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595CDF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ualSteer requirement updating</w:t>
            </w:r>
          </w:p>
        </w:tc>
        <w:tc>
          <w:tcPr>
            <w:tcW w:w="907" w:type="dxa"/>
            <w:tcBorders>
              <w:top w:val="single" w:sz="4" w:space="0" w:color="auto"/>
              <w:left w:val="single" w:sz="4" w:space="0" w:color="auto"/>
              <w:bottom w:val="single" w:sz="4" w:space="0" w:color="auto"/>
              <w:right w:val="single" w:sz="4" w:space="0" w:color="auto"/>
            </w:tcBorders>
          </w:tcPr>
          <w:p w14:paraId="7F0ACC1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C44DFB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946E9B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67</w:t>
            </w:r>
          </w:p>
        </w:tc>
        <w:tc>
          <w:tcPr>
            <w:tcW w:w="311" w:type="dxa"/>
            <w:tcBorders>
              <w:top w:val="single" w:sz="4" w:space="0" w:color="auto"/>
              <w:left w:val="single" w:sz="4" w:space="0" w:color="auto"/>
              <w:bottom w:val="single" w:sz="4" w:space="0" w:color="auto"/>
              <w:right w:val="single" w:sz="4" w:space="0" w:color="auto"/>
            </w:tcBorders>
          </w:tcPr>
          <w:p w14:paraId="1080C57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3724DBC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1C0FF77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2B95ADC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839914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880C2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479540"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at F Proposed change affects: empty. Update rev and date.</w:t>
            </w:r>
          </w:p>
        </w:tc>
        <w:tc>
          <w:tcPr>
            <w:tcW w:w="1994" w:type="dxa"/>
            <w:tcBorders>
              <w:top w:val="single" w:sz="4" w:space="0" w:color="auto"/>
              <w:left w:val="single" w:sz="4" w:space="0" w:color="auto"/>
              <w:bottom w:val="single" w:sz="4" w:space="0" w:color="auto"/>
              <w:right w:val="single" w:sz="4" w:space="0" w:color="auto"/>
            </w:tcBorders>
          </w:tcPr>
          <w:p w14:paraId="3635AAF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6E3ACB6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398FA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348115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CF22F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09</w:t>
            </w:r>
          </w:p>
        </w:tc>
        <w:tc>
          <w:tcPr>
            <w:tcW w:w="1560" w:type="dxa"/>
            <w:tcBorders>
              <w:top w:val="single" w:sz="4" w:space="0" w:color="auto"/>
              <w:left w:val="single" w:sz="4" w:space="0" w:color="auto"/>
              <w:bottom w:val="single" w:sz="4" w:space="0" w:color="auto"/>
              <w:right w:val="single" w:sz="4" w:space="0" w:color="auto"/>
            </w:tcBorders>
          </w:tcPr>
          <w:p w14:paraId="6B7DDD3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569D46D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to RAN, SA2 (cc SA) on RP-234075 on Robust Notification Alert for NTN-NR</w:t>
            </w:r>
          </w:p>
        </w:tc>
        <w:tc>
          <w:tcPr>
            <w:tcW w:w="907" w:type="dxa"/>
            <w:tcBorders>
              <w:top w:val="single" w:sz="4" w:space="0" w:color="auto"/>
              <w:left w:val="single" w:sz="4" w:space="0" w:color="auto"/>
              <w:bottom w:val="single" w:sz="4" w:space="0" w:color="auto"/>
              <w:right w:val="single" w:sz="4" w:space="0" w:color="auto"/>
            </w:tcBorders>
          </w:tcPr>
          <w:p w14:paraId="6AB3DD0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13257F7"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365681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56E72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EF0190"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1BB9EC"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B84695"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278B6A4"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039CB9"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A05BAB"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E98FB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247B493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99EE2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0C534AB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66B09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10</w:t>
            </w:r>
          </w:p>
        </w:tc>
        <w:tc>
          <w:tcPr>
            <w:tcW w:w="1560" w:type="dxa"/>
            <w:tcBorders>
              <w:top w:val="single" w:sz="4" w:space="0" w:color="auto"/>
              <w:left w:val="single" w:sz="4" w:space="0" w:color="auto"/>
              <w:bottom w:val="single" w:sz="4" w:space="0" w:color="auto"/>
              <w:right w:val="single" w:sz="4" w:space="0" w:color="auto"/>
            </w:tcBorders>
          </w:tcPr>
          <w:p w14:paraId="6892583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14F267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Efficiency as Service Criteria Ph2</w:t>
            </w:r>
          </w:p>
        </w:tc>
        <w:tc>
          <w:tcPr>
            <w:tcW w:w="907" w:type="dxa"/>
            <w:tcBorders>
              <w:top w:val="single" w:sz="4" w:space="0" w:color="auto"/>
              <w:left w:val="single" w:sz="4" w:space="0" w:color="auto"/>
              <w:bottom w:val="single" w:sz="4" w:space="0" w:color="auto"/>
              <w:right w:val="single" w:sz="4" w:space="0" w:color="auto"/>
            </w:tcBorders>
          </w:tcPr>
          <w:p w14:paraId="6482D5E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A54EDBE"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3137EF"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3BC89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8AC03D"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FDC246"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112B04C"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5024EA4"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8FCD4E"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C4208C"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objectives are: DT -&gt; Deutsche Telekom Correct dates (Dec and March Rapporteur -&gt; Nokia </w:t>
            </w:r>
          </w:p>
        </w:tc>
        <w:tc>
          <w:tcPr>
            <w:tcW w:w="1994" w:type="dxa"/>
            <w:tcBorders>
              <w:top w:val="single" w:sz="4" w:space="0" w:color="auto"/>
              <w:left w:val="single" w:sz="4" w:space="0" w:color="auto"/>
              <w:bottom w:val="single" w:sz="4" w:space="0" w:color="auto"/>
              <w:right w:val="single" w:sz="4" w:space="0" w:color="auto"/>
            </w:tcBorders>
          </w:tcPr>
          <w:p w14:paraId="3E217466"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3610573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4ACD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6581A4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F53C5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11</w:t>
            </w:r>
          </w:p>
        </w:tc>
        <w:tc>
          <w:tcPr>
            <w:tcW w:w="1560" w:type="dxa"/>
            <w:tcBorders>
              <w:top w:val="single" w:sz="4" w:space="0" w:color="auto"/>
              <w:left w:val="single" w:sz="4" w:space="0" w:color="auto"/>
              <w:bottom w:val="single" w:sz="4" w:space="0" w:color="auto"/>
              <w:right w:val="single" w:sz="4" w:space="0" w:color="auto"/>
            </w:tcBorders>
          </w:tcPr>
          <w:p w14:paraId="17196719"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ditor</w:t>
            </w:r>
          </w:p>
        </w:tc>
        <w:tc>
          <w:tcPr>
            <w:tcW w:w="2650" w:type="dxa"/>
            <w:tcBorders>
              <w:top w:val="single" w:sz="4" w:space="0" w:color="auto"/>
              <w:left w:val="single" w:sz="4" w:space="0" w:color="auto"/>
              <w:bottom w:val="single" w:sz="4" w:space="0" w:color="auto"/>
              <w:right w:val="single" w:sz="4" w:space="0" w:color="auto"/>
            </w:tcBorders>
          </w:tcPr>
          <w:p w14:paraId="4494DD42" w14:textId="77777777" w:rsidR="00B6561E" w:rsidRDefault="00B6561E" w:rsidP="0016361C">
            <w:pPr>
              <w:rPr>
                <w:rFonts w:ascii="Arial" w:eastAsia="Times New Roman" w:hAnsi="Arial" w:cs="Arial"/>
                <w:sz w:val="16"/>
                <w:szCs w:val="16"/>
                <w:lang w:eastAsia="en-GB"/>
              </w:rPr>
            </w:pPr>
            <w:r w:rsidRPr="007F74FA">
              <w:rPr>
                <w:rFonts w:ascii="Arial" w:eastAsia="Times New Roman" w:hAnsi="Arial" w:cs="Arial"/>
                <w:sz w:val="16"/>
                <w:szCs w:val="16"/>
                <w:lang w:eastAsia="en-GB"/>
              </w:rPr>
              <w:t>Energyserv TR Skeleton</w:t>
            </w:r>
          </w:p>
        </w:tc>
        <w:tc>
          <w:tcPr>
            <w:tcW w:w="907" w:type="dxa"/>
            <w:tcBorders>
              <w:top w:val="single" w:sz="4" w:space="0" w:color="auto"/>
              <w:left w:val="single" w:sz="4" w:space="0" w:color="auto"/>
              <w:bottom w:val="single" w:sz="4" w:space="0" w:color="auto"/>
              <w:right w:val="single" w:sz="4" w:space="0" w:color="auto"/>
            </w:tcBorders>
          </w:tcPr>
          <w:p w14:paraId="1DF9092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5E06D96"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DD90695"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DE5BF8"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7B0AC3"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58DA9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C6C784"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0E10C1D"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9A836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289.</w:t>
            </w:r>
          </w:p>
          <w:p w14:paraId="66B11D6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s per the n</w:t>
            </w:r>
            <w:r w:rsidRPr="007F74FA">
              <w:rPr>
                <w:rFonts w:ascii="Arial" w:eastAsia="Times New Roman" w:hAnsi="Arial" w:cs="Arial"/>
                <w:color w:val="000000"/>
                <w:sz w:val="16"/>
                <w:szCs w:val="16"/>
                <w:lang w:eastAsia="en-GB"/>
              </w:rPr>
              <w:t>ew SID on Energy as Service Criteria phase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C2D237" w14:textId="77777777" w:rsidR="00B6561E" w:rsidRPr="007606DA" w:rsidRDefault="00B6561E"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0745DF"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7409182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EE1B8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68A3591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9CDC8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12</w:t>
            </w:r>
          </w:p>
        </w:tc>
        <w:tc>
          <w:tcPr>
            <w:tcW w:w="1560" w:type="dxa"/>
            <w:tcBorders>
              <w:top w:val="single" w:sz="4" w:space="0" w:color="auto"/>
              <w:left w:val="single" w:sz="4" w:space="0" w:color="auto"/>
              <w:bottom w:val="single" w:sz="4" w:space="0" w:color="auto"/>
              <w:right w:val="single" w:sz="4" w:space="0" w:color="auto"/>
            </w:tcBorders>
          </w:tcPr>
          <w:p w14:paraId="65C44050"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ovamin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34E43C2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32E40D5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1DFA6E7"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12DAE3"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6410C0"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E3913C"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476B77" w14:textId="77777777" w:rsidR="00B6561E" w:rsidRDefault="00B6561E"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F25E57"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71A0C97" w14:textId="77777777" w:rsidR="00B6561E" w:rsidRDefault="00B6561E"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61E6A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DA80CA"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Adding supporting company. Format dates</w:t>
            </w:r>
          </w:p>
        </w:tc>
        <w:tc>
          <w:tcPr>
            <w:tcW w:w="1994" w:type="dxa"/>
            <w:tcBorders>
              <w:top w:val="single" w:sz="4" w:space="0" w:color="auto"/>
              <w:left w:val="single" w:sz="4" w:space="0" w:color="auto"/>
              <w:bottom w:val="single" w:sz="4" w:space="0" w:color="auto"/>
              <w:right w:val="single" w:sz="4" w:space="0" w:color="auto"/>
            </w:tcBorders>
          </w:tcPr>
          <w:p w14:paraId="5C8BA36B"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2769E67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EFCF82"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9F86B24"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3337C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13</w:t>
            </w:r>
          </w:p>
        </w:tc>
        <w:tc>
          <w:tcPr>
            <w:tcW w:w="1560" w:type="dxa"/>
            <w:tcBorders>
              <w:top w:val="single" w:sz="4" w:space="0" w:color="auto"/>
              <w:left w:val="single" w:sz="4" w:space="0" w:color="auto"/>
              <w:bottom w:val="single" w:sz="4" w:space="0" w:color="auto"/>
              <w:right w:val="single" w:sz="4" w:space="0" w:color="auto"/>
            </w:tcBorders>
          </w:tcPr>
          <w:p w14:paraId="09EF456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3B473DA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xemption of Priority Services (e.g., MPS) from Energy Limitation Controls</w:t>
            </w:r>
          </w:p>
        </w:tc>
        <w:tc>
          <w:tcPr>
            <w:tcW w:w="907" w:type="dxa"/>
            <w:tcBorders>
              <w:top w:val="single" w:sz="4" w:space="0" w:color="auto"/>
              <w:left w:val="single" w:sz="4" w:space="0" w:color="auto"/>
              <w:bottom w:val="single" w:sz="4" w:space="0" w:color="auto"/>
              <w:right w:val="single" w:sz="4" w:space="0" w:color="auto"/>
            </w:tcBorders>
          </w:tcPr>
          <w:p w14:paraId="37157F2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EBB86DB"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B31664A"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763</w:t>
            </w:r>
          </w:p>
        </w:tc>
        <w:tc>
          <w:tcPr>
            <w:tcW w:w="311" w:type="dxa"/>
            <w:tcBorders>
              <w:top w:val="single" w:sz="4" w:space="0" w:color="auto"/>
              <w:left w:val="single" w:sz="4" w:space="0" w:color="auto"/>
              <w:bottom w:val="single" w:sz="4" w:space="0" w:color="auto"/>
              <w:right w:val="single" w:sz="4" w:space="0" w:color="auto"/>
            </w:tcBorders>
          </w:tcPr>
          <w:p w14:paraId="012DD97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56FD3127"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A538D7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026713E8"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773608E"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4C070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B73192" w14:textId="77777777" w:rsidR="00B6561E" w:rsidRPr="007606DA"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ct WI Code for services such as emergency calls</w:t>
            </w:r>
          </w:p>
        </w:tc>
        <w:tc>
          <w:tcPr>
            <w:tcW w:w="1994" w:type="dxa"/>
            <w:tcBorders>
              <w:top w:val="single" w:sz="4" w:space="0" w:color="auto"/>
              <w:left w:val="single" w:sz="4" w:space="0" w:color="auto"/>
              <w:bottom w:val="single" w:sz="4" w:space="0" w:color="auto"/>
              <w:right w:val="single" w:sz="4" w:space="0" w:color="auto"/>
            </w:tcBorders>
          </w:tcPr>
          <w:p w14:paraId="61F5A28D"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B6561E" w:rsidRPr="00B66710" w14:paraId="7259ED1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BA7A7C"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0F99D1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0B93F5"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S1-240314</w:t>
            </w:r>
          </w:p>
        </w:tc>
        <w:tc>
          <w:tcPr>
            <w:tcW w:w="1560" w:type="dxa"/>
            <w:tcBorders>
              <w:top w:val="single" w:sz="4" w:space="0" w:color="auto"/>
              <w:left w:val="single" w:sz="4" w:space="0" w:color="auto"/>
              <w:bottom w:val="single" w:sz="4" w:space="0" w:color="auto"/>
              <w:right w:val="single" w:sz="4" w:space="0" w:color="auto"/>
            </w:tcBorders>
          </w:tcPr>
          <w:p w14:paraId="0E37DE5F"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105A971D"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R 22.848 for approval</w:t>
            </w:r>
          </w:p>
        </w:tc>
        <w:tc>
          <w:tcPr>
            <w:tcW w:w="907" w:type="dxa"/>
            <w:tcBorders>
              <w:top w:val="single" w:sz="4" w:space="0" w:color="auto"/>
              <w:left w:val="single" w:sz="4" w:space="0" w:color="auto"/>
              <w:bottom w:val="single" w:sz="4" w:space="0" w:color="auto"/>
              <w:right w:val="single" w:sz="4" w:space="0" w:color="auto"/>
            </w:tcBorders>
          </w:tcPr>
          <w:p w14:paraId="7E63FAA3"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TR draft</w:t>
            </w:r>
          </w:p>
        </w:tc>
        <w:tc>
          <w:tcPr>
            <w:tcW w:w="737" w:type="dxa"/>
            <w:tcBorders>
              <w:top w:val="single" w:sz="4" w:space="0" w:color="auto"/>
              <w:left w:val="single" w:sz="4" w:space="0" w:color="auto"/>
              <w:bottom w:val="single" w:sz="4" w:space="0" w:color="auto"/>
              <w:right w:val="single" w:sz="4" w:space="0" w:color="auto"/>
            </w:tcBorders>
          </w:tcPr>
          <w:p w14:paraId="5C934DE0" w14:textId="77777777" w:rsidR="00B6561E" w:rsidRDefault="00B6561E"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1F8496"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2E2BC9" w14:textId="77777777" w:rsidR="00B6561E" w:rsidRDefault="00B6561E"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5287D2" w14:textId="77777777" w:rsidR="00B6561E" w:rsidRDefault="00B6561E"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318046"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Pr>
          <w:p w14:paraId="0F12B002" w14:textId="77777777" w:rsidR="00B6561E" w:rsidRDefault="00B6561E"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AF70781" w14:textId="77777777" w:rsidR="00B6561E" w:rsidRDefault="00B6561E" w:rsidP="0016361C">
            <w:pPr>
              <w:rPr>
                <w:rFonts w:ascii="Arial" w:eastAsia="Times New Roman" w:hAnsi="Arial" w:cs="Arial"/>
                <w:sz w:val="16"/>
                <w:szCs w:val="16"/>
                <w:lang w:eastAsia="en-GB"/>
              </w:rPr>
            </w:pPr>
            <w:r>
              <w:rPr>
                <w:rFonts w:ascii="Arial" w:eastAsia="Times New Roman" w:hAnsi="Arial" w:cs="Arial"/>
                <w:sz w:val="16"/>
                <w:szCs w:val="16"/>
                <w:lang w:eastAsia="en-GB"/>
              </w:rPr>
              <w:t>FS_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E7C457"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submitted after the meeting, as to include all the agreed material of this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642DB3"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sent by Tuesday March 5</w:t>
            </w:r>
            <w:r w:rsidRPr="0016361C">
              <w:rPr>
                <w:rFonts w:ascii="Arial" w:eastAsia="Times New Roman" w:hAnsi="Arial" w:cs="Arial"/>
                <w:color w:val="000000"/>
                <w:sz w:val="16"/>
                <w:szCs w:val="16"/>
                <w:vertAlign w:val="superscript"/>
                <w:lang w:eastAsia="en-GB"/>
              </w:rPr>
              <w:t>th</w:t>
            </w:r>
            <w:r>
              <w:rPr>
                <w:rFonts w:ascii="Arial" w:eastAsia="Times New Roman" w:hAnsi="Arial" w:cs="Arial"/>
                <w:color w:val="000000"/>
                <w:sz w:val="16"/>
                <w:szCs w:val="16"/>
                <w:lang w:eastAsia="en-GB"/>
              </w:rPr>
              <w:t>.</w:t>
            </w:r>
          </w:p>
          <w:p w14:paraId="7539FBAC"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ments expected by Thursday March 7</w:t>
            </w:r>
            <w:r w:rsidRPr="0016361C">
              <w:rPr>
                <w:rFonts w:ascii="Arial" w:eastAsia="Times New Roman" w:hAnsi="Arial" w:cs="Arial"/>
                <w:color w:val="000000"/>
                <w:sz w:val="16"/>
                <w:szCs w:val="16"/>
                <w:vertAlign w:val="superscript"/>
                <w:lang w:eastAsia="en-GB"/>
              </w:rPr>
              <w:t>th</w:t>
            </w:r>
            <w:r>
              <w:rPr>
                <w:rFonts w:ascii="Arial" w:eastAsia="Times New Roman" w:hAnsi="Arial" w:cs="Arial"/>
                <w:color w:val="000000"/>
                <w:sz w:val="16"/>
                <w:szCs w:val="16"/>
                <w:lang w:eastAsia="en-GB"/>
              </w:rPr>
              <w:t>.</w:t>
            </w:r>
          </w:p>
          <w:p w14:paraId="4C78F8E8"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inal version to be sent on Friday March 8</w:t>
            </w:r>
            <w:r w:rsidRPr="0016361C">
              <w:rPr>
                <w:rFonts w:ascii="Arial" w:eastAsia="Times New Roman" w:hAnsi="Arial" w:cs="Arial"/>
                <w:color w:val="000000"/>
                <w:sz w:val="16"/>
                <w:szCs w:val="16"/>
                <w:vertAlign w:val="superscript"/>
                <w:lang w:eastAsia="en-GB"/>
              </w:rPr>
              <w:t>th</w:t>
            </w:r>
            <w:r>
              <w:rPr>
                <w:rFonts w:ascii="Arial" w:eastAsia="Times New Roman" w:hAnsi="Arial" w:cs="Arial"/>
                <w:color w:val="000000"/>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57F1CD32" w14:textId="77777777" w:rsidR="00B6561E" w:rsidRDefault="00B6561E"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bl>
    <w:p w14:paraId="198734DD" w14:textId="03FCEAA3" w:rsidR="00696D4C" w:rsidRDefault="00696D4C" w:rsidP="00D826A3"/>
    <w:sectPr w:rsidR="00696D4C" w:rsidSect="00DC02F0">
      <w:footerReference w:type="default" r:id="rId283"/>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7"/>
  </w:num>
  <w:num w:numId="15" w16cid:durableId="1796363846">
    <w:abstractNumId w:val="26"/>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29"/>
  </w:num>
  <w:num w:numId="22" w16cid:durableId="101801104">
    <w:abstractNumId w:val="33"/>
  </w:num>
  <w:num w:numId="23" w16cid:durableId="1030374678">
    <w:abstractNumId w:val="25"/>
  </w:num>
  <w:num w:numId="24" w16cid:durableId="1650818413">
    <w:abstractNumId w:val="9"/>
  </w:num>
  <w:num w:numId="25" w16cid:durableId="1787965483">
    <w:abstractNumId w:val="13"/>
  </w:num>
  <w:num w:numId="26" w16cid:durableId="381178310">
    <w:abstractNumId w:val="32"/>
  </w:num>
  <w:num w:numId="27" w16cid:durableId="908224370">
    <w:abstractNumId w:val="15"/>
  </w:num>
  <w:num w:numId="28" w16cid:durableId="1338577661">
    <w:abstractNumId w:val="31"/>
  </w:num>
  <w:num w:numId="29" w16cid:durableId="1965578362">
    <w:abstractNumId w:val="30"/>
  </w:num>
  <w:num w:numId="30" w16cid:durableId="1636374087">
    <w:abstractNumId w:val="28"/>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7"/>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0ED3"/>
    <w:rsid w:val="0000118E"/>
    <w:rsid w:val="000011B3"/>
    <w:rsid w:val="000011F8"/>
    <w:rsid w:val="0000130D"/>
    <w:rsid w:val="00001572"/>
    <w:rsid w:val="000016AC"/>
    <w:rsid w:val="00001871"/>
    <w:rsid w:val="0000196D"/>
    <w:rsid w:val="00001A4A"/>
    <w:rsid w:val="00001CCF"/>
    <w:rsid w:val="00001D12"/>
    <w:rsid w:val="00001DC5"/>
    <w:rsid w:val="00001F09"/>
    <w:rsid w:val="00001FD2"/>
    <w:rsid w:val="0000203A"/>
    <w:rsid w:val="000022A8"/>
    <w:rsid w:val="00002309"/>
    <w:rsid w:val="0000233F"/>
    <w:rsid w:val="00002493"/>
    <w:rsid w:val="000024A0"/>
    <w:rsid w:val="0000254E"/>
    <w:rsid w:val="0000257D"/>
    <w:rsid w:val="0000278F"/>
    <w:rsid w:val="000027FF"/>
    <w:rsid w:val="00002982"/>
    <w:rsid w:val="000029F6"/>
    <w:rsid w:val="00002E8E"/>
    <w:rsid w:val="00002EFF"/>
    <w:rsid w:val="00002FFF"/>
    <w:rsid w:val="00003045"/>
    <w:rsid w:val="0000337F"/>
    <w:rsid w:val="00003475"/>
    <w:rsid w:val="000035D7"/>
    <w:rsid w:val="000036EE"/>
    <w:rsid w:val="00003799"/>
    <w:rsid w:val="000037A9"/>
    <w:rsid w:val="00003873"/>
    <w:rsid w:val="00003ABB"/>
    <w:rsid w:val="00003AE5"/>
    <w:rsid w:val="00003B98"/>
    <w:rsid w:val="00003C79"/>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9A"/>
    <w:rsid w:val="000066B1"/>
    <w:rsid w:val="000066DB"/>
    <w:rsid w:val="0000678E"/>
    <w:rsid w:val="0000695F"/>
    <w:rsid w:val="00006A61"/>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06"/>
    <w:rsid w:val="000113DD"/>
    <w:rsid w:val="000114C2"/>
    <w:rsid w:val="00011551"/>
    <w:rsid w:val="000118CD"/>
    <w:rsid w:val="0001195B"/>
    <w:rsid w:val="000119D3"/>
    <w:rsid w:val="00011A5B"/>
    <w:rsid w:val="00011B3F"/>
    <w:rsid w:val="00011B99"/>
    <w:rsid w:val="00011ED1"/>
    <w:rsid w:val="00011F76"/>
    <w:rsid w:val="00011F9F"/>
    <w:rsid w:val="000123CE"/>
    <w:rsid w:val="000126FD"/>
    <w:rsid w:val="000128B3"/>
    <w:rsid w:val="00012A11"/>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39"/>
    <w:rsid w:val="000144D4"/>
    <w:rsid w:val="0001490E"/>
    <w:rsid w:val="00014965"/>
    <w:rsid w:val="00014BDF"/>
    <w:rsid w:val="00014C3E"/>
    <w:rsid w:val="00014DA6"/>
    <w:rsid w:val="00014E42"/>
    <w:rsid w:val="00014F37"/>
    <w:rsid w:val="000150D9"/>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57"/>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0EA"/>
    <w:rsid w:val="000201DF"/>
    <w:rsid w:val="000201F8"/>
    <w:rsid w:val="0002021F"/>
    <w:rsid w:val="000202DB"/>
    <w:rsid w:val="000204BB"/>
    <w:rsid w:val="00020506"/>
    <w:rsid w:val="00020548"/>
    <w:rsid w:val="000205DA"/>
    <w:rsid w:val="00020650"/>
    <w:rsid w:val="0002065A"/>
    <w:rsid w:val="000206F6"/>
    <w:rsid w:val="0002086C"/>
    <w:rsid w:val="0002086F"/>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A0D"/>
    <w:rsid w:val="00022E33"/>
    <w:rsid w:val="00022EC8"/>
    <w:rsid w:val="00022FD4"/>
    <w:rsid w:val="000234D9"/>
    <w:rsid w:val="00023564"/>
    <w:rsid w:val="0002371C"/>
    <w:rsid w:val="00023724"/>
    <w:rsid w:val="00023790"/>
    <w:rsid w:val="00023B05"/>
    <w:rsid w:val="00023B34"/>
    <w:rsid w:val="00023C13"/>
    <w:rsid w:val="00023CB4"/>
    <w:rsid w:val="00023D06"/>
    <w:rsid w:val="00023E6A"/>
    <w:rsid w:val="00024033"/>
    <w:rsid w:val="0002407E"/>
    <w:rsid w:val="000242D1"/>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0F"/>
    <w:rsid w:val="000328CD"/>
    <w:rsid w:val="000329C2"/>
    <w:rsid w:val="00032ADD"/>
    <w:rsid w:val="00032C09"/>
    <w:rsid w:val="00032C2B"/>
    <w:rsid w:val="00032C5F"/>
    <w:rsid w:val="00032D4A"/>
    <w:rsid w:val="00032D52"/>
    <w:rsid w:val="00032F76"/>
    <w:rsid w:val="0003301D"/>
    <w:rsid w:val="0003311F"/>
    <w:rsid w:val="00033237"/>
    <w:rsid w:val="00033278"/>
    <w:rsid w:val="00033472"/>
    <w:rsid w:val="00033807"/>
    <w:rsid w:val="00033A6F"/>
    <w:rsid w:val="00033ADA"/>
    <w:rsid w:val="00033AFC"/>
    <w:rsid w:val="00033C9A"/>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A5"/>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B4D"/>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99C"/>
    <w:rsid w:val="000459CA"/>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64E"/>
    <w:rsid w:val="00047653"/>
    <w:rsid w:val="00047942"/>
    <w:rsid w:val="0004799C"/>
    <w:rsid w:val="00047EA8"/>
    <w:rsid w:val="00047ECE"/>
    <w:rsid w:val="00047F38"/>
    <w:rsid w:val="000503FD"/>
    <w:rsid w:val="00050596"/>
    <w:rsid w:val="000505C5"/>
    <w:rsid w:val="000505CA"/>
    <w:rsid w:val="000505D3"/>
    <w:rsid w:val="000506D9"/>
    <w:rsid w:val="00050C3E"/>
    <w:rsid w:val="00050D3E"/>
    <w:rsid w:val="00050DDB"/>
    <w:rsid w:val="00050F07"/>
    <w:rsid w:val="00050F60"/>
    <w:rsid w:val="000510A4"/>
    <w:rsid w:val="00051312"/>
    <w:rsid w:val="000513F8"/>
    <w:rsid w:val="000514EF"/>
    <w:rsid w:val="00051656"/>
    <w:rsid w:val="000516E2"/>
    <w:rsid w:val="000517C3"/>
    <w:rsid w:val="000517CB"/>
    <w:rsid w:val="00051B7A"/>
    <w:rsid w:val="00051C86"/>
    <w:rsid w:val="00051D6A"/>
    <w:rsid w:val="00051F69"/>
    <w:rsid w:val="00052137"/>
    <w:rsid w:val="000522DB"/>
    <w:rsid w:val="00052670"/>
    <w:rsid w:val="0005276A"/>
    <w:rsid w:val="00052866"/>
    <w:rsid w:val="00052CC9"/>
    <w:rsid w:val="00052E1E"/>
    <w:rsid w:val="00052F5A"/>
    <w:rsid w:val="0005322F"/>
    <w:rsid w:val="0005349C"/>
    <w:rsid w:val="000535BC"/>
    <w:rsid w:val="0005370F"/>
    <w:rsid w:val="000537CD"/>
    <w:rsid w:val="00053A57"/>
    <w:rsid w:val="00053A73"/>
    <w:rsid w:val="00053B5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B1"/>
    <w:rsid w:val="000606F9"/>
    <w:rsid w:val="000607C1"/>
    <w:rsid w:val="000607D4"/>
    <w:rsid w:val="00060820"/>
    <w:rsid w:val="00060842"/>
    <w:rsid w:val="000609BB"/>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9A"/>
    <w:rsid w:val="000623C3"/>
    <w:rsid w:val="00062439"/>
    <w:rsid w:val="00062732"/>
    <w:rsid w:val="00062974"/>
    <w:rsid w:val="00062A7B"/>
    <w:rsid w:val="00062B19"/>
    <w:rsid w:val="00062BA3"/>
    <w:rsid w:val="00062D26"/>
    <w:rsid w:val="00062D67"/>
    <w:rsid w:val="00062EA0"/>
    <w:rsid w:val="000630B0"/>
    <w:rsid w:val="00063149"/>
    <w:rsid w:val="000632A4"/>
    <w:rsid w:val="000635EE"/>
    <w:rsid w:val="0006370D"/>
    <w:rsid w:val="000638D3"/>
    <w:rsid w:val="000638DC"/>
    <w:rsid w:val="00063A24"/>
    <w:rsid w:val="00063A7F"/>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5F3F"/>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26"/>
    <w:rsid w:val="0006756D"/>
    <w:rsid w:val="000675F7"/>
    <w:rsid w:val="0006785D"/>
    <w:rsid w:val="000678EE"/>
    <w:rsid w:val="000678FB"/>
    <w:rsid w:val="00067B2A"/>
    <w:rsid w:val="00067DF9"/>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69"/>
    <w:rsid w:val="000755A6"/>
    <w:rsid w:val="0007561B"/>
    <w:rsid w:val="0007569A"/>
    <w:rsid w:val="000756AE"/>
    <w:rsid w:val="000756C2"/>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E5C"/>
    <w:rsid w:val="00076F8D"/>
    <w:rsid w:val="00076FA7"/>
    <w:rsid w:val="0007728B"/>
    <w:rsid w:val="0007751D"/>
    <w:rsid w:val="0007771C"/>
    <w:rsid w:val="00077783"/>
    <w:rsid w:val="000777A3"/>
    <w:rsid w:val="00077897"/>
    <w:rsid w:val="00077975"/>
    <w:rsid w:val="000779BD"/>
    <w:rsid w:val="00077A15"/>
    <w:rsid w:val="00077A1B"/>
    <w:rsid w:val="00077AED"/>
    <w:rsid w:val="00077B38"/>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97"/>
    <w:rsid w:val="0008552F"/>
    <w:rsid w:val="000857C5"/>
    <w:rsid w:val="00085818"/>
    <w:rsid w:val="00085866"/>
    <w:rsid w:val="00085914"/>
    <w:rsid w:val="00085962"/>
    <w:rsid w:val="00085A3F"/>
    <w:rsid w:val="00085B32"/>
    <w:rsid w:val="00085B57"/>
    <w:rsid w:val="00085BB7"/>
    <w:rsid w:val="00085E0D"/>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789"/>
    <w:rsid w:val="000909CD"/>
    <w:rsid w:val="00090C06"/>
    <w:rsid w:val="00090F41"/>
    <w:rsid w:val="00090F9D"/>
    <w:rsid w:val="00091172"/>
    <w:rsid w:val="00091225"/>
    <w:rsid w:val="000912A8"/>
    <w:rsid w:val="000913F7"/>
    <w:rsid w:val="00091448"/>
    <w:rsid w:val="0009161A"/>
    <w:rsid w:val="00091809"/>
    <w:rsid w:val="00091971"/>
    <w:rsid w:val="00091B65"/>
    <w:rsid w:val="00091BEA"/>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5B"/>
    <w:rsid w:val="000A0DF0"/>
    <w:rsid w:val="000A0F4C"/>
    <w:rsid w:val="000A0F68"/>
    <w:rsid w:val="000A1015"/>
    <w:rsid w:val="000A1142"/>
    <w:rsid w:val="000A141A"/>
    <w:rsid w:val="000A1498"/>
    <w:rsid w:val="000A1712"/>
    <w:rsid w:val="000A1882"/>
    <w:rsid w:val="000A1C04"/>
    <w:rsid w:val="000A1D38"/>
    <w:rsid w:val="000A1E30"/>
    <w:rsid w:val="000A1ECE"/>
    <w:rsid w:val="000A203C"/>
    <w:rsid w:val="000A2071"/>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31"/>
    <w:rsid w:val="000B0F89"/>
    <w:rsid w:val="000B10D5"/>
    <w:rsid w:val="000B120A"/>
    <w:rsid w:val="000B127D"/>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4FD"/>
    <w:rsid w:val="000B360C"/>
    <w:rsid w:val="000B3805"/>
    <w:rsid w:val="000B3AB4"/>
    <w:rsid w:val="000B3C64"/>
    <w:rsid w:val="000B3CAB"/>
    <w:rsid w:val="000B3CC8"/>
    <w:rsid w:val="000B3DC7"/>
    <w:rsid w:val="000B4274"/>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A8"/>
    <w:rsid w:val="000B5EE6"/>
    <w:rsid w:val="000B6084"/>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A28"/>
    <w:rsid w:val="000C2C66"/>
    <w:rsid w:val="000C2D8F"/>
    <w:rsid w:val="000C2FB0"/>
    <w:rsid w:val="000C30A0"/>
    <w:rsid w:val="000C30CB"/>
    <w:rsid w:val="000C34C2"/>
    <w:rsid w:val="000C358E"/>
    <w:rsid w:val="000C3680"/>
    <w:rsid w:val="000C39BE"/>
    <w:rsid w:val="000C3A1D"/>
    <w:rsid w:val="000C3A56"/>
    <w:rsid w:val="000C3A63"/>
    <w:rsid w:val="000C3EFD"/>
    <w:rsid w:val="000C40AF"/>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5F"/>
    <w:rsid w:val="000C6075"/>
    <w:rsid w:val="000C60AD"/>
    <w:rsid w:val="000C61C9"/>
    <w:rsid w:val="000C61EA"/>
    <w:rsid w:val="000C62BD"/>
    <w:rsid w:val="000C636F"/>
    <w:rsid w:val="000C6476"/>
    <w:rsid w:val="000C66CE"/>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4A"/>
    <w:rsid w:val="000C7984"/>
    <w:rsid w:val="000C7A56"/>
    <w:rsid w:val="000C7AD5"/>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43"/>
    <w:rsid w:val="000D1153"/>
    <w:rsid w:val="000D1157"/>
    <w:rsid w:val="000D1303"/>
    <w:rsid w:val="000D14B5"/>
    <w:rsid w:val="000D14CB"/>
    <w:rsid w:val="000D151A"/>
    <w:rsid w:val="000D1873"/>
    <w:rsid w:val="000D1BD7"/>
    <w:rsid w:val="000D1C3B"/>
    <w:rsid w:val="000D1DCF"/>
    <w:rsid w:val="000D1E89"/>
    <w:rsid w:val="000D20B2"/>
    <w:rsid w:val="000D2217"/>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A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5F"/>
    <w:rsid w:val="000D5364"/>
    <w:rsid w:val="000D5B8A"/>
    <w:rsid w:val="000D5D2A"/>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0FA"/>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91"/>
    <w:rsid w:val="000E12FD"/>
    <w:rsid w:val="000E1366"/>
    <w:rsid w:val="000E136B"/>
    <w:rsid w:val="000E1538"/>
    <w:rsid w:val="000E17A6"/>
    <w:rsid w:val="000E18A2"/>
    <w:rsid w:val="000E1974"/>
    <w:rsid w:val="000E1D42"/>
    <w:rsid w:val="000E1DF9"/>
    <w:rsid w:val="000E1F5C"/>
    <w:rsid w:val="000E1F87"/>
    <w:rsid w:val="000E21F4"/>
    <w:rsid w:val="000E22A3"/>
    <w:rsid w:val="000E250F"/>
    <w:rsid w:val="000E259B"/>
    <w:rsid w:val="000E2888"/>
    <w:rsid w:val="000E29D3"/>
    <w:rsid w:val="000E29DA"/>
    <w:rsid w:val="000E29DC"/>
    <w:rsid w:val="000E2AB0"/>
    <w:rsid w:val="000E2B66"/>
    <w:rsid w:val="000E2B6D"/>
    <w:rsid w:val="000E2BB5"/>
    <w:rsid w:val="000E2C13"/>
    <w:rsid w:val="000E2C75"/>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9BA"/>
    <w:rsid w:val="000E4EE0"/>
    <w:rsid w:val="000E4F9A"/>
    <w:rsid w:val="000E5027"/>
    <w:rsid w:val="000E5112"/>
    <w:rsid w:val="000E538C"/>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7A6"/>
    <w:rsid w:val="000E7A57"/>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E82"/>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4B0"/>
    <w:rsid w:val="000F2517"/>
    <w:rsid w:val="000F256A"/>
    <w:rsid w:val="000F2590"/>
    <w:rsid w:val="000F260B"/>
    <w:rsid w:val="000F2667"/>
    <w:rsid w:val="000F267C"/>
    <w:rsid w:val="000F26CC"/>
    <w:rsid w:val="000F27B6"/>
    <w:rsid w:val="000F2802"/>
    <w:rsid w:val="000F2963"/>
    <w:rsid w:val="000F2B8A"/>
    <w:rsid w:val="000F2ECB"/>
    <w:rsid w:val="000F2F56"/>
    <w:rsid w:val="000F3171"/>
    <w:rsid w:val="000F32F3"/>
    <w:rsid w:val="000F33A8"/>
    <w:rsid w:val="000F3634"/>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DEF"/>
    <w:rsid w:val="000F4E6E"/>
    <w:rsid w:val="000F4F5C"/>
    <w:rsid w:val="000F51C1"/>
    <w:rsid w:val="000F5253"/>
    <w:rsid w:val="000F52F8"/>
    <w:rsid w:val="000F532C"/>
    <w:rsid w:val="000F537B"/>
    <w:rsid w:val="000F5A16"/>
    <w:rsid w:val="000F5AEE"/>
    <w:rsid w:val="000F5C86"/>
    <w:rsid w:val="000F5C87"/>
    <w:rsid w:val="000F5F02"/>
    <w:rsid w:val="000F5F45"/>
    <w:rsid w:val="000F6167"/>
    <w:rsid w:val="000F6189"/>
    <w:rsid w:val="000F623E"/>
    <w:rsid w:val="000F62BC"/>
    <w:rsid w:val="000F62E6"/>
    <w:rsid w:val="000F643C"/>
    <w:rsid w:val="000F647F"/>
    <w:rsid w:val="000F6560"/>
    <w:rsid w:val="000F66BF"/>
    <w:rsid w:val="000F6A85"/>
    <w:rsid w:val="000F6DA8"/>
    <w:rsid w:val="000F6EF7"/>
    <w:rsid w:val="000F704F"/>
    <w:rsid w:val="000F7193"/>
    <w:rsid w:val="000F71A1"/>
    <w:rsid w:val="000F73C2"/>
    <w:rsid w:val="000F745B"/>
    <w:rsid w:val="000F7566"/>
    <w:rsid w:val="000F759A"/>
    <w:rsid w:val="000F78D6"/>
    <w:rsid w:val="000F7B0C"/>
    <w:rsid w:val="000F7FE3"/>
    <w:rsid w:val="001000FC"/>
    <w:rsid w:val="00100334"/>
    <w:rsid w:val="00100571"/>
    <w:rsid w:val="00100A14"/>
    <w:rsid w:val="00100DEF"/>
    <w:rsid w:val="00101177"/>
    <w:rsid w:val="001011B2"/>
    <w:rsid w:val="00101204"/>
    <w:rsid w:val="0010127A"/>
    <w:rsid w:val="001014D5"/>
    <w:rsid w:val="001015FD"/>
    <w:rsid w:val="001017F3"/>
    <w:rsid w:val="0010186D"/>
    <w:rsid w:val="00101911"/>
    <w:rsid w:val="00101E58"/>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44"/>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A9D"/>
    <w:rsid w:val="00106B73"/>
    <w:rsid w:val="00106CD7"/>
    <w:rsid w:val="00106FD3"/>
    <w:rsid w:val="001070AB"/>
    <w:rsid w:val="00107583"/>
    <w:rsid w:val="001077D0"/>
    <w:rsid w:val="00107C41"/>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23"/>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0FD"/>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12"/>
    <w:rsid w:val="00121021"/>
    <w:rsid w:val="0012108F"/>
    <w:rsid w:val="00121092"/>
    <w:rsid w:val="0012135B"/>
    <w:rsid w:val="001214AC"/>
    <w:rsid w:val="001214B9"/>
    <w:rsid w:val="00121568"/>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AB"/>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4E92"/>
    <w:rsid w:val="00125069"/>
    <w:rsid w:val="00125107"/>
    <w:rsid w:val="00125133"/>
    <w:rsid w:val="00125174"/>
    <w:rsid w:val="00125299"/>
    <w:rsid w:val="00125363"/>
    <w:rsid w:val="001253B6"/>
    <w:rsid w:val="00125476"/>
    <w:rsid w:val="001257E4"/>
    <w:rsid w:val="001257FB"/>
    <w:rsid w:val="001258DB"/>
    <w:rsid w:val="00125AC3"/>
    <w:rsid w:val="00125AEE"/>
    <w:rsid w:val="00125BE1"/>
    <w:rsid w:val="00125BE9"/>
    <w:rsid w:val="00125C0D"/>
    <w:rsid w:val="00125F00"/>
    <w:rsid w:val="0012616A"/>
    <w:rsid w:val="00126358"/>
    <w:rsid w:val="00126371"/>
    <w:rsid w:val="0012638A"/>
    <w:rsid w:val="001263A9"/>
    <w:rsid w:val="00126518"/>
    <w:rsid w:val="0012652C"/>
    <w:rsid w:val="001266C5"/>
    <w:rsid w:val="00126838"/>
    <w:rsid w:val="001268EF"/>
    <w:rsid w:val="00126A4A"/>
    <w:rsid w:val="00126A9C"/>
    <w:rsid w:val="00126C77"/>
    <w:rsid w:val="00127690"/>
    <w:rsid w:val="0012772E"/>
    <w:rsid w:val="0012774B"/>
    <w:rsid w:val="0012777B"/>
    <w:rsid w:val="00127792"/>
    <w:rsid w:val="001279FB"/>
    <w:rsid w:val="00127A9B"/>
    <w:rsid w:val="00127B36"/>
    <w:rsid w:val="00127E7B"/>
    <w:rsid w:val="00127FAC"/>
    <w:rsid w:val="001301A9"/>
    <w:rsid w:val="0013055F"/>
    <w:rsid w:val="001305E9"/>
    <w:rsid w:val="00130717"/>
    <w:rsid w:val="00130744"/>
    <w:rsid w:val="0013079E"/>
    <w:rsid w:val="0013084D"/>
    <w:rsid w:val="00130965"/>
    <w:rsid w:val="00130A31"/>
    <w:rsid w:val="00130B71"/>
    <w:rsid w:val="00130B8A"/>
    <w:rsid w:val="00130D5A"/>
    <w:rsid w:val="00130F90"/>
    <w:rsid w:val="00131044"/>
    <w:rsid w:val="00131257"/>
    <w:rsid w:val="00131334"/>
    <w:rsid w:val="00131367"/>
    <w:rsid w:val="001313A0"/>
    <w:rsid w:val="00131453"/>
    <w:rsid w:val="0013154D"/>
    <w:rsid w:val="00131587"/>
    <w:rsid w:val="001315AA"/>
    <w:rsid w:val="001316D2"/>
    <w:rsid w:val="00131754"/>
    <w:rsid w:val="001318A6"/>
    <w:rsid w:val="001318FA"/>
    <w:rsid w:val="001319D4"/>
    <w:rsid w:val="00131B41"/>
    <w:rsid w:val="00131B6B"/>
    <w:rsid w:val="00131E1B"/>
    <w:rsid w:val="00131E5C"/>
    <w:rsid w:val="00131F8F"/>
    <w:rsid w:val="0013227C"/>
    <w:rsid w:val="00132295"/>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9F5"/>
    <w:rsid w:val="00136BBC"/>
    <w:rsid w:val="00136C92"/>
    <w:rsid w:val="00136CF3"/>
    <w:rsid w:val="00136E00"/>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1"/>
    <w:rsid w:val="00141AE3"/>
    <w:rsid w:val="00141B96"/>
    <w:rsid w:val="00141B99"/>
    <w:rsid w:val="00141BF5"/>
    <w:rsid w:val="00141C46"/>
    <w:rsid w:val="00141E74"/>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01"/>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16"/>
    <w:rsid w:val="0015022C"/>
    <w:rsid w:val="0015024B"/>
    <w:rsid w:val="001505C5"/>
    <w:rsid w:val="00150613"/>
    <w:rsid w:val="001508B9"/>
    <w:rsid w:val="00150968"/>
    <w:rsid w:val="00150B28"/>
    <w:rsid w:val="00150D96"/>
    <w:rsid w:val="00150F4C"/>
    <w:rsid w:val="001513AA"/>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2F52"/>
    <w:rsid w:val="0015320D"/>
    <w:rsid w:val="00153436"/>
    <w:rsid w:val="00153450"/>
    <w:rsid w:val="0015349D"/>
    <w:rsid w:val="0015360B"/>
    <w:rsid w:val="001536D4"/>
    <w:rsid w:val="0015376A"/>
    <w:rsid w:val="00153879"/>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C07"/>
    <w:rsid w:val="00156D13"/>
    <w:rsid w:val="00156D29"/>
    <w:rsid w:val="00156E4C"/>
    <w:rsid w:val="00156ECB"/>
    <w:rsid w:val="00157420"/>
    <w:rsid w:val="0015755C"/>
    <w:rsid w:val="0015769B"/>
    <w:rsid w:val="0015769D"/>
    <w:rsid w:val="0015781A"/>
    <w:rsid w:val="0015797A"/>
    <w:rsid w:val="00157C11"/>
    <w:rsid w:val="00157C59"/>
    <w:rsid w:val="00157C80"/>
    <w:rsid w:val="00157F4D"/>
    <w:rsid w:val="001602BF"/>
    <w:rsid w:val="00160455"/>
    <w:rsid w:val="0016058A"/>
    <w:rsid w:val="00160663"/>
    <w:rsid w:val="00160673"/>
    <w:rsid w:val="00160719"/>
    <w:rsid w:val="00160761"/>
    <w:rsid w:val="0016078A"/>
    <w:rsid w:val="001609E1"/>
    <w:rsid w:val="00160C3C"/>
    <w:rsid w:val="00160C43"/>
    <w:rsid w:val="0016117B"/>
    <w:rsid w:val="0016117D"/>
    <w:rsid w:val="00161482"/>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61C"/>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6D"/>
    <w:rsid w:val="00164CB1"/>
    <w:rsid w:val="00164E94"/>
    <w:rsid w:val="00164F2F"/>
    <w:rsid w:val="001650BC"/>
    <w:rsid w:val="001651F1"/>
    <w:rsid w:val="001652C3"/>
    <w:rsid w:val="00165304"/>
    <w:rsid w:val="00165444"/>
    <w:rsid w:val="00165546"/>
    <w:rsid w:val="0016556C"/>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A4E"/>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87E"/>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8E"/>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ED8"/>
    <w:rsid w:val="00177FF6"/>
    <w:rsid w:val="0018033D"/>
    <w:rsid w:val="00180415"/>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42"/>
    <w:rsid w:val="00182990"/>
    <w:rsid w:val="00182CC0"/>
    <w:rsid w:val="00182CD1"/>
    <w:rsid w:val="00182EB9"/>
    <w:rsid w:val="00182ECC"/>
    <w:rsid w:val="00182F43"/>
    <w:rsid w:val="00183031"/>
    <w:rsid w:val="0018311D"/>
    <w:rsid w:val="00183132"/>
    <w:rsid w:val="0018341E"/>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495"/>
    <w:rsid w:val="00184602"/>
    <w:rsid w:val="00184713"/>
    <w:rsid w:val="001848BE"/>
    <w:rsid w:val="00184CB1"/>
    <w:rsid w:val="00184CF8"/>
    <w:rsid w:val="00184E20"/>
    <w:rsid w:val="00184EF3"/>
    <w:rsid w:val="00184F28"/>
    <w:rsid w:val="001850C3"/>
    <w:rsid w:val="00185218"/>
    <w:rsid w:val="001852B9"/>
    <w:rsid w:val="001852CE"/>
    <w:rsid w:val="001855C5"/>
    <w:rsid w:val="001855DF"/>
    <w:rsid w:val="0018570D"/>
    <w:rsid w:val="00185865"/>
    <w:rsid w:val="00185964"/>
    <w:rsid w:val="00185983"/>
    <w:rsid w:val="0018599B"/>
    <w:rsid w:val="00185D11"/>
    <w:rsid w:val="00185D2D"/>
    <w:rsid w:val="00185D42"/>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6B6"/>
    <w:rsid w:val="001917D3"/>
    <w:rsid w:val="001918BC"/>
    <w:rsid w:val="0019196D"/>
    <w:rsid w:val="00191ADC"/>
    <w:rsid w:val="00191B4C"/>
    <w:rsid w:val="00191BD5"/>
    <w:rsid w:val="00191BDE"/>
    <w:rsid w:val="00191C3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45"/>
    <w:rsid w:val="00193BE7"/>
    <w:rsid w:val="00193D25"/>
    <w:rsid w:val="00193E0F"/>
    <w:rsid w:val="00193F91"/>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2E"/>
    <w:rsid w:val="001A133B"/>
    <w:rsid w:val="001A16D7"/>
    <w:rsid w:val="001A1724"/>
    <w:rsid w:val="001A17AB"/>
    <w:rsid w:val="001A190A"/>
    <w:rsid w:val="001A1B2D"/>
    <w:rsid w:val="001A1C9D"/>
    <w:rsid w:val="001A1CCB"/>
    <w:rsid w:val="001A1D52"/>
    <w:rsid w:val="001A1DC0"/>
    <w:rsid w:val="001A1F18"/>
    <w:rsid w:val="001A24B6"/>
    <w:rsid w:val="001A2553"/>
    <w:rsid w:val="001A25EB"/>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55B"/>
    <w:rsid w:val="001A4659"/>
    <w:rsid w:val="001A4911"/>
    <w:rsid w:val="001A49C9"/>
    <w:rsid w:val="001A4C7A"/>
    <w:rsid w:val="001A4FBD"/>
    <w:rsid w:val="001A5074"/>
    <w:rsid w:val="001A5364"/>
    <w:rsid w:val="001A5379"/>
    <w:rsid w:val="001A548C"/>
    <w:rsid w:val="001A551A"/>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6E4A"/>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00"/>
    <w:rsid w:val="001B1B21"/>
    <w:rsid w:val="001B1C50"/>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80A"/>
    <w:rsid w:val="001B3A40"/>
    <w:rsid w:val="001B3B04"/>
    <w:rsid w:val="001B3B79"/>
    <w:rsid w:val="001B3C1B"/>
    <w:rsid w:val="001B3C32"/>
    <w:rsid w:val="001B3D45"/>
    <w:rsid w:val="001B3D70"/>
    <w:rsid w:val="001B3DA4"/>
    <w:rsid w:val="001B3DDB"/>
    <w:rsid w:val="001B3EBD"/>
    <w:rsid w:val="001B406D"/>
    <w:rsid w:val="001B40F4"/>
    <w:rsid w:val="001B4510"/>
    <w:rsid w:val="001B466F"/>
    <w:rsid w:val="001B4700"/>
    <w:rsid w:val="001B4710"/>
    <w:rsid w:val="001B4725"/>
    <w:rsid w:val="001B47C3"/>
    <w:rsid w:val="001B49BF"/>
    <w:rsid w:val="001B49E1"/>
    <w:rsid w:val="001B4A04"/>
    <w:rsid w:val="001B4ABB"/>
    <w:rsid w:val="001B4B4F"/>
    <w:rsid w:val="001B4CAB"/>
    <w:rsid w:val="001B4E0E"/>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6F90"/>
    <w:rsid w:val="001B6F92"/>
    <w:rsid w:val="001B70B5"/>
    <w:rsid w:val="001B7111"/>
    <w:rsid w:val="001B7402"/>
    <w:rsid w:val="001B7519"/>
    <w:rsid w:val="001B785E"/>
    <w:rsid w:val="001B78A5"/>
    <w:rsid w:val="001B78F2"/>
    <w:rsid w:val="001B7B4A"/>
    <w:rsid w:val="001B7E98"/>
    <w:rsid w:val="001C0245"/>
    <w:rsid w:val="001C03B3"/>
    <w:rsid w:val="001C04DC"/>
    <w:rsid w:val="001C05C2"/>
    <w:rsid w:val="001C0763"/>
    <w:rsid w:val="001C085A"/>
    <w:rsid w:val="001C085E"/>
    <w:rsid w:val="001C0B07"/>
    <w:rsid w:val="001C1349"/>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1C4"/>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4FEE"/>
    <w:rsid w:val="001C5063"/>
    <w:rsid w:val="001C5279"/>
    <w:rsid w:val="001C5290"/>
    <w:rsid w:val="001C52AC"/>
    <w:rsid w:val="001C52F7"/>
    <w:rsid w:val="001C555C"/>
    <w:rsid w:val="001C55BC"/>
    <w:rsid w:val="001C56B6"/>
    <w:rsid w:val="001C574E"/>
    <w:rsid w:val="001C5815"/>
    <w:rsid w:val="001C59B8"/>
    <w:rsid w:val="001C59D4"/>
    <w:rsid w:val="001C59EF"/>
    <w:rsid w:val="001C5A1C"/>
    <w:rsid w:val="001C5AB9"/>
    <w:rsid w:val="001C5DF9"/>
    <w:rsid w:val="001C60AD"/>
    <w:rsid w:val="001C619E"/>
    <w:rsid w:val="001C62D0"/>
    <w:rsid w:val="001C640E"/>
    <w:rsid w:val="001C65B9"/>
    <w:rsid w:val="001C68DC"/>
    <w:rsid w:val="001C68DF"/>
    <w:rsid w:val="001C69D6"/>
    <w:rsid w:val="001C6A4E"/>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731"/>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872"/>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48C"/>
    <w:rsid w:val="001D5537"/>
    <w:rsid w:val="001D55D0"/>
    <w:rsid w:val="001D5A0B"/>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ABC"/>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DB0"/>
    <w:rsid w:val="001E2E35"/>
    <w:rsid w:val="001E2E77"/>
    <w:rsid w:val="001E2EDF"/>
    <w:rsid w:val="001E3169"/>
    <w:rsid w:val="001E31A8"/>
    <w:rsid w:val="001E32AB"/>
    <w:rsid w:val="001E32F4"/>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A11"/>
    <w:rsid w:val="001E4BB5"/>
    <w:rsid w:val="001E4D6D"/>
    <w:rsid w:val="001E4DA4"/>
    <w:rsid w:val="001E4E8A"/>
    <w:rsid w:val="001E4ED2"/>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6E1E"/>
    <w:rsid w:val="001E705A"/>
    <w:rsid w:val="001E74CC"/>
    <w:rsid w:val="001E7508"/>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26D"/>
    <w:rsid w:val="001F14A4"/>
    <w:rsid w:val="001F15EC"/>
    <w:rsid w:val="001F1601"/>
    <w:rsid w:val="001F17EE"/>
    <w:rsid w:val="001F1841"/>
    <w:rsid w:val="001F1970"/>
    <w:rsid w:val="001F1A32"/>
    <w:rsid w:val="001F1A7C"/>
    <w:rsid w:val="001F1B41"/>
    <w:rsid w:val="001F1BBC"/>
    <w:rsid w:val="001F1CBC"/>
    <w:rsid w:val="001F1E27"/>
    <w:rsid w:val="001F1EA1"/>
    <w:rsid w:val="001F2345"/>
    <w:rsid w:val="001F2473"/>
    <w:rsid w:val="001F24B3"/>
    <w:rsid w:val="001F25E6"/>
    <w:rsid w:val="001F265E"/>
    <w:rsid w:val="001F2682"/>
    <w:rsid w:val="001F26A1"/>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3B"/>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BCA"/>
    <w:rsid w:val="001F5CA7"/>
    <w:rsid w:val="001F5CCB"/>
    <w:rsid w:val="001F5FBB"/>
    <w:rsid w:val="001F6203"/>
    <w:rsid w:val="001F66C8"/>
    <w:rsid w:val="001F66F5"/>
    <w:rsid w:val="001F6AF0"/>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4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4D4"/>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83C"/>
    <w:rsid w:val="00210C66"/>
    <w:rsid w:val="00210DEE"/>
    <w:rsid w:val="00210E8C"/>
    <w:rsid w:val="002110A6"/>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64E"/>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502"/>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684"/>
    <w:rsid w:val="00221946"/>
    <w:rsid w:val="0022195F"/>
    <w:rsid w:val="002219A8"/>
    <w:rsid w:val="00221B80"/>
    <w:rsid w:val="00221C95"/>
    <w:rsid w:val="00221EA1"/>
    <w:rsid w:val="00222091"/>
    <w:rsid w:val="00222250"/>
    <w:rsid w:val="0022228D"/>
    <w:rsid w:val="00222381"/>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81A"/>
    <w:rsid w:val="00223B52"/>
    <w:rsid w:val="00223BD0"/>
    <w:rsid w:val="00223C2C"/>
    <w:rsid w:val="00223D75"/>
    <w:rsid w:val="00223ECD"/>
    <w:rsid w:val="00223F06"/>
    <w:rsid w:val="0022415C"/>
    <w:rsid w:val="00224195"/>
    <w:rsid w:val="002242B4"/>
    <w:rsid w:val="00224413"/>
    <w:rsid w:val="00224420"/>
    <w:rsid w:val="00224476"/>
    <w:rsid w:val="00224557"/>
    <w:rsid w:val="00224754"/>
    <w:rsid w:val="00224757"/>
    <w:rsid w:val="002249E3"/>
    <w:rsid w:val="00224AE4"/>
    <w:rsid w:val="00224B50"/>
    <w:rsid w:val="00224CE2"/>
    <w:rsid w:val="00224D4E"/>
    <w:rsid w:val="00225063"/>
    <w:rsid w:val="00225434"/>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9E0"/>
    <w:rsid w:val="00227A83"/>
    <w:rsid w:val="00227B6B"/>
    <w:rsid w:val="00227C98"/>
    <w:rsid w:val="002302EB"/>
    <w:rsid w:val="002303BA"/>
    <w:rsid w:val="002303D4"/>
    <w:rsid w:val="0023042B"/>
    <w:rsid w:val="00230432"/>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5DF"/>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9E7"/>
    <w:rsid w:val="00236A1D"/>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1C9"/>
    <w:rsid w:val="00241204"/>
    <w:rsid w:val="002412D9"/>
    <w:rsid w:val="002415D9"/>
    <w:rsid w:val="002416C4"/>
    <w:rsid w:val="00241A66"/>
    <w:rsid w:val="00241A6C"/>
    <w:rsid w:val="00241A78"/>
    <w:rsid w:val="00241BE3"/>
    <w:rsid w:val="00241BE9"/>
    <w:rsid w:val="00241FB5"/>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DC"/>
    <w:rsid w:val="002443F5"/>
    <w:rsid w:val="002444C4"/>
    <w:rsid w:val="00244668"/>
    <w:rsid w:val="00244801"/>
    <w:rsid w:val="00244884"/>
    <w:rsid w:val="002448AD"/>
    <w:rsid w:val="00244966"/>
    <w:rsid w:val="00244A72"/>
    <w:rsid w:val="00244A93"/>
    <w:rsid w:val="00244C76"/>
    <w:rsid w:val="00244D94"/>
    <w:rsid w:val="00244DBB"/>
    <w:rsid w:val="00244EA7"/>
    <w:rsid w:val="00245022"/>
    <w:rsid w:val="00245061"/>
    <w:rsid w:val="00245135"/>
    <w:rsid w:val="002451DB"/>
    <w:rsid w:val="002451E7"/>
    <w:rsid w:val="00245317"/>
    <w:rsid w:val="0024578D"/>
    <w:rsid w:val="00245966"/>
    <w:rsid w:val="0024598F"/>
    <w:rsid w:val="00245990"/>
    <w:rsid w:val="002459B4"/>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1E0"/>
    <w:rsid w:val="00247241"/>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0FFC"/>
    <w:rsid w:val="00251182"/>
    <w:rsid w:val="002511EC"/>
    <w:rsid w:val="00251569"/>
    <w:rsid w:val="00251A08"/>
    <w:rsid w:val="00251C76"/>
    <w:rsid w:val="00251D9C"/>
    <w:rsid w:val="00251F9D"/>
    <w:rsid w:val="0025209C"/>
    <w:rsid w:val="002520B9"/>
    <w:rsid w:val="00252416"/>
    <w:rsid w:val="002524D2"/>
    <w:rsid w:val="002525F8"/>
    <w:rsid w:val="00252737"/>
    <w:rsid w:val="0025290F"/>
    <w:rsid w:val="00252C8C"/>
    <w:rsid w:val="00252CBA"/>
    <w:rsid w:val="00252CE5"/>
    <w:rsid w:val="00252E39"/>
    <w:rsid w:val="00252E7E"/>
    <w:rsid w:val="00252E8F"/>
    <w:rsid w:val="00252FCD"/>
    <w:rsid w:val="002530AA"/>
    <w:rsid w:val="002530FA"/>
    <w:rsid w:val="00253828"/>
    <w:rsid w:val="0025387F"/>
    <w:rsid w:val="00253AC7"/>
    <w:rsid w:val="00253D68"/>
    <w:rsid w:val="00253E09"/>
    <w:rsid w:val="0025404A"/>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7CC"/>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11C"/>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86"/>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221"/>
    <w:rsid w:val="0026437B"/>
    <w:rsid w:val="0026466B"/>
    <w:rsid w:val="0026484E"/>
    <w:rsid w:val="00264941"/>
    <w:rsid w:val="00264DDA"/>
    <w:rsid w:val="0026513E"/>
    <w:rsid w:val="002656BC"/>
    <w:rsid w:val="0026592D"/>
    <w:rsid w:val="00265951"/>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EC5"/>
    <w:rsid w:val="00267FED"/>
    <w:rsid w:val="002700AF"/>
    <w:rsid w:val="002700DA"/>
    <w:rsid w:val="0027018F"/>
    <w:rsid w:val="002702F4"/>
    <w:rsid w:val="00270352"/>
    <w:rsid w:val="002703E0"/>
    <w:rsid w:val="00270400"/>
    <w:rsid w:val="0027047B"/>
    <w:rsid w:val="002705D0"/>
    <w:rsid w:val="00270D14"/>
    <w:rsid w:val="00270EB9"/>
    <w:rsid w:val="00270F46"/>
    <w:rsid w:val="002711C3"/>
    <w:rsid w:val="0027165C"/>
    <w:rsid w:val="0027167E"/>
    <w:rsid w:val="002716C6"/>
    <w:rsid w:val="0027174D"/>
    <w:rsid w:val="0027191A"/>
    <w:rsid w:val="002719E9"/>
    <w:rsid w:val="00271A39"/>
    <w:rsid w:val="00271D53"/>
    <w:rsid w:val="00271D58"/>
    <w:rsid w:val="00271EAB"/>
    <w:rsid w:val="00271F28"/>
    <w:rsid w:val="00272080"/>
    <w:rsid w:val="00272142"/>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A58"/>
    <w:rsid w:val="00274CDE"/>
    <w:rsid w:val="00274DE2"/>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A52"/>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2F80"/>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CE4"/>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B41"/>
    <w:rsid w:val="00285E0B"/>
    <w:rsid w:val="00285F40"/>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9D0"/>
    <w:rsid w:val="00287B26"/>
    <w:rsid w:val="00287B91"/>
    <w:rsid w:val="00287D66"/>
    <w:rsid w:val="00287EA9"/>
    <w:rsid w:val="00287FD2"/>
    <w:rsid w:val="00290050"/>
    <w:rsid w:val="002900C7"/>
    <w:rsid w:val="002900E7"/>
    <w:rsid w:val="002901E4"/>
    <w:rsid w:val="00290565"/>
    <w:rsid w:val="0029061F"/>
    <w:rsid w:val="00290C45"/>
    <w:rsid w:val="00290F67"/>
    <w:rsid w:val="00291190"/>
    <w:rsid w:val="002912FE"/>
    <w:rsid w:val="00291326"/>
    <w:rsid w:val="00291690"/>
    <w:rsid w:val="0029191B"/>
    <w:rsid w:val="00291A03"/>
    <w:rsid w:val="00291A96"/>
    <w:rsid w:val="00291B81"/>
    <w:rsid w:val="00291BC2"/>
    <w:rsid w:val="00291C58"/>
    <w:rsid w:val="00291D1B"/>
    <w:rsid w:val="00291E2D"/>
    <w:rsid w:val="00291E59"/>
    <w:rsid w:val="002920E3"/>
    <w:rsid w:val="002922A1"/>
    <w:rsid w:val="0029230F"/>
    <w:rsid w:val="002926C0"/>
    <w:rsid w:val="002928BE"/>
    <w:rsid w:val="002929A6"/>
    <w:rsid w:val="00292A5C"/>
    <w:rsid w:val="00292BF0"/>
    <w:rsid w:val="00292D3B"/>
    <w:rsid w:val="00292D60"/>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676"/>
    <w:rsid w:val="0029569E"/>
    <w:rsid w:val="00295BBC"/>
    <w:rsid w:val="00295F63"/>
    <w:rsid w:val="002961F9"/>
    <w:rsid w:val="00296358"/>
    <w:rsid w:val="0029647A"/>
    <w:rsid w:val="00296489"/>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4EDF"/>
    <w:rsid w:val="002A50DC"/>
    <w:rsid w:val="002A52E0"/>
    <w:rsid w:val="002A557A"/>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A7FC6"/>
    <w:rsid w:val="002B0032"/>
    <w:rsid w:val="002B0041"/>
    <w:rsid w:val="002B00A1"/>
    <w:rsid w:val="002B011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C38"/>
    <w:rsid w:val="002B1D29"/>
    <w:rsid w:val="002B1D33"/>
    <w:rsid w:val="002B1D36"/>
    <w:rsid w:val="002B1DD5"/>
    <w:rsid w:val="002B1EA3"/>
    <w:rsid w:val="002B1EED"/>
    <w:rsid w:val="002B227D"/>
    <w:rsid w:val="002B245B"/>
    <w:rsid w:val="002B249C"/>
    <w:rsid w:val="002B24A1"/>
    <w:rsid w:val="002B2516"/>
    <w:rsid w:val="002B2603"/>
    <w:rsid w:val="002B295E"/>
    <w:rsid w:val="002B2A28"/>
    <w:rsid w:val="002B2B89"/>
    <w:rsid w:val="002B2DCF"/>
    <w:rsid w:val="002B2EC0"/>
    <w:rsid w:val="002B30A9"/>
    <w:rsid w:val="002B3166"/>
    <w:rsid w:val="002B3167"/>
    <w:rsid w:val="002B31BF"/>
    <w:rsid w:val="002B331F"/>
    <w:rsid w:val="002B34D6"/>
    <w:rsid w:val="002B3601"/>
    <w:rsid w:val="002B383B"/>
    <w:rsid w:val="002B3A8A"/>
    <w:rsid w:val="002B3F3C"/>
    <w:rsid w:val="002B3F63"/>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B"/>
    <w:rsid w:val="002B4F6D"/>
    <w:rsid w:val="002B503C"/>
    <w:rsid w:val="002B51D1"/>
    <w:rsid w:val="002B5217"/>
    <w:rsid w:val="002B5344"/>
    <w:rsid w:val="002B538D"/>
    <w:rsid w:val="002B5463"/>
    <w:rsid w:val="002B557F"/>
    <w:rsid w:val="002B56BB"/>
    <w:rsid w:val="002B5770"/>
    <w:rsid w:val="002B57F7"/>
    <w:rsid w:val="002B59F4"/>
    <w:rsid w:val="002B5A4B"/>
    <w:rsid w:val="002B5A71"/>
    <w:rsid w:val="002B5B1B"/>
    <w:rsid w:val="002B5B6B"/>
    <w:rsid w:val="002B5BA5"/>
    <w:rsid w:val="002B5E41"/>
    <w:rsid w:val="002B60AA"/>
    <w:rsid w:val="002B6137"/>
    <w:rsid w:val="002B61CA"/>
    <w:rsid w:val="002B644A"/>
    <w:rsid w:val="002B6507"/>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5E5"/>
    <w:rsid w:val="002C1736"/>
    <w:rsid w:val="002C186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063"/>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C7FDC"/>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74"/>
    <w:rsid w:val="002D1DB7"/>
    <w:rsid w:val="002D1E28"/>
    <w:rsid w:val="002D1F61"/>
    <w:rsid w:val="002D209B"/>
    <w:rsid w:val="002D20E6"/>
    <w:rsid w:val="002D21E7"/>
    <w:rsid w:val="002D250B"/>
    <w:rsid w:val="002D26E3"/>
    <w:rsid w:val="002D2A0C"/>
    <w:rsid w:val="002D2A6F"/>
    <w:rsid w:val="002D2ADF"/>
    <w:rsid w:val="002D2BBB"/>
    <w:rsid w:val="002D2CF9"/>
    <w:rsid w:val="002D2E25"/>
    <w:rsid w:val="002D2E3B"/>
    <w:rsid w:val="002D2EA6"/>
    <w:rsid w:val="002D2FE1"/>
    <w:rsid w:val="002D31AA"/>
    <w:rsid w:val="002D33CB"/>
    <w:rsid w:val="002D357A"/>
    <w:rsid w:val="002D35C6"/>
    <w:rsid w:val="002D3615"/>
    <w:rsid w:val="002D3987"/>
    <w:rsid w:val="002D3BF8"/>
    <w:rsid w:val="002D3C66"/>
    <w:rsid w:val="002D3D96"/>
    <w:rsid w:val="002D3E78"/>
    <w:rsid w:val="002D3E93"/>
    <w:rsid w:val="002D422B"/>
    <w:rsid w:val="002D42ED"/>
    <w:rsid w:val="002D4325"/>
    <w:rsid w:val="002D444B"/>
    <w:rsid w:val="002D450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C35"/>
    <w:rsid w:val="002D5D63"/>
    <w:rsid w:val="002D5F4E"/>
    <w:rsid w:val="002D60E3"/>
    <w:rsid w:val="002D6530"/>
    <w:rsid w:val="002D6840"/>
    <w:rsid w:val="002D68C3"/>
    <w:rsid w:val="002D68DB"/>
    <w:rsid w:val="002D68EA"/>
    <w:rsid w:val="002D6A25"/>
    <w:rsid w:val="002D6A9F"/>
    <w:rsid w:val="002D6C38"/>
    <w:rsid w:val="002D6C60"/>
    <w:rsid w:val="002D6D14"/>
    <w:rsid w:val="002D6F47"/>
    <w:rsid w:val="002D748C"/>
    <w:rsid w:val="002D7529"/>
    <w:rsid w:val="002D75DD"/>
    <w:rsid w:val="002D760B"/>
    <w:rsid w:val="002D7711"/>
    <w:rsid w:val="002D7A37"/>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1E8D"/>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EA9"/>
    <w:rsid w:val="002E5FC4"/>
    <w:rsid w:val="002E600A"/>
    <w:rsid w:val="002E6118"/>
    <w:rsid w:val="002E6196"/>
    <w:rsid w:val="002E64D5"/>
    <w:rsid w:val="002E66C5"/>
    <w:rsid w:val="002E6865"/>
    <w:rsid w:val="002E6DEC"/>
    <w:rsid w:val="002E6E2C"/>
    <w:rsid w:val="002E6E4D"/>
    <w:rsid w:val="002E6FA3"/>
    <w:rsid w:val="002E6FC5"/>
    <w:rsid w:val="002E70AF"/>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812"/>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274"/>
    <w:rsid w:val="002F347D"/>
    <w:rsid w:val="002F356F"/>
    <w:rsid w:val="002F35CA"/>
    <w:rsid w:val="002F3765"/>
    <w:rsid w:val="002F391F"/>
    <w:rsid w:val="002F3963"/>
    <w:rsid w:val="002F39A1"/>
    <w:rsid w:val="002F39EE"/>
    <w:rsid w:val="002F3B6C"/>
    <w:rsid w:val="002F3C7B"/>
    <w:rsid w:val="002F3CA2"/>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5B5"/>
    <w:rsid w:val="002F7733"/>
    <w:rsid w:val="002F7C52"/>
    <w:rsid w:val="002F7CF5"/>
    <w:rsid w:val="002F7FFE"/>
    <w:rsid w:val="00300122"/>
    <w:rsid w:val="0030015A"/>
    <w:rsid w:val="0030026B"/>
    <w:rsid w:val="0030038C"/>
    <w:rsid w:val="003003E7"/>
    <w:rsid w:val="00300653"/>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0AB"/>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771"/>
    <w:rsid w:val="003058BC"/>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0BA"/>
    <w:rsid w:val="00307650"/>
    <w:rsid w:val="0030772B"/>
    <w:rsid w:val="0030778B"/>
    <w:rsid w:val="003077E4"/>
    <w:rsid w:val="00307999"/>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69A"/>
    <w:rsid w:val="003127BB"/>
    <w:rsid w:val="003127C0"/>
    <w:rsid w:val="003127D1"/>
    <w:rsid w:val="003128B5"/>
    <w:rsid w:val="003129AB"/>
    <w:rsid w:val="00312A25"/>
    <w:rsid w:val="00312A85"/>
    <w:rsid w:val="00312BC5"/>
    <w:rsid w:val="00312DEC"/>
    <w:rsid w:val="00312FB1"/>
    <w:rsid w:val="00313052"/>
    <w:rsid w:val="00313077"/>
    <w:rsid w:val="0031313B"/>
    <w:rsid w:val="0031344A"/>
    <w:rsid w:val="003137E8"/>
    <w:rsid w:val="0031382A"/>
    <w:rsid w:val="0031386E"/>
    <w:rsid w:val="003139A7"/>
    <w:rsid w:val="00313BDF"/>
    <w:rsid w:val="00313C93"/>
    <w:rsid w:val="00313CF7"/>
    <w:rsid w:val="00313D1F"/>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C84"/>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34"/>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AA2"/>
    <w:rsid w:val="00326B15"/>
    <w:rsid w:val="00326C0F"/>
    <w:rsid w:val="00326CA4"/>
    <w:rsid w:val="00326F4C"/>
    <w:rsid w:val="0032703F"/>
    <w:rsid w:val="003273C5"/>
    <w:rsid w:val="00327747"/>
    <w:rsid w:val="0032774B"/>
    <w:rsid w:val="00327AFF"/>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47E"/>
    <w:rsid w:val="0033368E"/>
    <w:rsid w:val="00333800"/>
    <w:rsid w:val="003339DC"/>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C60"/>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75F"/>
    <w:rsid w:val="0034081F"/>
    <w:rsid w:val="00340A20"/>
    <w:rsid w:val="00340AA6"/>
    <w:rsid w:val="00340AEA"/>
    <w:rsid w:val="00340BB0"/>
    <w:rsid w:val="00340E4D"/>
    <w:rsid w:val="00340F5A"/>
    <w:rsid w:val="00341061"/>
    <w:rsid w:val="00341069"/>
    <w:rsid w:val="00341097"/>
    <w:rsid w:val="0034129E"/>
    <w:rsid w:val="003414FE"/>
    <w:rsid w:val="00341630"/>
    <w:rsid w:val="003416AB"/>
    <w:rsid w:val="003416C8"/>
    <w:rsid w:val="00341719"/>
    <w:rsid w:val="00341730"/>
    <w:rsid w:val="00341B48"/>
    <w:rsid w:val="00341C80"/>
    <w:rsid w:val="00341F7D"/>
    <w:rsid w:val="00342079"/>
    <w:rsid w:val="00342118"/>
    <w:rsid w:val="00342424"/>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634"/>
    <w:rsid w:val="003447C8"/>
    <w:rsid w:val="00344AD2"/>
    <w:rsid w:val="00344DAB"/>
    <w:rsid w:val="003452A5"/>
    <w:rsid w:val="0034530C"/>
    <w:rsid w:val="003453C2"/>
    <w:rsid w:val="003453DA"/>
    <w:rsid w:val="003459C1"/>
    <w:rsid w:val="003459D2"/>
    <w:rsid w:val="00345C2A"/>
    <w:rsid w:val="00345C59"/>
    <w:rsid w:val="00345DC8"/>
    <w:rsid w:val="00345FFB"/>
    <w:rsid w:val="0034603F"/>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C86"/>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486"/>
    <w:rsid w:val="0035158C"/>
    <w:rsid w:val="003516E3"/>
    <w:rsid w:val="0035179C"/>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BDC"/>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0D"/>
    <w:rsid w:val="003611FC"/>
    <w:rsid w:val="00361495"/>
    <w:rsid w:val="003614D5"/>
    <w:rsid w:val="00361663"/>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1F4"/>
    <w:rsid w:val="003631FA"/>
    <w:rsid w:val="00363273"/>
    <w:rsid w:val="00363278"/>
    <w:rsid w:val="003632E9"/>
    <w:rsid w:val="00363585"/>
    <w:rsid w:val="0036364A"/>
    <w:rsid w:val="0036365B"/>
    <w:rsid w:val="00363955"/>
    <w:rsid w:val="00363C4B"/>
    <w:rsid w:val="00363E8F"/>
    <w:rsid w:val="00363FE1"/>
    <w:rsid w:val="00364440"/>
    <w:rsid w:val="0036461C"/>
    <w:rsid w:val="00364718"/>
    <w:rsid w:val="003647DE"/>
    <w:rsid w:val="00364B67"/>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67F1E"/>
    <w:rsid w:val="00370024"/>
    <w:rsid w:val="00370050"/>
    <w:rsid w:val="003701E0"/>
    <w:rsid w:val="00370419"/>
    <w:rsid w:val="00370592"/>
    <w:rsid w:val="003706C6"/>
    <w:rsid w:val="0037070C"/>
    <w:rsid w:val="00370878"/>
    <w:rsid w:val="00370E77"/>
    <w:rsid w:val="00370F39"/>
    <w:rsid w:val="00370F91"/>
    <w:rsid w:val="003710E0"/>
    <w:rsid w:val="00371167"/>
    <w:rsid w:val="00371191"/>
    <w:rsid w:val="0037143F"/>
    <w:rsid w:val="003715B1"/>
    <w:rsid w:val="0037176C"/>
    <w:rsid w:val="00371989"/>
    <w:rsid w:val="00371EA2"/>
    <w:rsid w:val="00371F2B"/>
    <w:rsid w:val="003722B9"/>
    <w:rsid w:val="00372341"/>
    <w:rsid w:val="0037243C"/>
    <w:rsid w:val="003724F7"/>
    <w:rsid w:val="003724FB"/>
    <w:rsid w:val="00372530"/>
    <w:rsid w:val="0037268C"/>
    <w:rsid w:val="003727D8"/>
    <w:rsid w:val="00372B4F"/>
    <w:rsid w:val="00372DC2"/>
    <w:rsid w:val="003730A7"/>
    <w:rsid w:val="0037318E"/>
    <w:rsid w:val="003731DB"/>
    <w:rsid w:val="0037332F"/>
    <w:rsid w:val="003737D4"/>
    <w:rsid w:val="00373833"/>
    <w:rsid w:val="0037394A"/>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3C3"/>
    <w:rsid w:val="003774EE"/>
    <w:rsid w:val="00377620"/>
    <w:rsid w:val="0037780C"/>
    <w:rsid w:val="003778CE"/>
    <w:rsid w:val="003779D8"/>
    <w:rsid w:val="003779E0"/>
    <w:rsid w:val="003779F6"/>
    <w:rsid w:val="00377D47"/>
    <w:rsid w:val="00377DE9"/>
    <w:rsid w:val="00377FD5"/>
    <w:rsid w:val="00377FE1"/>
    <w:rsid w:val="0038004F"/>
    <w:rsid w:val="003800F5"/>
    <w:rsid w:val="0038014F"/>
    <w:rsid w:val="00380249"/>
    <w:rsid w:val="003802C0"/>
    <w:rsid w:val="00380367"/>
    <w:rsid w:val="0038050A"/>
    <w:rsid w:val="0038058C"/>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3D"/>
    <w:rsid w:val="003821CA"/>
    <w:rsid w:val="00382280"/>
    <w:rsid w:val="003823F2"/>
    <w:rsid w:val="003828B5"/>
    <w:rsid w:val="00382CD0"/>
    <w:rsid w:val="00382DAF"/>
    <w:rsid w:val="00382FC0"/>
    <w:rsid w:val="00383024"/>
    <w:rsid w:val="0038314D"/>
    <w:rsid w:val="00383434"/>
    <w:rsid w:val="003834CB"/>
    <w:rsid w:val="00383537"/>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0E2"/>
    <w:rsid w:val="003851BE"/>
    <w:rsid w:val="00385238"/>
    <w:rsid w:val="0038526C"/>
    <w:rsid w:val="003852CD"/>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72"/>
    <w:rsid w:val="003930BD"/>
    <w:rsid w:val="003932ED"/>
    <w:rsid w:val="00393301"/>
    <w:rsid w:val="003934FD"/>
    <w:rsid w:val="0039359E"/>
    <w:rsid w:val="0039365F"/>
    <w:rsid w:val="00393A4F"/>
    <w:rsid w:val="00393C42"/>
    <w:rsid w:val="00393C6E"/>
    <w:rsid w:val="00393D14"/>
    <w:rsid w:val="00393FB8"/>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134"/>
    <w:rsid w:val="00396257"/>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33A"/>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85C"/>
    <w:rsid w:val="003A3C6F"/>
    <w:rsid w:val="003A40E5"/>
    <w:rsid w:val="003A411E"/>
    <w:rsid w:val="003A420A"/>
    <w:rsid w:val="003A420C"/>
    <w:rsid w:val="003A42E5"/>
    <w:rsid w:val="003A431C"/>
    <w:rsid w:val="003A435A"/>
    <w:rsid w:val="003A44BE"/>
    <w:rsid w:val="003A44D4"/>
    <w:rsid w:val="003A4517"/>
    <w:rsid w:val="003A46A8"/>
    <w:rsid w:val="003A4870"/>
    <w:rsid w:val="003A4895"/>
    <w:rsid w:val="003A48D4"/>
    <w:rsid w:val="003A49C8"/>
    <w:rsid w:val="003A4BE8"/>
    <w:rsid w:val="003A5091"/>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37"/>
    <w:rsid w:val="003A66A2"/>
    <w:rsid w:val="003A6753"/>
    <w:rsid w:val="003A69B7"/>
    <w:rsid w:val="003A69E9"/>
    <w:rsid w:val="003A6BCE"/>
    <w:rsid w:val="003A6BF4"/>
    <w:rsid w:val="003A6DA6"/>
    <w:rsid w:val="003A6FC8"/>
    <w:rsid w:val="003A6FCB"/>
    <w:rsid w:val="003A706A"/>
    <w:rsid w:val="003A732C"/>
    <w:rsid w:val="003A74C6"/>
    <w:rsid w:val="003A7761"/>
    <w:rsid w:val="003A7AB7"/>
    <w:rsid w:val="003A7B34"/>
    <w:rsid w:val="003A7B3E"/>
    <w:rsid w:val="003A7C02"/>
    <w:rsid w:val="003A7D2C"/>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000"/>
    <w:rsid w:val="003B3167"/>
    <w:rsid w:val="003B31D7"/>
    <w:rsid w:val="003B3352"/>
    <w:rsid w:val="003B35F2"/>
    <w:rsid w:val="003B36B0"/>
    <w:rsid w:val="003B36EB"/>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13"/>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6F3F"/>
    <w:rsid w:val="003B7007"/>
    <w:rsid w:val="003B7034"/>
    <w:rsid w:val="003B71DB"/>
    <w:rsid w:val="003B735E"/>
    <w:rsid w:val="003B73A2"/>
    <w:rsid w:val="003B74F6"/>
    <w:rsid w:val="003B7673"/>
    <w:rsid w:val="003B769A"/>
    <w:rsid w:val="003B779C"/>
    <w:rsid w:val="003B7BB0"/>
    <w:rsid w:val="003B7CF6"/>
    <w:rsid w:val="003B7EFA"/>
    <w:rsid w:val="003B7F62"/>
    <w:rsid w:val="003B7F75"/>
    <w:rsid w:val="003C0384"/>
    <w:rsid w:val="003C03FC"/>
    <w:rsid w:val="003C043A"/>
    <w:rsid w:val="003C050A"/>
    <w:rsid w:val="003C05A7"/>
    <w:rsid w:val="003C0626"/>
    <w:rsid w:val="003C071A"/>
    <w:rsid w:val="003C07AD"/>
    <w:rsid w:val="003C080E"/>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B79"/>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23"/>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DDB"/>
    <w:rsid w:val="003E0E24"/>
    <w:rsid w:val="003E0F6F"/>
    <w:rsid w:val="003E10C5"/>
    <w:rsid w:val="003E12E2"/>
    <w:rsid w:val="003E12F4"/>
    <w:rsid w:val="003E149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785"/>
    <w:rsid w:val="003E285B"/>
    <w:rsid w:val="003E29FB"/>
    <w:rsid w:val="003E2B7B"/>
    <w:rsid w:val="003E2CBA"/>
    <w:rsid w:val="003E2CD6"/>
    <w:rsid w:val="003E2D2F"/>
    <w:rsid w:val="003E31BA"/>
    <w:rsid w:val="003E31BE"/>
    <w:rsid w:val="003E3823"/>
    <w:rsid w:val="003E3B40"/>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10A"/>
    <w:rsid w:val="003E52B3"/>
    <w:rsid w:val="003E52B7"/>
    <w:rsid w:val="003E52C7"/>
    <w:rsid w:val="003E533B"/>
    <w:rsid w:val="003E54D6"/>
    <w:rsid w:val="003E56CE"/>
    <w:rsid w:val="003E56ED"/>
    <w:rsid w:val="003E5873"/>
    <w:rsid w:val="003E5A1B"/>
    <w:rsid w:val="003E5B2D"/>
    <w:rsid w:val="003E5C32"/>
    <w:rsid w:val="003E5C6C"/>
    <w:rsid w:val="003E5C72"/>
    <w:rsid w:val="003E5D3F"/>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2D3"/>
    <w:rsid w:val="003F13BB"/>
    <w:rsid w:val="003F13C5"/>
    <w:rsid w:val="003F150D"/>
    <w:rsid w:val="003F1538"/>
    <w:rsid w:val="003F15F8"/>
    <w:rsid w:val="003F1645"/>
    <w:rsid w:val="003F16E8"/>
    <w:rsid w:val="003F170D"/>
    <w:rsid w:val="003F1A17"/>
    <w:rsid w:val="003F20A8"/>
    <w:rsid w:val="003F2129"/>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00A"/>
    <w:rsid w:val="00402221"/>
    <w:rsid w:val="00402228"/>
    <w:rsid w:val="00402272"/>
    <w:rsid w:val="004022D4"/>
    <w:rsid w:val="004022DC"/>
    <w:rsid w:val="00402407"/>
    <w:rsid w:val="004026E7"/>
    <w:rsid w:val="00402ABB"/>
    <w:rsid w:val="00402B57"/>
    <w:rsid w:val="00402C2E"/>
    <w:rsid w:val="00402D2C"/>
    <w:rsid w:val="00402D2F"/>
    <w:rsid w:val="00402DED"/>
    <w:rsid w:val="00403030"/>
    <w:rsid w:val="004030D1"/>
    <w:rsid w:val="004030F6"/>
    <w:rsid w:val="004033AC"/>
    <w:rsid w:val="004034A5"/>
    <w:rsid w:val="00403561"/>
    <w:rsid w:val="00403606"/>
    <w:rsid w:val="0040370C"/>
    <w:rsid w:val="00403BF2"/>
    <w:rsid w:val="00403D07"/>
    <w:rsid w:val="00404152"/>
    <w:rsid w:val="004043B3"/>
    <w:rsid w:val="0040447C"/>
    <w:rsid w:val="00404495"/>
    <w:rsid w:val="00404580"/>
    <w:rsid w:val="00404794"/>
    <w:rsid w:val="004048D1"/>
    <w:rsid w:val="00404A54"/>
    <w:rsid w:val="00404C33"/>
    <w:rsid w:val="00404C4D"/>
    <w:rsid w:val="00404C9B"/>
    <w:rsid w:val="00404F6E"/>
    <w:rsid w:val="004052CA"/>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51"/>
    <w:rsid w:val="0040719A"/>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59A"/>
    <w:rsid w:val="0041274E"/>
    <w:rsid w:val="00412802"/>
    <w:rsid w:val="00412AA6"/>
    <w:rsid w:val="00412CC1"/>
    <w:rsid w:val="00412D40"/>
    <w:rsid w:val="00412E39"/>
    <w:rsid w:val="00413159"/>
    <w:rsid w:val="004131B9"/>
    <w:rsid w:val="004131ED"/>
    <w:rsid w:val="004132C2"/>
    <w:rsid w:val="0041356A"/>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6F35"/>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29"/>
    <w:rsid w:val="00420073"/>
    <w:rsid w:val="004200F0"/>
    <w:rsid w:val="00420121"/>
    <w:rsid w:val="0042017D"/>
    <w:rsid w:val="00420418"/>
    <w:rsid w:val="00420577"/>
    <w:rsid w:val="00420734"/>
    <w:rsid w:val="004207F2"/>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57D"/>
    <w:rsid w:val="00424866"/>
    <w:rsid w:val="00424BCE"/>
    <w:rsid w:val="00424D54"/>
    <w:rsid w:val="00424F35"/>
    <w:rsid w:val="00425209"/>
    <w:rsid w:val="004252AC"/>
    <w:rsid w:val="004252F6"/>
    <w:rsid w:val="0042551A"/>
    <w:rsid w:val="00425549"/>
    <w:rsid w:val="004258F4"/>
    <w:rsid w:val="00425975"/>
    <w:rsid w:val="004259E3"/>
    <w:rsid w:val="00425A48"/>
    <w:rsid w:val="00425B98"/>
    <w:rsid w:val="00425BB7"/>
    <w:rsid w:val="00425E05"/>
    <w:rsid w:val="00425EF5"/>
    <w:rsid w:val="00426155"/>
    <w:rsid w:val="0042629D"/>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189"/>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4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79"/>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995"/>
    <w:rsid w:val="00436A37"/>
    <w:rsid w:val="00436A48"/>
    <w:rsid w:val="00436A8B"/>
    <w:rsid w:val="00436B2C"/>
    <w:rsid w:val="00436C6D"/>
    <w:rsid w:val="00436C90"/>
    <w:rsid w:val="00436D17"/>
    <w:rsid w:val="00436D4C"/>
    <w:rsid w:val="00436E33"/>
    <w:rsid w:val="00437090"/>
    <w:rsid w:val="00437207"/>
    <w:rsid w:val="004373A3"/>
    <w:rsid w:val="004376AC"/>
    <w:rsid w:val="00437838"/>
    <w:rsid w:val="00437B57"/>
    <w:rsid w:val="00437D3F"/>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0B6"/>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BB5"/>
    <w:rsid w:val="00444CE8"/>
    <w:rsid w:val="0044518A"/>
    <w:rsid w:val="004451D4"/>
    <w:rsid w:val="00445319"/>
    <w:rsid w:val="0044543F"/>
    <w:rsid w:val="004454CA"/>
    <w:rsid w:val="00445778"/>
    <w:rsid w:val="004457CB"/>
    <w:rsid w:val="004458E7"/>
    <w:rsid w:val="00445917"/>
    <w:rsid w:val="00445A6C"/>
    <w:rsid w:val="00445C5C"/>
    <w:rsid w:val="00445CE4"/>
    <w:rsid w:val="00445D79"/>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CE0"/>
    <w:rsid w:val="00452D6A"/>
    <w:rsid w:val="00452F5F"/>
    <w:rsid w:val="004533A4"/>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714"/>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061"/>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87"/>
    <w:rsid w:val="004600BD"/>
    <w:rsid w:val="004601F6"/>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1E1"/>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6DF"/>
    <w:rsid w:val="0046398A"/>
    <w:rsid w:val="004639DB"/>
    <w:rsid w:val="00463AF7"/>
    <w:rsid w:val="00463C77"/>
    <w:rsid w:val="00463CAA"/>
    <w:rsid w:val="00463FB1"/>
    <w:rsid w:val="00463FEF"/>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C64"/>
    <w:rsid w:val="00465D46"/>
    <w:rsid w:val="00465D4B"/>
    <w:rsid w:val="00465D7D"/>
    <w:rsid w:val="00465E3E"/>
    <w:rsid w:val="00465F98"/>
    <w:rsid w:val="00466175"/>
    <w:rsid w:val="004665E3"/>
    <w:rsid w:val="0046681D"/>
    <w:rsid w:val="00466880"/>
    <w:rsid w:val="004668C7"/>
    <w:rsid w:val="0046691C"/>
    <w:rsid w:val="004669CB"/>
    <w:rsid w:val="00466BB3"/>
    <w:rsid w:val="00466DF5"/>
    <w:rsid w:val="00466E22"/>
    <w:rsid w:val="00466E46"/>
    <w:rsid w:val="00466EB9"/>
    <w:rsid w:val="0046700E"/>
    <w:rsid w:val="0046703F"/>
    <w:rsid w:val="00467225"/>
    <w:rsid w:val="00467280"/>
    <w:rsid w:val="0046746C"/>
    <w:rsid w:val="00467536"/>
    <w:rsid w:val="0046755B"/>
    <w:rsid w:val="0046774E"/>
    <w:rsid w:val="004678E5"/>
    <w:rsid w:val="0046791E"/>
    <w:rsid w:val="00467996"/>
    <w:rsid w:val="00467A1D"/>
    <w:rsid w:val="00467A28"/>
    <w:rsid w:val="00467A61"/>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80"/>
    <w:rsid w:val="004727D3"/>
    <w:rsid w:val="00472AA1"/>
    <w:rsid w:val="00472C21"/>
    <w:rsid w:val="00472C33"/>
    <w:rsid w:val="00472FBC"/>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D59"/>
    <w:rsid w:val="00474E22"/>
    <w:rsid w:val="00474F27"/>
    <w:rsid w:val="00474F9D"/>
    <w:rsid w:val="00474FC1"/>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842"/>
    <w:rsid w:val="00476849"/>
    <w:rsid w:val="00476993"/>
    <w:rsid w:val="00476A23"/>
    <w:rsid w:val="00476BC4"/>
    <w:rsid w:val="00476C41"/>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44C"/>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7EA"/>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672"/>
    <w:rsid w:val="00486735"/>
    <w:rsid w:val="00486782"/>
    <w:rsid w:val="0048685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CF2"/>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07B"/>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A7F"/>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E97"/>
    <w:rsid w:val="004A0F68"/>
    <w:rsid w:val="004A0FF4"/>
    <w:rsid w:val="004A11B7"/>
    <w:rsid w:val="004A12AD"/>
    <w:rsid w:val="004A12DE"/>
    <w:rsid w:val="004A13D8"/>
    <w:rsid w:val="004A144F"/>
    <w:rsid w:val="004A1537"/>
    <w:rsid w:val="004A1674"/>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7E"/>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1C9"/>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040"/>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7E4"/>
    <w:rsid w:val="004B288B"/>
    <w:rsid w:val="004B28A3"/>
    <w:rsid w:val="004B28B7"/>
    <w:rsid w:val="004B28C1"/>
    <w:rsid w:val="004B29BE"/>
    <w:rsid w:val="004B29FC"/>
    <w:rsid w:val="004B2AC3"/>
    <w:rsid w:val="004B2BC8"/>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3D5"/>
    <w:rsid w:val="004B68C9"/>
    <w:rsid w:val="004B6BAD"/>
    <w:rsid w:val="004B6D32"/>
    <w:rsid w:val="004B6E45"/>
    <w:rsid w:val="004B702A"/>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46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A00"/>
    <w:rsid w:val="004C2A0A"/>
    <w:rsid w:val="004C2AFC"/>
    <w:rsid w:val="004C2C27"/>
    <w:rsid w:val="004C31CB"/>
    <w:rsid w:val="004C3545"/>
    <w:rsid w:val="004C35E1"/>
    <w:rsid w:val="004C3633"/>
    <w:rsid w:val="004C3684"/>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5B16"/>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79B"/>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D06"/>
    <w:rsid w:val="004D3FD1"/>
    <w:rsid w:val="004D4147"/>
    <w:rsid w:val="004D497D"/>
    <w:rsid w:val="004D4A9A"/>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98B"/>
    <w:rsid w:val="004D6B23"/>
    <w:rsid w:val="004D6C9D"/>
    <w:rsid w:val="004D72C9"/>
    <w:rsid w:val="004D74C6"/>
    <w:rsid w:val="004D7542"/>
    <w:rsid w:val="004D7A39"/>
    <w:rsid w:val="004D7B4B"/>
    <w:rsid w:val="004E0003"/>
    <w:rsid w:val="004E01BD"/>
    <w:rsid w:val="004E0212"/>
    <w:rsid w:val="004E0252"/>
    <w:rsid w:val="004E02B9"/>
    <w:rsid w:val="004E07CD"/>
    <w:rsid w:val="004E095B"/>
    <w:rsid w:val="004E0B51"/>
    <w:rsid w:val="004E0BC8"/>
    <w:rsid w:val="004E0C30"/>
    <w:rsid w:val="004E0DBF"/>
    <w:rsid w:val="004E0E91"/>
    <w:rsid w:val="004E0FB3"/>
    <w:rsid w:val="004E1327"/>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5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979"/>
    <w:rsid w:val="004E6B15"/>
    <w:rsid w:val="004E6B29"/>
    <w:rsid w:val="004E6D13"/>
    <w:rsid w:val="004E6F05"/>
    <w:rsid w:val="004E739C"/>
    <w:rsid w:val="004E77FC"/>
    <w:rsid w:val="004E79E6"/>
    <w:rsid w:val="004E7A83"/>
    <w:rsid w:val="004E7F07"/>
    <w:rsid w:val="004F000E"/>
    <w:rsid w:val="004F0031"/>
    <w:rsid w:val="004F0177"/>
    <w:rsid w:val="004F0383"/>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948"/>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0B"/>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2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28"/>
    <w:rsid w:val="00501868"/>
    <w:rsid w:val="005018C7"/>
    <w:rsid w:val="005018CA"/>
    <w:rsid w:val="00501903"/>
    <w:rsid w:val="00501A13"/>
    <w:rsid w:val="00501ED5"/>
    <w:rsid w:val="00502037"/>
    <w:rsid w:val="0050207E"/>
    <w:rsid w:val="0050208B"/>
    <w:rsid w:val="005021CF"/>
    <w:rsid w:val="00502267"/>
    <w:rsid w:val="005023FD"/>
    <w:rsid w:val="005024E6"/>
    <w:rsid w:val="005025DE"/>
    <w:rsid w:val="005026C3"/>
    <w:rsid w:val="005027B3"/>
    <w:rsid w:val="005027ED"/>
    <w:rsid w:val="00502800"/>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99E"/>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293"/>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354"/>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2F6"/>
    <w:rsid w:val="00516330"/>
    <w:rsid w:val="005163BC"/>
    <w:rsid w:val="005163DC"/>
    <w:rsid w:val="00516497"/>
    <w:rsid w:val="0051656A"/>
    <w:rsid w:val="00516596"/>
    <w:rsid w:val="0051674D"/>
    <w:rsid w:val="00516765"/>
    <w:rsid w:val="00516872"/>
    <w:rsid w:val="00516DCC"/>
    <w:rsid w:val="00516E70"/>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696"/>
    <w:rsid w:val="00520870"/>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1"/>
    <w:rsid w:val="00527F0F"/>
    <w:rsid w:val="00527F58"/>
    <w:rsid w:val="0053005D"/>
    <w:rsid w:val="00530106"/>
    <w:rsid w:val="00530110"/>
    <w:rsid w:val="0053018F"/>
    <w:rsid w:val="00530466"/>
    <w:rsid w:val="005305AD"/>
    <w:rsid w:val="0053066E"/>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4D9"/>
    <w:rsid w:val="00532505"/>
    <w:rsid w:val="0053272C"/>
    <w:rsid w:val="005327A3"/>
    <w:rsid w:val="00532AE8"/>
    <w:rsid w:val="00532AF9"/>
    <w:rsid w:val="00532E19"/>
    <w:rsid w:val="00532E70"/>
    <w:rsid w:val="00532EDB"/>
    <w:rsid w:val="00532FDD"/>
    <w:rsid w:val="0053331A"/>
    <w:rsid w:val="00533364"/>
    <w:rsid w:val="005333A4"/>
    <w:rsid w:val="005333E4"/>
    <w:rsid w:val="00533623"/>
    <w:rsid w:val="00533840"/>
    <w:rsid w:val="00533F5F"/>
    <w:rsid w:val="00533F68"/>
    <w:rsid w:val="005340E8"/>
    <w:rsid w:val="0053418F"/>
    <w:rsid w:val="005342BE"/>
    <w:rsid w:val="00534976"/>
    <w:rsid w:val="00534FC7"/>
    <w:rsid w:val="005350EB"/>
    <w:rsid w:val="00535129"/>
    <w:rsid w:val="005351AE"/>
    <w:rsid w:val="00535297"/>
    <w:rsid w:val="0053534E"/>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15F"/>
    <w:rsid w:val="005372C0"/>
    <w:rsid w:val="00537717"/>
    <w:rsid w:val="00537A7E"/>
    <w:rsid w:val="00537A93"/>
    <w:rsid w:val="00537A9D"/>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24A"/>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9BA"/>
    <w:rsid w:val="00543B36"/>
    <w:rsid w:val="00543B8E"/>
    <w:rsid w:val="00543C24"/>
    <w:rsid w:val="00543C81"/>
    <w:rsid w:val="00543D02"/>
    <w:rsid w:val="00543E9C"/>
    <w:rsid w:val="00543F8C"/>
    <w:rsid w:val="00543F8F"/>
    <w:rsid w:val="00543FFF"/>
    <w:rsid w:val="00544242"/>
    <w:rsid w:val="005442D3"/>
    <w:rsid w:val="005443CA"/>
    <w:rsid w:val="0054445A"/>
    <w:rsid w:val="00544596"/>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B2A"/>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88E"/>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0C0"/>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A52"/>
    <w:rsid w:val="00554D7B"/>
    <w:rsid w:val="00554DD9"/>
    <w:rsid w:val="005551F4"/>
    <w:rsid w:val="00555398"/>
    <w:rsid w:val="0055546D"/>
    <w:rsid w:val="005554C7"/>
    <w:rsid w:val="005555CA"/>
    <w:rsid w:val="00555793"/>
    <w:rsid w:val="005557C4"/>
    <w:rsid w:val="00555946"/>
    <w:rsid w:val="00555D62"/>
    <w:rsid w:val="00555E0A"/>
    <w:rsid w:val="0055623C"/>
    <w:rsid w:val="00556906"/>
    <w:rsid w:val="00556935"/>
    <w:rsid w:val="00556BCA"/>
    <w:rsid w:val="00556CF8"/>
    <w:rsid w:val="00556D12"/>
    <w:rsid w:val="00556D85"/>
    <w:rsid w:val="00556D9F"/>
    <w:rsid w:val="00556E39"/>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1EF"/>
    <w:rsid w:val="00563224"/>
    <w:rsid w:val="00563262"/>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AC2"/>
    <w:rsid w:val="00565B78"/>
    <w:rsid w:val="00565BE0"/>
    <w:rsid w:val="00565EC8"/>
    <w:rsid w:val="00566028"/>
    <w:rsid w:val="0056605E"/>
    <w:rsid w:val="005660B2"/>
    <w:rsid w:val="00566161"/>
    <w:rsid w:val="00566339"/>
    <w:rsid w:val="0056649A"/>
    <w:rsid w:val="00566587"/>
    <w:rsid w:val="00566619"/>
    <w:rsid w:val="00566682"/>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504"/>
    <w:rsid w:val="00572683"/>
    <w:rsid w:val="0057274A"/>
    <w:rsid w:val="00572965"/>
    <w:rsid w:val="00572AF5"/>
    <w:rsid w:val="00572BA5"/>
    <w:rsid w:val="00572D56"/>
    <w:rsid w:val="005730B6"/>
    <w:rsid w:val="0057333A"/>
    <w:rsid w:val="00573518"/>
    <w:rsid w:val="00573643"/>
    <w:rsid w:val="00573837"/>
    <w:rsid w:val="00573A17"/>
    <w:rsid w:val="00573A53"/>
    <w:rsid w:val="00573ABF"/>
    <w:rsid w:val="00573BDA"/>
    <w:rsid w:val="00573C9F"/>
    <w:rsid w:val="00573CD5"/>
    <w:rsid w:val="00573E63"/>
    <w:rsid w:val="00573F60"/>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4ED1"/>
    <w:rsid w:val="0057500B"/>
    <w:rsid w:val="00575166"/>
    <w:rsid w:val="0057527A"/>
    <w:rsid w:val="005752DD"/>
    <w:rsid w:val="00575474"/>
    <w:rsid w:val="0057551B"/>
    <w:rsid w:val="00575548"/>
    <w:rsid w:val="005755FE"/>
    <w:rsid w:val="00575645"/>
    <w:rsid w:val="005756EC"/>
    <w:rsid w:val="005757E3"/>
    <w:rsid w:val="00575972"/>
    <w:rsid w:val="00575B10"/>
    <w:rsid w:val="005760B9"/>
    <w:rsid w:val="00576339"/>
    <w:rsid w:val="00576340"/>
    <w:rsid w:val="005767C8"/>
    <w:rsid w:val="00576A21"/>
    <w:rsid w:val="00576A2E"/>
    <w:rsid w:val="00576AE7"/>
    <w:rsid w:val="00576AF2"/>
    <w:rsid w:val="00576CF0"/>
    <w:rsid w:val="00576E05"/>
    <w:rsid w:val="00576EE2"/>
    <w:rsid w:val="00577008"/>
    <w:rsid w:val="00577120"/>
    <w:rsid w:val="005771F9"/>
    <w:rsid w:val="0057783F"/>
    <w:rsid w:val="00577B49"/>
    <w:rsid w:val="00577DDF"/>
    <w:rsid w:val="00580120"/>
    <w:rsid w:val="005804E7"/>
    <w:rsid w:val="00580551"/>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76"/>
    <w:rsid w:val="005826D8"/>
    <w:rsid w:val="005827BA"/>
    <w:rsid w:val="00582C48"/>
    <w:rsid w:val="00582E8F"/>
    <w:rsid w:val="0058308C"/>
    <w:rsid w:val="005831FD"/>
    <w:rsid w:val="00583298"/>
    <w:rsid w:val="0058329D"/>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0D"/>
    <w:rsid w:val="00584E44"/>
    <w:rsid w:val="00584E80"/>
    <w:rsid w:val="00584F74"/>
    <w:rsid w:val="00584FB9"/>
    <w:rsid w:val="00585243"/>
    <w:rsid w:val="00585285"/>
    <w:rsid w:val="005853C4"/>
    <w:rsid w:val="005854C9"/>
    <w:rsid w:val="00585597"/>
    <w:rsid w:val="00585612"/>
    <w:rsid w:val="0058581F"/>
    <w:rsid w:val="0058592D"/>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18A"/>
    <w:rsid w:val="0059123F"/>
    <w:rsid w:val="0059141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146"/>
    <w:rsid w:val="005953C1"/>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D1"/>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344"/>
    <w:rsid w:val="005A54DA"/>
    <w:rsid w:val="005A585B"/>
    <w:rsid w:val="005A5B6D"/>
    <w:rsid w:val="005A5C08"/>
    <w:rsid w:val="005A609D"/>
    <w:rsid w:val="005A60E3"/>
    <w:rsid w:val="005A6205"/>
    <w:rsid w:val="005A62AA"/>
    <w:rsid w:val="005A648C"/>
    <w:rsid w:val="005A64C6"/>
    <w:rsid w:val="005A6699"/>
    <w:rsid w:val="005A671A"/>
    <w:rsid w:val="005A677C"/>
    <w:rsid w:val="005A688B"/>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1E82"/>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5E6"/>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3A"/>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2F8"/>
    <w:rsid w:val="005C2651"/>
    <w:rsid w:val="005C26A6"/>
    <w:rsid w:val="005C27D8"/>
    <w:rsid w:val="005C2A9D"/>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505"/>
    <w:rsid w:val="005C66C1"/>
    <w:rsid w:val="005C6E40"/>
    <w:rsid w:val="005C7184"/>
    <w:rsid w:val="005C71A7"/>
    <w:rsid w:val="005C71F7"/>
    <w:rsid w:val="005C747E"/>
    <w:rsid w:val="005C74F4"/>
    <w:rsid w:val="005C783C"/>
    <w:rsid w:val="005C786D"/>
    <w:rsid w:val="005C791D"/>
    <w:rsid w:val="005C7C21"/>
    <w:rsid w:val="005D0108"/>
    <w:rsid w:val="005D02C6"/>
    <w:rsid w:val="005D034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793"/>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1CF"/>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0E"/>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A"/>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0ED"/>
    <w:rsid w:val="005E1123"/>
    <w:rsid w:val="005E13F9"/>
    <w:rsid w:val="005E1414"/>
    <w:rsid w:val="005E1760"/>
    <w:rsid w:val="005E187B"/>
    <w:rsid w:val="005E1D7E"/>
    <w:rsid w:val="005E1FF7"/>
    <w:rsid w:val="005E2276"/>
    <w:rsid w:val="005E23E2"/>
    <w:rsid w:val="005E2763"/>
    <w:rsid w:val="005E28AD"/>
    <w:rsid w:val="005E28DF"/>
    <w:rsid w:val="005E2A85"/>
    <w:rsid w:val="005E2BC3"/>
    <w:rsid w:val="005E2C6F"/>
    <w:rsid w:val="005E2D83"/>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1EF"/>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8B"/>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1FE"/>
    <w:rsid w:val="005E7572"/>
    <w:rsid w:val="005E75DC"/>
    <w:rsid w:val="005E7935"/>
    <w:rsid w:val="005E79F1"/>
    <w:rsid w:val="005E7B15"/>
    <w:rsid w:val="005E7BE4"/>
    <w:rsid w:val="005E7CB0"/>
    <w:rsid w:val="005E7EEA"/>
    <w:rsid w:val="005E7FBA"/>
    <w:rsid w:val="005E7FCC"/>
    <w:rsid w:val="005F0081"/>
    <w:rsid w:val="005F01CF"/>
    <w:rsid w:val="005F02D6"/>
    <w:rsid w:val="005F030D"/>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943"/>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570"/>
    <w:rsid w:val="005F4639"/>
    <w:rsid w:val="005F4641"/>
    <w:rsid w:val="005F46F0"/>
    <w:rsid w:val="005F48F9"/>
    <w:rsid w:val="005F4CBC"/>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DCE"/>
    <w:rsid w:val="005F5F68"/>
    <w:rsid w:val="005F5F95"/>
    <w:rsid w:val="005F601C"/>
    <w:rsid w:val="005F6330"/>
    <w:rsid w:val="005F6410"/>
    <w:rsid w:val="005F66DA"/>
    <w:rsid w:val="005F6743"/>
    <w:rsid w:val="005F67E9"/>
    <w:rsid w:val="005F67ED"/>
    <w:rsid w:val="005F6820"/>
    <w:rsid w:val="005F68E6"/>
    <w:rsid w:val="005F6964"/>
    <w:rsid w:val="005F6984"/>
    <w:rsid w:val="005F6ABF"/>
    <w:rsid w:val="005F6E8E"/>
    <w:rsid w:val="005F6F0D"/>
    <w:rsid w:val="005F6F3F"/>
    <w:rsid w:val="005F707D"/>
    <w:rsid w:val="005F744D"/>
    <w:rsid w:val="005F7488"/>
    <w:rsid w:val="005F75B4"/>
    <w:rsid w:val="005F75DE"/>
    <w:rsid w:val="005F7607"/>
    <w:rsid w:val="005F7A7D"/>
    <w:rsid w:val="005F7ADD"/>
    <w:rsid w:val="005F7B27"/>
    <w:rsid w:val="005F7B44"/>
    <w:rsid w:val="005F7CBB"/>
    <w:rsid w:val="005F7D57"/>
    <w:rsid w:val="005F7D94"/>
    <w:rsid w:val="005F7F1A"/>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632"/>
    <w:rsid w:val="00603A16"/>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2E1"/>
    <w:rsid w:val="006066F3"/>
    <w:rsid w:val="00606B83"/>
    <w:rsid w:val="00606C7F"/>
    <w:rsid w:val="00606CFF"/>
    <w:rsid w:val="00606D25"/>
    <w:rsid w:val="00606DA4"/>
    <w:rsid w:val="00606DCF"/>
    <w:rsid w:val="00606F0B"/>
    <w:rsid w:val="006070F0"/>
    <w:rsid w:val="00607194"/>
    <w:rsid w:val="00607241"/>
    <w:rsid w:val="006072C6"/>
    <w:rsid w:val="006073D7"/>
    <w:rsid w:val="0060752A"/>
    <w:rsid w:val="00607573"/>
    <w:rsid w:val="006076A2"/>
    <w:rsid w:val="006076DE"/>
    <w:rsid w:val="006077E7"/>
    <w:rsid w:val="006079E9"/>
    <w:rsid w:val="00607BCC"/>
    <w:rsid w:val="00607C6E"/>
    <w:rsid w:val="00607FF1"/>
    <w:rsid w:val="00610449"/>
    <w:rsid w:val="006105C6"/>
    <w:rsid w:val="0061069C"/>
    <w:rsid w:val="0061076F"/>
    <w:rsid w:val="006108EA"/>
    <w:rsid w:val="00610B1D"/>
    <w:rsid w:val="00610BCF"/>
    <w:rsid w:val="00610C7E"/>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EB1"/>
    <w:rsid w:val="00620EB6"/>
    <w:rsid w:val="00620F0B"/>
    <w:rsid w:val="006210AE"/>
    <w:rsid w:val="006210E6"/>
    <w:rsid w:val="0062167F"/>
    <w:rsid w:val="00621958"/>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2F90"/>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B0B"/>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25F"/>
    <w:rsid w:val="0062731D"/>
    <w:rsid w:val="00627490"/>
    <w:rsid w:val="00627573"/>
    <w:rsid w:val="00627628"/>
    <w:rsid w:val="00627663"/>
    <w:rsid w:val="00627A95"/>
    <w:rsid w:val="00627CDC"/>
    <w:rsid w:val="00627E64"/>
    <w:rsid w:val="00630051"/>
    <w:rsid w:val="00630090"/>
    <w:rsid w:val="006300EB"/>
    <w:rsid w:val="0063039C"/>
    <w:rsid w:val="006304D6"/>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5EC"/>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079"/>
    <w:rsid w:val="006373FB"/>
    <w:rsid w:val="0063746A"/>
    <w:rsid w:val="00637534"/>
    <w:rsid w:val="0063754E"/>
    <w:rsid w:val="00637586"/>
    <w:rsid w:val="00637947"/>
    <w:rsid w:val="00637ABE"/>
    <w:rsid w:val="00637B17"/>
    <w:rsid w:val="00637CF6"/>
    <w:rsid w:val="00637F26"/>
    <w:rsid w:val="00637FCC"/>
    <w:rsid w:val="00640154"/>
    <w:rsid w:val="00640342"/>
    <w:rsid w:val="0064082F"/>
    <w:rsid w:val="006409C2"/>
    <w:rsid w:val="006409C7"/>
    <w:rsid w:val="006409FF"/>
    <w:rsid w:val="00640B67"/>
    <w:rsid w:val="00640BC1"/>
    <w:rsid w:val="00640C9F"/>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88"/>
    <w:rsid w:val="00643DA9"/>
    <w:rsid w:val="00643EC0"/>
    <w:rsid w:val="00643FCC"/>
    <w:rsid w:val="00644142"/>
    <w:rsid w:val="0064434B"/>
    <w:rsid w:val="006443A5"/>
    <w:rsid w:val="006444A6"/>
    <w:rsid w:val="0064455E"/>
    <w:rsid w:val="00644773"/>
    <w:rsid w:val="00644969"/>
    <w:rsid w:val="00644D9C"/>
    <w:rsid w:val="00644EFE"/>
    <w:rsid w:val="0064512D"/>
    <w:rsid w:val="006453B2"/>
    <w:rsid w:val="00645417"/>
    <w:rsid w:val="0064565B"/>
    <w:rsid w:val="006456E4"/>
    <w:rsid w:val="0064593B"/>
    <w:rsid w:val="006459B0"/>
    <w:rsid w:val="00645A6F"/>
    <w:rsid w:val="00645B3B"/>
    <w:rsid w:val="00645C32"/>
    <w:rsid w:val="00645E48"/>
    <w:rsid w:val="00645EDD"/>
    <w:rsid w:val="00645FBB"/>
    <w:rsid w:val="006460DF"/>
    <w:rsid w:val="006461BE"/>
    <w:rsid w:val="0064627F"/>
    <w:rsid w:val="00646591"/>
    <w:rsid w:val="006467B3"/>
    <w:rsid w:val="00646993"/>
    <w:rsid w:val="00646A28"/>
    <w:rsid w:val="00646B06"/>
    <w:rsid w:val="00646E11"/>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20B"/>
    <w:rsid w:val="006504C0"/>
    <w:rsid w:val="00650607"/>
    <w:rsid w:val="00650650"/>
    <w:rsid w:val="0065098D"/>
    <w:rsid w:val="006509A6"/>
    <w:rsid w:val="00650AB2"/>
    <w:rsid w:val="00650D07"/>
    <w:rsid w:val="00650D34"/>
    <w:rsid w:val="00650D3F"/>
    <w:rsid w:val="006511AD"/>
    <w:rsid w:val="00651270"/>
    <w:rsid w:val="006513BC"/>
    <w:rsid w:val="006514E5"/>
    <w:rsid w:val="00651668"/>
    <w:rsid w:val="00651709"/>
    <w:rsid w:val="00651825"/>
    <w:rsid w:val="0065199F"/>
    <w:rsid w:val="00651A15"/>
    <w:rsid w:val="00651A2C"/>
    <w:rsid w:val="00651AAF"/>
    <w:rsid w:val="00651AD8"/>
    <w:rsid w:val="00651B19"/>
    <w:rsid w:val="00651B7B"/>
    <w:rsid w:val="00651C49"/>
    <w:rsid w:val="00651C4C"/>
    <w:rsid w:val="00651E21"/>
    <w:rsid w:val="00651E47"/>
    <w:rsid w:val="006520A2"/>
    <w:rsid w:val="0065214F"/>
    <w:rsid w:val="006521B3"/>
    <w:rsid w:val="006521F4"/>
    <w:rsid w:val="00652389"/>
    <w:rsid w:val="0065248A"/>
    <w:rsid w:val="006529DA"/>
    <w:rsid w:val="00652C46"/>
    <w:rsid w:val="00652E3F"/>
    <w:rsid w:val="00652F42"/>
    <w:rsid w:val="006531D8"/>
    <w:rsid w:val="0065323D"/>
    <w:rsid w:val="006532A8"/>
    <w:rsid w:val="0065342C"/>
    <w:rsid w:val="00653596"/>
    <w:rsid w:val="0065363A"/>
    <w:rsid w:val="006536A2"/>
    <w:rsid w:val="006537FC"/>
    <w:rsid w:val="006538DC"/>
    <w:rsid w:val="00653A01"/>
    <w:rsid w:val="00653AA9"/>
    <w:rsid w:val="00653DF4"/>
    <w:rsid w:val="00654089"/>
    <w:rsid w:val="006541B3"/>
    <w:rsid w:val="006541D2"/>
    <w:rsid w:val="0065427E"/>
    <w:rsid w:val="00654405"/>
    <w:rsid w:val="00654485"/>
    <w:rsid w:val="006544D6"/>
    <w:rsid w:val="00654575"/>
    <w:rsid w:val="006545EF"/>
    <w:rsid w:val="00654706"/>
    <w:rsid w:val="006548A1"/>
    <w:rsid w:val="00654B02"/>
    <w:rsid w:val="00654B2F"/>
    <w:rsid w:val="006551EA"/>
    <w:rsid w:val="006552CF"/>
    <w:rsid w:val="006555B1"/>
    <w:rsid w:val="0065584C"/>
    <w:rsid w:val="00655A55"/>
    <w:rsid w:val="00655A65"/>
    <w:rsid w:val="00655B35"/>
    <w:rsid w:val="00655BEE"/>
    <w:rsid w:val="00656015"/>
    <w:rsid w:val="006560AE"/>
    <w:rsid w:val="0065622D"/>
    <w:rsid w:val="00656292"/>
    <w:rsid w:val="0065630D"/>
    <w:rsid w:val="006563D4"/>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B4"/>
    <w:rsid w:val="006630DE"/>
    <w:rsid w:val="006630DF"/>
    <w:rsid w:val="0066314A"/>
    <w:rsid w:val="00663185"/>
    <w:rsid w:val="0066324C"/>
    <w:rsid w:val="006632B2"/>
    <w:rsid w:val="00663481"/>
    <w:rsid w:val="006635A8"/>
    <w:rsid w:val="00663668"/>
    <w:rsid w:val="006636C8"/>
    <w:rsid w:val="00663798"/>
    <w:rsid w:val="00663881"/>
    <w:rsid w:val="00663BD5"/>
    <w:rsid w:val="00663C9E"/>
    <w:rsid w:val="00663D14"/>
    <w:rsid w:val="0066420F"/>
    <w:rsid w:val="006642E0"/>
    <w:rsid w:val="00664306"/>
    <w:rsid w:val="0066442C"/>
    <w:rsid w:val="0066465B"/>
    <w:rsid w:val="006647F1"/>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C4C"/>
    <w:rsid w:val="00665CFE"/>
    <w:rsid w:val="00665FFE"/>
    <w:rsid w:val="00666011"/>
    <w:rsid w:val="006662B8"/>
    <w:rsid w:val="00666348"/>
    <w:rsid w:val="006664E5"/>
    <w:rsid w:val="0066659B"/>
    <w:rsid w:val="00666D74"/>
    <w:rsid w:val="00667014"/>
    <w:rsid w:val="00667081"/>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1"/>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B61"/>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554"/>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0"/>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07"/>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49A"/>
    <w:rsid w:val="006915D7"/>
    <w:rsid w:val="006918D9"/>
    <w:rsid w:val="00691BCC"/>
    <w:rsid w:val="00691D0B"/>
    <w:rsid w:val="00691D2E"/>
    <w:rsid w:val="00691D89"/>
    <w:rsid w:val="00691E01"/>
    <w:rsid w:val="00691FF4"/>
    <w:rsid w:val="006920ED"/>
    <w:rsid w:val="00692120"/>
    <w:rsid w:val="0069219B"/>
    <w:rsid w:val="006921BD"/>
    <w:rsid w:val="00692202"/>
    <w:rsid w:val="0069242B"/>
    <w:rsid w:val="00692554"/>
    <w:rsid w:val="006925BF"/>
    <w:rsid w:val="006925EA"/>
    <w:rsid w:val="00692873"/>
    <w:rsid w:val="0069288D"/>
    <w:rsid w:val="00692A25"/>
    <w:rsid w:val="00692A5D"/>
    <w:rsid w:val="00692AA5"/>
    <w:rsid w:val="00692B32"/>
    <w:rsid w:val="00692B56"/>
    <w:rsid w:val="00692C35"/>
    <w:rsid w:val="00692EA2"/>
    <w:rsid w:val="006932DD"/>
    <w:rsid w:val="006933AB"/>
    <w:rsid w:val="0069345D"/>
    <w:rsid w:val="0069345F"/>
    <w:rsid w:val="006935F5"/>
    <w:rsid w:val="00693747"/>
    <w:rsid w:val="00693821"/>
    <w:rsid w:val="00693B93"/>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A6A"/>
    <w:rsid w:val="00694A6D"/>
    <w:rsid w:val="00694CB2"/>
    <w:rsid w:val="00694D0C"/>
    <w:rsid w:val="00694E88"/>
    <w:rsid w:val="00694EB5"/>
    <w:rsid w:val="00694EDC"/>
    <w:rsid w:val="00694EEE"/>
    <w:rsid w:val="00695004"/>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D4C"/>
    <w:rsid w:val="00696F59"/>
    <w:rsid w:val="00696F72"/>
    <w:rsid w:val="006970E0"/>
    <w:rsid w:val="0069714F"/>
    <w:rsid w:val="006971BC"/>
    <w:rsid w:val="0069737C"/>
    <w:rsid w:val="00697439"/>
    <w:rsid w:val="006974D8"/>
    <w:rsid w:val="0069755C"/>
    <w:rsid w:val="0069783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A18"/>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17"/>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3ED"/>
    <w:rsid w:val="006A6406"/>
    <w:rsid w:val="006A640A"/>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A7E3E"/>
    <w:rsid w:val="006A7F02"/>
    <w:rsid w:val="006B0043"/>
    <w:rsid w:val="006B0064"/>
    <w:rsid w:val="006B0175"/>
    <w:rsid w:val="006B0249"/>
    <w:rsid w:val="006B02D9"/>
    <w:rsid w:val="006B04BE"/>
    <w:rsid w:val="006B06C7"/>
    <w:rsid w:val="006B071E"/>
    <w:rsid w:val="006B078F"/>
    <w:rsid w:val="006B08CC"/>
    <w:rsid w:val="006B0AC0"/>
    <w:rsid w:val="006B0BF4"/>
    <w:rsid w:val="006B0D04"/>
    <w:rsid w:val="006B0D81"/>
    <w:rsid w:val="006B0EAF"/>
    <w:rsid w:val="006B0F82"/>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883"/>
    <w:rsid w:val="006B2BAF"/>
    <w:rsid w:val="006B2ED2"/>
    <w:rsid w:val="006B2F1C"/>
    <w:rsid w:val="006B2FA0"/>
    <w:rsid w:val="006B31AA"/>
    <w:rsid w:val="006B31FF"/>
    <w:rsid w:val="006B326A"/>
    <w:rsid w:val="006B332C"/>
    <w:rsid w:val="006B3471"/>
    <w:rsid w:val="006B3492"/>
    <w:rsid w:val="006B34A5"/>
    <w:rsid w:val="006B34B9"/>
    <w:rsid w:val="006B3622"/>
    <w:rsid w:val="006B3960"/>
    <w:rsid w:val="006B3E38"/>
    <w:rsid w:val="006B3E39"/>
    <w:rsid w:val="006B4165"/>
    <w:rsid w:val="006B439D"/>
    <w:rsid w:val="006B4436"/>
    <w:rsid w:val="006B44A4"/>
    <w:rsid w:val="006B4508"/>
    <w:rsid w:val="006B4767"/>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330"/>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7C4"/>
    <w:rsid w:val="006C1A57"/>
    <w:rsid w:val="006C1FBB"/>
    <w:rsid w:val="006C21FF"/>
    <w:rsid w:val="006C223C"/>
    <w:rsid w:val="006C2601"/>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18"/>
    <w:rsid w:val="006C4C2F"/>
    <w:rsid w:val="006C4C33"/>
    <w:rsid w:val="006C4C5A"/>
    <w:rsid w:val="006C4C83"/>
    <w:rsid w:val="006C4DCF"/>
    <w:rsid w:val="006C4E12"/>
    <w:rsid w:val="006C4F71"/>
    <w:rsid w:val="006C5066"/>
    <w:rsid w:val="006C5369"/>
    <w:rsid w:val="006C5531"/>
    <w:rsid w:val="006C5710"/>
    <w:rsid w:val="006C592E"/>
    <w:rsid w:val="006C5ADF"/>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4F5"/>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2F"/>
    <w:rsid w:val="006D4DBD"/>
    <w:rsid w:val="006D4E4C"/>
    <w:rsid w:val="006D4E6C"/>
    <w:rsid w:val="006D4F60"/>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625"/>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20"/>
    <w:rsid w:val="006D7535"/>
    <w:rsid w:val="006D77D5"/>
    <w:rsid w:val="006D7942"/>
    <w:rsid w:val="006D79CF"/>
    <w:rsid w:val="006D7BD2"/>
    <w:rsid w:val="006D7DAE"/>
    <w:rsid w:val="006D7DC7"/>
    <w:rsid w:val="006D7DFD"/>
    <w:rsid w:val="006E005F"/>
    <w:rsid w:val="006E00B9"/>
    <w:rsid w:val="006E0274"/>
    <w:rsid w:val="006E02E1"/>
    <w:rsid w:val="006E0314"/>
    <w:rsid w:val="006E0426"/>
    <w:rsid w:val="006E0466"/>
    <w:rsid w:val="006E0751"/>
    <w:rsid w:val="006E0865"/>
    <w:rsid w:val="006E0931"/>
    <w:rsid w:val="006E0DAC"/>
    <w:rsid w:val="006E101C"/>
    <w:rsid w:val="006E1214"/>
    <w:rsid w:val="006E121C"/>
    <w:rsid w:val="006E127A"/>
    <w:rsid w:val="006E131C"/>
    <w:rsid w:val="006E140A"/>
    <w:rsid w:val="006E1510"/>
    <w:rsid w:val="006E19C3"/>
    <w:rsid w:val="006E1BA4"/>
    <w:rsid w:val="006E1C70"/>
    <w:rsid w:val="006E1CB7"/>
    <w:rsid w:val="006E1D0D"/>
    <w:rsid w:val="006E1DE1"/>
    <w:rsid w:val="006E201D"/>
    <w:rsid w:val="006E2067"/>
    <w:rsid w:val="006E21B5"/>
    <w:rsid w:val="006E21F3"/>
    <w:rsid w:val="006E232B"/>
    <w:rsid w:val="006E24DF"/>
    <w:rsid w:val="006E2648"/>
    <w:rsid w:val="006E2859"/>
    <w:rsid w:val="006E2BDB"/>
    <w:rsid w:val="006E2C1A"/>
    <w:rsid w:val="006E2C6E"/>
    <w:rsid w:val="006E2E46"/>
    <w:rsid w:val="006E2F99"/>
    <w:rsid w:val="006E2FA0"/>
    <w:rsid w:val="006E2FE6"/>
    <w:rsid w:val="006E3190"/>
    <w:rsid w:val="006E3239"/>
    <w:rsid w:val="006E3387"/>
    <w:rsid w:val="006E33CD"/>
    <w:rsid w:val="006E3521"/>
    <w:rsid w:val="006E377E"/>
    <w:rsid w:val="006E386A"/>
    <w:rsid w:val="006E386C"/>
    <w:rsid w:val="006E38DF"/>
    <w:rsid w:val="006E3933"/>
    <w:rsid w:val="006E3999"/>
    <w:rsid w:val="006E3D91"/>
    <w:rsid w:val="006E3DFB"/>
    <w:rsid w:val="006E3EA3"/>
    <w:rsid w:val="006E4137"/>
    <w:rsid w:val="006E423B"/>
    <w:rsid w:val="006E42B1"/>
    <w:rsid w:val="006E4401"/>
    <w:rsid w:val="006E452B"/>
    <w:rsid w:val="006E4581"/>
    <w:rsid w:val="006E459C"/>
    <w:rsid w:val="006E4C21"/>
    <w:rsid w:val="006E4FCC"/>
    <w:rsid w:val="006E50C7"/>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72F"/>
    <w:rsid w:val="006E7972"/>
    <w:rsid w:val="006E7A9F"/>
    <w:rsid w:val="006E7B91"/>
    <w:rsid w:val="006F00A2"/>
    <w:rsid w:val="006F0328"/>
    <w:rsid w:val="006F032B"/>
    <w:rsid w:val="006F03A1"/>
    <w:rsid w:val="006F0486"/>
    <w:rsid w:val="006F05F3"/>
    <w:rsid w:val="006F068D"/>
    <w:rsid w:val="006F09D1"/>
    <w:rsid w:val="006F0AEB"/>
    <w:rsid w:val="006F1055"/>
    <w:rsid w:val="006F1204"/>
    <w:rsid w:val="006F14C6"/>
    <w:rsid w:val="006F1940"/>
    <w:rsid w:val="006F19EA"/>
    <w:rsid w:val="006F19FA"/>
    <w:rsid w:val="006F1A07"/>
    <w:rsid w:val="006F1A30"/>
    <w:rsid w:val="006F1CF4"/>
    <w:rsid w:val="006F1E30"/>
    <w:rsid w:val="006F1E58"/>
    <w:rsid w:val="006F1F59"/>
    <w:rsid w:val="006F23B8"/>
    <w:rsid w:val="006F2414"/>
    <w:rsid w:val="006F2453"/>
    <w:rsid w:val="006F26F2"/>
    <w:rsid w:val="006F285B"/>
    <w:rsid w:val="006F2B0A"/>
    <w:rsid w:val="006F2B39"/>
    <w:rsid w:val="006F2B79"/>
    <w:rsid w:val="006F2B7F"/>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683"/>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67E"/>
    <w:rsid w:val="006F6785"/>
    <w:rsid w:val="006F6830"/>
    <w:rsid w:val="006F69EB"/>
    <w:rsid w:val="006F6A95"/>
    <w:rsid w:val="006F6D26"/>
    <w:rsid w:val="006F6D9B"/>
    <w:rsid w:val="006F6DF3"/>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87A"/>
    <w:rsid w:val="00702B0B"/>
    <w:rsid w:val="00702D6D"/>
    <w:rsid w:val="00703056"/>
    <w:rsid w:val="007030C3"/>
    <w:rsid w:val="007030D1"/>
    <w:rsid w:val="0070315E"/>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4E62"/>
    <w:rsid w:val="0070509F"/>
    <w:rsid w:val="00705255"/>
    <w:rsid w:val="0070533C"/>
    <w:rsid w:val="0070542D"/>
    <w:rsid w:val="00705588"/>
    <w:rsid w:val="007055A3"/>
    <w:rsid w:val="00705865"/>
    <w:rsid w:val="007058A9"/>
    <w:rsid w:val="007058E8"/>
    <w:rsid w:val="00705CDE"/>
    <w:rsid w:val="00705FD4"/>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33C"/>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AF8"/>
    <w:rsid w:val="00712D4D"/>
    <w:rsid w:val="00713010"/>
    <w:rsid w:val="0071314C"/>
    <w:rsid w:val="0071332F"/>
    <w:rsid w:val="007135B1"/>
    <w:rsid w:val="007137E5"/>
    <w:rsid w:val="00713858"/>
    <w:rsid w:val="00713966"/>
    <w:rsid w:val="00713AC4"/>
    <w:rsid w:val="00713AE8"/>
    <w:rsid w:val="00713CA2"/>
    <w:rsid w:val="00713F82"/>
    <w:rsid w:val="007141A8"/>
    <w:rsid w:val="007142BB"/>
    <w:rsid w:val="0071446B"/>
    <w:rsid w:val="00714580"/>
    <w:rsid w:val="00714AAE"/>
    <w:rsid w:val="00714B89"/>
    <w:rsid w:val="00714BC7"/>
    <w:rsid w:val="00714D13"/>
    <w:rsid w:val="00714DA1"/>
    <w:rsid w:val="00714DCB"/>
    <w:rsid w:val="00714EB9"/>
    <w:rsid w:val="00714EDB"/>
    <w:rsid w:val="00714FD3"/>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A4"/>
    <w:rsid w:val="00717DF3"/>
    <w:rsid w:val="00717EEE"/>
    <w:rsid w:val="00717EEF"/>
    <w:rsid w:val="00717F7E"/>
    <w:rsid w:val="007200FE"/>
    <w:rsid w:val="00720303"/>
    <w:rsid w:val="0072050E"/>
    <w:rsid w:val="007205A7"/>
    <w:rsid w:val="007205A9"/>
    <w:rsid w:val="007206AD"/>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5B8"/>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A2"/>
    <w:rsid w:val="00724BDE"/>
    <w:rsid w:val="00724D4D"/>
    <w:rsid w:val="00725051"/>
    <w:rsid w:val="00725240"/>
    <w:rsid w:val="00725380"/>
    <w:rsid w:val="00725535"/>
    <w:rsid w:val="00725539"/>
    <w:rsid w:val="007259A0"/>
    <w:rsid w:val="007259B6"/>
    <w:rsid w:val="00725A8E"/>
    <w:rsid w:val="00725B15"/>
    <w:rsid w:val="00725B32"/>
    <w:rsid w:val="00725D1C"/>
    <w:rsid w:val="00726157"/>
    <w:rsid w:val="00726225"/>
    <w:rsid w:val="007262F4"/>
    <w:rsid w:val="00726322"/>
    <w:rsid w:val="00726331"/>
    <w:rsid w:val="0072642F"/>
    <w:rsid w:val="00726459"/>
    <w:rsid w:val="00726940"/>
    <w:rsid w:val="00726B60"/>
    <w:rsid w:val="00726DDF"/>
    <w:rsid w:val="00726F5F"/>
    <w:rsid w:val="00727068"/>
    <w:rsid w:val="007271D0"/>
    <w:rsid w:val="007271F5"/>
    <w:rsid w:val="00727286"/>
    <w:rsid w:val="007274CD"/>
    <w:rsid w:val="0072755E"/>
    <w:rsid w:val="007277F7"/>
    <w:rsid w:val="00727B42"/>
    <w:rsid w:val="00727C9C"/>
    <w:rsid w:val="00730040"/>
    <w:rsid w:val="0073018F"/>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9D0"/>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9A9"/>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1A"/>
    <w:rsid w:val="0073688F"/>
    <w:rsid w:val="00736A6E"/>
    <w:rsid w:val="00736DF1"/>
    <w:rsid w:val="00736E08"/>
    <w:rsid w:val="00736EBE"/>
    <w:rsid w:val="00736FCF"/>
    <w:rsid w:val="0073721B"/>
    <w:rsid w:val="0073730E"/>
    <w:rsid w:val="0073755F"/>
    <w:rsid w:val="007377E2"/>
    <w:rsid w:val="00737867"/>
    <w:rsid w:val="00737976"/>
    <w:rsid w:val="007379A5"/>
    <w:rsid w:val="00737B3A"/>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E85"/>
    <w:rsid w:val="00740F02"/>
    <w:rsid w:val="00740F5B"/>
    <w:rsid w:val="007412D5"/>
    <w:rsid w:val="0074140D"/>
    <w:rsid w:val="00741519"/>
    <w:rsid w:val="00741548"/>
    <w:rsid w:val="007416F1"/>
    <w:rsid w:val="00741773"/>
    <w:rsid w:val="0074199E"/>
    <w:rsid w:val="007419E0"/>
    <w:rsid w:val="00741A09"/>
    <w:rsid w:val="00741B0C"/>
    <w:rsid w:val="00741B9C"/>
    <w:rsid w:val="00741C30"/>
    <w:rsid w:val="00741D99"/>
    <w:rsid w:val="00741FC3"/>
    <w:rsid w:val="00742003"/>
    <w:rsid w:val="007420AE"/>
    <w:rsid w:val="007422B8"/>
    <w:rsid w:val="007422C0"/>
    <w:rsid w:val="007423AE"/>
    <w:rsid w:val="007423EF"/>
    <w:rsid w:val="0074249F"/>
    <w:rsid w:val="007425FD"/>
    <w:rsid w:val="0074261C"/>
    <w:rsid w:val="0074261F"/>
    <w:rsid w:val="00742656"/>
    <w:rsid w:val="007427CE"/>
    <w:rsid w:val="0074288E"/>
    <w:rsid w:val="00742A3C"/>
    <w:rsid w:val="00742B0D"/>
    <w:rsid w:val="00742B21"/>
    <w:rsid w:val="00742E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D32"/>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19"/>
    <w:rsid w:val="00750AD3"/>
    <w:rsid w:val="00750D20"/>
    <w:rsid w:val="00750D9C"/>
    <w:rsid w:val="00750DA3"/>
    <w:rsid w:val="007511A1"/>
    <w:rsid w:val="0075123B"/>
    <w:rsid w:val="00751289"/>
    <w:rsid w:val="00751353"/>
    <w:rsid w:val="0075176C"/>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1BD"/>
    <w:rsid w:val="00755531"/>
    <w:rsid w:val="007557F2"/>
    <w:rsid w:val="007557F3"/>
    <w:rsid w:val="0075586E"/>
    <w:rsid w:val="00755B4E"/>
    <w:rsid w:val="00755D71"/>
    <w:rsid w:val="00755E3E"/>
    <w:rsid w:val="007561DE"/>
    <w:rsid w:val="007561FF"/>
    <w:rsid w:val="00756336"/>
    <w:rsid w:val="00756455"/>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6DA"/>
    <w:rsid w:val="00760823"/>
    <w:rsid w:val="00760B6B"/>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182"/>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5C3"/>
    <w:rsid w:val="0076565D"/>
    <w:rsid w:val="00765667"/>
    <w:rsid w:val="007658BC"/>
    <w:rsid w:val="00765A5A"/>
    <w:rsid w:val="00765C95"/>
    <w:rsid w:val="00765D18"/>
    <w:rsid w:val="00765D28"/>
    <w:rsid w:val="00765D95"/>
    <w:rsid w:val="00765F56"/>
    <w:rsid w:val="00765FD7"/>
    <w:rsid w:val="0076601D"/>
    <w:rsid w:val="0076606B"/>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380"/>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7C"/>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77"/>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1F8"/>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415"/>
    <w:rsid w:val="007905C8"/>
    <w:rsid w:val="007906A6"/>
    <w:rsid w:val="00790753"/>
    <w:rsid w:val="00790788"/>
    <w:rsid w:val="00790888"/>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08D"/>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2A4"/>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CCF"/>
    <w:rsid w:val="00793E48"/>
    <w:rsid w:val="00793E7C"/>
    <w:rsid w:val="00794045"/>
    <w:rsid w:val="0079419B"/>
    <w:rsid w:val="0079422D"/>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AF"/>
    <w:rsid w:val="007955DD"/>
    <w:rsid w:val="00795616"/>
    <w:rsid w:val="007957F7"/>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CEA"/>
    <w:rsid w:val="00796D91"/>
    <w:rsid w:val="00796F00"/>
    <w:rsid w:val="0079704B"/>
    <w:rsid w:val="007970F2"/>
    <w:rsid w:val="0079710C"/>
    <w:rsid w:val="00797165"/>
    <w:rsid w:val="007971BE"/>
    <w:rsid w:val="007971E6"/>
    <w:rsid w:val="00797249"/>
    <w:rsid w:val="0079735A"/>
    <w:rsid w:val="007974F0"/>
    <w:rsid w:val="00797562"/>
    <w:rsid w:val="00797653"/>
    <w:rsid w:val="0079767F"/>
    <w:rsid w:val="00797A8B"/>
    <w:rsid w:val="00797ACA"/>
    <w:rsid w:val="00797D11"/>
    <w:rsid w:val="00797D6F"/>
    <w:rsid w:val="00797D95"/>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B95"/>
    <w:rsid w:val="007A3D10"/>
    <w:rsid w:val="007A3E49"/>
    <w:rsid w:val="007A3FFC"/>
    <w:rsid w:val="007A40D0"/>
    <w:rsid w:val="007A427A"/>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29"/>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279"/>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4C3"/>
    <w:rsid w:val="007B2598"/>
    <w:rsid w:val="007B2686"/>
    <w:rsid w:val="007B289F"/>
    <w:rsid w:val="007B2911"/>
    <w:rsid w:val="007B2933"/>
    <w:rsid w:val="007B293C"/>
    <w:rsid w:val="007B2A68"/>
    <w:rsid w:val="007B2ACF"/>
    <w:rsid w:val="007B2B3E"/>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4D8E"/>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697"/>
    <w:rsid w:val="007C07F1"/>
    <w:rsid w:val="007C08D4"/>
    <w:rsid w:val="007C0ABD"/>
    <w:rsid w:val="007C0AC9"/>
    <w:rsid w:val="007C0CD2"/>
    <w:rsid w:val="007C0DF6"/>
    <w:rsid w:val="007C0FB1"/>
    <w:rsid w:val="007C124C"/>
    <w:rsid w:val="007C1883"/>
    <w:rsid w:val="007C1918"/>
    <w:rsid w:val="007C1958"/>
    <w:rsid w:val="007C1A00"/>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3F8E"/>
    <w:rsid w:val="007C402A"/>
    <w:rsid w:val="007C4197"/>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BC2"/>
    <w:rsid w:val="007C5FA5"/>
    <w:rsid w:val="007C6126"/>
    <w:rsid w:val="007C641C"/>
    <w:rsid w:val="007C659A"/>
    <w:rsid w:val="007C65C5"/>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9A4"/>
    <w:rsid w:val="007D1DD9"/>
    <w:rsid w:val="007D21F3"/>
    <w:rsid w:val="007D22B3"/>
    <w:rsid w:val="007D23B9"/>
    <w:rsid w:val="007D2474"/>
    <w:rsid w:val="007D265C"/>
    <w:rsid w:val="007D278F"/>
    <w:rsid w:val="007D28C1"/>
    <w:rsid w:val="007D29BB"/>
    <w:rsid w:val="007D2A68"/>
    <w:rsid w:val="007D2B20"/>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399"/>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5E1"/>
    <w:rsid w:val="007D5A00"/>
    <w:rsid w:val="007D5AFD"/>
    <w:rsid w:val="007D5EFA"/>
    <w:rsid w:val="007D619A"/>
    <w:rsid w:val="007D6318"/>
    <w:rsid w:val="007D6385"/>
    <w:rsid w:val="007D63A0"/>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83"/>
    <w:rsid w:val="007D739A"/>
    <w:rsid w:val="007D7441"/>
    <w:rsid w:val="007D7472"/>
    <w:rsid w:val="007D749C"/>
    <w:rsid w:val="007D776F"/>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CEE"/>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CD6"/>
    <w:rsid w:val="007E4D7B"/>
    <w:rsid w:val="007E4EC9"/>
    <w:rsid w:val="007E4F16"/>
    <w:rsid w:val="007E4F5A"/>
    <w:rsid w:val="007E50CD"/>
    <w:rsid w:val="007E525A"/>
    <w:rsid w:val="007E52AD"/>
    <w:rsid w:val="007E54E0"/>
    <w:rsid w:val="007E568B"/>
    <w:rsid w:val="007E5A0C"/>
    <w:rsid w:val="007E5A78"/>
    <w:rsid w:val="007E5B4F"/>
    <w:rsid w:val="007E5C46"/>
    <w:rsid w:val="007E5C84"/>
    <w:rsid w:val="007E5E0E"/>
    <w:rsid w:val="007E5E1A"/>
    <w:rsid w:val="007E5E5C"/>
    <w:rsid w:val="007E5E7D"/>
    <w:rsid w:val="007E6230"/>
    <w:rsid w:val="007E6471"/>
    <w:rsid w:val="007E6822"/>
    <w:rsid w:val="007E683E"/>
    <w:rsid w:val="007E6984"/>
    <w:rsid w:val="007E69DF"/>
    <w:rsid w:val="007E6D3E"/>
    <w:rsid w:val="007E6E22"/>
    <w:rsid w:val="007E6F02"/>
    <w:rsid w:val="007E7026"/>
    <w:rsid w:val="007E72B5"/>
    <w:rsid w:val="007E74D5"/>
    <w:rsid w:val="007E7727"/>
    <w:rsid w:val="007E79BB"/>
    <w:rsid w:val="007E7A47"/>
    <w:rsid w:val="007E7B9E"/>
    <w:rsid w:val="007E7C48"/>
    <w:rsid w:val="007E7CF9"/>
    <w:rsid w:val="007E7CFC"/>
    <w:rsid w:val="007E7D1B"/>
    <w:rsid w:val="007E7F26"/>
    <w:rsid w:val="007E7F67"/>
    <w:rsid w:val="007F0028"/>
    <w:rsid w:val="007F0044"/>
    <w:rsid w:val="007F013D"/>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1FA7"/>
    <w:rsid w:val="007F20FF"/>
    <w:rsid w:val="007F2306"/>
    <w:rsid w:val="007F233F"/>
    <w:rsid w:val="007F251A"/>
    <w:rsid w:val="007F2552"/>
    <w:rsid w:val="007F2597"/>
    <w:rsid w:val="007F26FC"/>
    <w:rsid w:val="007F281C"/>
    <w:rsid w:val="007F2AA2"/>
    <w:rsid w:val="007F2BFA"/>
    <w:rsid w:val="007F2F99"/>
    <w:rsid w:val="007F3181"/>
    <w:rsid w:val="007F3192"/>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5"/>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84E"/>
    <w:rsid w:val="007F6B81"/>
    <w:rsid w:val="007F6C99"/>
    <w:rsid w:val="007F6D49"/>
    <w:rsid w:val="007F6E42"/>
    <w:rsid w:val="007F7273"/>
    <w:rsid w:val="007F72D5"/>
    <w:rsid w:val="007F7470"/>
    <w:rsid w:val="007F74B5"/>
    <w:rsid w:val="007F74BD"/>
    <w:rsid w:val="007F74E6"/>
    <w:rsid w:val="007F74FA"/>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CA0"/>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52B"/>
    <w:rsid w:val="008066BA"/>
    <w:rsid w:val="00806824"/>
    <w:rsid w:val="00806C7D"/>
    <w:rsid w:val="00806D5E"/>
    <w:rsid w:val="00806DB2"/>
    <w:rsid w:val="00806E59"/>
    <w:rsid w:val="00806F71"/>
    <w:rsid w:val="0080720A"/>
    <w:rsid w:val="0080738A"/>
    <w:rsid w:val="008073A6"/>
    <w:rsid w:val="008075F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4BE"/>
    <w:rsid w:val="00813714"/>
    <w:rsid w:val="00813785"/>
    <w:rsid w:val="008138B4"/>
    <w:rsid w:val="008138C6"/>
    <w:rsid w:val="0081399E"/>
    <w:rsid w:val="008139C7"/>
    <w:rsid w:val="00813BDB"/>
    <w:rsid w:val="00813C85"/>
    <w:rsid w:val="00813D37"/>
    <w:rsid w:val="00814273"/>
    <w:rsid w:val="008142C4"/>
    <w:rsid w:val="0081432B"/>
    <w:rsid w:val="00814374"/>
    <w:rsid w:val="00814382"/>
    <w:rsid w:val="00814568"/>
    <w:rsid w:val="008146D8"/>
    <w:rsid w:val="008148DC"/>
    <w:rsid w:val="00814981"/>
    <w:rsid w:val="00814A86"/>
    <w:rsid w:val="00814CD7"/>
    <w:rsid w:val="00814DD0"/>
    <w:rsid w:val="00814DEB"/>
    <w:rsid w:val="00814FC3"/>
    <w:rsid w:val="00814FF0"/>
    <w:rsid w:val="008152D2"/>
    <w:rsid w:val="00815685"/>
    <w:rsid w:val="008159E3"/>
    <w:rsid w:val="00815BCB"/>
    <w:rsid w:val="00815CD8"/>
    <w:rsid w:val="00815DAF"/>
    <w:rsid w:val="00815DCA"/>
    <w:rsid w:val="00815DCF"/>
    <w:rsid w:val="00816091"/>
    <w:rsid w:val="008162AA"/>
    <w:rsid w:val="00816310"/>
    <w:rsid w:val="00816453"/>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5C7"/>
    <w:rsid w:val="008206B5"/>
    <w:rsid w:val="008206D8"/>
    <w:rsid w:val="008208DC"/>
    <w:rsid w:val="00820A06"/>
    <w:rsid w:val="00820A4B"/>
    <w:rsid w:val="00820A52"/>
    <w:rsid w:val="00820B72"/>
    <w:rsid w:val="00820BC4"/>
    <w:rsid w:val="00820C32"/>
    <w:rsid w:val="00820C4F"/>
    <w:rsid w:val="00820D13"/>
    <w:rsid w:val="00820F0B"/>
    <w:rsid w:val="008214D5"/>
    <w:rsid w:val="0082154E"/>
    <w:rsid w:val="0082165A"/>
    <w:rsid w:val="008216BD"/>
    <w:rsid w:val="00821945"/>
    <w:rsid w:val="008219B9"/>
    <w:rsid w:val="00821A93"/>
    <w:rsid w:val="00821B17"/>
    <w:rsid w:val="00821B5E"/>
    <w:rsid w:val="00821BDC"/>
    <w:rsid w:val="00821BFE"/>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3F4C"/>
    <w:rsid w:val="00824000"/>
    <w:rsid w:val="00824002"/>
    <w:rsid w:val="00824090"/>
    <w:rsid w:val="00824118"/>
    <w:rsid w:val="00824124"/>
    <w:rsid w:val="008242F6"/>
    <w:rsid w:val="008244A4"/>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DD1"/>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B69"/>
    <w:rsid w:val="00834CF8"/>
    <w:rsid w:val="00834D35"/>
    <w:rsid w:val="00834DEF"/>
    <w:rsid w:val="00834E8B"/>
    <w:rsid w:val="00834EB7"/>
    <w:rsid w:val="00835016"/>
    <w:rsid w:val="0083505C"/>
    <w:rsid w:val="008353A4"/>
    <w:rsid w:val="00835526"/>
    <w:rsid w:val="0083565E"/>
    <w:rsid w:val="0083573E"/>
    <w:rsid w:val="00835820"/>
    <w:rsid w:val="0083584D"/>
    <w:rsid w:val="008358B4"/>
    <w:rsid w:val="0083591B"/>
    <w:rsid w:val="008359E9"/>
    <w:rsid w:val="00835A23"/>
    <w:rsid w:val="00835AFC"/>
    <w:rsid w:val="00835BC9"/>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DDB"/>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912"/>
    <w:rsid w:val="00842936"/>
    <w:rsid w:val="00842A3C"/>
    <w:rsid w:val="00842A62"/>
    <w:rsid w:val="00842E1D"/>
    <w:rsid w:val="00843000"/>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1B4"/>
    <w:rsid w:val="0084460A"/>
    <w:rsid w:val="0084472A"/>
    <w:rsid w:val="00844844"/>
    <w:rsid w:val="00844871"/>
    <w:rsid w:val="00844AA0"/>
    <w:rsid w:val="00844AE0"/>
    <w:rsid w:val="00844C0C"/>
    <w:rsid w:val="00844CCD"/>
    <w:rsid w:val="00844DD2"/>
    <w:rsid w:val="00844DDF"/>
    <w:rsid w:val="00844EB8"/>
    <w:rsid w:val="0084504F"/>
    <w:rsid w:val="0084515F"/>
    <w:rsid w:val="0084567B"/>
    <w:rsid w:val="008456C8"/>
    <w:rsid w:val="008457CF"/>
    <w:rsid w:val="008458FA"/>
    <w:rsid w:val="00845A22"/>
    <w:rsid w:val="00845A32"/>
    <w:rsid w:val="00845A38"/>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CDF"/>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5BE"/>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6F0B"/>
    <w:rsid w:val="008571C1"/>
    <w:rsid w:val="008571E4"/>
    <w:rsid w:val="0085733E"/>
    <w:rsid w:val="0085738D"/>
    <w:rsid w:val="008573A1"/>
    <w:rsid w:val="008573F6"/>
    <w:rsid w:val="00857858"/>
    <w:rsid w:val="0085786C"/>
    <w:rsid w:val="008578DA"/>
    <w:rsid w:val="00857A32"/>
    <w:rsid w:val="00857E52"/>
    <w:rsid w:val="00857E9B"/>
    <w:rsid w:val="008601CB"/>
    <w:rsid w:val="00860206"/>
    <w:rsid w:val="00860319"/>
    <w:rsid w:val="00860437"/>
    <w:rsid w:val="00860446"/>
    <w:rsid w:val="008607C3"/>
    <w:rsid w:val="00860BEF"/>
    <w:rsid w:val="00860C35"/>
    <w:rsid w:val="00860CD1"/>
    <w:rsid w:val="00860F19"/>
    <w:rsid w:val="00860F40"/>
    <w:rsid w:val="00860FD4"/>
    <w:rsid w:val="00860FF8"/>
    <w:rsid w:val="00861256"/>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158"/>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07A"/>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46"/>
    <w:rsid w:val="00867CF3"/>
    <w:rsid w:val="00867D36"/>
    <w:rsid w:val="00867ED2"/>
    <w:rsid w:val="00867ED7"/>
    <w:rsid w:val="00870032"/>
    <w:rsid w:val="008701DC"/>
    <w:rsid w:val="00870283"/>
    <w:rsid w:val="00870415"/>
    <w:rsid w:val="0087042B"/>
    <w:rsid w:val="00870591"/>
    <w:rsid w:val="0087067D"/>
    <w:rsid w:val="00870907"/>
    <w:rsid w:val="00870C1B"/>
    <w:rsid w:val="00870C87"/>
    <w:rsid w:val="00870CAA"/>
    <w:rsid w:val="00870CBB"/>
    <w:rsid w:val="00870D58"/>
    <w:rsid w:val="00870E7D"/>
    <w:rsid w:val="00871154"/>
    <w:rsid w:val="00871166"/>
    <w:rsid w:val="008714EC"/>
    <w:rsid w:val="00871639"/>
    <w:rsid w:val="008717CD"/>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6AD"/>
    <w:rsid w:val="00873964"/>
    <w:rsid w:val="00873998"/>
    <w:rsid w:val="00873B64"/>
    <w:rsid w:val="00873D1A"/>
    <w:rsid w:val="00873E3B"/>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91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40"/>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AED"/>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CC"/>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55"/>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34"/>
    <w:rsid w:val="00884259"/>
    <w:rsid w:val="008843FD"/>
    <w:rsid w:val="00884476"/>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6D"/>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58"/>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5E94"/>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8E"/>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944"/>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2C"/>
    <w:rsid w:val="008A4082"/>
    <w:rsid w:val="008A4266"/>
    <w:rsid w:val="008A426F"/>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81"/>
    <w:rsid w:val="008A4D9D"/>
    <w:rsid w:val="008A4DBB"/>
    <w:rsid w:val="008A4E77"/>
    <w:rsid w:val="008A4E78"/>
    <w:rsid w:val="008A4F77"/>
    <w:rsid w:val="008A5049"/>
    <w:rsid w:val="008A5164"/>
    <w:rsid w:val="008A52BA"/>
    <w:rsid w:val="008A5580"/>
    <w:rsid w:val="008A56C9"/>
    <w:rsid w:val="008A597C"/>
    <w:rsid w:val="008A5A28"/>
    <w:rsid w:val="008A5C26"/>
    <w:rsid w:val="008A5CB8"/>
    <w:rsid w:val="008A5F42"/>
    <w:rsid w:val="008A60C0"/>
    <w:rsid w:val="008A6219"/>
    <w:rsid w:val="008A6240"/>
    <w:rsid w:val="008A64B5"/>
    <w:rsid w:val="008A64E9"/>
    <w:rsid w:val="008A6550"/>
    <w:rsid w:val="008A65D3"/>
    <w:rsid w:val="008A672C"/>
    <w:rsid w:val="008A6767"/>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3F"/>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B7F53"/>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5D"/>
    <w:rsid w:val="008C4663"/>
    <w:rsid w:val="008C4674"/>
    <w:rsid w:val="008C4741"/>
    <w:rsid w:val="008C4797"/>
    <w:rsid w:val="008C4B6B"/>
    <w:rsid w:val="008C4B7F"/>
    <w:rsid w:val="008C4C5F"/>
    <w:rsid w:val="008C4D6A"/>
    <w:rsid w:val="008C4F24"/>
    <w:rsid w:val="008C5037"/>
    <w:rsid w:val="008C5161"/>
    <w:rsid w:val="008C51FE"/>
    <w:rsid w:val="008C521F"/>
    <w:rsid w:val="008C52D8"/>
    <w:rsid w:val="008C53F9"/>
    <w:rsid w:val="008C543E"/>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89"/>
    <w:rsid w:val="008D03BC"/>
    <w:rsid w:val="008D0510"/>
    <w:rsid w:val="008D0530"/>
    <w:rsid w:val="008D0726"/>
    <w:rsid w:val="008D09DD"/>
    <w:rsid w:val="008D0C35"/>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D5"/>
    <w:rsid w:val="008D1FFD"/>
    <w:rsid w:val="008D213D"/>
    <w:rsid w:val="008D2173"/>
    <w:rsid w:val="008D2467"/>
    <w:rsid w:val="008D2829"/>
    <w:rsid w:val="008D2833"/>
    <w:rsid w:val="008D2835"/>
    <w:rsid w:val="008D2B4F"/>
    <w:rsid w:val="008D2CE2"/>
    <w:rsid w:val="008D2D64"/>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3AB"/>
    <w:rsid w:val="008D5538"/>
    <w:rsid w:val="008D56A6"/>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1E75"/>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AF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548"/>
    <w:rsid w:val="008E7976"/>
    <w:rsid w:val="008E7A2E"/>
    <w:rsid w:val="008E7E5A"/>
    <w:rsid w:val="008E7EA8"/>
    <w:rsid w:val="008E7F6B"/>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1DA"/>
    <w:rsid w:val="008F230C"/>
    <w:rsid w:val="008F2347"/>
    <w:rsid w:val="008F2745"/>
    <w:rsid w:val="008F2774"/>
    <w:rsid w:val="008F2955"/>
    <w:rsid w:val="008F2A8B"/>
    <w:rsid w:val="008F2B89"/>
    <w:rsid w:val="008F2F86"/>
    <w:rsid w:val="008F319C"/>
    <w:rsid w:val="008F32E1"/>
    <w:rsid w:val="008F3535"/>
    <w:rsid w:val="008F35BA"/>
    <w:rsid w:val="008F376C"/>
    <w:rsid w:val="008F3941"/>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6CAF"/>
    <w:rsid w:val="008F72EE"/>
    <w:rsid w:val="008F7312"/>
    <w:rsid w:val="008F7486"/>
    <w:rsid w:val="008F7648"/>
    <w:rsid w:val="008F768D"/>
    <w:rsid w:val="008F7691"/>
    <w:rsid w:val="008F783B"/>
    <w:rsid w:val="008F7A71"/>
    <w:rsid w:val="008F7C7A"/>
    <w:rsid w:val="008F7DAA"/>
    <w:rsid w:val="008F7E83"/>
    <w:rsid w:val="008F7EAD"/>
    <w:rsid w:val="008F7ED1"/>
    <w:rsid w:val="008F7F21"/>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48F"/>
    <w:rsid w:val="00902547"/>
    <w:rsid w:val="00902842"/>
    <w:rsid w:val="009029F7"/>
    <w:rsid w:val="00902A09"/>
    <w:rsid w:val="00902AA4"/>
    <w:rsid w:val="00902D89"/>
    <w:rsid w:val="00902D98"/>
    <w:rsid w:val="00902FB4"/>
    <w:rsid w:val="009030B1"/>
    <w:rsid w:val="00903346"/>
    <w:rsid w:val="00903490"/>
    <w:rsid w:val="00903635"/>
    <w:rsid w:val="009036B0"/>
    <w:rsid w:val="0090371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A7C"/>
    <w:rsid w:val="00907D3A"/>
    <w:rsid w:val="00907D4F"/>
    <w:rsid w:val="00907E45"/>
    <w:rsid w:val="00907EBD"/>
    <w:rsid w:val="00907F8B"/>
    <w:rsid w:val="0091012A"/>
    <w:rsid w:val="009101BF"/>
    <w:rsid w:val="00910519"/>
    <w:rsid w:val="00910B17"/>
    <w:rsid w:val="00910C69"/>
    <w:rsid w:val="00910D80"/>
    <w:rsid w:val="00910D8E"/>
    <w:rsid w:val="00910F78"/>
    <w:rsid w:val="00911004"/>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73F"/>
    <w:rsid w:val="009138F9"/>
    <w:rsid w:val="009139F3"/>
    <w:rsid w:val="00913A9F"/>
    <w:rsid w:val="00913AFC"/>
    <w:rsid w:val="00913C2C"/>
    <w:rsid w:val="00913EB1"/>
    <w:rsid w:val="00914353"/>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17C1B"/>
    <w:rsid w:val="00920081"/>
    <w:rsid w:val="0092017E"/>
    <w:rsid w:val="00920238"/>
    <w:rsid w:val="009202B6"/>
    <w:rsid w:val="009202F9"/>
    <w:rsid w:val="00920376"/>
    <w:rsid w:val="0092043C"/>
    <w:rsid w:val="0092046D"/>
    <w:rsid w:val="0092060B"/>
    <w:rsid w:val="009207C2"/>
    <w:rsid w:val="00920848"/>
    <w:rsid w:val="00920BDD"/>
    <w:rsid w:val="00920C11"/>
    <w:rsid w:val="00920E30"/>
    <w:rsid w:val="00920E4E"/>
    <w:rsid w:val="00920EF5"/>
    <w:rsid w:val="00920F1C"/>
    <w:rsid w:val="00920F71"/>
    <w:rsid w:val="00921227"/>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B21"/>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97"/>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62"/>
    <w:rsid w:val="0092727C"/>
    <w:rsid w:val="00927311"/>
    <w:rsid w:val="0092733E"/>
    <w:rsid w:val="00927579"/>
    <w:rsid w:val="0092761F"/>
    <w:rsid w:val="009279B1"/>
    <w:rsid w:val="00927A1D"/>
    <w:rsid w:val="00927A41"/>
    <w:rsid w:val="00927D03"/>
    <w:rsid w:val="00927D25"/>
    <w:rsid w:val="00927D7C"/>
    <w:rsid w:val="00927DBC"/>
    <w:rsid w:val="00927F10"/>
    <w:rsid w:val="00930332"/>
    <w:rsid w:val="00930443"/>
    <w:rsid w:val="00930470"/>
    <w:rsid w:val="009305F4"/>
    <w:rsid w:val="009306BF"/>
    <w:rsid w:val="009308B4"/>
    <w:rsid w:val="00930994"/>
    <w:rsid w:val="00930B9E"/>
    <w:rsid w:val="00930FBD"/>
    <w:rsid w:val="00931041"/>
    <w:rsid w:val="009314BC"/>
    <w:rsid w:val="00931517"/>
    <w:rsid w:val="009316B6"/>
    <w:rsid w:val="0093191D"/>
    <w:rsid w:val="00931A04"/>
    <w:rsid w:val="00931AD9"/>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EAA"/>
    <w:rsid w:val="00933F20"/>
    <w:rsid w:val="009340EA"/>
    <w:rsid w:val="0093415B"/>
    <w:rsid w:val="00934187"/>
    <w:rsid w:val="009341EE"/>
    <w:rsid w:val="009345B2"/>
    <w:rsid w:val="0093468C"/>
    <w:rsid w:val="009346F2"/>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ABF"/>
    <w:rsid w:val="00937B30"/>
    <w:rsid w:val="00937CF2"/>
    <w:rsid w:val="00937DFD"/>
    <w:rsid w:val="00937E61"/>
    <w:rsid w:val="00940087"/>
    <w:rsid w:val="009401E1"/>
    <w:rsid w:val="00940357"/>
    <w:rsid w:val="00940365"/>
    <w:rsid w:val="0094036C"/>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E29"/>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22"/>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6E31"/>
    <w:rsid w:val="009471D5"/>
    <w:rsid w:val="00947223"/>
    <w:rsid w:val="009472E1"/>
    <w:rsid w:val="00947420"/>
    <w:rsid w:val="009474CF"/>
    <w:rsid w:val="0094754A"/>
    <w:rsid w:val="00947921"/>
    <w:rsid w:val="00947A7B"/>
    <w:rsid w:val="00947B21"/>
    <w:rsid w:val="00947C47"/>
    <w:rsid w:val="00947F4C"/>
    <w:rsid w:val="00947F88"/>
    <w:rsid w:val="00947FCF"/>
    <w:rsid w:val="0095003B"/>
    <w:rsid w:val="00950042"/>
    <w:rsid w:val="009500FC"/>
    <w:rsid w:val="00950359"/>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AB"/>
    <w:rsid w:val="00954ED9"/>
    <w:rsid w:val="00954FAD"/>
    <w:rsid w:val="00955348"/>
    <w:rsid w:val="00955522"/>
    <w:rsid w:val="00955661"/>
    <w:rsid w:val="009556BE"/>
    <w:rsid w:val="009557BE"/>
    <w:rsid w:val="009558E9"/>
    <w:rsid w:val="00955BB1"/>
    <w:rsid w:val="00955BC2"/>
    <w:rsid w:val="00955BEF"/>
    <w:rsid w:val="00955C65"/>
    <w:rsid w:val="00956038"/>
    <w:rsid w:val="0095622E"/>
    <w:rsid w:val="0095636C"/>
    <w:rsid w:val="00956399"/>
    <w:rsid w:val="009564A7"/>
    <w:rsid w:val="0095687E"/>
    <w:rsid w:val="0095690C"/>
    <w:rsid w:val="0095696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66C"/>
    <w:rsid w:val="009606D7"/>
    <w:rsid w:val="00960779"/>
    <w:rsid w:val="009607A4"/>
    <w:rsid w:val="0096096D"/>
    <w:rsid w:val="009609BA"/>
    <w:rsid w:val="00960A3E"/>
    <w:rsid w:val="00960AAF"/>
    <w:rsid w:val="00960CE9"/>
    <w:rsid w:val="00960E07"/>
    <w:rsid w:val="00960EF9"/>
    <w:rsid w:val="00960FF6"/>
    <w:rsid w:val="0096102F"/>
    <w:rsid w:val="0096107F"/>
    <w:rsid w:val="0096109D"/>
    <w:rsid w:val="009613CC"/>
    <w:rsid w:val="00961523"/>
    <w:rsid w:val="009615AB"/>
    <w:rsid w:val="00961790"/>
    <w:rsid w:val="009617BD"/>
    <w:rsid w:val="00961934"/>
    <w:rsid w:val="00961A2D"/>
    <w:rsid w:val="00961AEF"/>
    <w:rsid w:val="00961C2D"/>
    <w:rsid w:val="00961EC0"/>
    <w:rsid w:val="0096206D"/>
    <w:rsid w:val="009620E2"/>
    <w:rsid w:val="00962248"/>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113"/>
    <w:rsid w:val="0096526E"/>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70"/>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BCF"/>
    <w:rsid w:val="00977C26"/>
    <w:rsid w:val="00977C89"/>
    <w:rsid w:val="00977E3F"/>
    <w:rsid w:val="00980192"/>
    <w:rsid w:val="00980387"/>
    <w:rsid w:val="009803DC"/>
    <w:rsid w:val="0098066E"/>
    <w:rsid w:val="0098098B"/>
    <w:rsid w:val="00980A79"/>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766"/>
    <w:rsid w:val="00984884"/>
    <w:rsid w:val="00984932"/>
    <w:rsid w:val="009849A7"/>
    <w:rsid w:val="009849CB"/>
    <w:rsid w:val="00984AC8"/>
    <w:rsid w:val="00984BBE"/>
    <w:rsid w:val="00984C4F"/>
    <w:rsid w:val="00984FCD"/>
    <w:rsid w:val="00984FEC"/>
    <w:rsid w:val="00985036"/>
    <w:rsid w:val="0098511E"/>
    <w:rsid w:val="00985146"/>
    <w:rsid w:val="0098534D"/>
    <w:rsid w:val="009855FC"/>
    <w:rsid w:val="009859A5"/>
    <w:rsid w:val="00985A16"/>
    <w:rsid w:val="00985A45"/>
    <w:rsid w:val="00985A9D"/>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19"/>
    <w:rsid w:val="0099183F"/>
    <w:rsid w:val="00991918"/>
    <w:rsid w:val="00991A02"/>
    <w:rsid w:val="00991FA8"/>
    <w:rsid w:val="009921AE"/>
    <w:rsid w:val="009925DD"/>
    <w:rsid w:val="00992785"/>
    <w:rsid w:val="009929F8"/>
    <w:rsid w:val="00992A28"/>
    <w:rsid w:val="00992D1A"/>
    <w:rsid w:val="00992D5C"/>
    <w:rsid w:val="00992E66"/>
    <w:rsid w:val="00993030"/>
    <w:rsid w:val="00993073"/>
    <w:rsid w:val="009930E3"/>
    <w:rsid w:val="00993259"/>
    <w:rsid w:val="0099328A"/>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6B"/>
    <w:rsid w:val="009954ED"/>
    <w:rsid w:val="009955E4"/>
    <w:rsid w:val="00995687"/>
    <w:rsid w:val="0099571E"/>
    <w:rsid w:val="00995927"/>
    <w:rsid w:val="00995AB2"/>
    <w:rsid w:val="00995B21"/>
    <w:rsid w:val="00995C25"/>
    <w:rsid w:val="00995EAC"/>
    <w:rsid w:val="0099609F"/>
    <w:rsid w:val="00996357"/>
    <w:rsid w:val="0099642D"/>
    <w:rsid w:val="00996450"/>
    <w:rsid w:val="0099657F"/>
    <w:rsid w:val="0099679F"/>
    <w:rsid w:val="0099690F"/>
    <w:rsid w:val="00996C55"/>
    <w:rsid w:val="00996C80"/>
    <w:rsid w:val="00996D69"/>
    <w:rsid w:val="009971F0"/>
    <w:rsid w:val="009972DF"/>
    <w:rsid w:val="00997532"/>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8D"/>
    <w:rsid w:val="009A2DF5"/>
    <w:rsid w:val="009A30B0"/>
    <w:rsid w:val="009A316B"/>
    <w:rsid w:val="009A364C"/>
    <w:rsid w:val="009A39C2"/>
    <w:rsid w:val="009A3B13"/>
    <w:rsid w:val="009A3B72"/>
    <w:rsid w:val="009A3C73"/>
    <w:rsid w:val="009A4080"/>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DD4"/>
    <w:rsid w:val="009B2E7D"/>
    <w:rsid w:val="009B2ED9"/>
    <w:rsid w:val="009B2F16"/>
    <w:rsid w:val="009B2FD3"/>
    <w:rsid w:val="009B3294"/>
    <w:rsid w:val="009B341F"/>
    <w:rsid w:val="009B346C"/>
    <w:rsid w:val="009B34B9"/>
    <w:rsid w:val="009B34D4"/>
    <w:rsid w:val="009B381F"/>
    <w:rsid w:val="009B3FBD"/>
    <w:rsid w:val="009B427C"/>
    <w:rsid w:val="009B4366"/>
    <w:rsid w:val="009B4630"/>
    <w:rsid w:val="009B475E"/>
    <w:rsid w:val="009B4768"/>
    <w:rsid w:val="009B47E4"/>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831"/>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8F0"/>
    <w:rsid w:val="009C4A9B"/>
    <w:rsid w:val="009C4ACC"/>
    <w:rsid w:val="009C4B2A"/>
    <w:rsid w:val="009C4E0E"/>
    <w:rsid w:val="009C4E56"/>
    <w:rsid w:val="009C518A"/>
    <w:rsid w:val="009C5339"/>
    <w:rsid w:val="009C546F"/>
    <w:rsid w:val="009C547D"/>
    <w:rsid w:val="009C5513"/>
    <w:rsid w:val="009C553A"/>
    <w:rsid w:val="009C55BA"/>
    <w:rsid w:val="009C56EC"/>
    <w:rsid w:val="009C5916"/>
    <w:rsid w:val="009C59D1"/>
    <w:rsid w:val="009C5E02"/>
    <w:rsid w:val="009C5F61"/>
    <w:rsid w:val="009C5F77"/>
    <w:rsid w:val="009C61CE"/>
    <w:rsid w:val="009C6360"/>
    <w:rsid w:val="009C659F"/>
    <w:rsid w:val="009C6605"/>
    <w:rsid w:val="009C66CC"/>
    <w:rsid w:val="009C6932"/>
    <w:rsid w:val="009C698A"/>
    <w:rsid w:val="009C6B3D"/>
    <w:rsid w:val="009C6B42"/>
    <w:rsid w:val="009C6B53"/>
    <w:rsid w:val="009C6CE3"/>
    <w:rsid w:val="009C6F30"/>
    <w:rsid w:val="009C743B"/>
    <w:rsid w:val="009C7479"/>
    <w:rsid w:val="009C778C"/>
    <w:rsid w:val="009C781B"/>
    <w:rsid w:val="009C78A4"/>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04C"/>
    <w:rsid w:val="009D134F"/>
    <w:rsid w:val="009D1409"/>
    <w:rsid w:val="009D14C7"/>
    <w:rsid w:val="009D15E5"/>
    <w:rsid w:val="009D162F"/>
    <w:rsid w:val="009D184B"/>
    <w:rsid w:val="009D1BB7"/>
    <w:rsid w:val="009D1D19"/>
    <w:rsid w:val="009D2098"/>
    <w:rsid w:val="009D20F7"/>
    <w:rsid w:val="009D2174"/>
    <w:rsid w:val="009D21FA"/>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553"/>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CE5"/>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54"/>
    <w:rsid w:val="009E506D"/>
    <w:rsid w:val="009E509F"/>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9D"/>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11"/>
    <w:rsid w:val="009F4D7B"/>
    <w:rsid w:val="009F4EF0"/>
    <w:rsid w:val="009F51E3"/>
    <w:rsid w:val="009F5232"/>
    <w:rsid w:val="009F52CC"/>
    <w:rsid w:val="009F55E6"/>
    <w:rsid w:val="009F571F"/>
    <w:rsid w:val="009F57D7"/>
    <w:rsid w:val="009F584B"/>
    <w:rsid w:val="009F59D1"/>
    <w:rsid w:val="009F5A28"/>
    <w:rsid w:val="009F5B49"/>
    <w:rsid w:val="009F5C97"/>
    <w:rsid w:val="009F5E11"/>
    <w:rsid w:val="009F6049"/>
    <w:rsid w:val="009F61F4"/>
    <w:rsid w:val="009F6284"/>
    <w:rsid w:val="009F62B8"/>
    <w:rsid w:val="009F635E"/>
    <w:rsid w:val="009F6497"/>
    <w:rsid w:val="009F663D"/>
    <w:rsid w:val="009F6830"/>
    <w:rsid w:val="009F69A8"/>
    <w:rsid w:val="009F6C1F"/>
    <w:rsid w:val="009F6C74"/>
    <w:rsid w:val="009F6F54"/>
    <w:rsid w:val="009F6F7E"/>
    <w:rsid w:val="009F7377"/>
    <w:rsid w:val="009F73C2"/>
    <w:rsid w:val="009F74BC"/>
    <w:rsid w:val="009F77CB"/>
    <w:rsid w:val="009F782D"/>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9F8"/>
    <w:rsid w:val="00A03B0C"/>
    <w:rsid w:val="00A03C35"/>
    <w:rsid w:val="00A03C95"/>
    <w:rsid w:val="00A03D0E"/>
    <w:rsid w:val="00A040AF"/>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1C"/>
    <w:rsid w:val="00A063B2"/>
    <w:rsid w:val="00A063E6"/>
    <w:rsid w:val="00A06405"/>
    <w:rsid w:val="00A066EA"/>
    <w:rsid w:val="00A06899"/>
    <w:rsid w:val="00A068B0"/>
    <w:rsid w:val="00A06B6A"/>
    <w:rsid w:val="00A06BA9"/>
    <w:rsid w:val="00A06C97"/>
    <w:rsid w:val="00A06E68"/>
    <w:rsid w:val="00A06E82"/>
    <w:rsid w:val="00A06EC9"/>
    <w:rsid w:val="00A0703C"/>
    <w:rsid w:val="00A070A5"/>
    <w:rsid w:val="00A07151"/>
    <w:rsid w:val="00A07212"/>
    <w:rsid w:val="00A07651"/>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C37"/>
    <w:rsid w:val="00A10DAB"/>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4F12"/>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73C"/>
    <w:rsid w:val="00A1673E"/>
    <w:rsid w:val="00A16808"/>
    <w:rsid w:val="00A16817"/>
    <w:rsid w:val="00A16A0A"/>
    <w:rsid w:val="00A16B0E"/>
    <w:rsid w:val="00A16B5A"/>
    <w:rsid w:val="00A16E4B"/>
    <w:rsid w:val="00A17104"/>
    <w:rsid w:val="00A171C5"/>
    <w:rsid w:val="00A17423"/>
    <w:rsid w:val="00A176B9"/>
    <w:rsid w:val="00A17792"/>
    <w:rsid w:val="00A1779D"/>
    <w:rsid w:val="00A177B0"/>
    <w:rsid w:val="00A17A2C"/>
    <w:rsid w:val="00A17AEA"/>
    <w:rsid w:val="00A17B1F"/>
    <w:rsid w:val="00A17BEA"/>
    <w:rsid w:val="00A200BC"/>
    <w:rsid w:val="00A20315"/>
    <w:rsid w:val="00A20418"/>
    <w:rsid w:val="00A2044C"/>
    <w:rsid w:val="00A205FF"/>
    <w:rsid w:val="00A20618"/>
    <w:rsid w:val="00A2089F"/>
    <w:rsid w:val="00A209D3"/>
    <w:rsid w:val="00A20B13"/>
    <w:rsid w:val="00A20C7D"/>
    <w:rsid w:val="00A20D14"/>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25"/>
    <w:rsid w:val="00A21B6B"/>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4FCF"/>
    <w:rsid w:val="00A25106"/>
    <w:rsid w:val="00A25202"/>
    <w:rsid w:val="00A252C3"/>
    <w:rsid w:val="00A25324"/>
    <w:rsid w:val="00A254DE"/>
    <w:rsid w:val="00A25584"/>
    <w:rsid w:val="00A255B8"/>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7C5"/>
    <w:rsid w:val="00A26C92"/>
    <w:rsid w:val="00A26D56"/>
    <w:rsid w:val="00A26D7E"/>
    <w:rsid w:val="00A26E89"/>
    <w:rsid w:val="00A26F0B"/>
    <w:rsid w:val="00A27013"/>
    <w:rsid w:val="00A2762F"/>
    <w:rsid w:val="00A278BE"/>
    <w:rsid w:val="00A27980"/>
    <w:rsid w:val="00A27A96"/>
    <w:rsid w:val="00A27BA6"/>
    <w:rsid w:val="00A27D18"/>
    <w:rsid w:val="00A27E36"/>
    <w:rsid w:val="00A27F98"/>
    <w:rsid w:val="00A27FB4"/>
    <w:rsid w:val="00A3012A"/>
    <w:rsid w:val="00A30251"/>
    <w:rsid w:val="00A303D6"/>
    <w:rsid w:val="00A30403"/>
    <w:rsid w:val="00A30616"/>
    <w:rsid w:val="00A30746"/>
    <w:rsid w:val="00A307B1"/>
    <w:rsid w:val="00A3087A"/>
    <w:rsid w:val="00A30A3B"/>
    <w:rsid w:val="00A30C6E"/>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DF8"/>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A98"/>
    <w:rsid w:val="00A35C00"/>
    <w:rsid w:val="00A35D46"/>
    <w:rsid w:val="00A35F64"/>
    <w:rsid w:val="00A35F84"/>
    <w:rsid w:val="00A363BB"/>
    <w:rsid w:val="00A36531"/>
    <w:rsid w:val="00A3670C"/>
    <w:rsid w:val="00A369FC"/>
    <w:rsid w:val="00A36A5D"/>
    <w:rsid w:val="00A36B57"/>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1FC5"/>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306"/>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3C"/>
    <w:rsid w:val="00A511A3"/>
    <w:rsid w:val="00A5140A"/>
    <w:rsid w:val="00A5145C"/>
    <w:rsid w:val="00A5146F"/>
    <w:rsid w:val="00A51673"/>
    <w:rsid w:val="00A51681"/>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032"/>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2C47"/>
    <w:rsid w:val="00A5309B"/>
    <w:rsid w:val="00A531D3"/>
    <w:rsid w:val="00A53213"/>
    <w:rsid w:val="00A53450"/>
    <w:rsid w:val="00A53472"/>
    <w:rsid w:val="00A535A4"/>
    <w:rsid w:val="00A535FD"/>
    <w:rsid w:val="00A53724"/>
    <w:rsid w:val="00A538BD"/>
    <w:rsid w:val="00A5396E"/>
    <w:rsid w:val="00A53ACF"/>
    <w:rsid w:val="00A53C28"/>
    <w:rsid w:val="00A53C79"/>
    <w:rsid w:val="00A53D2A"/>
    <w:rsid w:val="00A53E5F"/>
    <w:rsid w:val="00A53EB6"/>
    <w:rsid w:val="00A540B1"/>
    <w:rsid w:val="00A541AD"/>
    <w:rsid w:val="00A5435D"/>
    <w:rsid w:val="00A543DD"/>
    <w:rsid w:val="00A543F6"/>
    <w:rsid w:val="00A54578"/>
    <w:rsid w:val="00A5459D"/>
    <w:rsid w:val="00A545CC"/>
    <w:rsid w:val="00A5485A"/>
    <w:rsid w:val="00A548D3"/>
    <w:rsid w:val="00A548E5"/>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2C3"/>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397"/>
    <w:rsid w:val="00A64418"/>
    <w:rsid w:val="00A6442D"/>
    <w:rsid w:val="00A646AF"/>
    <w:rsid w:val="00A64716"/>
    <w:rsid w:val="00A6487C"/>
    <w:rsid w:val="00A64912"/>
    <w:rsid w:val="00A64BE8"/>
    <w:rsid w:val="00A64C6A"/>
    <w:rsid w:val="00A64CC0"/>
    <w:rsid w:val="00A64E70"/>
    <w:rsid w:val="00A65098"/>
    <w:rsid w:val="00A6517C"/>
    <w:rsid w:val="00A651BC"/>
    <w:rsid w:val="00A65578"/>
    <w:rsid w:val="00A655C7"/>
    <w:rsid w:val="00A65699"/>
    <w:rsid w:val="00A656A2"/>
    <w:rsid w:val="00A656BD"/>
    <w:rsid w:val="00A65B6C"/>
    <w:rsid w:val="00A65B96"/>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C58"/>
    <w:rsid w:val="00A71D10"/>
    <w:rsid w:val="00A71DD6"/>
    <w:rsid w:val="00A71DDD"/>
    <w:rsid w:val="00A71F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BC6"/>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6EA"/>
    <w:rsid w:val="00A8080A"/>
    <w:rsid w:val="00A809AC"/>
    <w:rsid w:val="00A80B98"/>
    <w:rsid w:val="00A80BA9"/>
    <w:rsid w:val="00A80E42"/>
    <w:rsid w:val="00A80FAB"/>
    <w:rsid w:val="00A81526"/>
    <w:rsid w:val="00A81797"/>
    <w:rsid w:val="00A8196A"/>
    <w:rsid w:val="00A819AA"/>
    <w:rsid w:val="00A81A4A"/>
    <w:rsid w:val="00A81AEF"/>
    <w:rsid w:val="00A81E03"/>
    <w:rsid w:val="00A81FC4"/>
    <w:rsid w:val="00A8210B"/>
    <w:rsid w:val="00A8226C"/>
    <w:rsid w:val="00A82329"/>
    <w:rsid w:val="00A823B5"/>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0D"/>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7B5"/>
    <w:rsid w:val="00A85829"/>
    <w:rsid w:val="00A85A4B"/>
    <w:rsid w:val="00A85AFB"/>
    <w:rsid w:val="00A85C10"/>
    <w:rsid w:val="00A85F18"/>
    <w:rsid w:val="00A85F3D"/>
    <w:rsid w:val="00A85FBB"/>
    <w:rsid w:val="00A8602A"/>
    <w:rsid w:val="00A86041"/>
    <w:rsid w:val="00A862FA"/>
    <w:rsid w:val="00A86461"/>
    <w:rsid w:val="00A86637"/>
    <w:rsid w:val="00A86778"/>
    <w:rsid w:val="00A868CB"/>
    <w:rsid w:val="00A86D8F"/>
    <w:rsid w:val="00A86E39"/>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53E"/>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4C"/>
    <w:rsid w:val="00A92281"/>
    <w:rsid w:val="00A92291"/>
    <w:rsid w:val="00A923A9"/>
    <w:rsid w:val="00A9274A"/>
    <w:rsid w:val="00A9279F"/>
    <w:rsid w:val="00A927AE"/>
    <w:rsid w:val="00A92B9B"/>
    <w:rsid w:val="00A92DDA"/>
    <w:rsid w:val="00A937A6"/>
    <w:rsid w:val="00A9381B"/>
    <w:rsid w:val="00A939E5"/>
    <w:rsid w:val="00A93A9F"/>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B00"/>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C0B"/>
    <w:rsid w:val="00AA2E66"/>
    <w:rsid w:val="00AA2FAF"/>
    <w:rsid w:val="00AA2FE6"/>
    <w:rsid w:val="00AA312F"/>
    <w:rsid w:val="00AA3421"/>
    <w:rsid w:val="00AA3513"/>
    <w:rsid w:val="00AA3536"/>
    <w:rsid w:val="00AA359F"/>
    <w:rsid w:val="00AA361E"/>
    <w:rsid w:val="00AA36EE"/>
    <w:rsid w:val="00AA3847"/>
    <w:rsid w:val="00AA3A61"/>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BC"/>
    <w:rsid w:val="00AA52D6"/>
    <w:rsid w:val="00AA53B3"/>
    <w:rsid w:val="00AA5577"/>
    <w:rsid w:val="00AA5655"/>
    <w:rsid w:val="00AA572E"/>
    <w:rsid w:val="00AA5794"/>
    <w:rsid w:val="00AA5893"/>
    <w:rsid w:val="00AA5930"/>
    <w:rsid w:val="00AA5D6D"/>
    <w:rsid w:val="00AA5D7B"/>
    <w:rsid w:val="00AA5DB4"/>
    <w:rsid w:val="00AA5E3E"/>
    <w:rsid w:val="00AA5FA7"/>
    <w:rsid w:val="00AA6051"/>
    <w:rsid w:val="00AA60BF"/>
    <w:rsid w:val="00AA6126"/>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A7F72"/>
    <w:rsid w:val="00AB01EE"/>
    <w:rsid w:val="00AB04E8"/>
    <w:rsid w:val="00AB06B4"/>
    <w:rsid w:val="00AB0731"/>
    <w:rsid w:val="00AB07CC"/>
    <w:rsid w:val="00AB089D"/>
    <w:rsid w:val="00AB0B25"/>
    <w:rsid w:val="00AB0F04"/>
    <w:rsid w:val="00AB0F31"/>
    <w:rsid w:val="00AB0FF0"/>
    <w:rsid w:val="00AB132B"/>
    <w:rsid w:val="00AB1519"/>
    <w:rsid w:val="00AB152A"/>
    <w:rsid w:val="00AB15C5"/>
    <w:rsid w:val="00AB1698"/>
    <w:rsid w:val="00AB1730"/>
    <w:rsid w:val="00AB193B"/>
    <w:rsid w:val="00AB1953"/>
    <w:rsid w:val="00AB19EB"/>
    <w:rsid w:val="00AB1F49"/>
    <w:rsid w:val="00AB1FE9"/>
    <w:rsid w:val="00AB2057"/>
    <w:rsid w:val="00AB215A"/>
    <w:rsid w:val="00AB216F"/>
    <w:rsid w:val="00AB2172"/>
    <w:rsid w:val="00AB21F3"/>
    <w:rsid w:val="00AB25F2"/>
    <w:rsid w:val="00AB265C"/>
    <w:rsid w:val="00AB26C2"/>
    <w:rsid w:val="00AB2879"/>
    <w:rsid w:val="00AB2A7D"/>
    <w:rsid w:val="00AB2AAA"/>
    <w:rsid w:val="00AB2AF5"/>
    <w:rsid w:val="00AB2B1F"/>
    <w:rsid w:val="00AB2B2E"/>
    <w:rsid w:val="00AB2CA7"/>
    <w:rsid w:val="00AB2D68"/>
    <w:rsid w:val="00AB2D86"/>
    <w:rsid w:val="00AB2DD7"/>
    <w:rsid w:val="00AB32C2"/>
    <w:rsid w:val="00AB36B0"/>
    <w:rsid w:val="00AB394C"/>
    <w:rsid w:val="00AB3B8B"/>
    <w:rsid w:val="00AB3CA4"/>
    <w:rsid w:val="00AB3CD8"/>
    <w:rsid w:val="00AB3D58"/>
    <w:rsid w:val="00AB41F0"/>
    <w:rsid w:val="00AB4236"/>
    <w:rsid w:val="00AB42C7"/>
    <w:rsid w:val="00AB42CC"/>
    <w:rsid w:val="00AB4478"/>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B7FD9"/>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787"/>
    <w:rsid w:val="00AC196B"/>
    <w:rsid w:val="00AC1AA7"/>
    <w:rsid w:val="00AC1B0A"/>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42"/>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6FB0"/>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24"/>
    <w:rsid w:val="00AD1138"/>
    <w:rsid w:val="00AD11EF"/>
    <w:rsid w:val="00AD12A9"/>
    <w:rsid w:val="00AD13A2"/>
    <w:rsid w:val="00AD19F6"/>
    <w:rsid w:val="00AD1AB2"/>
    <w:rsid w:val="00AD1AE2"/>
    <w:rsid w:val="00AD1BB6"/>
    <w:rsid w:val="00AD1C22"/>
    <w:rsid w:val="00AD1C56"/>
    <w:rsid w:val="00AD1C75"/>
    <w:rsid w:val="00AD1C8E"/>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68"/>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1FA"/>
    <w:rsid w:val="00AD7276"/>
    <w:rsid w:val="00AD753A"/>
    <w:rsid w:val="00AD75AA"/>
    <w:rsid w:val="00AD799E"/>
    <w:rsid w:val="00AD7C1B"/>
    <w:rsid w:val="00AD7C5B"/>
    <w:rsid w:val="00AD7FD4"/>
    <w:rsid w:val="00AE0070"/>
    <w:rsid w:val="00AE0246"/>
    <w:rsid w:val="00AE03AB"/>
    <w:rsid w:val="00AE03F8"/>
    <w:rsid w:val="00AE0425"/>
    <w:rsid w:val="00AE042C"/>
    <w:rsid w:val="00AE04DB"/>
    <w:rsid w:val="00AE065C"/>
    <w:rsid w:val="00AE076B"/>
    <w:rsid w:val="00AE07A6"/>
    <w:rsid w:val="00AE0A7C"/>
    <w:rsid w:val="00AE0BF8"/>
    <w:rsid w:val="00AE0CC3"/>
    <w:rsid w:val="00AE0CC6"/>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3E55"/>
    <w:rsid w:val="00AE4134"/>
    <w:rsid w:val="00AE417B"/>
    <w:rsid w:val="00AE41BD"/>
    <w:rsid w:val="00AE425B"/>
    <w:rsid w:val="00AE42B6"/>
    <w:rsid w:val="00AE447C"/>
    <w:rsid w:val="00AE464C"/>
    <w:rsid w:val="00AE4836"/>
    <w:rsid w:val="00AE49D5"/>
    <w:rsid w:val="00AE4B11"/>
    <w:rsid w:val="00AE4C30"/>
    <w:rsid w:val="00AE5060"/>
    <w:rsid w:val="00AE511E"/>
    <w:rsid w:val="00AE5142"/>
    <w:rsid w:val="00AE5171"/>
    <w:rsid w:val="00AE5361"/>
    <w:rsid w:val="00AE5497"/>
    <w:rsid w:val="00AE56DD"/>
    <w:rsid w:val="00AE590D"/>
    <w:rsid w:val="00AE5A31"/>
    <w:rsid w:val="00AE5C28"/>
    <w:rsid w:val="00AE5C2D"/>
    <w:rsid w:val="00AE5C93"/>
    <w:rsid w:val="00AE5CC6"/>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E0C"/>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554"/>
    <w:rsid w:val="00AF3688"/>
    <w:rsid w:val="00AF36E7"/>
    <w:rsid w:val="00AF3984"/>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94B"/>
    <w:rsid w:val="00AF4C05"/>
    <w:rsid w:val="00AF4D16"/>
    <w:rsid w:val="00AF5068"/>
    <w:rsid w:val="00AF522A"/>
    <w:rsid w:val="00AF52A2"/>
    <w:rsid w:val="00AF52B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15"/>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67"/>
    <w:rsid w:val="00B04396"/>
    <w:rsid w:val="00B04472"/>
    <w:rsid w:val="00B04804"/>
    <w:rsid w:val="00B04813"/>
    <w:rsid w:val="00B048ED"/>
    <w:rsid w:val="00B0493A"/>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680"/>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07"/>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0BF"/>
    <w:rsid w:val="00B1012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9D7"/>
    <w:rsid w:val="00B11A0B"/>
    <w:rsid w:val="00B11A2B"/>
    <w:rsid w:val="00B11CC2"/>
    <w:rsid w:val="00B11D41"/>
    <w:rsid w:val="00B11D93"/>
    <w:rsid w:val="00B11DFD"/>
    <w:rsid w:val="00B11E79"/>
    <w:rsid w:val="00B11F9D"/>
    <w:rsid w:val="00B11FBF"/>
    <w:rsid w:val="00B1202B"/>
    <w:rsid w:val="00B1223B"/>
    <w:rsid w:val="00B1231F"/>
    <w:rsid w:val="00B1266A"/>
    <w:rsid w:val="00B1267D"/>
    <w:rsid w:val="00B1272A"/>
    <w:rsid w:val="00B12959"/>
    <w:rsid w:val="00B1295B"/>
    <w:rsid w:val="00B12B52"/>
    <w:rsid w:val="00B12CD4"/>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34"/>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A2"/>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B5E"/>
    <w:rsid w:val="00B25CC6"/>
    <w:rsid w:val="00B25D69"/>
    <w:rsid w:val="00B25D7D"/>
    <w:rsid w:val="00B25E14"/>
    <w:rsid w:val="00B25FD9"/>
    <w:rsid w:val="00B261C4"/>
    <w:rsid w:val="00B261E9"/>
    <w:rsid w:val="00B26372"/>
    <w:rsid w:val="00B26524"/>
    <w:rsid w:val="00B26620"/>
    <w:rsid w:val="00B266B9"/>
    <w:rsid w:val="00B26773"/>
    <w:rsid w:val="00B269AE"/>
    <w:rsid w:val="00B269F6"/>
    <w:rsid w:val="00B26A80"/>
    <w:rsid w:val="00B26A84"/>
    <w:rsid w:val="00B26AEE"/>
    <w:rsid w:val="00B26B1C"/>
    <w:rsid w:val="00B26C86"/>
    <w:rsid w:val="00B26F4F"/>
    <w:rsid w:val="00B26F89"/>
    <w:rsid w:val="00B26FED"/>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956"/>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15"/>
    <w:rsid w:val="00B33783"/>
    <w:rsid w:val="00B337DA"/>
    <w:rsid w:val="00B33877"/>
    <w:rsid w:val="00B339F8"/>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0C2"/>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8DD"/>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0F7A"/>
    <w:rsid w:val="00B410CC"/>
    <w:rsid w:val="00B414FF"/>
    <w:rsid w:val="00B4151A"/>
    <w:rsid w:val="00B41565"/>
    <w:rsid w:val="00B418A0"/>
    <w:rsid w:val="00B419B3"/>
    <w:rsid w:val="00B419C6"/>
    <w:rsid w:val="00B41A24"/>
    <w:rsid w:val="00B41A43"/>
    <w:rsid w:val="00B41A5D"/>
    <w:rsid w:val="00B41F11"/>
    <w:rsid w:val="00B41F9F"/>
    <w:rsid w:val="00B421C7"/>
    <w:rsid w:val="00B42202"/>
    <w:rsid w:val="00B4230D"/>
    <w:rsid w:val="00B42520"/>
    <w:rsid w:val="00B42659"/>
    <w:rsid w:val="00B4266B"/>
    <w:rsid w:val="00B42A9D"/>
    <w:rsid w:val="00B42AA4"/>
    <w:rsid w:val="00B42BBC"/>
    <w:rsid w:val="00B42DDD"/>
    <w:rsid w:val="00B42E75"/>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405"/>
    <w:rsid w:val="00B4442E"/>
    <w:rsid w:val="00B445A8"/>
    <w:rsid w:val="00B44668"/>
    <w:rsid w:val="00B44761"/>
    <w:rsid w:val="00B44ACB"/>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7C"/>
    <w:rsid w:val="00B46D95"/>
    <w:rsid w:val="00B46E9B"/>
    <w:rsid w:val="00B46F85"/>
    <w:rsid w:val="00B46FAC"/>
    <w:rsid w:val="00B46FD1"/>
    <w:rsid w:val="00B47165"/>
    <w:rsid w:val="00B4722F"/>
    <w:rsid w:val="00B4739E"/>
    <w:rsid w:val="00B47693"/>
    <w:rsid w:val="00B47A3B"/>
    <w:rsid w:val="00B47AF5"/>
    <w:rsid w:val="00B47AFC"/>
    <w:rsid w:val="00B47F39"/>
    <w:rsid w:val="00B5016F"/>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484"/>
    <w:rsid w:val="00B52509"/>
    <w:rsid w:val="00B5271A"/>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4E85"/>
    <w:rsid w:val="00B550E8"/>
    <w:rsid w:val="00B550EE"/>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B79"/>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7C6"/>
    <w:rsid w:val="00B60878"/>
    <w:rsid w:val="00B60901"/>
    <w:rsid w:val="00B60AA8"/>
    <w:rsid w:val="00B60AB1"/>
    <w:rsid w:val="00B60ACA"/>
    <w:rsid w:val="00B60C13"/>
    <w:rsid w:val="00B60C24"/>
    <w:rsid w:val="00B60D28"/>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A12"/>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FA"/>
    <w:rsid w:val="00B6561E"/>
    <w:rsid w:val="00B65808"/>
    <w:rsid w:val="00B65865"/>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ACD"/>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24C"/>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B9B"/>
    <w:rsid w:val="00B72DFD"/>
    <w:rsid w:val="00B72E19"/>
    <w:rsid w:val="00B72E49"/>
    <w:rsid w:val="00B72EE8"/>
    <w:rsid w:val="00B72F61"/>
    <w:rsid w:val="00B72F7A"/>
    <w:rsid w:val="00B72FA2"/>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83"/>
    <w:rsid w:val="00B76DA5"/>
    <w:rsid w:val="00B76DBC"/>
    <w:rsid w:val="00B770CE"/>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1F1D"/>
    <w:rsid w:val="00B82206"/>
    <w:rsid w:val="00B82295"/>
    <w:rsid w:val="00B82351"/>
    <w:rsid w:val="00B82449"/>
    <w:rsid w:val="00B82531"/>
    <w:rsid w:val="00B829F5"/>
    <w:rsid w:val="00B82A57"/>
    <w:rsid w:val="00B82A6E"/>
    <w:rsid w:val="00B82D5C"/>
    <w:rsid w:val="00B82D94"/>
    <w:rsid w:val="00B83222"/>
    <w:rsid w:val="00B83225"/>
    <w:rsid w:val="00B832CC"/>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67E"/>
    <w:rsid w:val="00B84763"/>
    <w:rsid w:val="00B848DD"/>
    <w:rsid w:val="00B84940"/>
    <w:rsid w:val="00B8496D"/>
    <w:rsid w:val="00B84B5F"/>
    <w:rsid w:val="00B84C80"/>
    <w:rsid w:val="00B84CBF"/>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14"/>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87EBA"/>
    <w:rsid w:val="00B90084"/>
    <w:rsid w:val="00B9072A"/>
    <w:rsid w:val="00B90B56"/>
    <w:rsid w:val="00B90BDB"/>
    <w:rsid w:val="00B90E0F"/>
    <w:rsid w:val="00B90E38"/>
    <w:rsid w:val="00B90EC6"/>
    <w:rsid w:val="00B91063"/>
    <w:rsid w:val="00B910D0"/>
    <w:rsid w:val="00B912EC"/>
    <w:rsid w:val="00B91452"/>
    <w:rsid w:val="00B914A1"/>
    <w:rsid w:val="00B914AB"/>
    <w:rsid w:val="00B9157B"/>
    <w:rsid w:val="00B917BA"/>
    <w:rsid w:val="00B91882"/>
    <w:rsid w:val="00B91914"/>
    <w:rsid w:val="00B91AA0"/>
    <w:rsid w:val="00B91B5E"/>
    <w:rsid w:val="00B91C0A"/>
    <w:rsid w:val="00B91CEC"/>
    <w:rsid w:val="00B91D90"/>
    <w:rsid w:val="00B91E0B"/>
    <w:rsid w:val="00B92051"/>
    <w:rsid w:val="00B920A5"/>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47"/>
    <w:rsid w:val="00B946A1"/>
    <w:rsid w:val="00B946D6"/>
    <w:rsid w:val="00B947CF"/>
    <w:rsid w:val="00B948C0"/>
    <w:rsid w:val="00B949C0"/>
    <w:rsid w:val="00B94A1D"/>
    <w:rsid w:val="00B94CA4"/>
    <w:rsid w:val="00B94E8C"/>
    <w:rsid w:val="00B94EE2"/>
    <w:rsid w:val="00B94EFB"/>
    <w:rsid w:val="00B94FCB"/>
    <w:rsid w:val="00B95181"/>
    <w:rsid w:val="00B953A3"/>
    <w:rsid w:val="00B95619"/>
    <w:rsid w:val="00B956F4"/>
    <w:rsid w:val="00B95750"/>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A9D"/>
    <w:rsid w:val="00B96B27"/>
    <w:rsid w:val="00B97316"/>
    <w:rsid w:val="00B97360"/>
    <w:rsid w:val="00B97549"/>
    <w:rsid w:val="00B977BE"/>
    <w:rsid w:val="00B978FD"/>
    <w:rsid w:val="00B97CB4"/>
    <w:rsid w:val="00B97DCC"/>
    <w:rsid w:val="00BA01E5"/>
    <w:rsid w:val="00BA0217"/>
    <w:rsid w:val="00BA02DF"/>
    <w:rsid w:val="00BA02EF"/>
    <w:rsid w:val="00BA0399"/>
    <w:rsid w:val="00BA03C7"/>
    <w:rsid w:val="00BA057E"/>
    <w:rsid w:val="00BA06B7"/>
    <w:rsid w:val="00BA06EE"/>
    <w:rsid w:val="00BA072F"/>
    <w:rsid w:val="00BA0B63"/>
    <w:rsid w:val="00BA0BC6"/>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B6"/>
    <w:rsid w:val="00BA1DE4"/>
    <w:rsid w:val="00BA1F5A"/>
    <w:rsid w:val="00BA2043"/>
    <w:rsid w:val="00BA2192"/>
    <w:rsid w:val="00BA22DE"/>
    <w:rsid w:val="00BA22F0"/>
    <w:rsid w:val="00BA249E"/>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8A0"/>
    <w:rsid w:val="00BA79B9"/>
    <w:rsid w:val="00BA7A48"/>
    <w:rsid w:val="00BA7AB0"/>
    <w:rsid w:val="00BA7D25"/>
    <w:rsid w:val="00BB0028"/>
    <w:rsid w:val="00BB012E"/>
    <w:rsid w:val="00BB0599"/>
    <w:rsid w:val="00BB06BF"/>
    <w:rsid w:val="00BB06E7"/>
    <w:rsid w:val="00BB0A35"/>
    <w:rsid w:val="00BB0B44"/>
    <w:rsid w:val="00BB0C6E"/>
    <w:rsid w:val="00BB0E3C"/>
    <w:rsid w:val="00BB0EC8"/>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796"/>
    <w:rsid w:val="00BB49F4"/>
    <w:rsid w:val="00BB4B7C"/>
    <w:rsid w:val="00BB4B80"/>
    <w:rsid w:val="00BB4C35"/>
    <w:rsid w:val="00BB4C66"/>
    <w:rsid w:val="00BB4CF9"/>
    <w:rsid w:val="00BB4F8B"/>
    <w:rsid w:val="00BB5226"/>
    <w:rsid w:val="00BB524E"/>
    <w:rsid w:val="00BB53A6"/>
    <w:rsid w:val="00BB53BD"/>
    <w:rsid w:val="00BB5499"/>
    <w:rsid w:val="00BB555C"/>
    <w:rsid w:val="00BB56D9"/>
    <w:rsid w:val="00BB56F1"/>
    <w:rsid w:val="00BB5719"/>
    <w:rsid w:val="00BB5764"/>
    <w:rsid w:val="00BB595F"/>
    <w:rsid w:val="00BB5997"/>
    <w:rsid w:val="00BB5C20"/>
    <w:rsid w:val="00BB5D25"/>
    <w:rsid w:val="00BB5EB9"/>
    <w:rsid w:val="00BB5F82"/>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9E"/>
    <w:rsid w:val="00BC09E3"/>
    <w:rsid w:val="00BC0A35"/>
    <w:rsid w:val="00BC0A57"/>
    <w:rsid w:val="00BC0C02"/>
    <w:rsid w:val="00BC0C13"/>
    <w:rsid w:val="00BC0CF7"/>
    <w:rsid w:val="00BC0FAE"/>
    <w:rsid w:val="00BC101F"/>
    <w:rsid w:val="00BC1078"/>
    <w:rsid w:val="00BC113F"/>
    <w:rsid w:val="00BC11D7"/>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C1E"/>
    <w:rsid w:val="00BC7E01"/>
    <w:rsid w:val="00BC7E3B"/>
    <w:rsid w:val="00BC7E83"/>
    <w:rsid w:val="00BC7EF4"/>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C47"/>
    <w:rsid w:val="00BD0EC5"/>
    <w:rsid w:val="00BD0EE5"/>
    <w:rsid w:val="00BD0FAD"/>
    <w:rsid w:val="00BD11A7"/>
    <w:rsid w:val="00BD14D6"/>
    <w:rsid w:val="00BD167A"/>
    <w:rsid w:val="00BD194A"/>
    <w:rsid w:val="00BD19D7"/>
    <w:rsid w:val="00BD1A10"/>
    <w:rsid w:val="00BD1DB8"/>
    <w:rsid w:val="00BD20E1"/>
    <w:rsid w:val="00BD21E2"/>
    <w:rsid w:val="00BD2293"/>
    <w:rsid w:val="00BD22C5"/>
    <w:rsid w:val="00BD22F5"/>
    <w:rsid w:val="00BD2308"/>
    <w:rsid w:val="00BD2394"/>
    <w:rsid w:val="00BD25EB"/>
    <w:rsid w:val="00BD2670"/>
    <w:rsid w:val="00BD295B"/>
    <w:rsid w:val="00BD29BD"/>
    <w:rsid w:val="00BD2DD6"/>
    <w:rsid w:val="00BD2E28"/>
    <w:rsid w:val="00BD2F4C"/>
    <w:rsid w:val="00BD3159"/>
    <w:rsid w:val="00BD31EA"/>
    <w:rsid w:val="00BD3253"/>
    <w:rsid w:val="00BD32D1"/>
    <w:rsid w:val="00BD35B4"/>
    <w:rsid w:val="00BD360C"/>
    <w:rsid w:val="00BD391E"/>
    <w:rsid w:val="00BD39A3"/>
    <w:rsid w:val="00BD3AE1"/>
    <w:rsid w:val="00BD3BB9"/>
    <w:rsid w:val="00BD3F19"/>
    <w:rsid w:val="00BD4165"/>
    <w:rsid w:val="00BD42C6"/>
    <w:rsid w:val="00BD44BE"/>
    <w:rsid w:val="00BD464D"/>
    <w:rsid w:val="00BD4B52"/>
    <w:rsid w:val="00BD4C00"/>
    <w:rsid w:val="00BD4D92"/>
    <w:rsid w:val="00BD4DB5"/>
    <w:rsid w:val="00BD5003"/>
    <w:rsid w:val="00BD510D"/>
    <w:rsid w:val="00BD53CC"/>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D7F"/>
    <w:rsid w:val="00BE0DA6"/>
    <w:rsid w:val="00BE0F81"/>
    <w:rsid w:val="00BE1055"/>
    <w:rsid w:val="00BE11CD"/>
    <w:rsid w:val="00BE11D3"/>
    <w:rsid w:val="00BE1268"/>
    <w:rsid w:val="00BE12E8"/>
    <w:rsid w:val="00BE13B9"/>
    <w:rsid w:val="00BE13E1"/>
    <w:rsid w:val="00BE15E5"/>
    <w:rsid w:val="00BE15E7"/>
    <w:rsid w:val="00BE16BA"/>
    <w:rsid w:val="00BE16E0"/>
    <w:rsid w:val="00BE17CE"/>
    <w:rsid w:val="00BE18C4"/>
    <w:rsid w:val="00BE1A9E"/>
    <w:rsid w:val="00BE1C95"/>
    <w:rsid w:val="00BE1EAE"/>
    <w:rsid w:val="00BE2033"/>
    <w:rsid w:val="00BE2557"/>
    <w:rsid w:val="00BE2568"/>
    <w:rsid w:val="00BE267B"/>
    <w:rsid w:val="00BE27A0"/>
    <w:rsid w:val="00BE282C"/>
    <w:rsid w:val="00BE29BE"/>
    <w:rsid w:val="00BE2A75"/>
    <w:rsid w:val="00BE2B57"/>
    <w:rsid w:val="00BE2B79"/>
    <w:rsid w:val="00BE2C43"/>
    <w:rsid w:val="00BE2E66"/>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4D0"/>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BFF"/>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F8"/>
    <w:rsid w:val="00BF38A9"/>
    <w:rsid w:val="00BF39E6"/>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2CB"/>
    <w:rsid w:val="00BF536C"/>
    <w:rsid w:val="00BF563C"/>
    <w:rsid w:val="00BF5879"/>
    <w:rsid w:val="00BF596E"/>
    <w:rsid w:val="00BF5A4C"/>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7EA"/>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81"/>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988"/>
    <w:rsid w:val="00C14A27"/>
    <w:rsid w:val="00C15235"/>
    <w:rsid w:val="00C1529A"/>
    <w:rsid w:val="00C152EE"/>
    <w:rsid w:val="00C155A3"/>
    <w:rsid w:val="00C15623"/>
    <w:rsid w:val="00C156A4"/>
    <w:rsid w:val="00C15A1B"/>
    <w:rsid w:val="00C15CC8"/>
    <w:rsid w:val="00C15CF6"/>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EBB"/>
    <w:rsid w:val="00C23FA5"/>
    <w:rsid w:val="00C24052"/>
    <w:rsid w:val="00C24213"/>
    <w:rsid w:val="00C2422C"/>
    <w:rsid w:val="00C24284"/>
    <w:rsid w:val="00C24732"/>
    <w:rsid w:val="00C24CE6"/>
    <w:rsid w:val="00C24DDF"/>
    <w:rsid w:val="00C24E7C"/>
    <w:rsid w:val="00C24F47"/>
    <w:rsid w:val="00C25081"/>
    <w:rsid w:val="00C250E8"/>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B38"/>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5C5"/>
    <w:rsid w:val="00C30706"/>
    <w:rsid w:val="00C3086B"/>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C7C"/>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5C8"/>
    <w:rsid w:val="00C3664A"/>
    <w:rsid w:val="00C3677E"/>
    <w:rsid w:val="00C367E7"/>
    <w:rsid w:val="00C36874"/>
    <w:rsid w:val="00C36A91"/>
    <w:rsid w:val="00C36D7B"/>
    <w:rsid w:val="00C36E06"/>
    <w:rsid w:val="00C36F28"/>
    <w:rsid w:val="00C36F7A"/>
    <w:rsid w:val="00C370F5"/>
    <w:rsid w:val="00C370FE"/>
    <w:rsid w:val="00C372C8"/>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9D3"/>
    <w:rsid w:val="00C41D33"/>
    <w:rsid w:val="00C41D8A"/>
    <w:rsid w:val="00C41E4F"/>
    <w:rsid w:val="00C41E51"/>
    <w:rsid w:val="00C41F29"/>
    <w:rsid w:val="00C42091"/>
    <w:rsid w:val="00C42724"/>
    <w:rsid w:val="00C4283D"/>
    <w:rsid w:val="00C429FE"/>
    <w:rsid w:val="00C42A80"/>
    <w:rsid w:val="00C42ABC"/>
    <w:rsid w:val="00C42B00"/>
    <w:rsid w:val="00C42B45"/>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7D8"/>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82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0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AF4"/>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9D7"/>
    <w:rsid w:val="00C55A48"/>
    <w:rsid w:val="00C55BA7"/>
    <w:rsid w:val="00C56280"/>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3FEF"/>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6D3"/>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8AE"/>
    <w:rsid w:val="00C66C03"/>
    <w:rsid w:val="00C66C20"/>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007"/>
    <w:rsid w:val="00C72114"/>
    <w:rsid w:val="00C72181"/>
    <w:rsid w:val="00C72254"/>
    <w:rsid w:val="00C722AF"/>
    <w:rsid w:val="00C7231E"/>
    <w:rsid w:val="00C72389"/>
    <w:rsid w:val="00C72406"/>
    <w:rsid w:val="00C7241D"/>
    <w:rsid w:val="00C7247A"/>
    <w:rsid w:val="00C72865"/>
    <w:rsid w:val="00C729A5"/>
    <w:rsid w:val="00C72AFE"/>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D"/>
    <w:rsid w:val="00C828CF"/>
    <w:rsid w:val="00C82A0F"/>
    <w:rsid w:val="00C82B96"/>
    <w:rsid w:val="00C82BE9"/>
    <w:rsid w:val="00C82CEE"/>
    <w:rsid w:val="00C82F1F"/>
    <w:rsid w:val="00C82FA3"/>
    <w:rsid w:val="00C8302F"/>
    <w:rsid w:val="00C83291"/>
    <w:rsid w:val="00C8329E"/>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7F6"/>
    <w:rsid w:val="00C84B39"/>
    <w:rsid w:val="00C84B44"/>
    <w:rsid w:val="00C84CE1"/>
    <w:rsid w:val="00C84EAE"/>
    <w:rsid w:val="00C84EB3"/>
    <w:rsid w:val="00C84F4D"/>
    <w:rsid w:val="00C850C3"/>
    <w:rsid w:val="00C851BC"/>
    <w:rsid w:val="00C853B5"/>
    <w:rsid w:val="00C85421"/>
    <w:rsid w:val="00C8555D"/>
    <w:rsid w:val="00C855C0"/>
    <w:rsid w:val="00C8599E"/>
    <w:rsid w:val="00C85B10"/>
    <w:rsid w:val="00C85B48"/>
    <w:rsid w:val="00C85D95"/>
    <w:rsid w:val="00C8612C"/>
    <w:rsid w:val="00C861BB"/>
    <w:rsid w:val="00C862A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2EB1"/>
    <w:rsid w:val="00C93347"/>
    <w:rsid w:val="00C9385D"/>
    <w:rsid w:val="00C93885"/>
    <w:rsid w:val="00C9391E"/>
    <w:rsid w:val="00C93BAE"/>
    <w:rsid w:val="00C93C2B"/>
    <w:rsid w:val="00C93CAE"/>
    <w:rsid w:val="00C93E44"/>
    <w:rsid w:val="00C94078"/>
    <w:rsid w:val="00C94322"/>
    <w:rsid w:val="00C9436D"/>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6B"/>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D45"/>
    <w:rsid w:val="00CA0D92"/>
    <w:rsid w:val="00CA0E5C"/>
    <w:rsid w:val="00CA0EA7"/>
    <w:rsid w:val="00CA0FE7"/>
    <w:rsid w:val="00CA100C"/>
    <w:rsid w:val="00CA1519"/>
    <w:rsid w:val="00CA1533"/>
    <w:rsid w:val="00CA154D"/>
    <w:rsid w:val="00CA154E"/>
    <w:rsid w:val="00CA15EF"/>
    <w:rsid w:val="00CA15FE"/>
    <w:rsid w:val="00CA1722"/>
    <w:rsid w:val="00CA1A1D"/>
    <w:rsid w:val="00CA1AE5"/>
    <w:rsid w:val="00CA1B55"/>
    <w:rsid w:val="00CA1B76"/>
    <w:rsid w:val="00CA2116"/>
    <w:rsid w:val="00CA24AC"/>
    <w:rsid w:val="00CA259C"/>
    <w:rsid w:val="00CA2667"/>
    <w:rsid w:val="00CA287E"/>
    <w:rsid w:val="00CA2978"/>
    <w:rsid w:val="00CA2C95"/>
    <w:rsid w:val="00CA2CB8"/>
    <w:rsid w:val="00CA2EED"/>
    <w:rsid w:val="00CA30FE"/>
    <w:rsid w:val="00CA330A"/>
    <w:rsid w:val="00CA367D"/>
    <w:rsid w:val="00CA36A5"/>
    <w:rsid w:val="00CA36CE"/>
    <w:rsid w:val="00CA3895"/>
    <w:rsid w:val="00CA3981"/>
    <w:rsid w:val="00CA3A3A"/>
    <w:rsid w:val="00CA3B40"/>
    <w:rsid w:val="00CA44A4"/>
    <w:rsid w:val="00CA45D1"/>
    <w:rsid w:val="00CA46A3"/>
    <w:rsid w:val="00CA46C8"/>
    <w:rsid w:val="00CA485C"/>
    <w:rsid w:val="00CA4886"/>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79A"/>
    <w:rsid w:val="00CA5AC1"/>
    <w:rsid w:val="00CA5B2F"/>
    <w:rsid w:val="00CA5BB2"/>
    <w:rsid w:val="00CA5D45"/>
    <w:rsid w:val="00CA60E3"/>
    <w:rsid w:val="00CA62BA"/>
    <w:rsid w:val="00CA6562"/>
    <w:rsid w:val="00CA666F"/>
    <w:rsid w:val="00CA6A0C"/>
    <w:rsid w:val="00CA6AC5"/>
    <w:rsid w:val="00CA6DBB"/>
    <w:rsid w:val="00CA7273"/>
    <w:rsid w:val="00CA73C4"/>
    <w:rsid w:val="00CA7484"/>
    <w:rsid w:val="00CA7499"/>
    <w:rsid w:val="00CA750E"/>
    <w:rsid w:val="00CA7741"/>
    <w:rsid w:val="00CA7775"/>
    <w:rsid w:val="00CA7A5A"/>
    <w:rsid w:val="00CA7C9E"/>
    <w:rsid w:val="00CA7E8F"/>
    <w:rsid w:val="00CA7F20"/>
    <w:rsid w:val="00CB004F"/>
    <w:rsid w:val="00CB0065"/>
    <w:rsid w:val="00CB00E8"/>
    <w:rsid w:val="00CB011A"/>
    <w:rsid w:val="00CB01D2"/>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46"/>
    <w:rsid w:val="00CB4DEA"/>
    <w:rsid w:val="00CB4FB4"/>
    <w:rsid w:val="00CB51BC"/>
    <w:rsid w:val="00CB51C2"/>
    <w:rsid w:val="00CB5284"/>
    <w:rsid w:val="00CB53BB"/>
    <w:rsid w:val="00CB546E"/>
    <w:rsid w:val="00CB5710"/>
    <w:rsid w:val="00CB57A4"/>
    <w:rsid w:val="00CB5969"/>
    <w:rsid w:val="00CB5A0A"/>
    <w:rsid w:val="00CB5AFF"/>
    <w:rsid w:val="00CB5C41"/>
    <w:rsid w:val="00CB5DDF"/>
    <w:rsid w:val="00CB5E85"/>
    <w:rsid w:val="00CB5F17"/>
    <w:rsid w:val="00CB61B6"/>
    <w:rsid w:val="00CB648C"/>
    <w:rsid w:val="00CB677A"/>
    <w:rsid w:val="00CB68F5"/>
    <w:rsid w:val="00CB68FA"/>
    <w:rsid w:val="00CB6A59"/>
    <w:rsid w:val="00CB6B70"/>
    <w:rsid w:val="00CB721A"/>
    <w:rsid w:val="00CB7360"/>
    <w:rsid w:val="00CB7386"/>
    <w:rsid w:val="00CB741C"/>
    <w:rsid w:val="00CB7572"/>
    <w:rsid w:val="00CB75B8"/>
    <w:rsid w:val="00CB7698"/>
    <w:rsid w:val="00CB7990"/>
    <w:rsid w:val="00CB7A9A"/>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27C"/>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6F4"/>
    <w:rsid w:val="00CC6706"/>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AE"/>
    <w:rsid w:val="00CD12B0"/>
    <w:rsid w:val="00CD15C6"/>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4D"/>
    <w:rsid w:val="00CD3757"/>
    <w:rsid w:val="00CD384B"/>
    <w:rsid w:val="00CD3C3B"/>
    <w:rsid w:val="00CD3DE6"/>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9E"/>
    <w:rsid w:val="00CD4EB0"/>
    <w:rsid w:val="00CD50A2"/>
    <w:rsid w:val="00CD51C7"/>
    <w:rsid w:val="00CD52CB"/>
    <w:rsid w:val="00CD530E"/>
    <w:rsid w:val="00CD5373"/>
    <w:rsid w:val="00CD5398"/>
    <w:rsid w:val="00CD54EE"/>
    <w:rsid w:val="00CD56FF"/>
    <w:rsid w:val="00CD5798"/>
    <w:rsid w:val="00CD589A"/>
    <w:rsid w:val="00CD58A1"/>
    <w:rsid w:val="00CD5973"/>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AE"/>
    <w:rsid w:val="00CD7FB3"/>
    <w:rsid w:val="00CD7FFB"/>
    <w:rsid w:val="00CE00AD"/>
    <w:rsid w:val="00CE03D6"/>
    <w:rsid w:val="00CE0409"/>
    <w:rsid w:val="00CE051E"/>
    <w:rsid w:val="00CE07E9"/>
    <w:rsid w:val="00CE0971"/>
    <w:rsid w:val="00CE0A09"/>
    <w:rsid w:val="00CE0A97"/>
    <w:rsid w:val="00CE0CAD"/>
    <w:rsid w:val="00CE0F48"/>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543"/>
    <w:rsid w:val="00CE3718"/>
    <w:rsid w:val="00CE38CF"/>
    <w:rsid w:val="00CE39C5"/>
    <w:rsid w:val="00CE3A2D"/>
    <w:rsid w:val="00CE3A8A"/>
    <w:rsid w:val="00CE3C3A"/>
    <w:rsid w:val="00CE3D87"/>
    <w:rsid w:val="00CE44E1"/>
    <w:rsid w:val="00CE452F"/>
    <w:rsid w:val="00CE455C"/>
    <w:rsid w:val="00CE470D"/>
    <w:rsid w:val="00CE4795"/>
    <w:rsid w:val="00CE47A4"/>
    <w:rsid w:val="00CE4A06"/>
    <w:rsid w:val="00CE4BAA"/>
    <w:rsid w:val="00CE4C1A"/>
    <w:rsid w:val="00CE4C8E"/>
    <w:rsid w:val="00CE4E10"/>
    <w:rsid w:val="00CE5286"/>
    <w:rsid w:val="00CE530F"/>
    <w:rsid w:val="00CE53CA"/>
    <w:rsid w:val="00CE53DE"/>
    <w:rsid w:val="00CE53ED"/>
    <w:rsid w:val="00CE5549"/>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A57"/>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465"/>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09A"/>
    <w:rsid w:val="00CF72D1"/>
    <w:rsid w:val="00CF7468"/>
    <w:rsid w:val="00CF747A"/>
    <w:rsid w:val="00CF74F7"/>
    <w:rsid w:val="00CF758B"/>
    <w:rsid w:val="00CF766E"/>
    <w:rsid w:val="00CF7B1C"/>
    <w:rsid w:val="00CF7C1A"/>
    <w:rsid w:val="00CF7EE3"/>
    <w:rsid w:val="00CF7FE4"/>
    <w:rsid w:val="00CF7FF0"/>
    <w:rsid w:val="00D000F4"/>
    <w:rsid w:val="00D004F3"/>
    <w:rsid w:val="00D008DC"/>
    <w:rsid w:val="00D008F3"/>
    <w:rsid w:val="00D00A0E"/>
    <w:rsid w:val="00D00A7E"/>
    <w:rsid w:val="00D00DBE"/>
    <w:rsid w:val="00D00E1A"/>
    <w:rsid w:val="00D0113B"/>
    <w:rsid w:val="00D011F8"/>
    <w:rsid w:val="00D013DE"/>
    <w:rsid w:val="00D0149C"/>
    <w:rsid w:val="00D0153D"/>
    <w:rsid w:val="00D01812"/>
    <w:rsid w:val="00D01A2B"/>
    <w:rsid w:val="00D01CCD"/>
    <w:rsid w:val="00D01D46"/>
    <w:rsid w:val="00D01E9F"/>
    <w:rsid w:val="00D01FF7"/>
    <w:rsid w:val="00D0226A"/>
    <w:rsid w:val="00D022D5"/>
    <w:rsid w:val="00D023AC"/>
    <w:rsid w:val="00D0260D"/>
    <w:rsid w:val="00D02692"/>
    <w:rsid w:val="00D026EA"/>
    <w:rsid w:val="00D02D5D"/>
    <w:rsid w:val="00D02E0B"/>
    <w:rsid w:val="00D03085"/>
    <w:rsid w:val="00D03286"/>
    <w:rsid w:val="00D032A3"/>
    <w:rsid w:val="00D034C6"/>
    <w:rsid w:val="00D03552"/>
    <w:rsid w:val="00D0366D"/>
    <w:rsid w:val="00D03A9B"/>
    <w:rsid w:val="00D03AEA"/>
    <w:rsid w:val="00D03B22"/>
    <w:rsid w:val="00D03DA2"/>
    <w:rsid w:val="00D03E05"/>
    <w:rsid w:val="00D03F6D"/>
    <w:rsid w:val="00D040E3"/>
    <w:rsid w:val="00D0412F"/>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38B"/>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564"/>
    <w:rsid w:val="00D116D0"/>
    <w:rsid w:val="00D1176E"/>
    <w:rsid w:val="00D118DC"/>
    <w:rsid w:val="00D1197C"/>
    <w:rsid w:val="00D11B7A"/>
    <w:rsid w:val="00D11C01"/>
    <w:rsid w:val="00D11C50"/>
    <w:rsid w:val="00D11C7B"/>
    <w:rsid w:val="00D11DDD"/>
    <w:rsid w:val="00D11EBA"/>
    <w:rsid w:val="00D11ED7"/>
    <w:rsid w:val="00D11FF6"/>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D77"/>
    <w:rsid w:val="00D13EF1"/>
    <w:rsid w:val="00D14048"/>
    <w:rsid w:val="00D1406E"/>
    <w:rsid w:val="00D142AF"/>
    <w:rsid w:val="00D143D0"/>
    <w:rsid w:val="00D144E8"/>
    <w:rsid w:val="00D1452A"/>
    <w:rsid w:val="00D14851"/>
    <w:rsid w:val="00D14C2B"/>
    <w:rsid w:val="00D14F2A"/>
    <w:rsid w:val="00D15458"/>
    <w:rsid w:val="00D154B1"/>
    <w:rsid w:val="00D154CD"/>
    <w:rsid w:val="00D15553"/>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0E9E"/>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69F"/>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AE5"/>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E40"/>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48"/>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E4A"/>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BA5"/>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ED8"/>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6A3"/>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0FBC"/>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230"/>
    <w:rsid w:val="00D62347"/>
    <w:rsid w:val="00D6234B"/>
    <w:rsid w:val="00D6248F"/>
    <w:rsid w:val="00D62502"/>
    <w:rsid w:val="00D62618"/>
    <w:rsid w:val="00D62694"/>
    <w:rsid w:val="00D626E6"/>
    <w:rsid w:val="00D62810"/>
    <w:rsid w:val="00D6285B"/>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B7F"/>
    <w:rsid w:val="00D63C2F"/>
    <w:rsid w:val="00D63CF1"/>
    <w:rsid w:val="00D64070"/>
    <w:rsid w:val="00D64281"/>
    <w:rsid w:val="00D6429D"/>
    <w:rsid w:val="00D6444A"/>
    <w:rsid w:val="00D644DB"/>
    <w:rsid w:val="00D647C8"/>
    <w:rsid w:val="00D64824"/>
    <w:rsid w:val="00D648EE"/>
    <w:rsid w:val="00D64915"/>
    <w:rsid w:val="00D6494D"/>
    <w:rsid w:val="00D64A98"/>
    <w:rsid w:val="00D64CE5"/>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07E"/>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1E31"/>
    <w:rsid w:val="00D7239E"/>
    <w:rsid w:val="00D72495"/>
    <w:rsid w:val="00D72611"/>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7CB"/>
    <w:rsid w:val="00D74933"/>
    <w:rsid w:val="00D74A18"/>
    <w:rsid w:val="00D74B04"/>
    <w:rsid w:val="00D74B3A"/>
    <w:rsid w:val="00D74B40"/>
    <w:rsid w:val="00D74C6A"/>
    <w:rsid w:val="00D74EE6"/>
    <w:rsid w:val="00D74EF9"/>
    <w:rsid w:val="00D74F8E"/>
    <w:rsid w:val="00D75027"/>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9B1"/>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80"/>
    <w:rsid w:val="00D80193"/>
    <w:rsid w:val="00D801DC"/>
    <w:rsid w:val="00D8030E"/>
    <w:rsid w:val="00D80B3A"/>
    <w:rsid w:val="00D80C43"/>
    <w:rsid w:val="00D80F87"/>
    <w:rsid w:val="00D81098"/>
    <w:rsid w:val="00D8114C"/>
    <w:rsid w:val="00D81306"/>
    <w:rsid w:val="00D8135A"/>
    <w:rsid w:val="00D81487"/>
    <w:rsid w:val="00D81762"/>
    <w:rsid w:val="00D818DA"/>
    <w:rsid w:val="00D81B15"/>
    <w:rsid w:val="00D81B28"/>
    <w:rsid w:val="00D81D5C"/>
    <w:rsid w:val="00D82013"/>
    <w:rsid w:val="00D82033"/>
    <w:rsid w:val="00D821D9"/>
    <w:rsid w:val="00D8225A"/>
    <w:rsid w:val="00D824A1"/>
    <w:rsid w:val="00D824DD"/>
    <w:rsid w:val="00D8250E"/>
    <w:rsid w:val="00D825B3"/>
    <w:rsid w:val="00D8262C"/>
    <w:rsid w:val="00D826A3"/>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D1D"/>
    <w:rsid w:val="00D83EE5"/>
    <w:rsid w:val="00D83F92"/>
    <w:rsid w:val="00D84050"/>
    <w:rsid w:val="00D8412A"/>
    <w:rsid w:val="00D842C7"/>
    <w:rsid w:val="00D846D5"/>
    <w:rsid w:val="00D8470F"/>
    <w:rsid w:val="00D84752"/>
    <w:rsid w:val="00D8480A"/>
    <w:rsid w:val="00D848CC"/>
    <w:rsid w:val="00D8496B"/>
    <w:rsid w:val="00D849E2"/>
    <w:rsid w:val="00D84B34"/>
    <w:rsid w:val="00D84B90"/>
    <w:rsid w:val="00D84EE7"/>
    <w:rsid w:val="00D853E0"/>
    <w:rsid w:val="00D85483"/>
    <w:rsid w:val="00D8570F"/>
    <w:rsid w:val="00D85793"/>
    <w:rsid w:val="00D858AB"/>
    <w:rsid w:val="00D858D0"/>
    <w:rsid w:val="00D859BD"/>
    <w:rsid w:val="00D85A46"/>
    <w:rsid w:val="00D85C71"/>
    <w:rsid w:val="00D85EC7"/>
    <w:rsid w:val="00D860AB"/>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AB"/>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BD2"/>
    <w:rsid w:val="00D92C6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4CC5"/>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949"/>
    <w:rsid w:val="00DA1D99"/>
    <w:rsid w:val="00DA1F08"/>
    <w:rsid w:val="00DA202E"/>
    <w:rsid w:val="00DA2312"/>
    <w:rsid w:val="00DA236B"/>
    <w:rsid w:val="00DA23A9"/>
    <w:rsid w:val="00DA2604"/>
    <w:rsid w:val="00DA2759"/>
    <w:rsid w:val="00DA2779"/>
    <w:rsid w:val="00DA27BE"/>
    <w:rsid w:val="00DA28E3"/>
    <w:rsid w:val="00DA28F1"/>
    <w:rsid w:val="00DA2A18"/>
    <w:rsid w:val="00DA2AFF"/>
    <w:rsid w:val="00DA2BCF"/>
    <w:rsid w:val="00DA2D81"/>
    <w:rsid w:val="00DA2E19"/>
    <w:rsid w:val="00DA2EC0"/>
    <w:rsid w:val="00DA3066"/>
    <w:rsid w:val="00DA31E5"/>
    <w:rsid w:val="00DA34E2"/>
    <w:rsid w:val="00DA3540"/>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DC8"/>
    <w:rsid w:val="00DA6E1E"/>
    <w:rsid w:val="00DA6ED3"/>
    <w:rsid w:val="00DA6FB0"/>
    <w:rsid w:val="00DA7365"/>
    <w:rsid w:val="00DA7623"/>
    <w:rsid w:val="00DA77B9"/>
    <w:rsid w:val="00DA79F8"/>
    <w:rsid w:val="00DA7E2A"/>
    <w:rsid w:val="00DA7EC6"/>
    <w:rsid w:val="00DB0141"/>
    <w:rsid w:val="00DB02AD"/>
    <w:rsid w:val="00DB033D"/>
    <w:rsid w:val="00DB038D"/>
    <w:rsid w:val="00DB03EC"/>
    <w:rsid w:val="00DB0411"/>
    <w:rsid w:val="00DB0533"/>
    <w:rsid w:val="00DB05B4"/>
    <w:rsid w:val="00DB0618"/>
    <w:rsid w:val="00DB065E"/>
    <w:rsid w:val="00DB06E9"/>
    <w:rsid w:val="00DB07D7"/>
    <w:rsid w:val="00DB09B9"/>
    <w:rsid w:val="00DB09C3"/>
    <w:rsid w:val="00DB09DB"/>
    <w:rsid w:val="00DB0A33"/>
    <w:rsid w:val="00DB0CFD"/>
    <w:rsid w:val="00DB0E67"/>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284"/>
    <w:rsid w:val="00DB5398"/>
    <w:rsid w:val="00DB53F1"/>
    <w:rsid w:val="00DB54C6"/>
    <w:rsid w:val="00DB5574"/>
    <w:rsid w:val="00DB5B10"/>
    <w:rsid w:val="00DB5D6B"/>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65D"/>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7AE"/>
    <w:rsid w:val="00DC4810"/>
    <w:rsid w:val="00DC4811"/>
    <w:rsid w:val="00DC48F9"/>
    <w:rsid w:val="00DC4AEB"/>
    <w:rsid w:val="00DC4C50"/>
    <w:rsid w:val="00DC4C72"/>
    <w:rsid w:val="00DC50E0"/>
    <w:rsid w:val="00DC50F2"/>
    <w:rsid w:val="00DC5172"/>
    <w:rsid w:val="00DC53D8"/>
    <w:rsid w:val="00DC54BF"/>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582"/>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9FD"/>
    <w:rsid w:val="00DD4B04"/>
    <w:rsid w:val="00DD4BAA"/>
    <w:rsid w:val="00DD4F0B"/>
    <w:rsid w:val="00DD5063"/>
    <w:rsid w:val="00DD5107"/>
    <w:rsid w:val="00DD51B9"/>
    <w:rsid w:val="00DD51CD"/>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B5"/>
    <w:rsid w:val="00DD60D9"/>
    <w:rsid w:val="00DD6379"/>
    <w:rsid w:val="00DD6451"/>
    <w:rsid w:val="00DD65F7"/>
    <w:rsid w:val="00DD6688"/>
    <w:rsid w:val="00DD6919"/>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BB"/>
    <w:rsid w:val="00DE14F8"/>
    <w:rsid w:val="00DE1618"/>
    <w:rsid w:val="00DE1AD6"/>
    <w:rsid w:val="00DE1E70"/>
    <w:rsid w:val="00DE1E9D"/>
    <w:rsid w:val="00DE20A2"/>
    <w:rsid w:val="00DE20C9"/>
    <w:rsid w:val="00DE21EC"/>
    <w:rsid w:val="00DE2590"/>
    <w:rsid w:val="00DE25E2"/>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ACA"/>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1F8F"/>
    <w:rsid w:val="00DF201E"/>
    <w:rsid w:val="00DF216A"/>
    <w:rsid w:val="00DF2324"/>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3EFD"/>
    <w:rsid w:val="00DF4156"/>
    <w:rsid w:val="00DF4180"/>
    <w:rsid w:val="00DF4220"/>
    <w:rsid w:val="00DF4366"/>
    <w:rsid w:val="00DF46F4"/>
    <w:rsid w:val="00DF476D"/>
    <w:rsid w:val="00DF4846"/>
    <w:rsid w:val="00DF4A7D"/>
    <w:rsid w:val="00DF4D21"/>
    <w:rsid w:val="00DF4E3C"/>
    <w:rsid w:val="00DF4EC8"/>
    <w:rsid w:val="00DF4EE2"/>
    <w:rsid w:val="00DF4FB7"/>
    <w:rsid w:val="00DF50E5"/>
    <w:rsid w:val="00DF55C6"/>
    <w:rsid w:val="00DF5648"/>
    <w:rsid w:val="00DF5669"/>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88"/>
    <w:rsid w:val="00DF71C6"/>
    <w:rsid w:val="00DF72AD"/>
    <w:rsid w:val="00DF73E5"/>
    <w:rsid w:val="00DF73F9"/>
    <w:rsid w:val="00DF7797"/>
    <w:rsid w:val="00DF77FE"/>
    <w:rsid w:val="00DF78C7"/>
    <w:rsid w:val="00DF791D"/>
    <w:rsid w:val="00DF79BB"/>
    <w:rsid w:val="00DF7A2A"/>
    <w:rsid w:val="00DF7BFD"/>
    <w:rsid w:val="00DF7C12"/>
    <w:rsid w:val="00DF7E12"/>
    <w:rsid w:val="00DF7EDC"/>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1FF8"/>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AE0"/>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6FD6"/>
    <w:rsid w:val="00E07004"/>
    <w:rsid w:val="00E07044"/>
    <w:rsid w:val="00E070DB"/>
    <w:rsid w:val="00E07147"/>
    <w:rsid w:val="00E0715B"/>
    <w:rsid w:val="00E07181"/>
    <w:rsid w:val="00E0720D"/>
    <w:rsid w:val="00E07425"/>
    <w:rsid w:val="00E07439"/>
    <w:rsid w:val="00E074D9"/>
    <w:rsid w:val="00E07526"/>
    <w:rsid w:val="00E075EF"/>
    <w:rsid w:val="00E07724"/>
    <w:rsid w:val="00E077B4"/>
    <w:rsid w:val="00E078D7"/>
    <w:rsid w:val="00E07972"/>
    <w:rsid w:val="00E07BB0"/>
    <w:rsid w:val="00E100F1"/>
    <w:rsid w:val="00E101D2"/>
    <w:rsid w:val="00E10798"/>
    <w:rsid w:val="00E109CE"/>
    <w:rsid w:val="00E109E7"/>
    <w:rsid w:val="00E109EF"/>
    <w:rsid w:val="00E10A65"/>
    <w:rsid w:val="00E10B6C"/>
    <w:rsid w:val="00E10CE6"/>
    <w:rsid w:val="00E10D1A"/>
    <w:rsid w:val="00E10E19"/>
    <w:rsid w:val="00E10EE2"/>
    <w:rsid w:val="00E1154C"/>
    <w:rsid w:val="00E115B4"/>
    <w:rsid w:val="00E115EF"/>
    <w:rsid w:val="00E11839"/>
    <w:rsid w:val="00E11B96"/>
    <w:rsid w:val="00E11C6A"/>
    <w:rsid w:val="00E11D5A"/>
    <w:rsid w:val="00E121CD"/>
    <w:rsid w:val="00E12500"/>
    <w:rsid w:val="00E1264A"/>
    <w:rsid w:val="00E1289A"/>
    <w:rsid w:val="00E129AA"/>
    <w:rsid w:val="00E129B9"/>
    <w:rsid w:val="00E130BD"/>
    <w:rsid w:val="00E131E8"/>
    <w:rsid w:val="00E132A1"/>
    <w:rsid w:val="00E13688"/>
    <w:rsid w:val="00E136B1"/>
    <w:rsid w:val="00E13733"/>
    <w:rsid w:val="00E13739"/>
    <w:rsid w:val="00E1385A"/>
    <w:rsid w:val="00E138D3"/>
    <w:rsid w:val="00E13956"/>
    <w:rsid w:val="00E139AF"/>
    <w:rsid w:val="00E13AE9"/>
    <w:rsid w:val="00E13AF5"/>
    <w:rsid w:val="00E13B26"/>
    <w:rsid w:val="00E13C6D"/>
    <w:rsid w:val="00E13D7B"/>
    <w:rsid w:val="00E13EAD"/>
    <w:rsid w:val="00E1420F"/>
    <w:rsid w:val="00E14252"/>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AB5"/>
    <w:rsid w:val="00E17BA1"/>
    <w:rsid w:val="00E17CFB"/>
    <w:rsid w:val="00E17D38"/>
    <w:rsid w:val="00E17EB4"/>
    <w:rsid w:val="00E200EB"/>
    <w:rsid w:val="00E204D8"/>
    <w:rsid w:val="00E20501"/>
    <w:rsid w:val="00E20624"/>
    <w:rsid w:val="00E2073D"/>
    <w:rsid w:val="00E20758"/>
    <w:rsid w:val="00E208EA"/>
    <w:rsid w:val="00E20C51"/>
    <w:rsid w:val="00E20C95"/>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D0"/>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1A"/>
    <w:rsid w:val="00E27872"/>
    <w:rsid w:val="00E278A7"/>
    <w:rsid w:val="00E279C1"/>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821"/>
    <w:rsid w:val="00E3092C"/>
    <w:rsid w:val="00E30BC1"/>
    <w:rsid w:val="00E30C12"/>
    <w:rsid w:val="00E30CCB"/>
    <w:rsid w:val="00E30DA9"/>
    <w:rsid w:val="00E30ED0"/>
    <w:rsid w:val="00E31347"/>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99E"/>
    <w:rsid w:val="00E32A2B"/>
    <w:rsid w:val="00E32AB9"/>
    <w:rsid w:val="00E32B9E"/>
    <w:rsid w:val="00E32C1B"/>
    <w:rsid w:val="00E32C87"/>
    <w:rsid w:val="00E32D31"/>
    <w:rsid w:val="00E32D34"/>
    <w:rsid w:val="00E32E20"/>
    <w:rsid w:val="00E32E2C"/>
    <w:rsid w:val="00E32E76"/>
    <w:rsid w:val="00E32F31"/>
    <w:rsid w:val="00E33284"/>
    <w:rsid w:val="00E333F3"/>
    <w:rsid w:val="00E333FF"/>
    <w:rsid w:val="00E33522"/>
    <w:rsid w:val="00E335B5"/>
    <w:rsid w:val="00E337BC"/>
    <w:rsid w:val="00E33885"/>
    <w:rsid w:val="00E33A46"/>
    <w:rsid w:val="00E33A49"/>
    <w:rsid w:val="00E33ADD"/>
    <w:rsid w:val="00E33AE8"/>
    <w:rsid w:val="00E33AF3"/>
    <w:rsid w:val="00E33B12"/>
    <w:rsid w:val="00E33B14"/>
    <w:rsid w:val="00E33C13"/>
    <w:rsid w:val="00E33C9D"/>
    <w:rsid w:val="00E33D93"/>
    <w:rsid w:val="00E33E40"/>
    <w:rsid w:val="00E33F32"/>
    <w:rsid w:val="00E33F50"/>
    <w:rsid w:val="00E340A8"/>
    <w:rsid w:val="00E340CF"/>
    <w:rsid w:val="00E34105"/>
    <w:rsid w:val="00E34149"/>
    <w:rsid w:val="00E341AE"/>
    <w:rsid w:val="00E341F1"/>
    <w:rsid w:val="00E34284"/>
    <w:rsid w:val="00E34398"/>
    <w:rsid w:val="00E344C0"/>
    <w:rsid w:val="00E34518"/>
    <w:rsid w:val="00E345CC"/>
    <w:rsid w:val="00E3476F"/>
    <w:rsid w:val="00E347AB"/>
    <w:rsid w:val="00E34A5E"/>
    <w:rsid w:val="00E34B01"/>
    <w:rsid w:val="00E34B56"/>
    <w:rsid w:val="00E34D30"/>
    <w:rsid w:val="00E34DAD"/>
    <w:rsid w:val="00E34E69"/>
    <w:rsid w:val="00E34F27"/>
    <w:rsid w:val="00E34FA4"/>
    <w:rsid w:val="00E34FF6"/>
    <w:rsid w:val="00E350AC"/>
    <w:rsid w:val="00E351E5"/>
    <w:rsid w:val="00E35293"/>
    <w:rsid w:val="00E35444"/>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565"/>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0C6"/>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6DC"/>
    <w:rsid w:val="00E4579F"/>
    <w:rsid w:val="00E45999"/>
    <w:rsid w:val="00E45B3F"/>
    <w:rsid w:val="00E45C0D"/>
    <w:rsid w:val="00E45D31"/>
    <w:rsid w:val="00E45E27"/>
    <w:rsid w:val="00E45F0B"/>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A54"/>
    <w:rsid w:val="00E52B24"/>
    <w:rsid w:val="00E52BFB"/>
    <w:rsid w:val="00E52D63"/>
    <w:rsid w:val="00E52F92"/>
    <w:rsid w:val="00E52FF5"/>
    <w:rsid w:val="00E53114"/>
    <w:rsid w:val="00E53235"/>
    <w:rsid w:val="00E532D1"/>
    <w:rsid w:val="00E53372"/>
    <w:rsid w:val="00E535F7"/>
    <w:rsid w:val="00E53872"/>
    <w:rsid w:val="00E539F4"/>
    <w:rsid w:val="00E53A42"/>
    <w:rsid w:val="00E53B38"/>
    <w:rsid w:val="00E53CE2"/>
    <w:rsid w:val="00E53F8C"/>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17D"/>
    <w:rsid w:val="00E602DF"/>
    <w:rsid w:val="00E60366"/>
    <w:rsid w:val="00E60413"/>
    <w:rsid w:val="00E60479"/>
    <w:rsid w:val="00E60702"/>
    <w:rsid w:val="00E6087A"/>
    <w:rsid w:val="00E60970"/>
    <w:rsid w:val="00E6097F"/>
    <w:rsid w:val="00E60A82"/>
    <w:rsid w:val="00E60AF5"/>
    <w:rsid w:val="00E60DD4"/>
    <w:rsid w:val="00E60E6B"/>
    <w:rsid w:val="00E60ECB"/>
    <w:rsid w:val="00E60F15"/>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D54"/>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9F4"/>
    <w:rsid w:val="00E67DD7"/>
    <w:rsid w:val="00E67DD9"/>
    <w:rsid w:val="00E67FF8"/>
    <w:rsid w:val="00E702C5"/>
    <w:rsid w:val="00E703EA"/>
    <w:rsid w:val="00E7059B"/>
    <w:rsid w:val="00E705AD"/>
    <w:rsid w:val="00E705BF"/>
    <w:rsid w:val="00E706B7"/>
    <w:rsid w:val="00E709CA"/>
    <w:rsid w:val="00E7101C"/>
    <w:rsid w:val="00E7122F"/>
    <w:rsid w:val="00E7144F"/>
    <w:rsid w:val="00E715BE"/>
    <w:rsid w:val="00E717EA"/>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185"/>
    <w:rsid w:val="00E7535A"/>
    <w:rsid w:val="00E753D8"/>
    <w:rsid w:val="00E7553C"/>
    <w:rsid w:val="00E755A1"/>
    <w:rsid w:val="00E755D8"/>
    <w:rsid w:val="00E755F5"/>
    <w:rsid w:val="00E75854"/>
    <w:rsid w:val="00E75870"/>
    <w:rsid w:val="00E75937"/>
    <w:rsid w:val="00E759FE"/>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B4"/>
    <w:rsid w:val="00E77249"/>
    <w:rsid w:val="00E773A9"/>
    <w:rsid w:val="00E77482"/>
    <w:rsid w:val="00E7763D"/>
    <w:rsid w:val="00E776A3"/>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8F1"/>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A5"/>
    <w:rsid w:val="00E839D9"/>
    <w:rsid w:val="00E83AD3"/>
    <w:rsid w:val="00E83C7E"/>
    <w:rsid w:val="00E83DB9"/>
    <w:rsid w:val="00E83EA2"/>
    <w:rsid w:val="00E83FF0"/>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EF"/>
    <w:rsid w:val="00E86481"/>
    <w:rsid w:val="00E8663D"/>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36D"/>
    <w:rsid w:val="00E90534"/>
    <w:rsid w:val="00E906B1"/>
    <w:rsid w:val="00E90707"/>
    <w:rsid w:val="00E90A21"/>
    <w:rsid w:val="00E90AD7"/>
    <w:rsid w:val="00E90B43"/>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06D"/>
    <w:rsid w:val="00E92181"/>
    <w:rsid w:val="00E922E9"/>
    <w:rsid w:val="00E923B1"/>
    <w:rsid w:val="00E9275B"/>
    <w:rsid w:val="00E928D0"/>
    <w:rsid w:val="00E929F8"/>
    <w:rsid w:val="00E92A81"/>
    <w:rsid w:val="00E92DB1"/>
    <w:rsid w:val="00E92F8F"/>
    <w:rsid w:val="00E92F96"/>
    <w:rsid w:val="00E92FC6"/>
    <w:rsid w:val="00E93048"/>
    <w:rsid w:val="00E930BB"/>
    <w:rsid w:val="00E9317E"/>
    <w:rsid w:val="00E93308"/>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796"/>
    <w:rsid w:val="00E94A5A"/>
    <w:rsid w:val="00E94D5B"/>
    <w:rsid w:val="00E94E68"/>
    <w:rsid w:val="00E94F76"/>
    <w:rsid w:val="00E9501A"/>
    <w:rsid w:val="00E9509E"/>
    <w:rsid w:val="00E951E2"/>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3E9"/>
    <w:rsid w:val="00EA0865"/>
    <w:rsid w:val="00EA094D"/>
    <w:rsid w:val="00EA0A63"/>
    <w:rsid w:val="00EA0CC4"/>
    <w:rsid w:val="00EA0DEC"/>
    <w:rsid w:val="00EA0F45"/>
    <w:rsid w:val="00EA0FF3"/>
    <w:rsid w:val="00EA10EC"/>
    <w:rsid w:val="00EA120D"/>
    <w:rsid w:val="00EA12CF"/>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71E"/>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64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33D"/>
    <w:rsid w:val="00EA7467"/>
    <w:rsid w:val="00EA75CB"/>
    <w:rsid w:val="00EA78FF"/>
    <w:rsid w:val="00EA796C"/>
    <w:rsid w:val="00EA7976"/>
    <w:rsid w:val="00EA7ACA"/>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5F3"/>
    <w:rsid w:val="00EB1608"/>
    <w:rsid w:val="00EB1611"/>
    <w:rsid w:val="00EB17E7"/>
    <w:rsid w:val="00EB180F"/>
    <w:rsid w:val="00EB1884"/>
    <w:rsid w:val="00EB1896"/>
    <w:rsid w:val="00EB18CF"/>
    <w:rsid w:val="00EB1BDB"/>
    <w:rsid w:val="00EB1BFE"/>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C5B"/>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62F"/>
    <w:rsid w:val="00EB6785"/>
    <w:rsid w:val="00EB67C0"/>
    <w:rsid w:val="00EB6A06"/>
    <w:rsid w:val="00EB6A9B"/>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DB0"/>
    <w:rsid w:val="00EC1FCC"/>
    <w:rsid w:val="00EC2038"/>
    <w:rsid w:val="00EC20E2"/>
    <w:rsid w:val="00EC2325"/>
    <w:rsid w:val="00EC237D"/>
    <w:rsid w:val="00EC2444"/>
    <w:rsid w:val="00EC2B81"/>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4E8E"/>
    <w:rsid w:val="00EC5042"/>
    <w:rsid w:val="00EC508F"/>
    <w:rsid w:val="00EC5166"/>
    <w:rsid w:val="00EC5404"/>
    <w:rsid w:val="00EC5470"/>
    <w:rsid w:val="00EC55B8"/>
    <w:rsid w:val="00EC5958"/>
    <w:rsid w:val="00EC5986"/>
    <w:rsid w:val="00EC5A94"/>
    <w:rsid w:val="00EC5EAF"/>
    <w:rsid w:val="00EC5F55"/>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C7F19"/>
    <w:rsid w:val="00ED0057"/>
    <w:rsid w:val="00ED00F2"/>
    <w:rsid w:val="00ED0298"/>
    <w:rsid w:val="00ED04E5"/>
    <w:rsid w:val="00ED06C6"/>
    <w:rsid w:val="00ED06DC"/>
    <w:rsid w:val="00ED07B6"/>
    <w:rsid w:val="00ED085E"/>
    <w:rsid w:val="00ED0883"/>
    <w:rsid w:val="00ED0888"/>
    <w:rsid w:val="00ED0993"/>
    <w:rsid w:val="00ED0A61"/>
    <w:rsid w:val="00ED0B9D"/>
    <w:rsid w:val="00ED0DA6"/>
    <w:rsid w:val="00ED0F30"/>
    <w:rsid w:val="00ED0FB0"/>
    <w:rsid w:val="00ED130D"/>
    <w:rsid w:val="00ED1386"/>
    <w:rsid w:val="00ED13BF"/>
    <w:rsid w:val="00ED142C"/>
    <w:rsid w:val="00ED1468"/>
    <w:rsid w:val="00ED14D3"/>
    <w:rsid w:val="00ED1566"/>
    <w:rsid w:val="00ED18E4"/>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43"/>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8DC"/>
    <w:rsid w:val="00EE0B14"/>
    <w:rsid w:val="00EE0CD4"/>
    <w:rsid w:val="00EE0DDD"/>
    <w:rsid w:val="00EE0F27"/>
    <w:rsid w:val="00EE1113"/>
    <w:rsid w:val="00EE131E"/>
    <w:rsid w:val="00EE149E"/>
    <w:rsid w:val="00EE161B"/>
    <w:rsid w:val="00EE1799"/>
    <w:rsid w:val="00EE1A31"/>
    <w:rsid w:val="00EE1AB9"/>
    <w:rsid w:val="00EE1CC5"/>
    <w:rsid w:val="00EE1E32"/>
    <w:rsid w:val="00EE1EE0"/>
    <w:rsid w:val="00EE207F"/>
    <w:rsid w:val="00EE20A5"/>
    <w:rsid w:val="00EE20CF"/>
    <w:rsid w:val="00EE2545"/>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4F"/>
    <w:rsid w:val="00EE38EC"/>
    <w:rsid w:val="00EE393D"/>
    <w:rsid w:val="00EE3A04"/>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19"/>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5F"/>
    <w:rsid w:val="00EF05CB"/>
    <w:rsid w:val="00EF06A5"/>
    <w:rsid w:val="00EF0870"/>
    <w:rsid w:val="00EF0B12"/>
    <w:rsid w:val="00EF0D22"/>
    <w:rsid w:val="00EF0D8D"/>
    <w:rsid w:val="00EF0E75"/>
    <w:rsid w:val="00EF1087"/>
    <w:rsid w:val="00EF10A8"/>
    <w:rsid w:val="00EF10EE"/>
    <w:rsid w:val="00EF1159"/>
    <w:rsid w:val="00EF1210"/>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C32"/>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561"/>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6AF"/>
    <w:rsid w:val="00F00808"/>
    <w:rsid w:val="00F00916"/>
    <w:rsid w:val="00F00C44"/>
    <w:rsid w:val="00F00D12"/>
    <w:rsid w:val="00F00D37"/>
    <w:rsid w:val="00F00FBA"/>
    <w:rsid w:val="00F01053"/>
    <w:rsid w:val="00F01305"/>
    <w:rsid w:val="00F01341"/>
    <w:rsid w:val="00F01719"/>
    <w:rsid w:val="00F0184F"/>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4C"/>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6D76"/>
    <w:rsid w:val="00F07033"/>
    <w:rsid w:val="00F0714D"/>
    <w:rsid w:val="00F07189"/>
    <w:rsid w:val="00F0720A"/>
    <w:rsid w:val="00F0728A"/>
    <w:rsid w:val="00F074CC"/>
    <w:rsid w:val="00F0752B"/>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8D1"/>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AE"/>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87D"/>
    <w:rsid w:val="00F13CED"/>
    <w:rsid w:val="00F13E06"/>
    <w:rsid w:val="00F13E35"/>
    <w:rsid w:val="00F13F02"/>
    <w:rsid w:val="00F13F7E"/>
    <w:rsid w:val="00F13F9C"/>
    <w:rsid w:val="00F13FC1"/>
    <w:rsid w:val="00F13FEA"/>
    <w:rsid w:val="00F14039"/>
    <w:rsid w:val="00F1417A"/>
    <w:rsid w:val="00F142C0"/>
    <w:rsid w:val="00F142C4"/>
    <w:rsid w:val="00F1441C"/>
    <w:rsid w:val="00F145F3"/>
    <w:rsid w:val="00F147D6"/>
    <w:rsid w:val="00F149FB"/>
    <w:rsid w:val="00F14A74"/>
    <w:rsid w:val="00F14A99"/>
    <w:rsid w:val="00F14ACF"/>
    <w:rsid w:val="00F14DF2"/>
    <w:rsid w:val="00F14F1B"/>
    <w:rsid w:val="00F15153"/>
    <w:rsid w:val="00F15204"/>
    <w:rsid w:val="00F153A0"/>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7F9"/>
    <w:rsid w:val="00F1699C"/>
    <w:rsid w:val="00F16A5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42D"/>
    <w:rsid w:val="00F206B5"/>
    <w:rsid w:val="00F20714"/>
    <w:rsid w:val="00F20791"/>
    <w:rsid w:val="00F209B0"/>
    <w:rsid w:val="00F209EA"/>
    <w:rsid w:val="00F20B19"/>
    <w:rsid w:val="00F20BC8"/>
    <w:rsid w:val="00F20F58"/>
    <w:rsid w:val="00F20F69"/>
    <w:rsid w:val="00F21009"/>
    <w:rsid w:val="00F214FE"/>
    <w:rsid w:val="00F21720"/>
    <w:rsid w:val="00F21843"/>
    <w:rsid w:val="00F21A2A"/>
    <w:rsid w:val="00F21D2C"/>
    <w:rsid w:val="00F21DED"/>
    <w:rsid w:val="00F21E8D"/>
    <w:rsid w:val="00F21F09"/>
    <w:rsid w:val="00F220C9"/>
    <w:rsid w:val="00F22164"/>
    <w:rsid w:val="00F222C1"/>
    <w:rsid w:val="00F2247D"/>
    <w:rsid w:val="00F224CC"/>
    <w:rsid w:val="00F22624"/>
    <w:rsid w:val="00F2275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B3B"/>
    <w:rsid w:val="00F24CA1"/>
    <w:rsid w:val="00F24DBC"/>
    <w:rsid w:val="00F24EF1"/>
    <w:rsid w:val="00F2536A"/>
    <w:rsid w:val="00F25514"/>
    <w:rsid w:val="00F255F4"/>
    <w:rsid w:val="00F25793"/>
    <w:rsid w:val="00F25ACD"/>
    <w:rsid w:val="00F25F51"/>
    <w:rsid w:val="00F25FF7"/>
    <w:rsid w:val="00F2604E"/>
    <w:rsid w:val="00F260D5"/>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6E"/>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D48"/>
    <w:rsid w:val="00F35ED2"/>
    <w:rsid w:val="00F361A2"/>
    <w:rsid w:val="00F362E9"/>
    <w:rsid w:val="00F3631E"/>
    <w:rsid w:val="00F36400"/>
    <w:rsid w:val="00F36417"/>
    <w:rsid w:val="00F36447"/>
    <w:rsid w:val="00F365AB"/>
    <w:rsid w:val="00F3663D"/>
    <w:rsid w:val="00F3671A"/>
    <w:rsid w:val="00F36A32"/>
    <w:rsid w:val="00F36B2E"/>
    <w:rsid w:val="00F36BA1"/>
    <w:rsid w:val="00F36C26"/>
    <w:rsid w:val="00F36D06"/>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1F32"/>
    <w:rsid w:val="00F41FF6"/>
    <w:rsid w:val="00F425C3"/>
    <w:rsid w:val="00F425F4"/>
    <w:rsid w:val="00F42829"/>
    <w:rsid w:val="00F429CB"/>
    <w:rsid w:val="00F429E0"/>
    <w:rsid w:val="00F42AA8"/>
    <w:rsid w:val="00F42AAA"/>
    <w:rsid w:val="00F42B07"/>
    <w:rsid w:val="00F42C13"/>
    <w:rsid w:val="00F42C2C"/>
    <w:rsid w:val="00F42D17"/>
    <w:rsid w:val="00F42D30"/>
    <w:rsid w:val="00F43269"/>
    <w:rsid w:val="00F432A7"/>
    <w:rsid w:val="00F432F9"/>
    <w:rsid w:val="00F433EE"/>
    <w:rsid w:val="00F434E4"/>
    <w:rsid w:val="00F435B1"/>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24"/>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432"/>
    <w:rsid w:val="00F515D3"/>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9F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45C"/>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8C1"/>
    <w:rsid w:val="00F609DC"/>
    <w:rsid w:val="00F60A05"/>
    <w:rsid w:val="00F60D22"/>
    <w:rsid w:val="00F60EBA"/>
    <w:rsid w:val="00F60F66"/>
    <w:rsid w:val="00F61099"/>
    <w:rsid w:val="00F61165"/>
    <w:rsid w:val="00F61454"/>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92"/>
    <w:rsid w:val="00F66DD9"/>
    <w:rsid w:val="00F66DF8"/>
    <w:rsid w:val="00F67305"/>
    <w:rsid w:val="00F674B1"/>
    <w:rsid w:val="00F675AA"/>
    <w:rsid w:val="00F67662"/>
    <w:rsid w:val="00F67695"/>
    <w:rsid w:val="00F67749"/>
    <w:rsid w:val="00F67B7E"/>
    <w:rsid w:val="00F67BA4"/>
    <w:rsid w:val="00F67BFC"/>
    <w:rsid w:val="00F67E8C"/>
    <w:rsid w:val="00F703B9"/>
    <w:rsid w:val="00F7047D"/>
    <w:rsid w:val="00F7050C"/>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398"/>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576"/>
    <w:rsid w:val="00F8068F"/>
    <w:rsid w:val="00F806DD"/>
    <w:rsid w:val="00F808A0"/>
    <w:rsid w:val="00F80944"/>
    <w:rsid w:val="00F8099A"/>
    <w:rsid w:val="00F809EB"/>
    <w:rsid w:val="00F80E70"/>
    <w:rsid w:val="00F80FE0"/>
    <w:rsid w:val="00F8107E"/>
    <w:rsid w:val="00F811A7"/>
    <w:rsid w:val="00F81354"/>
    <w:rsid w:val="00F81402"/>
    <w:rsid w:val="00F81562"/>
    <w:rsid w:val="00F815D1"/>
    <w:rsid w:val="00F81695"/>
    <w:rsid w:val="00F81790"/>
    <w:rsid w:val="00F819DA"/>
    <w:rsid w:val="00F81AD3"/>
    <w:rsid w:val="00F81BA2"/>
    <w:rsid w:val="00F81BA4"/>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36"/>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6F"/>
    <w:rsid w:val="00F87376"/>
    <w:rsid w:val="00F873C7"/>
    <w:rsid w:val="00F8774B"/>
    <w:rsid w:val="00F87E49"/>
    <w:rsid w:val="00F87E4F"/>
    <w:rsid w:val="00F90030"/>
    <w:rsid w:val="00F901A5"/>
    <w:rsid w:val="00F901FA"/>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BDC"/>
    <w:rsid w:val="00F92F8B"/>
    <w:rsid w:val="00F92F8E"/>
    <w:rsid w:val="00F930BF"/>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9A"/>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49B"/>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9A5"/>
    <w:rsid w:val="00FA4BBF"/>
    <w:rsid w:val="00FA4DB4"/>
    <w:rsid w:val="00FA5081"/>
    <w:rsid w:val="00FA52CE"/>
    <w:rsid w:val="00FA54A3"/>
    <w:rsid w:val="00FA596B"/>
    <w:rsid w:val="00FA5A78"/>
    <w:rsid w:val="00FA5B66"/>
    <w:rsid w:val="00FA5BD4"/>
    <w:rsid w:val="00FA5BE7"/>
    <w:rsid w:val="00FA5C14"/>
    <w:rsid w:val="00FA5C58"/>
    <w:rsid w:val="00FA5D67"/>
    <w:rsid w:val="00FA5EB8"/>
    <w:rsid w:val="00FA6049"/>
    <w:rsid w:val="00FA61EC"/>
    <w:rsid w:val="00FA62F8"/>
    <w:rsid w:val="00FA6836"/>
    <w:rsid w:val="00FA68A3"/>
    <w:rsid w:val="00FA692E"/>
    <w:rsid w:val="00FA69C7"/>
    <w:rsid w:val="00FA6A2A"/>
    <w:rsid w:val="00FA6A87"/>
    <w:rsid w:val="00FA6CD0"/>
    <w:rsid w:val="00FA6FA8"/>
    <w:rsid w:val="00FA7037"/>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552"/>
    <w:rsid w:val="00FB167A"/>
    <w:rsid w:val="00FB18C8"/>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A8"/>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51"/>
    <w:rsid w:val="00FB67C7"/>
    <w:rsid w:val="00FB682C"/>
    <w:rsid w:val="00FB689A"/>
    <w:rsid w:val="00FB6CB7"/>
    <w:rsid w:val="00FB6DEE"/>
    <w:rsid w:val="00FB6E5D"/>
    <w:rsid w:val="00FB7054"/>
    <w:rsid w:val="00FB705C"/>
    <w:rsid w:val="00FB7352"/>
    <w:rsid w:val="00FB73A9"/>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0D6"/>
    <w:rsid w:val="00FC1295"/>
    <w:rsid w:val="00FC1439"/>
    <w:rsid w:val="00FC1552"/>
    <w:rsid w:val="00FC155E"/>
    <w:rsid w:val="00FC1588"/>
    <w:rsid w:val="00FC15B1"/>
    <w:rsid w:val="00FC15C9"/>
    <w:rsid w:val="00FC17F5"/>
    <w:rsid w:val="00FC1829"/>
    <w:rsid w:val="00FC18DD"/>
    <w:rsid w:val="00FC1965"/>
    <w:rsid w:val="00FC197B"/>
    <w:rsid w:val="00FC19E4"/>
    <w:rsid w:val="00FC1CF2"/>
    <w:rsid w:val="00FC1DB4"/>
    <w:rsid w:val="00FC21CE"/>
    <w:rsid w:val="00FC2320"/>
    <w:rsid w:val="00FC23E9"/>
    <w:rsid w:val="00FC272C"/>
    <w:rsid w:val="00FC2A70"/>
    <w:rsid w:val="00FC2C35"/>
    <w:rsid w:val="00FC2D12"/>
    <w:rsid w:val="00FC2F0B"/>
    <w:rsid w:val="00FC2F1A"/>
    <w:rsid w:val="00FC30A5"/>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21"/>
    <w:rsid w:val="00FC6BE4"/>
    <w:rsid w:val="00FC6BE7"/>
    <w:rsid w:val="00FC6D50"/>
    <w:rsid w:val="00FC78DB"/>
    <w:rsid w:val="00FC7B50"/>
    <w:rsid w:val="00FC7C0F"/>
    <w:rsid w:val="00FC7E4D"/>
    <w:rsid w:val="00FC7ECD"/>
    <w:rsid w:val="00FC7FFD"/>
    <w:rsid w:val="00FD004B"/>
    <w:rsid w:val="00FD0142"/>
    <w:rsid w:val="00FD018F"/>
    <w:rsid w:val="00FD048F"/>
    <w:rsid w:val="00FD0519"/>
    <w:rsid w:val="00FD06AA"/>
    <w:rsid w:val="00FD0874"/>
    <w:rsid w:val="00FD0A56"/>
    <w:rsid w:val="00FD0D5B"/>
    <w:rsid w:val="00FD0F63"/>
    <w:rsid w:val="00FD142E"/>
    <w:rsid w:val="00FD1510"/>
    <w:rsid w:val="00FD17AD"/>
    <w:rsid w:val="00FD17BA"/>
    <w:rsid w:val="00FD19F4"/>
    <w:rsid w:val="00FD1BD1"/>
    <w:rsid w:val="00FD1BD4"/>
    <w:rsid w:val="00FD1C07"/>
    <w:rsid w:val="00FD1DF8"/>
    <w:rsid w:val="00FD1EAB"/>
    <w:rsid w:val="00FD1EB0"/>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3E2"/>
    <w:rsid w:val="00FD361C"/>
    <w:rsid w:val="00FD362D"/>
    <w:rsid w:val="00FD36B6"/>
    <w:rsid w:val="00FD3828"/>
    <w:rsid w:val="00FD3888"/>
    <w:rsid w:val="00FD39BB"/>
    <w:rsid w:val="00FD3C82"/>
    <w:rsid w:val="00FD3CDB"/>
    <w:rsid w:val="00FD3D95"/>
    <w:rsid w:val="00FD3E25"/>
    <w:rsid w:val="00FD4117"/>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5B6C"/>
    <w:rsid w:val="00FD683A"/>
    <w:rsid w:val="00FD692E"/>
    <w:rsid w:val="00FD6992"/>
    <w:rsid w:val="00FD6B11"/>
    <w:rsid w:val="00FD6CD1"/>
    <w:rsid w:val="00FD6CFF"/>
    <w:rsid w:val="00FD6FCC"/>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CE9"/>
    <w:rsid w:val="00FE0D49"/>
    <w:rsid w:val="00FE0DAC"/>
    <w:rsid w:val="00FE0FDE"/>
    <w:rsid w:val="00FE12DE"/>
    <w:rsid w:val="00FE1466"/>
    <w:rsid w:val="00FE14A8"/>
    <w:rsid w:val="00FE14B9"/>
    <w:rsid w:val="00FE1572"/>
    <w:rsid w:val="00FE183E"/>
    <w:rsid w:val="00FE1906"/>
    <w:rsid w:val="00FE1983"/>
    <w:rsid w:val="00FE1A00"/>
    <w:rsid w:val="00FE1C35"/>
    <w:rsid w:val="00FE1D5F"/>
    <w:rsid w:val="00FE1F1F"/>
    <w:rsid w:val="00FE1F6A"/>
    <w:rsid w:val="00FE2066"/>
    <w:rsid w:val="00FE232C"/>
    <w:rsid w:val="00FE2472"/>
    <w:rsid w:val="00FE258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393"/>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5E8"/>
    <w:rsid w:val="00FF0871"/>
    <w:rsid w:val="00FF0AC5"/>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3E"/>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4A"/>
    <w:rsid w:val="00FF545E"/>
    <w:rsid w:val="00FF5488"/>
    <w:rsid w:val="00FF5644"/>
    <w:rsid w:val="00FF5B9D"/>
    <w:rsid w:val="00FF5D92"/>
    <w:rsid w:val="00FF5E55"/>
    <w:rsid w:val="00FF5E62"/>
    <w:rsid w:val="00FF601A"/>
    <w:rsid w:val="00FF6023"/>
    <w:rsid w:val="00FF61B3"/>
    <w:rsid w:val="00FF639B"/>
    <w:rsid w:val="00FF6429"/>
    <w:rsid w:val="00FF6542"/>
    <w:rsid w:val="00FF667F"/>
    <w:rsid w:val="00FF685D"/>
    <w:rsid w:val="00FF69ED"/>
    <w:rsid w:val="00FF6A14"/>
    <w:rsid w:val="00FF6A80"/>
    <w:rsid w:val="00FF6D38"/>
    <w:rsid w:val="00FF6E15"/>
    <w:rsid w:val="00FF6E54"/>
    <w:rsid w:val="00FF6E59"/>
    <w:rsid w:val="00FF703C"/>
    <w:rsid w:val="00FF7097"/>
    <w:rsid w:val="00FF71EF"/>
    <w:rsid w:val="00FF72B5"/>
    <w:rsid w:val="00FF74CE"/>
    <w:rsid w:val="00FF7614"/>
    <w:rsid w:val="00FF76CF"/>
    <w:rsid w:val="00FF77AC"/>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BC37"/>
  <w15:docId w15:val="{9869AE52-C9F8-4B4A-A912-9F62D8E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C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185486374">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5915110">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19273722">
      <w:bodyDiv w:val="1"/>
      <w:marLeft w:val="0"/>
      <w:marRight w:val="0"/>
      <w:marTop w:val="0"/>
      <w:marBottom w:val="0"/>
      <w:divBdr>
        <w:top w:val="none" w:sz="0" w:space="0" w:color="auto"/>
        <w:left w:val="none" w:sz="0" w:space="0" w:color="auto"/>
        <w:bottom w:val="none" w:sz="0" w:space="0" w:color="auto"/>
        <w:right w:val="none" w:sz="0" w:space="0" w:color="auto"/>
      </w:divBdr>
      <w:divsChild>
        <w:div w:id="829758534">
          <w:marLeft w:val="547"/>
          <w:marRight w:val="0"/>
          <w:marTop w:val="120"/>
          <w:marBottom w:val="0"/>
          <w:divBdr>
            <w:top w:val="none" w:sz="0" w:space="0" w:color="auto"/>
            <w:left w:val="none" w:sz="0" w:space="0" w:color="auto"/>
            <w:bottom w:val="none" w:sz="0" w:space="0" w:color="auto"/>
            <w:right w:val="none" w:sz="0" w:space="0" w:color="auto"/>
          </w:divBdr>
        </w:div>
        <w:div w:id="1429302727">
          <w:marLeft w:val="1080"/>
          <w:marRight w:val="0"/>
          <w:marTop w:val="120"/>
          <w:marBottom w:val="0"/>
          <w:divBdr>
            <w:top w:val="none" w:sz="0" w:space="0" w:color="auto"/>
            <w:left w:val="none" w:sz="0" w:space="0" w:color="auto"/>
            <w:bottom w:val="none" w:sz="0" w:space="0" w:color="auto"/>
            <w:right w:val="none" w:sz="0" w:space="0" w:color="auto"/>
          </w:divBdr>
        </w:div>
        <w:div w:id="316687897">
          <w:marLeft w:val="1080"/>
          <w:marRight w:val="0"/>
          <w:marTop w:val="120"/>
          <w:marBottom w:val="0"/>
          <w:divBdr>
            <w:top w:val="none" w:sz="0" w:space="0" w:color="auto"/>
            <w:left w:val="none" w:sz="0" w:space="0" w:color="auto"/>
            <w:bottom w:val="none" w:sz="0" w:space="0" w:color="auto"/>
            <w:right w:val="none" w:sz="0" w:space="0" w:color="auto"/>
          </w:divBdr>
        </w:div>
        <w:div w:id="1093162838">
          <w:marLeft w:val="1080"/>
          <w:marRight w:val="0"/>
          <w:marTop w:val="120"/>
          <w:marBottom w:val="0"/>
          <w:divBdr>
            <w:top w:val="none" w:sz="0" w:space="0" w:color="auto"/>
            <w:left w:val="none" w:sz="0" w:space="0" w:color="auto"/>
            <w:bottom w:val="none" w:sz="0" w:space="0" w:color="auto"/>
            <w:right w:val="none" w:sz="0" w:space="0" w:color="auto"/>
          </w:divBdr>
        </w:div>
      </w:divsChild>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1069841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0415127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3318165">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77525606">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2900449">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69856145">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498022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sa/WG1_Serv/TSGS1_105_Athens/Docs/S1-240062.zip" TargetMode="External"/><Relationship Id="rId21" Type="http://schemas.openxmlformats.org/officeDocument/2006/relationships/hyperlink" Target="https://portal.3gpp.org/desktopmodules/WorkItem/WorkItemDetails.aspx?workitemId=800012" TargetMode="External"/><Relationship Id="rId42" Type="http://schemas.openxmlformats.org/officeDocument/2006/relationships/hyperlink" Target="https://www.3gpp.org/ftp/tsg_sa/WG1_Serv/TSGS1_105_Athens/Docs/S1-240022.zip" TargetMode="External"/><Relationship Id="rId63" Type="http://schemas.openxmlformats.org/officeDocument/2006/relationships/hyperlink" Target="https://www.3gpp.org/ftp/tsg_sa/WG1_Serv/TSGS1_105_Athens/Docs/S1-240040.zip" TargetMode="External"/><Relationship Id="rId84" Type="http://schemas.openxmlformats.org/officeDocument/2006/relationships/hyperlink" Target="https://www.3gpp.org/ftp/tsg_sa/WG1_Serv/TSGS1_105_Athens/Docs/S1-240050.zip" TargetMode="External"/><Relationship Id="rId138" Type="http://schemas.openxmlformats.org/officeDocument/2006/relationships/hyperlink" Target="https://portal.3gpp.org/desktopmodules/Specifications/SpecificationDetails.aspx?specificationId=4198" TargetMode="External"/><Relationship Id="rId159" Type="http://schemas.openxmlformats.org/officeDocument/2006/relationships/hyperlink" Target="https://portal.3gpp.org/desktopmodules/Specifications/SpecificationDetails.aspx?specificationId=4180" TargetMode="External"/><Relationship Id="rId170" Type="http://schemas.openxmlformats.org/officeDocument/2006/relationships/hyperlink" Target="https://www.3gpp.org/ftp/tsg_sa/WG1_Serv/TSGS1_105_Athens/Docs/S1-240093.zip" TargetMode="External"/><Relationship Id="rId191" Type="http://schemas.openxmlformats.org/officeDocument/2006/relationships/hyperlink" Target="https://www.3gpp.org/ftp/tsg_sa/WG1_Serv/TSGS1_105_Athens/Docs/S1-240105.zip" TargetMode="External"/><Relationship Id="rId205" Type="http://schemas.openxmlformats.org/officeDocument/2006/relationships/hyperlink" Target="https://www.3gpp.org/ftp/tsg_sa/WG1_Serv/TSGS1_105_Athens/Docs/S1-240116.zip" TargetMode="External"/><Relationship Id="rId226" Type="http://schemas.openxmlformats.org/officeDocument/2006/relationships/hyperlink" Target="https://www.3gpp.org/ftp/tsg_sa/WG1_Serv/TSGS1_105_Athens/Docs/S1-240128.zip" TargetMode="External"/><Relationship Id="rId247" Type="http://schemas.openxmlformats.org/officeDocument/2006/relationships/hyperlink" Target="https://www.3gpp.org/ftp/tsg_sa/WG1_Serv/TSGS1_105_Athens/Docs/S1-240140.zip" TargetMode="External"/><Relationship Id="rId107" Type="http://schemas.openxmlformats.org/officeDocument/2006/relationships/hyperlink" Target="https://portal.3gpp.org/desktopmodules/Release/ReleaseDetails.aspx?releaseId=193" TargetMode="External"/><Relationship Id="rId268" Type="http://schemas.openxmlformats.org/officeDocument/2006/relationships/hyperlink" Target="https://www.3gpp.org/ftp/tsg_sa/WG1_Serv/TSGS1_105_Athens/Docs/S1-240162.zip" TargetMode="External"/><Relationship Id="rId11" Type="http://schemas.openxmlformats.org/officeDocument/2006/relationships/endnotes" Target="endnotes.xml"/><Relationship Id="rId32" Type="http://schemas.openxmlformats.org/officeDocument/2006/relationships/hyperlink" Target="https://portal.3gpp.org/desktopmodules/WorkItem/WorkItemDetails.aspx?workitemId=1020030" TargetMode="External"/><Relationship Id="rId53" Type="http://schemas.openxmlformats.org/officeDocument/2006/relationships/hyperlink" Target="https://www.3gpp.org/ftp/tsg_sa/WG1_Serv/TSGS1_105_Athens/Docs/S1-240033.zip" TargetMode="External"/><Relationship Id="rId74" Type="http://schemas.openxmlformats.org/officeDocument/2006/relationships/hyperlink" Target="https://www.3gpp.org/ftp/tsg_sa/WG1_Serv/TSGS1_105_Athens/Docs/S1-240045.zip" TargetMode="External"/><Relationship Id="rId128" Type="http://schemas.openxmlformats.org/officeDocument/2006/relationships/hyperlink" Target="https://www.3gpp.org/ftp/tsg_sa/WG1_Serv/TSGS1_105_Athens/Docs/S1-240067.zip" TargetMode="External"/><Relationship Id="rId149" Type="http://schemas.openxmlformats.org/officeDocument/2006/relationships/hyperlink" Target="https://portal.3gpp.org/desktopmodules/WorkItem/WorkItemDetails.aspx?workitemId=990049" TargetMode="External"/><Relationship Id="rId5" Type="http://schemas.openxmlformats.org/officeDocument/2006/relationships/customXml" Target="../customXml/item4.xml"/><Relationship Id="rId95" Type="http://schemas.openxmlformats.org/officeDocument/2006/relationships/hyperlink" Target="https://portal.3gpp.org/desktopmodules/WorkItem/WorkItemDetails.aspx?workitemId=1000024" TargetMode="External"/><Relationship Id="rId160" Type="http://schemas.openxmlformats.org/officeDocument/2006/relationships/hyperlink" Target="https://portal.3gpp.org/desktopmodules/Release/ReleaseDetails.aspx?releaseId=194" TargetMode="External"/><Relationship Id="rId181" Type="http://schemas.openxmlformats.org/officeDocument/2006/relationships/hyperlink" Target="https://portal.3gpp.org/desktopmodules/Release/ReleaseDetails.aspx?releaseId=194" TargetMode="External"/><Relationship Id="rId216" Type="http://schemas.openxmlformats.org/officeDocument/2006/relationships/hyperlink" Target="https://portal.3gpp.org/desktopmodules/Specifications/SpecificationDetails.aspx?specificationId=3107" TargetMode="External"/><Relationship Id="rId237" Type="http://schemas.openxmlformats.org/officeDocument/2006/relationships/hyperlink" Target="https://www.3gpp.org/ftp/tsg_sa/WG1_Serv/TSGS1_105_Athens/Docs/S1-240132.zip" TargetMode="External"/><Relationship Id="rId258" Type="http://schemas.openxmlformats.org/officeDocument/2006/relationships/hyperlink" Target="https://www.3gpp.org/ftp/tsg_sa/WG1_Serv/TSGS1_105_Athens/Docs/S1-240152.zip" TargetMode="External"/><Relationship Id="rId279" Type="http://schemas.openxmlformats.org/officeDocument/2006/relationships/hyperlink" Target="https://www.3gpp.org/ftp/tsg_sa/WG1_Serv/TSGS1_105_Athens/Docs/S1-240173.zip" TargetMode="External"/><Relationship Id="rId22" Type="http://schemas.openxmlformats.org/officeDocument/2006/relationships/hyperlink" Target="https://www.3gpp.org/ftp/tsg_sa/WG1_Serv/TSGS1_105_Athens/Docs/S1-240014.zip" TargetMode="External"/><Relationship Id="rId43" Type="http://schemas.openxmlformats.org/officeDocument/2006/relationships/hyperlink" Target="https://www.3gpp.org/ftp/tsg_sa/WG1_Serv/TSGS1_105_Athens/Docs/S1-240023.zip" TargetMode="External"/><Relationship Id="rId64" Type="http://schemas.openxmlformats.org/officeDocument/2006/relationships/hyperlink" Target="https://www.3gpp.org/ftp/tsg_sa/WG1_Serv/TSGS1_105_Athens/Docs/S1-240041.zip" TargetMode="External"/><Relationship Id="rId118" Type="http://schemas.openxmlformats.org/officeDocument/2006/relationships/hyperlink" Target="https://portal.3gpp.org/desktopmodules/Specifications/SpecificationDetails.aspx?specificationId=3107" TargetMode="External"/><Relationship Id="rId139" Type="http://schemas.openxmlformats.org/officeDocument/2006/relationships/hyperlink" Target="https://portal.3gpp.org/desktopmodules/Release/ReleaseDetails.aspx?releaseId=194" TargetMode="External"/><Relationship Id="rId85" Type="http://schemas.openxmlformats.org/officeDocument/2006/relationships/hyperlink" Target="https://www.3gpp.org/ftp/tsg_sa/WG1_Serv/TSGS1_105_Athens/Docs/S1-240051.zip" TargetMode="External"/><Relationship Id="rId150" Type="http://schemas.openxmlformats.org/officeDocument/2006/relationships/hyperlink" Target="https://www.3gpp.org/ftp/tsg_sa/WG1_Serv/TSGS1_105_Athens/Docs/S1-240080.zip" TargetMode="External"/><Relationship Id="rId171" Type="http://schemas.openxmlformats.org/officeDocument/2006/relationships/hyperlink" Target="https://www.3gpp.org/ftp/tsg_sa/WG1_Serv/TSGS1_105_Athens/Docs/S1-240094.zip" TargetMode="External"/><Relationship Id="rId192" Type="http://schemas.openxmlformats.org/officeDocument/2006/relationships/hyperlink" Target="https://www.3gpp.org/ftp/tsg_sa/WG1_Serv/TSGS1_105_Athens/Docs/S1-240106.zip" TargetMode="External"/><Relationship Id="rId206" Type="http://schemas.openxmlformats.org/officeDocument/2006/relationships/hyperlink" Target="https://www.3gpp.org/ftp/tsg_sa/WG1_Serv/TSGS1_105_Athens/Docs/S1-240117.zip" TargetMode="External"/><Relationship Id="rId227" Type="http://schemas.openxmlformats.org/officeDocument/2006/relationships/hyperlink" Target="https://portal.3gpp.org/desktopmodules/Specifications/SpecificationDetails.aspx?specificationId=3107" TargetMode="External"/><Relationship Id="rId248" Type="http://schemas.openxmlformats.org/officeDocument/2006/relationships/hyperlink" Target="https://www.3gpp.org/ftp/tsg_sa/WG1_Serv/TSGS1_105_Athens/Docs/S1-240141.zip" TargetMode="External"/><Relationship Id="rId269" Type="http://schemas.openxmlformats.org/officeDocument/2006/relationships/hyperlink" Target="https://www.3gpp.org/ftp/tsg_sa/WG1_Serv/TSGS1_105_Athens/Docs/S1-240163.zip" TargetMode="External"/><Relationship Id="rId12" Type="http://schemas.openxmlformats.org/officeDocument/2006/relationships/hyperlink" Target="https://ftp.3gpp.org/tsg_sa/WG1_Serv/TSGS1_104_Chicago/Docs/S1-233000.zip" TargetMode="External"/><Relationship Id="rId33" Type="http://schemas.openxmlformats.org/officeDocument/2006/relationships/hyperlink" Target="https://www.3gpp.org/ftp/tsg_sa/WG1_Serv/TSGS1_105_Athens/Docs/S1-240019.zip" TargetMode="External"/><Relationship Id="rId108" Type="http://schemas.openxmlformats.org/officeDocument/2006/relationships/hyperlink" Target="https://portal.3gpp.org/desktopmodules/WorkItem/WorkItemDetails.aspx?workitemId=920039" TargetMode="External"/><Relationship Id="rId129" Type="http://schemas.openxmlformats.org/officeDocument/2006/relationships/hyperlink" Target="https://www.3gpp.org/ftp/tsg_sa/WG1_Serv/TSGS1_105_Athens/Docs/S1-240068.zip" TargetMode="External"/><Relationship Id="rId280" Type="http://schemas.openxmlformats.org/officeDocument/2006/relationships/hyperlink" Target="https://www.3gpp.org/ftp/tsg_sa/WG1_Serv/TSGS1_105_Athens/Docs/S1-240174.zip" TargetMode="External"/><Relationship Id="rId54" Type="http://schemas.openxmlformats.org/officeDocument/2006/relationships/hyperlink" Target="https://www.3gpp.org/ftp/tsg_sa/WG1_Serv/TSGS1_105_Athens/Docs/S1-240034.zip" TargetMode="External"/><Relationship Id="rId75" Type="http://schemas.openxmlformats.org/officeDocument/2006/relationships/hyperlink" Target="https://www.3gpp.org/ftp/tsg_sa/WG1_Serv/TSGS1_105_Athens/Docs/S1-240046.zip" TargetMode="External"/><Relationship Id="rId96" Type="http://schemas.openxmlformats.org/officeDocument/2006/relationships/hyperlink" Target="https://www.3gpp.org/ftp/tsg_sa/WG1_Serv/TSGS1_105_Athens/Docs/S1-240056.zip" TargetMode="External"/><Relationship Id="rId140" Type="http://schemas.openxmlformats.org/officeDocument/2006/relationships/hyperlink" Target="https://portal.3gpp.org/desktopmodules/WorkItem/WorkItemDetails.aspx?workitemId=1000026" TargetMode="External"/><Relationship Id="rId161" Type="http://schemas.openxmlformats.org/officeDocument/2006/relationships/hyperlink" Target="https://portal.3gpp.org/desktopmodules/WorkItem/WorkItemDetails.aspx?workitemId=990053" TargetMode="External"/><Relationship Id="rId182" Type="http://schemas.openxmlformats.org/officeDocument/2006/relationships/hyperlink" Target="https://portal.3gpp.org/desktopmodules/WorkItem/WorkItemDetails.aspx?workitemId=1020060" TargetMode="External"/><Relationship Id="rId217" Type="http://schemas.openxmlformats.org/officeDocument/2006/relationships/hyperlink" Target="https://portal.3gpp.org/desktopmodules/Release/ReleaseDetails.aspx?releaseId=194" TargetMode="External"/><Relationship Id="rId6" Type="http://schemas.openxmlformats.org/officeDocument/2006/relationships/numbering" Target="numbering.xml"/><Relationship Id="rId238" Type="http://schemas.openxmlformats.org/officeDocument/2006/relationships/hyperlink" Target="https://www.3gpp.org/ftp/tsg_sa/WG1_Serv/TSGS1_105_Athens/Docs/S1-240133.zip" TargetMode="External"/><Relationship Id="rId259" Type="http://schemas.openxmlformats.org/officeDocument/2006/relationships/hyperlink" Target="https://www.3gpp.org/ftp/tsg_sa/WG1_Serv/TSGS1_105_Athens/Docs/S1-240153.zip" TargetMode="External"/><Relationship Id="rId23" Type="http://schemas.openxmlformats.org/officeDocument/2006/relationships/hyperlink" Target="https://portal.3gpp.org/desktopmodules/Specifications/SpecificationDetails.aspx?specificationId=3107" TargetMode="External"/><Relationship Id="rId119" Type="http://schemas.openxmlformats.org/officeDocument/2006/relationships/hyperlink" Target="https://portal.3gpp.org/desktopmodules/Release/ReleaseDetails.aspx?releaseId=193" TargetMode="External"/><Relationship Id="rId270" Type="http://schemas.openxmlformats.org/officeDocument/2006/relationships/hyperlink" Target="https://www.3gpp.org/ftp/tsg_sa/WG1_Serv/TSGS1_105_Athens/Docs/S1-240164.zip" TargetMode="External"/><Relationship Id="rId44" Type="http://schemas.openxmlformats.org/officeDocument/2006/relationships/hyperlink" Target="https://www.3gpp.org/ftp/tsg_sa/WG1_Serv/TSGS1_105_Athens/Docs/S1-240024.zip" TargetMode="External"/><Relationship Id="rId65" Type="http://schemas.openxmlformats.org/officeDocument/2006/relationships/hyperlink" Target="https://portal.3gpp.org/desktopmodules/Specifications/SpecificationDetails.aspx?specificationId=3107" TargetMode="External"/><Relationship Id="rId86" Type="http://schemas.openxmlformats.org/officeDocument/2006/relationships/hyperlink" Target="https://www.3gpp.org/ftp/tsg_sa/WG1_Serv/TSGS1_105_Athens/Docs/S1-240052.zip" TargetMode="External"/><Relationship Id="rId130" Type="http://schemas.openxmlformats.org/officeDocument/2006/relationships/hyperlink" Target="https://www.3gpp.org/ftp/tsg_sa/WG1_Serv/TSGS1_105_Athens/Docs/S1-240069.zip" TargetMode="External"/><Relationship Id="rId151" Type="http://schemas.openxmlformats.org/officeDocument/2006/relationships/hyperlink" Target="https://www.3gpp.org/ftp/tsg_sa/WG1_Serv/TSGS1_105_Athens/Docs/S1-240081.zip" TargetMode="External"/><Relationship Id="rId172" Type="http://schemas.openxmlformats.org/officeDocument/2006/relationships/hyperlink" Target="https://www.3gpp.org/ftp/tsg_sa/WG1_Serv/TSGS1_105_Athens/Docs/S1-240095.zip" TargetMode="External"/><Relationship Id="rId193" Type="http://schemas.openxmlformats.org/officeDocument/2006/relationships/hyperlink" Target="https://www.3gpp.org/ftp/tsg_sa/WG1_Serv/TSGS1_105_Athens/Docs/S1-240107.zip" TargetMode="External"/><Relationship Id="rId207" Type="http://schemas.openxmlformats.org/officeDocument/2006/relationships/hyperlink" Target="https://www.3gpp.org/ftp/tsg_sa/WG1_Serv/TSGS1_105_Athens/Docs/S1-240118.zip" TargetMode="External"/><Relationship Id="rId228" Type="http://schemas.openxmlformats.org/officeDocument/2006/relationships/hyperlink" Target="https://portal.3gpp.org/desktopmodules/Release/ReleaseDetails.aspx?releaseId=192" TargetMode="External"/><Relationship Id="rId249" Type="http://schemas.openxmlformats.org/officeDocument/2006/relationships/hyperlink" Target="https://www.3gpp.org/ftp/tsg_sa/WG1_Serv/TSGS1_105_Athens/Docs/S1-240142.zip" TargetMode="External"/><Relationship Id="rId13" Type="http://schemas.openxmlformats.org/officeDocument/2006/relationships/hyperlink" Target="https://www.3gpp.org/ftp/tsg_sa/WG1_Serv/TSGS1_105_Athens/Docs/S1-240004.zip" TargetMode="External"/><Relationship Id="rId18" Type="http://schemas.openxmlformats.org/officeDocument/2006/relationships/hyperlink" Target="https://www.3gpp.org/ftp/tsg_sa/WG1_Serv/TSGS1_105_Athens/Docs/S1-240013.zip" TargetMode="External"/><Relationship Id="rId39" Type="http://schemas.openxmlformats.org/officeDocument/2006/relationships/hyperlink" Target="https://portal.3gpp.org/desktopmodules/Release/ReleaseDetails.aspx?releaseId=194" TargetMode="External"/><Relationship Id="rId109" Type="http://schemas.openxmlformats.org/officeDocument/2006/relationships/hyperlink" Target="https://www.3gpp.org/ftp/tsg_sa/WG1_Serv/TSGS1_105_Athens/Docs/S1-240060.zip" TargetMode="External"/><Relationship Id="rId260" Type="http://schemas.openxmlformats.org/officeDocument/2006/relationships/hyperlink" Target="https://www.3gpp.org/ftp/tsg_sa/WG1_Serv/TSGS1_105_Athens/Docs/S1-240154.zip" TargetMode="External"/><Relationship Id="rId265" Type="http://schemas.openxmlformats.org/officeDocument/2006/relationships/hyperlink" Target="https://www.3gpp.org/ftp/tsg_sa/WG1_Serv/TSGS1_105_Athens/Docs/S1-240159.zip" TargetMode="External"/><Relationship Id="rId281" Type="http://schemas.openxmlformats.org/officeDocument/2006/relationships/hyperlink" Target="https://portal.3gpp.org/desktopmodules/Specifications/SpecificationDetails.aspx?specificationId=3107" TargetMode="External"/><Relationship Id="rId34" Type="http://schemas.openxmlformats.org/officeDocument/2006/relationships/hyperlink" Target="https://portal.3gpp.org/desktopmodules/Specifications/SpecificationDetails.aspx?specificationId=4232" TargetMode="External"/><Relationship Id="rId50" Type="http://schemas.openxmlformats.org/officeDocument/2006/relationships/hyperlink" Target="https://www.3gpp.org/ftp/tsg_sa/WG1_Serv/TSGS1_105_Athens/Docs/S1-240030.zip" TargetMode="External"/><Relationship Id="rId55" Type="http://schemas.openxmlformats.org/officeDocument/2006/relationships/hyperlink" Target="https://www.3gpp.org/ftp/tsg_sa/WG1_Serv/TSGS1_105_Athens/Docs/S1-240035.zip" TargetMode="External"/><Relationship Id="rId76" Type="http://schemas.openxmlformats.org/officeDocument/2006/relationships/hyperlink" Target="https://www.3gpp.org/ftp/tsg_sa/WG1_Serv/TSGS1_105_Athens/Docs/S1-240047.zip" TargetMode="External"/><Relationship Id="rId97" Type="http://schemas.openxmlformats.org/officeDocument/2006/relationships/hyperlink" Target="https://portal.3gpp.org/desktopmodules/Specifications/SpecificationDetails.aspx?specificationId=3107" TargetMode="External"/><Relationship Id="rId104" Type="http://schemas.openxmlformats.org/officeDocument/2006/relationships/hyperlink" Target="https://www.3gpp.org/ftp/tsg_sa/WG1_Serv/TSGS1_105_Athens/Docs/S1-240058.zip" TargetMode="External"/><Relationship Id="rId120" Type="http://schemas.openxmlformats.org/officeDocument/2006/relationships/hyperlink" Target="https://portal.3gpp.org/desktopmodules/WorkItem/WorkItemDetails.aspx?workitemId=1000024" TargetMode="External"/><Relationship Id="rId125" Type="http://schemas.openxmlformats.org/officeDocument/2006/relationships/hyperlink" Target="https://www.3gpp.org/ftp/tsg_sa/WG1_Serv/TSGS1_105_Athens/Docs/S1-240064.zip" TargetMode="External"/><Relationship Id="rId141" Type="http://schemas.openxmlformats.org/officeDocument/2006/relationships/hyperlink" Target="https://www.3gpp.org/ftp/tsg_sa/WG1_Serv/TSGS1_105_Athens/Docs/S1-240074.zip" TargetMode="External"/><Relationship Id="rId146" Type="http://schemas.openxmlformats.org/officeDocument/2006/relationships/hyperlink" Target="https://www.3gpp.org/ftp/tsg_sa/WG1_Serv/TSGS1_105_Athens/Docs/S1-240079.zip" TargetMode="External"/><Relationship Id="rId167" Type="http://schemas.openxmlformats.org/officeDocument/2006/relationships/hyperlink" Target="https://www.3gpp.org/ftp/tsg_sa/WG1_Serv/TSGS1_105_Athens/Docs/S1-240089.zip" TargetMode="External"/><Relationship Id="rId188" Type="http://schemas.openxmlformats.org/officeDocument/2006/relationships/hyperlink" Target="https://www.3gpp.org/ftp/tsg_sa/WG1_Serv/TSGS1_105_Athens/Docs/S1-240102.zip" TargetMode="External"/><Relationship Id="rId7" Type="http://schemas.openxmlformats.org/officeDocument/2006/relationships/styles" Target="styles.xml"/><Relationship Id="rId71" Type="http://schemas.openxmlformats.org/officeDocument/2006/relationships/hyperlink" Target="https://portal.3gpp.org/desktopmodules/Release/ReleaseDetails.aspx?releaseId=194" TargetMode="External"/><Relationship Id="rId92" Type="http://schemas.openxmlformats.org/officeDocument/2006/relationships/hyperlink" Target="https://www.3gpp.org/ftp/tsg_sa/WG1_Serv/TSGS1_105_Athens/Docs/S1-240055.zip" TargetMode="External"/><Relationship Id="rId162" Type="http://schemas.openxmlformats.org/officeDocument/2006/relationships/hyperlink" Target="https://www.3gpp.org/ftp/tsg_sa/WG1_Serv/TSGS1_105_Athens/Docs/S1-240086.zip" TargetMode="External"/><Relationship Id="rId183" Type="http://schemas.openxmlformats.org/officeDocument/2006/relationships/hyperlink" Target="https://www.3gpp.org/ftp/tsg_sa/WG1_Serv/TSGS1_105_Athens/Docs/S1-240100.zip" TargetMode="External"/><Relationship Id="rId213" Type="http://schemas.openxmlformats.org/officeDocument/2006/relationships/hyperlink" Target="https://www.3gpp.org/ftp/tsg_sa/WG1_Serv/TSGS1_105_Athens/Docs/S1-240121.zip" TargetMode="External"/><Relationship Id="rId218" Type="http://schemas.openxmlformats.org/officeDocument/2006/relationships/hyperlink" Target="https://portal.3gpp.org/desktopmodules/WorkItem/WorkItemDetails.aspx?workitemId=850036" TargetMode="External"/><Relationship Id="rId234" Type="http://schemas.openxmlformats.org/officeDocument/2006/relationships/hyperlink" Target="https://www.3gpp.org/ftp/tsg_sa/WG1_Serv/TSGS1_105_Athens/Docs/S1-240131.zip" TargetMode="External"/><Relationship Id="rId239" Type="http://schemas.openxmlformats.org/officeDocument/2006/relationships/hyperlink" Target="https://www.3gpp.org/ftp/tsg_sa/WG1_Serv/TSGS1_105_Athens/Docs/S1-240135.zip" TargetMode="External"/><Relationship Id="rId2" Type="http://schemas.openxmlformats.org/officeDocument/2006/relationships/customXml" Target="../customXml/item1.xml"/><Relationship Id="rId29" Type="http://schemas.openxmlformats.org/officeDocument/2006/relationships/hyperlink" Target="https://www.3gpp.org/ftp/tsg_sa/WG1_Serv/TSGS1_105_Athens/Docs/S1-240018.zip" TargetMode="External"/><Relationship Id="rId250" Type="http://schemas.openxmlformats.org/officeDocument/2006/relationships/hyperlink" Target="https://www.3gpp.org/ftp/tsg_sa/WG1_Serv/TSGS1_105_Athens/Docs/S1-240143.zip" TargetMode="External"/><Relationship Id="rId255" Type="http://schemas.openxmlformats.org/officeDocument/2006/relationships/hyperlink" Target="https://portal.3gpp.org/desktopmodules/WorkItem/WorkItemDetails.aspx?workitemId=920031" TargetMode="External"/><Relationship Id="rId271" Type="http://schemas.openxmlformats.org/officeDocument/2006/relationships/hyperlink" Target="https://www.3gpp.org/ftp/tsg_sa/WG1_Serv/TSGS1_105_Athens/Docs/S1-240165.zip" TargetMode="External"/><Relationship Id="rId276" Type="http://schemas.openxmlformats.org/officeDocument/2006/relationships/hyperlink" Target="https://www.3gpp.org/ftp/tsg_sa/WG1_Serv/TSGS1_105_Athens/Docs/S1-240170.zip" TargetMode="External"/><Relationship Id="rId24" Type="http://schemas.openxmlformats.org/officeDocument/2006/relationships/hyperlink" Target="https://portal.3gpp.org/desktopmodules/Release/ReleaseDetails.aspx?releaseId=194" TargetMode="External"/><Relationship Id="rId40" Type="http://schemas.openxmlformats.org/officeDocument/2006/relationships/hyperlink" Target="https://portal.3gpp.org/desktopmodules/WorkItem/WorkItemDetails.aspx?workitemId=1020030" TargetMode="External"/><Relationship Id="rId45" Type="http://schemas.openxmlformats.org/officeDocument/2006/relationships/hyperlink" Target="https://www.3gpp.org/ftp/tsg_sa/WG1_Serv/TSGS1_105_Athens/Docs/S1-240025.zip" TargetMode="External"/><Relationship Id="rId66" Type="http://schemas.openxmlformats.org/officeDocument/2006/relationships/hyperlink" Target="https://portal.3gpp.org/desktopmodules/Release/ReleaseDetails.aspx?releaseId=194" TargetMode="External"/><Relationship Id="rId87" Type="http://schemas.openxmlformats.org/officeDocument/2006/relationships/hyperlink" Target="https://www.3gpp.org/ftp/tsg_sa/WG1_Serv/TSGS1_105_Athens/Docs/S1-240053.zip" TargetMode="External"/><Relationship Id="rId110" Type="http://schemas.openxmlformats.org/officeDocument/2006/relationships/hyperlink" Target="https://portal.3gpp.org/desktopmodules/Specifications/SpecificationDetails.aspx?specificationId=3107" TargetMode="External"/><Relationship Id="rId115" Type="http://schemas.openxmlformats.org/officeDocument/2006/relationships/hyperlink" Target="https://portal.3gpp.org/desktopmodules/Release/ReleaseDetails.aspx?releaseId=194" TargetMode="External"/><Relationship Id="rId131" Type="http://schemas.openxmlformats.org/officeDocument/2006/relationships/hyperlink" Target="https://www.3gpp.org/ftp/tsg_sa/WG1_Serv/TSGS1_105_Athens/Docs/S1-240070.zip" TargetMode="External"/><Relationship Id="rId136" Type="http://schemas.openxmlformats.org/officeDocument/2006/relationships/hyperlink" Target="https://www.3gpp.org/ftp/tsg_sa/WG1_Serv/TSGS1_105_Athens/Docs/S1-240072.zip" TargetMode="External"/><Relationship Id="rId157" Type="http://schemas.openxmlformats.org/officeDocument/2006/relationships/hyperlink" Target="https://portal.3gpp.org/desktopmodules/WorkItem/WorkItemDetails.aspx?workitemId=990053" TargetMode="External"/><Relationship Id="rId178" Type="http://schemas.openxmlformats.org/officeDocument/2006/relationships/hyperlink" Target="https://www.3gpp.org/ftp/tsg_sa/WG1_Serv/TSGS1_105_Athens/Docs/S1-240098.zip" TargetMode="External"/><Relationship Id="rId61" Type="http://schemas.openxmlformats.org/officeDocument/2006/relationships/hyperlink" Target="https://www.3gpp.org/ftp/tsg_sa/WG1_Serv/TSGS1_105_Athens/Docs/S1-240038.zip" TargetMode="External"/><Relationship Id="rId82" Type="http://schemas.openxmlformats.org/officeDocument/2006/relationships/hyperlink" Target="https://portal.3gpp.org/desktopmodules/Release/ReleaseDetails.aspx?releaseId=193" TargetMode="External"/><Relationship Id="rId152" Type="http://schemas.openxmlformats.org/officeDocument/2006/relationships/hyperlink" Target="https://www.3gpp.org/ftp/tsg_sa/WG1_Serv/TSGS1_105_Athens/Docs/S1-240082.zip" TargetMode="External"/><Relationship Id="rId173" Type="http://schemas.openxmlformats.org/officeDocument/2006/relationships/hyperlink" Target="https://portal.3gpp.org/desktopmodules/Specifications/SpecificationDetails.aspx?specificationId=4199" TargetMode="External"/><Relationship Id="rId194" Type="http://schemas.openxmlformats.org/officeDocument/2006/relationships/hyperlink" Target="https://www.3gpp.org/ftp/tsg_sa/WG1_Serv/TSGS1_105_Athens/Docs/S1-240108.zip" TargetMode="External"/><Relationship Id="rId199" Type="http://schemas.openxmlformats.org/officeDocument/2006/relationships/hyperlink" Target="https://www.3gpp.org/ftp/tsg_sa/WG1_Serv/TSGS1_105_Athens/Docs/S1-240110.zip" TargetMode="External"/><Relationship Id="rId203" Type="http://schemas.openxmlformats.org/officeDocument/2006/relationships/hyperlink" Target="https://www.3gpp.org/ftp/tsg_sa/WG1_Serv/TSGS1_105_Athens/Docs/S1-240114.zip" TargetMode="External"/><Relationship Id="rId208" Type="http://schemas.openxmlformats.org/officeDocument/2006/relationships/hyperlink" Target="https://www.3gpp.org/ftp/tsg_sa/WG1_Serv/TSGS1_105_Athens/Docs/S1-240119.zip" TargetMode="External"/><Relationship Id="rId229" Type="http://schemas.openxmlformats.org/officeDocument/2006/relationships/hyperlink" Target="https://portal.3gpp.org/desktopmodules/WorkItem/WorkItemDetails.aspx?workitemId=850036" TargetMode="External"/><Relationship Id="rId19" Type="http://schemas.openxmlformats.org/officeDocument/2006/relationships/hyperlink" Target="https://portal.3gpp.org/desktopmodules/Specifications/SpecificationDetails.aspx?specificationId=608" TargetMode="External"/><Relationship Id="rId224" Type="http://schemas.openxmlformats.org/officeDocument/2006/relationships/hyperlink" Target="https://portal.3gpp.org/desktopmodules/WorkItem/WorkItemDetails.aspx?workitemId=850036" TargetMode="External"/><Relationship Id="rId240" Type="http://schemas.openxmlformats.org/officeDocument/2006/relationships/hyperlink" Target="https://www.3gpp.org/ftp/tsg_sa/WG1_Serv/TSGS1_105_Athens/Docs/S1-240136.zip" TargetMode="External"/><Relationship Id="rId245" Type="http://schemas.openxmlformats.org/officeDocument/2006/relationships/hyperlink" Target="https://portal.3gpp.org/desktopmodules/WorkItem/WorkItemDetails.aspx?workitemId=1000032" TargetMode="External"/><Relationship Id="rId261" Type="http://schemas.openxmlformats.org/officeDocument/2006/relationships/hyperlink" Target="https://www.3gpp.org/ftp/tsg_sa/WG1_Serv/TSGS1_105_Athens/Docs/S1-240155.zip" TargetMode="External"/><Relationship Id="rId266" Type="http://schemas.openxmlformats.org/officeDocument/2006/relationships/hyperlink" Target="https://www.3gpp.org/ftp/tsg_sa/WG1_Serv/TSGS1_105_Athens/Docs/S1-240160.zip" TargetMode="External"/><Relationship Id="rId14" Type="http://schemas.openxmlformats.org/officeDocument/2006/relationships/hyperlink" Target="https://www.3gpp.org/ftp/tsg_sa/WG1_Serv/TSGS1_105_Athens/Docs/S1-240012.zip" TargetMode="External"/><Relationship Id="rId30" Type="http://schemas.openxmlformats.org/officeDocument/2006/relationships/hyperlink" Target="https://portal.3gpp.org/desktopmodules/Specifications/SpecificationDetails.aspx?specificationId=3107" TargetMode="External"/><Relationship Id="rId35" Type="http://schemas.openxmlformats.org/officeDocument/2006/relationships/hyperlink" Target="https://portal.3gpp.org/desktopmodules/Release/ReleaseDetails.aspx?releaseId=194" TargetMode="External"/><Relationship Id="rId56" Type="http://schemas.openxmlformats.org/officeDocument/2006/relationships/hyperlink" Target="https://portal.3gpp.org/desktopmodules/Specifications/SpecificationDetails.aspx?specificationId=3107" TargetMode="External"/><Relationship Id="rId77" Type="http://schemas.openxmlformats.org/officeDocument/2006/relationships/hyperlink" Target="https://portal.3gpp.org/desktopmodules/Specifications/SpecificationDetails.aspx?specificationId=3107" TargetMode="External"/><Relationship Id="rId100" Type="http://schemas.openxmlformats.org/officeDocument/2006/relationships/hyperlink" Target="https://www.3gpp.org/ftp/tsg_sa/WG1_Serv/TSGS1_105_Athens/Docs/S1-240057.zip" TargetMode="External"/><Relationship Id="rId105" Type="http://schemas.openxmlformats.org/officeDocument/2006/relationships/hyperlink" Target="https://www.3gpp.org/ftp/tsg_sa/WG1_Serv/TSGS1_105_Athens/Docs/S1-240059.zip" TargetMode="External"/><Relationship Id="rId126" Type="http://schemas.openxmlformats.org/officeDocument/2006/relationships/hyperlink" Target="https://www.3gpp.org/ftp/tsg_sa/WG1_Serv/TSGS1_105_Athens/Docs/S1-240065.zip" TargetMode="External"/><Relationship Id="rId147" Type="http://schemas.openxmlformats.org/officeDocument/2006/relationships/hyperlink" Target="https://portal.3gpp.org/desktopmodules/Specifications/SpecificationDetails.aspx?specificationId=566" TargetMode="External"/><Relationship Id="rId168" Type="http://schemas.openxmlformats.org/officeDocument/2006/relationships/hyperlink" Target="https://www.3gpp.org/ftp/tsg_sa/WG1_Serv/TSGS1_105_Athens/Docs/S1-240091.zip" TargetMode="External"/><Relationship Id="rId282" Type="http://schemas.openxmlformats.org/officeDocument/2006/relationships/hyperlink" Target="https://portal.3gpp.org/desktopmodules/Release/ReleaseDetails.aspx?releaseId=194" TargetMode="External"/><Relationship Id="rId8" Type="http://schemas.openxmlformats.org/officeDocument/2006/relationships/settings" Target="settings.xml"/><Relationship Id="rId51" Type="http://schemas.openxmlformats.org/officeDocument/2006/relationships/hyperlink" Target="https://www.3gpp.org/ftp/tsg_sa/WG1_Serv/TSGS1_105_Athens/Docs/S1-240031.zip" TargetMode="External"/><Relationship Id="rId72" Type="http://schemas.openxmlformats.org/officeDocument/2006/relationships/hyperlink" Target="https://portal.3gpp.org/desktopmodules/WorkItem/WorkItemDetails.aspx?workitemId=950003" TargetMode="External"/><Relationship Id="rId93" Type="http://schemas.openxmlformats.org/officeDocument/2006/relationships/hyperlink" Target="https://portal.3gpp.org/desktopmodules/Specifications/SpecificationDetails.aspx?specificationId=3107" TargetMode="External"/><Relationship Id="rId98" Type="http://schemas.openxmlformats.org/officeDocument/2006/relationships/hyperlink" Target="https://portal.3gpp.org/desktopmodules/Release/ReleaseDetails.aspx?releaseId=193" TargetMode="External"/><Relationship Id="rId121" Type="http://schemas.openxmlformats.org/officeDocument/2006/relationships/hyperlink" Target="https://www.3gpp.org/ftp/tsg_sa/WG1_Serv/TSGS1_105_Athens/Docs/S1-240063.zip" TargetMode="External"/><Relationship Id="rId142" Type="http://schemas.openxmlformats.org/officeDocument/2006/relationships/hyperlink" Target="https://www.3gpp.org/ftp/tsg_sa/WG1_Serv/TSGS1_105_Athens/Docs/S1-240075.zip" TargetMode="External"/><Relationship Id="rId163" Type="http://schemas.openxmlformats.org/officeDocument/2006/relationships/hyperlink" Target="https://www.3gpp.org/ftp/tsg_sa/WG1_Serv/TSGS1_105_Athens/Docs/S1-240087.zip" TargetMode="External"/><Relationship Id="rId184" Type="http://schemas.openxmlformats.org/officeDocument/2006/relationships/hyperlink" Target="https://www.3gpp.org/ftp/tsg_sa/WG1_Serv/TSGS1_105_Athens/Docs/S1-240101.zip" TargetMode="External"/><Relationship Id="rId189" Type="http://schemas.openxmlformats.org/officeDocument/2006/relationships/hyperlink" Target="https://www.3gpp.org/ftp/tsg_sa/WG1_Serv/TSGS1_105_Athens/Docs/S1-240103.zip" TargetMode="External"/><Relationship Id="rId219" Type="http://schemas.openxmlformats.org/officeDocument/2006/relationships/hyperlink" Target="https://www.3gpp.org/ftp/tsg_sa/WG1_Serv/TSGS1_105_Athens/Docs/S1-240124.zip" TargetMode="External"/><Relationship Id="rId3" Type="http://schemas.openxmlformats.org/officeDocument/2006/relationships/customXml" Target="../customXml/item2.xml"/><Relationship Id="rId214" Type="http://schemas.openxmlformats.org/officeDocument/2006/relationships/hyperlink" Target="https://www.3gpp.org/ftp/tsg_sa/WG1_Serv/TSGS1_105_Athens/Docs/S1-240122.zip" TargetMode="External"/><Relationship Id="rId230" Type="http://schemas.openxmlformats.org/officeDocument/2006/relationships/hyperlink" Target="https://www.3gpp.org/ftp/tsg_sa/WG1_Serv/TSGS1_105_Athens/Docs/S1-240129.zip" TargetMode="External"/><Relationship Id="rId235" Type="http://schemas.openxmlformats.org/officeDocument/2006/relationships/hyperlink" Target="https://portal.3gpp.org/desktopmodules/Specifications/SpecificationDetails.aspx?specificationId=3107" TargetMode="External"/><Relationship Id="rId251" Type="http://schemas.openxmlformats.org/officeDocument/2006/relationships/hyperlink" Target="https://www.3gpp.org/ftp/tsg_sa/WG1_Serv/TSGS1_105_Athens/Docs/S1-240144.zip" TargetMode="External"/><Relationship Id="rId256" Type="http://schemas.openxmlformats.org/officeDocument/2006/relationships/hyperlink" Target="https://www.3gpp.org/ftp/tsg_sa/WG1_Serv/TSGS1_105_Athens/Docs/S1-240150.zip" TargetMode="External"/><Relationship Id="rId277" Type="http://schemas.openxmlformats.org/officeDocument/2006/relationships/hyperlink" Target="https://www.3gpp.org/ftp/tsg_sa/WG1_Serv/TSGS1_105_Athens/Docs/S1-240171.zip" TargetMode="External"/><Relationship Id="rId25" Type="http://schemas.openxmlformats.org/officeDocument/2006/relationships/hyperlink" Target="https://portal.3gpp.org/desktopmodules/WorkItem/WorkItemDetails.aspx?workitemId=920037" TargetMode="External"/><Relationship Id="rId46" Type="http://schemas.openxmlformats.org/officeDocument/2006/relationships/hyperlink" Target="https://www.3gpp.org/ftp/tsg_sa/WG1_Serv/TSGS1_105_Athens/Docs/S1-240026.zip" TargetMode="External"/><Relationship Id="rId67" Type="http://schemas.openxmlformats.org/officeDocument/2006/relationships/hyperlink" Target="https://portal.3gpp.org/desktopmodules/WorkItem/WorkItemDetails.aspx?workitemId=60094" TargetMode="External"/><Relationship Id="rId116" Type="http://schemas.openxmlformats.org/officeDocument/2006/relationships/hyperlink" Target="https://portal.3gpp.org/desktopmodules/WorkItem/WorkItemDetails.aspx?workitemId=1000024" TargetMode="External"/><Relationship Id="rId137" Type="http://schemas.openxmlformats.org/officeDocument/2006/relationships/hyperlink" Target="https://www.3gpp.org/ftp/tsg_sa/WG1_Serv/TSGS1_105_Athens/Docs/S1-240073.zip" TargetMode="External"/><Relationship Id="rId158" Type="http://schemas.openxmlformats.org/officeDocument/2006/relationships/hyperlink" Target="https://www.3gpp.org/ftp/tsg_sa/WG1_Serv/TSGS1_105_Athens/Docs/S1-240085.zip" TargetMode="External"/><Relationship Id="rId272" Type="http://schemas.openxmlformats.org/officeDocument/2006/relationships/hyperlink" Target="https://www.3gpp.org/ftp/tsg_sa/WG1_Serv/TSGS1_105_Athens/Docs/S1-240166.zip" TargetMode="External"/><Relationship Id="rId20" Type="http://schemas.openxmlformats.org/officeDocument/2006/relationships/hyperlink" Target="https://portal.3gpp.org/desktopmodules/Release/ReleaseDetails.aspx?releaseId=193" TargetMode="External"/><Relationship Id="rId41" Type="http://schemas.openxmlformats.org/officeDocument/2006/relationships/hyperlink" Target="https://www.3gpp.org/ftp/tsg_sa/WG1_Serv/TSGS1_105_Athens/Docs/S1-240021.zip" TargetMode="External"/><Relationship Id="rId62" Type="http://schemas.openxmlformats.org/officeDocument/2006/relationships/hyperlink" Target="https://www.3gpp.org/ftp/tsg_sa/WG1_Serv/TSGS1_105_Athens/Docs/S1-240039.zip" TargetMode="External"/><Relationship Id="rId83" Type="http://schemas.openxmlformats.org/officeDocument/2006/relationships/hyperlink" Target="https://portal.3gpp.org/desktopmodules/WorkItem/WorkItemDetails.aspx?workitemId=910038" TargetMode="External"/><Relationship Id="rId88" Type="http://schemas.openxmlformats.org/officeDocument/2006/relationships/hyperlink" Target="https://www.3gpp.org/ftp/tsg_sa/WG1_Serv/TSGS1_105_Athens/Docs/S1-240054.zip" TargetMode="External"/><Relationship Id="rId111" Type="http://schemas.openxmlformats.org/officeDocument/2006/relationships/hyperlink" Target="https://portal.3gpp.org/desktopmodules/Release/ReleaseDetails.aspx?releaseId=193" TargetMode="External"/><Relationship Id="rId132" Type="http://schemas.openxmlformats.org/officeDocument/2006/relationships/hyperlink" Target="https://www.3gpp.org/ftp/tsg_sa/WG1_Serv/TSGS1_105_Athens/Docs/S1-240071.zip" TargetMode="External"/><Relationship Id="rId153" Type="http://schemas.openxmlformats.org/officeDocument/2006/relationships/hyperlink" Target="https://www.3gpp.org/ftp/tsg_sa/WG1_Serv/TSGS1_105_Athens/Docs/S1-240083.zip" TargetMode="External"/><Relationship Id="rId174" Type="http://schemas.openxmlformats.org/officeDocument/2006/relationships/hyperlink" Target="https://portal.3gpp.org/desktopmodules/Release/ReleaseDetails.aspx?releaseId=194" TargetMode="External"/><Relationship Id="rId179" Type="http://schemas.openxmlformats.org/officeDocument/2006/relationships/hyperlink" Target="https://www.3gpp.org/ftp/tsg_sa/WG1_Serv/TSGS1_105_Athens/Docs/S1-240099.zip" TargetMode="External"/><Relationship Id="rId195" Type="http://schemas.openxmlformats.org/officeDocument/2006/relationships/hyperlink" Target="https://www.3gpp.org/ftp/tsg_sa/WG1_Serv/TSGS1_105_Athens/Docs/S1-240109.zip" TargetMode="External"/><Relationship Id="rId209" Type="http://schemas.openxmlformats.org/officeDocument/2006/relationships/hyperlink" Target="https://portal.3gpp.org/desktopmodules/Specifications/SpecificationDetails.aspx?specificationId=4044" TargetMode="External"/><Relationship Id="rId190" Type="http://schemas.openxmlformats.org/officeDocument/2006/relationships/hyperlink" Target="https://www.3gpp.org/ftp/tsg_sa/WG1_Serv/TSGS1_105_Athens/Docs/S1-240104.zip" TargetMode="External"/><Relationship Id="rId204" Type="http://schemas.openxmlformats.org/officeDocument/2006/relationships/hyperlink" Target="https://www.3gpp.org/ftp/tsg_sa/WG1_Serv/TSGS1_105_Athens/Docs/S1-240115.zip" TargetMode="External"/><Relationship Id="rId220" Type="http://schemas.openxmlformats.org/officeDocument/2006/relationships/hyperlink" Target="https://www.3gpp.org/ftp/tsg_sa/WG1_Serv/TSGS1_105_Athens/Docs/S1-240125.zip" TargetMode="External"/><Relationship Id="rId225" Type="http://schemas.openxmlformats.org/officeDocument/2006/relationships/hyperlink" Target="https://www.3gpp.org/ftp/tsg_sa/WG1_Serv/TSGS1_105_Athens/Docs/S1-240127.zip" TargetMode="External"/><Relationship Id="rId241" Type="http://schemas.openxmlformats.org/officeDocument/2006/relationships/hyperlink" Target="https://www.3gpp.org/ftp/tsg_sa/WG1_Serv/TSGS1_105_Athens/Docs/S1-240137.zip" TargetMode="External"/><Relationship Id="rId246" Type="http://schemas.openxmlformats.org/officeDocument/2006/relationships/hyperlink" Target="https://www.3gpp.org/ftp/tsg_sa/WG1_Serv/TSGS1_105_Athens/Docs/S1-240139.zip" TargetMode="External"/><Relationship Id="rId267" Type="http://schemas.openxmlformats.org/officeDocument/2006/relationships/hyperlink" Target="https://www.3gpp.org/ftp/tsg_sa/WG1_Serv/TSGS1_105_Athens/Docs/S1-240161.zip" TargetMode="External"/><Relationship Id="rId15" Type="http://schemas.openxmlformats.org/officeDocument/2006/relationships/hyperlink" Target="https://portal.3gpp.org/desktopmodules/Specifications/SpecificationDetails.aspx?specificationId=605" TargetMode="External"/><Relationship Id="rId36" Type="http://schemas.openxmlformats.org/officeDocument/2006/relationships/hyperlink" Target="https://portal.3gpp.org/desktopmodules/WorkItem/WorkItemDetails.aspx?workitemId=1020030" TargetMode="External"/><Relationship Id="rId57" Type="http://schemas.openxmlformats.org/officeDocument/2006/relationships/hyperlink" Target="https://portal.3gpp.org/desktopmodules/Release/ReleaseDetails.aspx?releaseId=194" TargetMode="External"/><Relationship Id="rId106" Type="http://schemas.openxmlformats.org/officeDocument/2006/relationships/hyperlink" Target="https://portal.3gpp.org/desktopmodules/Specifications/SpecificationDetails.aspx?specificationId=3528" TargetMode="External"/><Relationship Id="rId127" Type="http://schemas.openxmlformats.org/officeDocument/2006/relationships/hyperlink" Target="https://www.3gpp.org/ftp/tsg_sa/WG1_Serv/TSGS1_105_Athens/Docs/S1-240066.zip" TargetMode="External"/><Relationship Id="rId262" Type="http://schemas.openxmlformats.org/officeDocument/2006/relationships/hyperlink" Target="https://www.3gpp.org/ftp/tsg_sa/WG1_Serv/TSGS1_105_Athens/Docs/S1-240156.zip" TargetMode="External"/><Relationship Id="rId283"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portal.3gpp.org/desktopmodules/Release/ReleaseDetails.aspx?releaseId=194" TargetMode="External"/><Relationship Id="rId52" Type="http://schemas.openxmlformats.org/officeDocument/2006/relationships/hyperlink" Target="https://www.3gpp.org/ftp/tsg_sa/WG1_Serv/TSGS1_105_Athens/Docs/S1-240032.zip" TargetMode="External"/><Relationship Id="rId73" Type="http://schemas.openxmlformats.org/officeDocument/2006/relationships/hyperlink" Target="https://www.3gpp.org/ftp/tsg_sa/WG1_Serv/TSGS1_105_Athens/Docs/S1-240044.zip" TargetMode="External"/><Relationship Id="rId78" Type="http://schemas.openxmlformats.org/officeDocument/2006/relationships/hyperlink" Target="https://portal.3gpp.org/desktopmodules/Release/ReleaseDetails.aspx?releaseId=194" TargetMode="External"/><Relationship Id="rId94" Type="http://schemas.openxmlformats.org/officeDocument/2006/relationships/hyperlink" Target="https://portal.3gpp.org/desktopmodules/Release/ReleaseDetails.aspx?releaseId=194" TargetMode="External"/><Relationship Id="rId99" Type="http://schemas.openxmlformats.org/officeDocument/2006/relationships/hyperlink" Target="https://portal.3gpp.org/desktopmodules/WorkItem/WorkItemDetails.aspx?workitemId=1000024" TargetMode="External"/><Relationship Id="rId101" Type="http://schemas.openxmlformats.org/officeDocument/2006/relationships/hyperlink" Target="https://portal.3gpp.org/desktopmodules/Specifications/SpecificationDetails.aspx?specificationId=3107" TargetMode="External"/><Relationship Id="rId122" Type="http://schemas.openxmlformats.org/officeDocument/2006/relationships/hyperlink" Target="https://portal.3gpp.org/desktopmodules/Specifications/SpecificationDetails.aspx?specificationId=3107" TargetMode="External"/><Relationship Id="rId143" Type="http://schemas.openxmlformats.org/officeDocument/2006/relationships/hyperlink" Target="https://www.3gpp.org/ftp/tsg_sa/WG1_Serv/TSGS1_105_Athens/Docs/S1-240076.zip" TargetMode="External"/><Relationship Id="rId148" Type="http://schemas.openxmlformats.org/officeDocument/2006/relationships/hyperlink" Target="https://portal.3gpp.org/desktopmodules/Release/ReleaseDetails.aspx?releaseId=194" TargetMode="External"/><Relationship Id="rId164" Type="http://schemas.openxmlformats.org/officeDocument/2006/relationships/hyperlink" Target="https://portal.3gpp.org/desktopmodules/Specifications/SpecificationDetails.aspx?specificationId=3107" TargetMode="External"/><Relationship Id="rId169" Type="http://schemas.openxmlformats.org/officeDocument/2006/relationships/hyperlink" Target="https://www.3gpp.org/ftp/tsg_sa/WG1_Serv/TSGS1_105_Athens/Docs/S1-240092.zip" TargetMode="External"/><Relationship Id="rId185" Type="http://schemas.openxmlformats.org/officeDocument/2006/relationships/hyperlink" Target="https://portal.3gpp.org/desktopmodules/Specifications/SpecificationDetails.aspx?specificationId=4096"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desktopmodules/Specifications/SpecificationDetails.aspx?specificationId=3107" TargetMode="External"/><Relationship Id="rId210" Type="http://schemas.openxmlformats.org/officeDocument/2006/relationships/hyperlink" Target="https://portal.3gpp.org/desktopmodules/Release/ReleaseDetails.aspx?releaseId=194" TargetMode="External"/><Relationship Id="rId215" Type="http://schemas.openxmlformats.org/officeDocument/2006/relationships/hyperlink" Target="https://www.3gpp.org/ftp/tsg_sa/WG1_Serv/TSGS1_105_Athens/Docs/S1-240123.zip" TargetMode="External"/><Relationship Id="rId236" Type="http://schemas.openxmlformats.org/officeDocument/2006/relationships/hyperlink" Target="https://portal.3gpp.org/desktopmodules/Release/ReleaseDetails.aspx?releaseId=194" TargetMode="External"/><Relationship Id="rId257" Type="http://schemas.openxmlformats.org/officeDocument/2006/relationships/hyperlink" Target="https://www.3gpp.org/ftp/tsg_sa/WG1_Serv/TSGS1_105_Athens/Docs/S1-240151.zip" TargetMode="External"/><Relationship Id="rId278" Type="http://schemas.openxmlformats.org/officeDocument/2006/relationships/hyperlink" Target="https://www.3gpp.org/ftp/tsg_sa/WG1_Serv/TSGS1_105_Athens/Docs/S1-240172.zip" TargetMode="External"/><Relationship Id="rId26" Type="http://schemas.openxmlformats.org/officeDocument/2006/relationships/hyperlink" Target="https://www.3gpp.org/ftp/tsg_sa/WG1_Serv/TSGS1_105_Athens/Docs/S1-240015.zip" TargetMode="External"/><Relationship Id="rId231" Type="http://schemas.openxmlformats.org/officeDocument/2006/relationships/hyperlink" Target="https://portal.3gpp.org/desktopmodules/Release/ReleaseDetails.aspx?releaseId=194" TargetMode="External"/><Relationship Id="rId252" Type="http://schemas.openxmlformats.org/officeDocument/2006/relationships/hyperlink" Target="https://www.3gpp.org/ftp/tsg_sa/WG1_Serv/TSGS1_105_Athens/Docs/S1-240145.zip" TargetMode="External"/><Relationship Id="rId273" Type="http://schemas.openxmlformats.org/officeDocument/2006/relationships/hyperlink" Target="https://www.3gpp.org/ftp/tsg_sa/WG1_Serv/TSGS1_105_Athens/Docs/S1-240167.zip" TargetMode="External"/><Relationship Id="rId47" Type="http://schemas.openxmlformats.org/officeDocument/2006/relationships/hyperlink" Target="https://www.3gpp.org/ftp/tsg_sa/WG1_Serv/TSGS1_105_Athens/Docs/S1-240027.zip" TargetMode="External"/><Relationship Id="rId68" Type="http://schemas.openxmlformats.org/officeDocument/2006/relationships/hyperlink" Target="https://www.3gpp.org/ftp/tsg_sa/WG1_Serv/TSGS1_105_Athens/Docs/S1-240042.zip" TargetMode="External"/><Relationship Id="rId89" Type="http://schemas.openxmlformats.org/officeDocument/2006/relationships/hyperlink" Target="https://portal.3gpp.org/desktopmodules/Specifications/SpecificationDetails.aspx?specificationId=3107" TargetMode="External"/><Relationship Id="rId112" Type="http://schemas.openxmlformats.org/officeDocument/2006/relationships/hyperlink" Target="https://portal.3gpp.org/desktopmodules/WorkItem/WorkItemDetails.aspx?workitemId=920039" TargetMode="External"/><Relationship Id="rId133" Type="http://schemas.openxmlformats.org/officeDocument/2006/relationships/hyperlink" Target="https://portal.3gpp.org/desktopmodules/Specifications/SpecificationDetails.aspx?specificationId=3107" TargetMode="External"/><Relationship Id="rId154" Type="http://schemas.openxmlformats.org/officeDocument/2006/relationships/hyperlink" Target="https://www.3gpp.org/ftp/tsg_sa/WG1_Serv/TSGS1_105_Athens/Docs/S1-240084.zip" TargetMode="External"/><Relationship Id="rId175" Type="http://schemas.openxmlformats.org/officeDocument/2006/relationships/hyperlink" Target="https://portal.3gpp.org/desktopmodules/WorkItem/WorkItemDetails.aspx?workitemId=1020056" TargetMode="External"/><Relationship Id="rId196" Type="http://schemas.openxmlformats.org/officeDocument/2006/relationships/hyperlink" Target="https://portal.3gpp.org/desktopmodules/Specifications/SpecificationDetails.aspx?specificationId=3545" TargetMode="External"/><Relationship Id="rId200" Type="http://schemas.openxmlformats.org/officeDocument/2006/relationships/hyperlink" Target="https://www.3gpp.org/ftp/tsg_sa/WG1_Serv/TSGS1_105_Athens/Docs/S1-240111.zip" TargetMode="External"/><Relationship Id="rId16" Type="http://schemas.openxmlformats.org/officeDocument/2006/relationships/hyperlink" Target="https://portal.3gpp.org/desktopmodules/Release/ReleaseDetails.aspx?releaseId=193" TargetMode="External"/><Relationship Id="rId221" Type="http://schemas.openxmlformats.org/officeDocument/2006/relationships/hyperlink" Target="https://www.3gpp.org/ftp/tsg_sa/WG1_Serv/TSGS1_105_Athens/Docs/S1-240126.zip" TargetMode="External"/><Relationship Id="rId242" Type="http://schemas.openxmlformats.org/officeDocument/2006/relationships/hyperlink" Target="https://www.3gpp.org/ftp/tsg_sa/WG1_Serv/TSGS1_105_Athens/Docs/S1-240138.zip" TargetMode="External"/><Relationship Id="rId263" Type="http://schemas.openxmlformats.org/officeDocument/2006/relationships/hyperlink" Target="https://www.3gpp.org/ftp/tsg_sa/WG1_Serv/TSGS1_105_Athens/Docs/S1-240157.zip" TargetMode="External"/><Relationship Id="rId284" Type="http://schemas.openxmlformats.org/officeDocument/2006/relationships/fontTable" Target="fontTable.xml"/><Relationship Id="rId37" Type="http://schemas.openxmlformats.org/officeDocument/2006/relationships/hyperlink" Target="https://www.3gpp.org/ftp/tsg_sa/WG1_Serv/TSGS1_105_Athens/Docs/S1-240020.zip" TargetMode="External"/><Relationship Id="rId58" Type="http://schemas.openxmlformats.org/officeDocument/2006/relationships/hyperlink" Target="https://portal.3gpp.org/desktopmodules/WorkItem/WorkItemDetails.aspx?workitemId=1000033" TargetMode="External"/><Relationship Id="rId79" Type="http://schemas.openxmlformats.org/officeDocument/2006/relationships/hyperlink" Target="https://portal.3gpp.org/desktopmodules/WorkItem/WorkItemDetails.aspx?workitemId=1020058" TargetMode="External"/><Relationship Id="rId102" Type="http://schemas.openxmlformats.org/officeDocument/2006/relationships/hyperlink" Target="https://portal.3gpp.org/desktopmodules/Release/ReleaseDetails.aspx?releaseId=194" TargetMode="External"/><Relationship Id="rId123" Type="http://schemas.openxmlformats.org/officeDocument/2006/relationships/hyperlink" Target="https://portal.3gpp.org/desktopmodules/Release/ReleaseDetails.aspx?releaseId=194" TargetMode="External"/><Relationship Id="rId144" Type="http://schemas.openxmlformats.org/officeDocument/2006/relationships/hyperlink" Target="https://www.3gpp.org/ftp/tsg_sa/WG1_Serv/TSGS1_105_Athens/Docs/S1-240077.zip" TargetMode="External"/><Relationship Id="rId90" Type="http://schemas.openxmlformats.org/officeDocument/2006/relationships/hyperlink" Target="https://portal.3gpp.org/desktopmodules/Release/ReleaseDetails.aspx?releaseId=194" TargetMode="External"/><Relationship Id="rId165" Type="http://schemas.openxmlformats.org/officeDocument/2006/relationships/hyperlink" Target="https://portal.3gpp.org/desktopmodules/Release/ReleaseDetails.aspx?releaseId=194" TargetMode="External"/><Relationship Id="rId186" Type="http://schemas.openxmlformats.org/officeDocument/2006/relationships/hyperlink" Target="https://portal.3gpp.org/desktopmodules/Release/ReleaseDetails.aspx?releaseId=194" TargetMode="External"/><Relationship Id="rId211" Type="http://schemas.openxmlformats.org/officeDocument/2006/relationships/hyperlink" Target="https://portal.3gpp.org/desktopmodules/WorkItem/WorkItemDetails.aspx?workitemId=950003" TargetMode="External"/><Relationship Id="rId232" Type="http://schemas.openxmlformats.org/officeDocument/2006/relationships/hyperlink" Target="https://portal.3gpp.org/desktopmodules/WorkItem/WorkItemDetails.aspx?workitemId=990053" TargetMode="External"/><Relationship Id="rId253" Type="http://schemas.openxmlformats.org/officeDocument/2006/relationships/hyperlink" Target="https://portal.3gpp.org/desktopmodules/Specifications/SpecificationDetails.aspx?specificationId=3107" TargetMode="External"/><Relationship Id="rId274" Type="http://schemas.openxmlformats.org/officeDocument/2006/relationships/hyperlink" Target="https://www.3gpp.org/ftp/tsg_sa/WG1_Serv/TSGS1_105_Athens/Docs/S1-240168.zip" TargetMode="External"/><Relationship Id="rId27" Type="http://schemas.openxmlformats.org/officeDocument/2006/relationships/hyperlink" Target="https://www.3gpp.org/ftp/tsg_sa/WG1_Serv/TSGS1_105_Athens/Docs/S1-240016.zip" TargetMode="External"/><Relationship Id="rId48" Type="http://schemas.openxmlformats.org/officeDocument/2006/relationships/hyperlink" Target="https://www.3gpp.org/ftp/tsg_sa/WG1_Serv/TSGS1_105_Athens/Docs/S1-240028.zip" TargetMode="External"/><Relationship Id="rId69" Type="http://schemas.openxmlformats.org/officeDocument/2006/relationships/hyperlink" Target="https://www.3gpp.org/ftp/tsg_sa/WG1_Serv/TSGS1_105_Athens/Docs/S1-240043.zip" TargetMode="External"/><Relationship Id="rId113" Type="http://schemas.openxmlformats.org/officeDocument/2006/relationships/hyperlink" Target="https://www.3gpp.org/ftp/tsg_sa/WG1_Serv/TSGS1_105_Athens/Docs/S1-240061.zip" TargetMode="External"/><Relationship Id="rId134" Type="http://schemas.openxmlformats.org/officeDocument/2006/relationships/hyperlink" Target="https://portal.3gpp.org/desktopmodules/Release/ReleaseDetails.aspx?releaseId=194" TargetMode="External"/><Relationship Id="rId80" Type="http://schemas.openxmlformats.org/officeDocument/2006/relationships/hyperlink" Target="https://www.3gpp.org/ftp/tsg_sa/WG1_Serv/TSGS1_105_Athens/Docs/S1-240049.zip" TargetMode="External"/><Relationship Id="rId155" Type="http://schemas.openxmlformats.org/officeDocument/2006/relationships/hyperlink" Target="https://portal.3gpp.org/desktopmodules/Specifications/SpecificationDetails.aspx?specificationId=4180" TargetMode="External"/><Relationship Id="rId176" Type="http://schemas.openxmlformats.org/officeDocument/2006/relationships/hyperlink" Target="https://www.3gpp.org/ftp/tsg_sa/WG1_Serv/TSGS1_105_Athens/Docs/S1-240096.zip" TargetMode="External"/><Relationship Id="rId197" Type="http://schemas.openxmlformats.org/officeDocument/2006/relationships/hyperlink" Target="https://portal.3gpp.org/desktopmodules/Release/ReleaseDetails.aspx?releaseId=193" TargetMode="External"/><Relationship Id="rId201" Type="http://schemas.openxmlformats.org/officeDocument/2006/relationships/hyperlink" Target="https://www.3gpp.org/ftp/tsg_sa/WG1_Serv/TSGS1_105_Athens/Docs/S1-240112.zip" TargetMode="External"/><Relationship Id="rId222" Type="http://schemas.openxmlformats.org/officeDocument/2006/relationships/hyperlink" Target="https://portal.3gpp.org/desktopmodules/Specifications/SpecificationDetails.aspx?specificationId=3107" TargetMode="External"/><Relationship Id="rId243" Type="http://schemas.openxmlformats.org/officeDocument/2006/relationships/hyperlink" Target="https://portal.3gpp.org/desktopmodules/Specifications/SpecificationDetails.aspx?specificationId=3545" TargetMode="External"/><Relationship Id="rId264" Type="http://schemas.openxmlformats.org/officeDocument/2006/relationships/hyperlink" Target="https://www.3gpp.org/ftp/tsg_sa/WG1_Serv/TSGS1_105_Athens/Docs/S1-240158.zip" TargetMode="External"/><Relationship Id="rId285" Type="http://schemas.openxmlformats.org/officeDocument/2006/relationships/theme" Target="theme/theme1.xml"/><Relationship Id="rId17" Type="http://schemas.openxmlformats.org/officeDocument/2006/relationships/hyperlink" Target="https://portal.3gpp.org/desktopmodules/WorkItem/WorkItemDetails.aspx?workitemId=800012" TargetMode="External"/><Relationship Id="rId38" Type="http://schemas.openxmlformats.org/officeDocument/2006/relationships/hyperlink" Target="https://portal.3gpp.org/desktopmodules/Specifications/SpecificationDetails.aspx?specificationId=4232" TargetMode="External"/><Relationship Id="rId59" Type="http://schemas.openxmlformats.org/officeDocument/2006/relationships/hyperlink" Target="https://www.3gpp.org/ftp/tsg_sa/WG1_Serv/TSGS1_105_Athens/Docs/S1-240036.zip" TargetMode="External"/><Relationship Id="rId103" Type="http://schemas.openxmlformats.org/officeDocument/2006/relationships/hyperlink" Target="https://portal.3gpp.org/desktopmodules/WorkItem/WorkItemDetails.aspx?workitemId=1000024" TargetMode="External"/><Relationship Id="rId124" Type="http://schemas.openxmlformats.org/officeDocument/2006/relationships/hyperlink" Target="https://portal.3gpp.org/desktopmodules/WorkItem/WorkItemDetails.aspx?workitemId=1000024" TargetMode="External"/><Relationship Id="rId70" Type="http://schemas.openxmlformats.org/officeDocument/2006/relationships/hyperlink" Target="https://portal.3gpp.org/desktopmodules/Specifications/SpecificationDetails.aspx?specificationId=4044" TargetMode="External"/><Relationship Id="rId91" Type="http://schemas.openxmlformats.org/officeDocument/2006/relationships/hyperlink" Target="https://portal.3gpp.org/desktopmodules/WorkItem/WorkItemDetails.aspx?workitemId=1020031" TargetMode="External"/><Relationship Id="rId145" Type="http://schemas.openxmlformats.org/officeDocument/2006/relationships/hyperlink" Target="https://www.3gpp.org/ftp/tsg_sa/WG1_Serv/TSGS1_105_Athens/Docs/S1-240078.zip" TargetMode="External"/><Relationship Id="rId166" Type="http://schemas.openxmlformats.org/officeDocument/2006/relationships/hyperlink" Target="https://www.3gpp.org/ftp/tsg_sa/WG1_Serv/TSGS1_105_Athens/Docs/S1-240088.zip" TargetMode="External"/><Relationship Id="rId187" Type="http://schemas.openxmlformats.org/officeDocument/2006/relationships/hyperlink" Target="https://portal.3gpp.org/desktopmodules/WorkItem/WorkItemDetails.aspx?workitemId=960019" TargetMode="External"/><Relationship Id="rId1" Type="http://schemas.microsoft.com/office/2006/relationships/keyMapCustomizations" Target="customizations.xml"/><Relationship Id="rId212" Type="http://schemas.openxmlformats.org/officeDocument/2006/relationships/hyperlink" Target="https://www.3gpp.org/ftp/tsg_sa/WG1_Serv/TSGS1_105_Athens/Docs/S1-240120.zip" TargetMode="External"/><Relationship Id="rId233" Type="http://schemas.openxmlformats.org/officeDocument/2006/relationships/hyperlink" Target="https://www.3gpp.org/ftp/tsg_sa/WG1_Serv/TSGS1_105_Athens/Docs/S1-240130.zip" TargetMode="External"/><Relationship Id="rId254" Type="http://schemas.openxmlformats.org/officeDocument/2006/relationships/hyperlink" Target="https://portal.3gpp.org/desktopmodules/Release/ReleaseDetails.aspx?releaseId=193" TargetMode="External"/><Relationship Id="rId28" Type="http://schemas.openxmlformats.org/officeDocument/2006/relationships/hyperlink" Target="https://www.3gpp.org/ftp/tsg_sa/WG1_Serv/TSGS1_105_Athens/Docs/S1-240017.zip" TargetMode="External"/><Relationship Id="rId49" Type="http://schemas.openxmlformats.org/officeDocument/2006/relationships/hyperlink" Target="https://www.3gpp.org/ftp/tsg_sa/WG1_Serv/TSGS1_105_Athens/Docs/S1-240029.zip" TargetMode="External"/><Relationship Id="rId114" Type="http://schemas.openxmlformats.org/officeDocument/2006/relationships/hyperlink" Target="https://portal.3gpp.org/desktopmodules/Specifications/SpecificationDetails.aspx?specificationId=3107" TargetMode="External"/><Relationship Id="rId275" Type="http://schemas.openxmlformats.org/officeDocument/2006/relationships/hyperlink" Target="https://www.3gpp.org/ftp/tsg_sa/WG1_Serv/TSGS1_105_Athens/Docs/S1-240169.zip" TargetMode="External"/><Relationship Id="rId60" Type="http://schemas.openxmlformats.org/officeDocument/2006/relationships/hyperlink" Target="https://www.3gpp.org/ftp/tsg_sa/WG1_Serv/TSGS1_105_Athens/Docs/S1-240037.zip" TargetMode="External"/><Relationship Id="rId81" Type="http://schemas.openxmlformats.org/officeDocument/2006/relationships/hyperlink" Target="https://portal.3gpp.org/desktopmodules/Specifications/SpecificationDetails.aspx?specificationId=3107" TargetMode="External"/><Relationship Id="rId135" Type="http://schemas.openxmlformats.org/officeDocument/2006/relationships/hyperlink" Target="https://portal.3gpp.org/desktopmodules/WorkItem/WorkItemDetails.aspx?workitemId=960016" TargetMode="External"/><Relationship Id="rId156" Type="http://schemas.openxmlformats.org/officeDocument/2006/relationships/hyperlink" Target="https://portal.3gpp.org/desktopmodules/Release/ReleaseDetails.aspx?releaseId=194" TargetMode="External"/><Relationship Id="rId177" Type="http://schemas.openxmlformats.org/officeDocument/2006/relationships/hyperlink" Target="https://www.3gpp.org/ftp/tsg_sa/WG1_Serv/TSGS1_105_Athens/Docs/S1-240097.zip" TargetMode="External"/><Relationship Id="rId198" Type="http://schemas.openxmlformats.org/officeDocument/2006/relationships/hyperlink" Target="https://portal.3gpp.org/desktopmodules/WorkItem/WorkItemDetails.aspx?workitemId=920042" TargetMode="External"/><Relationship Id="rId202" Type="http://schemas.openxmlformats.org/officeDocument/2006/relationships/hyperlink" Target="https://www.3gpp.org/ftp/tsg_sa/WG1_Serv/TSGS1_105_Athens/Docs/S1-240113.zip" TargetMode="External"/><Relationship Id="rId223" Type="http://schemas.openxmlformats.org/officeDocument/2006/relationships/hyperlink" Target="https://portal.3gpp.org/desktopmodules/Release/ReleaseDetails.aspx?releaseId=193" TargetMode="External"/><Relationship Id="rId244" Type="http://schemas.openxmlformats.org/officeDocument/2006/relationships/hyperlink" Target="https://portal.3gpp.org/desktopmodules/Release/ReleaseDetails.aspx?releaseId=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2.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4.xml><?xml version="1.0" encoding="utf-8"?>
<ds:datastoreItem xmlns:ds="http://schemas.openxmlformats.org/officeDocument/2006/customXml" ds:itemID="{9B05053F-D339-4E90-BE42-F1E544F5F7EE}">
  <ds:schemaRefs>
    <ds:schemaRef ds:uri="http://purl.org/dc/elements/1.1/"/>
    <ds:schemaRef ds:uri="http://schemas.microsoft.com/office/2006/metadata/propertie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631</Words>
  <Characters>10620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24585</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subject/>
  <dc:creator>Alain Sultan</dc:creator>
  <cp:keywords/>
  <dc:description/>
  <cp:lastModifiedBy>AS</cp:lastModifiedBy>
  <cp:revision>2</cp:revision>
  <cp:lastPrinted>2008-11-14T09:22:00Z</cp:lastPrinted>
  <dcterms:created xsi:type="dcterms:W3CDTF">2024-03-05T14:17:00Z</dcterms:created>
  <dcterms:modified xsi:type="dcterms:W3CDTF">2024-03-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